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B7" w14:textId="15DAFBD6" w:rsidR="002F30D6" w:rsidRDefault="002F30D6" w:rsidP="6ACD38FB">
      <w:pPr>
        <w:tabs>
          <w:tab w:val="left" w:pos="10260"/>
        </w:tabs>
        <w:spacing w:line="276" w:lineRule="auto"/>
      </w:pPr>
    </w:p>
    <w:tbl>
      <w:tblPr>
        <w:tblStyle w:val="Tablaconcuadrcula"/>
        <w:tblpPr w:leftFromText="141" w:rightFromText="141" w:vertAnchor="text" w:horzAnchor="margin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90"/>
      </w:tblGrid>
      <w:tr w:rsidR="00264196" w14:paraId="58845AD9" w14:textId="77777777" w:rsidTr="00264196">
        <w:trPr>
          <w:trHeight w:val="89"/>
        </w:trPr>
        <w:tc>
          <w:tcPr>
            <w:tcW w:w="8490" w:type="dxa"/>
            <w:vAlign w:val="center"/>
          </w:tcPr>
          <w:p w14:paraId="797A00F9" w14:textId="77777777" w:rsidR="00264196" w:rsidRDefault="00264196" w:rsidP="00264196">
            <w:pPr>
              <w:tabs>
                <w:tab w:val="left" w:pos="10260"/>
              </w:tabs>
              <w:spacing w:line="276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z w:val="72"/>
                <w:szCs w:val="72"/>
                <w:lang w:val="es"/>
              </w:rPr>
              <w:t>PLANTA EXTERNA</w:t>
            </w:r>
          </w:p>
        </w:tc>
      </w:tr>
    </w:tbl>
    <w:p w14:paraId="3422B896" w14:textId="143DE37D" w:rsidR="002F30D6" w:rsidRDefault="00264196">
      <w:r>
        <w:rPr>
          <w:noProof/>
        </w:rPr>
        <w:drawing>
          <wp:anchor distT="0" distB="0" distL="114300" distR="114300" simplePos="0" relativeHeight="251662336" behindDoc="0" locked="0" layoutInCell="1" allowOverlap="1" wp14:anchorId="768B8633" wp14:editId="6B7E7E3C">
            <wp:simplePos x="0" y="0"/>
            <wp:positionH relativeFrom="page">
              <wp:align>left</wp:align>
            </wp:positionH>
            <wp:positionV relativeFrom="paragraph">
              <wp:posOffset>700768</wp:posOffset>
            </wp:positionV>
            <wp:extent cx="4684203" cy="3333750"/>
            <wp:effectExtent l="19050" t="19050" r="21590" b="190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203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0D6">
        <w:br/>
      </w:r>
    </w:p>
    <w:p w14:paraId="55F4F284" w14:textId="2CEBE28F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FABD45" w14:textId="0622FF00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2E9940" w14:textId="2DD2E80D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89D3C8" w14:textId="085E0E62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C4C66" w14:textId="62046234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087A38" w14:textId="08CB2998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B94B8" w14:textId="346672A7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DF62E7" w14:textId="5C452411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22B73" w14:textId="1125CF7D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746FB" w14:textId="1B3F442D" w:rsidR="002F30D6" w:rsidRDefault="6ACD38FB" w:rsidP="6ACD38FB">
      <w:pPr>
        <w:tabs>
          <w:tab w:val="left" w:pos="10260"/>
        </w:tabs>
        <w:spacing w:line="276" w:lineRule="auto"/>
      </w:pPr>
      <w:r w:rsidRPr="6ACD38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93DFF9" w14:textId="7295A914" w:rsidR="002F30D6" w:rsidRDefault="007B28EE" w:rsidP="6ACD38F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75AFB" wp14:editId="6A62B5F3">
                <wp:simplePos x="0" y="0"/>
                <wp:positionH relativeFrom="column">
                  <wp:posOffset>1565094</wp:posOffset>
                </wp:positionH>
                <wp:positionV relativeFrom="paragraph">
                  <wp:posOffset>7620</wp:posOffset>
                </wp:positionV>
                <wp:extent cx="4462780" cy="52197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37C0D" w14:textId="3FB984CD" w:rsidR="007B28EE" w:rsidRPr="007B28EE" w:rsidRDefault="007B28EE" w:rsidP="007B28E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7B28EE"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FIBRA ÓP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5AF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123.25pt;margin-top:.6pt;width:351.4pt;height:4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3GAIAACwEAAAOAAAAZHJzL2Uyb0RvYy54bWysU01vGyEQvVfqf0Dc67Vd20l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" filled="f" stroked="f" strokeweight=".5pt">
                <v:textbox>
                  <w:txbxContent>
                    <w:p w14:paraId="78F37C0D" w14:textId="3FB984CD" w:rsidR="007B28EE" w:rsidRPr="007B28EE" w:rsidRDefault="007B28EE" w:rsidP="007B28E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</w:pPr>
                      <w:r w:rsidRPr="007B28EE">
                        <w:rPr>
                          <w:b/>
                          <w:bCs/>
                          <w:sz w:val="56"/>
                          <w:szCs w:val="56"/>
                          <w:lang w:val="es-ES"/>
                        </w:rPr>
                        <w:t>FIBRA ÓPTICA</w:t>
                      </w:r>
                    </w:p>
                  </w:txbxContent>
                </v:textbox>
              </v:shape>
            </w:pict>
          </mc:Fallback>
        </mc:AlternateContent>
      </w:r>
      <w:r w:rsidR="002F30D6">
        <w:br/>
      </w:r>
    </w:p>
    <w:p w14:paraId="499CEE89" w14:textId="77777777" w:rsidR="007B28EE" w:rsidRDefault="007B28EE" w:rsidP="6ACD38FB"/>
    <w:p w14:paraId="672A6659" w14:textId="05091CA7" w:rsidR="002F30D6" w:rsidRDefault="002F30D6" w:rsidP="6ACD38FB">
      <w:r>
        <w:rPr>
          <w:noProof/>
          <w:lang w:eastAsia="es-EC"/>
        </w:rPr>
        <w:drawing>
          <wp:inline distT="0" distB="0" distL="0" distR="0" wp14:anchorId="73C10D05" wp14:editId="52961F66">
            <wp:extent cx="5400040" cy="3150235"/>
            <wp:effectExtent l="0" t="0" r="863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A37501D" w14:textId="728446B8" w:rsidR="002F30D6" w:rsidRDefault="002F30D6"/>
    <w:p w14:paraId="5799F4C2" w14:textId="484F9051" w:rsidR="007B28EE" w:rsidRDefault="007B28EE"/>
    <w:p w14:paraId="2F604519" w14:textId="1B47A979" w:rsidR="007B28EE" w:rsidRDefault="007B28EE"/>
    <w:p w14:paraId="02EB378F" w14:textId="77777777" w:rsidR="002F30D6" w:rsidRDefault="002F30D6">
      <w:r>
        <w:rPr>
          <w:noProof/>
          <w:lang w:eastAsia="es-EC"/>
        </w:rPr>
        <w:drawing>
          <wp:inline distT="0" distB="0" distL="0" distR="0" wp14:anchorId="0129BAC9" wp14:editId="6D6DC020">
            <wp:extent cx="5400040" cy="3150235"/>
            <wp:effectExtent l="0" t="0" r="0" b="1206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A05A809" w14:textId="77777777" w:rsidR="002F30D6" w:rsidRDefault="002F30D6">
      <w:r>
        <w:rPr>
          <w:noProof/>
          <w:lang w:eastAsia="es-EC"/>
        </w:rPr>
        <w:drawing>
          <wp:inline distT="0" distB="0" distL="0" distR="0" wp14:anchorId="2C17DC70" wp14:editId="7AC7C107">
            <wp:extent cx="5400040" cy="3150235"/>
            <wp:effectExtent l="0" t="0" r="2921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A39BBE3" w14:textId="77777777" w:rsidR="002F30D6" w:rsidRDefault="002F30D6">
      <w:r w:rsidRPr="002F30D6">
        <w:rPr>
          <w:noProof/>
        </w:rPr>
        <w:lastRenderedPageBreak/>
        <w:drawing>
          <wp:inline distT="0" distB="0" distL="0" distR="0" wp14:anchorId="51B94D8B" wp14:editId="4DE6F7DA">
            <wp:extent cx="5400040" cy="39649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77777777" w:rsidR="002F30D6" w:rsidRDefault="002F30D6">
      <w:r w:rsidRPr="002F30D6">
        <w:rPr>
          <w:noProof/>
        </w:rPr>
        <w:drawing>
          <wp:inline distT="0" distB="0" distL="0" distR="0" wp14:anchorId="59FF0A4D" wp14:editId="7C74818F">
            <wp:extent cx="5029902" cy="36771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2F30D6" w:rsidRDefault="002F30D6">
      <w:r w:rsidRPr="002F30D6">
        <w:rPr>
          <w:noProof/>
        </w:rPr>
        <w:lastRenderedPageBreak/>
        <w:drawing>
          <wp:inline distT="0" distB="0" distL="0" distR="0" wp14:anchorId="5D111D4A" wp14:editId="7F8F91DA">
            <wp:extent cx="5400040" cy="39535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7C985A92" wp14:editId="48E26B2F">
            <wp:extent cx="5400040" cy="3150235"/>
            <wp:effectExtent l="0" t="0" r="1016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D0B940D" w14:textId="77777777" w:rsidR="002F30D6" w:rsidRDefault="002F30D6">
      <w:r>
        <w:rPr>
          <w:noProof/>
          <w:lang w:eastAsia="es-EC"/>
        </w:rPr>
        <w:lastRenderedPageBreak/>
        <w:drawing>
          <wp:inline distT="0" distB="0" distL="0" distR="0" wp14:anchorId="624326F0" wp14:editId="4B541FEC">
            <wp:extent cx="5400040" cy="3150235"/>
            <wp:effectExtent l="0" t="0" r="0" b="1206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0E27B00A" w14:textId="77777777" w:rsidR="002F30D6" w:rsidRDefault="002F30D6">
      <w:r>
        <w:rPr>
          <w:noProof/>
          <w:lang w:eastAsia="es-EC"/>
        </w:rPr>
        <w:drawing>
          <wp:inline distT="0" distB="0" distL="0" distR="0" wp14:anchorId="123026D9" wp14:editId="38B86172">
            <wp:extent cx="5400040" cy="3150235"/>
            <wp:effectExtent l="0" t="0" r="0" b="12065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0061E4C" w14:textId="77777777" w:rsidR="002F30D6" w:rsidRDefault="002F30D6">
      <w:r>
        <w:rPr>
          <w:noProof/>
          <w:lang w:eastAsia="es-EC"/>
        </w:rPr>
        <w:lastRenderedPageBreak/>
        <w:drawing>
          <wp:inline distT="0" distB="0" distL="0" distR="0" wp14:anchorId="73E757D6" wp14:editId="627D70FF">
            <wp:extent cx="5400040" cy="3150235"/>
            <wp:effectExtent l="0" t="0" r="10160" b="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44EAFD9C" w14:textId="77777777" w:rsidR="002F30D6" w:rsidRDefault="002F30D6">
      <w:r>
        <w:rPr>
          <w:noProof/>
          <w:lang w:eastAsia="es-EC"/>
        </w:rPr>
        <w:drawing>
          <wp:inline distT="0" distB="0" distL="0" distR="0" wp14:anchorId="44759AFC" wp14:editId="4B3554FF">
            <wp:extent cx="5400040" cy="3150235"/>
            <wp:effectExtent l="0" t="38100" r="0" b="50165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4B94D5A5" w14:textId="77777777" w:rsidR="002F30D6" w:rsidRDefault="002F30D6">
      <w:r>
        <w:rPr>
          <w:noProof/>
          <w:lang w:eastAsia="es-EC"/>
        </w:rPr>
        <w:lastRenderedPageBreak/>
        <w:drawing>
          <wp:inline distT="0" distB="0" distL="0" distR="0" wp14:anchorId="4325186F" wp14:editId="5C549E6E">
            <wp:extent cx="5400040" cy="3150235"/>
            <wp:effectExtent l="0" t="0" r="0" b="12065"/>
            <wp:docPr id="38" name="Diagrama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DEEC669" w14:textId="77777777" w:rsidR="002F30D6" w:rsidRDefault="002F30D6">
      <w:r>
        <w:rPr>
          <w:noProof/>
          <w:lang w:eastAsia="es-EC"/>
        </w:rPr>
        <w:drawing>
          <wp:inline distT="0" distB="0" distL="0" distR="0" wp14:anchorId="6F4C4DCC" wp14:editId="3C124E65">
            <wp:extent cx="5400040" cy="3150235"/>
            <wp:effectExtent l="0" t="0" r="10160" b="0"/>
            <wp:docPr id="39" name="Diagrama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3656B9AB" w14:textId="77777777" w:rsidR="003B7AC6" w:rsidRDefault="003B7AC6">
      <w:r w:rsidRPr="003B7AC6">
        <w:rPr>
          <w:noProof/>
        </w:rPr>
        <w:drawing>
          <wp:inline distT="0" distB="0" distL="0" distR="0" wp14:anchorId="6CFBEC23" wp14:editId="4455916F">
            <wp:extent cx="2354580" cy="1967722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4244" cy="19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AC6">
        <w:rPr>
          <w:noProof/>
        </w:rPr>
        <w:drawing>
          <wp:inline distT="0" distB="0" distL="0" distR="0" wp14:anchorId="2BE705F1" wp14:editId="6441DDDC">
            <wp:extent cx="2684806" cy="1905000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2962" cy="19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3B7AC6" w:rsidRDefault="003B7AC6"/>
    <w:p w14:paraId="7E2857F2" w14:textId="77777777" w:rsidR="003B7AC6" w:rsidRDefault="003B7AC6">
      <w:r w:rsidRPr="003B7AC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CAE38A" wp14:editId="6D880A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1220" cy="1574165"/>
            <wp:effectExtent l="0" t="0" r="0" b="698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AC6">
        <w:rPr>
          <w:noProof/>
        </w:rPr>
        <w:drawing>
          <wp:inline distT="0" distB="0" distL="0" distR="0" wp14:anchorId="2289A7A9" wp14:editId="15F1BB3D">
            <wp:extent cx="2263140" cy="1423520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3849" cy="14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3B7AC6" w:rsidRDefault="003B7AC6">
      <w:r w:rsidRPr="003B7AC6">
        <w:rPr>
          <w:noProof/>
        </w:rPr>
        <w:drawing>
          <wp:inline distT="0" distB="0" distL="0" distR="0" wp14:anchorId="1F89C21D" wp14:editId="699DE60A">
            <wp:extent cx="1973580" cy="1356836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87902" cy="13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3B7AC6" w:rsidRPr="003B7AC6" w:rsidRDefault="003B7AC6" w:rsidP="003B7AC6"/>
    <w:p w14:paraId="62486C05" w14:textId="77777777" w:rsidR="003B7AC6" w:rsidRPr="003B7AC6" w:rsidRDefault="003B7AC6" w:rsidP="003B7AC6">
      <w:r>
        <w:rPr>
          <w:noProof/>
          <w:lang w:eastAsia="es-EC"/>
        </w:rPr>
        <w:drawing>
          <wp:inline distT="0" distB="0" distL="0" distR="0" wp14:anchorId="6F3CECC5" wp14:editId="7DC09C40">
            <wp:extent cx="5400040" cy="3150235"/>
            <wp:effectExtent l="38100" t="0" r="29210" b="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4101652C" w14:textId="77777777" w:rsidR="003B7AC6" w:rsidRPr="003B7AC6" w:rsidRDefault="003B7AC6" w:rsidP="003B7AC6"/>
    <w:p w14:paraId="4B99056E" w14:textId="77777777" w:rsidR="003B7AC6" w:rsidRDefault="003B7AC6">
      <w:r>
        <w:rPr>
          <w:noProof/>
          <w:lang w:eastAsia="es-EC"/>
        </w:rPr>
        <w:lastRenderedPageBreak/>
        <w:drawing>
          <wp:inline distT="0" distB="0" distL="0" distR="0" wp14:anchorId="2C6E2D85" wp14:editId="5A60B456">
            <wp:extent cx="5400040" cy="3150235"/>
            <wp:effectExtent l="0" t="0" r="0" b="0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1299C43A" w14:textId="77777777" w:rsidR="003B7AC6" w:rsidRDefault="003B7AC6">
      <w:r>
        <w:rPr>
          <w:noProof/>
          <w:lang w:eastAsia="es-EC"/>
        </w:rPr>
        <w:drawing>
          <wp:inline distT="0" distB="0" distL="0" distR="0" wp14:anchorId="4F9D50DA" wp14:editId="47A5D14B">
            <wp:extent cx="5400040" cy="3150235"/>
            <wp:effectExtent l="0" t="0" r="0" b="12065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4DDBEF00" w14:textId="77777777" w:rsidR="00381337" w:rsidRDefault="003B7AC6">
      <w:r>
        <w:rPr>
          <w:noProof/>
          <w:lang w:eastAsia="es-EC"/>
        </w:rPr>
        <w:lastRenderedPageBreak/>
        <w:drawing>
          <wp:inline distT="0" distB="0" distL="0" distR="0" wp14:anchorId="202896FF" wp14:editId="50A13CCC">
            <wp:extent cx="5400040" cy="3150235"/>
            <wp:effectExtent l="0" t="0" r="10160" b="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3461D779" w14:textId="77777777" w:rsidR="00381337" w:rsidRDefault="00381337">
      <w:r>
        <w:rPr>
          <w:noProof/>
          <w:lang w:eastAsia="es-EC"/>
        </w:rPr>
        <w:drawing>
          <wp:inline distT="0" distB="0" distL="0" distR="0" wp14:anchorId="63A6758E" wp14:editId="34F3DA81">
            <wp:extent cx="5400040" cy="3150235"/>
            <wp:effectExtent l="0" t="0" r="0" b="12065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14:paraId="3CF2D8B6" w14:textId="77777777" w:rsidR="003B7AC6" w:rsidRDefault="003B7AC6">
      <w:r>
        <w:lastRenderedPageBreak/>
        <w:br w:type="textWrapping" w:clear="all"/>
      </w:r>
      <w:r w:rsidR="00381337">
        <w:rPr>
          <w:noProof/>
          <w:lang w:eastAsia="es-EC"/>
        </w:rPr>
        <w:drawing>
          <wp:inline distT="0" distB="0" distL="0" distR="0" wp14:anchorId="5491A703" wp14:editId="6CEF805B">
            <wp:extent cx="5400040" cy="3150235"/>
            <wp:effectExtent l="0" t="0" r="48260" b="0"/>
            <wp:docPr id="50" name="Diagrama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0FB78278" w14:textId="77777777" w:rsidR="00381337" w:rsidRDefault="00381337">
      <w:r>
        <w:rPr>
          <w:noProof/>
          <w:lang w:eastAsia="es-EC"/>
        </w:rPr>
        <w:drawing>
          <wp:inline distT="0" distB="0" distL="0" distR="0" wp14:anchorId="6F3418D4" wp14:editId="3CA974C0">
            <wp:extent cx="5400040" cy="3150235"/>
            <wp:effectExtent l="0" t="0" r="10160" b="0"/>
            <wp:docPr id="51" name="Diagram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7" r:lo="rId98" r:qs="rId99" r:cs="rId100"/>
              </a:graphicData>
            </a:graphic>
          </wp:inline>
        </w:drawing>
      </w:r>
    </w:p>
    <w:p w14:paraId="1FC39945" w14:textId="77777777" w:rsidR="00381337" w:rsidRDefault="00381337"/>
    <w:p w14:paraId="0562CB0E" w14:textId="77777777" w:rsidR="00381337" w:rsidRDefault="00381337">
      <w:r>
        <w:rPr>
          <w:noProof/>
          <w:lang w:eastAsia="es-EC"/>
        </w:rPr>
        <w:lastRenderedPageBreak/>
        <w:drawing>
          <wp:inline distT="0" distB="0" distL="0" distR="0" wp14:anchorId="26F003D5" wp14:editId="2BF0F245">
            <wp:extent cx="5400040" cy="3150235"/>
            <wp:effectExtent l="38100" t="0" r="67310" b="0"/>
            <wp:docPr id="53" name="Diagrama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2" r:lo="rId103" r:qs="rId104" r:cs="rId105"/>
              </a:graphicData>
            </a:graphic>
          </wp:inline>
        </w:drawing>
      </w:r>
    </w:p>
    <w:p w14:paraId="34CE0A41" w14:textId="77777777" w:rsidR="00381337" w:rsidRDefault="00381337">
      <w:r>
        <w:rPr>
          <w:noProof/>
          <w:lang w:eastAsia="es-EC"/>
        </w:rPr>
        <w:drawing>
          <wp:inline distT="0" distB="0" distL="0" distR="0" wp14:anchorId="6717CF5E" wp14:editId="177B2A1C">
            <wp:extent cx="5400040" cy="3150235"/>
            <wp:effectExtent l="0" t="0" r="86360" b="0"/>
            <wp:docPr id="54" name="Diagrama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7" r:lo="rId108" r:qs="rId109" r:cs="rId110"/>
              </a:graphicData>
            </a:graphic>
          </wp:inline>
        </w:drawing>
      </w:r>
    </w:p>
    <w:p w14:paraId="62EBF3C5" w14:textId="77777777" w:rsidR="00381337" w:rsidRDefault="00381337">
      <w:r>
        <w:rPr>
          <w:noProof/>
          <w:lang w:eastAsia="es-EC"/>
        </w:rPr>
        <w:lastRenderedPageBreak/>
        <w:drawing>
          <wp:inline distT="0" distB="0" distL="0" distR="0" wp14:anchorId="74A333AF" wp14:editId="082D6D87">
            <wp:extent cx="5400040" cy="3150235"/>
            <wp:effectExtent l="38100" t="0" r="29210" b="0"/>
            <wp:docPr id="55" name="Diagrama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2" r:lo="rId113" r:qs="rId114" r:cs="rId115"/>
              </a:graphicData>
            </a:graphic>
          </wp:inline>
        </w:drawing>
      </w:r>
    </w:p>
    <w:p w14:paraId="6D98A12B" w14:textId="77777777" w:rsidR="00C85884" w:rsidRDefault="00C85884">
      <w:r>
        <w:rPr>
          <w:noProof/>
          <w:lang w:eastAsia="es-EC"/>
        </w:rPr>
        <w:drawing>
          <wp:inline distT="0" distB="0" distL="0" distR="0" wp14:anchorId="0C9B3025" wp14:editId="33B8C588">
            <wp:extent cx="5400040" cy="3150235"/>
            <wp:effectExtent l="38100" t="0" r="10160" b="0"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2946DB82" w14:textId="77777777" w:rsidR="00C85884" w:rsidRDefault="00C85884">
      <w:r>
        <w:rPr>
          <w:noProof/>
          <w:lang w:eastAsia="es-EC"/>
        </w:rPr>
        <w:lastRenderedPageBreak/>
        <w:drawing>
          <wp:inline distT="0" distB="0" distL="0" distR="0" wp14:anchorId="194C90B9" wp14:editId="7C50BB08">
            <wp:extent cx="5400040" cy="3150235"/>
            <wp:effectExtent l="0" t="0" r="67310" b="0"/>
            <wp:docPr id="57" name="Dia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2" r:lo="rId123" r:qs="rId124" r:cs="rId125"/>
              </a:graphicData>
            </a:graphic>
          </wp:inline>
        </w:drawing>
      </w:r>
    </w:p>
    <w:p w14:paraId="5997CC1D" w14:textId="77777777" w:rsidR="00C85884" w:rsidRDefault="00C85884">
      <w:r>
        <w:rPr>
          <w:noProof/>
          <w:lang w:eastAsia="es-EC"/>
        </w:rPr>
        <w:drawing>
          <wp:inline distT="0" distB="0" distL="0" distR="0" wp14:anchorId="4BF2A19B" wp14:editId="362E8D8D">
            <wp:extent cx="5400040" cy="3150235"/>
            <wp:effectExtent l="38100" t="0" r="10160" b="0"/>
            <wp:docPr id="58" name="Diagrama 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7" r:lo="rId128" r:qs="rId129" r:cs="rId130"/>
              </a:graphicData>
            </a:graphic>
          </wp:inline>
        </w:drawing>
      </w:r>
    </w:p>
    <w:p w14:paraId="7C495684" w14:textId="77777777" w:rsidR="00381337" w:rsidRPr="005E722F" w:rsidRDefault="005E722F">
      <w:pPr>
        <w:rPr>
          <w:b/>
        </w:rPr>
      </w:pPr>
      <w:r w:rsidRPr="005E722F">
        <w:rPr>
          <w:b/>
        </w:rPr>
        <w:t>BIBLIOGRAFIA:</w:t>
      </w:r>
    </w:p>
    <w:p w14:paraId="1665FF6F" w14:textId="77777777" w:rsidR="005E722F" w:rsidRPr="005E722F" w:rsidRDefault="005E722F" w:rsidP="005E722F">
      <w:pPr>
        <w:pStyle w:val="Prrafodelista"/>
        <w:numPr>
          <w:ilvl w:val="0"/>
          <w:numId w:val="2"/>
        </w:numPr>
      </w:pPr>
      <w:r w:rsidRPr="005E722F">
        <w:rPr>
          <w:lang w:val="es-ES"/>
        </w:rPr>
        <w:t>ANDINATEL, Red Troncal de Fibra Óptica Contrato No. 441-2002</w:t>
      </w:r>
    </w:p>
    <w:p w14:paraId="1A37A07C" w14:textId="77777777" w:rsidR="005E722F" w:rsidRPr="005E722F" w:rsidRDefault="005E722F" w:rsidP="005E722F">
      <w:pPr>
        <w:pStyle w:val="Prrafodelista"/>
        <w:numPr>
          <w:ilvl w:val="0"/>
          <w:numId w:val="2"/>
        </w:numPr>
      </w:pPr>
      <w:r w:rsidRPr="005E722F">
        <w:rPr>
          <w:lang w:val="es-ES"/>
        </w:rPr>
        <w:t xml:space="preserve">Construcción y Mantenimiento, Quito – </w:t>
      </w:r>
      <w:proofErr w:type="gramStart"/>
      <w:r w:rsidRPr="005E722F">
        <w:rPr>
          <w:lang w:val="es-ES"/>
        </w:rPr>
        <w:t>Ecuador ,</w:t>
      </w:r>
      <w:proofErr w:type="gramEnd"/>
      <w:r w:rsidRPr="005E722F">
        <w:rPr>
          <w:lang w:val="es-ES"/>
        </w:rPr>
        <w:t xml:space="preserve"> febrero 2003</w:t>
      </w:r>
    </w:p>
    <w:p w14:paraId="5B572E76" w14:textId="77777777" w:rsidR="005E722F" w:rsidRPr="005E722F" w:rsidRDefault="005E722F" w:rsidP="005E722F">
      <w:pPr>
        <w:pStyle w:val="Prrafodelista"/>
        <w:numPr>
          <w:ilvl w:val="0"/>
          <w:numId w:val="2"/>
        </w:numPr>
      </w:pPr>
      <w:r w:rsidRPr="005E722F">
        <w:rPr>
          <w:lang w:val="es-ES"/>
        </w:rPr>
        <w:t xml:space="preserve">ANDINATEL, Bases para el concurso Público para la construcción de la Red Troncal de Fibra Óptica, Quito - Ecuador, </w:t>
      </w:r>
      <w:proofErr w:type="gramStart"/>
      <w:r w:rsidRPr="005E722F">
        <w:rPr>
          <w:lang w:val="es-ES"/>
        </w:rPr>
        <w:t>Enero</w:t>
      </w:r>
      <w:proofErr w:type="gramEnd"/>
      <w:r w:rsidRPr="005E722F">
        <w:rPr>
          <w:lang w:val="es-ES"/>
        </w:rPr>
        <w:t xml:space="preserve"> 2001.</w:t>
      </w:r>
    </w:p>
    <w:p w14:paraId="790AD726" w14:textId="77777777" w:rsidR="005E722F" w:rsidRPr="005E722F" w:rsidRDefault="005E722F" w:rsidP="005E722F">
      <w:pPr>
        <w:pStyle w:val="Prrafodelista"/>
        <w:numPr>
          <w:ilvl w:val="0"/>
          <w:numId w:val="2"/>
        </w:numPr>
      </w:pPr>
      <w:r w:rsidRPr="005E722F">
        <w:rPr>
          <w:lang w:val="es-ES"/>
        </w:rPr>
        <w:t>SIEMENS, Descripción de Proyecto sobre Equipos de transmisión para la</w:t>
      </w:r>
    </w:p>
    <w:p w14:paraId="7517AE73" w14:textId="77777777" w:rsidR="005E722F" w:rsidRPr="005E722F" w:rsidRDefault="005E722F" w:rsidP="005E722F">
      <w:pPr>
        <w:pStyle w:val="Prrafodelista"/>
        <w:numPr>
          <w:ilvl w:val="0"/>
          <w:numId w:val="2"/>
        </w:numPr>
      </w:pPr>
      <w:r w:rsidRPr="005E722F">
        <w:rPr>
          <w:lang w:val="es-ES"/>
        </w:rPr>
        <w:t xml:space="preserve">Construcción de la red troncal de fibra óptica de ANDINATEL, Quito- Ecuador, </w:t>
      </w:r>
      <w:proofErr w:type="gramStart"/>
      <w:r w:rsidRPr="005E722F">
        <w:rPr>
          <w:lang w:val="es-ES"/>
        </w:rPr>
        <w:t>Marzo</w:t>
      </w:r>
      <w:proofErr w:type="gramEnd"/>
      <w:r w:rsidRPr="005E722F">
        <w:rPr>
          <w:lang w:val="es-ES"/>
        </w:rPr>
        <w:t xml:space="preserve"> 2001.</w:t>
      </w:r>
    </w:p>
    <w:p w14:paraId="65057C2D" w14:textId="77777777" w:rsidR="005E722F" w:rsidRPr="005E722F" w:rsidRDefault="005E722F" w:rsidP="0025326E">
      <w:pPr>
        <w:pStyle w:val="Prrafodelista"/>
        <w:numPr>
          <w:ilvl w:val="0"/>
          <w:numId w:val="2"/>
        </w:numPr>
      </w:pPr>
      <w:r>
        <w:rPr>
          <w:lang w:val="es-ES"/>
        </w:rPr>
        <w:t xml:space="preserve">PROYECTOS DE REDES ÓPTICAS </w:t>
      </w:r>
      <w:r w:rsidRPr="005E722F">
        <w:rPr>
          <w:lang w:val="es-ES"/>
        </w:rPr>
        <w:t>http://redesopticas.reuna.cl/proyecto/docs/ExperimentosLabUTFSM.pdf</w:t>
      </w:r>
    </w:p>
    <w:p w14:paraId="110FFD37" w14:textId="77777777" w:rsidR="005E722F" w:rsidRDefault="005E722F"/>
    <w:sectPr w:rsidR="005E722F">
      <w:headerReference w:type="default" r:id="rId1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347CD" w14:textId="77777777" w:rsidR="008C2CD3" w:rsidRDefault="008C2CD3" w:rsidP="005E722F">
      <w:pPr>
        <w:spacing w:after="0" w:line="240" w:lineRule="auto"/>
      </w:pPr>
      <w:r>
        <w:separator/>
      </w:r>
    </w:p>
  </w:endnote>
  <w:endnote w:type="continuationSeparator" w:id="0">
    <w:p w14:paraId="1390B8CA" w14:textId="77777777" w:rsidR="008C2CD3" w:rsidRDefault="008C2CD3" w:rsidP="005E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B7AA" w14:textId="77777777" w:rsidR="008C2CD3" w:rsidRDefault="008C2CD3" w:rsidP="005E722F">
      <w:pPr>
        <w:spacing w:after="0" w:line="240" w:lineRule="auto"/>
      </w:pPr>
      <w:r>
        <w:separator/>
      </w:r>
    </w:p>
  </w:footnote>
  <w:footnote w:type="continuationSeparator" w:id="0">
    <w:p w14:paraId="6F9C985B" w14:textId="77777777" w:rsidR="008C2CD3" w:rsidRDefault="008C2CD3" w:rsidP="005E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5383" w14:textId="1E814749" w:rsidR="005E722F" w:rsidRPr="005E722F" w:rsidRDefault="005E722F" w:rsidP="005E722F">
    <w:pPr>
      <w:pStyle w:val="Encabezado"/>
      <w:jc w:val="center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8568"/>
    <w:multiLevelType w:val="hybridMultilevel"/>
    <w:tmpl w:val="9238D5DE"/>
    <w:lvl w:ilvl="0" w:tplc="3C2CCDAA">
      <w:start w:val="1"/>
      <w:numFmt w:val="decimal"/>
      <w:lvlText w:val="%1."/>
      <w:lvlJc w:val="left"/>
      <w:pPr>
        <w:ind w:left="720" w:hanging="360"/>
      </w:pPr>
    </w:lvl>
    <w:lvl w:ilvl="1" w:tplc="86585FEC">
      <w:start w:val="1"/>
      <w:numFmt w:val="lowerLetter"/>
      <w:lvlText w:val="%2."/>
      <w:lvlJc w:val="left"/>
      <w:pPr>
        <w:ind w:left="1440" w:hanging="360"/>
      </w:pPr>
    </w:lvl>
    <w:lvl w:ilvl="2" w:tplc="520626F0">
      <w:start w:val="1"/>
      <w:numFmt w:val="lowerRoman"/>
      <w:lvlText w:val="%3."/>
      <w:lvlJc w:val="right"/>
      <w:pPr>
        <w:ind w:left="2160" w:hanging="180"/>
      </w:pPr>
    </w:lvl>
    <w:lvl w:ilvl="3" w:tplc="3FC84A20">
      <w:start w:val="1"/>
      <w:numFmt w:val="decimal"/>
      <w:lvlText w:val="%4."/>
      <w:lvlJc w:val="left"/>
      <w:pPr>
        <w:ind w:left="2880" w:hanging="360"/>
      </w:pPr>
    </w:lvl>
    <w:lvl w:ilvl="4" w:tplc="3D66BE5A">
      <w:start w:val="1"/>
      <w:numFmt w:val="lowerLetter"/>
      <w:lvlText w:val="%5."/>
      <w:lvlJc w:val="left"/>
      <w:pPr>
        <w:ind w:left="3600" w:hanging="360"/>
      </w:pPr>
    </w:lvl>
    <w:lvl w:ilvl="5" w:tplc="2CF6581C">
      <w:start w:val="1"/>
      <w:numFmt w:val="lowerRoman"/>
      <w:lvlText w:val="%6."/>
      <w:lvlJc w:val="right"/>
      <w:pPr>
        <w:ind w:left="4320" w:hanging="180"/>
      </w:pPr>
    </w:lvl>
    <w:lvl w:ilvl="6" w:tplc="C26AFA38">
      <w:start w:val="1"/>
      <w:numFmt w:val="decimal"/>
      <w:lvlText w:val="%7."/>
      <w:lvlJc w:val="left"/>
      <w:pPr>
        <w:ind w:left="5040" w:hanging="360"/>
      </w:pPr>
    </w:lvl>
    <w:lvl w:ilvl="7" w:tplc="C8CCDA7E">
      <w:start w:val="1"/>
      <w:numFmt w:val="lowerLetter"/>
      <w:lvlText w:val="%8."/>
      <w:lvlJc w:val="left"/>
      <w:pPr>
        <w:ind w:left="5760" w:hanging="360"/>
      </w:pPr>
    </w:lvl>
    <w:lvl w:ilvl="8" w:tplc="8B9C715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6341"/>
    <w:multiLevelType w:val="hybridMultilevel"/>
    <w:tmpl w:val="EDC08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936208">
    <w:abstractNumId w:val="0"/>
  </w:num>
  <w:num w:numId="2" w16cid:durableId="93992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6"/>
    <w:rsid w:val="000165EA"/>
    <w:rsid w:val="0009406D"/>
    <w:rsid w:val="000F66F6"/>
    <w:rsid w:val="00264196"/>
    <w:rsid w:val="002F30D6"/>
    <w:rsid w:val="00381337"/>
    <w:rsid w:val="003B7AC6"/>
    <w:rsid w:val="005E722F"/>
    <w:rsid w:val="007B28EE"/>
    <w:rsid w:val="008C2CD3"/>
    <w:rsid w:val="00C85884"/>
    <w:rsid w:val="00FB5D9D"/>
    <w:rsid w:val="6ACD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D0E6"/>
  <w15:chartTrackingRefBased/>
  <w15:docId w15:val="{AA0EE242-D116-46C1-B177-A8FA15D1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2F"/>
  </w:style>
  <w:style w:type="paragraph" w:styleId="Piedepgina">
    <w:name w:val="footer"/>
    <w:basedOn w:val="Normal"/>
    <w:link w:val="PiedepginaCar"/>
    <w:uiPriority w:val="99"/>
    <w:unhideWhenUsed/>
    <w:rsid w:val="005E7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2F"/>
  </w:style>
  <w:style w:type="paragraph" w:styleId="Prrafodelista">
    <w:name w:val="List Paragraph"/>
    <w:basedOn w:val="Normal"/>
    <w:uiPriority w:val="34"/>
    <w:qFormat/>
    <w:rsid w:val="005E72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diagramData" Target="diagrams/data21.xml"/><Relationship Id="rId21" Type="http://schemas.openxmlformats.org/officeDocument/2006/relationships/diagramQuickStyle" Target="diagrams/quickStyle3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63" Type="http://schemas.openxmlformats.org/officeDocument/2006/relationships/image" Target="media/image11.png"/><Relationship Id="rId68" Type="http://schemas.openxmlformats.org/officeDocument/2006/relationships/diagramLayout" Target="diagrams/layout11.xml"/><Relationship Id="rId84" Type="http://schemas.openxmlformats.org/officeDocument/2006/relationships/diagramQuickStyle" Target="diagrams/quickStyle14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20.xml"/><Relationship Id="rId133" Type="http://schemas.openxmlformats.org/officeDocument/2006/relationships/fontTable" Target="fontTable.xml"/><Relationship Id="rId16" Type="http://schemas.openxmlformats.org/officeDocument/2006/relationships/diagramQuickStyle" Target="diagrams/quickStyle2.xml"/><Relationship Id="rId107" Type="http://schemas.openxmlformats.org/officeDocument/2006/relationships/diagramData" Target="diagrams/data19.xml"/><Relationship Id="rId11" Type="http://schemas.openxmlformats.org/officeDocument/2006/relationships/diagramQuickStyle" Target="diagrams/quickStyle1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74" Type="http://schemas.openxmlformats.org/officeDocument/2006/relationships/diagramQuickStyle" Target="diagrams/quickStyle12.xml"/><Relationship Id="rId79" Type="http://schemas.openxmlformats.org/officeDocument/2006/relationships/diagramQuickStyle" Target="diagrams/quickStyle13.xml"/><Relationship Id="rId102" Type="http://schemas.openxmlformats.org/officeDocument/2006/relationships/diagramData" Target="diagrams/data18.xml"/><Relationship Id="rId123" Type="http://schemas.openxmlformats.org/officeDocument/2006/relationships/diagramLayout" Target="diagrams/layout22.xml"/><Relationship Id="rId128" Type="http://schemas.openxmlformats.org/officeDocument/2006/relationships/diagramLayout" Target="diagrams/layout23.xml"/><Relationship Id="rId5" Type="http://schemas.openxmlformats.org/officeDocument/2006/relationships/webSettings" Target="webSettings.xml"/><Relationship Id="rId90" Type="http://schemas.openxmlformats.org/officeDocument/2006/relationships/diagramColors" Target="diagrams/colors15.xml"/><Relationship Id="rId95" Type="http://schemas.openxmlformats.org/officeDocument/2006/relationships/diagramColors" Target="diagrams/colors16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image" Target="media/image12.png"/><Relationship Id="rId69" Type="http://schemas.openxmlformats.org/officeDocument/2006/relationships/diagramQuickStyle" Target="diagrams/quickStyle11.xml"/><Relationship Id="rId77" Type="http://schemas.openxmlformats.org/officeDocument/2006/relationships/diagramData" Target="diagrams/data13.xml"/><Relationship Id="rId100" Type="http://schemas.openxmlformats.org/officeDocument/2006/relationships/diagramColors" Target="diagrams/colors17.xml"/><Relationship Id="rId105" Type="http://schemas.openxmlformats.org/officeDocument/2006/relationships/diagramColors" Target="diagrams/colors18.xml"/><Relationship Id="rId113" Type="http://schemas.openxmlformats.org/officeDocument/2006/relationships/diagramLayout" Target="diagrams/layout20.xml"/><Relationship Id="rId118" Type="http://schemas.openxmlformats.org/officeDocument/2006/relationships/diagramLayout" Target="diagrams/layout21.xml"/><Relationship Id="rId126" Type="http://schemas.microsoft.com/office/2007/relationships/diagramDrawing" Target="diagrams/drawing22.xml"/><Relationship Id="rId13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microsoft.com/office/2007/relationships/diagramDrawing" Target="diagrams/drawing8.xml"/><Relationship Id="rId72" Type="http://schemas.openxmlformats.org/officeDocument/2006/relationships/diagramData" Target="diagrams/data12.xml"/><Relationship Id="rId80" Type="http://schemas.openxmlformats.org/officeDocument/2006/relationships/diagramColors" Target="diagrams/colors13.xml"/><Relationship Id="rId85" Type="http://schemas.openxmlformats.org/officeDocument/2006/relationships/diagramColors" Target="diagrams/colors14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67" Type="http://schemas.openxmlformats.org/officeDocument/2006/relationships/diagramData" Target="diagrams/data11.xml"/><Relationship Id="rId103" Type="http://schemas.openxmlformats.org/officeDocument/2006/relationships/diagramLayout" Target="diagrams/layout18.xml"/><Relationship Id="rId108" Type="http://schemas.openxmlformats.org/officeDocument/2006/relationships/diagramLayout" Target="diagrams/layout19.xml"/><Relationship Id="rId116" Type="http://schemas.microsoft.com/office/2007/relationships/diagramDrawing" Target="diagrams/drawing20.xml"/><Relationship Id="rId124" Type="http://schemas.openxmlformats.org/officeDocument/2006/relationships/diagramQuickStyle" Target="diagrams/quickStyle22.xml"/><Relationship Id="rId129" Type="http://schemas.openxmlformats.org/officeDocument/2006/relationships/diagramQuickStyle" Target="diagrams/quickStyle23.xml"/><Relationship Id="rId20" Type="http://schemas.openxmlformats.org/officeDocument/2006/relationships/diagramLayout" Target="diagrams/layout3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image" Target="media/image10.png"/><Relationship Id="rId70" Type="http://schemas.openxmlformats.org/officeDocument/2006/relationships/diagramColors" Target="diagrams/colors11.xml"/><Relationship Id="rId75" Type="http://schemas.openxmlformats.org/officeDocument/2006/relationships/diagramColors" Target="diagrams/colors12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11" Type="http://schemas.microsoft.com/office/2007/relationships/diagramDrawing" Target="diagrams/drawing19.xm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Relationship Id="rId106" Type="http://schemas.microsoft.com/office/2007/relationships/diagramDrawing" Target="diagrams/drawing18.xml"/><Relationship Id="rId114" Type="http://schemas.openxmlformats.org/officeDocument/2006/relationships/diagramQuickStyle" Target="diagrams/quickStyle20.xml"/><Relationship Id="rId119" Type="http://schemas.openxmlformats.org/officeDocument/2006/relationships/diagramQuickStyle" Target="diagrams/quickStyle21.xml"/><Relationship Id="rId127" Type="http://schemas.openxmlformats.org/officeDocument/2006/relationships/diagramData" Target="diagrams/data23.xml"/><Relationship Id="rId10" Type="http://schemas.openxmlformats.org/officeDocument/2006/relationships/diagramLayout" Target="diagrams/layout1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image" Target="media/image13.png"/><Relationship Id="rId73" Type="http://schemas.openxmlformats.org/officeDocument/2006/relationships/diagramLayout" Target="diagrams/layout12.xml"/><Relationship Id="rId78" Type="http://schemas.openxmlformats.org/officeDocument/2006/relationships/diagramLayout" Target="diagrams/layout13.xml"/><Relationship Id="rId81" Type="http://schemas.microsoft.com/office/2007/relationships/diagramDrawing" Target="diagrams/drawing13.xml"/><Relationship Id="rId86" Type="http://schemas.microsoft.com/office/2007/relationships/diagramDrawing" Target="diagrams/drawing14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2.xml"/><Relationship Id="rId130" Type="http://schemas.openxmlformats.org/officeDocument/2006/relationships/diagramColors" Target="diagrams/colors2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QuickStyle" Target="diagrams/quickStyle6.xml"/><Relationship Id="rId109" Type="http://schemas.openxmlformats.org/officeDocument/2006/relationships/diagramQuickStyle" Target="diagrams/quickStyle19.xml"/><Relationship Id="rId34" Type="http://schemas.openxmlformats.org/officeDocument/2006/relationships/diagramQuickStyle" Target="diagrams/quickStyle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microsoft.com/office/2007/relationships/diagramDrawing" Target="diagrams/drawing12.xml"/><Relationship Id="rId97" Type="http://schemas.openxmlformats.org/officeDocument/2006/relationships/diagramData" Target="diagrams/data17.xml"/><Relationship Id="rId104" Type="http://schemas.openxmlformats.org/officeDocument/2006/relationships/diagramQuickStyle" Target="diagrams/quickStyle18.xml"/><Relationship Id="rId120" Type="http://schemas.openxmlformats.org/officeDocument/2006/relationships/diagramColors" Target="diagrams/colors21.xml"/><Relationship Id="rId125" Type="http://schemas.openxmlformats.org/officeDocument/2006/relationships/diagramColors" Target="diagrams/colors22.xml"/><Relationship Id="rId7" Type="http://schemas.openxmlformats.org/officeDocument/2006/relationships/endnotes" Target="endnotes.xml"/><Relationship Id="rId71" Type="http://schemas.microsoft.com/office/2007/relationships/diagramDrawing" Target="diagrams/drawing11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image" Target="media/image2.png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66" Type="http://schemas.openxmlformats.org/officeDocument/2006/relationships/image" Target="media/image14.png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9.xml"/><Relationship Id="rId115" Type="http://schemas.openxmlformats.org/officeDocument/2006/relationships/diagramColors" Target="diagrams/colors20.xml"/><Relationship Id="rId131" Type="http://schemas.microsoft.com/office/2007/relationships/diagramDrawing" Target="diagrams/drawing23.xml"/><Relationship Id="rId61" Type="http://schemas.microsoft.com/office/2007/relationships/diagramDrawing" Target="diagrams/drawing10.xml"/><Relationship Id="rId82" Type="http://schemas.openxmlformats.org/officeDocument/2006/relationships/diagramData" Target="diagrams/data14.xml"/><Relationship Id="rId19" Type="http://schemas.openxmlformats.org/officeDocument/2006/relationships/diagramData" Target="diagrams/data3.xml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5" Type="http://schemas.openxmlformats.org/officeDocument/2006/relationships/image" Target="../media/image9.png"/><Relationship Id="rId4" Type="http://schemas.openxmlformats.org/officeDocument/2006/relationships/image" Target="../media/image8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9.png"/><Relationship Id="rId1" Type="http://schemas.openxmlformats.org/officeDocument/2006/relationships/image" Target="../media/image5.png"/><Relationship Id="rId5" Type="http://schemas.openxmlformats.org/officeDocument/2006/relationships/image" Target="../media/image7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151873-1D96-48B1-831A-C062D0826D8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850244B7-B0B6-4DA3-94A4-FF6295795A7F}">
      <dgm:prSet phldrT="[Texto]"/>
      <dgm:spPr/>
      <dgm:t>
        <a:bodyPr/>
        <a:lstStyle/>
        <a:p>
          <a:r>
            <a:rPr lang="en-US" altLang="es-EC" b="1" dirty="0" err="1">
              <a:latin typeface="Futura Lt BT" pitchFamily="34" charset="0"/>
            </a:rPr>
            <a:t>Innovaciones</a:t>
          </a:r>
          <a:r>
            <a:rPr lang="en-US" altLang="es-EC" b="1" dirty="0">
              <a:latin typeface="Futura Lt BT" pitchFamily="34" charset="0"/>
            </a:rPr>
            <a:t> de 3M</a:t>
          </a:r>
          <a:endParaRPr lang="es-ES"/>
        </a:p>
      </dgm:t>
    </dgm:pt>
    <dgm:pt modelId="{43293DD2-5041-4C3E-A2B8-02C2B9A93918}" type="parTrans" cxnId="{E92C65AB-7ADD-4501-AAFF-BED3D3948F05}">
      <dgm:prSet/>
      <dgm:spPr/>
      <dgm:t>
        <a:bodyPr/>
        <a:lstStyle/>
        <a:p>
          <a:endParaRPr lang="es-ES"/>
        </a:p>
      </dgm:t>
    </dgm:pt>
    <dgm:pt modelId="{E1A11638-39AB-4DB7-ACBE-A3ACF84111D0}" type="sibTrans" cxnId="{E92C65AB-7ADD-4501-AAFF-BED3D3948F05}">
      <dgm:prSet/>
      <dgm:spPr/>
      <dgm:t>
        <a:bodyPr/>
        <a:lstStyle/>
        <a:p>
          <a:endParaRPr lang="es-ES"/>
        </a:p>
      </dgm:t>
    </dgm:pt>
    <dgm:pt modelId="{FA6B53DB-96B9-4F3C-87B6-46F31A7DC0F5}" type="asst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MS</a:t>
          </a:r>
          <a:r>
            <a:rPr lang="en-US" altLang="es-EC" b="1" baseline="21000" dirty="0">
              <a:latin typeface="Helvetica" panose="020B0604020202020204" pitchFamily="34" charset="0"/>
            </a:rPr>
            <a:t>2</a:t>
          </a:r>
          <a:r>
            <a:rPr lang="en-US" altLang="es-EC" baseline="21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Mass Termination Modules</a:t>
          </a:r>
          <a:endParaRPr lang="es-ES"/>
        </a:p>
      </dgm:t>
    </dgm:pt>
    <dgm:pt modelId="{342AFE09-7731-4487-A38B-CD7EA39F57D6}" type="parTrans" cxnId="{316789B1-BB5A-4D9A-AE64-676A02679CDB}">
      <dgm:prSet/>
      <dgm:spPr/>
      <dgm:t>
        <a:bodyPr/>
        <a:lstStyle/>
        <a:p>
          <a:endParaRPr lang="es-ES"/>
        </a:p>
      </dgm:t>
    </dgm:pt>
    <dgm:pt modelId="{577C2FB0-D524-48D3-84C3-D21FD376EC43}" type="sibTrans" cxnId="{316789B1-BB5A-4D9A-AE64-676A02679CDB}">
      <dgm:prSet/>
      <dgm:spPr/>
      <dgm:t>
        <a:bodyPr/>
        <a:lstStyle/>
        <a:p>
          <a:endParaRPr lang="es-ES"/>
        </a:p>
      </dgm:t>
    </dgm:pt>
    <dgm:pt modelId="{5B03A001-CF20-4EF2-934E-35E4F1763E52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High Density Copper Terminating</a:t>
          </a:r>
          <a:endParaRPr lang="es-ES"/>
        </a:p>
      </dgm:t>
    </dgm:pt>
    <dgm:pt modelId="{2E52D415-8214-48C9-9A24-B8C95FFB4BAA}" type="parTrans" cxnId="{D44370B6-6983-4F98-B898-E88A099FC73B}">
      <dgm:prSet/>
      <dgm:spPr/>
      <dgm:t>
        <a:bodyPr/>
        <a:lstStyle/>
        <a:p>
          <a:endParaRPr lang="es-ES"/>
        </a:p>
      </dgm:t>
    </dgm:pt>
    <dgm:pt modelId="{D2D99D48-3736-4B19-9D9A-2F5D5E344D1A}" type="sibTrans" cxnId="{D44370B6-6983-4F98-B898-E88A099FC73B}">
      <dgm:prSet/>
      <dgm:spPr/>
      <dgm:t>
        <a:bodyPr/>
        <a:lstStyle/>
        <a:p>
          <a:endParaRPr lang="es-ES"/>
        </a:p>
      </dgm:t>
    </dgm:pt>
    <dgm:pt modelId="{B1858896-9F13-4D78-B78E-FF4049904FFF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Dynatel</a:t>
          </a:r>
          <a:r>
            <a:rPr lang="en-US" altLang="es-EC" baseline="21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n-US" altLang="es-EC" b="1" dirty="0">
              <a:latin typeface="Helvetica" panose="020B0604020202020204" pitchFamily="34" charset="0"/>
            </a:rPr>
            <a:t>Subscriber 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n-US" altLang="es-EC" b="1" dirty="0">
              <a:latin typeface="Helvetica" panose="020B0604020202020204" pitchFamily="34" charset="0"/>
            </a:rPr>
            <a:t>Loop Analyzer</a:t>
          </a:r>
          <a:endParaRPr lang="es-ES"/>
        </a:p>
      </dgm:t>
    </dgm:pt>
    <dgm:pt modelId="{8930B453-3D0B-4E00-A9AE-D6CD605658FA}" type="parTrans" cxnId="{CE2C80A8-D5CB-477F-A579-57C3BB25E637}">
      <dgm:prSet/>
      <dgm:spPr/>
      <dgm:t>
        <a:bodyPr/>
        <a:lstStyle/>
        <a:p>
          <a:endParaRPr lang="es-ES"/>
        </a:p>
      </dgm:t>
    </dgm:pt>
    <dgm:pt modelId="{615C3D94-C973-4F8A-B6C2-6F2595090920}" type="sibTrans" cxnId="{CE2C80A8-D5CB-477F-A579-57C3BB25E637}">
      <dgm:prSet/>
      <dgm:spPr/>
      <dgm:t>
        <a:bodyPr/>
        <a:lstStyle/>
        <a:p>
          <a:endParaRPr lang="es-ES"/>
        </a:p>
      </dgm:t>
    </dgm:pt>
    <dgm:pt modelId="{B628D652-E2CE-42DB-A312-B864F3091E93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Dynatel</a:t>
          </a:r>
          <a:r>
            <a:rPr lang="en-US" altLang="es-EC" baseline="21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Cable 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n-US" altLang="es-EC" b="1" dirty="0">
              <a:latin typeface="Helvetica" panose="020B0604020202020204" pitchFamily="34" charset="0"/>
            </a:rPr>
            <a:t>&amp; Fault Locator</a:t>
          </a:r>
          <a:endParaRPr lang="es-ES"/>
        </a:p>
      </dgm:t>
    </dgm:pt>
    <dgm:pt modelId="{701D50E9-A374-4893-B9D5-ADF9165C0B37}" type="parTrans" cxnId="{C12D2B41-27F4-4D93-A094-68331621DDA7}">
      <dgm:prSet/>
      <dgm:spPr/>
      <dgm:t>
        <a:bodyPr/>
        <a:lstStyle/>
        <a:p>
          <a:endParaRPr lang="es-ES"/>
        </a:p>
      </dgm:t>
    </dgm:pt>
    <dgm:pt modelId="{978AFC0B-152B-494A-AF08-7682C5AFFB3C}" type="sibTrans" cxnId="{C12D2B41-27F4-4D93-A094-68331621DDA7}">
      <dgm:prSet/>
      <dgm:spPr/>
      <dgm:t>
        <a:bodyPr/>
        <a:lstStyle/>
        <a:p>
          <a:endParaRPr lang="es-ES"/>
        </a:p>
      </dgm:t>
    </dgm:pt>
    <dgm:pt modelId="{373F1C36-60C3-44A0-AE49-F30A23854D0B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Fibrlok</a:t>
          </a:r>
          <a:r>
            <a:rPr lang="en-US" altLang="es-EC" baseline="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Optical Fiber Splicing</a:t>
          </a:r>
          <a:endParaRPr lang="es-ES"/>
        </a:p>
      </dgm:t>
    </dgm:pt>
    <dgm:pt modelId="{1CBD3385-264E-4A8A-B6E2-C2F239CE63D9}" type="parTrans" cxnId="{DF1D9FCD-42A6-4004-8DB8-3436C2BE760C}">
      <dgm:prSet/>
      <dgm:spPr/>
      <dgm:t>
        <a:bodyPr/>
        <a:lstStyle/>
        <a:p>
          <a:endParaRPr lang="es-ES"/>
        </a:p>
      </dgm:t>
    </dgm:pt>
    <dgm:pt modelId="{30F37ACF-933E-44DB-A32D-DB8A0E0A6E01}" type="sibTrans" cxnId="{DF1D9FCD-42A6-4004-8DB8-3436C2BE760C}">
      <dgm:prSet/>
      <dgm:spPr/>
      <dgm:t>
        <a:bodyPr/>
        <a:lstStyle/>
        <a:p>
          <a:endParaRPr lang="es-ES"/>
        </a:p>
      </dgm:t>
    </dgm:pt>
    <dgm:pt modelId="{FAEFBC3E-DE72-45AA-8F9A-A03D209AED0C}" type="pres">
      <dgm:prSet presAssocID="{BA151873-1D96-48B1-831A-C062D0826D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0DAFA4C-3440-4D69-957D-29EE4568258E}" type="pres">
      <dgm:prSet presAssocID="{850244B7-B0B6-4DA3-94A4-FF6295795A7F}" presName="hierRoot1" presStyleCnt="0">
        <dgm:presLayoutVars>
          <dgm:hierBranch val="init"/>
        </dgm:presLayoutVars>
      </dgm:prSet>
      <dgm:spPr/>
    </dgm:pt>
    <dgm:pt modelId="{CD705DE9-E62A-4920-BC6F-C351E4D9E588}" type="pres">
      <dgm:prSet presAssocID="{850244B7-B0B6-4DA3-94A4-FF6295795A7F}" presName="rootComposite1" presStyleCnt="0"/>
      <dgm:spPr/>
    </dgm:pt>
    <dgm:pt modelId="{E0E996A7-22B8-4F19-BA3A-8D7152294EEF}" type="pres">
      <dgm:prSet presAssocID="{850244B7-B0B6-4DA3-94A4-FF6295795A7F}" presName="rootText1" presStyleLbl="node0" presStyleIdx="0" presStyleCnt="2">
        <dgm:presLayoutVars>
          <dgm:chPref val="3"/>
        </dgm:presLayoutVars>
      </dgm:prSet>
      <dgm:spPr/>
    </dgm:pt>
    <dgm:pt modelId="{571FF124-534A-47B6-8C1F-F778256C853E}" type="pres">
      <dgm:prSet presAssocID="{850244B7-B0B6-4DA3-94A4-FF6295795A7F}" presName="rootConnector1" presStyleLbl="node1" presStyleIdx="0" presStyleCnt="0"/>
      <dgm:spPr/>
    </dgm:pt>
    <dgm:pt modelId="{B9DBAEC2-88A0-42F4-BA8F-6A31E6CEF3BB}" type="pres">
      <dgm:prSet presAssocID="{850244B7-B0B6-4DA3-94A4-FF6295795A7F}" presName="hierChild2" presStyleCnt="0"/>
      <dgm:spPr/>
    </dgm:pt>
    <dgm:pt modelId="{9708CA1A-5608-494A-AFD3-E560C10CD578}" type="pres">
      <dgm:prSet presAssocID="{2E52D415-8214-48C9-9A24-B8C95FFB4BAA}" presName="Name37" presStyleLbl="parChTrans1D2" presStyleIdx="0" presStyleCnt="4"/>
      <dgm:spPr/>
    </dgm:pt>
    <dgm:pt modelId="{1BC80FF0-F935-477D-B979-EEA3542CF934}" type="pres">
      <dgm:prSet presAssocID="{5B03A001-CF20-4EF2-934E-35E4F1763E52}" presName="hierRoot2" presStyleCnt="0">
        <dgm:presLayoutVars>
          <dgm:hierBranch val="init"/>
        </dgm:presLayoutVars>
      </dgm:prSet>
      <dgm:spPr/>
    </dgm:pt>
    <dgm:pt modelId="{1C66E57F-3F38-40EF-9CED-E89D66E0A6D5}" type="pres">
      <dgm:prSet presAssocID="{5B03A001-CF20-4EF2-934E-35E4F1763E52}" presName="rootComposite" presStyleCnt="0"/>
      <dgm:spPr/>
    </dgm:pt>
    <dgm:pt modelId="{CBC8FB9F-E5D5-41B9-BA49-880A65267307}" type="pres">
      <dgm:prSet presAssocID="{5B03A001-CF20-4EF2-934E-35E4F1763E52}" presName="rootText" presStyleLbl="node2" presStyleIdx="0" presStyleCnt="3">
        <dgm:presLayoutVars>
          <dgm:chPref val="3"/>
        </dgm:presLayoutVars>
      </dgm:prSet>
      <dgm:spPr/>
    </dgm:pt>
    <dgm:pt modelId="{173FB4EE-2616-4700-914F-B7BB146674C9}" type="pres">
      <dgm:prSet presAssocID="{5B03A001-CF20-4EF2-934E-35E4F1763E52}" presName="rootConnector" presStyleLbl="node2" presStyleIdx="0" presStyleCnt="3"/>
      <dgm:spPr/>
    </dgm:pt>
    <dgm:pt modelId="{FAC01CFA-CB38-4F0E-98E6-2E50161D53A4}" type="pres">
      <dgm:prSet presAssocID="{5B03A001-CF20-4EF2-934E-35E4F1763E52}" presName="hierChild4" presStyleCnt="0"/>
      <dgm:spPr/>
    </dgm:pt>
    <dgm:pt modelId="{4AC5889F-97F1-4CAF-AAAF-21373606A78F}" type="pres">
      <dgm:prSet presAssocID="{5B03A001-CF20-4EF2-934E-35E4F1763E52}" presName="hierChild5" presStyleCnt="0"/>
      <dgm:spPr/>
    </dgm:pt>
    <dgm:pt modelId="{0E33ED9A-2733-4237-85A8-96DC9085455A}" type="pres">
      <dgm:prSet presAssocID="{8930B453-3D0B-4E00-A9AE-D6CD605658FA}" presName="Name37" presStyleLbl="parChTrans1D2" presStyleIdx="1" presStyleCnt="4"/>
      <dgm:spPr/>
    </dgm:pt>
    <dgm:pt modelId="{4A8558F4-423B-4628-9138-FF28C01F5115}" type="pres">
      <dgm:prSet presAssocID="{B1858896-9F13-4D78-B78E-FF4049904FFF}" presName="hierRoot2" presStyleCnt="0">
        <dgm:presLayoutVars>
          <dgm:hierBranch val="init"/>
        </dgm:presLayoutVars>
      </dgm:prSet>
      <dgm:spPr/>
    </dgm:pt>
    <dgm:pt modelId="{100342B0-1115-43C8-811C-60C07F4D0E1E}" type="pres">
      <dgm:prSet presAssocID="{B1858896-9F13-4D78-B78E-FF4049904FFF}" presName="rootComposite" presStyleCnt="0"/>
      <dgm:spPr/>
    </dgm:pt>
    <dgm:pt modelId="{6E5EFE70-626F-434B-8051-DD2EF20B281A}" type="pres">
      <dgm:prSet presAssocID="{B1858896-9F13-4D78-B78E-FF4049904FFF}" presName="rootText" presStyleLbl="node2" presStyleIdx="1" presStyleCnt="3">
        <dgm:presLayoutVars>
          <dgm:chPref val="3"/>
        </dgm:presLayoutVars>
      </dgm:prSet>
      <dgm:spPr/>
    </dgm:pt>
    <dgm:pt modelId="{B89C9E05-15E2-40D9-B9E9-8B952DBAF310}" type="pres">
      <dgm:prSet presAssocID="{B1858896-9F13-4D78-B78E-FF4049904FFF}" presName="rootConnector" presStyleLbl="node2" presStyleIdx="1" presStyleCnt="3"/>
      <dgm:spPr/>
    </dgm:pt>
    <dgm:pt modelId="{7AFD1DDD-47C3-4883-AAA7-0579C23E8C9A}" type="pres">
      <dgm:prSet presAssocID="{B1858896-9F13-4D78-B78E-FF4049904FFF}" presName="hierChild4" presStyleCnt="0"/>
      <dgm:spPr/>
    </dgm:pt>
    <dgm:pt modelId="{6BB0808F-09E5-4BD2-9764-D72BEF22512A}" type="pres">
      <dgm:prSet presAssocID="{B1858896-9F13-4D78-B78E-FF4049904FFF}" presName="hierChild5" presStyleCnt="0"/>
      <dgm:spPr/>
    </dgm:pt>
    <dgm:pt modelId="{86450BF9-6FE5-40BA-A13D-980B176A79C6}" type="pres">
      <dgm:prSet presAssocID="{701D50E9-A374-4893-B9D5-ADF9165C0B37}" presName="Name37" presStyleLbl="parChTrans1D2" presStyleIdx="2" presStyleCnt="4"/>
      <dgm:spPr/>
    </dgm:pt>
    <dgm:pt modelId="{126D942F-CD79-4C40-851E-1C8DEB468AD5}" type="pres">
      <dgm:prSet presAssocID="{B628D652-E2CE-42DB-A312-B864F3091E93}" presName="hierRoot2" presStyleCnt="0">
        <dgm:presLayoutVars>
          <dgm:hierBranch val="init"/>
        </dgm:presLayoutVars>
      </dgm:prSet>
      <dgm:spPr/>
    </dgm:pt>
    <dgm:pt modelId="{0059CA95-6CEA-41B1-81BC-E6C50BB3E6AA}" type="pres">
      <dgm:prSet presAssocID="{B628D652-E2CE-42DB-A312-B864F3091E93}" presName="rootComposite" presStyleCnt="0"/>
      <dgm:spPr/>
    </dgm:pt>
    <dgm:pt modelId="{9A144D33-849A-4557-BDFD-2F4FCB25E7D5}" type="pres">
      <dgm:prSet presAssocID="{B628D652-E2CE-42DB-A312-B864F3091E93}" presName="rootText" presStyleLbl="node2" presStyleIdx="2" presStyleCnt="3">
        <dgm:presLayoutVars>
          <dgm:chPref val="3"/>
        </dgm:presLayoutVars>
      </dgm:prSet>
      <dgm:spPr/>
    </dgm:pt>
    <dgm:pt modelId="{8D963401-250A-4E08-8789-2AAC7EE02ECF}" type="pres">
      <dgm:prSet presAssocID="{B628D652-E2CE-42DB-A312-B864F3091E93}" presName="rootConnector" presStyleLbl="node2" presStyleIdx="2" presStyleCnt="3"/>
      <dgm:spPr/>
    </dgm:pt>
    <dgm:pt modelId="{1C72B824-CA8F-48E1-ADA6-26FB8000AB82}" type="pres">
      <dgm:prSet presAssocID="{B628D652-E2CE-42DB-A312-B864F3091E93}" presName="hierChild4" presStyleCnt="0"/>
      <dgm:spPr/>
    </dgm:pt>
    <dgm:pt modelId="{4B41AA10-D1F0-4FBD-823A-764728D290B8}" type="pres">
      <dgm:prSet presAssocID="{B628D652-E2CE-42DB-A312-B864F3091E93}" presName="hierChild5" presStyleCnt="0"/>
      <dgm:spPr/>
    </dgm:pt>
    <dgm:pt modelId="{4A45CA5E-0B69-4B1A-829D-FDEAB38F7EA6}" type="pres">
      <dgm:prSet presAssocID="{850244B7-B0B6-4DA3-94A4-FF6295795A7F}" presName="hierChild3" presStyleCnt="0"/>
      <dgm:spPr/>
    </dgm:pt>
    <dgm:pt modelId="{6D74BDCE-8D9B-4E69-83A1-4568BF796266}" type="pres">
      <dgm:prSet presAssocID="{342AFE09-7731-4487-A38B-CD7EA39F57D6}" presName="Name111" presStyleLbl="parChTrans1D2" presStyleIdx="3" presStyleCnt="4"/>
      <dgm:spPr/>
    </dgm:pt>
    <dgm:pt modelId="{EF7D1C40-6033-4EE7-B813-E2CBD1FDA028}" type="pres">
      <dgm:prSet presAssocID="{FA6B53DB-96B9-4F3C-87B6-46F31A7DC0F5}" presName="hierRoot3" presStyleCnt="0">
        <dgm:presLayoutVars>
          <dgm:hierBranch val="init"/>
        </dgm:presLayoutVars>
      </dgm:prSet>
      <dgm:spPr/>
    </dgm:pt>
    <dgm:pt modelId="{5C05E7F7-3EBD-4634-B4A4-A4C0481F6F7D}" type="pres">
      <dgm:prSet presAssocID="{FA6B53DB-96B9-4F3C-87B6-46F31A7DC0F5}" presName="rootComposite3" presStyleCnt="0"/>
      <dgm:spPr/>
    </dgm:pt>
    <dgm:pt modelId="{D5499473-45BD-44A4-9FF9-EEFAA6280488}" type="pres">
      <dgm:prSet presAssocID="{FA6B53DB-96B9-4F3C-87B6-46F31A7DC0F5}" presName="rootText3" presStyleLbl="asst1" presStyleIdx="0" presStyleCnt="1">
        <dgm:presLayoutVars>
          <dgm:chPref val="3"/>
        </dgm:presLayoutVars>
      </dgm:prSet>
      <dgm:spPr/>
    </dgm:pt>
    <dgm:pt modelId="{12ED7631-447B-43EF-AA80-72D2625A0BE5}" type="pres">
      <dgm:prSet presAssocID="{FA6B53DB-96B9-4F3C-87B6-46F31A7DC0F5}" presName="rootConnector3" presStyleLbl="asst1" presStyleIdx="0" presStyleCnt="1"/>
      <dgm:spPr/>
    </dgm:pt>
    <dgm:pt modelId="{6266B581-3DD5-4D2E-98F7-C3AC8846B2D7}" type="pres">
      <dgm:prSet presAssocID="{FA6B53DB-96B9-4F3C-87B6-46F31A7DC0F5}" presName="hierChild6" presStyleCnt="0"/>
      <dgm:spPr/>
    </dgm:pt>
    <dgm:pt modelId="{B15D095C-810D-4AC8-AFB6-FDDD81303B7D}" type="pres">
      <dgm:prSet presAssocID="{FA6B53DB-96B9-4F3C-87B6-46F31A7DC0F5}" presName="hierChild7" presStyleCnt="0"/>
      <dgm:spPr/>
    </dgm:pt>
    <dgm:pt modelId="{121488B8-7283-4BE0-BA49-3D5C52D86134}" type="pres">
      <dgm:prSet presAssocID="{373F1C36-60C3-44A0-AE49-F30A23854D0B}" presName="hierRoot1" presStyleCnt="0">
        <dgm:presLayoutVars>
          <dgm:hierBranch val="init"/>
        </dgm:presLayoutVars>
      </dgm:prSet>
      <dgm:spPr/>
    </dgm:pt>
    <dgm:pt modelId="{D31474B5-F822-434B-8C9D-AA09B6F715E1}" type="pres">
      <dgm:prSet presAssocID="{373F1C36-60C3-44A0-AE49-F30A23854D0B}" presName="rootComposite1" presStyleCnt="0"/>
      <dgm:spPr/>
    </dgm:pt>
    <dgm:pt modelId="{8FA625A5-3BED-40DE-85B4-4DF2052E161F}" type="pres">
      <dgm:prSet presAssocID="{373F1C36-60C3-44A0-AE49-F30A23854D0B}" presName="rootText1" presStyleLbl="node0" presStyleIdx="1" presStyleCnt="2" custLinFactY="39972" custLinFactNeighborX="-57919" custLinFactNeighborY="100000">
        <dgm:presLayoutVars>
          <dgm:chPref val="3"/>
        </dgm:presLayoutVars>
      </dgm:prSet>
      <dgm:spPr/>
    </dgm:pt>
    <dgm:pt modelId="{53437445-EA76-4F0B-9082-A4BC1745070D}" type="pres">
      <dgm:prSet presAssocID="{373F1C36-60C3-44A0-AE49-F30A23854D0B}" presName="rootConnector1" presStyleLbl="node1" presStyleIdx="0" presStyleCnt="0"/>
      <dgm:spPr/>
    </dgm:pt>
    <dgm:pt modelId="{C51B15C7-2ACE-4B2F-B0D1-A4109653A045}" type="pres">
      <dgm:prSet presAssocID="{373F1C36-60C3-44A0-AE49-F30A23854D0B}" presName="hierChild2" presStyleCnt="0"/>
      <dgm:spPr/>
    </dgm:pt>
    <dgm:pt modelId="{84423E07-49DE-4F6A-A453-E3627BB112CC}" type="pres">
      <dgm:prSet presAssocID="{373F1C36-60C3-44A0-AE49-F30A23854D0B}" presName="hierChild3" presStyleCnt="0"/>
      <dgm:spPr/>
    </dgm:pt>
  </dgm:ptLst>
  <dgm:cxnLst>
    <dgm:cxn modelId="{AB5CD60D-0C78-498E-A10E-6199011D7987}" type="presOf" srcId="{373F1C36-60C3-44A0-AE49-F30A23854D0B}" destId="{53437445-EA76-4F0B-9082-A4BC1745070D}" srcOrd="1" destOrd="0" presId="urn:microsoft.com/office/officeart/2005/8/layout/orgChart1"/>
    <dgm:cxn modelId="{0BB38A16-A7D3-499A-8F15-935ACFDD84F6}" type="presOf" srcId="{2E52D415-8214-48C9-9A24-B8C95FFB4BAA}" destId="{9708CA1A-5608-494A-AFD3-E560C10CD578}" srcOrd="0" destOrd="0" presId="urn:microsoft.com/office/officeart/2005/8/layout/orgChart1"/>
    <dgm:cxn modelId="{1978B316-6992-4A1A-9952-F21EEB09820F}" type="presOf" srcId="{B628D652-E2CE-42DB-A312-B864F3091E93}" destId="{8D963401-250A-4E08-8789-2AAC7EE02ECF}" srcOrd="1" destOrd="0" presId="urn:microsoft.com/office/officeart/2005/8/layout/orgChart1"/>
    <dgm:cxn modelId="{9E847B23-C8EC-459B-A28D-542C9195DC77}" type="presOf" srcId="{373F1C36-60C3-44A0-AE49-F30A23854D0B}" destId="{8FA625A5-3BED-40DE-85B4-4DF2052E161F}" srcOrd="0" destOrd="0" presId="urn:microsoft.com/office/officeart/2005/8/layout/orgChart1"/>
    <dgm:cxn modelId="{C816BB2E-3F57-4F40-9CD9-A0B061E5977B}" type="presOf" srcId="{B628D652-E2CE-42DB-A312-B864F3091E93}" destId="{9A144D33-849A-4557-BDFD-2F4FCB25E7D5}" srcOrd="0" destOrd="0" presId="urn:microsoft.com/office/officeart/2005/8/layout/orgChart1"/>
    <dgm:cxn modelId="{3DEECF2E-D7FF-414D-A941-67D6C3C80127}" type="presOf" srcId="{701D50E9-A374-4893-B9D5-ADF9165C0B37}" destId="{86450BF9-6FE5-40BA-A13D-980B176A79C6}" srcOrd="0" destOrd="0" presId="urn:microsoft.com/office/officeart/2005/8/layout/orgChart1"/>
    <dgm:cxn modelId="{ABCFC33E-0BE0-4CBE-9E4D-25AA0E3FFE57}" type="presOf" srcId="{8930B453-3D0B-4E00-A9AE-D6CD605658FA}" destId="{0E33ED9A-2733-4237-85A8-96DC9085455A}" srcOrd="0" destOrd="0" presId="urn:microsoft.com/office/officeart/2005/8/layout/orgChart1"/>
    <dgm:cxn modelId="{C12D2B41-27F4-4D93-A094-68331621DDA7}" srcId="{850244B7-B0B6-4DA3-94A4-FF6295795A7F}" destId="{B628D652-E2CE-42DB-A312-B864F3091E93}" srcOrd="3" destOrd="0" parTransId="{701D50E9-A374-4893-B9D5-ADF9165C0B37}" sibTransId="{978AFC0B-152B-494A-AF08-7682C5AFFB3C}"/>
    <dgm:cxn modelId="{9F87FA50-40D7-43FF-8AD8-37E48E69001D}" type="presOf" srcId="{850244B7-B0B6-4DA3-94A4-FF6295795A7F}" destId="{E0E996A7-22B8-4F19-BA3A-8D7152294EEF}" srcOrd="0" destOrd="0" presId="urn:microsoft.com/office/officeart/2005/8/layout/orgChart1"/>
    <dgm:cxn modelId="{2EC49B71-F44C-45CD-82A2-175D4289182C}" type="presOf" srcId="{FA6B53DB-96B9-4F3C-87B6-46F31A7DC0F5}" destId="{12ED7631-447B-43EF-AA80-72D2625A0BE5}" srcOrd="1" destOrd="0" presId="urn:microsoft.com/office/officeart/2005/8/layout/orgChart1"/>
    <dgm:cxn modelId="{CE0FAB7A-7244-45B3-B10B-C6E591AD733A}" type="presOf" srcId="{5B03A001-CF20-4EF2-934E-35E4F1763E52}" destId="{CBC8FB9F-E5D5-41B9-BA49-880A65267307}" srcOrd="0" destOrd="0" presId="urn:microsoft.com/office/officeart/2005/8/layout/orgChart1"/>
    <dgm:cxn modelId="{58BD217E-F31D-41A3-B8DF-AC5C54C02603}" type="presOf" srcId="{B1858896-9F13-4D78-B78E-FF4049904FFF}" destId="{B89C9E05-15E2-40D9-B9E9-8B952DBAF310}" srcOrd="1" destOrd="0" presId="urn:microsoft.com/office/officeart/2005/8/layout/orgChart1"/>
    <dgm:cxn modelId="{CE2C80A8-D5CB-477F-A579-57C3BB25E637}" srcId="{850244B7-B0B6-4DA3-94A4-FF6295795A7F}" destId="{B1858896-9F13-4D78-B78E-FF4049904FFF}" srcOrd="2" destOrd="0" parTransId="{8930B453-3D0B-4E00-A9AE-D6CD605658FA}" sibTransId="{615C3D94-C973-4F8A-B6C2-6F2595090920}"/>
    <dgm:cxn modelId="{E92C65AB-7ADD-4501-AAFF-BED3D3948F05}" srcId="{BA151873-1D96-48B1-831A-C062D0826D8B}" destId="{850244B7-B0B6-4DA3-94A4-FF6295795A7F}" srcOrd="0" destOrd="0" parTransId="{43293DD2-5041-4C3E-A2B8-02C2B9A93918}" sibTransId="{E1A11638-39AB-4DB7-ACBE-A3ACF84111D0}"/>
    <dgm:cxn modelId="{316789B1-BB5A-4D9A-AE64-676A02679CDB}" srcId="{850244B7-B0B6-4DA3-94A4-FF6295795A7F}" destId="{FA6B53DB-96B9-4F3C-87B6-46F31A7DC0F5}" srcOrd="0" destOrd="0" parTransId="{342AFE09-7731-4487-A38B-CD7EA39F57D6}" sibTransId="{577C2FB0-D524-48D3-84C3-D21FD376EC43}"/>
    <dgm:cxn modelId="{C537B7B2-AF48-4CE9-AAD4-E9BB5A91F775}" type="presOf" srcId="{342AFE09-7731-4487-A38B-CD7EA39F57D6}" destId="{6D74BDCE-8D9B-4E69-83A1-4568BF796266}" srcOrd="0" destOrd="0" presId="urn:microsoft.com/office/officeart/2005/8/layout/orgChart1"/>
    <dgm:cxn modelId="{D44370B6-6983-4F98-B898-E88A099FC73B}" srcId="{850244B7-B0B6-4DA3-94A4-FF6295795A7F}" destId="{5B03A001-CF20-4EF2-934E-35E4F1763E52}" srcOrd="1" destOrd="0" parTransId="{2E52D415-8214-48C9-9A24-B8C95FFB4BAA}" sibTransId="{D2D99D48-3736-4B19-9D9A-2F5D5E344D1A}"/>
    <dgm:cxn modelId="{367399BD-659F-4898-8FFF-E7623400D8B3}" type="presOf" srcId="{FA6B53DB-96B9-4F3C-87B6-46F31A7DC0F5}" destId="{D5499473-45BD-44A4-9FF9-EEFAA6280488}" srcOrd="0" destOrd="0" presId="urn:microsoft.com/office/officeart/2005/8/layout/orgChart1"/>
    <dgm:cxn modelId="{6B1845C6-AE2D-435A-9700-C335E3F43AEC}" type="presOf" srcId="{850244B7-B0B6-4DA3-94A4-FF6295795A7F}" destId="{571FF124-534A-47B6-8C1F-F778256C853E}" srcOrd="1" destOrd="0" presId="urn:microsoft.com/office/officeart/2005/8/layout/orgChart1"/>
    <dgm:cxn modelId="{DF1D9FCD-42A6-4004-8DB8-3436C2BE760C}" srcId="{BA151873-1D96-48B1-831A-C062D0826D8B}" destId="{373F1C36-60C3-44A0-AE49-F30A23854D0B}" srcOrd="1" destOrd="0" parTransId="{1CBD3385-264E-4A8A-B6E2-C2F239CE63D9}" sibTransId="{30F37ACF-933E-44DB-A32D-DB8A0E0A6E01}"/>
    <dgm:cxn modelId="{4BC38BE7-DFA0-4D09-AEEB-B1C49C1AD9AB}" type="presOf" srcId="{5B03A001-CF20-4EF2-934E-35E4F1763E52}" destId="{173FB4EE-2616-4700-914F-B7BB146674C9}" srcOrd="1" destOrd="0" presId="urn:microsoft.com/office/officeart/2005/8/layout/orgChart1"/>
    <dgm:cxn modelId="{30B718E8-E023-4400-959E-4F9E08E9753E}" type="presOf" srcId="{BA151873-1D96-48B1-831A-C062D0826D8B}" destId="{FAEFBC3E-DE72-45AA-8F9A-A03D209AED0C}" srcOrd="0" destOrd="0" presId="urn:microsoft.com/office/officeart/2005/8/layout/orgChart1"/>
    <dgm:cxn modelId="{1A354DF7-C12D-4B13-ABDF-71DA1E567377}" type="presOf" srcId="{B1858896-9F13-4D78-B78E-FF4049904FFF}" destId="{6E5EFE70-626F-434B-8051-DD2EF20B281A}" srcOrd="0" destOrd="0" presId="urn:microsoft.com/office/officeart/2005/8/layout/orgChart1"/>
    <dgm:cxn modelId="{00883D37-6731-463B-ABF2-FD7893B58BAB}" type="presParOf" srcId="{FAEFBC3E-DE72-45AA-8F9A-A03D209AED0C}" destId="{90DAFA4C-3440-4D69-957D-29EE4568258E}" srcOrd="0" destOrd="0" presId="urn:microsoft.com/office/officeart/2005/8/layout/orgChart1"/>
    <dgm:cxn modelId="{099C3FB8-6A31-4086-B792-4BC4A1DD7EEE}" type="presParOf" srcId="{90DAFA4C-3440-4D69-957D-29EE4568258E}" destId="{CD705DE9-E62A-4920-BC6F-C351E4D9E588}" srcOrd="0" destOrd="0" presId="urn:microsoft.com/office/officeart/2005/8/layout/orgChart1"/>
    <dgm:cxn modelId="{AACF8BFD-A078-40E1-8061-F986DEC86F46}" type="presParOf" srcId="{CD705DE9-E62A-4920-BC6F-C351E4D9E588}" destId="{E0E996A7-22B8-4F19-BA3A-8D7152294EEF}" srcOrd="0" destOrd="0" presId="urn:microsoft.com/office/officeart/2005/8/layout/orgChart1"/>
    <dgm:cxn modelId="{F503679D-6559-47B1-A3CC-83046C9F103D}" type="presParOf" srcId="{CD705DE9-E62A-4920-BC6F-C351E4D9E588}" destId="{571FF124-534A-47B6-8C1F-F778256C853E}" srcOrd="1" destOrd="0" presId="urn:microsoft.com/office/officeart/2005/8/layout/orgChart1"/>
    <dgm:cxn modelId="{0A22A968-A048-4F5C-A9BD-FE63C99903F5}" type="presParOf" srcId="{90DAFA4C-3440-4D69-957D-29EE4568258E}" destId="{B9DBAEC2-88A0-42F4-BA8F-6A31E6CEF3BB}" srcOrd="1" destOrd="0" presId="urn:microsoft.com/office/officeart/2005/8/layout/orgChart1"/>
    <dgm:cxn modelId="{72B068A8-B2E2-4E68-B06C-ABFB35B002F7}" type="presParOf" srcId="{B9DBAEC2-88A0-42F4-BA8F-6A31E6CEF3BB}" destId="{9708CA1A-5608-494A-AFD3-E560C10CD578}" srcOrd="0" destOrd="0" presId="urn:microsoft.com/office/officeart/2005/8/layout/orgChart1"/>
    <dgm:cxn modelId="{F8568DCC-8FEA-4A03-9990-332E05158F0B}" type="presParOf" srcId="{B9DBAEC2-88A0-42F4-BA8F-6A31E6CEF3BB}" destId="{1BC80FF0-F935-477D-B979-EEA3542CF934}" srcOrd="1" destOrd="0" presId="urn:microsoft.com/office/officeart/2005/8/layout/orgChart1"/>
    <dgm:cxn modelId="{3761EC77-428A-44F3-991B-E5D482941A65}" type="presParOf" srcId="{1BC80FF0-F935-477D-B979-EEA3542CF934}" destId="{1C66E57F-3F38-40EF-9CED-E89D66E0A6D5}" srcOrd="0" destOrd="0" presId="urn:microsoft.com/office/officeart/2005/8/layout/orgChart1"/>
    <dgm:cxn modelId="{81044A06-7A00-452E-8DA3-9934277B1734}" type="presParOf" srcId="{1C66E57F-3F38-40EF-9CED-E89D66E0A6D5}" destId="{CBC8FB9F-E5D5-41B9-BA49-880A65267307}" srcOrd="0" destOrd="0" presId="urn:microsoft.com/office/officeart/2005/8/layout/orgChart1"/>
    <dgm:cxn modelId="{A469FE05-1F0F-4823-BBE6-508937CD0DAC}" type="presParOf" srcId="{1C66E57F-3F38-40EF-9CED-E89D66E0A6D5}" destId="{173FB4EE-2616-4700-914F-B7BB146674C9}" srcOrd="1" destOrd="0" presId="urn:microsoft.com/office/officeart/2005/8/layout/orgChart1"/>
    <dgm:cxn modelId="{E7B77316-63FE-47F2-9B53-9E15087B9686}" type="presParOf" srcId="{1BC80FF0-F935-477D-B979-EEA3542CF934}" destId="{FAC01CFA-CB38-4F0E-98E6-2E50161D53A4}" srcOrd="1" destOrd="0" presId="urn:microsoft.com/office/officeart/2005/8/layout/orgChart1"/>
    <dgm:cxn modelId="{2A09623B-3393-4CA4-B95F-1F4FCEF06257}" type="presParOf" srcId="{1BC80FF0-F935-477D-B979-EEA3542CF934}" destId="{4AC5889F-97F1-4CAF-AAAF-21373606A78F}" srcOrd="2" destOrd="0" presId="urn:microsoft.com/office/officeart/2005/8/layout/orgChart1"/>
    <dgm:cxn modelId="{950EE2E5-BDD4-4847-8A71-9834F518A08B}" type="presParOf" srcId="{B9DBAEC2-88A0-42F4-BA8F-6A31E6CEF3BB}" destId="{0E33ED9A-2733-4237-85A8-96DC9085455A}" srcOrd="2" destOrd="0" presId="urn:microsoft.com/office/officeart/2005/8/layout/orgChart1"/>
    <dgm:cxn modelId="{4AEE0F7D-AED3-4564-974B-F3F4F26AF68E}" type="presParOf" srcId="{B9DBAEC2-88A0-42F4-BA8F-6A31E6CEF3BB}" destId="{4A8558F4-423B-4628-9138-FF28C01F5115}" srcOrd="3" destOrd="0" presId="urn:microsoft.com/office/officeart/2005/8/layout/orgChart1"/>
    <dgm:cxn modelId="{487B494E-1156-4E72-A450-ED2C216FC324}" type="presParOf" srcId="{4A8558F4-423B-4628-9138-FF28C01F5115}" destId="{100342B0-1115-43C8-811C-60C07F4D0E1E}" srcOrd="0" destOrd="0" presId="urn:microsoft.com/office/officeart/2005/8/layout/orgChart1"/>
    <dgm:cxn modelId="{EB01CF2B-16B6-4672-BB9A-A75B730036C0}" type="presParOf" srcId="{100342B0-1115-43C8-811C-60C07F4D0E1E}" destId="{6E5EFE70-626F-434B-8051-DD2EF20B281A}" srcOrd="0" destOrd="0" presId="urn:microsoft.com/office/officeart/2005/8/layout/orgChart1"/>
    <dgm:cxn modelId="{D3389A05-11DF-40C1-99BF-6FD21A24BA50}" type="presParOf" srcId="{100342B0-1115-43C8-811C-60C07F4D0E1E}" destId="{B89C9E05-15E2-40D9-B9E9-8B952DBAF310}" srcOrd="1" destOrd="0" presId="urn:microsoft.com/office/officeart/2005/8/layout/orgChart1"/>
    <dgm:cxn modelId="{43FCD4ED-825E-4239-8008-EA4BB9886006}" type="presParOf" srcId="{4A8558F4-423B-4628-9138-FF28C01F5115}" destId="{7AFD1DDD-47C3-4883-AAA7-0579C23E8C9A}" srcOrd="1" destOrd="0" presId="urn:microsoft.com/office/officeart/2005/8/layout/orgChart1"/>
    <dgm:cxn modelId="{D3DACB99-E112-4471-A8AE-E4917DED7271}" type="presParOf" srcId="{4A8558F4-423B-4628-9138-FF28C01F5115}" destId="{6BB0808F-09E5-4BD2-9764-D72BEF22512A}" srcOrd="2" destOrd="0" presId="urn:microsoft.com/office/officeart/2005/8/layout/orgChart1"/>
    <dgm:cxn modelId="{21D32EC8-AC66-4999-8010-0A4F6885BFA3}" type="presParOf" srcId="{B9DBAEC2-88A0-42F4-BA8F-6A31E6CEF3BB}" destId="{86450BF9-6FE5-40BA-A13D-980B176A79C6}" srcOrd="4" destOrd="0" presId="urn:microsoft.com/office/officeart/2005/8/layout/orgChart1"/>
    <dgm:cxn modelId="{A6992E2E-22D4-4F28-85E9-D27A135D4883}" type="presParOf" srcId="{B9DBAEC2-88A0-42F4-BA8F-6A31E6CEF3BB}" destId="{126D942F-CD79-4C40-851E-1C8DEB468AD5}" srcOrd="5" destOrd="0" presId="urn:microsoft.com/office/officeart/2005/8/layout/orgChart1"/>
    <dgm:cxn modelId="{102D2289-5939-4C2A-BECE-2DE846BBAEA2}" type="presParOf" srcId="{126D942F-CD79-4C40-851E-1C8DEB468AD5}" destId="{0059CA95-6CEA-41B1-81BC-E6C50BB3E6AA}" srcOrd="0" destOrd="0" presId="urn:microsoft.com/office/officeart/2005/8/layout/orgChart1"/>
    <dgm:cxn modelId="{18C5E9C6-00F3-46C1-A70B-55688DA1E5D1}" type="presParOf" srcId="{0059CA95-6CEA-41B1-81BC-E6C50BB3E6AA}" destId="{9A144D33-849A-4557-BDFD-2F4FCB25E7D5}" srcOrd="0" destOrd="0" presId="urn:microsoft.com/office/officeart/2005/8/layout/orgChart1"/>
    <dgm:cxn modelId="{52089942-6468-4F84-B2DE-2087A63E3C7B}" type="presParOf" srcId="{0059CA95-6CEA-41B1-81BC-E6C50BB3E6AA}" destId="{8D963401-250A-4E08-8789-2AAC7EE02ECF}" srcOrd="1" destOrd="0" presId="urn:microsoft.com/office/officeart/2005/8/layout/orgChart1"/>
    <dgm:cxn modelId="{49A02160-D477-4AAC-B1D4-B035E0EAF115}" type="presParOf" srcId="{126D942F-CD79-4C40-851E-1C8DEB468AD5}" destId="{1C72B824-CA8F-48E1-ADA6-26FB8000AB82}" srcOrd="1" destOrd="0" presId="urn:microsoft.com/office/officeart/2005/8/layout/orgChart1"/>
    <dgm:cxn modelId="{9294FD69-4B55-4CD7-94A1-F13AB6918B72}" type="presParOf" srcId="{126D942F-CD79-4C40-851E-1C8DEB468AD5}" destId="{4B41AA10-D1F0-4FBD-823A-764728D290B8}" srcOrd="2" destOrd="0" presId="urn:microsoft.com/office/officeart/2005/8/layout/orgChart1"/>
    <dgm:cxn modelId="{F6477A38-CD8B-4E05-9B13-E62EE9DFD680}" type="presParOf" srcId="{90DAFA4C-3440-4D69-957D-29EE4568258E}" destId="{4A45CA5E-0B69-4B1A-829D-FDEAB38F7EA6}" srcOrd="2" destOrd="0" presId="urn:microsoft.com/office/officeart/2005/8/layout/orgChart1"/>
    <dgm:cxn modelId="{204B065E-8203-4B77-B3F5-97A2130CF3CE}" type="presParOf" srcId="{4A45CA5E-0B69-4B1A-829D-FDEAB38F7EA6}" destId="{6D74BDCE-8D9B-4E69-83A1-4568BF796266}" srcOrd="0" destOrd="0" presId="urn:microsoft.com/office/officeart/2005/8/layout/orgChart1"/>
    <dgm:cxn modelId="{77097642-F185-4C69-9923-5F6039D17835}" type="presParOf" srcId="{4A45CA5E-0B69-4B1A-829D-FDEAB38F7EA6}" destId="{EF7D1C40-6033-4EE7-B813-E2CBD1FDA028}" srcOrd="1" destOrd="0" presId="urn:microsoft.com/office/officeart/2005/8/layout/orgChart1"/>
    <dgm:cxn modelId="{1E73A335-498A-4DBF-98DE-61EA99D8A15C}" type="presParOf" srcId="{EF7D1C40-6033-4EE7-B813-E2CBD1FDA028}" destId="{5C05E7F7-3EBD-4634-B4A4-A4C0481F6F7D}" srcOrd="0" destOrd="0" presId="urn:microsoft.com/office/officeart/2005/8/layout/orgChart1"/>
    <dgm:cxn modelId="{2CADEC83-CE6E-441D-A15E-6D23E18CA8D5}" type="presParOf" srcId="{5C05E7F7-3EBD-4634-B4A4-A4C0481F6F7D}" destId="{D5499473-45BD-44A4-9FF9-EEFAA6280488}" srcOrd="0" destOrd="0" presId="urn:microsoft.com/office/officeart/2005/8/layout/orgChart1"/>
    <dgm:cxn modelId="{7EBC62EC-9CE1-4FCC-ACA2-EFB4A7580000}" type="presParOf" srcId="{5C05E7F7-3EBD-4634-B4A4-A4C0481F6F7D}" destId="{12ED7631-447B-43EF-AA80-72D2625A0BE5}" srcOrd="1" destOrd="0" presId="urn:microsoft.com/office/officeart/2005/8/layout/orgChart1"/>
    <dgm:cxn modelId="{97DE4EB9-4B2B-4F2B-898A-20EFADC300C1}" type="presParOf" srcId="{EF7D1C40-6033-4EE7-B813-E2CBD1FDA028}" destId="{6266B581-3DD5-4D2E-98F7-C3AC8846B2D7}" srcOrd="1" destOrd="0" presId="urn:microsoft.com/office/officeart/2005/8/layout/orgChart1"/>
    <dgm:cxn modelId="{BC249759-612A-4685-8422-148B3637451F}" type="presParOf" srcId="{EF7D1C40-6033-4EE7-B813-E2CBD1FDA028}" destId="{B15D095C-810D-4AC8-AFB6-FDDD81303B7D}" srcOrd="2" destOrd="0" presId="urn:microsoft.com/office/officeart/2005/8/layout/orgChart1"/>
    <dgm:cxn modelId="{B6E4B7B0-042A-46AA-9C78-CAB4868BFB8E}" type="presParOf" srcId="{FAEFBC3E-DE72-45AA-8F9A-A03D209AED0C}" destId="{121488B8-7283-4BE0-BA49-3D5C52D86134}" srcOrd="1" destOrd="0" presId="urn:microsoft.com/office/officeart/2005/8/layout/orgChart1"/>
    <dgm:cxn modelId="{E064FA98-D4BC-4E2E-BEF3-FFBE8530758F}" type="presParOf" srcId="{121488B8-7283-4BE0-BA49-3D5C52D86134}" destId="{D31474B5-F822-434B-8C9D-AA09B6F715E1}" srcOrd="0" destOrd="0" presId="urn:microsoft.com/office/officeart/2005/8/layout/orgChart1"/>
    <dgm:cxn modelId="{5AA63E96-0083-4E10-8C17-678B04B92436}" type="presParOf" srcId="{D31474B5-F822-434B-8C9D-AA09B6F715E1}" destId="{8FA625A5-3BED-40DE-85B4-4DF2052E161F}" srcOrd="0" destOrd="0" presId="urn:microsoft.com/office/officeart/2005/8/layout/orgChart1"/>
    <dgm:cxn modelId="{60697770-66AD-4797-8BDC-4E8460D66432}" type="presParOf" srcId="{D31474B5-F822-434B-8C9D-AA09B6F715E1}" destId="{53437445-EA76-4F0B-9082-A4BC1745070D}" srcOrd="1" destOrd="0" presId="urn:microsoft.com/office/officeart/2005/8/layout/orgChart1"/>
    <dgm:cxn modelId="{86FDC913-3A64-4640-A84F-92EBE3BF2C51}" type="presParOf" srcId="{121488B8-7283-4BE0-BA49-3D5C52D86134}" destId="{C51B15C7-2ACE-4B2F-B0D1-A4109653A045}" srcOrd="1" destOrd="0" presId="urn:microsoft.com/office/officeart/2005/8/layout/orgChart1"/>
    <dgm:cxn modelId="{ABD7E89E-2BD0-45C6-B151-4BADE2204625}" type="presParOf" srcId="{121488B8-7283-4BE0-BA49-3D5C52D86134}" destId="{84423E07-49DE-4F6A-A453-E3627BB112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F09E2EF-C1D6-4CDF-A0C7-1823D805A680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C03D151-37B3-4883-A300-56D7DB2D87F4}">
      <dgm:prSet phldrT="[Texto]"/>
      <dgm:spPr/>
      <dgm:t>
        <a:bodyPr/>
        <a:lstStyle/>
        <a:p>
          <a:r>
            <a:rPr lang="en-GB" altLang="es-EC" dirty="0" err="1"/>
            <a:t>Armarios</a:t>
          </a:r>
          <a:r>
            <a:rPr lang="en-GB" altLang="es-EC" dirty="0"/>
            <a:t> </a:t>
          </a:r>
          <a:r>
            <a:rPr lang="en-GB" altLang="es-EC" dirty="0" err="1"/>
            <a:t>InCa</a:t>
          </a:r>
          <a:br>
            <a:rPr lang="en-GB" altLang="es-EC" dirty="0"/>
          </a:br>
          <a:r>
            <a:rPr lang="en-GB" altLang="es-EC" dirty="0" err="1"/>
            <a:t>Características</a:t>
          </a:r>
          <a:r>
            <a:rPr lang="en-GB" altLang="es-EC" dirty="0"/>
            <a:t> </a:t>
          </a:r>
          <a:r>
            <a:rPr lang="en-GB" altLang="es-EC" dirty="0" err="1"/>
            <a:t>importantes</a:t>
          </a:r>
          <a:endParaRPr lang="es-ES"/>
        </a:p>
      </dgm:t>
    </dgm:pt>
    <dgm:pt modelId="{5E073E66-1085-4AC3-8EB0-8BBB148E0877}" type="parTrans" cxnId="{76C58FD8-13C4-40EE-845A-B613C2C2B6C1}">
      <dgm:prSet/>
      <dgm:spPr/>
      <dgm:t>
        <a:bodyPr/>
        <a:lstStyle/>
        <a:p>
          <a:endParaRPr lang="es-ES"/>
        </a:p>
      </dgm:t>
    </dgm:pt>
    <dgm:pt modelId="{C2759F7E-1729-4D76-AE90-176C1B69E848}" type="sibTrans" cxnId="{76C58FD8-13C4-40EE-845A-B613C2C2B6C1}">
      <dgm:prSet/>
      <dgm:spPr/>
      <dgm:t>
        <a:bodyPr/>
        <a:lstStyle/>
        <a:p>
          <a:endParaRPr lang="es-ES"/>
        </a:p>
      </dgm:t>
    </dgm:pt>
    <dgm:pt modelId="{D0CAB068-1FA7-4DA5-8934-02135AE297DE}" type="asst">
      <dgm:prSet phldrT="[Texto]"/>
      <dgm:spPr/>
      <dgm:t>
        <a:bodyPr/>
        <a:lstStyle/>
        <a:p>
          <a:r>
            <a:rPr lang="en-GB" altLang="es-EC" b="1" dirty="0" err="1">
              <a:latin typeface="Futura Lt BT" pitchFamily="34" charset="0"/>
            </a:rPr>
            <a:t>Varios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tamaños</a:t>
          </a:r>
          <a:endParaRPr lang="en-GB" altLang="es-EC" b="1" dirty="0">
            <a:latin typeface="Futura Lt BT" pitchFamily="34" charset="0"/>
          </a:endParaRPr>
        </a:p>
        <a:p>
          <a:r>
            <a:rPr lang="en-GB" altLang="es-EC" b="1" dirty="0">
              <a:latin typeface="Futura Lt BT" pitchFamily="34" charset="0"/>
            </a:rPr>
            <a:t>•</a:t>
          </a:r>
          <a:r>
            <a:rPr lang="en-GB" altLang="es-EC" b="1" dirty="0" err="1">
              <a:latin typeface="Futura Lt BT" pitchFamily="34" charset="0"/>
            </a:rPr>
            <a:t>Diseño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uniforme</a:t>
          </a:r>
          <a:endParaRPr lang="en-GB" altLang="es-EC" b="1" dirty="0">
            <a:latin typeface="Futura Lt BT" pitchFamily="34" charset="0"/>
          </a:endParaRPr>
        </a:p>
        <a:p>
          <a:r>
            <a:rPr lang="en-GB" altLang="es-EC" b="1" dirty="0">
              <a:latin typeface="Futura Lt BT" pitchFamily="34" charset="0"/>
            </a:rPr>
            <a:t>•</a:t>
          </a:r>
          <a:r>
            <a:rPr lang="en-GB" altLang="es-EC" b="1" dirty="0" err="1">
              <a:latin typeface="Futura Lt BT" pitchFamily="34" charset="0"/>
            </a:rPr>
            <a:t>Excelente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resistencia</a:t>
          </a:r>
          <a:r>
            <a:rPr lang="en-GB" altLang="es-EC" b="1" dirty="0">
              <a:latin typeface="Futura Lt BT" pitchFamily="34" charset="0"/>
            </a:rPr>
            <a:t> a la </a:t>
          </a:r>
          <a:r>
            <a:rPr lang="en-GB" altLang="es-EC" b="1" dirty="0" err="1">
              <a:latin typeface="Futura Lt BT" pitchFamily="34" charset="0"/>
            </a:rPr>
            <a:t>interperie</a:t>
          </a:r>
          <a:endParaRPr lang="es-ES"/>
        </a:p>
      </dgm:t>
    </dgm:pt>
    <dgm:pt modelId="{3DC49DE0-FBF0-44BD-AAE2-4EF6D28B1C22}" type="parTrans" cxnId="{27EF4F2C-0CE4-415B-ACC3-321C5954CC08}">
      <dgm:prSet/>
      <dgm:spPr/>
      <dgm:t>
        <a:bodyPr/>
        <a:lstStyle/>
        <a:p>
          <a:endParaRPr lang="es-ES"/>
        </a:p>
      </dgm:t>
    </dgm:pt>
    <dgm:pt modelId="{D476D334-F758-40F6-B281-43BE007C3101}" type="sibTrans" cxnId="{27EF4F2C-0CE4-415B-ACC3-321C5954CC08}">
      <dgm:prSet/>
      <dgm:spPr/>
      <dgm:t>
        <a:bodyPr/>
        <a:lstStyle/>
        <a:p>
          <a:endParaRPr lang="es-ES"/>
        </a:p>
      </dgm:t>
    </dgm:pt>
    <dgm:pt modelId="{1D81BD9F-D174-4853-96C1-5E399F24225E}">
      <dgm:prSet phldrT="[Texto]"/>
      <dgm:spPr/>
      <dgm:t>
        <a:bodyPr/>
        <a:lstStyle/>
        <a:p>
          <a:r>
            <a:rPr lang="en-GB" altLang="es-EC" b="1" dirty="0" err="1">
              <a:latin typeface="Futura Lt BT" pitchFamily="34" charset="0"/>
            </a:rPr>
            <a:t>Protección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clase</a:t>
          </a:r>
          <a:r>
            <a:rPr lang="en-GB" altLang="es-EC" b="1" dirty="0">
              <a:latin typeface="Futura Lt BT" pitchFamily="34" charset="0"/>
            </a:rPr>
            <a:t> IP 54</a:t>
          </a:r>
        </a:p>
        <a:p>
          <a:r>
            <a:rPr lang="en-GB" altLang="es-EC" b="1" dirty="0">
              <a:latin typeface="Futura Lt BT" pitchFamily="34" charset="0"/>
            </a:rPr>
            <a:t>•</a:t>
          </a:r>
          <a:r>
            <a:rPr lang="en-GB" altLang="es-EC" b="1" dirty="0" err="1">
              <a:latin typeface="Futura Lt BT" pitchFamily="34" charset="0"/>
            </a:rPr>
            <a:t>Diseño</a:t>
          </a:r>
          <a:r>
            <a:rPr lang="en-GB" altLang="es-EC" b="1" dirty="0">
              <a:latin typeface="Futura Lt BT" pitchFamily="34" charset="0"/>
            </a:rPr>
            <a:t> de </a:t>
          </a:r>
          <a:r>
            <a:rPr lang="en-GB" altLang="es-EC" b="1" dirty="0" err="1">
              <a:latin typeface="Futura Lt BT" pitchFamily="34" charset="0"/>
            </a:rPr>
            <a:t>bastidor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bajo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pedido</a:t>
          </a:r>
          <a:endParaRPr lang="es-ES"/>
        </a:p>
      </dgm:t>
    </dgm:pt>
    <dgm:pt modelId="{FB733219-5F37-40CD-86C3-FF6778BD7992}" type="parTrans" cxnId="{1B9546E3-286D-4FBE-95B7-90A840D5CE91}">
      <dgm:prSet/>
      <dgm:spPr/>
      <dgm:t>
        <a:bodyPr/>
        <a:lstStyle/>
        <a:p>
          <a:endParaRPr lang="es-ES"/>
        </a:p>
      </dgm:t>
    </dgm:pt>
    <dgm:pt modelId="{AC1FA8F3-447C-429A-846B-72127105EC35}" type="sibTrans" cxnId="{1B9546E3-286D-4FBE-95B7-90A840D5CE91}">
      <dgm:prSet/>
      <dgm:spPr/>
      <dgm:t>
        <a:bodyPr/>
        <a:lstStyle/>
        <a:p>
          <a:endParaRPr lang="es-ES"/>
        </a:p>
      </dgm:t>
    </dgm:pt>
    <dgm:pt modelId="{65E2EDC6-6FFC-422F-B570-C3DF2CED9044}">
      <dgm:prSet phldrT="[Texto]"/>
      <dgm:spPr/>
      <dgm:t>
        <a:bodyPr/>
        <a:lstStyle/>
        <a:p>
          <a:r>
            <a:rPr lang="en-GB" altLang="es-EC" b="1" dirty="0" err="1">
              <a:latin typeface="Futura Lt BT" pitchFamily="34" charset="0"/>
            </a:rPr>
            <a:t>Tres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puntos</a:t>
          </a:r>
          <a:r>
            <a:rPr lang="en-GB" altLang="es-EC" b="1" dirty="0">
              <a:latin typeface="Futura Lt BT" pitchFamily="34" charset="0"/>
            </a:rPr>
            <a:t> de </a:t>
          </a:r>
          <a:r>
            <a:rPr lang="en-GB" altLang="es-EC" b="1" dirty="0" err="1">
              <a:latin typeface="Futura Lt BT" pitchFamily="34" charset="0"/>
            </a:rPr>
            <a:t>cierre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en</a:t>
          </a:r>
          <a:r>
            <a:rPr lang="en-GB" altLang="es-EC" b="1" dirty="0">
              <a:latin typeface="Futura Lt BT" pitchFamily="34" charset="0"/>
            </a:rPr>
            <a:t> la </a:t>
          </a:r>
          <a:r>
            <a:rPr lang="en-GB" altLang="es-EC" b="1" dirty="0" err="1">
              <a:latin typeface="Futura Lt BT" pitchFamily="34" charset="0"/>
            </a:rPr>
            <a:t>puerta</a:t>
          </a:r>
          <a:endParaRPr lang="en-GB" altLang="es-EC" b="1" dirty="0">
            <a:latin typeface="Futura Lt BT" pitchFamily="34" charset="0"/>
          </a:endParaRPr>
        </a:p>
        <a:p>
          <a:r>
            <a:rPr lang="en-GB" altLang="es-EC" b="1" dirty="0">
              <a:latin typeface="Futura Lt BT" pitchFamily="34" charset="0"/>
            </a:rPr>
            <a:t>•</a:t>
          </a:r>
          <a:r>
            <a:rPr lang="en-GB" altLang="es-EC" b="1" dirty="0" err="1">
              <a:latin typeface="Futura Lt BT" pitchFamily="34" charset="0"/>
            </a:rPr>
            <a:t>Fibra</a:t>
          </a:r>
          <a:r>
            <a:rPr lang="en-GB" altLang="es-EC" b="1" dirty="0">
              <a:latin typeface="Futura Lt BT" pitchFamily="34" charset="0"/>
            </a:rPr>
            <a:t> de </a:t>
          </a:r>
          <a:r>
            <a:rPr lang="en-GB" altLang="es-EC" b="1" dirty="0" err="1">
              <a:latin typeface="Futura Lt BT" pitchFamily="34" charset="0"/>
            </a:rPr>
            <a:t>vidrio</a:t>
          </a:r>
          <a:r>
            <a:rPr lang="en-GB" altLang="es-EC" b="1" dirty="0">
              <a:latin typeface="Futura Lt BT" pitchFamily="34" charset="0"/>
            </a:rPr>
            <a:t> con </a:t>
          </a:r>
          <a:r>
            <a:rPr lang="en-GB" altLang="es-EC" b="1" dirty="0" err="1">
              <a:latin typeface="Futura Lt BT" pitchFamily="34" charset="0"/>
            </a:rPr>
            <a:t>poliester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reforzado</a:t>
          </a:r>
          <a:endParaRPr lang="es-ES"/>
        </a:p>
      </dgm:t>
    </dgm:pt>
    <dgm:pt modelId="{A8BFF94B-8108-42FE-9857-30F663AD44F3}" type="parTrans" cxnId="{E987F2CF-5806-43E7-BEC2-FAAE9E7F3BFE}">
      <dgm:prSet/>
      <dgm:spPr/>
      <dgm:t>
        <a:bodyPr/>
        <a:lstStyle/>
        <a:p>
          <a:endParaRPr lang="es-ES"/>
        </a:p>
      </dgm:t>
    </dgm:pt>
    <dgm:pt modelId="{8B6E9D92-5A88-44FF-BCC7-A5E7D3AFDCFA}" type="sibTrans" cxnId="{E987F2CF-5806-43E7-BEC2-FAAE9E7F3BFE}">
      <dgm:prSet/>
      <dgm:spPr/>
      <dgm:t>
        <a:bodyPr/>
        <a:lstStyle/>
        <a:p>
          <a:endParaRPr lang="es-ES"/>
        </a:p>
      </dgm:t>
    </dgm:pt>
    <dgm:pt modelId="{D4BCF82E-3EBE-4051-89E1-769E5F9A3502}">
      <dgm:prSet phldrT="[Texto]"/>
      <dgm:spPr/>
      <dgm:t>
        <a:bodyPr/>
        <a:lstStyle/>
        <a:p>
          <a:r>
            <a:rPr lang="en-GB" altLang="es-EC" b="1" dirty="0" err="1">
              <a:latin typeface="Futura Lt BT" pitchFamily="34" charset="0"/>
            </a:rPr>
            <a:t>Aislamiento</a:t>
          </a:r>
          <a:r>
            <a:rPr lang="en-GB" altLang="es-EC" b="1" dirty="0">
              <a:latin typeface="Futura Lt BT" pitchFamily="34" charset="0"/>
            </a:rPr>
            <a:t> </a:t>
          </a:r>
          <a:r>
            <a:rPr lang="en-GB" altLang="es-EC" b="1" dirty="0" err="1">
              <a:latin typeface="Futura Lt BT" pitchFamily="34" charset="0"/>
            </a:rPr>
            <a:t>térmico</a:t>
          </a:r>
          <a:endParaRPr lang="es-ES"/>
        </a:p>
      </dgm:t>
    </dgm:pt>
    <dgm:pt modelId="{AA4A919C-AEE6-40A8-B8D0-5E97D21D7A0A}" type="parTrans" cxnId="{289A47D1-0881-4A33-97CF-92B454F38F32}">
      <dgm:prSet/>
      <dgm:spPr/>
      <dgm:t>
        <a:bodyPr/>
        <a:lstStyle/>
        <a:p>
          <a:endParaRPr lang="es-ES"/>
        </a:p>
      </dgm:t>
    </dgm:pt>
    <dgm:pt modelId="{164AD168-8FEE-49A2-9CDD-6B851BC374D5}" type="sibTrans" cxnId="{289A47D1-0881-4A33-97CF-92B454F38F32}">
      <dgm:prSet/>
      <dgm:spPr/>
      <dgm:t>
        <a:bodyPr/>
        <a:lstStyle/>
        <a:p>
          <a:endParaRPr lang="es-ES"/>
        </a:p>
      </dgm:t>
    </dgm:pt>
    <dgm:pt modelId="{28830EF8-B24D-434C-9424-C95D3A8C2F34}" type="pres">
      <dgm:prSet presAssocID="{5F09E2EF-C1D6-4CDF-A0C7-1823D805A6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135EF9-EC9D-4D18-8261-D6C7E4846DCA}" type="pres">
      <dgm:prSet presAssocID="{6C03D151-37B3-4883-A300-56D7DB2D87F4}" presName="hierRoot1" presStyleCnt="0">
        <dgm:presLayoutVars>
          <dgm:hierBranch val="init"/>
        </dgm:presLayoutVars>
      </dgm:prSet>
      <dgm:spPr/>
    </dgm:pt>
    <dgm:pt modelId="{5AF8B236-469E-4F5B-A7A3-928A3DF570FD}" type="pres">
      <dgm:prSet presAssocID="{6C03D151-37B3-4883-A300-56D7DB2D87F4}" presName="rootComposite1" presStyleCnt="0"/>
      <dgm:spPr/>
    </dgm:pt>
    <dgm:pt modelId="{CA0DA02F-B8FB-4D47-BD9A-1C2AECC8F69D}" type="pres">
      <dgm:prSet presAssocID="{6C03D151-37B3-4883-A300-56D7DB2D87F4}" presName="rootText1" presStyleLbl="node0" presStyleIdx="0" presStyleCnt="1">
        <dgm:presLayoutVars>
          <dgm:chPref val="3"/>
        </dgm:presLayoutVars>
      </dgm:prSet>
      <dgm:spPr/>
    </dgm:pt>
    <dgm:pt modelId="{9559BED3-E9B4-4AE6-BE12-2C8EBB45F4EB}" type="pres">
      <dgm:prSet presAssocID="{6C03D151-37B3-4883-A300-56D7DB2D87F4}" presName="rootConnector1" presStyleLbl="node1" presStyleIdx="0" presStyleCnt="0"/>
      <dgm:spPr/>
    </dgm:pt>
    <dgm:pt modelId="{1D402E51-5C05-45A8-BAF9-FD6021988191}" type="pres">
      <dgm:prSet presAssocID="{6C03D151-37B3-4883-A300-56D7DB2D87F4}" presName="hierChild2" presStyleCnt="0"/>
      <dgm:spPr/>
    </dgm:pt>
    <dgm:pt modelId="{85BBF1BE-08E0-4E3C-B028-AEA20B702A7B}" type="pres">
      <dgm:prSet presAssocID="{FB733219-5F37-40CD-86C3-FF6778BD7992}" presName="Name64" presStyleLbl="parChTrans1D2" presStyleIdx="0" presStyleCnt="4"/>
      <dgm:spPr/>
    </dgm:pt>
    <dgm:pt modelId="{7DD1C9A7-0D90-493C-894A-CA518670D7B3}" type="pres">
      <dgm:prSet presAssocID="{1D81BD9F-D174-4853-96C1-5E399F24225E}" presName="hierRoot2" presStyleCnt="0">
        <dgm:presLayoutVars>
          <dgm:hierBranch val="init"/>
        </dgm:presLayoutVars>
      </dgm:prSet>
      <dgm:spPr/>
    </dgm:pt>
    <dgm:pt modelId="{A31C9FDF-EA59-4AA2-8BDE-AD6003A5C6E7}" type="pres">
      <dgm:prSet presAssocID="{1D81BD9F-D174-4853-96C1-5E399F24225E}" presName="rootComposite" presStyleCnt="0"/>
      <dgm:spPr/>
    </dgm:pt>
    <dgm:pt modelId="{170C6B6E-3B83-427B-A6B3-76B4D10EA8F5}" type="pres">
      <dgm:prSet presAssocID="{1D81BD9F-D174-4853-96C1-5E399F24225E}" presName="rootText" presStyleLbl="node2" presStyleIdx="0" presStyleCnt="3">
        <dgm:presLayoutVars>
          <dgm:chPref val="3"/>
        </dgm:presLayoutVars>
      </dgm:prSet>
      <dgm:spPr/>
    </dgm:pt>
    <dgm:pt modelId="{C59967CF-88EB-4E0D-9EBF-E486D18825D5}" type="pres">
      <dgm:prSet presAssocID="{1D81BD9F-D174-4853-96C1-5E399F24225E}" presName="rootConnector" presStyleLbl="node2" presStyleIdx="0" presStyleCnt="3"/>
      <dgm:spPr/>
    </dgm:pt>
    <dgm:pt modelId="{B9DB3A30-44CD-4569-BA72-D82E5CC81ECB}" type="pres">
      <dgm:prSet presAssocID="{1D81BD9F-D174-4853-96C1-5E399F24225E}" presName="hierChild4" presStyleCnt="0"/>
      <dgm:spPr/>
    </dgm:pt>
    <dgm:pt modelId="{F50D42CE-909B-4291-97E3-D267939A1D78}" type="pres">
      <dgm:prSet presAssocID="{1D81BD9F-D174-4853-96C1-5E399F24225E}" presName="hierChild5" presStyleCnt="0"/>
      <dgm:spPr/>
    </dgm:pt>
    <dgm:pt modelId="{A685DF7D-A725-4730-A688-B4455C9C87B2}" type="pres">
      <dgm:prSet presAssocID="{A8BFF94B-8108-42FE-9857-30F663AD44F3}" presName="Name64" presStyleLbl="parChTrans1D2" presStyleIdx="1" presStyleCnt="4"/>
      <dgm:spPr/>
    </dgm:pt>
    <dgm:pt modelId="{F9215BDE-54AB-4422-8FAF-B523B096FA07}" type="pres">
      <dgm:prSet presAssocID="{65E2EDC6-6FFC-422F-B570-C3DF2CED9044}" presName="hierRoot2" presStyleCnt="0">
        <dgm:presLayoutVars>
          <dgm:hierBranch val="init"/>
        </dgm:presLayoutVars>
      </dgm:prSet>
      <dgm:spPr/>
    </dgm:pt>
    <dgm:pt modelId="{1277D75D-4348-44B8-966B-D85E03CF94C8}" type="pres">
      <dgm:prSet presAssocID="{65E2EDC6-6FFC-422F-B570-C3DF2CED9044}" presName="rootComposite" presStyleCnt="0"/>
      <dgm:spPr/>
    </dgm:pt>
    <dgm:pt modelId="{D1AE3401-7EE3-4CCD-BFFE-C634E363FDCC}" type="pres">
      <dgm:prSet presAssocID="{65E2EDC6-6FFC-422F-B570-C3DF2CED9044}" presName="rootText" presStyleLbl="node2" presStyleIdx="1" presStyleCnt="3">
        <dgm:presLayoutVars>
          <dgm:chPref val="3"/>
        </dgm:presLayoutVars>
      </dgm:prSet>
      <dgm:spPr/>
    </dgm:pt>
    <dgm:pt modelId="{1056111C-9308-45DE-BE32-AB8E538A720E}" type="pres">
      <dgm:prSet presAssocID="{65E2EDC6-6FFC-422F-B570-C3DF2CED9044}" presName="rootConnector" presStyleLbl="node2" presStyleIdx="1" presStyleCnt="3"/>
      <dgm:spPr/>
    </dgm:pt>
    <dgm:pt modelId="{492CF429-CEA5-4FAF-837A-4CF5FC165878}" type="pres">
      <dgm:prSet presAssocID="{65E2EDC6-6FFC-422F-B570-C3DF2CED9044}" presName="hierChild4" presStyleCnt="0"/>
      <dgm:spPr/>
    </dgm:pt>
    <dgm:pt modelId="{151FBEA3-1F7C-4D25-9EB1-61201C0F76A5}" type="pres">
      <dgm:prSet presAssocID="{65E2EDC6-6FFC-422F-B570-C3DF2CED9044}" presName="hierChild5" presStyleCnt="0"/>
      <dgm:spPr/>
    </dgm:pt>
    <dgm:pt modelId="{79CE9A34-BCA6-43F1-A729-C9B0C3237A5F}" type="pres">
      <dgm:prSet presAssocID="{AA4A919C-AEE6-40A8-B8D0-5E97D21D7A0A}" presName="Name64" presStyleLbl="parChTrans1D2" presStyleIdx="2" presStyleCnt="4"/>
      <dgm:spPr/>
    </dgm:pt>
    <dgm:pt modelId="{31A1B2A3-04A1-4609-A590-5D4C055EBD01}" type="pres">
      <dgm:prSet presAssocID="{D4BCF82E-3EBE-4051-89E1-769E5F9A3502}" presName="hierRoot2" presStyleCnt="0">
        <dgm:presLayoutVars>
          <dgm:hierBranch val="init"/>
        </dgm:presLayoutVars>
      </dgm:prSet>
      <dgm:spPr/>
    </dgm:pt>
    <dgm:pt modelId="{4DD16417-F613-4151-9F95-A040BB409669}" type="pres">
      <dgm:prSet presAssocID="{D4BCF82E-3EBE-4051-89E1-769E5F9A3502}" presName="rootComposite" presStyleCnt="0"/>
      <dgm:spPr/>
    </dgm:pt>
    <dgm:pt modelId="{CEAA4C45-3A27-49E7-B0CC-C7990782B52F}" type="pres">
      <dgm:prSet presAssocID="{D4BCF82E-3EBE-4051-89E1-769E5F9A3502}" presName="rootText" presStyleLbl="node2" presStyleIdx="2" presStyleCnt="3">
        <dgm:presLayoutVars>
          <dgm:chPref val="3"/>
        </dgm:presLayoutVars>
      </dgm:prSet>
      <dgm:spPr/>
    </dgm:pt>
    <dgm:pt modelId="{2FBDAACA-F3AE-478A-A286-700BEAFD1B22}" type="pres">
      <dgm:prSet presAssocID="{D4BCF82E-3EBE-4051-89E1-769E5F9A3502}" presName="rootConnector" presStyleLbl="node2" presStyleIdx="2" presStyleCnt="3"/>
      <dgm:spPr/>
    </dgm:pt>
    <dgm:pt modelId="{F684C435-851D-49AB-A52B-7C3C06DA9F9D}" type="pres">
      <dgm:prSet presAssocID="{D4BCF82E-3EBE-4051-89E1-769E5F9A3502}" presName="hierChild4" presStyleCnt="0"/>
      <dgm:spPr/>
    </dgm:pt>
    <dgm:pt modelId="{943AC36B-A66A-477A-8052-4EA82576DA25}" type="pres">
      <dgm:prSet presAssocID="{D4BCF82E-3EBE-4051-89E1-769E5F9A3502}" presName="hierChild5" presStyleCnt="0"/>
      <dgm:spPr/>
    </dgm:pt>
    <dgm:pt modelId="{973299D6-C45D-4BBB-A232-8B7690322631}" type="pres">
      <dgm:prSet presAssocID="{6C03D151-37B3-4883-A300-56D7DB2D87F4}" presName="hierChild3" presStyleCnt="0"/>
      <dgm:spPr/>
    </dgm:pt>
    <dgm:pt modelId="{EF09790A-5F00-4F75-8B8D-3DE6F886E483}" type="pres">
      <dgm:prSet presAssocID="{3DC49DE0-FBF0-44BD-AAE2-4EF6D28B1C22}" presName="Name115" presStyleLbl="parChTrans1D2" presStyleIdx="3" presStyleCnt="4"/>
      <dgm:spPr/>
    </dgm:pt>
    <dgm:pt modelId="{93A55D2E-1856-4585-914E-A4DD8F9D431C}" type="pres">
      <dgm:prSet presAssocID="{D0CAB068-1FA7-4DA5-8934-02135AE297DE}" presName="hierRoot3" presStyleCnt="0">
        <dgm:presLayoutVars>
          <dgm:hierBranch val="init"/>
        </dgm:presLayoutVars>
      </dgm:prSet>
      <dgm:spPr/>
    </dgm:pt>
    <dgm:pt modelId="{AE14C85F-0CC4-4A63-8293-8629759A9D1A}" type="pres">
      <dgm:prSet presAssocID="{D0CAB068-1FA7-4DA5-8934-02135AE297DE}" presName="rootComposite3" presStyleCnt="0"/>
      <dgm:spPr/>
    </dgm:pt>
    <dgm:pt modelId="{235B4B28-1C90-41F3-A350-973A21A94BE0}" type="pres">
      <dgm:prSet presAssocID="{D0CAB068-1FA7-4DA5-8934-02135AE297DE}" presName="rootText3" presStyleLbl="asst1" presStyleIdx="0" presStyleCnt="1">
        <dgm:presLayoutVars>
          <dgm:chPref val="3"/>
        </dgm:presLayoutVars>
      </dgm:prSet>
      <dgm:spPr/>
    </dgm:pt>
    <dgm:pt modelId="{290CE26A-6048-4AF8-B966-B14538EA373B}" type="pres">
      <dgm:prSet presAssocID="{D0CAB068-1FA7-4DA5-8934-02135AE297DE}" presName="rootConnector3" presStyleLbl="asst1" presStyleIdx="0" presStyleCnt="1"/>
      <dgm:spPr/>
    </dgm:pt>
    <dgm:pt modelId="{8FF1633E-1BD8-46E5-AA90-10E91876D262}" type="pres">
      <dgm:prSet presAssocID="{D0CAB068-1FA7-4DA5-8934-02135AE297DE}" presName="hierChild6" presStyleCnt="0"/>
      <dgm:spPr/>
    </dgm:pt>
    <dgm:pt modelId="{F632653B-5D3D-47BB-8B1F-985FB44E39B9}" type="pres">
      <dgm:prSet presAssocID="{D0CAB068-1FA7-4DA5-8934-02135AE297DE}" presName="hierChild7" presStyleCnt="0"/>
      <dgm:spPr/>
    </dgm:pt>
  </dgm:ptLst>
  <dgm:cxnLst>
    <dgm:cxn modelId="{3C6DED01-569B-497E-9F07-A349F1815E58}" type="presOf" srcId="{D0CAB068-1FA7-4DA5-8934-02135AE297DE}" destId="{290CE26A-6048-4AF8-B966-B14538EA373B}" srcOrd="1" destOrd="0" presId="urn:microsoft.com/office/officeart/2009/3/layout/HorizontalOrganizationChart"/>
    <dgm:cxn modelId="{47BC4602-2ED0-4161-B764-8A5478B5092D}" type="presOf" srcId="{A8BFF94B-8108-42FE-9857-30F663AD44F3}" destId="{A685DF7D-A725-4730-A688-B4455C9C87B2}" srcOrd="0" destOrd="0" presId="urn:microsoft.com/office/officeart/2009/3/layout/HorizontalOrganizationChart"/>
    <dgm:cxn modelId="{4BBA1E16-A86C-4A69-9C18-26198A54E9BE}" type="presOf" srcId="{D4BCF82E-3EBE-4051-89E1-769E5F9A3502}" destId="{2FBDAACA-F3AE-478A-A286-700BEAFD1B22}" srcOrd="1" destOrd="0" presId="urn:microsoft.com/office/officeart/2009/3/layout/HorizontalOrganizationChart"/>
    <dgm:cxn modelId="{9F593616-1EEA-41FD-BCF2-4E0AFDA41BAE}" type="presOf" srcId="{D4BCF82E-3EBE-4051-89E1-769E5F9A3502}" destId="{CEAA4C45-3A27-49E7-B0CC-C7990782B52F}" srcOrd="0" destOrd="0" presId="urn:microsoft.com/office/officeart/2009/3/layout/HorizontalOrganizationChart"/>
    <dgm:cxn modelId="{DCF68D26-F5FA-4D6E-A63E-04BAC4AC2794}" type="presOf" srcId="{65E2EDC6-6FFC-422F-B570-C3DF2CED9044}" destId="{1056111C-9308-45DE-BE32-AB8E538A720E}" srcOrd="1" destOrd="0" presId="urn:microsoft.com/office/officeart/2009/3/layout/HorizontalOrganizationChart"/>
    <dgm:cxn modelId="{4D9AA02B-ECAC-4F2D-90F7-ED44331E9B4D}" type="presOf" srcId="{3DC49DE0-FBF0-44BD-AAE2-4EF6D28B1C22}" destId="{EF09790A-5F00-4F75-8B8D-3DE6F886E483}" srcOrd="0" destOrd="0" presId="urn:microsoft.com/office/officeart/2009/3/layout/HorizontalOrganizationChart"/>
    <dgm:cxn modelId="{27EF4F2C-0CE4-415B-ACC3-321C5954CC08}" srcId="{6C03D151-37B3-4883-A300-56D7DB2D87F4}" destId="{D0CAB068-1FA7-4DA5-8934-02135AE297DE}" srcOrd="0" destOrd="0" parTransId="{3DC49DE0-FBF0-44BD-AAE2-4EF6D28B1C22}" sibTransId="{D476D334-F758-40F6-B281-43BE007C3101}"/>
    <dgm:cxn modelId="{E6D5B045-0440-4D22-AD96-59BFE1022D35}" type="presOf" srcId="{FB733219-5F37-40CD-86C3-FF6778BD7992}" destId="{85BBF1BE-08E0-4E3C-B028-AEA20B702A7B}" srcOrd="0" destOrd="0" presId="urn:microsoft.com/office/officeart/2009/3/layout/HorizontalOrganizationChart"/>
    <dgm:cxn modelId="{3F480B53-8E1B-4FDE-98EF-4691892D73B5}" type="presOf" srcId="{1D81BD9F-D174-4853-96C1-5E399F24225E}" destId="{C59967CF-88EB-4E0D-9EBF-E486D18825D5}" srcOrd="1" destOrd="0" presId="urn:microsoft.com/office/officeart/2009/3/layout/HorizontalOrganizationChart"/>
    <dgm:cxn modelId="{D7E8E958-3472-40C8-BA32-43D1CDA98ADE}" type="presOf" srcId="{1D81BD9F-D174-4853-96C1-5E399F24225E}" destId="{170C6B6E-3B83-427B-A6B3-76B4D10EA8F5}" srcOrd="0" destOrd="0" presId="urn:microsoft.com/office/officeart/2009/3/layout/HorizontalOrganizationChart"/>
    <dgm:cxn modelId="{3F252B59-72AD-419E-8D5C-35B4AF785002}" type="presOf" srcId="{6C03D151-37B3-4883-A300-56D7DB2D87F4}" destId="{CA0DA02F-B8FB-4D47-BD9A-1C2AECC8F69D}" srcOrd="0" destOrd="0" presId="urn:microsoft.com/office/officeart/2009/3/layout/HorizontalOrganizationChart"/>
    <dgm:cxn modelId="{815D0296-A894-4085-B843-C2D35BB71B00}" type="presOf" srcId="{AA4A919C-AEE6-40A8-B8D0-5E97D21D7A0A}" destId="{79CE9A34-BCA6-43F1-A729-C9B0C3237A5F}" srcOrd="0" destOrd="0" presId="urn:microsoft.com/office/officeart/2009/3/layout/HorizontalOrganizationChart"/>
    <dgm:cxn modelId="{E7283CA8-013E-4A2E-B07E-6C1452BD5949}" type="presOf" srcId="{65E2EDC6-6FFC-422F-B570-C3DF2CED9044}" destId="{D1AE3401-7EE3-4CCD-BFFE-C634E363FDCC}" srcOrd="0" destOrd="0" presId="urn:microsoft.com/office/officeart/2009/3/layout/HorizontalOrganizationChart"/>
    <dgm:cxn modelId="{0CBE30B5-69FC-44CE-88C2-D683D545D2CD}" type="presOf" srcId="{5F09E2EF-C1D6-4CDF-A0C7-1823D805A680}" destId="{28830EF8-B24D-434C-9424-C95D3A8C2F34}" srcOrd="0" destOrd="0" presId="urn:microsoft.com/office/officeart/2009/3/layout/HorizontalOrganizationChart"/>
    <dgm:cxn modelId="{4D9B84BC-FB17-4232-9A87-52E8C00E46BB}" type="presOf" srcId="{D0CAB068-1FA7-4DA5-8934-02135AE297DE}" destId="{235B4B28-1C90-41F3-A350-973A21A94BE0}" srcOrd="0" destOrd="0" presId="urn:microsoft.com/office/officeart/2009/3/layout/HorizontalOrganizationChart"/>
    <dgm:cxn modelId="{E987F2CF-5806-43E7-BEC2-FAAE9E7F3BFE}" srcId="{6C03D151-37B3-4883-A300-56D7DB2D87F4}" destId="{65E2EDC6-6FFC-422F-B570-C3DF2CED9044}" srcOrd="2" destOrd="0" parTransId="{A8BFF94B-8108-42FE-9857-30F663AD44F3}" sibTransId="{8B6E9D92-5A88-44FF-BCC7-A5E7D3AFDCFA}"/>
    <dgm:cxn modelId="{289A47D1-0881-4A33-97CF-92B454F38F32}" srcId="{6C03D151-37B3-4883-A300-56D7DB2D87F4}" destId="{D4BCF82E-3EBE-4051-89E1-769E5F9A3502}" srcOrd="3" destOrd="0" parTransId="{AA4A919C-AEE6-40A8-B8D0-5E97D21D7A0A}" sibTransId="{164AD168-8FEE-49A2-9CDD-6B851BC374D5}"/>
    <dgm:cxn modelId="{76C58FD8-13C4-40EE-845A-B613C2C2B6C1}" srcId="{5F09E2EF-C1D6-4CDF-A0C7-1823D805A680}" destId="{6C03D151-37B3-4883-A300-56D7DB2D87F4}" srcOrd="0" destOrd="0" parTransId="{5E073E66-1085-4AC3-8EB0-8BBB148E0877}" sibTransId="{C2759F7E-1729-4D76-AE90-176C1B69E848}"/>
    <dgm:cxn modelId="{45774AE1-35EC-496F-A692-0310C60ED8F5}" type="presOf" srcId="{6C03D151-37B3-4883-A300-56D7DB2D87F4}" destId="{9559BED3-E9B4-4AE6-BE12-2C8EBB45F4EB}" srcOrd="1" destOrd="0" presId="urn:microsoft.com/office/officeart/2009/3/layout/HorizontalOrganizationChart"/>
    <dgm:cxn modelId="{1B9546E3-286D-4FBE-95B7-90A840D5CE91}" srcId="{6C03D151-37B3-4883-A300-56D7DB2D87F4}" destId="{1D81BD9F-D174-4853-96C1-5E399F24225E}" srcOrd="1" destOrd="0" parTransId="{FB733219-5F37-40CD-86C3-FF6778BD7992}" sibTransId="{AC1FA8F3-447C-429A-846B-72127105EC35}"/>
    <dgm:cxn modelId="{38D34D7B-A545-4758-9023-0C6F4DB019BF}" type="presParOf" srcId="{28830EF8-B24D-434C-9424-C95D3A8C2F34}" destId="{A5135EF9-EC9D-4D18-8261-D6C7E4846DCA}" srcOrd="0" destOrd="0" presId="urn:microsoft.com/office/officeart/2009/3/layout/HorizontalOrganizationChart"/>
    <dgm:cxn modelId="{CFADA00F-88CA-4A78-A200-CA60713FE4BF}" type="presParOf" srcId="{A5135EF9-EC9D-4D18-8261-D6C7E4846DCA}" destId="{5AF8B236-469E-4F5B-A7A3-928A3DF570FD}" srcOrd="0" destOrd="0" presId="urn:microsoft.com/office/officeart/2009/3/layout/HorizontalOrganizationChart"/>
    <dgm:cxn modelId="{9F2983EE-E5AE-4BE2-9523-A1ED34E6363F}" type="presParOf" srcId="{5AF8B236-469E-4F5B-A7A3-928A3DF570FD}" destId="{CA0DA02F-B8FB-4D47-BD9A-1C2AECC8F69D}" srcOrd="0" destOrd="0" presId="urn:microsoft.com/office/officeart/2009/3/layout/HorizontalOrganizationChart"/>
    <dgm:cxn modelId="{77D9E6C4-7837-4749-B0DD-05F9DB45B003}" type="presParOf" srcId="{5AF8B236-469E-4F5B-A7A3-928A3DF570FD}" destId="{9559BED3-E9B4-4AE6-BE12-2C8EBB45F4EB}" srcOrd="1" destOrd="0" presId="urn:microsoft.com/office/officeart/2009/3/layout/HorizontalOrganizationChart"/>
    <dgm:cxn modelId="{05031959-2B71-41BD-BE34-05BB251DD3D5}" type="presParOf" srcId="{A5135EF9-EC9D-4D18-8261-D6C7E4846DCA}" destId="{1D402E51-5C05-45A8-BAF9-FD6021988191}" srcOrd="1" destOrd="0" presId="urn:microsoft.com/office/officeart/2009/3/layout/HorizontalOrganizationChart"/>
    <dgm:cxn modelId="{1CD921F5-A32C-4971-843A-EAF5379ED9F9}" type="presParOf" srcId="{1D402E51-5C05-45A8-BAF9-FD6021988191}" destId="{85BBF1BE-08E0-4E3C-B028-AEA20B702A7B}" srcOrd="0" destOrd="0" presId="urn:microsoft.com/office/officeart/2009/3/layout/HorizontalOrganizationChart"/>
    <dgm:cxn modelId="{C73F5386-AEA2-4EAB-BBA7-5C6ABEE5ACC2}" type="presParOf" srcId="{1D402E51-5C05-45A8-BAF9-FD6021988191}" destId="{7DD1C9A7-0D90-493C-894A-CA518670D7B3}" srcOrd="1" destOrd="0" presId="urn:microsoft.com/office/officeart/2009/3/layout/HorizontalOrganizationChart"/>
    <dgm:cxn modelId="{32810C8B-883A-4063-86C8-20CBC6907C55}" type="presParOf" srcId="{7DD1C9A7-0D90-493C-894A-CA518670D7B3}" destId="{A31C9FDF-EA59-4AA2-8BDE-AD6003A5C6E7}" srcOrd="0" destOrd="0" presId="urn:microsoft.com/office/officeart/2009/3/layout/HorizontalOrganizationChart"/>
    <dgm:cxn modelId="{9200CD54-1EBC-464B-A275-018B74E95F7A}" type="presParOf" srcId="{A31C9FDF-EA59-4AA2-8BDE-AD6003A5C6E7}" destId="{170C6B6E-3B83-427B-A6B3-76B4D10EA8F5}" srcOrd="0" destOrd="0" presId="urn:microsoft.com/office/officeart/2009/3/layout/HorizontalOrganizationChart"/>
    <dgm:cxn modelId="{44CB5D08-A46E-4670-9E41-B1E1C8685D09}" type="presParOf" srcId="{A31C9FDF-EA59-4AA2-8BDE-AD6003A5C6E7}" destId="{C59967CF-88EB-4E0D-9EBF-E486D18825D5}" srcOrd="1" destOrd="0" presId="urn:microsoft.com/office/officeart/2009/3/layout/HorizontalOrganizationChart"/>
    <dgm:cxn modelId="{E80903AA-7AE6-4DAA-9B9A-3E2FBF4A735D}" type="presParOf" srcId="{7DD1C9A7-0D90-493C-894A-CA518670D7B3}" destId="{B9DB3A30-44CD-4569-BA72-D82E5CC81ECB}" srcOrd="1" destOrd="0" presId="urn:microsoft.com/office/officeart/2009/3/layout/HorizontalOrganizationChart"/>
    <dgm:cxn modelId="{A04563A7-D973-4CDF-9924-77AF18EBFC1C}" type="presParOf" srcId="{7DD1C9A7-0D90-493C-894A-CA518670D7B3}" destId="{F50D42CE-909B-4291-97E3-D267939A1D78}" srcOrd="2" destOrd="0" presId="urn:microsoft.com/office/officeart/2009/3/layout/HorizontalOrganizationChart"/>
    <dgm:cxn modelId="{AD31D489-464E-42E8-A88F-DCCE79B683EE}" type="presParOf" srcId="{1D402E51-5C05-45A8-BAF9-FD6021988191}" destId="{A685DF7D-A725-4730-A688-B4455C9C87B2}" srcOrd="2" destOrd="0" presId="urn:microsoft.com/office/officeart/2009/3/layout/HorizontalOrganizationChart"/>
    <dgm:cxn modelId="{B58F0DEB-7F71-4F06-A80A-3FD4BC6576CF}" type="presParOf" srcId="{1D402E51-5C05-45A8-BAF9-FD6021988191}" destId="{F9215BDE-54AB-4422-8FAF-B523B096FA07}" srcOrd="3" destOrd="0" presId="urn:microsoft.com/office/officeart/2009/3/layout/HorizontalOrganizationChart"/>
    <dgm:cxn modelId="{10A9CD1A-95D9-4632-806B-3895AF894B00}" type="presParOf" srcId="{F9215BDE-54AB-4422-8FAF-B523B096FA07}" destId="{1277D75D-4348-44B8-966B-D85E03CF94C8}" srcOrd="0" destOrd="0" presId="urn:microsoft.com/office/officeart/2009/3/layout/HorizontalOrganizationChart"/>
    <dgm:cxn modelId="{69BFD5B1-D3F6-4C3F-A4D3-3FF7AF970D38}" type="presParOf" srcId="{1277D75D-4348-44B8-966B-D85E03CF94C8}" destId="{D1AE3401-7EE3-4CCD-BFFE-C634E363FDCC}" srcOrd="0" destOrd="0" presId="urn:microsoft.com/office/officeart/2009/3/layout/HorizontalOrganizationChart"/>
    <dgm:cxn modelId="{CE72D13D-4A4B-4CFE-BE58-7945D089A222}" type="presParOf" srcId="{1277D75D-4348-44B8-966B-D85E03CF94C8}" destId="{1056111C-9308-45DE-BE32-AB8E538A720E}" srcOrd="1" destOrd="0" presId="urn:microsoft.com/office/officeart/2009/3/layout/HorizontalOrganizationChart"/>
    <dgm:cxn modelId="{03F14F28-A051-4555-A2F0-4CD3D8AC20C3}" type="presParOf" srcId="{F9215BDE-54AB-4422-8FAF-B523B096FA07}" destId="{492CF429-CEA5-4FAF-837A-4CF5FC165878}" srcOrd="1" destOrd="0" presId="urn:microsoft.com/office/officeart/2009/3/layout/HorizontalOrganizationChart"/>
    <dgm:cxn modelId="{5AB887CC-CFE8-4999-B4CA-79DDACEED872}" type="presParOf" srcId="{F9215BDE-54AB-4422-8FAF-B523B096FA07}" destId="{151FBEA3-1F7C-4D25-9EB1-61201C0F76A5}" srcOrd="2" destOrd="0" presId="urn:microsoft.com/office/officeart/2009/3/layout/HorizontalOrganizationChart"/>
    <dgm:cxn modelId="{5C5417A8-DA49-4660-AE30-5826F01C200F}" type="presParOf" srcId="{1D402E51-5C05-45A8-BAF9-FD6021988191}" destId="{79CE9A34-BCA6-43F1-A729-C9B0C3237A5F}" srcOrd="4" destOrd="0" presId="urn:microsoft.com/office/officeart/2009/3/layout/HorizontalOrganizationChart"/>
    <dgm:cxn modelId="{78496784-017D-47E6-87D2-90736665835D}" type="presParOf" srcId="{1D402E51-5C05-45A8-BAF9-FD6021988191}" destId="{31A1B2A3-04A1-4609-A590-5D4C055EBD01}" srcOrd="5" destOrd="0" presId="urn:microsoft.com/office/officeart/2009/3/layout/HorizontalOrganizationChart"/>
    <dgm:cxn modelId="{4E5714C6-04C7-4E1D-A7E2-0D94FE9EC754}" type="presParOf" srcId="{31A1B2A3-04A1-4609-A590-5D4C055EBD01}" destId="{4DD16417-F613-4151-9F95-A040BB409669}" srcOrd="0" destOrd="0" presId="urn:microsoft.com/office/officeart/2009/3/layout/HorizontalOrganizationChart"/>
    <dgm:cxn modelId="{90183BC0-BAC3-4CED-8831-7F91699D17B3}" type="presParOf" srcId="{4DD16417-F613-4151-9F95-A040BB409669}" destId="{CEAA4C45-3A27-49E7-B0CC-C7990782B52F}" srcOrd="0" destOrd="0" presId="urn:microsoft.com/office/officeart/2009/3/layout/HorizontalOrganizationChart"/>
    <dgm:cxn modelId="{F5442FD9-C09D-4B8F-8203-47ECDDAFDB42}" type="presParOf" srcId="{4DD16417-F613-4151-9F95-A040BB409669}" destId="{2FBDAACA-F3AE-478A-A286-700BEAFD1B22}" srcOrd="1" destOrd="0" presId="urn:microsoft.com/office/officeart/2009/3/layout/HorizontalOrganizationChart"/>
    <dgm:cxn modelId="{6FF80A1F-11B2-486D-9268-0E9346532A10}" type="presParOf" srcId="{31A1B2A3-04A1-4609-A590-5D4C055EBD01}" destId="{F684C435-851D-49AB-A52B-7C3C06DA9F9D}" srcOrd="1" destOrd="0" presId="urn:microsoft.com/office/officeart/2009/3/layout/HorizontalOrganizationChart"/>
    <dgm:cxn modelId="{53580345-B531-416C-9D5B-0C035D5C7383}" type="presParOf" srcId="{31A1B2A3-04A1-4609-A590-5D4C055EBD01}" destId="{943AC36B-A66A-477A-8052-4EA82576DA25}" srcOrd="2" destOrd="0" presId="urn:microsoft.com/office/officeart/2009/3/layout/HorizontalOrganizationChart"/>
    <dgm:cxn modelId="{27E49B8E-54F0-4074-9059-8A89C553D0DF}" type="presParOf" srcId="{A5135EF9-EC9D-4D18-8261-D6C7E4846DCA}" destId="{973299D6-C45D-4BBB-A232-8B7690322631}" srcOrd="2" destOrd="0" presId="urn:microsoft.com/office/officeart/2009/3/layout/HorizontalOrganizationChart"/>
    <dgm:cxn modelId="{FE4F1ABC-4B36-4362-96B5-1707051B8513}" type="presParOf" srcId="{973299D6-C45D-4BBB-A232-8B7690322631}" destId="{EF09790A-5F00-4F75-8B8D-3DE6F886E483}" srcOrd="0" destOrd="0" presId="urn:microsoft.com/office/officeart/2009/3/layout/HorizontalOrganizationChart"/>
    <dgm:cxn modelId="{C7EA6B8D-30A6-40F9-91FE-56B2F12ACA93}" type="presParOf" srcId="{973299D6-C45D-4BBB-A232-8B7690322631}" destId="{93A55D2E-1856-4585-914E-A4DD8F9D431C}" srcOrd="1" destOrd="0" presId="urn:microsoft.com/office/officeart/2009/3/layout/HorizontalOrganizationChart"/>
    <dgm:cxn modelId="{BB7CF638-3248-4AD5-9861-A23018BD34C7}" type="presParOf" srcId="{93A55D2E-1856-4585-914E-A4DD8F9D431C}" destId="{AE14C85F-0CC4-4A63-8293-8629759A9D1A}" srcOrd="0" destOrd="0" presId="urn:microsoft.com/office/officeart/2009/3/layout/HorizontalOrganizationChart"/>
    <dgm:cxn modelId="{C0767F91-5538-431B-AA72-4CED9DC0A530}" type="presParOf" srcId="{AE14C85F-0CC4-4A63-8293-8629759A9D1A}" destId="{235B4B28-1C90-41F3-A350-973A21A94BE0}" srcOrd="0" destOrd="0" presId="urn:microsoft.com/office/officeart/2009/3/layout/HorizontalOrganizationChart"/>
    <dgm:cxn modelId="{800A6B75-A097-407A-97D2-20D273F32AFA}" type="presParOf" srcId="{AE14C85F-0CC4-4A63-8293-8629759A9D1A}" destId="{290CE26A-6048-4AF8-B966-B14538EA373B}" srcOrd="1" destOrd="0" presId="urn:microsoft.com/office/officeart/2009/3/layout/HorizontalOrganizationChart"/>
    <dgm:cxn modelId="{8C3A537D-E9B9-4CFB-BEFB-FD644E88B6B3}" type="presParOf" srcId="{93A55D2E-1856-4585-914E-A4DD8F9D431C}" destId="{8FF1633E-1BD8-46E5-AA90-10E91876D262}" srcOrd="1" destOrd="0" presId="urn:microsoft.com/office/officeart/2009/3/layout/HorizontalOrganizationChart"/>
    <dgm:cxn modelId="{DBEE70CF-C444-46D2-90BE-0730ABFFE144}" type="presParOf" srcId="{93A55D2E-1856-4585-914E-A4DD8F9D431C}" destId="{F632653B-5D3D-47BB-8B1F-985FB44E39B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1C3E643-4CCF-4B3C-BDA3-D2C6BD0C2C95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D8A059C4-DD7E-40E5-9180-005180B90116}">
      <dgm:prSet phldrT="[Texto]"/>
      <dgm:spPr/>
      <dgm:t>
        <a:bodyPr/>
        <a:lstStyle/>
        <a:p>
          <a:r>
            <a:rPr lang="es-MX" altLang="es-EC" dirty="0">
              <a:latin typeface="Futura Lt BT" pitchFamily="34" charset="0"/>
            </a:rPr>
            <a:t>Análisis de Redes </a:t>
          </a:r>
          <a:r>
            <a:rPr lang="en-US" altLang="es-EC" dirty="0">
              <a:latin typeface="Futura Lt BT" pitchFamily="34" charset="0"/>
            </a:rPr>
            <a:t> &amp; </a:t>
          </a:r>
          <a:r>
            <a:rPr lang="es-MX" altLang="es-EC" dirty="0">
              <a:latin typeface="Futura Lt BT" pitchFamily="34" charset="0"/>
            </a:rPr>
            <a:t>Soluciones de calidad en redes de cobre</a:t>
          </a:r>
          <a:endParaRPr lang="es-ES"/>
        </a:p>
      </dgm:t>
    </dgm:pt>
    <dgm:pt modelId="{32DE92AE-1174-491B-829F-F973B8A2CADE}" type="parTrans" cxnId="{9DE0A77C-067D-4C94-9281-7F12E25EE433}">
      <dgm:prSet/>
      <dgm:spPr/>
      <dgm:t>
        <a:bodyPr/>
        <a:lstStyle/>
        <a:p>
          <a:endParaRPr lang="es-ES"/>
        </a:p>
      </dgm:t>
    </dgm:pt>
    <dgm:pt modelId="{ECD55F7F-715D-414A-B89F-FF231A2EA00F}" type="sibTrans" cxnId="{9DE0A77C-067D-4C94-9281-7F12E25EE433}">
      <dgm:prSet/>
      <dgm:spPr/>
      <dgm:t>
        <a:bodyPr/>
        <a:lstStyle/>
        <a:p>
          <a:endParaRPr lang="es-ES"/>
        </a:p>
      </dgm:t>
    </dgm:pt>
    <dgm:pt modelId="{0E006E56-47BB-4F21-A974-3CBF6DDB5DE1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Dynatel</a:t>
          </a:r>
          <a:r>
            <a:rPr lang="en-US" altLang="es-EC" baseline="2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</a:t>
          </a:r>
          <a:r>
            <a:rPr lang="es-MX" altLang="es-EC" b="1" dirty="0">
              <a:latin typeface="Helvetica" panose="020B0604020202020204" pitchFamily="34" charset="0"/>
            </a:rPr>
            <a:t>Localizadores de cables enterrados</a:t>
          </a:r>
          <a:endParaRPr lang="es-ES"/>
        </a:p>
      </dgm:t>
    </dgm:pt>
    <dgm:pt modelId="{881CDB16-D22E-4582-8B68-324BC6943496}" type="parTrans" cxnId="{976BC256-F326-4E5C-8FB8-0E77DF6A3E95}">
      <dgm:prSet/>
      <dgm:spPr/>
      <dgm:t>
        <a:bodyPr/>
        <a:lstStyle/>
        <a:p>
          <a:endParaRPr lang="es-ES"/>
        </a:p>
      </dgm:t>
    </dgm:pt>
    <dgm:pt modelId="{FF2D5225-CB75-43AF-860D-2E9CE82B0A93}" type="sibTrans" cxnId="{976BC256-F326-4E5C-8FB8-0E77DF6A3E95}">
      <dgm:prSet/>
      <dgm:spPr/>
      <dgm:t>
        <a:bodyPr/>
        <a:lstStyle/>
        <a:p>
          <a:endParaRPr lang="es-ES"/>
        </a:p>
      </dgm:t>
    </dgm:pt>
    <dgm:pt modelId="{AAFEA1E1-AD35-40DD-B823-8FC5D526D002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Dynatel</a:t>
          </a:r>
          <a:r>
            <a:rPr lang="en-US" altLang="es-EC" baseline="2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</a:t>
          </a:r>
          <a:r>
            <a:rPr lang="es-MX" altLang="es-EC" b="1" dirty="0">
              <a:latin typeface="Helvetica" panose="020B0604020202020204" pitchFamily="34" charset="0"/>
            </a:rPr>
            <a:t>Numerador e identificador de pares</a:t>
          </a:r>
          <a:endParaRPr lang="es-ES"/>
        </a:p>
      </dgm:t>
    </dgm:pt>
    <dgm:pt modelId="{3E7D5852-877A-4480-B6F7-FD80F89EA7CE}" type="parTrans" cxnId="{96F9FA7A-D34F-4110-840A-5AE2F9C9255F}">
      <dgm:prSet/>
      <dgm:spPr/>
      <dgm:t>
        <a:bodyPr/>
        <a:lstStyle/>
        <a:p>
          <a:endParaRPr lang="es-ES"/>
        </a:p>
      </dgm:t>
    </dgm:pt>
    <dgm:pt modelId="{A49D0530-3E8B-443E-9CD9-5D5764E952FC}" type="sibTrans" cxnId="{96F9FA7A-D34F-4110-840A-5AE2F9C9255F}">
      <dgm:prSet/>
      <dgm:spPr/>
      <dgm:t>
        <a:bodyPr/>
        <a:lstStyle/>
        <a:p>
          <a:endParaRPr lang="es-ES"/>
        </a:p>
      </dgm:t>
    </dgm:pt>
    <dgm:pt modelId="{492EDD89-BAA1-41F4-8C46-B9DB594F291B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Dynatel</a:t>
          </a:r>
          <a:r>
            <a:rPr lang="en-US" altLang="es-EC" baseline="2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965DSP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s-MX" altLang="es-EC" b="1" dirty="0">
              <a:latin typeface="Helvetica" panose="020B0604020202020204" pitchFamily="34" charset="0"/>
            </a:rPr>
            <a:t>Analizador de redes</a:t>
          </a:r>
          <a:endParaRPr lang="es-ES"/>
        </a:p>
      </dgm:t>
    </dgm:pt>
    <dgm:pt modelId="{3FF6BF90-B6BD-4E04-B687-B0B3BF799FA2}" type="parTrans" cxnId="{3BDF4855-A054-4F92-8580-F6ED0C2B6DC9}">
      <dgm:prSet/>
      <dgm:spPr/>
      <dgm:t>
        <a:bodyPr/>
        <a:lstStyle/>
        <a:p>
          <a:endParaRPr lang="es-ES"/>
        </a:p>
      </dgm:t>
    </dgm:pt>
    <dgm:pt modelId="{386FED07-C19D-448C-A7B5-BB9725A7A7D6}" type="sibTrans" cxnId="{3BDF4855-A054-4F92-8580-F6ED0C2B6DC9}">
      <dgm:prSet/>
      <dgm:spPr/>
      <dgm:t>
        <a:bodyPr/>
        <a:lstStyle/>
        <a:p>
          <a:endParaRPr lang="es-ES"/>
        </a:p>
      </dgm:t>
    </dgm:pt>
    <dgm:pt modelId="{CD2941A8-E1DF-457F-BCEC-B420CABE17A6}" type="pres">
      <dgm:prSet presAssocID="{71C3E643-4CCF-4B3C-BDA3-D2C6BD0C2C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73BFA3-7DAB-472A-966F-D6504520CC40}" type="pres">
      <dgm:prSet presAssocID="{D8A059C4-DD7E-40E5-9180-005180B90116}" presName="hierRoot1" presStyleCnt="0">
        <dgm:presLayoutVars>
          <dgm:hierBranch val="init"/>
        </dgm:presLayoutVars>
      </dgm:prSet>
      <dgm:spPr/>
    </dgm:pt>
    <dgm:pt modelId="{011E46F3-F015-4D5E-B521-A6D627DBF13D}" type="pres">
      <dgm:prSet presAssocID="{D8A059C4-DD7E-40E5-9180-005180B90116}" presName="rootComposite1" presStyleCnt="0"/>
      <dgm:spPr/>
    </dgm:pt>
    <dgm:pt modelId="{0840B1DB-63C0-4B73-A400-336DD602E4EC}" type="pres">
      <dgm:prSet presAssocID="{D8A059C4-DD7E-40E5-9180-005180B90116}" presName="rootText1" presStyleLbl="node0" presStyleIdx="0" presStyleCnt="1">
        <dgm:presLayoutVars>
          <dgm:chPref val="3"/>
        </dgm:presLayoutVars>
      </dgm:prSet>
      <dgm:spPr/>
    </dgm:pt>
    <dgm:pt modelId="{C5D08422-C0AF-4D13-9C66-0AF17BF54603}" type="pres">
      <dgm:prSet presAssocID="{D8A059C4-DD7E-40E5-9180-005180B90116}" presName="rootConnector1" presStyleLbl="node1" presStyleIdx="0" presStyleCnt="0"/>
      <dgm:spPr/>
    </dgm:pt>
    <dgm:pt modelId="{0EE9D9D1-7BC9-447E-B96D-4BA1D01D0695}" type="pres">
      <dgm:prSet presAssocID="{D8A059C4-DD7E-40E5-9180-005180B90116}" presName="hierChild2" presStyleCnt="0"/>
      <dgm:spPr/>
    </dgm:pt>
    <dgm:pt modelId="{53DDBEB1-2D70-4AAD-A12B-56505AB32740}" type="pres">
      <dgm:prSet presAssocID="{881CDB16-D22E-4582-8B68-324BC6943496}" presName="Name37" presStyleLbl="parChTrans1D2" presStyleIdx="0" presStyleCnt="3"/>
      <dgm:spPr/>
    </dgm:pt>
    <dgm:pt modelId="{4972116C-827C-4D10-860B-49B7438B78EE}" type="pres">
      <dgm:prSet presAssocID="{0E006E56-47BB-4F21-A974-3CBF6DDB5DE1}" presName="hierRoot2" presStyleCnt="0">
        <dgm:presLayoutVars>
          <dgm:hierBranch val="init"/>
        </dgm:presLayoutVars>
      </dgm:prSet>
      <dgm:spPr/>
    </dgm:pt>
    <dgm:pt modelId="{100E270B-1807-4792-B7A8-ACDA4FF3467A}" type="pres">
      <dgm:prSet presAssocID="{0E006E56-47BB-4F21-A974-3CBF6DDB5DE1}" presName="rootComposite" presStyleCnt="0"/>
      <dgm:spPr/>
    </dgm:pt>
    <dgm:pt modelId="{BDB59756-5069-4FB4-B0D4-E279D033EA02}" type="pres">
      <dgm:prSet presAssocID="{0E006E56-47BB-4F21-A974-3CBF6DDB5DE1}" presName="rootText" presStyleLbl="node2" presStyleIdx="0" presStyleCnt="3">
        <dgm:presLayoutVars>
          <dgm:chPref val="3"/>
        </dgm:presLayoutVars>
      </dgm:prSet>
      <dgm:spPr/>
    </dgm:pt>
    <dgm:pt modelId="{E4F47815-058E-4218-B4AC-E4A596C8FAC4}" type="pres">
      <dgm:prSet presAssocID="{0E006E56-47BB-4F21-A974-3CBF6DDB5DE1}" presName="rootConnector" presStyleLbl="node2" presStyleIdx="0" presStyleCnt="3"/>
      <dgm:spPr/>
    </dgm:pt>
    <dgm:pt modelId="{2B07B34F-56C4-4AAE-9454-909B2F53F120}" type="pres">
      <dgm:prSet presAssocID="{0E006E56-47BB-4F21-A974-3CBF6DDB5DE1}" presName="hierChild4" presStyleCnt="0"/>
      <dgm:spPr/>
    </dgm:pt>
    <dgm:pt modelId="{6812DE91-9684-40E7-970F-860A365B75B4}" type="pres">
      <dgm:prSet presAssocID="{0E006E56-47BB-4F21-A974-3CBF6DDB5DE1}" presName="hierChild5" presStyleCnt="0"/>
      <dgm:spPr/>
    </dgm:pt>
    <dgm:pt modelId="{F25ED085-7ED4-4B10-BB32-FE298D7C8425}" type="pres">
      <dgm:prSet presAssocID="{3E7D5852-877A-4480-B6F7-FD80F89EA7CE}" presName="Name37" presStyleLbl="parChTrans1D2" presStyleIdx="1" presStyleCnt="3"/>
      <dgm:spPr/>
    </dgm:pt>
    <dgm:pt modelId="{679B2BBA-61ED-4713-9C4B-EF6AA76FDC2D}" type="pres">
      <dgm:prSet presAssocID="{AAFEA1E1-AD35-40DD-B823-8FC5D526D002}" presName="hierRoot2" presStyleCnt="0">
        <dgm:presLayoutVars>
          <dgm:hierBranch val="init"/>
        </dgm:presLayoutVars>
      </dgm:prSet>
      <dgm:spPr/>
    </dgm:pt>
    <dgm:pt modelId="{03906E05-34F0-4E35-9640-5C7FD9019296}" type="pres">
      <dgm:prSet presAssocID="{AAFEA1E1-AD35-40DD-B823-8FC5D526D002}" presName="rootComposite" presStyleCnt="0"/>
      <dgm:spPr/>
    </dgm:pt>
    <dgm:pt modelId="{C233D055-C12F-4256-AF0C-070F0388A93E}" type="pres">
      <dgm:prSet presAssocID="{AAFEA1E1-AD35-40DD-B823-8FC5D526D002}" presName="rootText" presStyleLbl="node2" presStyleIdx="1" presStyleCnt="3">
        <dgm:presLayoutVars>
          <dgm:chPref val="3"/>
        </dgm:presLayoutVars>
      </dgm:prSet>
      <dgm:spPr/>
    </dgm:pt>
    <dgm:pt modelId="{69F4F941-F419-4186-A474-C11FCF74972F}" type="pres">
      <dgm:prSet presAssocID="{AAFEA1E1-AD35-40DD-B823-8FC5D526D002}" presName="rootConnector" presStyleLbl="node2" presStyleIdx="1" presStyleCnt="3"/>
      <dgm:spPr/>
    </dgm:pt>
    <dgm:pt modelId="{BF9DE6B1-1B7C-404E-AA37-82C5A0F303D5}" type="pres">
      <dgm:prSet presAssocID="{AAFEA1E1-AD35-40DD-B823-8FC5D526D002}" presName="hierChild4" presStyleCnt="0"/>
      <dgm:spPr/>
    </dgm:pt>
    <dgm:pt modelId="{0912AEA3-8B75-4E13-B136-E4B9EC0B8AB4}" type="pres">
      <dgm:prSet presAssocID="{AAFEA1E1-AD35-40DD-B823-8FC5D526D002}" presName="hierChild5" presStyleCnt="0"/>
      <dgm:spPr/>
    </dgm:pt>
    <dgm:pt modelId="{41887AA8-F77F-403F-88D3-0D4F082FB961}" type="pres">
      <dgm:prSet presAssocID="{3FF6BF90-B6BD-4E04-B687-B0B3BF799FA2}" presName="Name37" presStyleLbl="parChTrans1D2" presStyleIdx="2" presStyleCnt="3"/>
      <dgm:spPr/>
    </dgm:pt>
    <dgm:pt modelId="{3AE0D635-809A-4352-BB8C-3926176693BD}" type="pres">
      <dgm:prSet presAssocID="{492EDD89-BAA1-41F4-8C46-B9DB594F291B}" presName="hierRoot2" presStyleCnt="0">
        <dgm:presLayoutVars>
          <dgm:hierBranch val="init"/>
        </dgm:presLayoutVars>
      </dgm:prSet>
      <dgm:spPr/>
    </dgm:pt>
    <dgm:pt modelId="{00810A25-3F8D-4782-8AA9-65971E8F7817}" type="pres">
      <dgm:prSet presAssocID="{492EDD89-BAA1-41F4-8C46-B9DB594F291B}" presName="rootComposite" presStyleCnt="0"/>
      <dgm:spPr/>
    </dgm:pt>
    <dgm:pt modelId="{C21DE2F5-EC36-4904-9CAD-83085AC96529}" type="pres">
      <dgm:prSet presAssocID="{492EDD89-BAA1-41F4-8C46-B9DB594F291B}" presName="rootText" presStyleLbl="node2" presStyleIdx="2" presStyleCnt="3">
        <dgm:presLayoutVars>
          <dgm:chPref val="3"/>
        </dgm:presLayoutVars>
      </dgm:prSet>
      <dgm:spPr/>
    </dgm:pt>
    <dgm:pt modelId="{D37BAD20-5317-4CBE-8E43-02E5D78B3974}" type="pres">
      <dgm:prSet presAssocID="{492EDD89-BAA1-41F4-8C46-B9DB594F291B}" presName="rootConnector" presStyleLbl="node2" presStyleIdx="2" presStyleCnt="3"/>
      <dgm:spPr/>
    </dgm:pt>
    <dgm:pt modelId="{F0C6C7FF-4CDE-4308-9C36-20EA910F6871}" type="pres">
      <dgm:prSet presAssocID="{492EDD89-BAA1-41F4-8C46-B9DB594F291B}" presName="hierChild4" presStyleCnt="0"/>
      <dgm:spPr/>
    </dgm:pt>
    <dgm:pt modelId="{AD4D4E41-43AE-404C-A8FF-2EEBAE33CB3B}" type="pres">
      <dgm:prSet presAssocID="{492EDD89-BAA1-41F4-8C46-B9DB594F291B}" presName="hierChild5" presStyleCnt="0"/>
      <dgm:spPr/>
    </dgm:pt>
    <dgm:pt modelId="{C7D86185-84A8-4E50-B394-DA0FA108A902}" type="pres">
      <dgm:prSet presAssocID="{D8A059C4-DD7E-40E5-9180-005180B90116}" presName="hierChild3" presStyleCnt="0"/>
      <dgm:spPr/>
    </dgm:pt>
  </dgm:ptLst>
  <dgm:cxnLst>
    <dgm:cxn modelId="{BD3A4211-00D0-43B7-9672-9A79715ECBFE}" type="presOf" srcId="{D8A059C4-DD7E-40E5-9180-005180B90116}" destId="{C5D08422-C0AF-4D13-9C66-0AF17BF54603}" srcOrd="1" destOrd="0" presId="urn:microsoft.com/office/officeart/2005/8/layout/orgChart1"/>
    <dgm:cxn modelId="{C0557D12-4D8C-4AF2-963E-5A8B0CA4E534}" type="presOf" srcId="{3FF6BF90-B6BD-4E04-B687-B0B3BF799FA2}" destId="{41887AA8-F77F-403F-88D3-0D4F082FB961}" srcOrd="0" destOrd="0" presId="urn:microsoft.com/office/officeart/2005/8/layout/orgChart1"/>
    <dgm:cxn modelId="{9D7F2B40-3B6B-4A91-84EB-30205A79554B}" type="presOf" srcId="{AAFEA1E1-AD35-40DD-B823-8FC5D526D002}" destId="{69F4F941-F419-4186-A474-C11FCF74972F}" srcOrd="1" destOrd="0" presId="urn:microsoft.com/office/officeart/2005/8/layout/orgChart1"/>
    <dgm:cxn modelId="{A55E895C-A550-484F-B36E-D6946127E0F8}" type="presOf" srcId="{AAFEA1E1-AD35-40DD-B823-8FC5D526D002}" destId="{C233D055-C12F-4256-AF0C-070F0388A93E}" srcOrd="0" destOrd="0" presId="urn:microsoft.com/office/officeart/2005/8/layout/orgChart1"/>
    <dgm:cxn modelId="{325D374F-2607-444D-987B-9D32410767D2}" type="presOf" srcId="{3E7D5852-877A-4480-B6F7-FD80F89EA7CE}" destId="{F25ED085-7ED4-4B10-BB32-FE298D7C8425}" srcOrd="0" destOrd="0" presId="urn:microsoft.com/office/officeart/2005/8/layout/orgChart1"/>
    <dgm:cxn modelId="{973E9372-96A5-46B0-B665-D733B2748845}" type="presOf" srcId="{D8A059C4-DD7E-40E5-9180-005180B90116}" destId="{0840B1DB-63C0-4B73-A400-336DD602E4EC}" srcOrd="0" destOrd="0" presId="urn:microsoft.com/office/officeart/2005/8/layout/orgChart1"/>
    <dgm:cxn modelId="{3BDF4855-A054-4F92-8580-F6ED0C2B6DC9}" srcId="{D8A059C4-DD7E-40E5-9180-005180B90116}" destId="{492EDD89-BAA1-41F4-8C46-B9DB594F291B}" srcOrd="2" destOrd="0" parTransId="{3FF6BF90-B6BD-4E04-B687-B0B3BF799FA2}" sibTransId="{386FED07-C19D-448C-A7B5-BB9725A7A7D6}"/>
    <dgm:cxn modelId="{976BC256-F326-4E5C-8FB8-0E77DF6A3E95}" srcId="{D8A059C4-DD7E-40E5-9180-005180B90116}" destId="{0E006E56-47BB-4F21-A974-3CBF6DDB5DE1}" srcOrd="0" destOrd="0" parTransId="{881CDB16-D22E-4582-8B68-324BC6943496}" sibTransId="{FF2D5225-CB75-43AF-860D-2E9CE82B0A93}"/>
    <dgm:cxn modelId="{96F9FA7A-D34F-4110-840A-5AE2F9C9255F}" srcId="{D8A059C4-DD7E-40E5-9180-005180B90116}" destId="{AAFEA1E1-AD35-40DD-B823-8FC5D526D002}" srcOrd="1" destOrd="0" parTransId="{3E7D5852-877A-4480-B6F7-FD80F89EA7CE}" sibTransId="{A49D0530-3E8B-443E-9CD9-5D5764E952FC}"/>
    <dgm:cxn modelId="{9DE0A77C-067D-4C94-9281-7F12E25EE433}" srcId="{71C3E643-4CCF-4B3C-BDA3-D2C6BD0C2C95}" destId="{D8A059C4-DD7E-40E5-9180-005180B90116}" srcOrd="0" destOrd="0" parTransId="{32DE92AE-1174-491B-829F-F973B8A2CADE}" sibTransId="{ECD55F7F-715D-414A-B89F-FF231A2EA00F}"/>
    <dgm:cxn modelId="{4FBA8782-4687-45D7-9AC1-0E8DB079DB9E}" type="presOf" srcId="{881CDB16-D22E-4582-8B68-324BC6943496}" destId="{53DDBEB1-2D70-4AAD-A12B-56505AB32740}" srcOrd="0" destOrd="0" presId="urn:microsoft.com/office/officeart/2005/8/layout/orgChart1"/>
    <dgm:cxn modelId="{0DB67C86-2C21-4829-A7BD-F42F26783CB1}" type="presOf" srcId="{0E006E56-47BB-4F21-A974-3CBF6DDB5DE1}" destId="{E4F47815-058E-4218-B4AC-E4A596C8FAC4}" srcOrd="1" destOrd="0" presId="urn:microsoft.com/office/officeart/2005/8/layout/orgChart1"/>
    <dgm:cxn modelId="{510675A7-C84B-4D68-914D-F01CCB2826E6}" type="presOf" srcId="{0E006E56-47BB-4F21-A974-3CBF6DDB5DE1}" destId="{BDB59756-5069-4FB4-B0D4-E279D033EA02}" srcOrd="0" destOrd="0" presId="urn:microsoft.com/office/officeart/2005/8/layout/orgChart1"/>
    <dgm:cxn modelId="{D981E2AF-AC26-419B-A466-46DDC3F2EE20}" type="presOf" srcId="{492EDD89-BAA1-41F4-8C46-B9DB594F291B}" destId="{D37BAD20-5317-4CBE-8E43-02E5D78B3974}" srcOrd="1" destOrd="0" presId="urn:microsoft.com/office/officeart/2005/8/layout/orgChart1"/>
    <dgm:cxn modelId="{3B8841BE-D366-486D-9B33-E2B23539EE1D}" type="presOf" srcId="{492EDD89-BAA1-41F4-8C46-B9DB594F291B}" destId="{C21DE2F5-EC36-4904-9CAD-83085AC96529}" srcOrd="0" destOrd="0" presId="urn:microsoft.com/office/officeart/2005/8/layout/orgChart1"/>
    <dgm:cxn modelId="{2A7EE7C0-3E05-431B-BED1-52B812AB3E8A}" type="presOf" srcId="{71C3E643-4CCF-4B3C-BDA3-D2C6BD0C2C95}" destId="{CD2941A8-E1DF-457F-BCEC-B420CABE17A6}" srcOrd="0" destOrd="0" presId="urn:microsoft.com/office/officeart/2005/8/layout/orgChart1"/>
    <dgm:cxn modelId="{5722268D-133C-41DD-9424-87E5157BB4D8}" type="presParOf" srcId="{CD2941A8-E1DF-457F-BCEC-B420CABE17A6}" destId="{8F73BFA3-7DAB-472A-966F-D6504520CC40}" srcOrd="0" destOrd="0" presId="urn:microsoft.com/office/officeart/2005/8/layout/orgChart1"/>
    <dgm:cxn modelId="{5781A998-DE13-41DE-A30B-95530519C985}" type="presParOf" srcId="{8F73BFA3-7DAB-472A-966F-D6504520CC40}" destId="{011E46F3-F015-4D5E-B521-A6D627DBF13D}" srcOrd="0" destOrd="0" presId="urn:microsoft.com/office/officeart/2005/8/layout/orgChart1"/>
    <dgm:cxn modelId="{4D5228BE-CDEB-451A-A21D-4F4E96ED63A2}" type="presParOf" srcId="{011E46F3-F015-4D5E-B521-A6D627DBF13D}" destId="{0840B1DB-63C0-4B73-A400-336DD602E4EC}" srcOrd="0" destOrd="0" presId="urn:microsoft.com/office/officeart/2005/8/layout/orgChart1"/>
    <dgm:cxn modelId="{A9BFA416-6929-472C-B2B6-19110374FBA4}" type="presParOf" srcId="{011E46F3-F015-4D5E-B521-A6D627DBF13D}" destId="{C5D08422-C0AF-4D13-9C66-0AF17BF54603}" srcOrd="1" destOrd="0" presId="urn:microsoft.com/office/officeart/2005/8/layout/orgChart1"/>
    <dgm:cxn modelId="{626E23EB-0618-4118-8CEC-378CEFFD3113}" type="presParOf" srcId="{8F73BFA3-7DAB-472A-966F-D6504520CC40}" destId="{0EE9D9D1-7BC9-447E-B96D-4BA1D01D0695}" srcOrd="1" destOrd="0" presId="urn:microsoft.com/office/officeart/2005/8/layout/orgChart1"/>
    <dgm:cxn modelId="{98F213C2-0360-4597-9A9A-5DCC8C7D4FE1}" type="presParOf" srcId="{0EE9D9D1-7BC9-447E-B96D-4BA1D01D0695}" destId="{53DDBEB1-2D70-4AAD-A12B-56505AB32740}" srcOrd="0" destOrd="0" presId="urn:microsoft.com/office/officeart/2005/8/layout/orgChart1"/>
    <dgm:cxn modelId="{8D079350-9751-407B-BBE6-20743C4425D9}" type="presParOf" srcId="{0EE9D9D1-7BC9-447E-B96D-4BA1D01D0695}" destId="{4972116C-827C-4D10-860B-49B7438B78EE}" srcOrd="1" destOrd="0" presId="urn:microsoft.com/office/officeart/2005/8/layout/orgChart1"/>
    <dgm:cxn modelId="{2124ACB3-85E8-45EF-864C-80A3BF84CD63}" type="presParOf" srcId="{4972116C-827C-4D10-860B-49B7438B78EE}" destId="{100E270B-1807-4792-B7A8-ACDA4FF3467A}" srcOrd="0" destOrd="0" presId="urn:microsoft.com/office/officeart/2005/8/layout/orgChart1"/>
    <dgm:cxn modelId="{83893B30-CED4-4831-8EB0-92F1FBFC61E6}" type="presParOf" srcId="{100E270B-1807-4792-B7A8-ACDA4FF3467A}" destId="{BDB59756-5069-4FB4-B0D4-E279D033EA02}" srcOrd="0" destOrd="0" presId="urn:microsoft.com/office/officeart/2005/8/layout/orgChart1"/>
    <dgm:cxn modelId="{D6C44532-EBA8-4AE7-A07B-4440C64A0F45}" type="presParOf" srcId="{100E270B-1807-4792-B7A8-ACDA4FF3467A}" destId="{E4F47815-058E-4218-B4AC-E4A596C8FAC4}" srcOrd="1" destOrd="0" presId="urn:microsoft.com/office/officeart/2005/8/layout/orgChart1"/>
    <dgm:cxn modelId="{D5B9267E-0EA9-4D6F-82A7-A456AD6C558F}" type="presParOf" srcId="{4972116C-827C-4D10-860B-49B7438B78EE}" destId="{2B07B34F-56C4-4AAE-9454-909B2F53F120}" srcOrd="1" destOrd="0" presId="urn:microsoft.com/office/officeart/2005/8/layout/orgChart1"/>
    <dgm:cxn modelId="{BB995BDC-19CF-4128-9A41-59642B6E59F7}" type="presParOf" srcId="{4972116C-827C-4D10-860B-49B7438B78EE}" destId="{6812DE91-9684-40E7-970F-860A365B75B4}" srcOrd="2" destOrd="0" presId="urn:microsoft.com/office/officeart/2005/8/layout/orgChart1"/>
    <dgm:cxn modelId="{7315E961-F3E1-4D3E-BADC-4DD33B3D3DE4}" type="presParOf" srcId="{0EE9D9D1-7BC9-447E-B96D-4BA1D01D0695}" destId="{F25ED085-7ED4-4B10-BB32-FE298D7C8425}" srcOrd="2" destOrd="0" presId="urn:microsoft.com/office/officeart/2005/8/layout/orgChart1"/>
    <dgm:cxn modelId="{877DCBBD-C587-4D60-B452-6789B2487DF1}" type="presParOf" srcId="{0EE9D9D1-7BC9-447E-B96D-4BA1D01D0695}" destId="{679B2BBA-61ED-4713-9C4B-EF6AA76FDC2D}" srcOrd="3" destOrd="0" presId="urn:microsoft.com/office/officeart/2005/8/layout/orgChart1"/>
    <dgm:cxn modelId="{F45DE23F-4790-4C4B-8477-FFAB2D092706}" type="presParOf" srcId="{679B2BBA-61ED-4713-9C4B-EF6AA76FDC2D}" destId="{03906E05-34F0-4E35-9640-5C7FD9019296}" srcOrd="0" destOrd="0" presId="urn:microsoft.com/office/officeart/2005/8/layout/orgChart1"/>
    <dgm:cxn modelId="{25EC8E4A-E6D2-49E3-8652-A4E14F53657B}" type="presParOf" srcId="{03906E05-34F0-4E35-9640-5C7FD9019296}" destId="{C233D055-C12F-4256-AF0C-070F0388A93E}" srcOrd="0" destOrd="0" presId="urn:microsoft.com/office/officeart/2005/8/layout/orgChart1"/>
    <dgm:cxn modelId="{EB6EABA8-7E30-4C8D-A73A-BF24C2551A2D}" type="presParOf" srcId="{03906E05-34F0-4E35-9640-5C7FD9019296}" destId="{69F4F941-F419-4186-A474-C11FCF74972F}" srcOrd="1" destOrd="0" presId="urn:microsoft.com/office/officeart/2005/8/layout/orgChart1"/>
    <dgm:cxn modelId="{AA4ED763-DB42-47C5-A8F2-2C30DD294CED}" type="presParOf" srcId="{679B2BBA-61ED-4713-9C4B-EF6AA76FDC2D}" destId="{BF9DE6B1-1B7C-404E-AA37-82C5A0F303D5}" srcOrd="1" destOrd="0" presId="urn:microsoft.com/office/officeart/2005/8/layout/orgChart1"/>
    <dgm:cxn modelId="{E8D97CA3-28F1-46BF-AFB4-EDA31089E682}" type="presParOf" srcId="{679B2BBA-61ED-4713-9C4B-EF6AA76FDC2D}" destId="{0912AEA3-8B75-4E13-B136-E4B9EC0B8AB4}" srcOrd="2" destOrd="0" presId="urn:microsoft.com/office/officeart/2005/8/layout/orgChart1"/>
    <dgm:cxn modelId="{56E4AB15-DEB5-4DCE-B4EE-64731D3D9A9C}" type="presParOf" srcId="{0EE9D9D1-7BC9-447E-B96D-4BA1D01D0695}" destId="{41887AA8-F77F-403F-88D3-0D4F082FB961}" srcOrd="4" destOrd="0" presId="urn:microsoft.com/office/officeart/2005/8/layout/orgChart1"/>
    <dgm:cxn modelId="{5CFDAF84-3892-4152-8082-8E7D37F09CE3}" type="presParOf" srcId="{0EE9D9D1-7BC9-447E-B96D-4BA1D01D0695}" destId="{3AE0D635-809A-4352-BB8C-3926176693BD}" srcOrd="5" destOrd="0" presId="urn:microsoft.com/office/officeart/2005/8/layout/orgChart1"/>
    <dgm:cxn modelId="{E7387B81-5EA8-40F2-8D6B-E7CD45066B6D}" type="presParOf" srcId="{3AE0D635-809A-4352-BB8C-3926176693BD}" destId="{00810A25-3F8D-4782-8AA9-65971E8F7817}" srcOrd="0" destOrd="0" presId="urn:microsoft.com/office/officeart/2005/8/layout/orgChart1"/>
    <dgm:cxn modelId="{E11B9E4C-7ED7-4949-BE9A-64ADABB42062}" type="presParOf" srcId="{00810A25-3F8D-4782-8AA9-65971E8F7817}" destId="{C21DE2F5-EC36-4904-9CAD-83085AC96529}" srcOrd="0" destOrd="0" presId="urn:microsoft.com/office/officeart/2005/8/layout/orgChart1"/>
    <dgm:cxn modelId="{43876D4E-5519-4C17-A164-A22CFB63DACC}" type="presParOf" srcId="{00810A25-3F8D-4782-8AA9-65971E8F7817}" destId="{D37BAD20-5317-4CBE-8E43-02E5D78B3974}" srcOrd="1" destOrd="0" presId="urn:microsoft.com/office/officeart/2005/8/layout/orgChart1"/>
    <dgm:cxn modelId="{6ACFD05F-37CE-4726-A1D0-3D9BAA741218}" type="presParOf" srcId="{3AE0D635-809A-4352-BB8C-3926176693BD}" destId="{F0C6C7FF-4CDE-4308-9C36-20EA910F6871}" srcOrd="1" destOrd="0" presId="urn:microsoft.com/office/officeart/2005/8/layout/orgChart1"/>
    <dgm:cxn modelId="{96EFAAE9-9C26-44A5-ABB6-EC7C07B263E8}" type="presParOf" srcId="{3AE0D635-809A-4352-BB8C-3926176693BD}" destId="{AD4D4E41-43AE-404C-A8FF-2EEBAE33CB3B}" srcOrd="2" destOrd="0" presId="urn:microsoft.com/office/officeart/2005/8/layout/orgChart1"/>
    <dgm:cxn modelId="{9342E9D2-A7E5-46DD-B0AD-EC51822F992D}" type="presParOf" srcId="{8F73BFA3-7DAB-472A-966F-D6504520CC40}" destId="{C7D86185-84A8-4E50-B394-DA0FA108A9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BD57199C-C438-4191-A6A2-5348B3A8922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37361505-F2C1-433A-9BE3-388FBDD5C5A8}">
      <dgm:prSet phldrT="[Texto]"/>
      <dgm:spPr/>
      <dgm:t>
        <a:bodyPr/>
        <a:lstStyle/>
        <a:p>
          <a:r>
            <a:rPr lang="en-US" altLang="es-EC" dirty="0" err="1">
              <a:latin typeface="Futura Lt BT" pitchFamily="34" charset="0"/>
            </a:rPr>
            <a:t>Conexiones</a:t>
          </a:r>
          <a:r>
            <a:rPr lang="en-US" altLang="es-EC" dirty="0">
              <a:latin typeface="Futura Lt BT" pitchFamily="34" charset="0"/>
            </a:rPr>
            <a:t> para </a:t>
          </a:r>
          <a:r>
            <a:rPr lang="en-US" altLang="es-EC" dirty="0" err="1">
              <a:latin typeface="Futura Lt BT" pitchFamily="34" charset="0"/>
            </a:rPr>
            <a:t>fibra</a:t>
          </a:r>
          <a:r>
            <a:rPr lang="en-US" altLang="es-EC" dirty="0">
              <a:latin typeface="Futura Lt BT" pitchFamily="34" charset="0"/>
            </a:rPr>
            <a:t> </a:t>
          </a:r>
          <a:r>
            <a:rPr lang="en-US" altLang="es-EC" dirty="0" err="1">
              <a:latin typeface="Futura Lt BT" pitchFamily="34" charset="0"/>
            </a:rPr>
            <a:t>óptica</a:t>
          </a:r>
          <a:endParaRPr lang="es-ES"/>
        </a:p>
      </dgm:t>
    </dgm:pt>
    <dgm:pt modelId="{ECCB8270-C297-4B34-88BC-377BEB0482B5}" type="parTrans" cxnId="{B43D328D-502C-4637-B3BC-C4D9E9FCF771}">
      <dgm:prSet/>
      <dgm:spPr/>
      <dgm:t>
        <a:bodyPr/>
        <a:lstStyle/>
        <a:p>
          <a:endParaRPr lang="es-ES"/>
        </a:p>
      </dgm:t>
    </dgm:pt>
    <dgm:pt modelId="{CE7C8621-8818-4240-A919-AC3C4D662657}" type="sibTrans" cxnId="{B43D328D-502C-4637-B3BC-C4D9E9FCF771}">
      <dgm:prSet/>
      <dgm:spPr/>
      <dgm:t>
        <a:bodyPr/>
        <a:lstStyle/>
        <a:p>
          <a:endParaRPr lang="es-ES"/>
        </a:p>
      </dgm:t>
    </dgm:pt>
    <dgm:pt modelId="{B3D96CB7-4833-439A-B925-907523A181FA}" type="asst">
      <dgm:prSet phldrT="[Texto]"/>
      <dgm:spPr/>
      <dgm:t>
        <a:bodyPr/>
        <a:lstStyle/>
        <a:p>
          <a:r>
            <a:rPr lang="es-MX" altLang="es-EC" b="1" dirty="0">
              <a:latin typeface="Helvetica" panose="020B0604020202020204" pitchFamily="34" charset="0"/>
            </a:rPr>
            <a:t>Sistemas de empalme</a:t>
          </a:r>
          <a:r>
            <a:rPr lang="es-MX" altLang="es-EC" dirty="0">
              <a:latin typeface="Helvetica" panose="020B0604020202020204" pitchFamily="34" charset="0"/>
            </a:rPr>
            <a:t> </a:t>
          </a:r>
          <a:r>
            <a:rPr lang="en-US" altLang="es-EC" b="1" dirty="0" err="1">
              <a:latin typeface="Helvetica" panose="020B0604020202020204" pitchFamily="34" charset="0"/>
            </a:rPr>
            <a:t>Fibrlok</a:t>
          </a:r>
          <a:endParaRPr lang="es-ES"/>
        </a:p>
      </dgm:t>
    </dgm:pt>
    <dgm:pt modelId="{E77CDE1C-6397-4EAE-8BAB-33EF4B1FD056}" type="parTrans" cxnId="{E0E9FBFA-8C3C-4768-9EF3-78E727579AF9}">
      <dgm:prSet/>
      <dgm:spPr/>
      <dgm:t>
        <a:bodyPr/>
        <a:lstStyle/>
        <a:p>
          <a:endParaRPr lang="es-ES"/>
        </a:p>
      </dgm:t>
    </dgm:pt>
    <dgm:pt modelId="{75C08104-89D6-47C1-BC1B-93197409AF8F}" type="sibTrans" cxnId="{E0E9FBFA-8C3C-4768-9EF3-78E727579AF9}">
      <dgm:prSet/>
      <dgm:spPr/>
      <dgm:t>
        <a:bodyPr/>
        <a:lstStyle/>
        <a:p>
          <a:endParaRPr lang="es-ES"/>
        </a:p>
      </dgm:t>
    </dgm:pt>
    <dgm:pt modelId="{A8CAE3BC-881D-41C4-AD4B-689E086EBC6E}">
      <dgm:prSet phldrT="[Texto]"/>
      <dgm:spPr/>
      <dgm:t>
        <a:bodyPr/>
        <a:lstStyle/>
        <a:p>
          <a:r>
            <a:rPr lang="es-MX" altLang="es-EC" b="1" dirty="0">
              <a:latin typeface="Helvetica" panose="020B0604020202020204" pitchFamily="34" charset="0"/>
            </a:rPr>
            <a:t>Sistemas de distribución </a:t>
          </a:r>
          <a:r>
            <a:rPr lang="en-US" altLang="es-EC" b="1" dirty="0" err="1">
              <a:latin typeface="Helvetica" panose="020B0604020202020204" pitchFamily="34" charset="0"/>
            </a:rPr>
            <a:t>FibrMax</a:t>
          </a:r>
          <a:r>
            <a:rPr lang="en-US" altLang="es-EC" b="1" dirty="0">
              <a:latin typeface="Helvetica" panose="020B0604020202020204" pitchFamily="34" charset="0"/>
            </a:rPr>
            <a:t> 2700</a:t>
          </a:r>
          <a:endParaRPr lang="es-ES"/>
        </a:p>
      </dgm:t>
    </dgm:pt>
    <dgm:pt modelId="{30877F9D-626F-4CB9-8042-8D27EF3780E7}" type="parTrans" cxnId="{F924A9E1-18C1-403D-B85A-4BE9E2CA1FB9}">
      <dgm:prSet/>
      <dgm:spPr/>
      <dgm:t>
        <a:bodyPr/>
        <a:lstStyle/>
        <a:p>
          <a:endParaRPr lang="es-ES"/>
        </a:p>
      </dgm:t>
    </dgm:pt>
    <dgm:pt modelId="{5A15ED9A-7A6A-48CA-8BA5-EA71782CD2DC}" type="sibTrans" cxnId="{F924A9E1-18C1-403D-B85A-4BE9E2CA1FB9}">
      <dgm:prSet/>
      <dgm:spPr/>
      <dgm:t>
        <a:bodyPr/>
        <a:lstStyle/>
        <a:p>
          <a:endParaRPr lang="es-ES"/>
        </a:p>
      </dgm:t>
    </dgm:pt>
    <dgm:pt modelId="{086DA635-CBA8-4356-8C65-04775F608712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Conector</a:t>
          </a:r>
          <a:r>
            <a:rPr lang="es-MX" altLang="es-EC" b="1" dirty="0">
              <a:latin typeface="Helvetica" panose="020B0604020202020204" pitchFamily="34" charset="0"/>
            </a:rPr>
            <a:t>es  </a:t>
          </a:r>
          <a:r>
            <a:rPr lang="es-MX" altLang="es-EC" b="1" dirty="0" err="1">
              <a:latin typeface="Helvetica" panose="020B0604020202020204" pitchFamily="34" charset="0"/>
            </a:rPr>
            <a:t>Crimplok</a:t>
          </a:r>
          <a:endParaRPr lang="es-ES"/>
        </a:p>
      </dgm:t>
    </dgm:pt>
    <dgm:pt modelId="{A59D7E02-C5AE-4374-8D25-AB725C5B4F88}" type="parTrans" cxnId="{40507EAA-947F-4135-883C-04C0E6A03DDC}">
      <dgm:prSet/>
      <dgm:spPr/>
      <dgm:t>
        <a:bodyPr/>
        <a:lstStyle/>
        <a:p>
          <a:endParaRPr lang="es-ES"/>
        </a:p>
      </dgm:t>
    </dgm:pt>
    <dgm:pt modelId="{AD9F37F0-C0FE-405A-865A-C73D08E6F83E}" type="sibTrans" cxnId="{40507EAA-947F-4135-883C-04C0E6A03DDC}">
      <dgm:prSet/>
      <dgm:spPr/>
      <dgm:t>
        <a:bodyPr/>
        <a:lstStyle/>
        <a:p>
          <a:endParaRPr lang="es-ES"/>
        </a:p>
      </dgm:t>
    </dgm:pt>
    <dgm:pt modelId="{C2856174-088C-4524-AAFE-F2261B7E39DB}">
      <dgm:prSet phldrT="[Texto]"/>
      <dgm:spPr/>
      <dgm:t>
        <a:bodyPr/>
        <a:lstStyle/>
        <a:p>
          <a:r>
            <a:rPr lang="es-MX" altLang="es-EC" b="1" dirty="0">
              <a:latin typeface="Helvetica" panose="020B0604020202020204" pitchFamily="34" charset="0"/>
            </a:rPr>
            <a:t>Cables pre-ensamblados</a:t>
          </a:r>
          <a:r>
            <a:rPr lang="en-US" altLang="es-EC" b="1" dirty="0">
              <a:latin typeface="Helvetica" panose="020B0604020202020204" pitchFamily="34" charset="0"/>
            </a:rPr>
            <a:t> </a:t>
          </a:r>
          <a:endParaRPr lang="es-ES"/>
        </a:p>
      </dgm:t>
    </dgm:pt>
    <dgm:pt modelId="{92109F4F-3754-4217-B010-9F9613591158}" type="parTrans" cxnId="{BA25D304-7A56-45FF-91E8-B3D95DB60BBA}">
      <dgm:prSet/>
      <dgm:spPr/>
      <dgm:t>
        <a:bodyPr/>
        <a:lstStyle/>
        <a:p>
          <a:endParaRPr lang="es-ES"/>
        </a:p>
      </dgm:t>
    </dgm:pt>
    <dgm:pt modelId="{F7B77882-147C-4C1E-967E-303F4EF416AF}" type="sibTrans" cxnId="{BA25D304-7A56-45FF-91E8-B3D95DB60BBA}">
      <dgm:prSet/>
      <dgm:spPr/>
      <dgm:t>
        <a:bodyPr/>
        <a:lstStyle/>
        <a:p>
          <a:endParaRPr lang="es-ES"/>
        </a:p>
      </dgm:t>
    </dgm:pt>
    <dgm:pt modelId="{97AA4BD6-C531-4513-A8EE-83CA160FD087}" type="pres">
      <dgm:prSet presAssocID="{BD57199C-C438-4191-A6A2-5348B3A892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7CFFA7-5C1D-41D9-9940-00B24BD907D0}" type="pres">
      <dgm:prSet presAssocID="{37361505-F2C1-433A-9BE3-388FBDD5C5A8}" presName="hierRoot1" presStyleCnt="0">
        <dgm:presLayoutVars>
          <dgm:hierBranch val="init"/>
        </dgm:presLayoutVars>
      </dgm:prSet>
      <dgm:spPr/>
    </dgm:pt>
    <dgm:pt modelId="{38DB95B1-94A7-4A2C-A618-E6ECB35CA3A1}" type="pres">
      <dgm:prSet presAssocID="{37361505-F2C1-433A-9BE3-388FBDD5C5A8}" presName="rootComposite1" presStyleCnt="0"/>
      <dgm:spPr/>
    </dgm:pt>
    <dgm:pt modelId="{C2D08D81-7493-4450-906B-3B70F2811B44}" type="pres">
      <dgm:prSet presAssocID="{37361505-F2C1-433A-9BE3-388FBDD5C5A8}" presName="rootText1" presStyleLbl="node0" presStyleIdx="0" presStyleCnt="1">
        <dgm:presLayoutVars>
          <dgm:chMax/>
          <dgm:chPref val="3"/>
        </dgm:presLayoutVars>
      </dgm:prSet>
      <dgm:spPr/>
    </dgm:pt>
    <dgm:pt modelId="{01D44DB1-E017-490C-BD73-A354BA7FF80D}" type="pres">
      <dgm:prSet presAssocID="{37361505-F2C1-433A-9BE3-388FBDD5C5A8}" presName="titleText1" presStyleLbl="fgAcc0" presStyleIdx="0" presStyleCnt="1">
        <dgm:presLayoutVars>
          <dgm:chMax val="0"/>
          <dgm:chPref val="0"/>
        </dgm:presLayoutVars>
      </dgm:prSet>
      <dgm:spPr/>
    </dgm:pt>
    <dgm:pt modelId="{54D7C152-A593-44BB-BA3D-461B0F74F31F}" type="pres">
      <dgm:prSet presAssocID="{37361505-F2C1-433A-9BE3-388FBDD5C5A8}" presName="rootConnector1" presStyleLbl="node1" presStyleIdx="0" presStyleCnt="3"/>
      <dgm:spPr/>
    </dgm:pt>
    <dgm:pt modelId="{79F2E272-3660-44D2-A5FF-DCE9BC22B90A}" type="pres">
      <dgm:prSet presAssocID="{37361505-F2C1-433A-9BE3-388FBDD5C5A8}" presName="hierChild2" presStyleCnt="0"/>
      <dgm:spPr/>
    </dgm:pt>
    <dgm:pt modelId="{8BC4305D-F5C4-4AAC-A74B-DBABFDAEBCED}" type="pres">
      <dgm:prSet presAssocID="{30877F9D-626F-4CB9-8042-8D27EF3780E7}" presName="Name37" presStyleLbl="parChTrans1D2" presStyleIdx="0" presStyleCnt="4"/>
      <dgm:spPr/>
    </dgm:pt>
    <dgm:pt modelId="{7875540C-A479-438D-86DF-38F274CBF5F1}" type="pres">
      <dgm:prSet presAssocID="{A8CAE3BC-881D-41C4-AD4B-689E086EBC6E}" presName="hierRoot2" presStyleCnt="0">
        <dgm:presLayoutVars>
          <dgm:hierBranch val="init"/>
        </dgm:presLayoutVars>
      </dgm:prSet>
      <dgm:spPr/>
    </dgm:pt>
    <dgm:pt modelId="{0AF57A67-6B63-4E74-9D97-A34880EE7EDC}" type="pres">
      <dgm:prSet presAssocID="{A8CAE3BC-881D-41C4-AD4B-689E086EBC6E}" presName="rootComposite" presStyleCnt="0"/>
      <dgm:spPr/>
    </dgm:pt>
    <dgm:pt modelId="{730E4790-4ED8-4541-8B83-ED20B67272A2}" type="pres">
      <dgm:prSet presAssocID="{A8CAE3BC-881D-41C4-AD4B-689E086EBC6E}" presName="rootText" presStyleLbl="node1" presStyleIdx="0" presStyleCnt="3">
        <dgm:presLayoutVars>
          <dgm:chMax/>
          <dgm:chPref val="3"/>
        </dgm:presLayoutVars>
      </dgm:prSet>
      <dgm:spPr/>
    </dgm:pt>
    <dgm:pt modelId="{A068B104-08AA-4885-96D7-0C2C80B33A74}" type="pres">
      <dgm:prSet presAssocID="{A8CAE3BC-881D-41C4-AD4B-689E086EBC6E}" presName="titleText2" presStyleLbl="fgAcc1" presStyleIdx="0" presStyleCnt="3">
        <dgm:presLayoutVars>
          <dgm:chMax val="0"/>
          <dgm:chPref val="0"/>
        </dgm:presLayoutVars>
      </dgm:prSet>
      <dgm:spPr/>
    </dgm:pt>
    <dgm:pt modelId="{3BA5B10D-081D-4AEF-8057-437333F684DE}" type="pres">
      <dgm:prSet presAssocID="{A8CAE3BC-881D-41C4-AD4B-689E086EBC6E}" presName="rootConnector" presStyleLbl="node2" presStyleIdx="0" presStyleCnt="0"/>
      <dgm:spPr/>
    </dgm:pt>
    <dgm:pt modelId="{4836D01C-44ED-42E8-AFEA-FB3031B20BF5}" type="pres">
      <dgm:prSet presAssocID="{A8CAE3BC-881D-41C4-AD4B-689E086EBC6E}" presName="hierChild4" presStyleCnt="0"/>
      <dgm:spPr/>
    </dgm:pt>
    <dgm:pt modelId="{408E3F7C-2043-4A95-9F41-97049A56A870}" type="pres">
      <dgm:prSet presAssocID="{A8CAE3BC-881D-41C4-AD4B-689E086EBC6E}" presName="hierChild5" presStyleCnt="0"/>
      <dgm:spPr/>
    </dgm:pt>
    <dgm:pt modelId="{D68508C2-9F69-427A-964B-6B0229C132A6}" type="pres">
      <dgm:prSet presAssocID="{A59D7E02-C5AE-4374-8D25-AB725C5B4F88}" presName="Name37" presStyleLbl="parChTrans1D2" presStyleIdx="1" presStyleCnt="4"/>
      <dgm:spPr/>
    </dgm:pt>
    <dgm:pt modelId="{A6102F23-04A0-4849-B247-6189CC6AA490}" type="pres">
      <dgm:prSet presAssocID="{086DA635-CBA8-4356-8C65-04775F608712}" presName="hierRoot2" presStyleCnt="0">
        <dgm:presLayoutVars>
          <dgm:hierBranch val="init"/>
        </dgm:presLayoutVars>
      </dgm:prSet>
      <dgm:spPr/>
    </dgm:pt>
    <dgm:pt modelId="{6853C918-BE59-4514-AB70-389FF6D7C237}" type="pres">
      <dgm:prSet presAssocID="{086DA635-CBA8-4356-8C65-04775F608712}" presName="rootComposite" presStyleCnt="0"/>
      <dgm:spPr/>
    </dgm:pt>
    <dgm:pt modelId="{CAAAE155-0EF7-4137-8E2A-B63359D0633B}" type="pres">
      <dgm:prSet presAssocID="{086DA635-CBA8-4356-8C65-04775F608712}" presName="rootText" presStyleLbl="node1" presStyleIdx="1" presStyleCnt="3">
        <dgm:presLayoutVars>
          <dgm:chMax/>
          <dgm:chPref val="3"/>
        </dgm:presLayoutVars>
      </dgm:prSet>
      <dgm:spPr/>
    </dgm:pt>
    <dgm:pt modelId="{CA751677-68C9-4EAD-B71D-F86858757C8A}" type="pres">
      <dgm:prSet presAssocID="{086DA635-CBA8-4356-8C65-04775F608712}" presName="titleText2" presStyleLbl="fgAcc1" presStyleIdx="1" presStyleCnt="3">
        <dgm:presLayoutVars>
          <dgm:chMax val="0"/>
          <dgm:chPref val="0"/>
        </dgm:presLayoutVars>
      </dgm:prSet>
      <dgm:spPr/>
    </dgm:pt>
    <dgm:pt modelId="{C54B2512-482D-4E1D-8C79-C7DAEECCD511}" type="pres">
      <dgm:prSet presAssocID="{086DA635-CBA8-4356-8C65-04775F608712}" presName="rootConnector" presStyleLbl="node2" presStyleIdx="0" presStyleCnt="0"/>
      <dgm:spPr/>
    </dgm:pt>
    <dgm:pt modelId="{EDAA3259-F521-45A5-B0A9-FA5E3C9D44AE}" type="pres">
      <dgm:prSet presAssocID="{086DA635-CBA8-4356-8C65-04775F608712}" presName="hierChild4" presStyleCnt="0"/>
      <dgm:spPr/>
    </dgm:pt>
    <dgm:pt modelId="{5E3D5EFC-906A-4D25-AAC9-C8DB5D4E7E04}" type="pres">
      <dgm:prSet presAssocID="{086DA635-CBA8-4356-8C65-04775F608712}" presName="hierChild5" presStyleCnt="0"/>
      <dgm:spPr/>
    </dgm:pt>
    <dgm:pt modelId="{26947025-092D-4B01-9FC8-F63DBFE686DD}" type="pres">
      <dgm:prSet presAssocID="{92109F4F-3754-4217-B010-9F9613591158}" presName="Name37" presStyleLbl="parChTrans1D2" presStyleIdx="2" presStyleCnt="4"/>
      <dgm:spPr/>
    </dgm:pt>
    <dgm:pt modelId="{655A9215-D7C4-4957-9194-023C5715ACE7}" type="pres">
      <dgm:prSet presAssocID="{C2856174-088C-4524-AAFE-F2261B7E39DB}" presName="hierRoot2" presStyleCnt="0">
        <dgm:presLayoutVars>
          <dgm:hierBranch val="init"/>
        </dgm:presLayoutVars>
      </dgm:prSet>
      <dgm:spPr/>
    </dgm:pt>
    <dgm:pt modelId="{6CBC91BE-AD3B-4F0F-BD50-2AE950CA0A36}" type="pres">
      <dgm:prSet presAssocID="{C2856174-088C-4524-AAFE-F2261B7E39DB}" presName="rootComposite" presStyleCnt="0"/>
      <dgm:spPr/>
    </dgm:pt>
    <dgm:pt modelId="{30E11906-E924-4635-9F26-7B547CE95619}" type="pres">
      <dgm:prSet presAssocID="{C2856174-088C-4524-AAFE-F2261B7E39DB}" presName="rootText" presStyleLbl="node1" presStyleIdx="2" presStyleCnt="3">
        <dgm:presLayoutVars>
          <dgm:chMax/>
          <dgm:chPref val="3"/>
        </dgm:presLayoutVars>
      </dgm:prSet>
      <dgm:spPr/>
    </dgm:pt>
    <dgm:pt modelId="{A46092FC-A53D-4D34-B39F-A106EF6D5369}" type="pres">
      <dgm:prSet presAssocID="{C2856174-088C-4524-AAFE-F2261B7E39DB}" presName="titleText2" presStyleLbl="fgAcc1" presStyleIdx="2" presStyleCnt="3">
        <dgm:presLayoutVars>
          <dgm:chMax val="0"/>
          <dgm:chPref val="0"/>
        </dgm:presLayoutVars>
      </dgm:prSet>
      <dgm:spPr/>
    </dgm:pt>
    <dgm:pt modelId="{FDC0641C-00B6-4B9F-8FF8-08E8DECF63B0}" type="pres">
      <dgm:prSet presAssocID="{C2856174-088C-4524-AAFE-F2261B7E39DB}" presName="rootConnector" presStyleLbl="node2" presStyleIdx="0" presStyleCnt="0"/>
      <dgm:spPr/>
    </dgm:pt>
    <dgm:pt modelId="{7C37CF0F-5250-49D2-9434-32E2DD3D9E93}" type="pres">
      <dgm:prSet presAssocID="{C2856174-088C-4524-AAFE-F2261B7E39DB}" presName="hierChild4" presStyleCnt="0"/>
      <dgm:spPr/>
    </dgm:pt>
    <dgm:pt modelId="{5DF88083-F69D-4617-9DF4-9E0C1D9F2FF1}" type="pres">
      <dgm:prSet presAssocID="{C2856174-088C-4524-AAFE-F2261B7E39DB}" presName="hierChild5" presStyleCnt="0"/>
      <dgm:spPr/>
    </dgm:pt>
    <dgm:pt modelId="{A8EDB299-8C3D-45C5-ADFF-0CE18AC2B349}" type="pres">
      <dgm:prSet presAssocID="{37361505-F2C1-433A-9BE3-388FBDD5C5A8}" presName="hierChild3" presStyleCnt="0"/>
      <dgm:spPr/>
    </dgm:pt>
    <dgm:pt modelId="{4EB9D783-38F1-4786-AC6E-0C49E8EA6AB3}" type="pres">
      <dgm:prSet presAssocID="{E77CDE1C-6397-4EAE-8BAB-33EF4B1FD056}" presName="Name96" presStyleLbl="parChTrans1D2" presStyleIdx="3" presStyleCnt="4"/>
      <dgm:spPr/>
    </dgm:pt>
    <dgm:pt modelId="{9252A90A-DF35-4C40-B6BF-D340AD90D4E9}" type="pres">
      <dgm:prSet presAssocID="{B3D96CB7-4833-439A-B925-907523A181FA}" presName="hierRoot3" presStyleCnt="0">
        <dgm:presLayoutVars>
          <dgm:hierBranch val="init"/>
        </dgm:presLayoutVars>
      </dgm:prSet>
      <dgm:spPr/>
    </dgm:pt>
    <dgm:pt modelId="{59DF94E3-24FE-4D51-ABE5-0250D06A19B0}" type="pres">
      <dgm:prSet presAssocID="{B3D96CB7-4833-439A-B925-907523A181FA}" presName="rootComposite3" presStyleCnt="0"/>
      <dgm:spPr/>
    </dgm:pt>
    <dgm:pt modelId="{E7AFC126-77B8-4B49-8DB9-5D70549A9FB6}" type="pres">
      <dgm:prSet presAssocID="{B3D96CB7-4833-439A-B925-907523A181FA}" presName="rootText3" presStyleLbl="asst1" presStyleIdx="0" presStyleCnt="1">
        <dgm:presLayoutVars>
          <dgm:chPref val="3"/>
        </dgm:presLayoutVars>
      </dgm:prSet>
      <dgm:spPr/>
    </dgm:pt>
    <dgm:pt modelId="{A0E243F7-76C4-4EEC-903F-761969BFEA43}" type="pres">
      <dgm:prSet presAssocID="{B3D96CB7-4833-439A-B925-907523A181FA}" presName="titleText3" presStyleLbl="fgAcc2" presStyleIdx="0" presStyleCnt="1">
        <dgm:presLayoutVars>
          <dgm:chMax val="0"/>
          <dgm:chPref val="0"/>
        </dgm:presLayoutVars>
      </dgm:prSet>
      <dgm:spPr/>
    </dgm:pt>
    <dgm:pt modelId="{A0E4477A-ECF3-4482-BD1B-8B8FA1EB4ED1}" type="pres">
      <dgm:prSet presAssocID="{B3D96CB7-4833-439A-B925-907523A181FA}" presName="rootConnector3" presStyleLbl="asst1" presStyleIdx="0" presStyleCnt="1"/>
      <dgm:spPr/>
    </dgm:pt>
    <dgm:pt modelId="{8133ABD7-D65C-487F-9B91-A63098218FE7}" type="pres">
      <dgm:prSet presAssocID="{B3D96CB7-4833-439A-B925-907523A181FA}" presName="hierChild6" presStyleCnt="0"/>
      <dgm:spPr/>
    </dgm:pt>
    <dgm:pt modelId="{F4F15BC5-5839-45B0-B650-DCAFFD7F881B}" type="pres">
      <dgm:prSet presAssocID="{B3D96CB7-4833-439A-B925-907523A181FA}" presName="hierChild7" presStyleCnt="0"/>
      <dgm:spPr/>
    </dgm:pt>
  </dgm:ptLst>
  <dgm:cxnLst>
    <dgm:cxn modelId="{82E86500-0999-4C15-8385-D11A781821EE}" type="presOf" srcId="{BD57199C-C438-4191-A6A2-5348B3A8922A}" destId="{97AA4BD6-C531-4513-A8EE-83CA160FD087}" srcOrd="0" destOrd="0" presId="urn:microsoft.com/office/officeart/2008/layout/NameandTitleOrganizationalChart"/>
    <dgm:cxn modelId="{BA25D304-7A56-45FF-91E8-B3D95DB60BBA}" srcId="{37361505-F2C1-433A-9BE3-388FBDD5C5A8}" destId="{C2856174-088C-4524-AAFE-F2261B7E39DB}" srcOrd="3" destOrd="0" parTransId="{92109F4F-3754-4217-B010-9F9613591158}" sibTransId="{F7B77882-147C-4C1E-967E-303F4EF416AF}"/>
    <dgm:cxn modelId="{83112107-ECF3-4762-8D69-DB21ABD31801}" type="presOf" srcId="{75C08104-89D6-47C1-BC1B-93197409AF8F}" destId="{A0E243F7-76C4-4EEC-903F-761969BFEA43}" srcOrd="0" destOrd="0" presId="urn:microsoft.com/office/officeart/2008/layout/NameandTitleOrganizationalChart"/>
    <dgm:cxn modelId="{15B51415-FFBA-442D-A1D9-4ACCFBF17D6C}" type="presOf" srcId="{A8CAE3BC-881D-41C4-AD4B-689E086EBC6E}" destId="{730E4790-4ED8-4541-8B83-ED20B67272A2}" srcOrd="0" destOrd="0" presId="urn:microsoft.com/office/officeart/2008/layout/NameandTitleOrganizationalChart"/>
    <dgm:cxn modelId="{7E987F28-A4E8-403A-A9F0-59E132EB8B43}" type="presOf" srcId="{A59D7E02-C5AE-4374-8D25-AB725C5B4F88}" destId="{D68508C2-9F69-427A-964B-6B0229C132A6}" srcOrd="0" destOrd="0" presId="urn:microsoft.com/office/officeart/2008/layout/NameandTitleOrganizationalChart"/>
    <dgm:cxn modelId="{62BDC529-3C31-4A40-9E5E-E22C123EC510}" type="presOf" srcId="{92109F4F-3754-4217-B010-9F9613591158}" destId="{26947025-092D-4B01-9FC8-F63DBFE686DD}" srcOrd="0" destOrd="0" presId="urn:microsoft.com/office/officeart/2008/layout/NameandTitleOrganizationalChart"/>
    <dgm:cxn modelId="{630A4947-A09D-405F-B1D0-5C3CEBD2A47C}" type="presOf" srcId="{B3D96CB7-4833-439A-B925-907523A181FA}" destId="{A0E4477A-ECF3-4482-BD1B-8B8FA1EB4ED1}" srcOrd="1" destOrd="0" presId="urn:microsoft.com/office/officeart/2008/layout/NameandTitleOrganizationalChart"/>
    <dgm:cxn modelId="{6EBE044E-FADD-4008-BDFE-3DE5238A45A1}" type="presOf" srcId="{37361505-F2C1-433A-9BE3-388FBDD5C5A8}" destId="{C2D08D81-7493-4450-906B-3B70F2811B44}" srcOrd="0" destOrd="0" presId="urn:microsoft.com/office/officeart/2008/layout/NameandTitleOrganizationalChart"/>
    <dgm:cxn modelId="{436A8472-430F-4471-BF22-84070C297779}" type="presOf" srcId="{CE7C8621-8818-4240-A919-AC3C4D662657}" destId="{01D44DB1-E017-490C-BD73-A354BA7FF80D}" srcOrd="0" destOrd="0" presId="urn:microsoft.com/office/officeart/2008/layout/NameandTitleOrganizationalChart"/>
    <dgm:cxn modelId="{520BFB54-B8C0-45C9-B9D8-29C7A8FE09E3}" type="presOf" srcId="{30877F9D-626F-4CB9-8042-8D27EF3780E7}" destId="{8BC4305D-F5C4-4AAC-A74B-DBABFDAEBCED}" srcOrd="0" destOrd="0" presId="urn:microsoft.com/office/officeart/2008/layout/NameandTitleOrganizationalChart"/>
    <dgm:cxn modelId="{3141F257-9306-4867-8E50-144ED061C165}" type="presOf" srcId="{E77CDE1C-6397-4EAE-8BAB-33EF4B1FD056}" destId="{4EB9D783-38F1-4786-AC6E-0C49E8EA6AB3}" srcOrd="0" destOrd="0" presId="urn:microsoft.com/office/officeart/2008/layout/NameandTitleOrganizationalChart"/>
    <dgm:cxn modelId="{364C1378-71E1-4502-9399-931FCA19BBAC}" type="presOf" srcId="{AD9F37F0-C0FE-405A-865A-C73D08E6F83E}" destId="{CA751677-68C9-4EAD-B71D-F86858757C8A}" srcOrd="0" destOrd="0" presId="urn:microsoft.com/office/officeart/2008/layout/NameandTitleOrganizationalChart"/>
    <dgm:cxn modelId="{52532D7F-FDA2-463A-ADEF-5636072FA552}" type="presOf" srcId="{37361505-F2C1-433A-9BE3-388FBDD5C5A8}" destId="{54D7C152-A593-44BB-BA3D-461B0F74F31F}" srcOrd="1" destOrd="0" presId="urn:microsoft.com/office/officeart/2008/layout/NameandTitleOrganizationalChart"/>
    <dgm:cxn modelId="{B43D328D-502C-4637-B3BC-C4D9E9FCF771}" srcId="{BD57199C-C438-4191-A6A2-5348B3A8922A}" destId="{37361505-F2C1-433A-9BE3-388FBDD5C5A8}" srcOrd="0" destOrd="0" parTransId="{ECCB8270-C297-4B34-88BC-377BEB0482B5}" sibTransId="{CE7C8621-8818-4240-A919-AC3C4D662657}"/>
    <dgm:cxn modelId="{BF33C697-B260-4349-A060-89DF10510214}" type="presOf" srcId="{F7B77882-147C-4C1E-967E-303F4EF416AF}" destId="{A46092FC-A53D-4D34-B39F-A106EF6D5369}" srcOrd="0" destOrd="0" presId="urn:microsoft.com/office/officeart/2008/layout/NameandTitleOrganizationalChart"/>
    <dgm:cxn modelId="{E04A0898-7E66-469B-9219-49170BEF739E}" type="presOf" srcId="{086DA635-CBA8-4356-8C65-04775F608712}" destId="{CAAAE155-0EF7-4137-8E2A-B63359D0633B}" srcOrd="0" destOrd="0" presId="urn:microsoft.com/office/officeart/2008/layout/NameandTitleOrganizationalChart"/>
    <dgm:cxn modelId="{B48B0FA0-8D9A-496A-B1DC-B08485C4292B}" type="presOf" srcId="{C2856174-088C-4524-AAFE-F2261B7E39DB}" destId="{30E11906-E924-4635-9F26-7B547CE95619}" srcOrd="0" destOrd="0" presId="urn:microsoft.com/office/officeart/2008/layout/NameandTitleOrganizationalChart"/>
    <dgm:cxn modelId="{40507EAA-947F-4135-883C-04C0E6A03DDC}" srcId="{37361505-F2C1-433A-9BE3-388FBDD5C5A8}" destId="{086DA635-CBA8-4356-8C65-04775F608712}" srcOrd="2" destOrd="0" parTransId="{A59D7E02-C5AE-4374-8D25-AB725C5B4F88}" sibTransId="{AD9F37F0-C0FE-405A-865A-C73D08E6F83E}"/>
    <dgm:cxn modelId="{1D1EADAB-2A47-4A99-8D14-0D22A3A30B03}" type="presOf" srcId="{A8CAE3BC-881D-41C4-AD4B-689E086EBC6E}" destId="{3BA5B10D-081D-4AEF-8057-437333F684DE}" srcOrd="1" destOrd="0" presId="urn:microsoft.com/office/officeart/2008/layout/NameandTitleOrganizationalChart"/>
    <dgm:cxn modelId="{63341CBD-2647-4A65-AE41-3001E7613903}" type="presOf" srcId="{B3D96CB7-4833-439A-B925-907523A181FA}" destId="{E7AFC126-77B8-4B49-8DB9-5D70549A9FB6}" srcOrd="0" destOrd="0" presId="urn:microsoft.com/office/officeart/2008/layout/NameandTitleOrganizationalChart"/>
    <dgm:cxn modelId="{F1B241BD-9F85-47EA-8162-BDACEA7A10EB}" type="presOf" srcId="{086DA635-CBA8-4356-8C65-04775F608712}" destId="{C54B2512-482D-4E1D-8C79-C7DAEECCD511}" srcOrd="1" destOrd="0" presId="urn:microsoft.com/office/officeart/2008/layout/NameandTitleOrganizationalChart"/>
    <dgm:cxn modelId="{6B7458D3-6271-4B93-BE76-A746BFBE8CB1}" type="presOf" srcId="{C2856174-088C-4524-AAFE-F2261B7E39DB}" destId="{FDC0641C-00B6-4B9F-8FF8-08E8DECF63B0}" srcOrd="1" destOrd="0" presId="urn:microsoft.com/office/officeart/2008/layout/NameandTitleOrganizationalChart"/>
    <dgm:cxn modelId="{F924A9E1-18C1-403D-B85A-4BE9E2CA1FB9}" srcId="{37361505-F2C1-433A-9BE3-388FBDD5C5A8}" destId="{A8CAE3BC-881D-41C4-AD4B-689E086EBC6E}" srcOrd="1" destOrd="0" parTransId="{30877F9D-626F-4CB9-8042-8D27EF3780E7}" sibTransId="{5A15ED9A-7A6A-48CA-8BA5-EA71782CD2DC}"/>
    <dgm:cxn modelId="{EE877AE7-8C93-4F93-A065-3E9A4702CFAA}" type="presOf" srcId="{5A15ED9A-7A6A-48CA-8BA5-EA71782CD2DC}" destId="{A068B104-08AA-4885-96D7-0C2C80B33A74}" srcOrd="0" destOrd="0" presId="urn:microsoft.com/office/officeart/2008/layout/NameandTitleOrganizationalChart"/>
    <dgm:cxn modelId="{E0E9FBFA-8C3C-4768-9EF3-78E727579AF9}" srcId="{37361505-F2C1-433A-9BE3-388FBDD5C5A8}" destId="{B3D96CB7-4833-439A-B925-907523A181FA}" srcOrd="0" destOrd="0" parTransId="{E77CDE1C-6397-4EAE-8BAB-33EF4B1FD056}" sibTransId="{75C08104-89D6-47C1-BC1B-93197409AF8F}"/>
    <dgm:cxn modelId="{63B264E1-713D-4992-A6B8-FB068000EF10}" type="presParOf" srcId="{97AA4BD6-C531-4513-A8EE-83CA160FD087}" destId="{8B7CFFA7-5C1D-41D9-9940-00B24BD907D0}" srcOrd="0" destOrd="0" presId="urn:microsoft.com/office/officeart/2008/layout/NameandTitleOrganizationalChart"/>
    <dgm:cxn modelId="{334104DA-3830-4908-907A-092C147A7DB2}" type="presParOf" srcId="{8B7CFFA7-5C1D-41D9-9940-00B24BD907D0}" destId="{38DB95B1-94A7-4A2C-A618-E6ECB35CA3A1}" srcOrd="0" destOrd="0" presId="urn:microsoft.com/office/officeart/2008/layout/NameandTitleOrganizationalChart"/>
    <dgm:cxn modelId="{8D678245-B3BE-47E1-8BB7-0BD2D86C8402}" type="presParOf" srcId="{38DB95B1-94A7-4A2C-A618-E6ECB35CA3A1}" destId="{C2D08D81-7493-4450-906B-3B70F2811B44}" srcOrd="0" destOrd="0" presId="urn:microsoft.com/office/officeart/2008/layout/NameandTitleOrganizationalChart"/>
    <dgm:cxn modelId="{94C9F8A2-FF49-453E-8DEE-85E04D17D5D5}" type="presParOf" srcId="{38DB95B1-94A7-4A2C-A618-E6ECB35CA3A1}" destId="{01D44DB1-E017-490C-BD73-A354BA7FF80D}" srcOrd="1" destOrd="0" presId="urn:microsoft.com/office/officeart/2008/layout/NameandTitleOrganizationalChart"/>
    <dgm:cxn modelId="{93610A95-3CC3-4BEC-BCB3-425A4D28218F}" type="presParOf" srcId="{38DB95B1-94A7-4A2C-A618-E6ECB35CA3A1}" destId="{54D7C152-A593-44BB-BA3D-461B0F74F31F}" srcOrd="2" destOrd="0" presId="urn:microsoft.com/office/officeart/2008/layout/NameandTitleOrganizationalChart"/>
    <dgm:cxn modelId="{5F9102E1-4634-46B1-9C6C-1CC612DF0E23}" type="presParOf" srcId="{8B7CFFA7-5C1D-41D9-9940-00B24BD907D0}" destId="{79F2E272-3660-44D2-A5FF-DCE9BC22B90A}" srcOrd="1" destOrd="0" presId="urn:microsoft.com/office/officeart/2008/layout/NameandTitleOrganizationalChart"/>
    <dgm:cxn modelId="{8992ED58-6A46-4E9E-9F9D-19474C712948}" type="presParOf" srcId="{79F2E272-3660-44D2-A5FF-DCE9BC22B90A}" destId="{8BC4305D-F5C4-4AAC-A74B-DBABFDAEBCED}" srcOrd="0" destOrd="0" presId="urn:microsoft.com/office/officeart/2008/layout/NameandTitleOrganizationalChart"/>
    <dgm:cxn modelId="{802DF585-71EB-47B2-A993-00B5FB20D9E8}" type="presParOf" srcId="{79F2E272-3660-44D2-A5FF-DCE9BC22B90A}" destId="{7875540C-A479-438D-86DF-38F274CBF5F1}" srcOrd="1" destOrd="0" presId="urn:microsoft.com/office/officeart/2008/layout/NameandTitleOrganizationalChart"/>
    <dgm:cxn modelId="{A00026AC-32F8-468A-8210-78ECD587E524}" type="presParOf" srcId="{7875540C-A479-438D-86DF-38F274CBF5F1}" destId="{0AF57A67-6B63-4E74-9D97-A34880EE7EDC}" srcOrd="0" destOrd="0" presId="urn:microsoft.com/office/officeart/2008/layout/NameandTitleOrganizationalChart"/>
    <dgm:cxn modelId="{3AC4FBCE-A1D2-48B2-9CE2-ED17E21AE0B9}" type="presParOf" srcId="{0AF57A67-6B63-4E74-9D97-A34880EE7EDC}" destId="{730E4790-4ED8-4541-8B83-ED20B67272A2}" srcOrd="0" destOrd="0" presId="urn:microsoft.com/office/officeart/2008/layout/NameandTitleOrganizationalChart"/>
    <dgm:cxn modelId="{C1AD3F15-F6B2-40B3-B537-CE00DBB1E758}" type="presParOf" srcId="{0AF57A67-6B63-4E74-9D97-A34880EE7EDC}" destId="{A068B104-08AA-4885-96D7-0C2C80B33A74}" srcOrd="1" destOrd="0" presId="urn:microsoft.com/office/officeart/2008/layout/NameandTitleOrganizationalChart"/>
    <dgm:cxn modelId="{456F0725-2193-4296-834C-FE6981FAD03F}" type="presParOf" srcId="{0AF57A67-6B63-4E74-9D97-A34880EE7EDC}" destId="{3BA5B10D-081D-4AEF-8057-437333F684DE}" srcOrd="2" destOrd="0" presId="urn:microsoft.com/office/officeart/2008/layout/NameandTitleOrganizationalChart"/>
    <dgm:cxn modelId="{10D7A468-EA3C-4B31-BBFA-08DAA3E60F9E}" type="presParOf" srcId="{7875540C-A479-438D-86DF-38F274CBF5F1}" destId="{4836D01C-44ED-42E8-AFEA-FB3031B20BF5}" srcOrd="1" destOrd="0" presId="urn:microsoft.com/office/officeart/2008/layout/NameandTitleOrganizationalChart"/>
    <dgm:cxn modelId="{4F259C2A-9615-4E4D-90EA-D41485993A2C}" type="presParOf" srcId="{7875540C-A479-438D-86DF-38F274CBF5F1}" destId="{408E3F7C-2043-4A95-9F41-97049A56A870}" srcOrd="2" destOrd="0" presId="urn:microsoft.com/office/officeart/2008/layout/NameandTitleOrganizationalChart"/>
    <dgm:cxn modelId="{08397E3A-DA5F-4A81-A693-CB53D8D5FED9}" type="presParOf" srcId="{79F2E272-3660-44D2-A5FF-DCE9BC22B90A}" destId="{D68508C2-9F69-427A-964B-6B0229C132A6}" srcOrd="2" destOrd="0" presId="urn:microsoft.com/office/officeart/2008/layout/NameandTitleOrganizationalChart"/>
    <dgm:cxn modelId="{C69C68E2-8CB4-44A8-B4F4-DE63062C1127}" type="presParOf" srcId="{79F2E272-3660-44D2-A5FF-DCE9BC22B90A}" destId="{A6102F23-04A0-4849-B247-6189CC6AA490}" srcOrd="3" destOrd="0" presId="urn:microsoft.com/office/officeart/2008/layout/NameandTitleOrganizationalChart"/>
    <dgm:cxn modelId="{382177A4-C354-49BE-BEC7-A2C0F2FF66F3}" type="presParOf" srcId="{A6102F23-04A0-4849-B247-6189CC6AA490}" destId="{6853C918-BE59-4514-AB70-389FF6D7C237}" srcOrd="0" destOrd="0" presId="urn:microsoft.com/office/officeart/2008/layout/NameandTitleOrganizationalChart"/>
    <dgm:cxn modelId="{D2FD87AD-C671-4573-9C1C-1C4151C746E6}" type="presParOf" srcId="{6853C918-BE59-4514-AB70-389FF6D7C237}" destId="{CAAAE155-0EF7-4137-8E2A-B63359D0633B}" srcOrd="0" destOrd="0" presId="urn:microsoft.com/office/officeart/2008/layout/NameandTitleOrganizationalChart"/>
    <dgm:cxn modelId="{33A9567F-FBA2-4C98-8F77-353C0EFB353F}" type="presParOf" srcId="{6853C918-BE59-4514-AB70-389FF6D7C237}" destId="{CA751677-68C9-4EAD-B71D-F86858757C8A}" srcOrd="1" destOrd="0" presId="urn:microsoft.com/office/officeart/2008/layout/NameandTitleOrganizationalChart"/>
    <dgm:cxn modelId="{62CD7F4D-7E89-45B9-8195-F36136CD4CA6}" type="presParOf" srcId="{6853C918-BE59-4514-AB70-389FF6D7C237}" destId="{C54B2512-482D-4E1D-8C79-C7DAEECCD511}" srcOrd="2" destOrd="0" presId="urn:microsoft.com/office/officeart/2008/layout/NameandTitleOrganizationalChart"/>
    <dgm:cxn modelId="{64174B45-37AC-480F-92DD-D8B4666D4B6D}" type="presParOf" srcId="{A6102F23-04A0-4849-B247-6189CC6AA490}" destId="{EDAA3259-F521-45A5-B0A9-FA5E3C9D44AE}" srcOrd="1" destOrd="0" presId="urn:microsoft.com/office/officeart/2008/layout/NameandTitleOrganizationalChart"/>
    <dgm:cxn modelId="{583B9E43-E63C-4526-B46C-450B5D66E012}" type="presParOf" srcId="{A6102F23-04A0-4849-B247-6189CC6AA490}" destId="{5E3D5EFC-906A-4D25-AAC9-C8DB5D4E7E04}" srcOrd="2" destOrd="0" presId="urn:microsoft.com/office/officeart/2008/layout/NameandTitleOrganizationalChart"/>
    <dgm:cxn modelId="{6C6CE7E2-31D7-45AD-822F-DA79B317932D}" type="presParOf" srcId="{79F2E272-3660-44D2-A5FF-DCE9BC22B90A}" destId="{26947025-092D-4B01-9FC8-F63DBFE686DD}" srcOrd="4" destOrd="0" presId="urn:microsoft.com/office/officeart/2008/layout/NameandTitleOrganizationalChart"/>
    <dgm:cxn modelId="{A7A16E9F-8CCC-4604-B5BF-D46CD8F020D0}" type="presParOf" srcId="{79F2E272-3660-44D2-A5FF-DCE9BC22B90A}" destId="{655A9215-D7C4-4957-9194-023C5715ACE7}" srcOrd="5" destOrd="0" presId="urn:microsoft.com/office/officeart/2008/layout/NameandTitleOrganizationalChart"/>
    <dgm:cxn modelId="{20201B64-1550-4940-87AA-2EEF62D46B5D}" type="presParOf" srcId="{655A9215-D7C4-4957-9194-023C5715ACE7}" destId="{6CBC91BE-AD3B-4F0F-BD50-2AE950CA0A36}" srcOrd="0" destOrd="0" presId="urn:microsoft.com/office/officeart/2008/layout/NameandTitleOrganizationalChart"/>
    <dgm:cxn modelId="{99E7CED8-7E81-446E-BAB5-C685E1A2530B}" type="presParOf" srcId="{6CBC91BE-AD3B-4F0F-BD50-2AE950CA0A36}" destId="{30E11906-E924-4635-9F26-7B547CE95619}" srcOrd="0" destOrd="0" presId="urn:microsoft.com/office/officeart/2008/layout/NameandTitleOrganizationalChart"/>
    <dgm:cxn modelId="{5ACDA672-B51B-4AE4-9F14-E73C33F5B2B3}" type="presParOf" srcId="{6CBC91BE-AD3B-4F0F-BD50-2AE950CA0A36}" destId="{A46092FC-A53D-4D34-B39F-A106EF6D5369}" srcOrd="1" destOrd="0" presId="urn:microsoft.com/office/officeart/2008/layout/NameandTitleOrganizationalChart"/>
    <dgm:cxn modelId="{3721783C-B4A0-40DF-AF6F-003E90E2EA1E}" type="presParOf" srcId="{6CBC91BE-AD3B-4F0F-BD50-2AE950CA0A36}" destId="{FDC0641C-00B6-4B9F-8FF8-08E8DECF63B0}" srcOrd="2" destOrd="0" presId="urn:microsoft.com/office/officeart/2008/layout/NameandTitleOrganizationalChart"/>
    <dgm:cxn modelId="{4CA31639-7539-47F0-8C52-BFD3F4525DBD}" type="presParOf" srcId="{655A9215-D7C4-4957-9194-023C5715ACE7}" destId="{7C37CF0F-5250-49D2-9434-32E2DD3D9E93}" srcOrd="1" destOrd="0" presId="urn:microsoft.com/office/officeart/2008/layout/NameandTitleOrganizationalChart"/>
    <dgm:cxn modelId="{C8924DC0-9823-446E-A606-28DD6659D2CB}" type="presParOf" srcId="{655A9215-D7C4-4957-9194-023C5715ACE7}" destId="{5DF88083-F69D-4617-9DF4-9E0C1D9F2FF1}" srcOrd="2" destOrd="0" presId="urn:microsoft.com/office/officeart/2008/layout/NameandTitleOrganizationalChart"/>
    <dgm:cxn modelId="{C413EFC4-1706-49C5-835F-616D90C98FCB}" type="presParOf" srcId="{8B7CFFA7-5C1D-41D9-9940-00B24BD907D0}" destId="{A8EDB299-8C3D-45C5-ADFF-0CE18AC2B349}" srcOrd="2" destOrd="0" presId="urn:microsoft.com/office/officeart/2008/layout/NameandTitleOrganizationalChart"/>
    <dgm:cxn modelId="{A80CC2EB-E6EB-456F-8D8F-8531A7716155}" type="presParOf" srcId="{A8EDB299-8C3D-45C5-ADFF-0CE18AC2B349}" destId="{4EB9D783-38F1-4786-AC6E-0C49E8EA6AB3}" srcOrd="0" destOrd="0" presId="urn:microsoft.com/office/officeart/2008/layout/NameandTitleOrganizationalChart"/>
    <dgm:cxn modelId="{C9F4ADE2-1183-4C18-8CEE-C37FD90441DC}" type="presParOf" srcId="{A8EDB299-8C3D-45C5-ADFF-0CE18AC2B349}" destId="{9252A90A-DF35-4C40-B6BF-D340AD90D4E9}" srcOrd="1" destOrd="0" presId="urn:microsoft.com/office/officeart/2008/layout/NameandTitleOrganizationalChart"/>
    <dgm:cxn modelId="{CAFC5B01-0BDB-4B29-881A-65C92EF088D3}" type="presParOf" srcId="{9252A90A-DF35-4C40-B6BF-D340AD90D4E9}" destId="{59DF94E3-24FE-4D51-ABE5-0250D06A19B0}" srcOrd="0" destOrd="0" presId="urn:microsoft.com/office/officeart/2008/layout/NameandTitleOrganizationalChart"/>
    <dgm:cxn modelId="{4BD6D1A4-65EF-4A58-834D-1CF42C7A975A}" type="presParOf" srcId="{59DF94E3-24FE-4D51-ABE5-0250D06A19B0}" destId="{E7AFC126-77B8-4B49-8DB9-5D70549A9FB6}" srcOrd="0" destOrd="0" presId="urn:microsoft.com/office/officeart/2008/layout/NameandTitleOrganizationalChart"/>
    <dgm:cxn modelId="{EFB7079C-7146-43CC-BF34-6290A6CC4B31}" type="presParOf" srcId="{59DF94E3-24FE-4D51-ABE5-0250D06A19B0}" destId="{A0E243F7-76C4-4EEC-903F-761969BFEA43}" srcOrd="1" destOrd="0" presId="urn:microsoft.com/office/officeart/2008/layout/NameandTitleOrganizationalChart"/>
    <dgm:cxn modelId="{36A6DF93-AFED-44A1-953A-3FA29DD29AA3}" type="presParOf" srcId="{59DF94E3-24FE-4D51-ABE5-0250D06A19B0}" destId="{A0E4477A-ECF3-4482-BD1B-8B8FA1EB4ED1}" srcOrd="2" destOrd="0" presId="urn:microsoft.com/office/officeart/2008/layout/NameandTitleOrganizationalChart"/>
    <dgm:cxn modelId="{1B3A32B4-2B6A-4EA1-A2BB-EBCE97032F92}" type="presParOf" srcId="{9252A90A-DF35-4C40-B6BF-D340AD90D4E9}" destId="{8133ABD7-D65C-487F-9B91-A63098218FE7}" srcOrd="1" destOrd="0" presId="urn:microsoft.com/office/officeart/2008/layout/NameandTitleOrganizationalChart"/>
    <dgm:cxn modelId="{35983FD8-5BE3-4D0E-A04C-50FCC4C2AB61}" type="presParOf" srcId="{9252A90A-DF35-4C40-B6BF-D340AD90D4E9}" destId="{F4F15BC5-5839-45B0-B650-DCAFFD7F881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387D21FC-DFEE-4C88-BCC3-A2BC835F2B8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47BC03AB-E1EB-4593-972A-BD3E093419EC}">
      <dgm:prSet phldrT="[Texto]"/>
      <dgm:spPr/>
      <dgm:t>
        <a:bodyPr/>
        <a:lstStyle/>
        <a:p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Productos</a:t>
          </a:r>
          <a:r>
            <a:rPr lang="en-US" b="1" dirty="0">
              <a:effectLst>
                <a:outerShdw blurRad="38100" dist="38100" dir="2700000" algn="tl">
                  <a:srgbClr val="C0C0C0"/>
                </a:outerShdw>
              </a:effectLst>
            </a:rPr>
            <a:t> para </a:t>
          </a:r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Fibra</a:t>
          </a:r>
          <a:r>
            <a:rPr lang="en-US" b="1" dirty="0">
              <a:effectLst>
                <a:outerShdw blurRad="38100" dist="38100" dir="2700000" algn="tl">
                  <a:srgbClr val="C0C0C0"/>
                </a:outerShdw>
              </a:effectLst>
            </a:rPr>
            <a:t> </a:t>
          </a:r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Optica</a:t>
          </a:r>
          <a:endParaRPr lang="es-ES"/>
        </a:p>
      </dgm:t>
    </dgm:pt>
    <dgm:pt modelId="{6BC26821-76B8-4D0C-A73C-59A72E0415CD}" type="parTrans" cxnId="{3910D85C-3E92-4365-A4AB-E8D5C852BD2F}">
      <dgm:prSet/>
      <dgm:spPr/>
      <dgm:t>
        <a:bodyPr/>
        <a:lstStyle/>
        <a:p>
          <a:endParaRPr lang="es-ES"/>
        </a:p>
      </dgm:t>
    </dgm:pt>
    <dgm:pt modelId="{D2C1D086-3487-4136-93F1-27FEA7CADAB1}" type="sibTrans" cxnId="{3910D85C-3E92-4365-A4AB-E8D5C852BD2F}">
      <dgm:prSet/>
      <dgm:spPr/>
      <dgm:t>
        <a:bodyPr/>
        <a:lstStyle/>
        <a:p>
          <a:endParaRPr lang="es-ES"/>
        </a:p>
      </dgm:t>
    </dgm:pt>
    <dgm:pt modelId="{D5E53128-941D-49AD-8674-5DAE2DF81F61}">
      <dgm:prSet phldrT="[Texto]"/>
      <dgm:spPr/>
      <dgm:t>
        <a:bodyPr/>
        <a:lstStyle/>
        <a:p>
          <a:r>
            <a:rPr lang="es-ES_tradnl" altLang="es-EC" b="1" dirty="0"/>
            <a:t>EMPALMES</a:t>
          </a:r>
          <a:endParaRPr lang="es-ES"/>
        </a:p>
      </dgm:t>
    </dgm:pt>
    <dgm:pt modelId="{78EE11A3-AD16-4250-8970-6430ADDC746C}" type="parTrans" cxnId="{499C3EE6-6AC9-4FEE-94C5-0913D15A730D}">
      <dgm:prSet/>
      <dgm:spPr/>
      <dgm:t>
        <a:bodyPr/>
        <a:lstStyle/>
        <a:p>
          <a:endParaRPr lang="es-ES"/>
        </a:p>
      </dgm:t>
    </dgm:pt>
    <dgm:pt modelId="{72EC769A-4F74-401E-82A4-F3C6BB5B9EB2}" type="sibTrans" cxnId="{499C3EE6-6AC9-4FEE-94C5-0913D15A730D}">
      <dgm:prSet/>
      <dgm:spPr/>
      <dgm:t>
        <a:bodyPr/>
        <a:lstStyle/>
        <a:p>
          <a:endParaRPr lang="es-ES"/>
        </a:p>
      </dgm:t>
    </dgm:pt>
    <dgm:pt modelId="{139F4C0A-71F4-4BD9-9721-945DBDA7FB49}">
      <dgm:prSet phldrT="[Texto]"/>
      <dgm:spPr/>
      <dgm:t>
        <a:bodyPr/>
        <a:lstStyle/>
        <a:p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Mec</a:t>
          </a:r>
          <a:r>
            <a:rPr lang="es-MX" b="1" dirty="0">
              <a:effectLst>
                <a:outerShdw blurRad="38100" dist="38100" dir="2700000" algn="tl">
                  <a:srgbClr val="C0C0C0"/>
                </a:outerShdw>
              </a:effectLst>
            </a:rPr>
            <a:t>á</a:t>
          </a:r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nicos</a:t>
          </a:r>
          <a:endParaRPr lang="es-ES"/>
        </a:p>
      </dgm:t>
    </dgm:pt>
    <dgm:pt modelId="{62BBB04E-BD4F-4ACA-924D-F162D5B243AB}" type="parTrans" cxnId="{D3E1AEF9-B2A2-40A4-B358-1E8CC835FAB6}">
      <dgm:prSet/>
      <dgm:spPr/>
      <dgm:t>
        <a:bodyPr/>
        <a:lstStyle/>
        <a:p>
          <a:endParaRPr lang="es-ES"/>
        </a:p>
      </dgm:t>
    </dgm:pt>
    <dgm:pt modelId="{0B3CEC14-56CC-4B6B-AAEA-C70C6E32FC46}" type="sibTrans" cxnId="{D3E1AEF9-B2A2-40A4-B358-1E8CC835FAB6}">
      <dgm:prSet/>
      <dgm:spPr/>
      <dgm:t>
        <a:bodyPr/>
        <a:lstStyle/>
        <a:p>
          <a:endParaRPr lang="es-ES"/>
        </a:p>
      </dgm:t>
    </dgm:pt>
    <dgm:pt modelId="{5B0324F6-832F-43EA-8080-BBE632ED6685}">
      <dgm:prSet phldrT="[Texto]"/>
      <dgm:spPr/>
      <dgm:t>
        <a:bodyPr/>
        <a:lstStyle/>
        <a:p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Fibrlok</a:t>
          </a:r>
          <a:r>
            <a:rPr lang="en-US" b="1" dirty="0">
              <a:effectLst>
                <a:outerShdw blurRad="38100" dist="38100" dir="2700000" algn="tl">
                  <a:srgbClr val="C0C0C0"/>
                </a:outerShdw>
              </a:effectLst>
            </a:rPr>
            <a:t> 2529</a:t>
          </a:r>
          <a:endParaRPr lang="es-ES"/>
        </a:p>
      </dgm:t>
    </dgm:pt>
    <dgm:pt modelId="{67B34E02-FA7C-4E20-BF2B-575C7595AD85}" type="parTrans" cxnId="{93B45A81-B010-41B8-B743-615D6D5F7448}">
      <dgm:prSet/>
      <dgm:spPr/>
      <dgm:t>
        <a:bodyPr/>
        <a:lstStyle/>
        <a:p>
          <a:endParaRPr lang="es-ES"/>
        </a:p>
      </dgm:t>
    </dgm:pt>
    <dgm:pt modelId="{A5E89321-B246-4ACD-8D0F-83A814E68339}" type="sibTrans" cxnId="{93B45A81-B010-41B8-B743-615D6D5F7448}">
      <dgm:prSet/>
      <dgm:spPr/>
      <dgm:t>
        <a:bodyPr/>
        <a:lstStyle/>
        <a:p>
          <a:endParaRPr lang="es-ES"/>
        </a:p>
      </dgm:t>
    </dgm:pt>
    <dgm:pt modelId="{1C0FF312-9DA2-4256-8D55-CF045A93A13E}">
      <dgm:prSet/>
      <dgm:spPr/>
      <dgm:t>
        <a:bodyPr/>
        <a:lstStyle/>
        <a:p>
          <a:r>
            <a:rPr lang="en-US" b="1" dirty="0" err="1">
              <a:effectLst>
                <a:outerShdw blurRad="38100" dist="38100" dir="2700000" algn="tl">
                  <a:srgbClr val="C0C0C0"/>
                </a:outerShdw>
              </a:effectLst>
            </a:rPr>
            <a:t>Multifiber</a:t>
          </a:r>
          <a:r>
            <a:rPr lang="en-US" b="1" dirty="0">
              <a:effectLst>
                <a:outerShdw blurRad="38100" dist="38100" dir="2700000" algn="tl">
                  <a:srgbClr val="C0C0C0"/>
                </a:outerShdw>
              </a:effectLst>
            </a:rPr>
            <a:t> 2600</a:t>
          </a:r>
        </a:p>
      </dgm:t>
    </dgm:pt>
    <dgm:pt modelId="{1E78F81A-8DF7-42F1-93EA-0DC084F777F7}" type="parTrans" cxnId="{97FFDBD5-E76E-4CCA-8402-8457D8D9A3B1}">
      <dgm:prSet/>
      <dgm:spPr/>
      <dgm:t>
        <a:bodyPr/>
        <a:lstStyle/>
        <a:p>
          <a:endParaRPr lang="es-ES"/>
        </a:p>
      </dgm:t>
    </dgm:pt>
    <dgm:pt modelId="{2BF49466-C1CC-4B76-B326-1C0847B4B597}" type="sibTrans" cxnId="{97FFDBD5-E76E-4CCA-8402-8457D8D9A3B1}">
      <dgm:prSet/>
      <dgm:spPr/>
      <dgm:t>
        <a:bodyPr/>
        <a:lstStyle/>
        <a:p>
          <a:endParaRPr lang="es-ES"/>
        </a:p>
      </dgm:t>
    </dgm:pt>
    <dgm:pt modelId="{4DDD9508-60CA-4A44-AC3A-75B72E7B7697}" type="pres">
      <dgm:prSet presAssocID="{387D21FC-DFEE-4C88-BCC3-A2BC835F2B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9F1681A-782B-4DA0-A978-F091D6EBF312}" type="pres">
      <dgm:prSet presAssocID="{47BC03AB-E1EB-4593-972A-BD3E093419EC}" presName="hierRoot1" presStyleCnt="0"/>
      <dgm:spPr/>
    </dgm:pt>
    <dgm:pt modelId="{2F4FD5CD-59B1-4490-996D-CD66DA95A104}" type="pres">
      <dgm:prSet presAssocID="{47BC03AB-E1EB-4593-972A-BD3E093419EC}" presName="composite" presStyleCnt="0"/>
      <dgm:spPr/>
    </dgm:pt>
    <dgm:pt modelId="{9C66D593-F50F-47A8-BB15-B256DDCCB13A}" type="pres">
      <dgm:prSet presAssocID="{47BC03AB-E1EB-4593-972A-BD3E093419EC}" presName="background" presStyleLbl="node0" presStyleIdx="0" presStyleCnt="2"/>
      <dgm:spPr/>
    </dgm:pt>
    <dgm:pt modelId="{F7132A71-8BA4-4208-8FB5-B64458C053B9}" type="pres">
      <dgm:prSet presAssocID="{47BC03AB-E1EB-4593-972A-BD3E093419EC}" presName="text" presStyleLbl="fgAcc0" presStyleIdx="0" presStyleCnt="2">
        <dgm:presLayoutVars>
          <dgm:chPref val="3"/>
        </dgm:presLayoutVars>
      </dgm:prSet>
      <dgm:spPr/>
    </dgm:pt>
    <dgm:pt modelId="{D56C21AB-B858-4274-A4A6-1A774DFB25D3}" type="pres">
      <dgm:prSet presAssocID="{47BC03AB-E1EB-4593-972A-BD3E093419EC}" presName="hierChild2" presStyleCnt="0"/>
      <dgm:spPr/>
    </dgm:pt>
    <dgm:pt modelId="{3734BDD4-70BC-446C-995B-9BBB0256A7A6}" type="pres">
      <dgm:prSet presAssocID="{78EE11A3-AD16-4250-8970-6430ADDC746C}" presName="Name10" presStyleLbl="parChTrans1D2" presStyleIdx="0" presStyleCnt="1"/>
      <dgm:spPr/>
    </dgm:pt>
    <dgm:pt modelId="{FF25FED3-0820-417B-98D0-CBF1137749AB}" type="pres">
      <dgm:prSet presAssocID="{D5E53128-941D-49AD-8674-5DAE2DF81F61}" presName="hierRoot2" presStyleCnt="0"/>
      <dgm:spPr/>
    </dgm:pt>
    <dgm:pt modelId="{4C27EA87-A205-44FC-BCC2-5EB5503DC32F}" type="pres">
      <dgm:prSet presAssocID="{D5E53128-941D-49AD-8674-5DAE2DF81F61}" presName="composite2" presStyleCnt="0"/>
      <dgm:spPr/>
    </dgm:pt>
    <dgm:pt modelId="{996AAE02-9800-4326-8F0A-1CAB72C49E7C}" type="pres">
      <dgm:prSet presAssocID="{D5E53128-941D-49AD-8674-5DAE2DF81F61}" presName="background2" presStyleLbl="node2" presStyleIdx="0" presStyleCnt="1"/>
      <dgm:spPr/>
    </dgm:pt>
    <dgm:pt modelId="{07668FC6-D641-4BD8-A764-2FAEDB2D6A44}" type="pres">
      <dgm:prSet presAssocID="{D5E53128-941D-49AD-8674-5DAE2DF81F61}" presName="text2" presStyleLbl="fgAcc2" presStyleIdx="0" presStyleCnt="1">
        <dgm:presLayoutVars>
          <dgm:chPref val="3"/>
        </dgm:presLayoutVars>
      </dgm:prSet>
      <dgm:spPr/>
    </dgm:pt>
    <dgm:pt modelId="{5DE701A0-F0BA-4D19-AD41-ED640CEAF42A}" type="pres">
      <dgm:prSet presAssocID="{D5E53128-941D-49AD-8674-5DAE2DF81F61}" presName="hierChild3" presStyleCnt="0"/>
      <dgm:spPr/>
    </dgm:pt>
    <dgm:pt modelId="{C8CCAF41-A53C-4CEE-BA6F-2A69E83A9455}" type="pres">
      <dgm:prSet presAssocID="{62BBB04E-BD4F-4ACA-924D-F162D5B243AB}" presName="Name17" presStyleLbl="parChTrans1D3" presStyleIdx="0" presStyleCnt="2"/>
      <dgm:spPr/>
    </dgm:pt>
    <dgm:pt modelId="{C831CCD9-6B63-4782-AC19-216192644D97}" type="pres">
      <dgm:prSet presAssocID="{139F4C0A-71F4-4BD9-9721-945DBDA7FB49}" presName="hierRoot3" presStyleCnt="0"/>
      <dgm:spPr/>
    </dgm:pt>
    <dgm:pt modelId="{FE4D5016-F56D-4A08-843D-C2FE7EF253FF}" type="pres">
      <dgm:prSet presAssocID="{139F4C0A-71F4-4BD9-9721-945DBDA7FB49}" presName="composite3" presStyleCnt="0"/>
      <dgm:spPr/>
    </dgm:pt>
    <dgm:pt modelId="{B43A916B-8AC2-4B0D-BCCF-EF6EFEFF9C02}" type="pres">
      <dgm:prSet presAssocID="{139F4C0A-71F4-4BD9-9721-945DBDA7FB49}" presName="background3" presStyleLbl="node3" presStyleIdx="0" presStyleCnt="2"/>
      <dgm:spPr/>
    </dgm:pt>
    <dgm:pt modelId="{B944524E-2011-4023-895C-A6BE4EB25680}" type="pres">
      <dgm:prSet presAssocID="{139F4C0A-71F4-4BD9-9721-945DBDA7FB49}" presName="text3" presStyleLbl="fgAcc3" presStyleIdx="0" presStyleCnt="2">
        <dgm:presLayoutVars>
          <dgm:chPref val="3"/>
        </dgm:presLayoutVars>
      </dgm:prSet>
      <dgm:spPr/>
    </dgm:pt>
    <dgm:pt modelId="{9307D868-83F6-4F22-BE9C-0706CC323E64}" type="pres">
      <dgm:prSet presAssocID="{139F4C0A-71F4-4BD9-9721-945DBDA7FB49}" presName="hierChild4" presStyleCnt="0"/>
      <dgm:spPr/>
    </dgm:pt>
    <dgm:pt modelId="{523CB68F-E11D-4840-8A9D-A0311EC76D09}" type="pres">
      <dgm:prSet presAssocID="{67B34E02-FA7C-4E20-BF2B-575C7595AD85}" presName="Name17" presStyleLbl="parChTrans1D3" presStyleIdx="1" presStyleCnt="2"/>
      <dgm:spPr/>
    </dgm:pt>
    <dgm:pt modelId="{56EF6F98-9081-4AAA-8954-149B2C9F6E29}" type="pres">
      <dgm:prSet presAssocID="{5B0324F6-832F-43EA-8080-BBE632ED6685}" presName="hierRoot3" presStyleCnt="0"/>
      <dgm:spPr/>
    </dgm:pt>
    <dgm:pt modelId="{49E74D03-37F4-4B3A-A061-1622A75E6A19}" type="pres">
      <dgm:prSet presAssocID="{5B0324F6-832F-43EA-8080-BBE632ED6685}" presName="composite3" presStyleCnt="0"/>
      <dgm:spPr/>
    </dgm:pt>
    <dgm:pt modelId="{28E7BF7B-992C-4865-A7BF-E9BFFDB3B8D4}" type="pres">
      <dgm:prSet presAssocID="{5B0324F6-832F-43EA-8080-BBE632ED6685}" presName="background3" presStyleLbl="node3" presStyleIdx="1" presStyleCnt="2"/>
      <dgm:spPr/>
    </dgm:pt>
    <dgm:pt modelId="{D3BEBDE7-781B-48DF-94B9-951F350E609A}" type="pres">
      <dgm:prSet presAssocID="{5B0324F6-832F-43EA-8080-BBE632ED6685}" presName="text3" presStyleLbl="fgAcc3" presStyleIdx="1" presStyleCnt="2">
        <dgm:presLayoutVars>
          <dgm:chPref val="3"/>
        </dgm:presLayoutVars>
      </dgm:prSet>
      <dgm:spPr/>
    </dgm:pt>
    <dgm:pt modelId="{0CF4BF3A-B19C-47F2-BF88-66E2859F9193}" type="pres">
      <dgm:prSet presAssocID="{5B0324F6-832F-43EA-8080-BBE632ED6685}" presName="hierChild4" presStyleCnt="0"/>
      <dgm:spPr/>
    </dgm:pt>
    <dgm:pt modelId="{4CF578DA-5530-4D21-8716-E5C22C563125}" type="pres">
      <dgm:prSet presAssocID="{1C0FF312-9DA2-4256-8D55-CF045A93A13E}" presName="hierRoot1" presStyleCnt="0"/>
      <dgm:spPr/>
    </dgm:pt>
    <dgm:pt modelId="{289323E1-8CE6-4BA5-A114-A5117632ED78}" type="pres">
      <dgm:prSet presAssocID="{1C0FF312-9DA2-4256-8D55-CF045A93A13E}" presName="composite" presStyleCnt="0"/>
      <dgm:spPr/>
    </dgm:pt>
    <dgm:pt modelId="{0CD92BB3-5B0C-4F8F-BD63-1B9FCD92AC21}" type="pres">
      <dgm:prSet presAssocID="{1C0FF312-9DA2-4256-8D55-CF045A93A13E}" presName="background" presStyleLbl="node0" presStyleIdx="1" presStyleCnt="2"/>
      <dgm:spPr/>
    </dgm:pt>
    <dgm:pt modelId="{AA3ADB8C-79A4-4797-B239-96B4F9EF1156}" type="pres">
      <dgm:prSet presAssocID="{1C0FF312-9DA2-4256-8D55-CF045A93A13E}" presName="text" presStyleLbl="fgAcc0" presStyleIdx="1" presStyleCnt="2" custLinFactY="100000" custLinFactNeighborX="69615" custLinFactNeighborY="199257">
        <dgm:presLayoutVars>
          <dgm:chPref val="3"/>
        </dgm:presLayoutVars>
      </dgm:prSet>
      <dgm:spPr/>
    </dgm:pt>
    <dgm:pt modelId="{9F42D9BC-26E5-4AB2-8C00-1FC4CF967CDF}" type="pres">
      <dgm:prSet presAssocID="{1C0FF312-9DA2-4256-8D55-CF045A93A13E}" presName="hierChild2" presStyleCnt="0"/>
      <dgm:spPr/>
    </dgm:pt>
  </dgm:ptLst>
  <dgm:cxnLst>
    <dgm:cxn modelId="{060B3F31-AA74-4AE0-9518-ED609A96A610}" type="presOf" srcId="{62BBB04E-BD4F-4ACA-924D-F162D5B243AB}" destId="{C8CCAF41-A53C-4CEE-BA6F-2A69E83A9455}" srcOrd="0" destOrd="0" presId="urn:microsoft.com/office/officeart/2005/8/layout/hierarchy1"/>
    <dgm:cxn modelId="{3910D85C-3E92-4365-A4AB-E8D5C852BD2F}" srcId="{387D21FC-DFEE-4C88-BCC3-A2BC835F2B87}" destId="{47BC03AB-E1EB-4593-972A-BD3E093419EC}" srcOrd="0" destOrd="0" parTransId="{6BC26821-76B8-4D0C-A73C-59A72E0415CD}" sibTransId="{D2C1D086-3487-4136-93F1-27FEA7CADAB1}"/>
    <dgm:cxn modelId="{C5624F62-E9D5-4D7E-9860-686ABE1B03B4}" type="presOf" srcId="{387D21FC-DFEE-4C88-BCC3-A2BC835F2B87}" destId="{4DDD9508-60CA-4A44-AC3A-75B72E7B7697}" srcOrd="0" destOrd="0" presId="urn:microsoft.com/office/officeart/2005/8/layout/hierarchy1"/>
    <dgm:cxn modelId="{45453544-F97A-4E67-A283-BE537ABD93D5}" type="presOf" srcId="{1C0FF312-9DA2-4256-8D55-CF045A93A13E}" destId="{AA3ADB8C-79A4-4797-B239-96B4F9EF1156}" srcOrd="0" destOrd="0" presId="urn:microsoft.com/office/officeart/2005/8/layout/hierarchy1"/>
    <dgm:cxn modelId="{CBD82D4F-FC70-460A-996C-962590F4C057}" type="presOf" srcId="{67B34E02-FA7C-4E20-BF2B-575C7595AD85}" destId="{523CB68F-E11D-4840-8A9D-A0311EC76D09}" srcOrd="0" destOrd="0" presId="urn:microsoft.com/office/officeart/2005/8/layout/hierarchy1"/>
    <dgm:cxn modelId="{E36A4F4F-C0AB-41CC-99E5-A184E0531627}" type="presOf" srcId="{D5E53128-941D-49AD-8674-5DAE2DF81F61}" destId="{07668FC6-D641-4BD8-A764-2FAEDB2D6A44}" srcOrd="0" destOrd="0" presId="urn:microsoft.com/office/officeart/2005/8/layout/hierarchy1"/>
    <dgm:cxn modelId="{93B45A81-B010-41B8-B743-615D6D5F7448}" srcId="{D5E53128-941D-49AD-8674-5DAE2DF81F61}" destId="{5B0324F6-832F-43EA-8080-BBE632ED6685}" srcOrd="1" destOrd="0" parTransId="{67B34E02-FA7C-4E20-BF2B-575C7595AD85}" sibTransId="{A5E89321-B246-4ACD-8D0F-83A814E68339}"/>
    <dgm:cxn modelId="{90379F95-D512-4E3F-9F6C-3342D704184A}" type="presOf" srcId="{5B0324F6-832F-43EA-8080-BBE632ED6685}" destId="{D3BEBDE7-781B-48DF-94B9-951F350E609A}" srcOrd="0" destOrd="0" presId="urn:microsoft.com/office/officeart/2005/8/layout/hierarchy1"/>
    <dgm:cxn modelId="{91CFA2A8-B02E-43DF-8D66-38BC9D6FBF7E}" type="presOf" srcId="{78EE11A3-AD16-4250-8970-6430ADDC746C}" destId="{3734BDD4-70BC-446C-995B-9BBB0256A7A6}" srcOrd="0" destOrd="0" presId="urn:microsoft.com/office/officeart/2005/8/layout/hierarchy1"/>
    <dgm:cxn modelId="{C37E41CC-B1EB-4888-B477-28DAB5D28B5E}" type="presOf" srcId="{47BC03AB-E1EB-4593-972A-BD3E093419EC}" destId="{F7132A71-8BA4-4208-8FB5-B64458C053B9}" srcOrd="0" destOrd="0" presId="urn:microsoft.com/office/officeart/2005/8/layout/hierarchy1"/>
    <dgm:cxn modelId="{97FFDBD5-E76E-4CCA-8402-8457D8D9A3B1}" srcId="{387D21FC-DFEE-4C88-BCC3-A2BC835F2B87}" destId="{1C0FF312-9DA2-4256-8D55-CF045A93A13E}" srcOrd="1" destOrd="0" parTransId="{1E78F81A-8DF7-42F1-93EA-0DC084F777F7}" sibTransId="{2BF49466-C1CC-4B76-B326-1C0847B4B597}"/>
    <dgm:cxn modelId="{382F58D7-12CA-420D-BA3A-4ECFC92C328C}" type="presOf" srcId="{139F4C0A-71F4-4BD9-9721-945DBDA7FB49}" destId="{B944524E-2011-4023-895C-A6BE4EB25680}" srcOrd="0" destOrd="0" presId="urn:microsoft.com/office/officeart/2005/8/layout/hierarchy1"/>
    <dgm:cxn modelId="{499C3EE6-6AC9-4FEE-94C5-0913D15A730D}" srcId="{47BC03AB-E1EB-4593-972A-BD3E093419EC}" destId="{D5E53128-941D-49AD-8674-5DAE2DF81F61}" srcOrd="0" destOrd="0" parTransId="{78EE11A3-AD16-4250-8970-6430ADDC746C}" sibTransId="{72EC769A-4F74-401E-82A4-F3C6BB5B9EB2}"/>
    <dgm:cxn modelId="{D3E1AEF9-B2A2-40A4-B358-1E8CC835FAB6}" srcId="{D5E53128-941D-49AD-8674-5DAE2DF81F61}" destId="{139F4C0A-71F4-4BD9-9721-945DBDA7FB49}" srcOrd="0" destOrd="0" parTransId="{62BBB04E-BD4F-4ACA-924D-F162D5B243AB}" sibTransId="{0B3CEC14-56CC-4B6B-AAEA-C70C6E32FC46}"/>
    <dgm:cxn modelId="{10344B52-7D12-4E6C-B96F-49C6D1A667B0}" type="presParOf" srcId="{4DDD9508-60CA-4A44-AC3A-75B72E7B7697}" destId="{29F1681A-782B-4DA0-A978-F091D6EBF312}" srcOrd="0" destOrd="0" presId="urn:microsoft.com/office/officeart/2005/8/layout/hierarchy1"/>
    <dgm:cxn modelId="{2B9637C9-8675-4F2E-AA39-11D595AF71DA}" type="presParOf" srcId="{29F1681A-782B-4DA0-A978-F091D6EBF312}" destId="{2F4FD5CD-59B1-4490-996D-CD66DA95A104}" srcOrd="0" destOrd="0" presId="urn:microsoft.com/office/officeart/2005/8/layout/hierarchy1"/>
    <dgm:cxn modelId="{4D469CBB-099C-4D52-8022-F6887CCCDBE9}" type="presParOf" srcId="{2F4FD5CD-59B1-4490-996D-CD66DA95A104}" destId="{9C66D593-F50F-47A8-BB15-B256DDCCB13A}" srcOrd="0" destOrd="0" presId="urn:microsoft.com/office/officeart/2005/8/layout/hierarchy1"/>
    <dgm:cxn modelId="{6F3C95ED-50A8-40A9-A000-F1CF08727F52}" type="presParOf" srcId="{2F4FD5CD-59B1-4490-996D-CD66DA95A104}" destId="{F7132A71-8BA4-4208-8FB5-B64458C053B9}" srcOrd="1" destOrd="0" presId="urn:microsoft.com/office/officeart/2005/8/layout/hierarchy1"/>
    <dgm:cxn modelId="{D07E6214-3E8E-46E9-8963-E2AB93D80C87}" type="presParOf" srcId="{29F1681A-782B-4DA0-A978-F091D6EBF312}" destId="{D56C21AB-B858-4274-A4A6-1A774DFB25D3}" srcOrd="1" destOrd="0" presId="urn:microsoft.com/office/officeart/2005/8/layout/hierarchy1"/>
    <dgm:cxn modelId="{E510E252-8474-4480-928E-CE10BD490CAB}" type="presParOf" srcId="{D56C21AB-B858-4274-A4A6-1A774DFB25D3}" destId="{3734BDD4-70BC-446C-995B-9BBB0256A7A6}" srcOrd="0" destOrd="0" presId="urn:microsoft.com/office/officeart/2005/8/layout/hierarchy1"/>
    <dgm:cxn modelId="{B7D91A8D-8E5C-4FBC-A1FA-8FA7B417DEFE}" type="presParOf" srcId="{D56C21AB-B858-4274-A4A6-1A774DFB25D3}" destId="{FF25FED3-0820-417B-98D0-CBF1137749AB}" srcOrd="1" destOrd="0" presId="urn:microsoft.com/office/officeart/2005/8/layout/hierarchy1"/>
    <dgm:cxn modelId="{FD2F2E36-D00A-4008-AE12-DAB6CE49E09D}" type="presParOf" srcId="{FF25FED3-0820-417B-98D0-CBF1137749AB}" destId="{4C27EA87-A205-44FC-BCC2-5EB5503DC32F}" srcOrd="0" destOrd="0" presId="urn:microsoft.com/office/officeart/2005/8/layout/hierarchy1"/>
    <dgm:cxn modelId="{25EBBB91-FCF5-448C-93E5-10C9AC2A916B}" type="presParOf" srcId="{4C27EA87-A205-44FC-BCC2-5EB5503DC32F}" destId="{996AAE02-9800-4326-8F0A-1CAB72C49E7C}" srcOrd="0" destOrd="0" presId="urn:microsoft.com/office/officeart/2005/8/layout/hierarchy1"/>
    <dgm:cxn modelId="{CAD5ADC6-A62F-452D-98CA-14AB5C97592F}" type="presParOf" srcId="{4C27EA87-A205-44FC-BCC2-5EB5503DC32F}" destId="{07668FC6-D641-4BD8-A764-2FAEDB2D6A44}" srcOrd="1" destOrd="0" presId="urn:microsoft.com/office/officeart/2005/8/layout/hierarchy1"/>
    <dgm:cxn modelId="{75A2C05E-F645-43ED-8A8E-1D79D6686EB4}" type="presParOf" srcId="{FF25FED3-0820-417B-98D0-CBF1137749AB}" destId="{5DE701A0-F0BA-4D19-AD41-ED640CEAF42A}" srcOrd="1" destOrd="0" presId="urn:microsoft.com/office/officeart/2005/8/layout/hierarchy1"/>
    <dgm:cxn modelId="{839A62E1-3F8C-4A0E-BE88-5F8BA26A64D0}" type="presParOf" srcId="{5DE701A0-F0BA-4D19-AD41-ED640CEAF42A}" destId="{C8CCAF41-A53C-4CEE-BA6F-2A69E83A9455}" srcOrd="0" destOrd="0" presId="urn:microsoft.com/office/officeart/2005/8/layout/hierarchy1"/>
    <dgm:cxn modelId="{A4B65ABA-59D8-44A7-8B03-89123D379E82}" type="presParOf" srcId="{5DE701A0-F0BA-4D19-AD41-ED640CEAF42A}" destId="{C831CCD9-6B63-4782-AC19-216192644D97}" srcOrd="1" destOrd="0" presId="urn:microsoft.com/office/officeart/2005/8/layout/hierarchy1"/>
    <dgm:cxn modelId="{84FE3C6C-10F7-402E-A539-0DE827758C56}" type="presParOf" srcId="{C831CCD9-6B63-4782-AC19-216192644D97}" destId="{FE4D5016-F56D-4A08-843D-C2FE7EF253FF}" srcOrd="0" destOrd="0" presId="urn:microsoft.com/office/officeart/2005/8/layout/hierarchy1"/>
    <dgm:cxn modelId="{DDC57BC7-9E4B-4623-8C64-857103ACD332}" type="presParOf" srcId="{FE4D5016-F56D-4A08-843D-C2FE7EF253FF}" destId="{B43A916B-8AC2-4B0D-BCCF-EF6EFEFF9C02}" srcOrd="0" destOrd="0" presId="urn:microsoft.com/office/officeart/2005/8/layout/hierarchy1"/>
    <dgm:cxn modelId="{6CE5A660-32FC-48A9-AE5C-8C8555908B77}" type="presParOf" srcId="{FE4D5016-F56D-4A08-843D-C2FE7EF253FF}" destId="{B944524E-2011-4023-895C-A6BE4EB25680}" srcOrd="1" destOrd="0" presId="urn:microsoft.com/office/officeart/2005/8/layout/hierarchy1"/>
    <dgm:cxn modelId="{68B97925-A2F5-45F8-A9CC-80130E3BE0BE}" type="presParOf" srcId="{C831CCD9-6B63-4782-AC19-216192644D97}" destId="{9307D868-83F6-4F22-BE9C-0706CC323E64}" srcOrd="1" destOrd="0" presId="urn:microsoft.com/office/officeart/2005/8/layout/hierarchy1"/>
    <dgm:cxn modelId="{1A14DCC3-EA30-4E50-B094-D6F1CA28D36F}" type="presParOf" srcId="{5DE701A0-F0BA-4D19-AD41-ED640CEAF42A}" destId="{523CB68F-E11D-4840-8A9D-A0311EC76D09}" srcOrd="2" destOrd="0" presId="urn:microsoft.com/office/officeart/2005/8/layout/hierarchy1"/>
    <dgm:cxn modelId="{8BC6AD66-6C5E-4633-B46D-7B4149E99D72}" type="presParOf" srcId="{5DE701A0-F0BA-4D19-AD41-ED640CEAF42A}" destId="{56EF6F98-9081-4AAA-8954-149B2C9F6E29}" srcOrd="3" destOrd="0" presId="urn:microsoft.com/office/officeart/2005/8/layout/hierarchy1"/>
    <dgm:cxn modelId="{11D1BC63-F216-4FDA-99AC-34F9929FE599}" type="presParOf" srcId="{56EF6F98-9081-4AAA-8954-149B2C9F6E29}" destId="{49E74D03-37F4-4B3A-A061-1622A75E6A19}" srcOrd="0" destOrd="0" presId="urn:microsoft.com/office/officeart/2005/8/layout/hierarchy1"/>
    <dgm:cxn modelId="{3E8AB68C-CFD4-4540-84E1-E29E3E7A873C}" type="presParOf" srcId="{49E74D03-37F4-4B3A-A061-1622A75E6A19}" destId="{28E7BF7B-992C-4865-A7BF-E9BFFDB3B8D4}" srcOrd="0" destOrd="0" presId="urn:microsoft.com/office/officeart/2005/8/layout/hierarchy1"/>
    <dgm:cxn modelId="{5C043027-1BDB-4467-8ABC-C893557435AF}" type="presParOf" srcId="{49E74D03-37F4-4B3A-A061-1622A75E6A19}" destId="{D3BEBDE7-781B-48DF-94B9-951F350E609A}" srcOrd="1" destOrd="0" presId="urn:microsoft.com/office/officeart/2005/8/layout/hierarchy1"/>
    <dgm:cxn modelId="{C26C9C74-C0DD-42DA-AB7A-B3164F1B44B0}" type="presParOf" srcId="{56EF6F98-9081-4AAA-8954-149B2C9F6E29}" destId="{0CF4BF3A-B19C-47F2-BF88-66E2859F9193}" srcOrd="1" destOrd="0" presId="urn:microsoft.com/office/officeart/2005/8/layout/hierarchy1"/>
    <dgm:cxn modelId="{5AE06BA4-291A-4AC1-BC18-C3B949DE6E18}" type="presParOf" srcId="{4DDD9508-60CA-4A44-AC3A-75B72E7B7697}" destId="{4CF578DA-5530-4D21-8716-E5C22C563125}" srcOrd="1" destOrd="0" presId="urn:microsoft.com/office/officeart/2005/8/layout/hierarchy1"/>
    <dgm:cxn modelId="{EDA1F31F-714C-4238-BC67-CFABBCAE6792}" type="presParOf" srcId="{4CF578DA-5530-4D21-8716-E5C22C563125}" destId="{289323E1-8CE6-4BA5-A114-A5117632ED78}" srcOrd="0" destOrd="0" presId="urn:microsoft.com/office/officeart/2005/8/layout/hierarchy1"/>
    <dgm:cxn modelId="{AE8A1678-4D28-4F8C-8BFC-1BDB342535CB}" type="presParOf" srcId="{289323E1-8CE6-4BA5-A114-A5117632ED78}" destId="{0CD92BB3-5B0C-4F8F-BD63-1B9FCD92AC21}" srcOrd="0" destOrd="0" presId="urn:microsoft.com/office/officeart/2005/8/layout/hierarchy1"/>
    <dgm:cxn modelId="{A1C34F36-1163-4747-B7B5-4899A0B37BA4}" type="presParOf" srcId="{289323E1-8CE6-4BA5-A114-A5117632ED78}" destId="{AA3ADB8C-79A4-4797-B239-96B4F9EF1156}" srcOrd="1" destOrd="0" presId="urn:microsoft.com/office/officeart/2005/8/layout/hierarchy1"/>
    <dgm:cxn modelId="{2D5A25B7-8DE9-49FB-A779-ED4120BF18DE}" type="presParOf" srcId="{4CF578DA-5530-4D21-8716-E5C22C563125}" destId="{9F42D9BC-26E5-4AB2-8C00-1FC4CF967C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n-US" altLang="es-EC" dirty="0"/>
            <a:t>Kit  de </a:t>
          </a:r>
          <a:r>
            <a:rPr lang="en-US" altLang="es-EC" dirty="0" err="1"/>
            <a:t>Preparacion</a:t>
          </a:r>
          <a:r>
            <a:rPr lang="en-US" altLang="es-EC" dirty="0"/>
            <a:t> y </a:t>
          </a:r>
          <a:r>
            <a:rPr lang="en-US" altLang="es-EC" dirty="0" err="1"/>
            <a:t>Empalme</a:t>
          </a:r>
          <a:br>
            <a:rPr lang="en-US" altLang="es-EC" dirty="0"/>
          </a:br>
          <a:r>
            <a:rPr lang="en-US" altLang="es-EC" dirty="0"/>
            <a:t>Ref. </a:t>
          </a:r>
          <a:r>
            <a:rPr lang="en-US" altLang="es-EC" b="1" i="1" dirty="0"/>
            <a:t>2530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ES_tradnl" altLang="es-EC" dirty="0">
              <a:latin typeface="Arial" panose="020B0604020202020204" pitchFamily="34" charset="0"/>
            </a:rPr>
            <a:t>- CONTIENE :</a:t>
          </a:r>
        </a:p>
        <a:p>
          <a:r>
            <a:rPr lang="es-ES_tradnl" altLang="es-EC" dirty="0">
              <a:latin typeface="Arial" panose="020B0604020202020204" pitchFamily="34" charset="0"/>
            </a:rPr>
            <a:t>A. Cortador de Fibra</a:t>
          </a:r>
        </a:p>
        <a:p>
          <a:r>
            <a:rPr lang="es-ES_tradnl" altLang="es-EC" dirty="0">
              <a:latin typeface="Arial" panose="020B0604020202020204" pitchFamily="34" charset="0"/>
            </a:rPr>
            <a:t>B. Peladores de fibra.</a:t>
          </a:r>
          <a:endParaRPr lang="es-ES"/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ES_tradnl" altLang="es-EC" dirty="0">
              <a:latin typeface="Arial" panose="020B0604020202020204" pitchFamily="34" charset="0"/>
            </a:rPr>
            <a:t>C- Herramienta de empalme </a:t>
          </a:r>
          <a:r>
            <a:rPr lang="es-ES_tradnl" altLang="es-EC" dirty="0" err="1">
              <a:latin typeface="Arial" panose="020B0604020202020204" pitchFamily="34" charset="0"/>
            </a:rPr>
            <a:t>mec</a:t>
          </a:r>
          <a:r>
            <a:rPr lang="es-ES_tradnl" altLang="es-EC" dirty="0">
              <a:latin typeface="Arial" panose="020B0604020202020204" pitchFamily="34" charset="0"/>
            </a:rPr>
            <a:t>.</a:t>
          </a:r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ES_tradnl" altLang="es-EC" dirty="0">
              <a:latin typeface="Arial" panose="020B0604020202020204" pitchFamily="34" charset="0"/>
            </a:rPr>
            <a:t>E. Lupa de 20 aumentos.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A8CF6DFF-FCC2-43D1-8FD5-A568D37F6D43}">
      <dgm:prSet/>
      <dgm:spPr/>
      <dgm:t>
        <a:bodyPr/>
        <a:lstStyle/>
        <a:p>
          <a:r>
            <a:rPr lang="es-ES_tradnl" altLang="es-EC" dirty="0">
              <a:latin typeface="Arial" panose="020B0604020202020204" pitchFamily="34" charset="0"/>
            </a:rPr>
            <a:t>F. Maletín.</a:t>
          </a:r>
          <a:endParaRPr lang="es-ES"/>
        </a:p>
      </dgm:t>
    </dgm:pt>
    <dgm:pt modelId="{B0B95472-B0C4-45CF-BAE4-A745B8D2E1DE}" type="parTrans" cxnId="{2C6E5E24-9BD7-411C-B8E8-5F495F2646E3}">
      <dgm:prSet/>
      <dgm:spPr/>
      <dgm:t>
        <a:bodyPr/>
        <a:lstStyle/>
        <a:p>
          <a:endParaRPr lang="es-ES"/>
        </a:p>
      </dgm:t>
    </dgm:pt>
    <dgm:pt modelId="{60A8AA24-065F-4A69-8CD2-2C2CAFCD063A}" type="sibTrans" cxnId="{2C6E5E24-9BD7-411C-B8E8-5F495F2646E3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ES_tradnl" altLang="es-EC" dirty="0">
              <a:latin typeface="Arial" panose="020B0604020202020204" pitchFamily="34" charset="0"/>
            </a:rPr>
            <a:t>D. Paños de limpieza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2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2" presStyleCnt="4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2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28716756-A22D-4B1E-9921-5EAC62E1187B}" type="pres">
      <dgm:prSet presAssocID="{B0B95472-B0C4-45CF-BAE4-A745B8D2E1DE}" presName="Name37" presStyleLbl="parChTrans1D2" presStyleIdx="3" presStyleCnt="5"/>
      <dgm:spPr/>
    </dgm:pt>
    <dgm:pt modelId="{75971B2E-1496-4B1F-8E2E-E856DB47E87B}" type="pres">
      <dgm:prSet presAssocID="{A8CF6DFF-FCC2-43D1-8FD5-A568D37F6D43}" presName="hierRoot2" presStyleCnt="0">
        <dgm:presLayoutVars>
          <dgm:hierBranch val="init"/>
        </dgm:presLayoutVars>
      </dgm:prSet>
      <dgm:spPr/>
    </dgm:pt>
    <dgm:pt modelId="{39F889B6-EC47-4294-83CA-FF4D2CA75756}" type="pres">
      <dgm:prSet presAssocID="{A8CF6DFF-FCC2-43D1-8FD5-A568D37F6D43}" presName="rootComposite" presStyleCnt="0"/>
      <dgm:spPr/>
    </dgm:pt>
    <dgm:pt modelId="{F7F16AD0-48EC-42F9-B580-1F3D27AD94E8}" type="pres">
      <dgm:prSet presAssocID="{A8CF6DFF-FCC2-43D1-8FD5-A568D37F6D43}" presName="rootText" presStyleLbl="node2" presStyleIdx="3" presStyleCnt="4">
        <dgm:presLayoutVars>
          <dgm:chPref val="3"/>
        </dgm:presLayoutVars>
      </dgm:prSet>
      <dgm:spPr/>
    </dgm:pt>
    <dgm:pt modelId="{97675F09-FF33-4F90-9497-0DA61AF3C911}" type="pres">
      <dgm:prSet presAssocID="{A8CF6DFF-FCC2-43D1-8FD5-A568D37F6D43}" presName="rootConnector" presStyleLbl="node2" presStyleIdx="3" presStyleCnt="4"/>
      <dgm:spPr/>
    </dgm:pt>
    <dgm:pt modelId="{E0B516B4-3AE6-4EF8-A318-D32E684BF38D}" type="pres">
      <dgm:prSet presAssocID="{A8CF6DFF-FCC2-43D1-8FD5-A568D37F6D43}" presName="hierChild4" presStyleCnt="0"/>
      <dgm:spPr/>
    </dgm:pt>
    <dgm:pt modelId="{E77E25A0-7CCF-4CF5-928C-8B320F0D17F3}" type="pres">
      <dgm:prSet presAssocID="{A8CF6DFF-FCC2-43D1-8FD5-A568D37F6D43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C6E5E24-9BD7-411C-B8E8-5F495F2646E3}" srcId="{24AF4BA4-0CC0-4AF0-B979-F771C78F844E}" destId="{A8CF6DFF-FCC2-43D1-8FD5-A568D37F6D43}" srcOrd="4" destOrd="0" parTransId="{B0B95472-B0C4-45CF-BAE4-A745B8D2E1DE}" sibTransId="{60A8AA24-065F-4A69-8CD2-2C2CAFCD063A}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5A12866-C99B-45C6-B0BF-B70D1E8CE9FB}" type="presOf" srcId="{A8CF6DFF-FCC2-43D1-8FD5-A568D37F6D43}" destId="{F7F16AD0-48EC-42F9-B580-1F3D27AD94E8}" srcOrd="0" destOrd="0" presId="urn:microsoft.com/office/officeart/2005/8/layout/orgChart1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8CC48AB2-C64E-42CA-B501-78BB345E4F22}" type="presOf" srcId="{A8CF6DFF-FCC2-43D1-8FD5-A568D37F6D43}" destId="{97675F09-FF33-4F90-9497-0DA61AF3C911}" srcOrd="1" destOrd="0" presId="urn:microsoft.com/office/officeart/2005/8/layout/orgChart1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3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8C368BFE-8D69-41BB-A1C2-C3C26E673322}" type="presOf" srcId="{B0B95472-B0C4-45CF-BAE4-A745B8D2E1DE}" destId="{28716756-A22D-4B1E-9921-5EAC62E1187B}" srcOrd="0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C7226927-F3E2-4C6B-A4E6-FBFA42846477}" type="presParOf" srcId="{1B1D9E49-2991-46A3-B06D-C5ABCA5F8D49}" destId="{40B1C9C3-2CDB-4B5B-B6EB-8B375CCEF7A4}" srcOrd="4" destOrd="0" presId="urn:microsoft.com/office/officeart/2005/8/layout/orgChart1"/>
    <dgm:cxn modelId="{368CE9DD-CC81-41C3-BD79-39BC58F6A7BE}" type="presParOf" srcId="{1B1D9E49-2991-46A3-B06D-C5ABCA5F8D49}" destId="{F65F4976-5B11-4FCD-8A8B-4782BEB097C1}" srcOrd="5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0B83FB61-C78E-4A5D-8749-83BC3EAED3C7}" type="presParOf" srcId="{1B1D9E49-2991-46A3-B06D-C5ABCA5F8D49}" destId="{28716756-A22D-4B1E-9921-5EAC62E1187B}" srcOrd="6" destOrd="0" presId="urn:microsoft.com/office/officeart/2005/8/layout/orgChart1"/>
    <dgm:cxn modelId="{2A0AA2E8-2C59-4E6A-A545-E019065E9606}" type="presParOf" srcId="{1B1D9E49-2991-46A3-B06D-C5ABCA5F8D49}" destId="{75971B2E-1496-4B1F-8E2E-E856DB47E87B}" srcOrd="7" destOrd="0" presId="urn:microsoft.com/office/officeart/2005/8/layout/orgChart1"/>
    <dgm:cxn modelId="{AB6B1839-F620-4FA5-B7C1-A81E85E83A5E}" type="presParOf" srcId="{75971B2E-1496-4B1F-8E2E-E856DB47E87B}" destId="{39F889B6-EC47-4294-83CA-FF4D2CA75756}" srcOrd="0" destOrd="0" presId="urn:microsoft.com/office/officeart/2005/8/layout/orgChart1"/>
    <dgm:cxn modelId="{CA974318-04F8-4C61-AAA9-55588C000AC3}" type="presParOf" srcId="{39F889B6-EC47-4294-83CA-FF4D2CA75756}" destId="{F7F16AD0-48EC-42F9-B580-1F3D27AD94E8}" srcOrd="0" destOrd="0" presId="urn:microsoft.com/office/officeart/2005/8/layout/orgChart1"/>
    <dgm:cxn modelId="{EB7CEB6E-AB21-4F29-BBE5-15EE1B0A9E28}" type="presParOf" srcId="{39F889B6-EC47-4294-83CA-FF4D2CA75756}" destId="{97675F09-FF33-4F90-9497-0DA61AF3C911}" srcOrd="1" destOrd="0" presId="urn:microsoft.com/office/officeart/2005/8/layout/orgChart1"/>
    <dgm:cxn modelId="{3ABC98D5-E707-4A40-B581-46EAF9E8A989}" type="presParOf" srcId="{75971B2E-1496-4B1F-8E2E-E856DB47E87B}" destId="{E0B516B4-3AE6-4EF8-A318-D32E684BF38D}" srcOrd="1" destOrd="0" presId="urn:microsoft.com/office/officeart/2005/8/layout/orgChart1"/>
    <dgm:cxn modelId="{E5DD46F7-29DC-465E-885C-451872168494}" type="presParOf" srcId="{75971B2E-1496-4B1F-8E2E-E856DB47E87B}" destId="{E77E25A0-7CCF-4CF5-928C-8B320F0D17F3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6346D3D7-4A58-4591-80B8-89C557A5916B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E644E30-8AE7-4F93-A3F6-14CA8BD9154F}">
      <dgm:prSet phldrT="[Texto]"/>
      <dgm:spPr/>
      <dgm:t>
        <a:bodyPr/>
        <a:lstStyle/>
        <a:p>
          <a:r>
            <a:rPr lang="en-US" b="1" dirty="0">
              <a:effectLst>
                <a:outerShdw blurRad="38100" dist="38100" dir="2700000" algn="tl">
                  <a:srgbClr val="C0C0C0"/>
                </a:outerShdw>
              </a:effectLst>
            </a:rPr>
            <a:t>CONECTORIZAR F.O.</a:t>
          </a:r>
          <a:endParaRPr lang="es-ES"/>
        </a:p>
      </dgm:t>
    </dgm:pt>
    <dgm:pt modelId="{3B05B408-AC0F-4006-80FE-29561AD181A1}" type="parTrans" cxnId="{6E6DB780-4D9D-4205-A1BA-AC53586AFF70}">
      <dgm:prSet/>
      <dgm:spPr/>
      <dgm:t>
        <a:bodyPr/>
        <a:lstStyle/>
        <a:p>
          <a:endParaRPr lang="es-ES"/>
        </a:p>
      </dgm:t>
    </dgm:pt>
    <dgm:pt modelId="{2296B654-46F0-4F48-B803-4846D9A30DDF}" type="sibTrans" cxnId="{6E6DB780-4D9D-4205-A1BA-AC53586AFF70}">
      <dgm:prSet/>
      <dgm:spPr/>
      <dgm:t>
        <a:bodyPr/>
        <a:lstStyle/>
        <a:p>
          <a:endParaRPr lang="es-ES"/>
        </a:p>
      </dgm:t>
    </dgm:pt>
    <dgm:pt modelId="{9EFA507A-F48A-4A6F-A2F3-59BC389567A0}">
      <dgm:prSet phldrT="[Texto]" custT="1"/>
      <dgm:spPr/>
      <dgm:t>
        <a:bodyPr/>
        <a:lstStyle/>
        <a:p>
          <a:r>
            <a:rPr lang="es-ES" sz="1200"/>
            <a:t>FC</a:t>
          </a:r>
        </a:p>
      </dgm:t>
    </dgm:pt>
    <dgm:pt modelId="{D65549BC-E080-42C2-93B8-819CAD5AD234}" type="parTrans" cxnId="{F78D4DE7-EF55-49C3-8EA4-51045E475042}">
      <dgm:prSet/>
      <dgm:spPr/>
      <dgm:t>
        <a:bodyPr/>
        <a:lstStyle/>
        <a:p>
          <a:endParaRPr lang="es-ES"/>
        </a:p>
      </dgm:t>
    </dgm:pt>
    <dgm:pt modelId="{7D77DF2B-DE76-4A2C-9A1A-3B789517A1C9}" type="sibTrans" cxnId="{F78D4DE7-EF55-49C3-8EA4-51045E475042}">
      <dgm:prSet/>
      <dgm:spPr/>
      <dgm:t>
        <a:bodyPr/>
        <a:lstStyle/>
        <a:p>
          <a:endParaRPr lang="es-ES"/>
        </a:p>
      </dgm:t>
    </dgm:pt>
    <dgm:pt modelId="{02750EF0-2983-4798-B45B-5F5BCC79DDF0}">
      <dgm:prSet phldrT="[Texto]"/>
      <dgm:spPr/>
      <dgm:t>
        <a:bodyPr/>
        <a:lstStyle/>
        <a:p>
          <a:r>
            <a:rPr lang="es-ES"/>
            <a:t>Mecanico</a:t>
          </a:r>
        </a:p>
      </dgm:t>
    </dgm:pt>
    <dgm:pt modelId="{BA5C5A0D-13C3-48EA-B45D-46FC01692A69}" type="parTrans" cxnId="{9BD15CCA-D8D1-4A3D-B240-24239E8D92EC}">
      <dgm:prSet/>
      <dgm:spPr/>
      <dgm:t>
        <a:bodyPr/>
        <a:lstStyle/>
        <a:p>
          <a:endParaRPr lang="es-ES"/>
        </a:p>
      </dgm:t>
    </dgm:pt>
    <dgm:pt modelId="{3D3FDEFF-D5F8-4F3A-B2ED-B61B94988F20}" type="sibTrans" cxnId="{9BD15CCA-D8D1-4A3D-B240-24239E8D92EC}">
      <dgm:prSet/>
      <dgm:spPr/>
      <dgm:t>
        <a:bodyPr/>
        <a:lstStyle/>
        <a:p>
          <a:endParaRPr lang="es-ES"/>
        </a:p>
      </dgm:t>
    </dgm:pt>
    <dgm:pt modelId="{35045DB5-9359-4452-AFC0-DAC2E84B587F}">
      <dgm:prSet phldrT="[Texto]" custT="1"/>
      <dgm:spPr/>
      <dgm:t>
        <a:bodyPr/>
        <a:lstStyle/>
        <a:p>
          <a:r>
            <a:rPr lang="es-ES" sz="1200"/>
            <a:t>ST</a:t>
          </a:r>
          <a:endParaRPr lang="es-ES" sz="600"/>
        </a:p>
      </dgm:t>
    </dgm:pt>
    <dgm:pt modelId="{5ACC29C2-DF24-4A09-AF62-1A74C3FB583D}" type="parTrans" cxnId="{7DC492FC-C796-4BCA-ACA7-671778D972B6}">
      <dgm:prSet/>
      <dgm:spPr/>
      <dgm:t>
        <a:bodyPr/>
        <a:lstStyle/>
        <a:p>
          <a:endParaRPr lang="es-ES"/>
        </a:p>
      </dgm:t>
    </dgm:pt>
    <dgm:pt modelId="{A9C001E9-D9D8-45AB-AACF-2A36DDA8E8A9}" type="sibTrans" cxnId="{7DC492FC-C796-4BCA-ACA7-671778D972B6}">
      <dgm:prSet/>
      <dgm:spPr/>
      <dgm:t>
        <a:bodyPr/>
        <a:lstStyle/>
        <a:p>
          <a:endParaRPr lang="es-ES"/>
        </a:p>
      </dgm:t>
    </dgm:pt>
    <dgm:pt modelId="{F6F1D1C8-46B5-498B-B468-E991E41FF1AD}">
      <dgm:prSet phldrT="[Texto]" custT="1"/>
      <dgm:spPr/>
      <dgm:t>
        <a:bodyPr/>
        <a:lstStyle/>
        <a:p>
          <a:r>
            <a:rPr lang="es-ES" sz="1200"/>
            <a:t>SC</a:t>
          </a:r>
        </a:p>
      </dgm:t>
    </dgm:pt>
    <dgm:pt modelId="{CB362CB0-96FD-4CA4-B464-A28D53A91D89}" type="parTrans" cxnId="{11C5F4DC-FE89-4F56-AC11-34703929572F}">
      <dgm:prSet/>
      <dgm:spPr/>
      <dgm:t>
        <a:bodyPr/>
        <a:lstStyle/>
        <a:p>
          <a:endParaRPr lang="es-ES"/>
        </a:p>
      </dgm:t>
    </dgm:pt>
    <dgm:pt modelId="{0CA6DCCC-BECC-46C7-A7D6-363AE7586194}" type="sibTrans" cxnId="{11C5F4DC-FE89-4F56-AC11-34703929572F}">
      <dgm:prSet/>
      <dgm:spPr/>
      <dgm:t>
        <a:bodyPr/>
        <a:lstStyle/>
        <a:p>
          <a:endParaRPr lang="es-ES"/>
        </a:p>
      </dgm:t>
    </dgm:pt>
    <dgm:pt modelId="{7D9E01FB-92A8-4B05-BAB7-116B9D07E157}">
      <dgm:prSet custT="1"/>
      <dgm:spPr/>
      <dgm:t>
        <a:bodyPr/>
        <a:lstStyle/>
        <a:p>
          <a:r>
            <a:rPr lang="en-US" sz="1200" b="1" dirty="0">
              <a:effectLst>
                <a:outerShdw blurRad="38100" dist="38100" dir="2700000" algn="tl">
                  <a:srgbClr val="C0C0C0"/>
                </a:outerShdw>
              </a:effectLst>
            </a:rPr>
            <a:t>Holt-melt</a:t>
          </a:r>
        </a:p>
      </dgm:t>
    </dgm:pt>
    <dgm:pt modelId="{3513C86B-47FA-40B0-B964-DC235D49CD47}" type="parTrans" cxnId="{2341FBE4-B269-4DF2-9642-A868D4AFB82A}">
      <dgm:prSet/>
      <dgm:spPr/>
      <dgm:t>
        <a:bodyPr/>
        <a:lstStyle/>
        <a:p>
          <a:endParaRPr lang="es-ES"/>
        </a:p>
      </dgm:t>
    </dgm:pt>
    <dgm:pt modelId="{F79AC185-5C6A-4597-91E6-4337EEF9B511}" type="sibTrans" cxnId="{2341FBE4-B269-4DF2-9642-A868D4AFB82A}">
      <dgm:prSet/>
      <dgm:spPr/>
      <dgm:t>
        <a:bodyPr/>
        <a:lstStyle/>
        <a:p>
          <a:endParaRPr lang="es-ES"/>
        </a:p>
      </dgm:t>
    </dgm:pt>
    <dgm:pt modelId="{AEF4C1B9-AE9E-49F6-8C69-0DFE39841B8F}">
      <dgm:prSet custT="1"/>
      <dgm:spPr/>
      <dgm:t>
        <a:bodyPr/>
        <a:lstStyle/>
        <a:p>
          <a:r>
            <a:rPr lang="en-US" altLang="es-EC" sz="600" b="1" dirty="0"/>
            <a:t> </a:t>
          </a:r>
          <a:r>
            <a:rPr lang="en-US" altLang="es-EC" sz="1200" b="1" dirty="0" err="1"/>
            <a:t>Epoxico</a:t>
          </a:r>
          <a:endParaRPr lang="en-US" sz="1200" b="1" dirty="0">
            <a:effectLst>
              <a:outerShdw blurRad="38100" dist="38100" dir="2700000" algn="tl">
                <a:srgbClr val="C0C0C0"/>
              </a:outerShdw>
            </a:effectLst>
          </a:endParaRPr>
        </a:p>
      </dgm:t>
    </dgm:pt>
    <dgm:pt modelId="{A4F3FA76-FDB7-4FF6-986B-690188EF8A69}" type="parTrans" cxnId="{9B97ECC5-81AA-45C4-9204-A317FF04E4E1}">
      <dgm:prSet/>
      <dgm:spPr/>
      <dgm:t>
        <a:bodyPr/>
        <a:lstStyle/>
        <a:p>
          <a:endParaRPr lang="es-ES"/>
        </a:p>
      </dgm:t>
    </dgm:pt>
    <dgm:pt modelId="{91561CD5-AE34-4740-9D8A-80982D222810}" type="sibTrans" cxnId="{9B97ECC5-81AA-45C4-9204-A317FF04E4E1}">
      <dgm:prSet/>
      <dgm:spPr/>
      <dgm:t>
        <a:bodyPr/>
        <a:lstStyle/>
        <a:p>
          <a:endParaRPr lang="es-ES"/>
        </a:p>
      </dgm:t>
    </dgm:pt>
    <dgm:pt modelId="{E9C45B3F-1E6F-4E24-9801-8907CB435EA7}" type="pres">
      <dgm:prSet presAssocID="{6346D3D7-4A58-4591-80B8-89C557A5916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E7B595E-341C-4A6B-A981-6B3B396E549F}" type="pres">
      <dgm:prSet presAssocID="{7E644E30-8AE7-4F93-A3F6-14CA8BD9154F}" presName="centerShape" presStyleLbl="node0" presStyleIdx="0" presStyleCnt="1"/>
      <dgm:spPr/>
    </dgm:pt>
    <dgm:pt modelId="{3CF99EEF-8E5D-4AC1-AA2D-7BB5A394635A}" type="pres">
      <dgm:prSet presAssocID="{9EFA507A-F48A-4A6F-A2F3-59BC389567A0}" presName="node" presStyleLbl="node1" presStyleIdx="0" presStyleCnt="6">
        <dgm:presLayoutVars>
          <dgm:bulletEnabled val="1"/>
        </dgm:presLayoutVars>
      </dgm:prSet>
      <dgm:spPr/>
    </dgm:pt>
    <dgm:pt modelId="{DD6B5C59-D4F8-42FB-B6F9-650CF81C8080}" type="pres">
      <dgm:prSet presAssocID="{9EFA507A-F48A-4A6F-A2F3-59BC389567A0}" presName="dummy" presStyleCnt="0"/>
      <dgm:spPr/>
    </dgm:pt>
    <dgm:pt modelId="{580FB37C-58D3-4337-A45C-F72385706E7D}" type="pres">
      <dgm:prSet presAssocID="{7D77DF2B-DE76-4A2C-9A1A-3B789517A1C9}" presName="sibTrans" presStyleLbl="sibTrans2D1" presStyleIdx="0" presStyleCnt="6"/>
      <dgm:spPr/>
    </dgm:pt>
    <dgm:pt modelId="{66AD998B-5B89-48BF-A4AE-5519A4B620DE}" type="pres">
      <dgm:prSet presAssocID="{02750EF0-2983-4798-B45B-5F5BCC79DDF0}" presName="node" presStyleLbl="node1" presStyleIdx="1" presStyleCnt="6">
        <dgm:presLayoutVars>
          <dgm:bulletEnabled val="1"/>
        </dgm:presLayoutVars>
      </dgm:prSet>
      <dgm:spPr/>
    </dgm:pt>
    <dgm:pt modelId="{F0D5430F-1E92-4844-A4DD-8097FB404DC6}" type="pres">
      <dgm:prSet presAssocID="{02750EF0-2983-4798-B45B-5F5BCC79DDF0}" presName="dummy" presStyleCnt="0"/>
      <dgm:spPr/>
    </dgm:pt>
    <dgm:pt modelId="{5E6B44AC-7230-4917-932C-6590F62F49BD}" type="pres">
      <dgm:prSet presAssocID="{3D3FDEFF-D5F8-4F3A-B2ED-B61B94988F20}" presName="sibTrans" presStyleLbl="sibTrans2D1" presStyleIdx="1" presStyleCnt="6"/>
      <dgm:spPr/>
    </dgm:pt>
    <dgm:pt modelId="{9ADB1317-2BD8-48C4-9488-0245116531D1}" type="pres">
      <dgm:prSet presAssocID="{7D9E01FB-92A8-4B05-BAB7-116B9D07E157}" presName="node" presStyleLbl="node1" presStyleIdx="2" presStyleCnt="6">
        <dgm:presLayoutVars>
          <dgm:bulletEnabled val="1"/>
        </dgm:presLayoutVars>
      </dgm:prSet>
      <dgm:spPr/>
    </dgm:pt>
    <dgm:pt modelId="{46ACE8A2-BE4B-4877-9DB6-3C2A871CC3ED}" type="pres">
      <dgm:prSet presAssocID="{7D9E01FB-92A8-4B05-BAB7-116B9D07E157}" presName="dummy" presStyleCnt="0"/>
      <dgm:spPr/>
    </dgm:pt>
    <dgm:pt modelId="{2D63CE69-5F03-4E6F-8C32-2D36EE00DDC8}" type="pres">
      <dgm:prSet presAssocID="{F79AC185-5C6A-4597-91E6-4337EEF9B511}" presName="sibTrans" presStyleLbl="sibTrans2D1" presStyleIdx="2" presStyleCnt="6"/>
      <dgm:spPr/>
    </dgm:pt>
    <dgm:pt modelId="{A9193BB8-FC8A-4E49-8D81-0368061E2D91}" type="pres">
      <dgm:prSet presAssocID="{AEF4C1B9-AE9E-49F6-8C69-0DFE39841B8F}" presName="node" presStyleLbl="node1" presStyleIdx="3" presStyleCnt="6">
        <dgm:presLayoutVars>
          <dgm:bulletEnabled val="1"/>
        </dgm:presLayoutVars>
      </dgm:prSet>
      <dgm:spPr/>
    </dgm:pt>
    <dgm:pt modelId="{D9EE21FF-3B9F-43FE-9313-A302C30E4562}" type="pres">
      <dgm:prSet presAssocID="{AEF4C1B9-AE9E-49F6-8C69-0DFE39841B8F}" presName="dummy" presStyleCnt="0"/>
      <dgm:spPr/>
    </dgm:pt>
    <dgm:pt modelId="{BAFB6065-F876-41EB-8DC2-EB9362200B2D}" type="pres">
      <dgm:prSet presAssocID="{91561CD5-AE34-4740-9D8A-80982D222810}" presName="sibTrans" presStyleLbl="sibTrans2D1" presStyleIdx="3" presStyleCnt="6"/>
      <dgm:spPr/>
    </dgm:pt>
    <dgm:pt modelId="{7932FEAD-B68F-4C72-9014-5053189B9DE8}" type="pres">
      <dgm:prSet presAssocID="{35045DB5-9359-4452-AFC0-DAC2E84B587F}" presName="node" presStyleLbl="node1" presStyleIdx="4" presStyleCnt="6" custRadScaleRad="103339" custRadScaleInc="5316">
        <dgm:presLayoutVars>
          <dgm:bulletEnabled val="1"/>
        </dgm:presLayoutVars>
      </dgm:prSet>
      <dgm:spPr/>
    </dgm:pt>
    <dgm:pt modelId="{28AEDDF2-ADD1-4ABF-809C-E6CAF3024DA6}" type="pres">
      <dgm:prSet presAssocID="{35045DB5-9359-4452-AFC0-DAC2E84B587F}" presName="dummy" presStyleCnt="0"/>
      <dgm:spPr/>
    </dgm:pt>
    <dgm:pt modelId="{5F27D36A-B2D5-49EC-A773-636F43C62AFC}" type="pres">
      <dgm:prSet presAssocID="{A9C001E9-D9D8-45AB-AACF-2A36DDA8E8A9}" presName="sibTrans" presStyleLbl="sibTrans2D1" presStyleIdx="4" presStyleCnt="6"/>
      <dgm:spPr/>
    </dgm:pt>
    <dgm:pt modelId="{E61BB2C1-560A-4AA5-BB9B-D8A085B5D62F}" type="pres">
      <dgm:prSet presAssocID="{F6F1D1C8-46B5-498B-B468-E991E41FF1AD}" presName="node" presStyleLbl="node1" presStyleIdx="5" presStyleCnt="6">
        <dgm:presLayoutVars>
          <dgm:bulletEnabled val="1"/>
        </dgm:presLayoutVars>
      </dgm:prSet>
      <dgm:spPr/>
    </dgm:pt>
    <dgm:pt modelId="{78031FC4-2AE9-429E-B1BC-D5766E135FB3}" type="pres">
      <dgm:prSet presAssocID="{F6F1D1C8-46B5-498B-B468-E991E41FF1AD}" presName="dummy" presStyleCnt="0"/>
      <dgm:spPr/>
    </dgm:pt>
    <dgm:pt modelId="{68A35FCF-D883-49E3-87EA-68636CC72543}" type="pres">
      <dgm:prSet presAssocID="{0CA6DCCC-BECC-46C7-A7D6-363AE7586194}" presName="sibTrans" presStyleLbl="sibTrans2D1" presStyleIdx="5" presStyleCnt="6"/>
      <dgm:spPr/>
    </dgm:pt>
  </dgm:ptLst>
  <dgm:cxnLst>
    <dgm:cxn modelId="{DA0B641B-AE3D-4F92-B6D8-0E7BA9018835}" type="presOf" srcId="{7D77DF2B-DE76-4A2C-9A1A-3B789517A1C9}" destId="{580FB37C-58D3-4337-A45C-F72385706E7D}" srcOrd="0" destOrd="0" presId="urn:microsoft.com/office/officeart/2005/8/layout/radial6"/>
    <dgm:cxn modelId="{AD50271E-75DF-4E48-885D-11CBFAE94234}" type="presOf" srcId="{9EFA507A-F48A-4A6F-A2F3-59BC389567A0}" destId="{3CF99EEF-8E5D-4AC1-AA2D-7BB5A394635A}" srcOrd="0" destOrd="0" presId="urn:microsoft.com/office/officeart/2005/8/layout/radial6"/>
    <dgm:cxn modelId="{FE397024-BFBF-4D33-9B61-07842367E083}" type="presOf" srcId="{0CA6DCCC-BECC-46C7-A7D6-363AE7586194}" destId="{68A35FCF-D883-49E3-87EA-68636CC72543}" srcOrd="0" destOrd="0" presId="urn:microsoft.com/office/officeart/2005/8/layout/radial6"/>
    <dgm:cxn modelId="{75E78C2E-6B9E-492A-AAD1-4454E887D4B8}" type="presOf" srcId="{91561CD5-AE34-4740-9D8A-80982D222810}" destId="{BAFB6065-F876-41EB-8DC2-EB9362200B2D}" srcOrd="0" destOrd="0" presId="urn:microsoft.com/office/officeart/2005/8/layout/radial6"/>
    <dgm:cxn modelId="{4B41062F-6239-4083-AD9B-02EF4D8F348D}" type="presOf" srcId="{A9C001E9-D9D8-45AB-AACF-2A36DDA8E8A9}" destId="{5F27D36A-B2D5-49EC-A773-636F43C62AFC}" srcOrd="0" destOrd="0" presId="urn:microsoft.com/office/officeart/2005/8/layout/radial6"/>
    <dgm:cxn modelId="{313FD93E-7606-46A7-BB66-76590C848E50}" type="presOf" srcId="{F79AC185-5C6A-4597-91E6-4337EEF9B511}" destId="{2D63CE69-5F03-4E6F-8C32-2D36EE00DDC8}" srcOrd="0" destOrd="0" presId="urn:microsoft.com/office/officeart/2005/8/layout/radial6"/>
    <dgm:cxn modelId="{9413D350-AE61-4E8C-B662-0FC6F0956B0C}" type="presOf" srcId="{3D3FDEFF-D5F8-4F3A-B2ED-B61B94988F20}" destId="{5E6B44AC-7230-4917-932C-6590F62F49BD}" srcOrd="0" destOrd="0" presId="urn:microsoft.com/office/officeart/2005/8/layout/radial6"/>
    <dgm:cxn modelId="{45606175-757B-4A2C-90C0-2E2FFA50CD0E}" type="presOf" srcId="{02750EF0-2983-4798-B45B-5F5BCC79DDF0}" destId="{66AD998B-5B89-48BF-A4AE-5519A4B620DE}" srcOrd="0" destOrd="0" presId="urn:microsoft.com/office/officeart/2005/8/layout/radial6"/>
    <dgm:cxn modelId="{60E16779-8780-4F28-95FB-AB9F3907BBE6}" type="presOf" srcId="{7D9E01FB-92A8-4B05-BAB7-116B9D07E157}" destId="{9ADB1317-2BD8-48C4-9488-0245116531D1}" srcOrd="0" destOrd="0" presId="urn:microsoft.com/office/officeart/2005/8/layout/radial6"/>
    <dgm:cxn modelId="{1FBE5359-3537-40D5-8A74-1BDA834EF1C7}" type="presOf" srcId="{6346D3D7-4A58-4591-80B8-89C557A5916B}" destId="{E9C45B3F-1E6F-4E24-9801-8907CB435EA7}" srcOrd="0" destOrd="0" presId="urn:microsoft.com/office/officeart/2005/8/layout/radial6"/>
    <dgm:cxn modelId="{6E6DB780-4D9D-4205-A1BA-AC53586AFF70}" srcId="{6346D3D7-4A58-4591-80B8-89C557A5916B}" destId="{7E644E30-8AE7-4F93-A3F6-14CA8BD9154F}" srcOrd="0" destOrd="0" parTransId="{3B05B408-AC0F-4006-80FE-29561AD181A1}" sibTransId="{2296B654-46F0-4F48-B803-4846D9A30DDF}"/>
    <dgm:cxn modelId="{32D46090-02D2-4BA1-8939-8CD2528EE405}" type="presOf" srcId="{35045DB5-9359-4452-AFC0-DAC2E84B587F}" destId="{7932FEAD-B68F-4C72-9014-5053189B9DE8}" srcOrd="0" destOrd="0" presId="urn:microsoft.com/office/officeart/2005/8/layout/radial6"/>
    <dgm:cxn modelId="{E6243E93-4761-4E1A-94D0-1CCF925816F9}" type="presOf" srcId="{AEF4C1B9-AE9E-49F6-8C69-0DFE39841B8F}" destId="{A9193BB8-FC8A-4E49-8D81-0368061E2D91}" srcOrd="0" destOrd="0" presId="urn:microsoft.com/office/officeart/2005/8/layout/radial6"/>
    <dgm:cxn modelId="{84F3CABE-1379-4163-BAED-EF27860BC49F}" type="presOf" srcId="{F6F1D1C8-46B5-498B-B468-E991E41FF1AD}" destId="{E61BB2C1-560A-4AA5-BB9B-D8A085B5D62F}" srcOrd="0" destOrd="0" presId="urn:microsoft.com/office/officeart/2005/8/layout/radial6"/>
    <dgm:cxn modelId="{9B97ECC5-81AA-45C4-9204-A317FF04E4E1}" srcId="{7E644E30-8AE7-4F93-A3F6-14CA8BD9154F}" destId="{AEF4C1B9-AE9E-49F6-8C69-0DFE39841B8F}" srcOrd="3" destOrd="0" parTransId="{A4F3FA76-FDB7-4FF6-986B-690188EF8A69}" sibTransId="{91561CD5-AE34-4740-9D8A-80982D222810}"/>
    <dgm:cxn modelId="{9BD15CCA-D8D1-4A3D-B240-24239E8D92EC}" srcId="{7E644E30-8AE7-4F93-A3F6-14CA8BD9154F}" destId="{02750EF0-2983-4798-B45B-5F5BCC79DDF0}" srcOrd="1" destOrd="0" parTransId="{BA5C5A0D-13C3-48EA-B45D-46FC01692A69}" sibTransId="{3D3FDEFF-D5F8-4F3A-B2ED-B61B94988F20}"/>
    <dgm:cxn modelId="{EE1B6BD0-1DE0-450B-BAA6-EFA86472C56A}" type="presOf" srcId="{7E644E30-8AE7-4F93-A3F6-14CA8BD9154F}" destId="{3E7B595E-341C-4A6B-A981-6B3B396E549F}" srcOrd="0" destOrd="0" presId="urn:microsoft.com/office/officeart/2005/8/layout/radial6"/>
    <dgm:cxn modelId="{11C5F4DC-FE89-4F56-AC11-34703929572F}" srcId="{7E644E30-8AE7-4F93-A3F6-14CA8BD9154F}" destId="{F6F1D1C8-46B5-498B-B468-E991E41FF1AD}" srcOrd="5" destOrd="0" parTransId="{CB362CB0-96FD-4CA4-B464-A28D53A91D89}" sibTransId="{0CA6DCCC-BECC-46C7-A7D6-363AE7586194}"/>
    <dgm:cxn modelId="{2341FBE4-B269-4DF2-9642-A868D4AFB82A}" srcId="{7E644E30-8AE7-4F93-A3F6-14CA8BD9154F}" destId="{7D9E01FB-92A8-4B05-BAB7-116B9D07E157}" srcOrd="2" destOrd="0" parTransId="{3513C86B-47FA-40B0-B964-DC235D49CD47}" sibTransId="{F79AC185-5C6A-4597-91E6-4337EEF9B511}"/>
    <dgm:cxn modelId="{F78D4DE7-EF55-49C3-8EA4-51045E475042}" srcId="{7E644E30-8AE7-4F93-A3F6-14CA8BD9154F}" destId="{9EFA507A-F48A-4A6F-A2F3-59BC389567A0}" srcOrd="0" destOrd="0" parTransId="{D65549BC-E080-42C2-93B8-819CAD5AD234}" sibTransId="{7D77DF2B-DE76-4A2C-9A1A-3B789517A1C9}"/>
    <dgm:cxn modelId="{7DC492FC-C796-4BCA-ACA7-671778D972B6}" srcId="{7E644E30-8AE7-4F93-A3F6-14CA8BD9154F}" destId="{35045DB5-9359-4452-AFC0-DAC2E84B587F}" srcOrd="4" destOrd="0" parTransId="{5ACC29C2-DF24-4A09-AF62-1A74C3FB583D}" sibTransId="{A9C001E9-D9D8-45AB-AACF-2A36DDA8E8A9}"/>
    <dgm:cxn modelId="{8CBB9A92-A67E-458B-AAA0-8510ED59E600}" type="presParOf" srcId="{E9C45B3F-1E6F-4E24-9801-8907CB435EA7}" destId="{3E7B595E-341C-4A6B-A981-6B3B396E549F}" srcOrd="0" destOrd="0" presId="urn:microsoft.com/office/officeart/2005/8/layout/radial6"/>
    <dgm:cxn modelId="{35B6C107-EC02-485B-AE86-5563190155CD}" type="presParOf" srcId="{E9C45B3F-1E6F-4E24-9801-8907CB435EA7}" destId="{3CF99EEF-8E5D-4AC1-AA2D-7BB5A394635A}" srcOrd="1" destOrd="0" presId="urn:microsoft.com/office/officeart/2005/8/layout/radial6"/>
    <dgm:cxn modelId="{016EB003-4CC4-4138-8E21-F0561F9B5DDA}" type="presParOf" srcId="{E9C45B3F-1E6F-4E24-9801-8907CB435EA7}" destId="{DD6B5C59-D4F8-42FB-B6F9-650CF81C8080}" srcOrd="2" destOrd="0" presId="urn:microsoft.com/office/officeart/2005/8/layout/radial6"/>
    <dgm:cxn modelId="{0A383A80-CAEB-4F58-8BAB-B2BD76A7260A}" type="presParOf" srcId="{E9C45B3F-1E6F-4E24-9801-8907CB435EA7}" destId="{580FB37C-58D3-4337-A45C-F72385706E7D}" srcOrd="3" destOrd="0" presId="urn:microsoft.com/office/officeart/2005/8/layout/radial6"/>
    <dgm:cxn modelId="{9D876368-2204-4163-8F8E-785D901C8FE2}" type="presParOf" srcId="{E9C45B3F-1E6F-4E24-9801-8907CB435EA7}" destId="{66AD998B-5B89-48BF-A4AE-5519A4B620DE}" srcOrd="4" destOrd="0" presId="urn:microsoft.com/office/officeart/2005/8/layout/radial6"/>
    <dgm:cxn modelId="{2183A316-0DB4-4812-8D0F-4DDDD2BBE905}" type="presParOf" srcId="{E9C45B3F-1E6F-4E24-9801-8907CB435EA7}" destId="{F0D5430F-1E92-4844-A4DD-8097FB404DC6}" srcOrd="5" destOrd="0" presId="urn:microsoft.com/office/officeart/2005/8/layout/radial6"/>
    <dgm:cxn modelId="{2A5477F8-79DC-4089-8118-6B4070A74299}" type="presParOf" srcId="{E9C45B3F-1E6F-4E24-9801-8907CB435EA7}" destId="{5E6B44AC-7230-4917-932C-6590F62F49BD}" srcOrd="6" destOrd="0" presId="urn:microsoft.com/office/officeart/2005/8/layout/radial6"/>
    <dgm:cxn modelId="{EC36946E-541D-4BFB-9684-C1DD732B855E}" type="presParOf" srcId="{E9C45B3F-1E6F-4E24-9801-8907CB435EA7}" destId="{9ADB1317-2BD8-48C4-9488-0245116531D1}" srcOrd="7" destOrd="0" presId="urn:microsoft.com/office/officeart/2005/8/layout/radial6"/>
    <dgm:cxn modelId="{8B2887F8-E1DE-480E-A674-3884E8817C3A}" type="presParOf" srcId="{E9C45B3F-1E6F-4E24-9801-8907CB435EA7}" destId="{46ACE8A2-BE4B-4877-9DB6-3C2A871CC3ED}" srcOrd="8" destOrd="0" presId="urn:microsoft.com/office/officeart/2005/8/layout/radial6"/>
    <dgm:cxn modelId="{815120D7-F837-4424-8CC3-36F15A5EDDDC}" type="presParOf" srcId="{E9C45B3F-1E6F-4E24-9801-8907CB435EA7}" destId="{2D63CE69-5F03-4E6F-8C32-2D36EE00DDC8}" srcOrd="9" destOrd="0" presId="urn:microsoft.com/office/officeart/2005/8/layout/radial6"/>
    <dgm:cxn modelId="{14396AC9-6047-4710-96D0-BF867E21B120}" type="presParOf" srcId="{E9C45B3F-1E6F-4E24-9801-8907CB435EA7}" destId="{A9193BB8-FC8A-4E49-8D81-0368061E2D91}" srcOrd="10" destOrd="0" presId="urn:microsoft.com/office/officeart/2005/8/layout/radial6"/>
    <dgm:cxn modelId="{8A5EF326-6EBC-4BA3-9833-EAFE591D848E}" type="presParOf" srcId="{E9C45B3F-1E6F-4E24-9801-8907CB435EA7}" destId="{D9EE21FF-3B9F-43FE-9313-A302C30E4562}" srcOrd="11" destOrd="0" presId="urn:microsoft.com/office/officeart/2005/8/layout/radial6"/>
    <dgm:cxn modelId="{5B18C598-7258-4F8C-8CD1-8A021809D6E7}" type="presParOf" srcId="{E9C45B3F-1E6F-4E24-9801-8907CB435EA7}" destId="{BAFB6065-F876-41EB-8DC2-EB9362200B2D}" srcOrd="12" destOrd="0" presId="urn:microsoft.com/office/officeart/2005/8/layout/radial6"/>
    <dgm:cxn modelId="{CB997FDE-1436-41E5-ACF4-A77C6D1332A2}" type="presParOf" srcId="{E9C45B3F-1E6F-4E24-9801-8907CB435EA7}" destId="{7932FEAD-B68F-4C72-9014-5053189B9DE8}" srcOrd="13" destOrd="0" presId="urn:microsoft.com/office/officeart/2005/8/layout/radial6"/>
    <dgm:cxn modelId="{56B8F0B3-F63A-4ADD-B891-B8AEBE196180}" type="presParOf" srcId="{E9C45B3F-1E6F-4E24-9801-8907CB435EA7}" destId="{28AEDDF2-ADD1-4ABF-809C-E6CAF3024DA6}" srcOrd="14" destOrd="0" presId="urn:microsoft.com/office/officeart/2005/8/layout/radial6"/>
    <dgm:cxn modelId="{D6169716-A195-4514-9CE2-2C87CA1A4E9C}" type="presParOf" srcId="{E9C45B3F-1E6F-4E24-9801-8907CB435EA7}" destId="{5F27D36A-B2D5-49EC-A773-636F43C62AFC}" srcOrd="15" destOrd="0" presId="urn:microsoft.com/office/officeart/2005/8/layout/radial6"/>
    <dgm:cxn modelId="{9B31EC5E-BFC6-4383-88F4-AA8DC9A62D13}" type="presParOf" srcId="{E9C45B3F-1E6F-4E24-9801-8907CB435EA7}" destId="{E61BB2C1-560A-4AA5-BB9B-D8A085B5D62F}" srcOrd="16" destOrd="0" presId="urn:microsoft.com/office/officeart/2005/8/layout/radial6"/>
    <dgm:cxn modelId="{A44C7A20-BB5B-4B27-8672-2D2A0453BC06}" type="presParOf" srcId="{E9C45B3F-1E6F-4E24-9801-8907CB435EA7}" destId="{78031FC4-2AE9-429E-B1BC-D5766E135FB3}" srcOrd="17" destOrd="0" presId="urn:microsoft.com/office/officeart/2005/8/layout/radial6"/>
    <dgm:cxn modelId="{9977548A-175E-478B-93C9-A9D93B22772D}" type="presParOf" srcId="{E9C45B3F-1E6F-4E24-9801-8907CB435EA7}" destId="{68A35FCF-D883-49E3-87EA-68636CC72543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INGENIERIA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MX" altLang="es-EC" dirty="0"/>
            <a:t>RELEVAMIENTO URBANO</a:t>
          </a:r>
          <a:endParaRPr lang="es-ES"/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MX" altLang="es-EC" dirty="0"/>
            <a:t>Definición de Ruta</a:t>
          </a:r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MX" altLang="es-EC" dirty="0"/>
            <a:t>Digitalización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A8CF6DFF-FCC2-43D1-8FD5-A568D37F6D43}">
      <dgm:prSet/>
      <dgm:spPr/>
      <dgm:t>
        <a:bodyPr/>
        <a:lstStyle/>
        <a:p>
          <a:r>
            <a:rPr lang="es-MX" altLang="es-EC" dirty="0"/>
            <a:t>Ocupación de vías</a:t>
          </a:r>
          <a:endParaRPr lang="es-ES"/>
        </a:p>
      </dgm:t>
    </dgm:pt>
    <dgm:pt modelId="{B0B95472-B0C4-45CF-BAE4-A745B8D2E1DE}" type="parTrans" cxnId="{2C6E5E24-9BD7-411C-B8E8-5F495F2646E3}">
      <dgm:prSet/>
      <dgm:spPr/>
      <dgm:t>
        <a:bodyPr/>
        <a:lstStyle/>
        <a:p>
          <a:endParaRPr lang="es-ES"/>
        </a:p>
      </dgm:t>
    </dgm:pt>
    <dgm:pt modelId="{60A8AA24-065F-4A69-8CD2-2C2CAFCD063A}" type="sibTrans" cxnId="{2C6E5E24-9BD7-411C-B8E8-5F495F2646E3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MX" altLang="es-EC" dirty="0"/>
            <a:t>Relevamiento Superficial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2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2" presStyleCnt="4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2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28716756-A22D-4B1E-9921-5EAC62E1187B}" type="pres">
      <dgm:prSet presAssocID="{B0B95472-B0C4-45CF-BAE4-A745B8D2E1DE}" presName="Name37" presStyleLbl="parChTrans1D2" presStyleIdx="3" presStyleCnt="5"/>
      <dgm:spPr/>
    </dgm:pt>
    <dgm:pt modelId="{75971B2E-1496-4B1F-8E2E-E856DB47E87B}" type="pres">
      <dgm:prSet presAssocID="{A8CF6DFF-FCC2-43D1-8FD5-A568D37F6D43}" presName="hierRoot2" presStyleCnt="0">
        <dgm:presLayoutVars>
          <dgm:hierBranch val="init"/>
        </dgm:presLayoutVars>
      </dgm:prSet>
      <dgm:spPr/>
    </dgm:pt>
    <dgm:pt modelId="{39F889B6-EC47-4294-83CA-FF4D2CA75756}" type="pres">
      <dgm:prSet presAssocID="{A8CF6DFF-FCC2-43D1-8FD5-A568D37F6D43}" presName="rootComposite" presStyleCnt="0"/>
      <dgm:spPr/>
    </dgm:pt>
    <dgm:pt modelId="{F7F16AD0-48EC-42F9-B580-1F3D27AD94E8}" type="pres">
      <dgm:prSet presAssocID="{A8CF6DFF-FCC2-43D1-8FD5-A568D37F6D43}" presName="rootText" presStyleLbl="node2" presStyleIdx="3" presStyleCnt="4">
        <dgm:presLayoutVars>
          <dgm:chPref val="3"/>
        </dgm:presLayoutVars>
      </dgm:prSet>
      <dgm:spPr/>
    </dgm:pt>
    <dgm:pt modelId="{97675F09-FF33-4F90-9497-0DA61AF3C911}" type="pres">
      <dgm:prSet presAssocID="{A8CF6DFF-FCC2-43D1-8FD5-A568D37F6D43}" presName="rootConnector" presStyleLbl="node2" presStyleIdx="3" presStyleCnt="4"/>
      <dgm:spPr/>
    </dgm:pt>
    <dgm:pt modelId="{E0B516B4-3AE6-4EF8-A318-D32E684BF38D}" type="pres">
      <dgm:prSet presAssocID="{A8CF6DFF-FCC2-43D1-8FD5-A568D37F6D43}" presName="hierChild4" presStyleCnt="0"/>
      <dgm:spPr/>
    </dgm:pt>
    <dgm:pt modelId="{E77E25A0-7CCF-4CF5-928C-8B320F0D17F3}" type="pres">
      <dgm:prSet presAssocID="{A8CF6DFF-FCC2-43D1-8FD5-A568D37F6D43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C6E5E24-9BD7-411C-B8E8-5F495F2646E3}" srcId="{24AF4BA4-0CC0-4AF0-B979-F771C78F844E}" destId="{A8CF6DFF-FCC2-43D1-8FD5-A568D37F6D43}" srcOrd="4" destOrd="0" parTransId="{B0B95472-B0C4-45CF-BAE4-A745B8D2E1DE}" sibTransId="{60A8AA24-065F-4A69-8CD2-2C2CAFCD063A}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5A12866-C99B-45C6-B0BF-B70D1E8CE9FB}" type="presOf" srcId="{A8CF6DFF-FCC2-43D1-8FD5-A568D37F6D43}" destId="{F7F16AD0-48EC-42F9-B580-1F3D27AD94E8}" srcOrd="0" destOrd="0" presId="urn:microsoft.com/office/officeart/2005/8/layout/orgChart1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8CC48AB2-C64E-42CA-B501-78BB345E4F22}" type="presOf" srcId="{A8CF6DFF-FCC2-43D1-8FD5-A568D37F6D43}" destId="{97675F09-FF33-4F90-9497-0DA61AF3C911}" srcOrd="1" destOrd="0" presId="urn:microsoft.com/office/officeart/2005/8/layout/orgChart1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3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8C368BFE-8D69-41BB-A1C2-C3C26E673322}" type="presOf" srcId="{B0B95472-B0C4-45CF-BAE4-A745B8D2E1DE}" destId="{28716756-A22D-4B1E-9921-5EAC62E1187B}" srcOrd="0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C7226927-F3E2-4C6B-A4E6-FBFA42846477}" type="presParOf" srcId="{1B1D9E49-2991-46A3-B06D-C5ABCA5F8D49}" destId="{40B1C9C3-2CDB-4B5B-B6EB-8B375CCEF7A4}" srcOrd="4" destOrd="0" presId="urn:microsoft.com/office/officeart/2005/8/layout/orgChart1"/>
    <dgm:cxn modelId="{368CE9DD-CC81-41C3-BD79-39BC58F6A7BE}" type="presParOf" srcId="{1B1D9E49-2991-46A3-B06D-C5ABCA5F8D49}" destId="{F65F4976-5B11-4FCD-8A8B-4782BEB097C1}" srcOrd="5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0B83FB61-C78E-4A5D-8749-83BC3EAED3C7}" type="presParOf" srcId="{1B1D9E49-2991-46A3-B06D-C5ABCA5F8D49}" destId="{28716756-A22D-4B1E-9921-5EAC62E1187B}" srcOrd="6" destOrd="0" presId="urn:microsoft.com/office/officeart/2005/8/layout/orgChart1"/>
    <dgm:cxn modelId="{2A0AA2E8-2C59-4E6A-A545-E019065E9606}" type="presParOf" srcId="{1B1D9E49-2991-46A3-B06D-C5ABCA5F8D49}" destId="{75971B2E-1496-4B1F-8E2E-E856DB47E87B}" srcOrd="7" destOrd="0" presId="urn:microsoft.com/office/officeart/2005/8/layout/orgChart1"/>
    <dgm:cxn modelId="{AB6B1839-F620-4FA5-B7C1-A81E85E83A5E}" type="presParOf" srcId="{75971B2E-1496-4B1F-8E2E-E856DB47E87B}" destId="{39F889B6-EC47-4294-83CA-FF4D2CA75756}" srcOrd="0" destOrd="0" presId="urn:microsoft.com/office/officeart/2005/8/layout/orgChart1"/>
    <dgm:cxn modelId="{CA974318-04F8-4C61-AAA9-55588C000AC3}" type="presParOf" srcId="{39F889B6-EC47-4294-83CA-FF4D2CA75756}" destId="{F7F16AD0-48EC-42F9-B580-1F3D27AD94E8}" srcOrd="0" destOrd="0" presId="urn:microsoft.com/office/officeart/2005/8/layout/orgChart1"/>
    <dgm:cxn modelId="{EB7CEB6E-AB21-4F29-BBE5-15EE1B0A9E28}" type="presParOf" srcId="{39F889B6-EC47-4294-83CA-FF4D2CA75756}" destId="{97675F09-FF33-4F90-9497-0DA61AF3C911}" srcOrd="1" destOrd="0" presId="urn:microsoft.com/office/officeart/2005/8/layout/orgChart1"/>
    <dgm:cxn modelId="{3ABC98D5-E707-4A40-B581-46EAF9E8A989}" type="presParOf" srcId="{75971B2E-1496-4B1F-8E2E-E856DB47E87B}" destId="{E0B516B4-3AE6-4EF8-A318-D32E684BF38D}" srcOrd="1" destOrd="0" presId="urn:microsoft.com/office/officeart/2005/8/layout/orgChart1"/>
    <dgm:cxn modelId="{E5DD46F7-29DC-465E-885C-451872168494}" type="presParOf" srcId="{75971B2E-1496-4B1F-8E2E-E856DB47E87B}" destId="{E77E25A0-7CCF-4CF5-928C-8B320F0D17F3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INGENIERIA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MX" altLang="es-EC" dirty="0"/>
            <a:t>RELEVAMIENTO INTERURBANO</a:t>
          </a:r>
          <a:endParaRPr lang="es-ES"/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MX" altLang="es-EC" dirty="0"/>
            <a:t>Definición de Ruta</a:t>
          </a:r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MX" altLang="es-EC" dirty="0"/>
            <a:t>Digitalización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A8CF6DFF-FCC2-43D1-8FD5-A568D37F6D43}">
      <dgm:prSet/>
      <dgm:spPr/>
      <dgm:t>
        <a:bodyPr/>
        <a:lstStyle/>
        <a:p>
          <a:r>
            <a:rPr lang="es-MX" altLang="es-EC" dirty="0"/>
            <a:t>GPS</a:t>
          </a:r>
          <a:endParaRPr lang="es-ES"/>
        </a:p>
      </dgm:t>
    </dgm:pt>
    <dgm:pt modelId="{B0B95472-B0C4-45CF-BAE4-A745B8D2E1DE}" type="parTrans" cxnId="{2C6E5E24-9BD7-411C-B8E8-5F495F2646E3}">
      <dgm:prSet/>
      <dgm:spPr/>
      <dgm:t>
        <a:bodyPr/>
        <a:lstStyle/>
        <a:p>
          <a:endParaRPr lang="es-ES"/>
        </a:p>
      </dgm:t>
    </dgm:pt>
    <dgm:pt modelId="{60A8AA24-065F-4A69-8CD2-2C2CAFCD063A}" type="sibTrans" cxnId="{2C6E5E24-9BD7-411C-B8E8-5F495F2646E3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MX" altLang="es-EC" dirty="0"/>
            <a:t>Balizamiento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s-MX" altLang="es-EC" dirty="0"/>
            <a:t>Relevamiento</a:t>
          </a:r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6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5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6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5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5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6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5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5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6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5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5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28716756-A22D-4B1E-9921-5EAC62E1187B}" type="pres">
      <dgm:prSet presAssocID="{B0B95472-B0C4-45CF-BAE4-A745B8D2E1DE}" presName="Name37" presStyleLbl="parChTrans1D2" presStyleIdx="4" presStyleCnt="6"/>
      <dgm:spPr/>
    </dgm:pt>
    <dgm:pt modelId="{75971B2E-1496-4B1F-8E2E-E856DB47E87B}" type="pres">
      <dgm:prSet presAssocID="{A8CF6DFF-FCC2-43D1-8FD5-A568D37F6D43}" presName="hierRoot2" presStyleCnt="0">
        <dgm:presLayoutVars>
          <dgm:hierBranch val="init"/>
        </dgm:presLayoutVars>
      </dgm:prSet>
      <dgm:spPr/>
    </dgm:pt>
    <dgm:pt modelId="{39F889B6-EC47-4294-83CA-FF4D2CA75756}" type="pres">
      <dgm:prSet presAssocID="{A8CF6DFF-FCC2-43D1-8FD5-A568D37F6D43}" presName="rootComposite" presStyleCnt="0"/>
      <dgm:spPr/>
    </dgm:pt>
    <dgm:pt modelId="{F7F16AD0-48EC-42F9-B580-1F3D27AD94E8}" type="pres">
      <dgm:prSet presAssocID="{A8CF6DFF-FCC2-43D1-8FD5-A568D37F6D43}" presName="rootText" presStyleLbl="node2" presStyleIdx="4" presStyleCnt="5">
        <dgm:presLayoutVars>
          <dgm:chPref val="3"/>
        </dgm:presLayoutVars>
      </dgm:prSet>
      <dgm:spPr/>
    </dgm:pt>
    <dgm:pt modelId="{97675F09-FF33-4F90-9497-0DA61AF3C911}" type="pres">
      <dgm:prSet presAssocID="{A8CF6DFF-FCC2-43D1-8FD5-A568D37F6D43}" presName="rootConnector" presStyleLbl="node2" presStyleIdx="4" presStyleCnt="5"/>
      <dgm:spPr/>
    </dgm:pt>
    <dgm:pt modelId="{E0B516B4-3AE6-4EF8-A318-D32E684BF38D}" type="pres">
      <dgm:prSet presAssocID="{A8CF6DFF-FCC2-43D1-8FD5-A568D37F6D43}" presName="hierChild4" presStyleCnt="0"/>
      <dgm:spPr/>
    </dgm:pt>
    <dgm:pt modelId="{E77E25A0-7CCF-4CF5-928C-8B320F0D17F3}" type="pres">
      <dgm:prSet presAssocID="{A8CF6DFF-FCC2-43D1-8FD5-A568D37F6D43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5" presStyleCnt="6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C6E5E24-9BD7-411C-B8E8-5F495F2646E3}" srcId="{24AF4BA4-0CC0-4AF0-B979-F771C78F844E}" destId="{A8CF6DFF-FCC2-43D1-8FD5-A568D37F6D43}" srcOrd="5" destOrd="0" parTransId="{B0B95472-B0C4-45CF-BAE4-A745B8D2E1DE}" sibTransId="{60A8AA24-065F-4A69-8CD2-2C2CAFCD063A}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B5A12866-C99B-45C6-B0BF-B70D1E8CE9FB}" type="presOf" srcId="{A8CF6DFF-FCC2-43D1-8FD5-A568D37F6D43}" destId="{F7F16AD0-48EC-42F9-B580-1F3D27AD94E8}" srcOrd="0" destOrd="0" presId="urn:microsoft.com/office/officeart/2005/8/layout/orgChart1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8CC48AB2-C64E-42CA-B501-78BB345E4F22}" type="presOf" srcId="{A8CF6DFF-FCC2-43D1-8FD5-A568D37F6D43}" destId="{97675F09-FF33-4F90-9497-0DA61AF3C911}" srcOrd="1" destOrd="0" presId="urn:microsoft.com/office/officeart/2005/8/layout/orgChart1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8C368BFE-8D69-41BB-A1C2-C3C26E673322}" type="presOf" srcId="{B0B95472-B0C4-45CF-BAE4-A745B8D2E1DE}" destId="{28716756-A22D-4B1E-9921-5EAC62E1187B}" srcOrd="0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0B83FB61-C78E-4A5D-8749-83BC3EAED3C7}" type="presParOf" srcId="{1B1D9E49-2991-46A3-B06D-C5ABCA5F8D49}" destId="{28716756-A22D-4B1E-9921-5EAC62E1187B}" srcOrd="8" destOrd="0" presId="urn:microsoft.com/office/officeart/2005/8/layout/orgChart1"/>
    <dgm:cxn modelId="{2A0AA2E8-2C59-4E6A-A545-E019065E9606}" type="presParOf" srcId="{1B1D9E49-2991-46A3-B06D-C5ABCA5F8D49}" destId="{75971B2E-1496-4B1F-8E2E-E856DB47E87B}" srcOrd="9" destOrd="0" presId="urn:microsoft.com/office/officeart/2005/8/layout/orgChart1"/>
    <dgm:cxn modelId="{AB6B1839-F620-4FA5-B7C1-A81E85E83A5E}" type="presParOf" srcId="{75971B2E-1496-4B1F-8E2E-E856DB47E87B}" destId="{39F889B6-EC47-4294-83CA-FF4D2CA75756}" srcOrd="0" destOrd="0" presId="urn:microsoft.com/office/officeart/2005/8/layout/orgChart1"/>
    <dgm:cxn modelId="{CA974318-04F8-4C61-AAA9-55588C000AC3}" type="presParOf" srcId="{39F889B6-EC47-4294-83CA-FF4D2CA75756}" destId="{F7F16AD0-48EC-42F9-B580-1F3D27AD94E8}" srcOrd="0" destOrd="0" presId="urn:microsoft.com/office/officeart/2005/8/layout/orgChart1"/>
    <dgm:cxn modelId="{EB7CEB6E-AB21-4F29-BBE5-15EE1B0A9E28}" type="presParOf" srcId="{39F889B6-EC47-4294-83CA-FF4D2CA75756}" destId="{97675F09-FF33-4F90-9497-0DA61AF3C911}" srcOrd="1" destOrd="0" presId="urn:microsoft.com/office/officeart/2005/8/layout/orgChart1"/>
    <dgm:cxn modelId="{3ABC98D5-E707-4A40-B581-46EAF9E8A989}" type="presParOf" srcId="{75971B2E-1496-4B1F-8E2E-E856DB47E87B}" destId="{E0B516B4-3AE6-4EF8-A318-D32E684BF38D}" srcOrd="1" destOrd="0" presId="urn:microsoft.com/office/officeart/2005/8/layout/orgChart1"/>
    <dgm:cxn modelId="{E5DD46F7-29DC-465E-885C-451872168494}" type="presParOf" srcId="{75971B2E-1496-4B1F-8E2E-E856DB47E87B}" destId="{E77E25A0-7CCF-4CF5-928C-8B320F0D17F3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INGENIERIA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MX" altLang="es-EC" dirty="0"/>
            <a:t>ESTUDIO DE SUELOS</a:t>
          </a:r>
          <a:endParaRPr lang="es-ES"/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ES" altLang="es-EC" dirty="0">
              <a:cs typeface="Times New Roman" panose="02020603050405020304" pitchFamily="18" charset="0"/>
            </a:rPr>
            <a:t>SUCS (Sistema Unificado de Clasificación de Suelos)</a:t>
          </a:r>
          <a:endParaRPr lang="es-MX" altLang="es-EC" dirty="0">
            <a:cs typeface="Times New Roman" panose="02020603050405020304" pitchFamily="18" charset="0"/>
          </a:endParaRPr>
        </a:p>
        <a:p>
          <a:r>
            <a:rPr lang="es-ES" altLang="es-EC" dirty="0">
              <a:cs typeface="Times New Roman" panose="02020603050405020304" pitchFamily="18" charset="0"/>
            </a:rPr>
            <a:t>GW:  Gravas bien graduadas</a:t>
          </a:r>
          <a:endParaRPr lang="es-MX" altLang="es-EC" dirty="0">
            <a:cs typeface="Times New Roman" panose="02020603050405020304" pitchFamily="18" charset="0"/>
          </a:endParaRPr>
        </a:p>
        <a:p>
          <a:r>
            <a:rPr lang="es-ES" altLang="es-EC" dirty="0">
              <a:cs typeface="Times New Roman" panose="02020603050405020304" pitchFamily="18" charset="0"/>
            </a:rPr>
            <a:t>GP:  Gravas mal graduadas</a:t>
          </a:r>
          <a:endParaRPr lang="es-MX" altLang="es-EC" dirty="0">
            <a:cs typeface="Times New Roman" panose="02020603050405020304" pitchFamily="18" charset="0"/>
          </a:endParaRPr>
        </a:p>
        <a:p>
          <a:r>
            <a:rPr lang="es-ES" altLang="es-EC" dirty="0">
              <a:cs typeface="Times New Roman" panose="02020603050405020304" pitchFamily="18" charset="0"/>
            </a:rPr>
            <a:t>GM:  Gravas limosas.</a:t>
          </a:r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ES" altLang="es-EC" dirty="0">
              <a:cs typeface="Times New Roman" panose="02020603050405020304" pitchFamily="18" charset="0"/>
            </a:rPr>
            <a:t>MH: Limos inorgánicos</a:t>
          </a:r>
          <a:r>
            <a:rPr lang="es-MX" altLang="es-EC" dirty="0">
              <a:cs typeface="Times New Roman" panose="02020603050405020304" pitchFamily="18" charset="0"/>
            </a:rPr>
            <a:t>,</a:t>
          </a:r>
          <a:r>
            <a:rPr lang="es-ES" altLang="es-EC" dirty="0">
              <a:cs typeface="Times New Roman" panose="02020603050405020304" pitchFamily="18" charset="0"/>
            </a:rPr>
            <a:t> elásticos.</a:t>
          </a:r>
        </a:p>
        <a:p>
          <a:r>
            <a:rPr lang="es-ES" altLang="es-EC" dirty="0">
              <a:cs typeface="Times New Roman" panose="02020603050405020304" pitchFamily="18" charset="0"/>
            </a:rPr>
            <a:t>CH: Arcillas inorgánicas  de alta plasticidad.</a:t>
          </a:r>
        </a:p>
        <a:p>
          <a:r>
            <a:rPr lang="es-ES" altLang="es-EC" dirty="0">
              <a:cs typeface="Times New Roman" panose="02020603050405020304" pitchFamily="18" charset="0"/>
            </a:rPr>
            <a:t>OH: Arcillas orgánicas  de media o alta plasticidad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ES" altLang="es-EC" dirty="0">
              <a:cs typeface="Times New Roman" panose="02020603050405020304" pitchFamily="18" charset="0"/>
            </a:rPr>
            <a:t>GC:   Gravas arcillosas.</a:t>
          </a:r>
        </a:p>
        <a:p>
          <a:r>
            <a:rPr lang="es-ES" altLang="es-EC" dirty="0">
              <a:cs typeface="Times New Roman" panose="02020603050405020304" pitchFamily="18" charset="0"/>
            </a:rPr>
            <a:t>SW:  Arenas bien graduadas.</a:t>
          </a:r>
        </a:p>
        <a:p>
          <a:r>
            <a:rPr lang="es-ES" altLang="es-EC" dirty="0">
              <a:cs typeface="Times New Roman" panose="02020603050405020304" pitchFamily="18" charset="0"/>
            </a:rPr>
            <a:t>SP:   Arenas mal graduadas.</a:t>
          </a:r>
        </a:p>
        <a:p>
          <a:r>
            <a:rPr lang="es-ES" altLang="es-EC" dirty="0">
              <a:cs typeface="Times New Roman" panose="02020603050405020304" pitchFamily="18" charset="0"/>
            </a:rPr>
            <a:t>SM:  Arenas limosas.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s-ES" altLang="es-EC" dirty="0">
              <a:cs typeface="Times New Roman" panose="02020603050405020304" pitchFamily="18" charset="0"/>
            </a:rPr>
            <a:t>SC:  Arenas arcillosas.</a:t>
          </a:r>
        </a:p>
        <a:p>
          <a:r>
            <a:rPr lang="es-ES" altLang="es-EC" dirty="0">
              <a:cs typeface="Times New Roman" panose="02020603050405020304" pitchFamily="18" charset="0"/>
            </a:rPr>
            <a:t>ML: Limos inorgánicos, polvo de roca.</a:t>
          </a:r>
        </a:p>
        <a:p>
          <a:r>
            <a:rPr lang="es-ES" altLang="es-EC" dirty="0">
              <a:cs typeface="Times New Roman" panose="02020603050405020304" pitchFamily="18" charset="0"/>
            </a:rPr>
            <a:t>CL: Arcillas inorgánicas de baja.</a:t>
          </a:r>
        </a:p>
        <a:p>
          <a:r>
            <a:rPr lang="es-ES" altLang="es-EC" dirty="0">
              <a:cs typeface="Times New Roman" panose="02020603050405020304" pitchFamily="18" charset="0"/>
            </a:rPr>
            <a:t>OL: Limos orgánicos y arcillas limosas</a:t>
          </a:r>
          <a:endParaRPr lang="es-MX" altLang="es-EC" dirty="0"/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137277" custScaleY="24446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69043" custScaleY="278679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270949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Y="310710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6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INGENIERIA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MX" altLang="es-EC" dirty="0"/>
            <a:t>Emplazamiento </a:t>
          </a:r>
          <a:endParaRPr lang="es-ES"/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MX" altLang="es-EC" dirty="0"/>
            <a:t>Cable</a:t>
          </a:r>
        </a:p>
        <a:p>
          <a:r>
            <a:rPr lang="es-MX" altLang="es-EC" dirty="0"/>
            <a:t>Cámaras </a:t>
          </a:r>
          <a:r>
            <a:rPr lang="es-ES" altLang="es-EC" dirty="0">
              <a:cs typeface="Times New Roman" panose="02020603050405020304" pitchFamily="18" charset="0"/>
            </a:rPr>
            <a:t>.</a:t>
          </a:r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MX" altLang="es-EC" dirty="0"/>
            <a:t>Cálculo de Progresiva del Cable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MX" altLang="es-EC" dirty="0"/>
            <a:t>Cámaras de Paso</a:t>
          </a:r>
        </a:p>
        <a:p>
          <a:r>
            <a:rPr lang="es-MX" altLang="es-EC" dirty="0"/>
            <a:t>Puentes</a:t>
          </a:r>
        </a:p>
        <a:p>
          <a:r>
            <a:rPr lang="es-MX" altLang="es-EC" dirty="0"/>
            <a:t>Cruces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s-MX" altLang="es-EC" dirty="0"/>
            <a:t>Cámaras de Empalme</a:t>
          </a:r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85761" custScaleY="65910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06643" custScaleY="138160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67813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Y="121998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B0B2BE-9E52-4049-83EB-81A88DB8E71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2F2234C1-8057-46E9-BE80-4B7A71DEFDBE}">
      <dgm:prSet phldrT="[Texto]"/>
      <dgm:spPr/>
      <dgm:t>
        <a:bodyPr/>
        <a:lstStyle/>
        <a:p>
          <a:r>
            <a:rPr lang="en-US" altLang="es-EC" dirty="0" err="1">
              <a:latin typeface="Futura Lt BT" pitchFamily="34" charset="0"/>
            </a:rPr>
            <a:t>Conectores</a:t>
          </a:r>
          <a:r>
            <a:rPr lang="en-US" altLang="es-EC" dirty="0">
              <a:latin typeface="Futura Lt BT" pitchFamily="34" charset="0"/>
            </a:rPr>
            <a:t> para </a:t>
          </a:r>
          <a:r>
            <a:rPr lang="en-US" altLang="es-EC" dirty="0" err="1">
              <a:latin typeface="Futura Lt BT" pitchFamily="34" charset="0"/>
            </a:rPr>
            <a:t>cobre</a:t>
          </a:r>
          <a:endParaRPr lang="es-ES"/>
        </a:p>
      </dgm:t>
    </dgm:pt>
    <dgm:pt modelId="{B80E81AA-5A40-418E-9717-BAE197F4E04B}" type="parTrans" cxnId="{869B1651-FF9D-4B6D-9768-6459AEA38019}">
      <dgm:prSet/>
      <dgm:spPr/>
      <dgm:t>
        <a:bodyPr/>
        <a:lstStyle/>
        <a:p>
          <a:endParaRPr lang="es-ES"/>
        </a:p>
      </dgm:t>
    </dgm:pt>
    <dgm:pt modelId="{815DFC52-B671-402C-96A8-4C39591D39CF}" type="sibTrans" cxnId="{869B1651-FF9D-4B6D-9768-6459AEA38019}">
      <dgm:prSet/>
      <dgm:spPr/>
      <dgm:t>
        <a:bodyPr/>
        <a:lstStyle/>
        <a:p>
          <a:endParaRPr lang="es-ES"/>
        </a:p>
      </dgm:t>
    </dgm:pt>
    <dgm:pt modelId="{78439930-49DB-4412-AC16-E81E30E22B22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Scotchlok</a:t>
          </a:r>
          <a:r>
            <a:rPr lang="en-US" altLang="es-EC" baseline="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Connectors</a:t>
          </a:r>
          <a:endParaRPr lang="es-ES"/>
        </a:p>
      </dgm:t>
    </dgm:pt>
    <dgm:pt modelId="{060C1894-60CF-472F-81C7-9BE21E8F6AFB}" type="parTrans" cxnId="{559A98C1-B755-4F7D-9860-4BF231705541}">
      <dgm:prSet/>
      <dgm:spPr/>
      <dgm:t>
        <a:bodyPr/>
        <a:lstStyle/>
        <a:p>
          <a:endParaRPr lang="es-ES"/>
        </a:p>
      </dgm:t>
    </dgm:pt>
    <dgm:pt modelId="{B882173E-2310-42E3-819B-EEF7BD3BD2D0}" type="sibTrans" cxnId="{559A98C1-B755-4F7D-9860-4BF231705541}">
      <dgm:prSet/>
      <dgm:spPr/>
      <dgm:t>
        <a:bodyPr/>
        <a:lstStyle/>
        <a:p>
          <a:endParaRPr lang="es-ES"/>
        </a:p>
      </dgm:t>
    </dgm:pt>
    <dgm:pt modelId="{A143D66A-1DB5-490A-9B5F-156B92EE2066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MS</a:t>
          </a:r>
          <a:r>
            <a:rPr lang="en-US" altLang="es-EC" b="1" baseline="40000" dirty="0">
              <a:latin typeface="Helvetica" panose="020B0604020202020204" pitchFamily="34" charset="0"/>
            </a:rPr>
            <a:t>2</a:t>
          </a:r>
          <a:r>
            <a:rPr lang="en-US" altLang="es-EC" baseline="2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Modular 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n-US" altLang="es-EC" b="1" dirty="0">
              <a:latin typeface="Helvetica" panose="020B0604020202020204" pitchFamily="34" charset="0"/>
            </a:rPr>
            <a:t>Splicing</a:t>
          </a:r>
          <a:endParaRPr lang="es-ES"/>
        </a:p>
      </dgm:t>
    </dgm:pt>
    <dgm:pt modelId="{8A676298-6008-46BF-AEA4-E0EFA69FEF9B}" type="parTrans" cxnId="{96275ED3-95D0-48B0-83A3-023F7AE3BE6E}">
      <dgm:prSet/>
      <dgm:spPr/>
      <dgm:t>
        <a:bodyPr/>
        <a:lstStyle/>
        <a:p>
          <a:endParaRPr lang="es-ES"/>
        </a:p>
      </dgm:t>
    </dgm:pt>
    <dgm:pt modelId="{5D4C370A-9CC1-4151-BCDF-992AC6636E59}" type="sibTrans" cxnId="{96275ED3-95D0-48B0-83A3-023F7AE3BE6E}">
      <dgm:prSet/>
      <dgm:spPr/>
      <dgm:t>
        <a:bodyPr/>
        <a:lstStyle/>
        <a:p>
          <a:endParaRPr lang="es-ES"/>
        </a:p>
      </dgm:t>
    </dgm:pt>
    <dgm:pt modelId="{DD360828-5F32-49F7-AB6D-6B8D1DEA7BBF}">
      <dgm:prSet phldrT="[Texto]"/>
      <dgm:spPr/>
      <dgm:t>
        <a:bodyPr/>
        <a:lstStyle/>
        <a:p>
          <a:r>
            <a:rPr lang="en-US" altLang="es-EC" b="1" dirty="0" err="1">
              <a:latin typeface="Helvetica" panose="020B0604020202020204" pitchFamily="34" charset="0"/>
            </a:rPr>
            <a:t>Scotchlok</a:t>
          </a:r>
          <a:r>
            <a:rPr lang="en-US" altLang="es-EC" baseline="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211 </a:t>
          </a:r>
          <a:br>
            <a:rPr lang="en-US" altLang="es-EC" b="1" dirty="0">
              <a:latin typeface="Helvetica" panose="020B0604020202020204" pitchFamily="34" charset="0"/>
            </a:rPr>
          </a:br>
          <a:r>
            <a:rPr lang="en-US" altLang="es-EC" b="1" dirty="0">
              <a:latin typeface="Helvetica" panose="020B0604020202020204" pitchFamily="34" charset="0"/>
            </a:rPr>
            <a:t>Connectors</a:t>
          </a:r>
          <a:endParaRPr lang="es-ES"/>
        </a:p>
      </dgm:t>
    </dgm:pt>
    <dgm:pt modelId="{F9FE20CB-1944-4A77-A5B2-E6CBBF5CF098}" type="parTrans" cxnId="{A75423E7-BF98-4322-9119-E424EE388262}">
      <dgm:prSet/>
      <dgm:spPr/>
      <dgm:t>
        <a:bodyPr/>
        <a:lstStyle/>
        <a:p>
          <a:endParaRPr lang="es-ES"/>
        </a:p>
      </dgm:t>
    </dgm:pt>
    <dgm:pt modelId="{0BF90981-76C1-4B12-BA32-2B54AA5A0538}" type="sibTrans" cxnId="{A75423E7-BF98-4322-9119-E424EE388262}">
      <dgm:prSet/>
      <dgm:spPr/>
      <dgm:t>
        <a:bodyPr/>
        <a:lstStyle/>
        <a:p>
          <a:endParaRPr lang="es-ES"/>
        </a:p>
      </dgm:t>
    </dgm:pt>
    <dgm:pt modelId="{69371CF6-5593-46C0-A53E-DF5D504A50BC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710 System</a:t>
          </a:r>
          <a:endParaRPr lang="es-ES"/>
        </a:p>
      </dgm:t>
    </dgm:pt>
    <dgm:pt modelId="{7494B5E9-EF9F-4C97-871D-CC7504A32E1D}" type="parTrans" cxnId="{173388E5-6E86-4A37-BDFA-AAFB74D38DA6}">
      <dgm:prSet/>
      <dgm:spPr/>
      <dgm:t>
        <a:bodyPr/>
        <a:lstStyle/>
        <a:p>
          <a:endParaRPr lang="es-ES"/>
        </a:p>
      </dgm:t>
    </dgm:pt>
    <dgm:pt modelId="{C6504027-53D2-4575-8A62-4AAB87954C37}" type="sibTrans" cxnId="{173388E5-6E86-4A37-BDFA-AAFB74D38DA6}">
      <dgm:prSet/>
      <dgm:spPr/>
      <dgm:t>
        <a:bodyPr/>
        <a:lstStyle/>
        <a:p>
          <a:endParaRPr lang="es-ES"/>
        </a:p>
      </dgm:t>
    </dgm:pt>
    <dgm:pt modelId="{7462E3D9-143B-4908-8D44-454DE82F47F1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MS</a:t>
          </a:r>
          <a:r>
            <a:rPr lang="en-US" altLang="es-EC" b="1" baseline="40000" dirty="0">
              <a:latin typeface="Helvetica" panose="020B0604020202020204" pitchFamily="34" charset="0"/>
            </a:rPr>
            <a:t>2</a:t>
          </a:r>
          <a:r>
            <a:rPr lang="en-US" altLang="es-EC" baseline="25000" dirty="0">
              <a:latin typeface="Helvetica" panose="020B0604020202020204" pitchFamily="34" charset="0"/>
            </a:rPr>
            <a:t>™</a:t>
          </a:r>
          <a:r>
            <a:rPr lang="en-US" altLang="es-EC" b="1" dirty="0">
              <a:latin typeface="Helvetica" panose="020B0604020202020204" pitchFamily="34" charset="0"/>
            </a:rPr>
            <a:t> 10-Pair Super-Mini Splicing Modules</a:t>
          </a:r>
          <a:endParaRPr lang="es-ES"/>
        </a:p>
      </dgm:t>
    </dgm:pt>
    <dgm:pt modelId="{59E4B8AF-6102-4A1E-847A-D93A010EECE8}" type="parTrans" cxnId="{949FD6E8-E8E3-43F5-9A26-FF43F0A2F37D}">
      <dgm:prSet/>
      <dgm:spPr/>
      <dgm:t>
        <a:bodyPr/>
        <a:lstStyle/>
        <a:p>
          <a:endParaRPr lang="es-ES"/>
        </a:p>
      </dgm:t>
    </dgm:pt>
    <dgm:pt modelId="{53D4D5C4-9DDF-4EB0-BB4F-2BBABEAB2C2D}" type="sibTrans" cxnId="{949FD6E8-E8E3-43F5-9A26-FF43F0A2F37D}">
      <dgm:prSet/>
      <dgm:spPr/>
      <dgm:t>
        <a:bodyPr/>
        <a:lstStyle/>
        <a:p>
          <a:endParaRPr lang="es-ES"/>
        </a:p>
      </dgm:t>
    </dgm:pt>
    <dgm:pt modelId="{2D3A0BAC-75FD-43EF-BE60-9C5D12264B3F}" type="pres">
      <dgm:prSet presAssocID="{57B0B2BE-9E52-4049-83EB-81A88DB8E71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FCCC4E5-47E6-4F59-855F-F8087E3B0A14}" type="pres">
      <dgm:prSet presAssocID="{2F2234C1-8057-46E9-BE80-4B7A71DEFDBE}" presName="hierRoot1" presStyleCnt="0"/>
      <dgm:spPr/>
    </dgm:pt>
    <dgm:pt modelId="{A1528BA7-91CD-41E6-9400-0A6092518BB7}" type="pres">
      <dgm:prSet presAssocID="{2F2234C1-8057-46E9-BE80-4B7A71DEFDBE}" presName="composite" presStyleCnt="0"/>
      <dgm:spPr/>
    </dgm:pt>
    <dgm:pt modelId="{7B9EA2EA-2BED-48C4-A92D-1F29E15A29FE}" type="pres">
      <dgm:prSet presAssocID="{2F2234C1-8057-46E9-BE80-4B7A71DEFDBE}" presName="background" presStyleLbl="node0" presStyleIdx="0" presStyleCnt="1"/>
      <dgm:spPr/>
    </dgm:pt>
    <dgm:pt modelId="{F19EE666-0822-43F3-8AFD-1EC34A7DF929}" type="pres">
      <dgm:prSet presAssocID="{2F2234C1-8057-46E9-BE80-4B7A71DEFDBE}" presName="text" presStyleLbl="fgAcc0" presStyleIdx="0" presStyleCnt="1">
        <dgm:presLayoutVars>
          <dgm:chPref val="3"/>
        </dgm:presLayoutVars>
      </dgm:prSet>
      <dgm:spPr/>
    </dgm:pt>
    <dgm:pt modelId="{0C499947-CAF9-49D3-9FB9-64A99F5C5F54}" type="pres">
      <dgm:prSet presAssocID="{2F2234C1-8057-46E9-BE80-4B7A71DEFDBE}" presName="hierChild2" presStyleCnt="0"/>
      <dgm:spPr/>
    </dgm:pt>
    <dgm:pt modelId="{CE20DC20-4921-4C7E-8F73-85E6BB837FFC}" type="pres">
      <dgm:prSet presAssocID="{060C1894-60CF-472F-81C7-9BE21E8F6AFB}" presName="Name10" presStyleLbl="parChTrans1D2" presStyleIdx="0" presStyleCnt="2"/>
      <dgm:spPr/>
    </dgm:pt>
    <dgm:pt modelId="{3599FDB6-CD5D-4CC5-8FE6-03D2E74C2069}" type="pres">
      <dgm:prSet presAssocID="{78439930-49DB-4412-AC16-E81E30E22B22}" presName="hierRoot2" presStyleCnt="0"/>
      <dgm:spPr/>
    </dgm:pt>
    <dgm:pt modelId="{81F57423-A794-4B87-91FA-863387B6995E}" type="pres">
      <dgm:prSet presAssocID="{78439930-49DB-4412-AC16-E81E30E22B22}" presName="composite2" presStyleCnt="0"/>
      <dgm:spPr/>
    </dgm:pt>
    <dgm:pt modelId="{962FD913-9904-4ACC-BBA3-2E3E0F6B91AD}" type="pres">
      <dgm:prSet presAssocID="{78439930-49DB-4412-AC16-E81E30E22B22}" presName="background2" presStyleLbl="node2" presStyleIdx="0" presStyleCnt="2"/>
      <dgm:spPr/>
    </dgm:pt>
    <dgm:pt modelId="{9B546D91-C85D-4438-A196-E3A80CED6AF5}" type="pres">
      <dgm:prSet presAssocID="{78439930-49DB-4412-AC16-E81E30E22B22}" presName="text2" presStyleLbl="fgAcc2" presStyleIdx="0" presStyleCnt="2">
        <dgm:presLayoutVars>
          <dgm:chPref val="3"/>
        </dgm:presLayoutVars>
      </dgm:prSet>
      <dgm:spPr/>
    </dgm:pt>
    <dgm:pt modelId="{358004FF-CD4A-466C-B931-D4CA0DDDD5A0}" type="pres">
      <dgm:prSet presAssocID="{78439930-49DB-4412-AC16-E81E30E22B22}" presName="hierChild3" presStyleCnt="0"/>
      <dgm:spPr/>
    </dgm:pt>
    <dgm:pt modelId="{26E9AAD4-3C27-4275-B33C-4FCC6308D446}" type="pres">
      <dgm:prSet presAssocID="{8A676298-6008-46BF-AEA4-E0EFA69FEF9B}" presName="Name17" presStyleLbl="parChTrans1D3" presStyleIdx="0" presStyleCnt="3"/>
      <dgm:spPr/>
    </dgm:pt>
    <dgm:pt modelId="{3AD6384E-E5C9-4D29-B333-6C28ECAB7124}" type="pres">
      <dgm:prSet presAssocID="{A143D66A-1DB5-490A-9B5F-156B92EE2066}" presName="hierRoot3" presStyleCnt="0"/>
      <dgm:spPr/>
    </dgm:pt>
    <dgm:pt modelId="{EDDA8EE1-5E25-4F72-947E-2964386BC1A5}" type="pres">
      <dgm:prSet presAssocID="{A143D66A-1DB5-490A-9B5F-156B92EE2066}" presName="composite3" presStyleCnt="0"/>
      <dgm:spPr/>
    </dgm:pt>
    <dgm:pt modelId="{0E831A3E-0755-4004-B3F1-AB3283756556}" type="pres">
      <dgm:prSet presAssocID="{A143D66A-1DB5-490A-9B5F-156B92EE2066}" presName="background3" presStyleLbl="node3" presStyleIdx="0" presStyleCnt="3"/>
      <dgm:spPr/>
    </dgm:pt>
    <dgm:pt modelId="{3ACE15E1-A46D-4F77-94E2-EC052C8A73EE}" type="pres">
      <dgm:prSet presAssocID="{A143D66A-1DB5-490A-9B5F-156B92EE2066}" presName="text3" presStyleLbl="fgAcc3" presStyleIdx="0" presStyleCnt="3">
        <dgm:presLayoutVars>
          <dgm:chPref val="3"/>
        </dgm:presLayoutVars>
      </dgm:prSet>
      <dgm:spPr/>
    </dgm:pt>
    <dgm:pt modelId="{F2879B60-8536-45D6-B614-484E04FFAC7C}" type="pres">
      <dgm:prSet presAssocID="{A143D66A-1DB5-490A-9B5F-156B92EE2066}" presName="hierChild4" presStyleCnt="0"/>
      <dgm:spPr/>
    </dgm:pt>
    <dgm:pt modelId="{A9102E3C-E0C2-472C-955B-F2ECA7C57D7F}" type="pres">
      <dgm:prSet presAssocID="{F9FE20CB-1944-4A77-A5B2-E6CBBF5CF098}" presName="Name17" presStyleLbl="parChTrans1D3" presStyleIdx="1" presStyleCnt="3"/>
      <dgm:spPr/>
    </dgm:pt>
    <dgm:pt modelId="{609D0C0C-9603-4F00-92CD-483D9086AC86}" type="pres">
      <dgm:prSet presAssocID="{DD360828-5F32-49F7-AB6D-6B8D1DEA7BBF}" presName="hierRoot3" presStyleCnt="0"/>
      <dgm:spPr/>
    </dgm:pt>
    <dgm:pt modelId="{85EF6418-EB7A-48D8-BC62-F3AE256603FA}" type="pres">
      <dgm:prSet presAssocID="{DD360828-5F32-49F7-AB6D-6B8D1DEA7BBF}" presName="composite3" presStyleCnt="0"/>
      <dgm:spPr/>
    </dgm:pt>
    <dgm:pt modelId="{C3C3428F-DA26-49BB-9862-AE5159415D39}" type="pres">
      <dgm:prSet presAssocID="{DD360828-5F32-49F7-AB6D-6B8D1DEA7BBF}" presName="background3" presStyleLbl="node3" presStyleIdx="1" presStyleCnt="3"/>
      <dgm:spPr/>
    </dgm:pt>
    <dgm:pt modelId="{A7A65441-F646-4C8F-8E03-C091B8C9D533}" type="pres">
      <dgm:prSet presAssocID="{DD360828-5F32-49F7-AB6D-6B8D1DEA7BBF}" presName="text3" presStyleLbl="fgAcc3" presStyleIdx="1" presStyleCnt="3">
        <dgm:presLayoutVars>
          <dgm:chPref val="3"/>
        </dgm:presLayoutVars>
      </dgm:prSet>
      <dgm:spPr/>
    </dgm:pt>
    <dgm:pt modelId="{03F7EECC-333D-45F6-8BE8-AC7587324759}" type="pres">
      <dgm:prSet presAssocID="{DD360828-5F32-49F7-AB6D-6B8D1DEA7BBF}" presName="hierChild4" presStyleCnt="0"/>
      <dgm:spPr/>
    </dgm:pt>
    <dgm:pt modelId="{E7126CFA-03C1-463B-8AF0-4B9EA75224C3}" type="pres">
      <dgm:prSet presAssocID="{7494B5E9-EF9F-4C97-871D-CC7504A32E1D}" presName="Name10" presStyleLbl="parChTrans1D2" presStyleIdx="1" presStyleCnt="2"/>
      <dgm:spPr/>
    </dgm:pt>
    <dgm:pt modelId="{322D6DA4-1758-4BF6-91C5-F72D071B25F1}" type="pres">
      <dgm:prSet presAssocID="{69371CF6-5593-46C0-A53E-DF5D504A50BC}" presName="hierRoot2" presStyleCnt="0"/>
      <dgm:spPr/>
    </dgm:pt>
    <dgm:pt modelId="{B6012A3E-147D-4C10-B85A-B285D8E34B06}" type="pres">
      <dgm:prSet presAssocID="{69371CF6-5593-46C0-A53E-DF5D504A50BC}" presName="composite2" presStyleCnt="0"/>
      <dgm:spPr/>
    </dgm:pt>
    <dgm:pt modelId="{ED8A1076-9093-4D0A-897F-CA33842CCA7B}" type="pres">
      <dgm:prSet presAssocID="{69371CF6-5593-46C0-A53E-DF5D504A50BC}" presName="background2" presStyleLbl="node2" presStyleIdx="1" presStyleCnt="2"/>
      <dgm:spPr/>
    </dgm:pt>
    <dgm:pt modelId="{76EC07B8-0D2E-43CC-8F1F-EABECF478A51}" type="pres">
      <dgm:prSet presAssocID="{69371CF6-5593-46C0-A53E-DF5D504A50BC}" presName="text2" presStyleLbl="fgAcc2" presStyleIdx="1" presStyleCnt="2">
        <dgm:presLayoutVars>
          <dgm:chPref val="3"/>
        </dgm:presLayoutVars>
      </dgm:prSet>
      <dgm:spPr/>
    </dgm:pt>
    <dgm:pt modelId="{2157CA67-C07F-4668-82FA-1E43EF4C76F8}" type="pres">
      <dgm:prSet presAssocID="{69371CF6-5593-46C0-A53E-DF5D504A50BC}" presName="hierChild3" presStyleCnt="0"/>
      <dgm:spPr/>
    </dgm:pt>
    <dgm:pt modelId="{5018CEEC-3DCE-4B50-AD34-804B9CAE5B4A}" type="pres">
      <dgm:prSet presAssocID="{59E4B8AF-6102-4A1E-847A-D93A010EECE8}" presName="Name17" presStyleLbl="parChTrans1D3" presStyleIdx="2" presStyleCnt="3"/>
      <dgm:spPr/>
    </dgm:pt>
    <dgm:pt modelId="{D5921148-23F3-454C-99A2-93A97D9BFA9B}" type="pres">
      <dgm:prSet presAssocID="{7462E3D9-143B-4908-8D44-454DE82F47F1}" presName="hierRoot3" presStyleCnt="0"/>
      <dgm:spPr/>
    </dgm:pt>
    <dgm:pt modelId="{2C0745B0-A66B-4CBE-8BE6-866CC76BA1F6}" type="pres">
      <dgm:prSet presAssocID="{7462E3D9-143B-4908-8D44-454DE82F47F1}" presName="composite3" presStyleCnt="0"/>
      <dgm:spPr/>
    </dgm:pt>
    <dgm:pt modelId="{9A64342F-7B97-4714-B255-768E7382D1E3}" type="pres">
      <dgm:prSet presAssocID="{7462E3D9-143B-4908-8D44-454DE82F47F1}" presName="background3" presStyleLbl="node3" presStyleIdx="2" presStyleCnt="3"/>
      <dgm:spPr/>
    </dgm:pt>
    <dgm:pt modelId="{0F99C419-8DDB-439F-B293-4686C717C0B3}" type="pres">
      <dgm:prSet presAssocID="{7462E3D9-143B-4908-8D44-454DE82F47F1}" presName="text3" presStyleLbl="fgAcc3" presStyleIdx="2" presStyleCnt="3">
        <dgm:presLayoutVars>
          <dgm:chPref val="3"/>
        </dgm:presLayoutVars>
      </dgm:prSet>
      <dgm:spPr/>
    </dgm:pt>
    <dgm:pt modelId="{F15E5393-7E53-4F2B-A9D7-FE82FB336169}" type="pres">
      <dgm:prSet presAssocID="{7462E3D9-143B-4908-8D44-454DE82F47F1}" presName="hierChild4" presStyleCnt="0"/>
      <dgm:spPr/>
    </dgm:pt>
  </dgm:ptLst>
  <dgm:cxnLst>
    <dgm:cxn modelId="{CA8B6706-5121-4CCC-89E6-8C265F5755F2}" type="presOf" srcId="{69371CF6-5593-46C0-A53E-DF5D504A50BC}" destId="{76EC07B8-0D2E-43CC-8F1F-EABECF478A51}" srcOrd="0" destOrd="0" presId="urn:microsoft.com/office/officeart/2005/8/layout/hierarchy1"/>
    <dgm:cxn modelId="{E2D3C010-149E-43C1-964C-FCB5EAD172EF}" type="presOf" srcId="{060C1894-60CF-472F-81C7-9BE21E8F6AFB}" destId="{CE20DC20-4921-4C7E-8F73-85E6BB837FFC}" srcOrd="0" destOrd="0" presId="urn:microsoft.com/office/officeart/2005/8/layout/hierarchy1"/>
    <dgm:cxn modelId="{8186A81B-20A3-44AD-832F-663A0E140720}" type="presOf" srcId="{78439930-49DB-4412-AC16-E81E30E22B22}" destId="{9B546D91-C85D-4438-A196-E3A80CED6AF5}" srcOrd="0" destOrd="0" presId="urn:microsoft.com/office/officeart/2005/8/layout/hierarchy1"/>
    <dgm:cxn modelId="{8D32A32D-C6C5-44E7-9CDA-F33D20B123F4}" type="presOf" srcId="{8A676298-6008-46BF-AEA4-E0EFA69FEF9B}" destId="{26E9AAD4-3C27-4275-B33C-4FCC6308D446}" srcOrd="0" destOrd="0" presId="urn:microsoft.com/office/officeart/2005/8/layout/hierarchy1"/>
    <dgm:cxn modelId="{C67BB86B-81BD-42B6-B63C-C727DCAB4633}" type="presOf" srcId="{7494B5E9-EF9F-4C97-871D-CC7504A32E1D}" destId="{E7126CFA-03C1-463B-8AF0-4B9EA75224C3}" srcOrd="0" destOrd="0" presId="urn:microsoft.com/office/officeart/2005/8/layout/hierarchy1"/>
    <dgm:cxn modelId="{869B1651-FF9D-4B6D-9768-6459AEA38019}" srcId="{57B0B2BE-9E52-4049-83EB-81A88DB8E716}" destId="{2F2234C1-8057-46E9-BE80-4B7A71DEFDBE}" srcOrd="0" destOrd="0" parTransId="{B80E81AA-5A40-418E-9717-BAE197F4E04B}" sibTransId="{815DFC52-B671-402C-96A8-4C39591D39CF}"/>
    <dgm:cxn modelId="{98022A51-FB7D-438D-9C27-E76A28E78165}" type="presOf" srcId="{57B0B2BE-9E52-4049-83EB-81A88DB8E716}" destId="{2D3A0BAC-75FD-43EF-BE60-9C5D12264B3F}" srcOrd="0" destOrd="0" presId="urn:microsoft.com/office/officeart/2005/8/layout/hierarchy1"/>
    <dgm:cxn modelId="{316F4F81-DF00-46C3-BF33-F4132B847FE5}" type="presOf" srcId="{DD360828-5F32-49F7-AB6D-6B8D1DEA7BBF}" destId="{A7A65441-F646-4C8F-8E03-C091B8C9D533}" srcOrd="0" destOrd="0" presId="urn:microsoft.com/office/officeart/2005/8/layout/hierarchy1"/>
    <dgm:cxn modelId="{86BB4E9D-DF99-4D0B-A69D-A918E7E462EA}" type="presOf" srcId="{F9FE20CB-1944-4A77-A5B2-E6CBBF5CF098}" destId="{A9102E3C-E0C2-472C-955B-F2ECA7C57D7F}" srcOrd="0" destOrd="0" presId="urn:microsoft.com/office/officeart/2005/8/layout/hierarchy1"/>
    <dgm:cxn modelId="{9D171FB4-4F03-45BD-AB8F-A85DD8003F8B}" type="presOf" srcId="{7462E3D9-143B-4908-8D44-454DE82F47F1}" destId="{0F99C419-8DDB-439F-B293-4686C717C0B3}" srcOrd="0" destOrd="0" presId="urn:microsoft.com/office/officeart/2005/8/layout/hierarchy1"/>
    <dgm:cxn modelId="{DB11CEB7-F37E-475E-93EF-EC111BF17E2D}" type="presOf" srcId="{A143D66A-1DB5-490A-9B5F-156B92EE2066}" destId="{3ACE15E1-A46D-4F77-94E2-EC052C8A73EE}" srcOrd="0" destOrd="0" presId="urn:microsoft.com/office/officeart/2005/8/layout/hierarchy1"/>
    <dgm:cxn modelId="{559A98C1-B755-4F7D-9860-4BF231705541}" srcId="{2F2234C1-8057-46E9-BE80-4B7A71DEFDBE}" destId="{78439930-49DB-4412-AC16-E81E30E22B22}" srcOrd="0" destOrd="0" parTransId="{060C1894-60CF-472F-81C7-9BE21E8F6AFB}" sibTransId="{B882173E-2310-42E3-819B-EEF7BD3BD2D0}"/>
    <dgm:cxn modelId="{3F72DDCD-84F3-438D-80E2-4DE9ED28EF19}" type="presOf" srcId="{59E4B8AF-6102-4A1E-847A-D93A010EECE8}" destId="{5018CEEC-3DCE-4B50-AD34-804B9CAE5B4A}" srcOrd="0" destOrd="0" presId="urn:microsoft.com/office/officeart/2005/8/layout/hierarchy1"/>
    <dgm:cxn modelId="{7D8970D0-06F2-40DC-BCA1-24A69D0E59CB}" type="presOf" srcId="{2F2234C1-8057-46E9-BE80-4B7A71DEFDBE}" destId="{F19EE666-0822-43F3-8AFD-1EC34A7DF929}" srcOrd="0" destOrd="0" presId="urn:microsoft.com/office/officeart/2005/8/layout/hierarchy1"/>
    <dgm:cxn modelId="{96275ED3-95D0-48B0-83A3-023F7AE3BE6E}" srcId="{78439930-49DB-4412-AC16-E81E30E22B22}" destId="{A143D66A-1DB5-490A-9B5F-156B92EE2066}" srcOrd="0" destOrd="0" parTransId="{8A676298-6008-46BF-AEA4-E0EFA69FEF9B}" sibTransId="{5D4C370A-9CC1-4151-BCDF-992AC6636E59}"/>
    <dgm:cxn modelId="{173388E5-6E86-4A37-BDFA-AAFB74D38DA6}" srcId="{2F2234C1-8057-46E9-BE80-4B7A71DEFDBE}" destId="{69371CF6-5593-46C0-A53E-DF5D504A50BC}" srcOrd="1" destOrd="0" parTransId="{7494B5E9-EF9F-4C97-871D-CC7504A32E1D}" sibTransId="{C6504027-53D2-4575-8A62-4AAB87954C37}"/>
    <dgm:cxn modelId="{A75423E7-BF98-4322-9119-E424EE388262}" srcId="{78439930-49DB-4412-AC16-E81E30E22B22}" destId="{DD360828-5F32-49F7-AB6D-6B8D1DEA7BBF}" srcOrd="1" destOrd="0" parTransId="{F9FE20CB-1944-4A77-A5B2-E6CBBF5CF098}" sibTransId="{0BF90981-76C1-4B12-BA32-2B54AA5A0538}"/>
    <dgm:cxn modelId="{949FD6E8-E8E3-43F5-9A26-FF43F0A2F37D}" srcId="{69371CF6-5593-46C0-A53E-DF5D504A50BC}" destId="{7462E3D9-143B-4908-8D44-454DE82F47F1}" srcOrd="0" destOrd="0" parTransId="{59E4B8AF-6102-4A1E-847A-D93A010EECE8}" sibTransId="{53D4D5C4-9DDF-4EB0-BB4F-2BBABEAB2C2D}"/>
    <dgm:cxn modelId="{5F4388B6-5D91-4C84-862D-1876AB3E8043}" type="presParOf" srcId="{2D3A0BAC-75FD-43EF-BE60-9C5D12264B3F}" destId="{CFCCC4E5-47E6-4F59-855F-F8087E3B0A14}" srcOrd="0" destOrd="0" presId="urn:microsoft.com/office/officeart/2005/8/layout/hierarchy1"/>
    <dgm:cxn modelId="{6D5D6D17-FB02-49AE-B152-10C8A62EA865}" type="presParOf" srcId="{CFCCC4E5-47E6-4F59-855F-F8087E3B0A14}" destId="{A1528BA7-91CD-41E6-9400-0A6092518BB7}" srcOrd="0" destOrd="0" presId="urn:microsoft.com/office/officeart/2005/8/layout/hierarchy1"/>
    <dgm:cxn modelId="{CFA7316D-5A0B-439D-8212-613E11193C34}" type="presParOf" srcId="{A1528BA7-91CD-41E6-9400-0A6092518BB7}" destId="{7B9EA2EA-2BED-48C4-A92D-1F29E15A29FE}" srcOrd="0" destOrd="0" presId="urn:microsoft.com/office/officeart/2005/8/layout/hierarchy1"/>
    <dgm:cxn modelId="{D4B84652-54FE-4158-9FB9-22CF7550CB3F}" type="presParOf" srcId="{A1528BA7-91CD-41E6-9400-0A6092518BB7}" destId="{F19EE666-0822-43F3-8AFD-1EC34A7DF929}" srcOrd="1" destOrd="0" presId="urn:microsoft.com/office/officeart/2005/8/layout/hierarchy1"/>
    <dgm:cxn modelId="{04F5ADC3-590C-45A7-9757-EBCE2A4BA1F5}" type="presParOf" srcId="{CFCCC4E5-47E6-4F59-855F-F8087E3B0A14}" destId="{0C499947-CAF9-49D3-9FB9-64A99F5C5F54}" srcOrd="1" destOrd="0" presId="urn:microsoft.com/office/officeart/2005/8/layout/hierarchy1"/>
    <dgm:cxn modelId="{1784F7CB-9FF9-44F8-9E21-9723159607F8}" type="presParOf" srcId="{0C499947-CAF9-49D3-9FB9-64A99F5C5F54}" destId="{CE20DC20-4921-4C7E-8F73-85E6BB837FFC}" srcOrd="0" destOrd="0" presId="urn:microsoft.com/office/officeart/2005/8/layout/hierarchy1"/>
    <dgm:cxn modelId="{778BF777-9F57-4F47-92B6-91B12A8CFAA9}" type="presParOf" srcId="{0C499947-CAF9-49D3-9FB9-64A99F5C5F54}" destId="{3599FDB6-CD5D-4CC5-8FE6-03D2E74C2069}" srcOrd="1" destOrd="0" presId="urn:microsoft.com/office/officeart/2005/8/layout/hierarchy1"/>
    <dgm:cxn modelId="{B9DF33EA-2299-4F99-BFB1-F413D8240C40}" type="presParOf" srcId="{3599FDB6-CD5D-4CC5-8FE6-03D2E74C2069}" destId="{81F57423-A794-4B87-91FA-863387B6995E}" srcOrd="0" destOrd="0" presId="urn:microsoft.com/office/officeart/2005/8/layout/hierarchy1"/>
    <dgm:cxn modelId="{B4377D7C-06FF-4512-A3F5-D5CE5D948F24}" type="presParOf" srcId="{81F57423-A794-4B87-91FA-863387B6995E}" destId="{962FD913-9904-4ACC-BBA3-2E3E0F6B91AD}" srcOrd="0" destOrd="0" presId="urn:microsoft.com/office/officeart/2005/8/layout/hierarchy1"/>
    <dgm:cxn modelId="{E3072295-66A9-4CF8-8D58-372DF47B09B9}" type="presParOf" srcId="{81F57423-A794-4B87-91FA-863387B6995E}" destId="{9B546D91-C85D-4438-A196-E3A80CED6AF5}" srcOrd="1" destOrd="0" presId="urn:microsoft.com/office/officeart/2005/8/layout/hierarchy1"/>
    <dgm:cxn modelId="{797F4009-8C4A-4244-AB8B-E9CF293CA0BF}" type="presParOf" srcId="{3599FDB6-CD5D-4CC5-8FE6-03D2E74C2069}" destId="{358004FF-CD4A-466C-B931-D4CA0DDDD5A0}" srcOrd="1" destOrd="0" presId="urn:microsoft.com/office/officeart/2005/8/layout/hierarchy1"/>
    <dgm:cxn modelId="{B685488F-7462-4038-B4F2-86027B1825CB}" type="presParOf" srcId="{358004FF-CD4A-466C-B931-D4CA0DDDD5A0}" destId="{26E9AAD4-3C27-4275-B33C-4FCC6308D446}" srcOrd="0" destOrd="0" presId="urn:microsoft.com/office/officeart/2005/8/layout/hierarchy1"/>
    <dgm:cxn modelId="{EB1C90B3-9A1C-4C66-ABE1-8D60E032A472}" type="presParOf" srcId="{358004FF-CD4A-466C-B931-D4CA0DDDD5A0}" destId="{3AD6384E-E5C9-4D29-B333-6C28ECAB7124}" srcOrd="1" destOrd="0" presId="urn:microsoft.com/office/officeart/2005/8/layout/hierarchy1"/>
    <dgm:cxn modelId="{C1902692-48A1-47C4-A05F-7D14B0882BFF}" type="presParOf" srcId="{3AD6384E-E5C9-4D29-B333-6C28ECAB7124}" destId="{EDDA8EE1-5E25-4F72-947E-2964386BC1A5}" srcOrd="0" destOrd="0" presId="urn:microsoft.com/office/officeart/2005/8/layout/hierarchy1"/>
    <dgm:cxn modelId="{4B565D5E-36F0-4C53-B509-3DFDA904166A}" type="presParOf" srcId="{EDDA8EE1-5E25-4F72-947E-2964386BC1A5}" destId="{0E831A3E-0755-4004-B3F1-AB3283756556}" srcOrd="0" destOrd="0" presId="urn:microsoft.com/office/officeart/2005/8/layout/hierarchy1"/>
    <dgm:cxn modelId="{AE5AEF1D-69B1-4669-8013-BD9F0FAC3791}" type="presParOf" srcId="{EDDA8EE1-5E25-4F72-947E-2964386BC1A5}" destId="{3ACE15E1-A46D-4F77-94E2-EC052C8A73EE}" srcOrd="1" destOrd="0" presId="urn:microsoft.com/office/officeart/2005/8/layout/hierarchy1"/>
    <dgm:cxn modelId="{344F51EE-DC8E-4B14-A991-1F3232E0B8DD}" type="presParOf" srcId="{3AD6384E-E5C9-4D29-B333-6C28ECAB7124}" destId="{F2879B60-8536-45D6-B614-484E04FFAC7C}" srcOrd="1" destOrd="0" presId="urn:microsoft.com/office/officeart/2005/8/layout/hierarchy1"/>
    <dgm:cxn modelId="{44DE3E18-ECC6-45D2-B29B-191068BBA750}" type="presParOf" srcId="{358004FF-CD4A-466C-B931-D4CA0DDDD5A0}" destId="{A9102E3C-E0C2-472C-955B-F2ECA7C57D7F}" srcOrd="2" destOrd="0" presId="urn:microsoft.com/office/officeart/2005/8/layout/hierarchy1"/>
    <dgm:cxn modelId="{EF5A394D-6F2E-42DB-9C86-E70F668440C8}" type="presParOf" srcId="{358004FF-CD4A-466C-B931-D4CA0DDDD5A0}" destId="{609D0C0C-9603-4F00-92CD-483D9086AC86}" srcOrd="3" destOrd="0" presId="urn:microsoft.com/office/officeart/2005/8/layout/hierarchy1"/>
    <dgm:cxn modelId="{EB46EECA-CEE4-40D7-B611-FC3A391F0E51}" type="presParOf" srcId="{609D0C0C-9603-4F00-92CD-483D9086AC86}" destId="{85EF6418-EB7A-48D8-BC62-F3AE256603FA}" srcOrd="0" destOrd="0" presId="urn:microsoft.com/office/officeart/2005/8/layout/hierarchy1"/>
    <dgm:cxn modelId="{F1CEBDC7-D804-463A-883D-F075345389F0}" type="presParOf" srcId="{85EF6418-EB7A-48D8-BC62-F3AE256603FA}" destId="{C3C3428F-DA26-49BB-9862-AE5159415D39}" srcOrd="0" destOrd="0" presId="urn:microsoft.com/office/officeart/2005/8/layout/hierarchy1"/>
    <dgm:cxn modelId="{562B2290-A2FE-47BE-A042-0037AC885A06}" type="presParOf" srcId="{85EF6418-EB7A-48D8-BC62-F3AE256603FA}" destId="{A7A65441-F646-4C8F-8E03-C091B8C9D533}" srcOrd="1" destOrd="0" presId="urn:microsoft.com/office/officeart/2005/8/layout/hierarchy1"/>
    <dgm:cxn modelId="{1FB13D9D-C17F-4091-82BB-511CA9157AAB}" type="presParOf" srcId="{609D0C0C-9603-4F00-92CD-483D9086AC86}" destId="{03F7EECC-333D-45F6-8BE8-AC7587324759}" srcOrd="1" destOrd="0" presId="urn:microsoft.com/office/officeart/2005/8/layout/hierarchy1"/>
    <dgm:cxn modelId="{D7871199-8A44-4265-B7EB-65BD4A562262}" type="presParOf" srcId="{0C499947-CAF9-49D3-9FB9-64A99F5C5F54}" destId="{E7126CFA-03C1-463B-8AF0-4B9EA75224C3}" srcOrd="2" destOrd="0" presId="urn:microsoft.com/office/officeart/2005/8/layout/hierarchy1"/>
    <dgm:cxn modelId="{D0B4FEBC-AEB1-448F-BBA6-82BD822962D8}" type="presParOf" srcId="{0C499947-CAF9-49D3-9FB9-64A99F5C5F54}" destId="{322D6DA4-1758-4BF6-91C5-F72D071B25F1}" srcOrd="3" destOrd="0" presId="urn:microsoft.com/office/officeart/2005/8/layout/hierarchy1"/>
    <dgm:cxn modelId="{4447569A-5740-4AB3-BCEE-2776A2BFD933}" type="presParOf" srcId="{322D6DA4-1758-4BF6-91C5-F72D071B25F1}" destId="{B6012A3E-147D-4C10-B85A-B285D8E34B06}" srcOrd="0" destOrd="0" presId="urn:microsoft.com/office/officeart/2005/8/layout/hierarchy1"/>
    <dgm:cxn modelId="{1CDD1FF6-66A6-4D5B-8DBC-016F592DFB5E}" type="presParOf" srcId="{B6012A3E-147D-4C10-B85A-B285D8E34B06}" destId="{ED8A1076-9093-4D0A-897F-CA33842CCA7B}" srcOrd="0" destOrd="0" presId="urn:microsoft.com/office/officeart/2005/8/layout/hierarchy1"/>
    <dgm:cxn modelId="{AC61C43A-F3A4-4BC2-B28E-467A55F71D57}" type="presParOf" srcId="{B6012A3E-147D-4C10-B85A-B285D8E34B06}" destId="{76EC07B8-0D2E-43CC-8F1F-EABECF478A51}" srcOrd="1" destOrd="0" presId="urn:microsoft.com/office/officeart/2005/8/layout/hierarchy1"/>
    <dgm:cxn modelId="{629B80E9-BF3E-4724-B62D-2E27E5290B20}" type="presParOf" srcId="{322D6DA4-1758-4BF6-91C5-F72D071B25F1}" destId="{2157CA67-C07F-4668-82FA-1E43EF4C76F8}" srcOrd="1" destOrd="0" presId="urn:microsoft.com/office/officeart/2005/8/layout/hierarchy1"/>
    <dgm:cxn modelId="{C8609BC1-AAA3-4215-9A1D-C0116D7ED348}" type="presParOf" srcId="{2157CA67-C07F-4668-82FA-1E43EF4C76F8}" destId="{5018CEEC-3DCE-4B50-AD34-804B9CAE5B4A}" srcOrd="0" destOrd="0" presId="urn:microsoft.com/office/officeart/2005/8/layout/hierarchy1"/>
    <dgm:cxn modelId="{75BF339B-D00D-44BB-B7F9-AD258AECA563}" type="presParOf" srcId="{2157CA67-C07F-4668-82FA-1E43EF4C76F8}" destId="{D5921148-23F3-454C-99A2-93A97D9BFA9B}" srcOrd="1" destOrd="0" presId="urn:microsoft.com/office/officeart/2005/8/layout/hierarchy1"/>
    <dgm:cxn modelId="{51C4411E-9E98-47A2-AEC5-C4232EAE4BBE}" type="presParOf" srcId="{D5921148-23F3-454C-99A2-93A97D9BFA9B}" destId="{2C0745B0-A66B-4CBE-8BE6-866CC76BA1F6}" srcOrd="0" destOrd="0" presId="urn:microsoft.com/office/officeart/2005/8/layout/hierarchy1"/>
    <dgm:cxn modelId="{E59F6FB1-44DF-4AD4-BA1F-4A4219EC0F74}" type="presParOf" srcId="{2C0745B0-A66B-4CBE-8BE6-866CC76BA1F6}" destId="{9A64342F-7B97-4714-B255-768E7382D1E3}" srcOrd="0" destOrd="0" presId="urn:microsoft.com/office/officeart/2005/8/layout/hierarchy1"/>
    <dgm:cxn modelId="{EF2B6203-4146-4682-A007-CC040A30DDEA}" type="presParOf" srcId="{2C0745B0-A66B-4CBE-8BE6-866CC76BA1F6}" destId="{0F99C419-8DDB-439F-B293-4686C717C0B3}" srcOrd="1" destOrd="0" presId="urn:microsoft.com/office/officeart/2005/8/layout/hierarchy1"/>
    <dgm:cxn modelId="{D87C4F6B-75C3-4C90-A6DC-75E84472A78F}" type="presParOf" srcId="{D5921148-23F3-454C-99A2-93A97D9BFA9B}" destId="{F15E5393-7E53-4F2B-A9D7-FE82FB33616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PROCEDIMIENTOS DE CONSTRUCCIÓN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ES"/>
            <a:t>MATERIALES</a:t>
          </a:r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MX" altLang="es-EC" dirty="0"/>
            <a:t>Fibra Óptica G.652</a:t>
          </a:r>
        </a:p>
        <a:p>
          <a:r>
            <a:rPr lang="es-MX" altLang="es-EC" dirty="0"/>
            <a:t>Atenuación</a:t>
          </a:r>
        </a:p>
        <a:p>
          <a:r>
            <a:rPr lang="es-ES" altLang="es-EC" dirty="0">
              <a:cs typeface="Times New Roman" panose="02020603050405020304" pitchFamily="18" charset="0"/>
            </a:rPr>
            <a:t>0.05 dB/Km a la atenuación especificada a 1550 </a:t>
          </a:r>
          <a:r>
            <a:rPr lang="es-ES" altLang="es-EC" dirty="0" err="1">
              <a:cs typeface="Times New Roman" panose="02020603050405020304" pitchFamily="18" charset="0"/>
            </a:rPr>
            <a:t>nm</a:t>
          </a:r>
          <a:r>
            <a:rPr lang="es-ES" altLang="es-EC" dirty="0">
              <a:cs typeface="Times New Roman" panose="02020603050405020304" pitchFamily="18" charset="0"/>
            </a:rPr>
            <a:t>.</a:t>
          </a:r>
          <a:endParaRPr lang="es-MX" altLang="es-EC" dirty="0">
            <a:cs typeface="Times New Roman" panose="02020603050405020304" pitchFamily="18" charset="0"/>
          </a:endParaRPr>
        </a:p>
        <a:p>
          <a:r>
            <a:rPr lang="en-US" altLang="es-EC" dirty="0" err="1">
              <a:cs typeface="Times New Roman" panose="02020603050405020304" pitchFamily="18" charset="0"/>
            </a:rPr>
            <a:t>Uniformidad</a:t>
          </a:r>
          <a:r>
            <a:rPr lang="en-US" altLang="es-EC" dirty="0">
              <a:cs typeface="Times New Roman" panose="02020603050405020304" pitchFamily="18" charset="0"/>
            </a:rPr>
            <a:t> de la </a:t>
          </a:r>
          <a:r>
            <a:rPr lang="en-US" altLang="es-EC" dirty="0" err="1">
              <a:cs typeface="Times New Roman" panose="02020603050405020304" pitchFamily="18" charset="0"/>
            </a:rPr>
            <a:t>atenuación</a:t>
          </a:r>
          <a:r>
            <a:rPr lang="es-ES" altLang="es-EC" dirty="0">
              <a:cs typeface="Times New Roman" panose="02020603050405020304" pitchFamily="18" charset="0"/>
            </a:rPr>
            <a:t> no existan discontinuidades de pérdida superior a 0.1 dB</a:t>
          </a:r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MX" altLang="es-EC" dirty="0"/>
            <a:t>Acondicionamiento del Cable</a:t>
          </a:r>
        </a:p>
        <a:p>
          <a:r>
            <a:rPr lang="es-ES" altLang="es-EC" b="1" i="1" dirty="0">
              <a:cs typeface="Times New Roman" panose="02020603050405020304" pitchFamily="18" charset="0"/>
            </a:rPr>
            <a:t>Longitud de la Bobina </a:t>
          </a:r>
          <a:r>
            <a:rPr lang="es-ES" altLang="es-EC" i="1" dirty="0">
              <a:cs typeface="Times New Roman" panose="02020603050405020304" pitchFamily="18" charset="0"/>
            </a:rPr>
            <a:t> nominal 4000 m. Tolerancia en más 2%</a:t>
          </a:r>
        </a:p>
        <a:p>
          <a:r>
            <a:rPr lang="es-ES" altLang="es-EC" b="1" i="1" dirty="0">
              <a:cs typeface="Times New Roman" panose="02020603050405020304" pitchFamily="18" charset="0"/>
            </a:rPr>
            <a:t>Identificación de la cubierta externa</a:t>
          </a:r>
        </a:p>
        <a:p>
          <a:r>
            <a:rPr lang="es-ES" altLang="es-EC" b="1" i="1" dirty="0">
              <a:cs typeface="Times New Roman" panose="02020603050405020304" pitchFamily="18" charset="0"/>
            </a:rPr>
            <a:t>Carretes o bobinas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n-US" altLang="es-EC" dirty="0" err="1">
              <a:cs typeface="Times New Roman" panose="02020603050405020304" pitchFamily="18" charset="0"/>
            </a:rPr>
            <a:t>Dispersión</a:t>
          </a:r>
          <a:r>
            <a:rPr lang="en-US" altLang="es-EC" dirty="0">
              <a:cs typeface="Times New Roman" panose="02020603050405020304" pitchFamily="18" charset="0"/>
            </a:rPr>
            <a:t> </a:t>
          </a:r>
          <a:r>
            <a:rPr lang="en-US" altLang="es-EC" dirty="0" err="1">
              <a:cs typeface="Times New Roman" panose="02020603050405020304" pitchFamily="18" charset="0"/>
            </a:rPr>
            <a:t>Cromática</a:t>
          </a:r>
          <a:r>
            <a:rPr lang="en-US" altLang="es-EC" b="1" i="1" dirty="0">
              <a:cs typeface="Times New Roman" panose="02020603050405020304" pitchFamily="18" charset="0"/>
            </a:rPr>
            <a:t> </a:t>
          </a:r>
          <a:r>
            <a:rPr lang="en-US" altLang="es-EC" dirty="0">
              <a:cs typeface="Times New Roman" panose="02020603050405020304" pitchFamily="18" charset="0"/>
            </a:rPr>
            <a:t>1500nm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</a:t>
          </a:r>
          <a:r>
            <a:rPr lang="en-US" altLang="es-EC" dirty="0">
              <a:cs typeface="Times New Roman" panose="02020603050405020304" pitchFamily="18" charset="0"/>
            </a:rPr>
            <a:t> 17 </a:t>
          </a:r>
          <a:r>
            <a:rPr lang="en-US" altLang="es-EC" dirty="0" err="1">
              <a:cs typeface="Times New Roman" panose="02020603050405020304" pitchFamily="18" charset="0"/>
            </a:rPr>
            <a:t>ps</a:t>
          </a:r>
          <a:r>
            <a:rPr lang="en-US" altLang="es-EC" dirty="0">
              <a:cs typeface="Times New Roman" panose="02020603050405020304" pitchFamily="18" charset="0"/>
            </a:rPr>
            <a:t>/</a:t>
          </a:r>
          <a:r>
            <a:rPr lang="en-US" altLang="es-EC" dirty="0" err="1">
              <a:cs typeface="Times New Roman" panose="02020603050405020304" pitchFamily="18" charset="0"/>
            </a:rPr>
            <a:t>nm.Km</a:t>
          </a:r>
          <a:r>
            <a:rPr lang="en-US" altLang="es-EC" dirty="0">
              <a:cs typeface="Times New Roman" panose="02020603050405020304" pitchFamily="18" charset="0"/>
            </a:rPr>
            <a:t>.</a:t>
          </a:r>
        </a:p>
        <a:p>
          <a:r>
            <a:rPr lang="es-ES" altLang="es-EC" dirty="0">
              <a:cs typeface="Times New Roman" panose="02020603050405020304" pitchFamily="18" charset="0"/>
            </a:rPr>
            <a:t>Diámetro modal @1550 </a:t>
          </a:r>
          <a:r>
            <a:rPr lang="es-ES" altLang="es-EC" dirty="0" err="1">
              <a:cs typeface="Times New Roman" panose="02020603050405020304" pitchFamily="18" charset="0"/>
            </a:rPr>
            <a:t>nm</a:t>
          </a:r>
          <a:r>
            <a:rPr lang="es-ES" altLang="es-EC" dirty="0">
              <a:cs typeface="Times New Roman" panose="02020603050405020304" pitchFamily="18" charset="0"/>
            </a:rPr>
            <a:t> entre 10.5</a:t>
          </a:r>
          <a:r>
            <a:rPr lang="es-ES" altLang="es-EC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s-ES" altLang="es-EC" dirty="0">
              <a:cs typeface="Times New Roman" panose="02020603050405020304" pitchFamily="18" charset="0"/>
            </a:rPr>
            <a:t> 1 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n-US" altLang="es-EC" dirty="0" err="1">
              <a:cs typeface="Times New Roman" panose="02020603050405020304" pitchFamily="18" charset="0"/>
            </a:rPr>
            <a:t>Diámetro</a:t>
          </a:r>
          <a:r>
            <a:rPr lang="en-US" altLang="es-EC" dirty="0">
              <a:cs typeface="Times New Roman" panose="02020603050405020304" pitchFamily="18" charset="0"/>
            </a:rPr>
            <a:t> del </a:t>
          </a:r>
          <a:r>
            <a:rPr lang="en-US" altLang="es-EC" dirty="0" err="1">
              <a:cs typeface="Times New Roman" panose="02020603050405020304" pitchFamily="18" charset="0"/>
            </a:rPr>
            <a:t>revestimiento</a:t>
          </a:r>
          <a:r>
            <a:rPr lang="en-US" altLang="es-EC" dirty="0">
              <a:cs typeface="Times New Roman" panose="02020603050405020304" pitchFamily="18" charset="0"/>
            </a:rPr>
            <a:t>  125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dirty="0">
              <a:cs typeface="Times New Roman" panose="02020603050405020304" pitchFamily="18" charset="0"/>
            </a:rPr>
            <a:t>m 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n-US" altLang="es-EC" dirty="0">
              <a:cs typeface="Times New Roman" panose="02020603050405020304" pitchFamily="18" charset="0"/>
            </a:rPr>
            <a:t> 1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dirty="0">
              <a:cs typeface="Times New Roman" panose="02020603050405020304" pitchFamily="18" charset="0"/>
            </a:rPr>
            <a:t>m.</a:t>
          </a:r>
        </a:p>
        <a:p>
          <a:r>
            <a:rPr lang="en-US" altLang="es-EC" dirty="0" err="1">
              <a:cs typeface="Times New Roman" panose="02020603050405020304" pitchFamily="18" charset="0"/>
            </a:rPr>
            <a:t>Diámetro</a:t>
          </a:r>
          <a:r>
            <a:rPr lang="en-US" altLang="es-EC" dirty="0">
              <a:cs typeface="Times New Roman" panose="02020603050405020304" pitchFamily="18" charset="0"/>
            </a:rPr>
            <a:t> del </a:t>
          </a:r>
          <a:r>
            <a:rPr lang="en-US" altLang="es-EC" dirty="0" err="1">
              <a:cs typeface="Times New Roman" panose="02020603050405020304" pitchFamily="18" charset="0"/>
            </a:rPr>
            <a:t>recubrimiento</a:t>
          </a:r>
          <a:r>
            <a:rPr lang="en-US" altLang="es-EC" dirty="0">
              <a:cs typeface="Times New Roman" panose="02020603050405020304" pitchFamily="18" charset="0"/>
            </a:rPr>
            <a:t> </a:t>
          </a:r>
          <a:r>
            <a:rPr lang="en-US" altLang="es-EC" dirty="0" err="1">
              <a:cs typeface="Times New Roman" panose="02020603050405020304" pitchFamily="18" charset="0"/>
            </a:rPr>
            <a:t>primario</a:t>
          </a:r>
          <a:r>
            <a:rPr lang="en-US" altLang="es-EC" dirty="0">
              <a:cs typeface="Times New Roman" panose="02020603050405020304" pitchFamily="18" charset="0"/>
            </a:rPr>
            <a:t> 245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dirty="0">
              <a:cs typeface="Times New Roman" panose="02020603050405020304" pitchFamily="18" charset="0"/>
            </a:rPr>
            <a:t>m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n-US" altLang="es-EC" dirty="0">
              <a:cs typeface="Times New Roman" panose="02020603050405020304" pitchFamily="18" charset="0"/>
            </a:rPr>
            <a:t> 10 </a:t>
          </a:r>
          <a:r>
            <a:rPr lang="en-US" altLang="es-EC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dirty="0">
              <a:cs typeface="Times New Roman" panose="02020603050405020304" pitchFamily="18" charset="0"/>
            </a:rPr>
            <a:t>m.</a:t>
          </a:r>
          <a:endParaRPr lang="es-MX" altLang="es-EC" dirty="0"/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137277" custScaleY="24446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69043" custScaleY="278679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270949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X="167334" custScaleY="296596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PROCEDIMIENTOS DE CONSTRUCCIÓN DE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ES"/>
            <a:t>MATERIALES</a:t>
          </a:r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ES" altLang="es-EC" dirty="0"/>
            <a:t>Cajas de empalme</a:t>
          </a:r>
        </a:p>
        <a:p>
          <a:r>
            <a:rPr lang="es-ES" altLang="es-EC" b="1">
              <a:cs typeface="Times New Roman" panose="02020603050405020304" pitchFamily="18" charset="0"/>
            </a:rPr>
            <a:t>Tubos de Polietileno de Alta Densidad </a:t>
          </a:r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ES" altLang="es-EC" dirty="0"/>
            <a:t>Cámaras de hormigón</a:t>
          </a:r>
        </a:p>
        <a:p>
          <a:r>
            <a:rPr lang="es-MX" altLang="es-EC" dirty="0"/>
            <a:t>Tendido Interurbano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ES" altLang="es-EC" dirty="0" err="1">
              <a:cs typeface="Times New Roman" panose="02020603050405020304" pitchFamily="18" charset="0"/>
            </a:rPr>
            <a:t>Conectores</a:t>
          </a:r>
        </a:p>
        <a:p>
          <a:r>
            <a:rPr lang="es-ES" altLang="es-EC" b="1" dirty="0">
              <a:cs typeface="Times New Roman" panose="02020603050405020304" pitchFamily="18" charset="0"/>
            </a:rPr>
            <a:t>Unión o acople mecánico</a:t>
          </a:r>
        </a:p>
        <a:p>
          <a:r>
            <a:rPr lang="es-ES" altLang="es-EC" b="1" dirty="0" err="1">
              <a:cs typeface="Times New Roman" panose="02020603050405020304" pitchFamily="18" charset="0"/>
            </a:rPr>
            <a:t>Minimarkers</a:t>
          </a:r>
        </a:p>
        <a:p>
          <a:r>
            <a:rPr lang="es-ES" b="1" dirty="0" err="1">
              <a:cs typeface="Times New Roman" panose="02020603050405020304" pitchFamily="18" charset="0"/>
            </a:rPr>
            <a:t>Coflex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n-US" altLang="es-EC" dirty="0" err="1">
              <a:cs typeface="Times New Roman" panose="02020603050405020304" pitchFamily="18" charset="0"/>
            </a:rPr>
            <a:t>ODF</a:t>
          </a:r>
        </a:p>
        <a:p>
          <a:r>
            <a:rPr lang="es-ES" altLang="es-EC" b="1" dirty="0" err="1">
              <a:cs typeface="Times New Roman" panose="02020603050405020304" pitchFamily="18" charset="0"/>
            </a:rPr>
            <a:t>Subductado</a:t>
          </a:r>
          <a:r>
            <a:rPr lang="es-ES" altLang="es-EC" b="1" dirty="0">
              <a:cs typeface="Times New Roman" panose="02020603050405020304" pitchFamily="18" charset="0"/>
            </a:rPr>
            <a:t> de Ciudades</a:t>
          </a:r>
        </a:p>
        <a:p>
          <a:r>
            <a:rPr lang="es-ES" altLang="es-EC" b="1" dirty="0">
              <a:cs typeface="Times New Roman" panose="02020603050405020304" pitchFamily="18" charset="0"/>
            </a:rPr>
            <a:t>Ejecución, Tapado de Zanja e instalación de ductos.</a:t>
          </a:r>
        </a:p>
        <a:p>
          <a:r>
            <a:rPr lang="es-ES" altLang="es-EC" b="1" dirty="0">
              <a:cs typeface="Times New Roman" panose="02020603050405020304" pitchFamily="18" charset="0"/>
            </a:rPr>
            <a:t>Instalación de Cámaras </a:t>
          </a:r>
          <a:r>
            <a:rPr lang="es-ES" altLang="es-EC" b="1" dirty="0" err="1">
              <a:cs typeface="Times New Roman" panose="02020603050405020304" pitchFamily="18" charset="0"/>
            </a:rPr>
            <a:t>Premoldeadas</a:t>
          </a:r>
          <a:endParaRPr lang="es-MX" altLang="es-EC" dirty="0"/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137277" custScaleY="24446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69043" custScaleY="278679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270949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X="167334" custScaleY="296596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PROCEDIMIENTOS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ES"/>
            <a:t>MATERIALES</a:t>
          </a:r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MX" altLang="es-EC" dirty="0"/>
            <a:t>EJECUCION DE EMPALMES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Empalme de Fibra Óptica por Fusión </a:t>
          </a:r>
        </a:p>
        <a:p>
          <a:r>
            <a:rPr lang="es-MX" altLang="es-EC" b="1" dirty="0">
              <a:cs typeface="Times New Roman" panose="02020603050405020304" pitchFamily="18" charset="0"/>
            </a:rPr>
            <a:t>Fusión de Fibras</a:t>
          </a:r>
          <a:endParaRPr lang="es-MX" altLang="es-EC" dirty="0"/>
        </a:p>
        <a:p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Corte para realizar Empalmes de Fibra</a:t>
          </a:r>
        </a:p>
        <a:p>
          <a:r>
            <a:rPr lang="es-MX" altLang="es-EC" dirty="0"/>
            <a:t>Realización de empalme de fusión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Pantalla de Presentación de la Fibra Empalmada 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Identificación de las fibras Ópticas </a:t>
          </a:r>
          <a:r>
            <a:rPr lang="es-EC" altLang="es-EC" dirty="0">
              <a:cs typeface="Times New Roman" panose="02020603050405020304" pitchFamily="18" charset="0"/>
            </a:rPr>
            <a:t>EIA/TIA 598</a:t>
          </a:r>
          <a:r>
            <a:rPr lang="es-ES" altLang="es-EC" dirty="0"/>
            <a:t> </a:t>
          </a:r>
          <a:endParaRPr lang="es-MX" altLang="es-EC" dirty="0"/>
        </a:p>
        <a:p>
          <a:r>
            <a:rPr lang="es-EC" altLang="es-EC" b="1" dirty="0">
              <a:cs typeface="Times New Roman" panose="02020603050405020304" pitchFamily="18" charset="0"/>
            </a:rPr>
            <a:t>Realización de Empalmes de Fibra Óptica en Exteriores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Retirar la cubierta del Cable</a:t>
          </a:r>
          <a:r>
            <a:rPr lang="es-ES" altLang="es-EC" dirty="0"/>
            <a:t> </a:t>
          </a:r>
          <a:r>
            <a:rPr lang="es-MX" altLang="es-EC" dirty="0"/>
            <a:t>	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Fijar los cables y continuidad de pantalla</a:t>
          </a:r>
          <a:r>
            <a:rPr lang="es-ES" altLang="es-EC" dirty="0"/>
            <a:t> 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Desaislar los conductores e identificar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las fibras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- Módulos porta empalmes</a:t>
          </a:r>
          <a:r>
            <a:rPr lang="es-ES" altLang="es-EC" b="1" dirty="0">
              <a:cs typeface="Times New Roman" panose="02020603050405020304" pitchFamily="18" charset="0"/>
            </a:rPr>
            <a:t> </a:t>
          </a:r>
          <a:endParaRPr lang="es-MX" altLang="es-EC" dirty="0"/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137277" custScaleY="24446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69043" custScaleY="278679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270949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X="167334" custScaleY="296596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72A6E3D5-3DA2-4B4E-99C2-7607103CC2FB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24AF4BA4-0CC0-4AF0-B979-F771C78F844E}">
      <dgm:prSet phldrT="[Texto]"/>
      <dgm:spPr/>
      <dgm:t>
        <a:bodyPr/>
        <a:lstStyle/>
        <a:p>
          <a:r>
            <a:rPr lang="es-MX" altLang="es-EC" dirty="0"/>
            <a:t>PROCEDIMIENTOS PLANTA EXTERNA</a:t>
          </a:r>
          <a:endParaRPr lang="es-ES"/>
        </a:p>
      </dgm:t>
    </dgm:pt>
    <dgm:pt modelId="{422F5E0A-9501-49FA-9913-A6A029A77E1D}" type="parTrans" cxnId="{040FCF9E-5B20-442A-9382-56BA3D36061B}">
      <dgm:prSet/>
      <dgm:spPr/>
      <dgm:t>
        <a:bodyPr/>
        <a:lstStyle/>
        <a:p>
          <a:endParaRPr lang="es-ES"/>
        </a:p>
      </dgm:t>
    </dgm:pt>
    <dgm:pt modelId="{565E239B-0C28-407B-899A-B04DA933EFE1}" type="sibTrans" cxnId="{040FCF9E-5B20-442A-9382-56BA3D36061B}">
      <dgm:prSet/>
      <dgm:spPr/>
      <dgm:t>
        <a:bodyPr/>
        <a:lstStyle/>
        <a:p>
          <a:endParaRPr lang="es-ES"/>
        </a:p>
      </dgm:t>
    </dgm:pt>
    <dgm:pt modelId="{F74F43BA-48C3-452F-B688-18F81E626C55}" type="asst">
      <dgm:prSet phldrT="[Texto]"/>
      <dgm:spPr/>
      <dgm:t>
        <a:bodyPr/>
        <a:lstStyle/>
        <a:p>
          <a:r>
            <a:rPr lang="es-ES"/>
            <a:t>INSTALACIÓN</a:t>
          </a:r>
        </a:p>
      </dgm:t>
    </dgm:pt>
    <dgm:pt modelId="{F1893CFF-D188-46BB-B0E5-B87C65C08C2A}" type="parTrans" cxnId="{2DB84D32-0CC7-4449-8B99-1E80CBD25700}">
      <dgm:prSet/>
      <dgm:spPr/>
      <dgm:t>
        <a:bodyPr/>
        <a:lstStyle/>
        <a:p>
          <a:endParaRPr lang="es-ES"/>
        </a:p>
      </dgm:t>
    </dgm:pt>
    <dgm:pt modelId="{C7765BD4-0255-4F95-B0C6-8EB019BA5494}" type="sibTrans" cxnId="{2DB84D32-0CC7-4449-8B99-1E80CBD25700}">
      <dgm:prSet/>
      <dgm:spPr/>
      <dgm:t>
        <a:bodyPr/>
        <a:lstStyle/>
        <a:p>
          <a:endParaRPr lang="es-ES"/>
        </a:p>
      </dgm:t>
    </dgm:pt>
    <dgm:pt modelId="{187A6565-E7FE-49D8-AE0F-6959594DCE54}">
      <dgm:prSet phldrT="[Texto]"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Instalación de </a:t>
          </a:r>
          <a:r>
            <a:rPr lang="es-EC" altLang="es-EC" b="1" dirty="0" err="1">
              <a:cs typeface="Times New Roman" panose="02020603050405020304" pitchFamily="18" charset="0"/>
            </a:rPr>
            <a:t>Escalarillas</a:t>
          </a:r>
          <a:r>
            <a:rPr lang="es-EC" altLang="es-EC" b="1" dirty="0">
              <a:cs typeface="Times New Roman" panose="02020603050405020304" pitchFamily="18" charset="0"/>
            </a:rPr>
            <a:t> y Bandejas de Cables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Instalación de cable de fibra óptica en escalerillas en centrales</a:t>
          </a:r>
          <a:endParaRPr lang="es-MX" altLang="es-EC" dirty="0"/>
        </a:p>
      </dgm:t>
    </dgm:pt>
    <dgm:pt modelId="{F0240795-1D8B-4A2F-9C1F-5ECB895258A9}" type="parTrans" cxnId="{28E32BBC-5B11-4ECA-8142-6BFF65A827B5}">
      <dgm:prSet/>
      <dgm:spPr/>
      <dgm:t>
        <a:bodyPr/>
        <a:lstStyle/>
        <a:p>
          <a:endParaRPr lang="es-ES"/>
        </a:p>
      </dgm:t>
    </dgm:pt>
    <dgm:pt modelId="{CBD046CE-2687-46C6-BE3D-9A9641714696}" type="sibTrans" cxnId="{28E32BBC-5B11-4ECA-8142-6BFF65A827B5}">
      <dgm:prSet/>
      <dgm:spPr/>
      <dgm:t>
        <a:bodyPr/>
        <a:lstStyle/>
        <a:p>
          <a:endParaRPr lang="es-ES"/>
        </a:p>
      </dgm:t>
    </dgm:pt>
    <dgm:pt modelId="{1F9E7ED0-15E5-45B2-9263-1435D4773095}">
      <dgm:prSet phldrT="[Texto]"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Módulos porta Empalmes</a:t>
          </a:r>
          <a:r>
            <a:rPr lang="es-ES" altLang="es-EC" b="1" dirty="0">
              <a:cs typeface="Times New Roman" panose="02020603050405020304" pitchFamily="18" charset="0"/>
            </a:rPr>
            <a:t> 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Empalme de las Fibras</a:t>
          </a:r>
          <a:r>
            <a:rPr lang="es-ES" altLang="es-EC" dirty="0">
              <a:cs typeface="Times New Roman" panose="02020603050405020304" pitchFamily="18" charset="0"/>
            </a:rPr>
            <a:t> </a:t>
          </a:r>
          <a:endParaRPr lang="es-MX" altLang="es-EC" dirty="0">
            <a:cs typeface="Times New Roman" panose="02020603050405020304" pitchFamily="18" charset="0"/>
          </a:endParaRPr>
        </a:p>
        <a:p>
          <a:r>
            <a:rPr lang="es-EC" altLang="es-EC" b="1" dirty="0">
              <a:cs typeface="Times New Roman" panose="02020603050405020304" pitchFamily="18" charset="0"/>
            </a:rPr>
            <a:t>Depositar las fibras</a:t>
          </a:r>
          <a:r>
            <a:rPr lang="es-ES" altLang="es-EC" dirty="0">
              <a:cs typeface="Times New Roman" panose="02020603050405020304" pitchFamily="18" charset="0"/>
            </a:rPr>
            <a:t> </a:t>
          </a:r>
          <a:endParaRPr lang="es-ES"/>
        </a:p>
      </dgm:t>
    </dgm:pt>
    <dgm:pt modelId="{9061D13F-76D1-4EE1-B388-02FA80071C04}" type="parTrans" cxnId="{250DBCBD-6708-4486-B702-8381EB7EB465}">
      <dgm:prSet/>
      <dgm:spPr/>
      <dgm:t>
        <a:bodyPr/>
        <a:lstStyle/>
        <a:p>
          <a:endParaRPr lang="es-ES"/>
        </a:p>
      </dgm:t>
    </dgm:pt>
    <dgm:pt modelId="{1FE0E3BE-70AC-4277-8A75-B0F3CC4241CE}" type="sibTrans" cxnId="{250DBCBD-6708-4486-B702-8381EB7EB465}">
      <dgm:prSet/>
      <dgm:spPr/>
      <dgm:t>
        <a:bodyPr/>
        <a:lstStyle/>
        <a:p>
          <a:endParaRPr lang="es-ES"/>
        </a:p>
      </dgm:t>
    </dgm:pt>
    <dgm:pt modelId="{0D57A944-B59D-4926-B59D-90F948CDE2B4}">
      <dgm:prSet/>
      <dgm:spPr/>
      <dgm:t>
        <a:bodyPr/>
        <a:lstStyle/>
        <a:p>
          <a:r>
            <a:rPr lang="es-EC" altLang="es-EC" b="1">
              <a:cs typeface="Times New Roman" panose="02020603050405020304" pitchFamily="18" charset="0"/>
            </a:rPr>
            <a:t>Instalación de ODF y conectorizado del cable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Realización de Empalmes de Fibra Óptica en Interiores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Retirar la cubierta del Cable</a:t>
          </a:r>
        </a:p>
        <a:p>
          <a:r>
            <a:rPr lang="es-EC" altLang="es-EC" b="1" dirty="0">
              <a:cs typeface="Times New Roman" panose="02020603050405020304" pitchFamily="18" charset="0"/>
            </a:rPr>
            <a:t>Fijar los cables y continuidad de pantalla</a:t>
          </a:r>
          <a:r>
            <a:rPr lang="es-ES" altLang="es-EC" b="1" dirty="0">
              <a:cs typeface="Times New Roman" panose="02020603050405020304" pitchFamily="18" charset="0"/>
            </a:rPr>
            <a:t> </a:t>
          </a:r>
          <a:r>
            <a:rPr lang="es-MX" altLang="es-EC" dirty="0"/>
            <a:t>	</a:t>
          </a:r>
          <a:endParaRPr lang="es-ES"/>
        </a:p>
      </dgm:t>
    </dgm:pt>
    <dgm:pt modelId="{8D36164E-32F0-41D7-AF69-A36D82F92D2C}" type="parTrans" cxnId="{B9A99D9E-8627-4B82-AE5D-0BF091484B4C}">
      <dgm:prSet/>
      <dgm:spPr/>
      <dgm:t>
        <a:bodyPr/>
        <a:lstStyle/>
        <a:p>
          <a:endParaRPr lang="es-ES"/>
        </a:p>
      </dgm:t>
    </dgm:pt>
    <dgm:pt modelId="{19E68300-636D-456A-A0BA-432137765DEF}" type="sibTrans" cxnId="{B9A99D9E-8627-4B82-AE5D-0BF091484B4C}">
      <dgm:prSet/>
      <dgm:spPr/>
      <dgm:t>
        <a:bodyPr/>
        <a:lstStyle/>
        <a:p>
          <a:endParaRPr lang="es-ES"/>
        </a:p>
      </dgm:t>
    </dgm:pt>
    <dgm:pt modelId="{481A3957-9581-4BE1-9D40-1CE7A109A893}">
      <dgm:prSet/>
      <dgm:spPr/>
      <dgm:t>
        <a:bodyPr/>
        <a:lstStyle/>
        <a:p>
          <a:r>
            <a:rPr lang="es-EC" altLang="es-EC" b="1" dirty="0">
              <a:cs typeface="Times New Roman" panose="02020603050405020304" pitchFamily="18" charset="0"/>
            </a:rPr>
            <a:t>Desaislar los conductores e identificar las fibras</a:t>
          </a:r>
          <a:r>
            <a:rPr lang="es-ES" altLang="es-EC" b="1" dirty="0">
              <a:cs typeface="Times New Roman" panose="02020603050405020304" pitchFamily="18" charset="0"/>
            </a:rPr>
            <a:t> </a:t>
          </a:r>
          <a:endParaRPr lang="es-MX" altLang="es-EC" b="1" dirty="0">
            <a:cs typeface="Times New Roman" panose="02020603050405020304" pitchFamily="18" charset="0"/>
          </a:endParaRPr>
        </a:p>
        <a:p>
          <a:r>
            <a:rPr lang="es-EC" altLang="es-EC" b="1" dirty="0">
              <a:cs typeface="Times New Roman" panose="02020603050405020304" pitchFamily="18" charset="0"/>
            </a:rPr>
            <a:t>Preparación de </a:t>
          </a:r>
          <a:r>
            <a:rPr lang="es-EC" altLang="es-EC" b="1" dirty="0" err="1">
              <a:cs typeface="Times New Roman" panose="02020603050405020304" pitchFamily="18" charset="0"/>
            </a:rPr>
            <a:t>Pigtails</a:t>
          </a:r>
          <a:endParaRPr lang="es-EC" altLang="es-EC" b="1" dirty="0">
            <a:cs typeface="Times New Roman" panose="02020603050405020304" pitchFamily="18" charset="0"/>
          </a:endParaRPr>
        </a:p>
        <a:p>
          <a:r>
            <a:rPr lang="es-EC" altLang="es-EC" b="1" dirty="0">
              <a:cs typeface="Times New Roman" panose="02020603050405020304" pitchFamily="18" charset="0"/>
            </a:rPr>
            <a:t>Identificación de las Fibras y </a:t>
          </a:r>
          <a:r>
            <a:rPr lang="es-EC" altLang="es-EC" b="1" dirty="0" err="1">
              <a:cs typeface="Times New Roman" panose="02020603050405020304" pitchFamily="18" charset="0"/>
            </a:rPr>
            <a:t>Pigtails</a:t>
          </a:r>
          <a:r>
            <a:rPr lang="es-ES" altLang="es-EC" b="1" dirty="0">
              <a:cs typeface="Times New Roman" panose="02020603050405020304" pitchFamily="18" charset="0"/>
            </a:rPr>
            <a:t> </a:t>
          </a:r>
          <a:endParaRPr lang="es-MX" altLang="es-EC" dirty="0"/>
        </a:p>
      </dgm:t>
    </dgm:pt>
    <dgm:pt modelId="{1F8A3629-6828-4B6A-8C36-F479AF16BB0F}" type="parTrans" cxnId="{BA312142-828C-4A1E-84ED-C492BF73FD29}">
      <dgm:prSet/>
      <dgm:spPr/>
      <dgm:t>
        <a:bodyPr/>
        <a:lstStyle/>
        <a:p>
          <a:endParaRPr lang="es-ES"/>
        </a:p>
      </dgm:t>
    </dgm:pt>
    <dgm:pt modelId="{27924EDE-1F1F-462C-8F56-1AAD019B77E9}" type="sibTrans" cxnId="{BA312142-828C-4A1E-84ED-C492BF73FD29}">
      <dgm:prSet/>
      <dgm:spPr/>
      <dgm:t>
        <a:bodyPr/>
        <a:lstStyle/>
        <a:p>
          <a:endParaRPr lang="es-ES"/>
        </a:p>
      </dgm:t>
    </dgm:pt>
    <dgm:pt modelId="{8F65B341-4140-4335-9CD5-6148F453D3AE}" type="pres">
      <dgm:prSet presAssocID="{72A6E3D5-3DA2-4B4E-99C2-7607103CC2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C6F39C-AF15-47EA-BFC6-5B41EED33CC2}" type="pres">
      <dgm:prSet presAssocID="{24AF4BA4-0CC0-4AF0-B979-F771C78F844E}" presName="hierRoot1" presStyleCnt="0">
        <dgm:presLayoutVars>
          <dgm:hierBranch val="init"/>
        </dgm:presLayoutVars>
      </dgm:prSet>
      <dgm:spPr/>
    </dgm:pt>
    <dgm:pt modelId="{4D4F50CA-4BE2-447E-AF05-723EA99E4F2C}" type="pres">
      <dgm:prSet presAssocID="{24AF4BA4-0CC0-4AF0-B979-F771C78F844E}" presName="rootComposite1" presStyleCnt="0"/>
      <dgm:spPr/>
    </dgm:pt>
    <dgm:pt modelId="{95C5BD68-459A-4956-991F-0671A0D266DB}" type="pres">
      <dgm:prSet presAssocID="{24AF4BA4-0CC0-4AF0-B979-F771C78F844E}" presName="rootText1" presStyleLbl="node0" presStyleIdx="0" presStyleCnt="1">
        <dgm:presLayoutVars>
          <dgm:chPref val="3"/>
        </dgm:presLayoutVars>
      </dgm:prSet>
      <dgm:spPr/>
    </dgm:pt>
    <dgm:pt modelId="{86139630-184A-4DA0-B225-AD4B1945F35F}" type="pres">
      <dgm:prSet presAssocID="{24AF4BA4-0CC0-4AF0-B979-F771C78F844E}" presName="rootConnector1" presStyleLbl="node1" presStyleIdx="0" presStyleCnt="0"/>
      <dgm:spPr/>
    </dgm:pt>
    <dgm:pt modelId="{1B1D9E49-2991-46A3-B06D-C5ABCA5F8D49}" type="pres">
      <dgm:prSet presAssocID="{24AF4BA4-0CC0-4AF0-B979-F771C78F844E}" presName="hierChild2" presStyleCnt="0"/>
      <dgm:spPr/>
    </dgm:pt>
    <dgm:pt modelId="{41D70103-FDEF-46F8-995E-DE5ADE8915F1}" type="pres">
      <dgm:prSet presAssocID="{F0240795-1D8B-4A2F-9C1F-5ECB895258A9}" presName="Name37" presStyleLbl="parChTrans1D2" presStyleIdx="0" presStyleCnt="5"/>
      <dgm:spPr/>
    </dgm:pt>
    <dgm:pt modelId="{B5D8120F-AFDF-48C0-A9F1-4A0863108969}" type="pres">
      <dgm:prSet presAssocID="{187A6565-E7FE-49D8-AE0F-6959594DCE54}" presName="hierRoot2" presStyleCnt="0">
        <dgm:presLayoutVars>
          <dgm:hierBranch val="init"/>
        </dgm:presLayoutVars>
      </dgm:prSet>
      <dgm:spPr/>
    </dgm:pt>
    <dgm:pt modelId="{720818D1-76A9-4B7E-A966-1BD44D57321E}" type="pres">
      <dgm:prSet presAssocID="{187A6565-E7FE-49D8-AE0F-6959594DCE54}" presName="rootComposite" presStyleCnt="0"/>
      <dgm:spPr/>
    </dgm:pt>
    <dgm:pt modelId="{A4C56D1A-F633-497E-A195-6BEA04AE6E84}" type="pres">
      <dgm:prSet presAssocID="{187A6565-E7FE-49D8-AE0F-6959594DCE54}" presName="rootText" presStyleLbl="node2" presStyleIdx="0" presStyleCnt="4" custScaleX="137277" custScaleY="244465">
        <dgm:presLayoutVars>
          <dgm:chPref val="3"/>
        </dgm:presLayoutVars>
      </dgm:prSet>
      <dgm:spPr/>
    </dgm:pt>
    <dgm:pt modelId="{37ABD316-964F-49EE-9BCD-88A57A1AC579}" type="pres">
      <dgm:prSet presAssocID="{187A6565-E7FE-49D8-AE0F-6959594DCE54}" presName="rootConnector" presStyleLbl="node2" presStyleIdx="0" presStyleCnt="4"/>
      <dgm:spPr/>
    </dgm:pt>
    <dgm:pt modelId="{983F7212-25AD-456A-ABE1-B1F8FD31A057}" type="pres">
      <dgm:prSet presAssocID="{187A6565-E7FE-49D8-AE0F-6959594DCE54}" presName="hierChild4" presStyleCnt="0"/>
      <dgm:spPr/>
    </dgm:pt>
    <dgm:pt modelId="{DE0D23F8-723F-4B27-909C-AA0BCBE084C5}" type="pres">
      <dgm:prSet presAssocID="{187A6565-E7FE-49D8-AE0F-6959594DCE54}" presName="hierChild5" presStyleCnt="0"/>
      <dgm:spPr/>
    </dgm:pt>
    <dgm:pt modelId="{73FDDC14-4787-4B69-A715-91BFD4E93CB2}" type="pres">
      <dgm:prSet presAssocID="{8D36164E-32F0-41D7-AF69-A36D82F92D2C}" presName="Name37" presStyleLbl="parChTrans1D2" presStyleIdx="1" presStyleCnt="5"/>
      <dgm:spPr/>
    </dgm:pt>
    <dgm:pt modelId="{CA8D3B9D-3094-4D98-838B-E253B59654A6}" type="pres">
      <dgm:prSet presAssocID="{0D57A944-B59D-4926-B59D-90F948CDE2B4}" presName="hierRoot2" presStyleCnt="0">
        <dgm:presLayoutVars>
          <dgm:hierBranch val="init"/>
        </dgm:presLayoutVars>
      </dgm:prSet>
      <dgm:spPr/>
    </dgm:pt>
    <dgm:pt modelId="{BEA963D0-A75C-4D1A-B001-1040E711FC56}" type="pres">
      <dgm:prSet presAssocID="{0D57A944-B59D-4926-B59D-90F948CDE2B4}" presName="rootComposite" presStyleCnt="0"/>
      <dgm:spPr/>
    </dgm:pt>
    <dgm:pt modelId="{A8F5FFE3-0FDF-49E1-8A5E-2986C3CC85D3}" type="pres">
      <dgm:prSet presAssocID="{0D57A944-B59D-4926-B59D-90F948CDE2B4}" presName="rootText" presStyleLbl="node2" presStyleIdx="1" presStyleCnt="4" custScaleX="169043" custScaleY="278679">
        <dgm:presLayoutVars>
          <dgm:chPref val="3"/>
        </dgm:presLayoutVars>
      </dgm:prSet>
      <dgm:spPr/>
    </dgm:pt>
    <dgm:pt modelId="{183E1B2D-3A0B-422F-B729-1E072D21AB11}" type="pres">
      <dgm:prSet presAssocID="{0D57A944-B59D-4926-B59D-90F948CDE2B4}" presName="rootConnector" presStyleLbl="node2" presStyleIdx="1" presStyleCnt="4"/>
      <dgm:spPr/>
    </dgm:pt>
    <dgm:pt modelId="{CECF62BA-D7D4-4DD2-A555-A47AE215CBA8}" type="pres">
      <dgm:prSet presAssocID="{0D57A944-B59D-4926-B59D-90F948CDE2B4}" presName="hierChild4" presStyleCnt="0"/>
      <dgm:spPr/>
    </dgm:pt>
    <dgm:pt modelId="{47B11901-BF00-4CBB-A900-865FD3D3E8C1}" type="pres">
      <dgm:prSet presAssocID="{0D57A944-B59D-4926-B59D-90F948CDE2B4}" presName="hierChild5" presStyleCnt="0"/>
      <dgm:spPr/>
    </dgm:pt>
    <dgm:pt modelId="{4119BB22-536D-42FD-82C6-1F68DBDAE9B1}" type="pres">
      <dgm:prSet presAssocID="{1F8A3629-6828-4B6A-8C36-F479AF16BB0F}" presName="Name37" presStyleLbl="parChTrans1D2" presStyleIdx="2" presStyleCnt="5"/>
      <dgm:spPr/>
    </dgm:pt>
    <dgm:pt modelId="{7616CB36-8F6F-4BB9-9309-8FCE60F6D1E5}" type="pres">
      <dgm:prSet presAssocID="{481A3957-9581-4BE1-9D40-1CE7A109A893}" presName="hierRoot2" presStyleCnt="0">
        <dgm:presLayoutVars>
          <dgm:hierBranch val="init"/>
        </dgm:presLayoutVars>
      </dgm:prSet>
      <dgm:spPr/>
    </dgm:pt>
    <dgm:pt modelId="{6B818073-C36C-49D6-A949-5A51CFACA01F}" type="pres">
      <dgm:prSet presAssocID="{481A3957-9581-4BE1-9D40-1CE7A109A893}" presName="rootComposite" presStyleCnt="0"/>
      <dgm:spPr/>
    </dgm:pt>
    <dgm:pt modelId="{66C871B6-3F3F-4316-84FF-10D936F15B3F}" type="pres">
      <dgm:prSet presAssocID="{481A3957-9581-4BE1-9D40-1CE7A109A893}" presName="rootText" presStyleLbl="node2" presStyleIdx="2" presStyleCnt="4" custScaleX="163936" custScaleY="270949">
        <dgm:presLayoutVars>
          <dgm:chPref val="3"/>
        </dgm:presLayoutVars>
      </dgm:prSet>
      <dgm:spPr/>
    </dgm:pt>
    <dgm:pt modelId="{3EF006D2-118B-4F0A-97E9-E09C412278DB}" type="pres">
      <dgm:prSet presAssocID="{481A3957-9581-4BE1-9D40-1CE7A109A893}" presName="rootConnector" presStyleLbl="node2" presStyleIdx="2" presStyleCnt="4"/>
      <dgm:spPr/>
    </dgm:pt>
    <dgm:pt modelId="{20DBE430-FC90-4A63-844D-127D0845121D}" type="pres">
      <dgm:prSet presAssocID="{481A3957-9581-4BE1-9D40-1CE7A109A893}" presName="hierChild4" presStyleCnt="0"/>
      <dgm:spPr/>
    </dgm:pt>
    <dgm:pt modelId="{CC15CE3B-5CA2-4883-AA8B-EDB14D2911D2}" type="pres">
      <dgm:prSet presAssocID="{481A3957-9581-4BE1-9D40-1CE7A109A893}" presName="hierChild5" presStyleCnt="0"/>
      <dgm:spPr/>
    </dgm:pt>
    <dgm:pt modelId="{40B1C9C3-2CDB-4B5B-B6EB-8B375CCEF7A4}" type="pres">
      <dgm:prSet presAssocID="{9061D13F-76D1-4EE1-B388-02FA80071C04}" presName="Name37" presStyleLbl="parChTrans1D2" presStyleIdx="3" presStyleCnt="5"/>
      <dgm:spPr/>
    </dgm:pt>
    <dgm:pt modelId="{F65F4976-5B11-4FCD-8A8B-4782BEB097C1}" type="pres">
      <dgm:prSet presAssocID="{1F9E7ED0-15E5-45B2-9263-1435D4773095}" presName="hierRoot2" presStyleCnt="0">
        <dgm:presLayoutVars>
          <dgm:hierBranch val="init"/>
        </dgm:presLayoutVars>
      </dgm:prSet>
      <dgm:spPr/>
    </dgm:pt>
    <dgm:pt modelId="{FD3FBCA0-124C-46FA-A939-6B581E321B61}" type="pres">
      <dgm:prSet presAssocID="{1F9E7ED0-15E5-45B2-9263-1435D4773095}" presName="rootComposite" presStyleCnt="0"/>
      <dgm:spPr/>
    </dgm:pt>
    <dgm:pt modelId="{40666CCD-5833-4006-8AED-9D614851799B}" type="pres">
      <dgm:prSet presAssocID="{1F9E7ED0-15E5-45B2-9263-1435D4773095}" presName="rootText" presStyleLbl="node2" presStyleIdx="3" presStyleCnt="4" custScaleX="167334" custScaleY="296596">
        <dgm:presLayoutVars>
          <dgm:chPref val="3"/>
        </dgm:presLayoutVars>
      </dgm:prSet>
      <dgm:spPr/>
    </dgm:pt>
    <dgm:pt modelId="{222E30BC-AAEF-4604-9486-B283594D670C}" type="pres">
      <dgm:prSet presAssocID="{1F9E7ED0-15E5-45B2-9263-1435D4773095}" presName="rootConnector" presStyleLbl="node2" presStyleIdx="3" presStyleCnt="4"/>
      <dgm:spPr/>
    </dgm:pt>
    <dgm:pt modelId="{41FD01C3-2416-4F62-B927-4308DB70EF08}" type="pres">
      <dgm:prSet presAssocID="{1F9E7ED0-15E5-45B2-9263-1435D4773095}" presName="hierChild4" presStyleCnt="0"/>
      <dgm:spPr/>
    </dgm:pt>
    <dgm:pt modelId="{424511C1-CA53-480E-B929-671829F13D9B}" type="pres">
      <dgm:prSet presAssocID="{1F9E7ED0-15E5-45B2-9263-1435D4773095}" presName="hierChild5" presStyleCnt="0"/>
      <dgm:spPr/>
    </dgm:pt>
    <dgm:pt modelId="{A050563E-A37B-4B01-ACA4-5F1F011B49F3}" type="pres">
      <dgm:prSet presAssocID="{24AF4BA4-0CC0-4AF0-B979-F771C78F844E}" presName="hierChild3" presStyleCnt="0"/>
      <dgm:spPr/>
    </dgm:pt>
    <dgm:pt modelId="{72EEB30B-ADB5-44FE-A56E-2211A3BE091A}" type="pres">
      <dgm:prSet presAssocID="{F1893CFF-D188-46BB-B0E5-B87C65C08C2A}" presName="Name111" presStyleLbl="parChTrans1D2" presStyleIdx="4" presStyleCnt="5"/>
      <dgm:spPr/>
    </dgm:pt>
    <dgm:pt modelId="{0789E15A-9828-4B47-9842-3E5BB248665E}" type="pres">
      <dgm:prSet presAssocID="{F74F43BA-48C3-452F-B688-18F81E626C55}" presName="hierRoot3" presStyleCnt="0">
        <dgm:presLayoutVars>
          <dgm:hierBranch val="init"/>
        </dgm:presLayoutVars>
      </dgm:prSet>
      <dgm:spPr/>
    </dgm:pt>
    <dgm:pt modelId="{9C0B7BCA-68AE-435D-BF39-9312146C0C41}" type="pres">
      <dgm:prSet presAssocID="{F74F43BA-48C3-452F-B688-18F81E626C55}" presName="rootComposite3" presStyleCnt="0"/>
      <dgm:spPr/>
    </dgm:pt>
    <dgm:pt modelId="{4EC209F8-EC33-4101-A1C7-6EE89D233A64}" type="pres">
      <dgm:prSet presAssocID="{F74F43BA-48C3-452F-B688-18F81E626C55}" presName="rootText3" presStyleLbl="asst1" presStyleIdx="0" presStyleCnt="1">
        <dgm:presLayoutVars>
          <dgm:chPref val="3"/>
        </dgm:presLayoutVars>
      </dgm:prSet>
      <dgm:spPr/>
    </dgm:pt>
    <dgm:pt modelId="{E0638760-9078-4CD0-B25D-B80D32A9D0EB}" type="pres">
      <dgm:prSet presAssocID="{F74F43BA-48C3-452F-B688-18F81E626C55}" presName="rootConnector3" presStyleLbl="asst1" presStyleIdx="0" presStyleCnt="1"/>
      <dgm:spPr/>
    </dgm:pt>
    <dgm:pt modelId="{E2053C3A-F835-424D-BA3F-441D2A29CF02}" type="pres">
      <dgm:prSet presAssocID="{F74F43BA-48C3-452F-B688-18F81E626C55}" presName="hierChild6" presStyleCnt="0"/>
      <dgm:spPr/>
    </dgm:pt>
    <dgm:pt modelId="{60B11EE6-A085-4648-880A-51D092525273}" type="pres">
      <dgm:prSet presAssocID="{F74F43BA-48C3-452F-B688-18F81E626C55}" presName="hierChild7" presStyleCnt="0"/>
      <dgm:spPr/>
    </dgm:pt>
  </dgm:ptLst>
  <dgm:cxnLst>
    <dgm:cxn modelId="{9B732903-2D0E-4ACA-AF8D-2048E2356CC1}" type="presOf" srcId="{481A3957-9581-4BE1-9D40-1CE7A109A893}" destId="{3EF006D2-118B-4F0A-97E9-E09C412278DB}" srcOrd="1" destOrd="0" presId="urn:microsoft.com/office/officeart/2005/8/layout/orgChart1"/>
    <dgm:cxn modelId="{4A01A803-EC96-42F4-9E01-0B328C89876B}" type="presOf" srcId="{0D57A944-B59D-4926-B59D-90F948CDE2B4}" destId="{183E1B2D-3A0B-422F-B729-1E072D21AB11}" srcOrd="1" destOrd="0" presId="urn:microsoft.com/office/officeart/2005/8/layout/orgChart1"/>
    <dgm:cxn modelId="{E4CAA911-2654-4760-98C8-AA05D899E2AA}" type="presOf" srcId="{481A3957-9581-4BE1-9D40-1CE7A109A893}" destId="{66C871B6-3F3F-4316-84FF-10D936F15B3F}" srcOrd="0" destOrd="0" presId="urn:microsoft.com/office/officeart/2005/8/layout/orgChart1"/>
    <dgm:cxn modelId="{EC619914-BE42-4CFD-A9D6-6B29F546C3CD}" type="presOf" srcId="{72A6E3D5-3DA2-4B4E-99C2-7607103CC2FB}" destId="{8F65B341-4140-4335-9CD5-6148F453D3AE}" srcOrd="0" destOrd="0" presId="urn:microsoft.com/office/officeart/2005/8/layout/orgChart1"/>
    <dgm:cxn modelId="{2DB84D32-0CC7-4449-8B99-1E80CBD25700}" srcId="{24AF4BA4-0CC0-4AF0-B979-F771C78F844E}" destId="{F74F43BA-48C3-452F-B688-18F81E626C55}" srcOrd="0" destOrd="0" parTransId="{F1893CFF-D188-46BB-B0E5-B87C65C08C2A}" sibTransId="{C7765BD4-0255-4F95-B0C6-8EB019BA5494}"/>
    <dgm:cxn modelId="{BA312142-828C-4A1E-84ED-C492BF73FD29}" srcId="{24AF4BA4-0CC0-4AF0-B979-F771C78F844E}" destId="{481A3957-9581-4BE1-9D40-1CE7A109A893}" srcOrd="3" destOrd="0" parTransId="{1F8A3629-6828-4B6A-8C36-F479AF16BB0F}" sibTransId="{27924EDE-1F1F-462C-8F56-1AAD019B77E9}"/>
    <dgm:cxn modelId="{02548B75-577B-420B-8A57-FA7615A7FB1F}" type="presOf" srcId="{F74F43BA-48C3-452F-B688-18F81E626C55}" destId="{E0638760-9078-4CD0-B25D-B80D32A9D0EB}" srcOrd="1" destOrd="0" presId="urn:microsoft.com/office/officeart/2005/8/layout/orgChart1"/>
    <dgm:cxn modelId="{A2AEE376-8D9F-448E-9C82-D261ED345F9E}" type="presOf" srcId="{0D57A944-B59D-4926-B59D-90F948CDE2B4}" destId="{A8F5FFE3-0FDF-49E1-8A5E-2986C3CC85D3}" srcOrd="0" destOrd="0" presId="urn:microsoft.com/office/officeart/2005/8/layout/orgChart1"/>
    <dgm:cxn modelId="{4123D67B-249B-481C-8694-8A402DA92092}" type="presOf" srcId="{F74F43BA-48C3-452F-B688-18F81E626C55}" destId="{4EC209F8-EC33-4101-A1C7-6EE89D233A64}" srcOrd="0" destOrd="0" presId="urn:microsoft.com/office/officeart/2005/8/layout/orgChart1"/>
    <dgm:cxn modelId="{BA43E87C-9356-495A-8683-AE9FB5FAC768}" type="presOf" srcId="{24AF4BA4-0CC0-4AF0-B979-F771C78F844E}" destId="{86139630-184A-4DA0-B225-AD4B1945F35F}" srcOrd="1" destOrd="0" presId="urn:microsoft.com/office/officeart/2005/8/layout/orgChart1"/>
    <dgm:cxn modelId="{2BB6B797-83F1-40BC-BAF0-5E905886CA2B}" type="presOf" srcId="{F1893CFF-D188-46BB-B0E5-B87C65C08C2A}" destId="{72EEB30B-ADB5-44FE-A56E-2211A3BE091A}" srcOrd="0" destOrd="0" presId="urn:microsoft.com/office/officeart/2005/8/layout/orgChart1"/>
    <dgm:cxn modelId="{901A319B-44CE-4240-A899-489E8DB200D9}" type="presOf" srcId="{9061D13F-76D1-4EE1-B388-02FA80071C04}" destId="{40B1C9C3-2CDB-4B5B-B6EB-8B375CCEF7A4}" srcOrd="0" destOrd="0" presId="urn:microsoft.com/office/officeart/2005/8/layout/orgChart1"/>
    <dgm:cxn modelId="{28FFE29B-D486-43D4-838E-780A5F8E95A4}" type="presOf" srcId="{24AF4BA4-0CC0-4AF0-B979-F771C78F844E}" destId="{95C5BD68-459A-4956-991F-0671A0D266DB}" srcOrd="0" destOrd="0" presId="urn:microsoft.com/office/officeart/2005/8/layout/orgChart1"/>
    <dgm:cxn modelId="{B9A99D9E-8627-4B82-AE5D-0BF091484B4C}" srcId="{24AF4BA4-0CC0-4AF0-B979-F771C78F844E}" destId="{0D57A944-B59D-4926-B59D-90F948CDE2B4}" srcOrd="2" destOrd="0" parTransId="{8D36164E-32F0-41D7-AF69-A36D82F92D2C}" sibTransId="{19E68300-636D-456A-A0BA-432137765DEF}"/>
    <dgm:cxn modelId="{040FCF9E-5B20-442A-9382-56BA3D36061B}" srcId="{72A6E3D5-3DA2-4B4E-99C2-7607103CC2FB}" destId="{24AF4BA4-0CC0-4AF0-B979-F771C78F844E}" srcOrd="0" destOrd="0" parTransId="{422F5E0A-9501-49FA-9913-A6A029A77E1D}" sibTransId="{565E239B-0C28-407B-899A-B04DA933EFE1}"/>
    <dgm:cxn modelId="{28E32BBC-5B11-4ECA-8142-6BFF65A827B5}" srcId="{24AF4BA4-0CC0-4AF0-B979-F771C78F844E}" destId="{187A6565-E7FE-49D8-AE0F-6959594DCE54}" srcOrd="1" destOrd="0" parTransId="{F0240795-1D8B-4A2F-9C1F-5ECB895258A9}" sibTransId="{CBD046CE-2687-46C6-BE3D-9A9641714696}"/>
    <dgm:cxn modelId="{250DBCBD-6708-4486-B702-8381EB7EB465}" srcId="{24AF4BA4-0CC0-4AF0-B979-F771C78F844E}" destId="{1F9E7ED0-15E5-45B2-9263-1435D4773095}" srcOrd="4" destOrd="0" parTransId="{9061D13F-76D1-4EE1-B388-02FA80071C04}" sibTransId="{1FE0E3BE-70AC-4277-8A75-B0F3CC4241CE}"/>
    <dgm:cxn modelId="{AA344BCB-09F1-4868-B936-3457409327B9}" type="presOf" srcId="{187A6565-E7FE-49D8-AE0F-6959594DCE54}" destId="{37ABD316-964F-49EE-9BCD-88A57A1AC579}" srcOrd="1" destOrd="0" presId="urn:microsoft.com/office/officeart/2005/8/layout/orgChart1"/>
    <dgm:cxn modelId="{0987D1CB-1448-4704-9876-55B55958B788}" type="presOf" srcId="{187A6565-E7FE-49D8-AE0F-6959594DCE54}" destId="{A4C56D1A-F633-497E-A195-6BEA04AE6E84}" srcOrd="0" destOrd="0" presId="urn:microsoft.com/office/officeart/2005/8/layout/orgChart1"/>
    <dgm:cxn modelId="{9C0CDBD6-B4E3-47BF-A41A-0FC3A8AD1D35}" type="presOf" srcId="{8D36164E-32F0-41D7-AF69-A36D82F92D2C}" destId="{73FDDC14-4787-4B69-A715-91BFD4E93CB2}" srcOrd="0" destOrd="0" presId="urn:microsoft.com/office/officeart/2005/8/layout/orgChart1"/>
    <dgm:cxn modelId="{C4A8BED8-A126-4A2A-8952-FB9730118E22}" type="presOf" srcId="{1F8A3629-6828-4B6A-8C36-F479AF16BB0F}" destId="{4119BB22-536D-42FD-82C6-1F68DBDAE9B1}" srcOrd="0" destOrd="0" presId="urn:microsoft.com/office/officeart/2005/8/layout/orgChart1"/>
    <dgm:cxn modelId="{942C87DA-F917-41EE-BDB6-DA4A1570A446}" type="presOf" srcId="{1F9E7ED0-15E5-45B2-9263-1435D4773095}" destId="{40666CCD-5833-4006-8AED-9D614851799B}" srcOrd="0" destOrd="0" presId="urn:microsoft.com/office/officeart/2005/8/layout/orgChart1"/>
    <dgm:cxn modelId="{C9A3C3F6-51F4-41AE-A260-AA3940054354}" type="presOf" srcId="{F0240795-1D8B-4A2F-9C1F-5ECB895258A9}" destId="{41D70103-FDEF-46F8-995E-DE5ADE8915F1}" srcOrd="0" destOrd="0" presId="urn:microsoft.com/office/officeart/2005/8/layout/orgChart1"/>
    <dgm:cxn modelId="{E4DEAFF9-E0F1-453B-A6A9-FA7AF5330893}" type="presOf" srcId="{1F9E7ED0-15E5-45B2-9263-1435D4773095}" destId="{222E30BC-AAEF-4604-9486-B283594D670C}" srcOrd="1" destOrd="0" presId="urn:microsoft.com/office/officeart/2005/8/layout/orgChart1"/>
    <dgm:cxn modelId="{5BBF1037-4C1A-45CA-BFEA-E16457752619}" type="presParOf" srcId="{8F65B341-4140-4335-9CD5-6148F453D3AE}" destId="{B3C6F39C-AF15-47EA-BFC6-5B41EED33CC2}" srcOrd="0" destOrd="0" presId="urn:microsoft.com/office/officeart/2005/8/layout/orgChart1"/>
    <dgm:cxn modelId="{2B93DAA7-DB1E-4F25-BEDA-5EC64E70C291}" type="presParOf" srcId="{B3C6F39C-AF15-47EA-BFC6-5B41EED33CC2}" destId="{4D4F50CA-4BE2-447E-AF05-723EA99E4F2C}" srcOrd="0" destOrd="0" presId="urn:microsoft.com/office/officeart/2005/8/layout/orgChart1"/>
    <dgm:cxn modelId="{4941FFB6-B917-45BD-9350-A399B5C44102}" type="presParOf" srcId="{4D4F50CA-4BE2-447E-AF05-723EA99E4F2C}" destId="{95C5BD68-459A-4956-991F-0671A0D266DB}" srcOrd="0" destOrd="0" presId="urn:microsoft.com/office/officeart/2005/8/layout/orgChart1"/>
    <dgm:cxn modelId="{4A84BF5C-2BA1-4719-A872-9D77BB80B313}" type="presParOf" srcId="{4D4F50CA-4BE2-447E-AF05-723EA99E4F2C}" destId="{86139630-184A-4DA0-B225-AD4B1945F35F}" srcOrd="1" destOrd="0" presId="urn:microsoft.com/office/officeart/2005/8/layout/orgChart1"/>
    <dgm:cxn modelId="{3D60EDE6-1CBC-4A8E-935E-B1F6CBE12F34}" type="presParOf" srcId="{B3C6F39C-AF15-47EA-BFC6-5B41EED33CC2}" destId="{1B1D9E49-2991-46A3-B06D-C5ABCA5F8D49}" srcOrd="1" destOrd="0" presId="urn:microsoft.com/office/officeart/2005/8/layout/orgChart1"/>
    <dgm:cxn modelId="{A84B0415-2129-4E08-8269-324FC1583D6E}" type="presParOf" srcId="{1B1D9E49-2991-46A3-B06D-C5ABCA5F8D49}" destId="{41D70103-FDEF-46F8-995E-DE5ADE8915F1}" srcOrd="0" destOrd="0" presId="urn:microsoft.com/office/officeart/2005/8/layout/orgChart1"/>
    <dgm:cxn modelId="{248FB5D6-12F7-4825-AF46-E6D2C87FF215}" type="presParOf" srcId="{1B1D9E49-2991-46A3-B06D-C5ABCA5F8D49}" destId="{B5D8120F-AFDF-48C0-A9F1-4A0863108969}" srcOrd="1" destOrd="0" presId="urn:microsoft.com/office/officeart/2005/8/layout/orgChart1"/>
    <dgm:cxn modelId="{71AC2ABD-3A00-41DE-A96E-6BB693BC59BF}" type="presParOf" srcId="{B5D8120F-AFDF-48C0-A9F1-4A0863108969}" destId="{720818D1-76A9-4B7E-A966-1BD44D57321E}" srcOrd="0" destOrd="0" presId="urn:microsoft.com/office/officeart/2005/8/layout/orgChart1"/>
    <dgm:cxn modelId="{827CCEAA-59C9-4856-B0D1-F2186BA2DD73}" type="presParOf" srcId="{720818D1-76A9-4B7E-A966-1BD44D57321E}" destId="{A4C56D1A-F633-497E-A195-6BEA04AE6E84}" srcOrd="0" destOrd="0" presId="urn:microsoft.com/office/officeart/2005/8/layout/orgChart1"/>
    <dgm:cxn modelId="{A4E509BA-E466-44D0-9EEA-C13CB0A834B4}" type="presParOf" srcId="{720818D1-76A9-4B7E-A966-1BD44D57321E}" destId="{37ABD316-964F-49EE-9BCD-88A57A1AC579}" srcOrd="1" destOrd="0" presId="urn:microsoft.com/office/officeart/2005/8/layout/orgChart1"/>
    <dgm:cxn modelId="{96D6CB9D-30B1-4D53-9387-7BD73163C08A}" type="presParOf" srcId="{B5D8120F-AFDF-48C0-A9F1-4A0863108969}" destId="{983F7212-25AD-456A-ABE1-B1F8FD31A057}" srcOrd="1" destOrd="0" presId="urn:microsoft.com/office/officeart/2005/8/layout/orgChart1"/>
    <dgm:cxn modelId="{4559B4BE-1D0B-4FE9-B261-1717E356058B}" type="presParOf" srcId="{B5D8120F-AFDF-48C0-A9F1-4A0863108969}" destId="{DE0D23F8-723F-4B27-909C-AA0BCBE084C5}" srcOrd="2" destOrd="0" presId="urn:microsoft.com/office/officeart/2005/8/layout/orgChart1"/>
    <dgm:cxn modelId="{464B8373-1697-4C4F-970D-7E604DDD4C8E}" type="presParOf" srcId="{1B1D9E49-2991-46A3-B06D-C5ABCA5F8D49}" destId="{73FDDC14-4787-4B69-A715-91BFD4E93CB2}" srcOrd="2" destOrd="0" presId="urn:microsoft.com/office/officeart/2005/8/layout/orgChart1"/>
    <dgm:cxn modelId="{30A15E5F-4228-4315-B2C4-2C7D60A5643F}" type="presParOf" srcId="{1B1D9E49-2991-46A3-B06D-C5ABCA5F8D49}" destId="{CA8D3B9D-3094-4D98-838B-E253B59654A6}" srcOrd="3" destOrd="0" presId="urn:microsoft.com/office/officeart/2005/8/layout/orgChart1"/>
    <dgm:cxn modelId="{D28B022C-0B6C-4330-B441-98E705F135EB}" type="presParOf" srcId="{CA8D3B9D-3094-4D98-838B-E253B59654A6}" destId="{BEA963D0-A75C-4D1A-B001-1040E711FC56}" srcOrd="0" destOrd="0" presId="urn:microsoft.com/office/officeart/2005/8/layout/orgChart1"/>
    <dgm:cxn modelId="{CAC90A52-FED9-40D8-968C-70962BEA2FE4}" type="presParOf" srcId="{BEA963D0-A75C-4D1A-B001-1040E711FC56}" destId="{A8F5FFE3-0FDF-49E1-8A5E-2986C3CC85D3}" srcOrd="0" destOrd="0" presId="urn:microsoft.com/office/officeart/2005/8/layout/orgChart1"/>
    <dgm:cxn modelId="{D21BAA4E-BBFC-4B20-8CC1-4D93E3990F65}" type="presParOf" srcId="{BEA963D0-A75C-4D1A-B001-1040E711FC56}" destId="{183E1B2D-3A0B-422F-B729-1E072D21AB11}" srcOrd="1" destOrd="0" presId="urn:microsoft.com/office/officeart/2005/8/layout/orgChart1"/>
    <dgm:cxn modelId="{AD59AAB2-F554-432A-B7E5-BE5C90F0DFDC}" type="presParOf" srcId="{CA8D3B9D-3094-4D98-838B-E253B59654A6}" destId="{CECF62BA-D7D4-4DD2-A555-A47AE215CBA8}" srcOrd="1" destOrd="0" presId="urn:microsoft.com/office/officeart/2005/8/layout/orgChart1"/>
    <dgm:cxn modelId="{A5FD44BE-1F5B-4341-B612-4907E6A14A56}" type="presParOf" srcId="{CA8D3B9D-3094-4D98-838B-E253B59654A6}" destId="{47B11901-BF00-4CBB-A900-865FD3D3E8C1}" srcOrd="2" destOrd="0" presId="urn:microsoft.com/office/officeart/2005/8/layout/orgChart1"/>
    <dgm:cxn modelId="{E521E4B4-6877-4FEE-983E-DF1D0D9F18F0}" type="presParOf" srcId="{1B1D9E49-2991-46A3-B06D-C5ABCA5F8D49}" destId="{4119BB22-536D-42FD-82C6-1F68DBDAE9B1}" srcOrd="4" destOrd="0" presId="urn:microsoft.com/office/officeart/2005/8/layout/orgChart1"/>
    <dgm:cxn modelId="{09396D29-DA50-4029-BC80-1F126F8B50F7}" type="presParOf" srcId="{1B1D9E49-2991-46A3-B06D-C5ABCA5F8D49}" destId="{7616CB36-8F6F-4BB9-9309-8FCE60F6D1E5}" srcOrd="5" destOrd="0" presId="urn:microsoft.com/office/officeart/2005/8/layout/orgChart1"/>
    <dgm:cxn modelId="{DBECD323-1825-4D41-A687-EDAC9E8D833E}" type="presParOf" srcId="{7616CB36-8F6F-4BB9-9309-8FCE60F6D1E5}" destId="{6B818073-C36C-49D6-A949-5A51CFACA01F}" srcOrd="0" destOrd="0" presId="urn:microsoft.com/office/officeart/2005/8/layout/orgChart1"/>
    <dgm:cxn modelId="{969A5AB2-700D-4612-8CD6-7098FD9805AA}" type="presParOf" srcId="{6B818073-C36C-49D6-A949-5A51CFACA01F}" destId="{66C871B6-3F3F-4316-84FF-10D936F15B3F}" srcOrd="0" destOrd="0" presId="urn:microsoft.com/office/officeart/2005/8/layout/orgChart1"/>
    <dgm:cxn modelId="{25C449FF-9B31-4FD9-8291-6C0700B5AEB0}" type="presParOf" srcId="{6B818073-C36C-49D6-A949-5A51CFACA01F}" destId="{3EF006D2-118B-4F0A-97E9-E09C412278DB}" srcOrd="1" destOrd="0" presId="urn:microsoft.com/office/officeart/2005/8/layout/orgChart1"/>
    <dgm:cxn modelId="{5C4AAE61-7273-4EF5-9AF8-48FFB119A10B}" type="presParOf" srcId="{7616CB36-8F6F-4BB9-9309-8FCE60F6D1E5}" destId="{20DBE430-FC90-4A63-844D-127D0845121D}" srcOrd="1" destOrd="0" presId="urn:microsoft.com/office/officeart/2005/8/layout/orgChart1"/>
    <dgm:cxn modelId="{2E217B57-AADC-403A-ADA1-E8EF07C04A0D}" type="presParOf" srcId="{7616CB36-8F6F-4BB9-9309-8FCE60F6D1E5}" destId="{CC15CE3B-5CA2-4883-AA8B-EDB14D2911D2}" srcOrd="2" destOrd="0" presId="urn:microsoft.com/office/officeart/2005/8/layout/orgChart1"/>
    <dgm:cxn modelId="{C7226927-F3E2-4C6B-A4E6-FBFA42846477}" type="presParOf" srcId="{1B1D9E49-2991-46A3-B06D-C5ABCA5F8D49}" destId="{40B1C9C3-2CDB-4B5B-B6EB-8B375CCEF7A4}" srcOrd="6" destOrd="0" presId="urn:microsoft.com/office/officeart/2005/8/layout/orgChart1"/>
    <dgm:cxn modelId="{368CE9DD-CC81-41C3-BD79-39BC58F6A7BE}" type="presParOf" srcId="{1B1D9E49-2991-46A3-B06D-C5ABCA5F8D49}" destId="{F65F4976-5B11-4FCD-8A8B-4782BEB097C1}" srcOrd="7" destOrd="0" presId="urn:microsoft.com/office/officeart/2005/8/layout/orgChart1"/>
    <dgm:cxn modelId="{A48DC5EC-E311-462F-AB61-230E5B24FB74}" type="presParOf" srcId="{F65F4976-5B11-4FCD-8A8B-4782BEB097C1}" destId="{FD3FBCA0-124C-46FA-A939-6B581E321B61}" srcOrd="0" destOrd="0" presId="urn:microsoft.com/office/officeart/2005/8/layout/orgChart1"/>
    <dgm:cxn modelId="{9A7E8371-7BFF-4E0A-A721-782BF9CA8583}" type="presParOf" srcId="{FD3FBCA0-124C-46FA-A939-6B581E321B61}" destId="{40666CCD-5833-4006-8AED-9D614851799B}" srcOrd="0" destOrd="0" presId="urn:microsoft.com/office/officeart/2005/8/layout/orgChart1"/>
    <dgm:cxn modelId="{D8166BB6-8FB0-4B29-BF35-04DE93584E63}" type="presParOf" srcId="{FD3FBCA0-124C-46FA-A939-6B581E321B61}" destId="{222E30BC-AAEF-4604-9486-B283594D670C}" srcOrd="1" destOrd="0" presId="urn:microsoft.com/office/officeart/2005/8/layout/orgChart1"/>
    <dgm:cxn modelId="{6772F4A4-8AAD-4350-85C8-60DFE9C4FCCF}" type="presParOf" srcId="{F65F4976-5B11-4FCD-8A8B-4782BEB097C1}" destId="{41FD01C3-2416-4F62-B927-4308DB70EF08}" srcOrd="1" destOrd="0" presId="urn:microsoft.com/office/officeart/2005/8/layout/orgChart1"/>
    <dgm:cxn modelId="{64B93B6E-D5ED-4E80-9CCF-395D3D1D005B}" type="presParOf" srcId="{F65F4976-5B11-4FCD-8A8B-4782BEB097C1}" destId="{424511C1-CA53-480E-B929-671829F13D9B}" srcOrd="2" destOrd="0" presId="urn:microsoft.com/office/officeart/2005/8/layout/orgChart1"/>
    <dgm:cxn modelId="{2896262F-A571-4346-83B1-3EACCDA3AD4A}" type="presParOf" srcId="{B3C6F39C-AF15-47EA-BFC6-5B41EED33CC2}" destId="{A050563E-A37B-4B01-ACA4-5F1F011B49F3}" srcOrd="2" destOrd="0" presId="urn:microsoft.com/office/officeart/2005/8/layout/orgChart1"/>
    <dgm:cxn modelId="{216EB319-D301-4898-BA95-6C537B5A5E48}" type="presParOf" srcId="{A050563E-A37B-4B01-ACA4-5F1F011B49F3}" destId="{72EEB30B-ADB5-44FE-A56E-2211A3BE091A}" srcOrd="0" destOrd="0" presId="urn:microsoft.com/office/officeart/2005/8/layout/orgChart1"/>
    <dgm:cxn modelId="{8886FD4B-B2F1-4153-A74C-7C834ED9524A}" type="presParOf" srcId="{A050563E-A37B-4B01-ACA4-5F1F011B49F3}" destId="{0789E15A-9828-4B47-9842-3E5BB248665E}" srcOrd="1" destOrd="0" presId="urn:microsoft.com/office/officeart/2005/8/layout/orgChart1"/>
    <dgm:cxn modelId="{EBE1359A-3D91-4489-8036-35818B7C2501}" type="presParOf" srcId="{0789E15A-9828-4B47-9842-3E5BB248665E}" destId="{9C0B7BCA-68AE-435D-BF39-9312146C0C41}" srcOrd="0" destOrd="0" presId="urn:microsoft.com/office/officeart/2005/8/layout/orgChart1"/>
    <dgm:cxn modelId="{10ACC3F3-5BF6-414B-BB2D-B6E38DBB1E02}" type="presParOf" srcId="{9C0B7BCA-68AE-435D-BF39-9312146C0C41}" destId="{4EC209F8-EC33-4101-A1C7-6EE89D233A64}" srcOrd="0" destOrd="0" presId="urn:microsoft.com/office/officeart/2005/8/layout/orgChart1"/>
    <dgm:cxn modelId="{86CD5888-826D-4DD3-A8A0-E906559B15A8}" type="presParOf" srcId="{9C0B7BCA-68AE-435D-BF39-9312146C0C41}" destId="{E0638760-9078-4CD0-B25D-B80D32A9D0EB}" srcOrd="1" destOrd="0" presId="urn:microsoft.com/office/officeart/2005/8/layout/orgChart1"/>
    <dgm:cxn modelId="{36A4E8A9-8C67-42B5-A61E-385B7ED88BFB}" type="presParOf" srcId="{0789E15A-9828-4B47-9842-3E5BB248665E}" destId="{E2053C3A-F835-424D-BA3F-441D2A29CF02}" srcOrd="1" destOrd="0" presId="urn:microsoft.com/office/officeart/2005/8/layout/orgChart1"/>
    <dgm:cxn modelId="{C61E6A84-E511-4792-92A3-F7ECC1D142C2}" type="presParOf" srcId="{0789E15A-9828-4B47-9842-3E5BB248665E}" destId="{60B11EE6-A085-4648-880A-51D0925252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DBD09E-C214-4CBC-B8C6-28F6B14C2D9B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650AFC90-D223-4552-A1DB-90A0639DABEB}">
      <dgm:prSet phldrT="[Texto]"/>
      <dgm:spPr/>
      <dgm:t>
        <a:bodyPr/>
        <a:lstStyle/>
        <a:p>
          <a:r>
            <a:rPr lang="en-US" altLang="es-EC" dirty="0"/>
            <a:t>CONEXIÓN POR DESPLAZAMIENTO DE AISLAMIENTO</a:t>
          </a:r>
          <a:endParaRPr lang="es-ES"/>
        </a:p>
      </dgm:t>
    </dgm:pt>
    <dgm:pt modelId="{410E36BC-ECF9-4381-93C4-B0CF50A11709}" type="parTrans" cxnId="{EF635995-A0BD-4DD0-94F5-AFCFCFE36523}">
      <dgm:prSet/>
      <dgm:spPr/>
      <dgm:t>
        <a:bodyPr/>
        <a:lstStyle/>
        <a:p>
          <a:endParaRPr lang="es-ES"/>
        </a:p>
      </dgm:t>
    </dgm:pt>
    <dgm:pt modelId="{25E37CCB-9011-40B2-83AE-D764E4C2CCCF}" type="sibTrans" cxnId="{EF635995-A0BD-4DD0-94F5-AFCFCFE36523}">
      <dgm:prSet/>
      <dgm:spPr/>
      <dgm:t>
        <a:bodyPr/>
        <a:lstStyle/>
        <a:p>
          <a:endParaRPr lang="es-ES"/>
        </a:p>
      </dgm:t>
    </dgm:pt>
    <dgm:pt modelId="{F842D07D-A1BF-4C2F-B414-AF79CBCE87EA}">
      <dgm:prSet phldrT="[Texto]"/>
      <dgm:spPr/>
      <dgm:t>
        <a:bodyPr/>
        <a:lstStyle/>
        <a:p>
          <a:r>
            <a:rPr lang="es-ES"/>
            <a:t>Pasos:</a:t>
          </a:r>
        </a:p>
      </dgm:t>
    </dgm:pt>
    <dgm:pt modelId="{67F1413E-77DA-43FE-AE57-E1EC2E53CD03}" type="parTrans" cxnId="{99126258-C24F-4538-8ADA-436B7B06FC7B}">
      <dgm:prSet/>
      <dgm:spPr/>
      <dgm:t>
        <a:bodyPr/>
        <a:lstStyle/>
        <a:p>
          <a:endParaRPr lang="es-ES"/>
        </a:p>
      </dgm:t>
    </dgm:pt>
    <dgm:pt modelId="{C531F37A-FCA6-4917-A1C1-16465855FD74}" type="sibTrans" cxnId="{99126258-C24F-4538-8ADA-436B7B06FC7B}">
      <dgm:prSet/>
      <dgm:spPr/>
      <dgm:t>
        <a:bodyPr/>
        <a:lstStyle/>
        <a:p>
          <a:endParaRPr lang="es-ES"/>
        </a:p>
      </dgm:t>
    </dgm:pt>
    <dgm:pt modelId="{4592A2A4-A1A0-4A62-93D1-1C3F4F328595}">
      <dgm:prSet phldrT="[Texto]"/>
      <dgm:spPr/>
      <dgm:t>
        <a:bodyPr/>
        <a:lstStyle/>
        <a:p>
          <a:r>
            <a:rPr lang="en-US" altLang="es-EC" dirty="0">
              <a:latin typeface="Arial" panose="020B0604020202020204" pitchFamily="34" charset="0"/>
            </a:rPr>
            <a:t>AISLAMIENTO</a:t>
          </a:r>
          <a:endParaRPr lang="es-ES"/>
        </a:p>
      </dgm:t>
    </dgm:pt>
    <dgm:pt modelId="{8F1915CB-6732-4AFC-8BCF-5836756FCDB2}" type="parTrans" cxnId="{AC598646-A1B4-43C4-8011-3CDB552586CA}">
      <dgm:prSet/>
      <dgm:spPr/>
      <dgm:t>
        <a:bodyPr/>
        <a:lstStyle/>
        <a:p>
          <a:endParaRPr lang="es-ES"/>
        </a:p>
      </dgm:t>
    </dgm:pt>
    <dgm:pt modelId="{EA8E5C7B-5BE2-4AAE-AFD3-0F46B899DEA9}" type="sibTrans" cxnId="{AC598646-A1B4-43C4-8011-3CDB552586CA}">
      <dgm:prSet/>
      <dgm:spPr/>
      <dgm:t>
        <a:bodyPr/>
        <a:lstStyle/>
        <a:p>
          <a:endParaRPr lang="es-ES"/>
        </a:p>
      </dgm:t>
    </dgm:pt>
    <dgm:pt modelId="{4915EFF1-EA83-4C93-87D2-866DA61B8747}">
      <dgm:prSet phldrT="[Texto]"/>
      <dgm:spPr/>
      <dgm:t>
        <a:bodyPr/>
        <a:lstStyle/>
        <a:p>
          <a:r>
            <a:rPr lang="en-US" altLang="es-EC" dirty="0">
              <a:latin typeface="Arial" panose="020B0604020202020204" pitchFamily="34" charset="0"/>
            </a:rPr>
            <a:t>CONDUCTOR DE COBRE</a:t>
          </a:r>
          <a:endParaRPr lang="es-ES"/>
        </a:p>
      </dgm:t>
    </dgm:pt>
    <dgm:pt modelId="{6BE682BB-61D2-4A96-9E49-0C8CE774E287}" type="parTrans" cxnId="{DD82B886-32E3-4B30-9DCB-B0A7ED062C2E}">
      <dgm:prSet/>
      <dgm:spPr/>
      <dgm:t>
        <a:bodyPr/>
        <a:lstStyle/>
        <a:p>
          <a:endParaRPr lang="es-ES"/>
        </a:p>
      </dgm:t>
    </dgm:pt>
    <dgm:pt modelId="{CF58FE4B-C5DD-415A-A6F4-AB9061BF8D8E}" type="sibTrans" cxnId="{DD82B886-32E3-4B30-9DCB-B0A7ED062C2E}">
      <dgm:prSet/>
      <dgm:spPr/>
      <dgm:t>
        <a:bodyPr/>
        <a:lstStyle/>
        <a:p>
          <a:endParaRPr lang="es-ES"/>
        </a:p>
      </dgm:t>
    </dgm:pt>
    <dgm:pt modelId="{B76FA8AD-098A-4C8E-83E0-A96BA2309864}">
      <dgm:prSet phldrT="[Texto]"/>
      <dgm:spPr/>
      <dgm:t>
        <a:bodyPr/>
        <a:lstStyle/>
        <a:p>
          <a:r>
            <a:rPr lang="en-US" altLang="es-EC" dirty="0" err="1"/>
            <a:t>En</a:t>
          </a:r>
          <a:r>
            <a:rPr lang="en-US" altLang="es-EC" dirty="0"/>
            <a:t> 1958 </a:t>
          </a:r>
          <a:r>
            <a:rPr lang="en-US" altLang="es-EC" b="1" dirty="0"/>
            <a:t>3M </a:t>
          </a:r>
          <a:r>
            <a:rPr lang="en-US" altLang="es-EC" dirty="0" err="1"/>
            <a:t>invento</a:t>
          </a:r>
          <a:r>
            <a:rPr lang="en-US" altLang="es-EC" dirty="0"/>
            <a:t> el primer </a:t>
          </a:r>
          <a:r>
            <a:rPr lang="en-US" altLang="es-EC" dirty="0" err="1"/>
            <a:t>conector</a:t>
          </a:r>
          <a:r>
            <a:rPr lang="en-US" altLang="es-EC" dirty="0"/>
            <a:t> con el principio de </a:t>
          </a:r>
          <a:r>
            <a:rPr lang="en-US" altLang="es-EC" dirty="0" err="1"/>
            <a:t>conexión</a:t>
          </a:r>
          <a:r>
            <a:rPr lang="en-US" altLang="es-EC" dirty="0"/>
            <a:t> </a:t>
          </a:r>
          <a:r>
            <a:rPr lang="en-US" altLang="es-EC" dirty="0" err="1"/>
            <a:t>por</a:t>
          </a:r>
          <a:r>
            <a:rPr lang="en-US" altLang="es-EC" dirty="0"/>
            <a:t> </a:t>
          </a:r>
          <a:r>
            <a:rPr lang="en-US" altLang="es-EC" dirty="0" err="1"/>
            <a:t>desplazamiento</a:t>
          </a:r>
          <a:r>
            <a:rPr lang="en-US" altLang="es-EC" dirty="0"/>
            <a:t> de </a:t>
          </a:r>
          <a:r>
            <a:rPr lang="en-US" altLang="es-EC" dirty="0" err="1"/>
            <a:t>aislamiento</a:t>
          </a:r>
          <a:r>
            <a:rPr lang="en-US" altLang="es-EC" dirty="0"/>
            <a:t>.  El </a:t>
          </a:r>
          <a:r>
            <a:rPr lang="en-US" altLang="es-EC" b="1" dirty="0" err="1"/>
            <a:t>Scotchlok</a:t>
          </a:r>
          <a:r>
            <a:rPr lang="en-US" altLang="es-EC" b="1" dirty="0"/>
            <a:t>  UR.</a:t>
          </a:r>
          <a:endParaRPr lang="es-ES"/>
        </a:p>
      </dgm:t>
    </dgm:pt>
    <dgm:pt modelId="{9F5441A5-8E5F-4E00-905C-811C44FA735C}" type="parTrans" cxnId="{647B8E55-4CCF-4915-9C5F-507D31848FC1}">
      <dgm:prSet/>
      <dgm:spPr/>
      <dgm:t>
        <a:bodyPr/>
        <a:lstStyle/>
        <a:p>
          <a:endParaRPr lang="es-ES"/>
        </a:p>
      </dgm:t>
    </dgm:pt>
    <dgm:pt modelId="{B36B5279-81DD-4C2E-8F67-DF4E11BAF557}" type="sibTrans" cxnId="{647B8E55-4CCF-4915-9C5F-507D31848FC1}">
      <dgm:prSet/>
      <dgm:spPr/>
      <dgm:t>
        <a:bodyPr/>
        <a:lstStyle/>
        <a:p>
          <a:endParaRPr lang="es-ES"/>
        </a:p>
      </dgm:t>
    </dgm:pt>
    <dgm:pt modelId="{66CE8FC2-494C-448F-ADE5-94359032F0FB}">
      <dgm:prSet/>
      <dgm:spPr/>
      <dgm:t>
        <a:bodyPr/>
        <a:lstStyle/>
        <a:p>
          <a:r>
            <a:rPr lang="en-US" altLang="es-EC" dirty="0">
              <a:latin typeface="Arial" panose="020B0604020202020204" pitchFamily="34" charset="0"/>
            </a:rPr>
            <a:t>ELEMENTO DE CONEXIÓN DE BRONCE FOSFORADO ESTAÑADO</a:t>
          </a:r>
        </a:p>
      </dgm:t>
    </dgm:pt>
    <dgm:pt modelId="{6369B3AE-3195-4AF4-B053-EDEC94FD2AC0}" type="parTrans" cxnId="{226BE019-1C3D-4ADC-BC90-6C8338496561}">
      <dgm:prSet/>
      <dgm:spPr/>
      <dgm:t>
        <a:bodyPr/>
        <a:lstStyle/>
        <a:p>
          <a:endParaRPr lang="es-ES"/>
        </a:p>
      </dgm:t>
    </dgm:pt>
    <dgm:pt modelId="{D453A566-2699-40AE-8D96-2C3527D5C15B}" type="sibTrans" cxnId="{226BE019-1C3D-4ADC-BC90-6C8338496561}">
      <dgm:prSet/>
      <dgm:spPr/>
      <dgm:t>
        <a:bodyPr/>
        <a:lstStyle/>
        <a:p>
          <a:endParaRPr lang="es-ES"/>
        </a:p>
      </dgm:t>
    </dgm:pt>
    <dgm:pt modelId="{DD4CA568-6EEC-4C6A-B20A-01AA222E04F6}" type="pres">
      <dgm:prSet presAssocID="{4DDBD09E-C214-4CBC-B8C6-28F6B14C2D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CFC85E3-7D04-4487-ABC7-74FA698E6C7A}" type="pres">
      <dgm:prSet presAssocID="{650AFC90-D223-4552-A1DB-90A0639DABEB}" presName="root1" presStyleCnt="0"/>
      <dgm:spPr/>
    </dgm:pt>
    <dgm:pt modelId="{73F31450-7BE5-4A16-9F2E-81F6EBB591A7}" type="pres">
      <dgm:prSet presAssocID="{650AFC90-D223-4552-A1DB-90A0639DABEB}" presName="LevelOneTextNode" presStyleLbl="node0" presStyleIdx="0" presStyleCnt="1">
        <dgm:presLayoutVars>
          <dgm:chPref val="3"/>
        </dgm:presLayoutVars>
      </dgm:prSet>
      <dgm:spPr/>
    </dgm:pt>
    <dgm:pt modelId="{FE70CDE2-F458-44CD-ACBB-98C4296D71B3}" type="pres">
      <dgm:prSet presAssocID="{650AFC90-D223-4552-A1DB-90A0639DABEB}" presName="level2hierChild" presStyleCnt="0"/>
      <dgm:spPr/>
    </dgm:pt>
    <dgm:pt modelId="{0E441DDA-1C52-47B6-931F-9E3BC09FCE1C}" type="pres">
      <dgm:prSet presAssocID="{67F1413E-77DA-43FE-AE57-E1EC2E53CD03}" presName="conn2-1" presStyleLbl="parChTrans1D2" presStyleIdx="0" presStyleCnt="2"/>
      <dgm:spPr/>
    </dgm:pt>
    <dgm:pt modelId="{BA63B68E-15B2-4171-A2F6-E038F9A613D4}" type="pres">
      <dgm:prSet presAssocID="{67F1413E-77DA-43FE-AE57-E1EC2E53CD03}" presName="connTx" presStyleLbl="parChTrans1D2" presStyleIdx="0" presStyleCnt="2"/>
      <dgm:spPr/>
    </dgm:pt>
    <dgm:pt modelId="{5EFFB367-09D0-4162-AC29-C3AC818E08B5}" type="pres">
      <dgm:prSet presAssocID="{F842D07D-A1BF-4C2F-B414-AF79CBCE87EA}" presName="root2" presStyleCnt="0"/>
      <dgm:spPr/>
    </dgm:pt>
    <dgm:pt modelId="{EFE138B1-75F2-48E3-A247-DE234ABC2E83}" type="pres">
      <dgm:prSet presAssocID="{F842D07D-A1BF-4C2F-B414-AF79CBCE87EA}" presName="LevelTwoTextNode" presStyleLbl="node2" presStyleIdx="0" presStyleCnt="2">
        <dgm:presLayoutVars>
          <dgm:chPref val="3"/>
        </dgm:presLayoutVars>
      </dgm:prSet>
      <dgm:spPr/>
    </dgm:pt>
    <dgm:pt modelId="{E81B80B9-FCA0-40B4-A89F-FF985C3FFA51}" type="pres">
      <dgm:prSet presAssocID="{F842D07D-A1BF-4C2F-B414-AF79CBCE87EA}" presName="level3hierChild" presStyleCnt="0"/>
      <dgm:spPr/>
    </dgm:pt>
    <dgm:pt modelId="{64CB4F73-F6EC-422E-88D1-33AC64C72771}" type="pres">
      <dgm:prSet presAssocID="{8F1915CB-6732-4AFC-8BCF-5836756FCDB2}" presName="conn2-1" presStyleLbl="parChTrans1D3" presStyleIdx="0" presStyleCnt="3"/>
      <dgm:spPr/>
    </dgm:pt>
    <dgm:pt modelId="{9BB6EACC-2FC6-4E99-89AD-F2B077E9384E}" type="pres">
      <dgm:prSet presAssocID="{8F1915CB-6732-4AFC-8BCF-5836756FCDB2}" presName="connTx" presStyleLbl="parChTrans1D3" presStyleIdx="0" presStyleCnt="3"/>
      <dgm:spPr/>
    </dgm:pt>
    <dgm:pt modelId="{1B38F121-5DD1-40FA-85DB-8F963156468A}" type="pres">
      <dgm:prSet presAssocID="{4592A2A4-A1A0-4A62-93D1-1C3F4F328595}" presName="root2" presStyleCnt="0"/>
      <dgm:spPr/>
    </dgm:pt>
    <dgm:pt modelId="{262503AD-01CF-4058-A087-5A052D8F9A5D}" type="pres">
      <dgm:prSet presAssocID="{4592A2A4-A1A0-4A62-93D1-1C3F4F328595}" presName="LevelTwoTextNode" presStyleLbl="node3" presStyleIdx="0" presStyleCnt="3">
        <dgm:presLayoutVars>
          <dgm:chPref val="3"/>
        </dgm:presLayoutVars>
      </dgm:prSet>
      <dgm:spPr/>
    </dgm:pt>
    <dgm:pt modelId="{76A3C5C2-C93E-4C04-A837-4B37DD5E6B03}" type="pres">
      <dgm:prSet presAssocID="{4592A2A4-A1A0-4A62-93D1-1C3F4F328595}" presName="level3hierChild" presStyleCnt="0"/>
      <dgm:spPr/>
    </dgm:pt>
    <dgm:pt modelId="{60913047-6E79-40E6-9D54-225F6ACFF40E}" type="pres">
      <dgm:prSet presAssocID="{6BE682BB-61D2-4A96-9E49-0C8CE774E287}" presName="conn2-1" presStyleLbl="parChTrans1D3" presStyleIdx="1" presStyleCnt="3"/>
      <dgm:spPr/>
    </dgm:pt>
    <dgm:pt modelId="{36A26CCC-F552-45D3-9C6A-05D014B6D926}" type="pres">
      <dgm:prSet presAssocID="{6BE682BB-61D2-4A96-9E49-0C8CE774E287}" presName="connTx" presStyleLbl="parChTrans1D3" presStyleIdx="1" presStyleCnt="3"/>
      <dgm:spPr/>
    </dgm:pt>
    <dgm:pt modelId="{F782AAA4-53F8-4D69-85E5-E14DE06C627B}" type="pres">
      <dgm:prSet presAssocID="{4915EFF1-EA83-4C93-87D2-866DA61B8747}" presName="root2" presStyleCnt="0"/>
      <dgm:spPr/>
    </dgm:pt>
    <dgm:pt modelId="{804C6547-E679-4944-B7F0-AD98ECEB493B}" type="pres">
      <dgm:prSet presAssocID="{4915EFF1-EA83-4C93-87D2-866DA61B8747}" presName="LevelTwoTextNode" presStyleLbl="node3" presStyleIdx="1" presStyleCnt="3">
        <dgm:presLayoutVars>
          <dgm:chPref val="3"/>
        </dgm:presLayoutVars>
      </dgm:prSet>
      <dgm:spPr/>
    </dgm:pt>
    <dgm:pt modelId="{DADF6CF9-6C54-4691-ACCF-FAEF8262F551}" type="pres">
      <dgm:prSet presAssocID="{4915EFF1-EA83-4C93-87D2-866DA61B8747}" presName="level3hierChild" presStyleCnt="0"/>
      <dgm:spPr/>
    </dgm:pt>
    <dgm:pt modelId="{0D0AA5E6-93A2-4318-88F5-BCEBA787131B}" type="pres">
      <dgm:prSet presAssocID="{6369B3AE-3195-4AF4-B053-EDEC94FD2AC0}" presName="conn2-1" presStyleLbl="parChTrans1D3" presStyleIdx="2" presStyleCnt="3"/>
      <dgm:spPr/>
    </dgm:pt>
    <dgm:pt modelId="{6C863A19-30E6-45C1-B664-9B1414DBDB1C}" type="pres">
      <dgm:prSet presAssocID="{6369B3AE-3195-4AF4-B053-EDEC94FD2AC0}" presName="connTx" presStyleLbl="parChTrans1D3" presStyleIdx="2" presStyleCnt="3"/>
      <dgm:spPr/>
    </dgm:pt>
    <dgm:pt modelId="{B528302A-FC57-4B57-89A4-5B3921C33986}" type="pres">
      <dgm:prSet presAssocID="{66CE8FC2-494C-448F-ADE5-94359032F0FB}" presName="root2" presStyleCnt="0"/>
      <dgm:spPr/>
    </dgm:pt>
    <dgm:pt modelId="{0FB51734-0410-4561-9E7F-1F25CD11C827}" type="pres">
      <dgm:prSet presAssocID="{66CE8FC2-494C-448F-ADE5-94359032F0FB}" presName="LevelTwoTextNode" presStyleLbl="node3" presStyleIdx="2" presStyleCnt="3">
        <dgm:presLayoutVars>
          <dgm:chPref val="3"/>
        </dgm:presLayoutVars>
      </dgm:prSet>
      <dgm:spPr/>
    </dgm:pt>
    <dgm:pt modelId="{2AE623A2-87E8-404B-8A7B-BFE2D4C9B40C}" type="pres">
      <dgm:prSet presAssocID="{66CE8FC2-494C-448F-ADE5-94359032F0FB}" presName="level3hierChild" presStyleCnt="0"/>
      <dgm:spPr/>
    </dgm:pt>
    <dgm:pt modelId="{B7114029-0C35-46BF-A7A5-619B25725C58}" type="pres">
      <dgm:prSet presAssocID="{9F5441A5-8E5F-4E00-905C-811C44FA735C}" presName="conn2-1" presStyleLbl="parChTrans1D2" presStyleIdx="1" presStyleCnt="2"/>
      <dgm:spPr/>
    </dgm:pt>
    <dgm:pt modelId="{5B75CB24-049F-49F6-99F3-BD94D883E49F}" type="pres">
      <dgm:prSet presAssocID="{9F5441A5-8E5F-4E00-905C-811C44FA735C}" presName="connTx" presStyleLbl="parChTrans1D2" presStyleIdx="1" presStyleCnt="2"/>
      <dgm:spPr/>
    </dgm:pt>
    <dgm:pt modelId="{F97B4571-6446-4E9F-A7AA-8D0B5AE9957B}" type="pres">
      <dgm:prSet presAssocID="{B76FA8AD-098A-4C8E-83E0-A96BA2309864}" presName="root2" presStyleCnt="0"/>
      <dgm:spPr/>
    </dgm:pt>
    <dgm:pt modelId="{291FB19C-C2EB-428F-88C2-F14983F9ADED}" type="pres">
      <dgm:prSet presAssocID="{B76FA8AD-098A-4C8E-83E0-A96BA2309864}" presName="LevelTwoTextNode" presStyleLbl="node2" presStyleIdx="1" presStyleCnt="2">
        <dgm:presLayoutVars>
          <dgm:chPref val="3"/>
        </dgm:presLayoutVars>
      </dgm:prSet>
      <dgm:spPr/>
    </dgm:pt>
    <dgm:pt modelId="{235CD354-9DC7-4E4F-B8E5-D50C3760D25A}" type="pres">
      <dgm:prSet presAssocID="{B76FA8AD-098A-4C8E-83E0-A96BA2309864}" presName="level3hierChild" presStyleCnt="0"/>
      <dgm:spPr/>
    </dgm:pt>
  </dgm:ptLst>
  <dgm:cxnLst>
    <dgm:cxn modelId="{6654DB06-4687-4CAA-8468-98352A40BD58}" type="presOf" srcId="{6BE682BB-61D2-4A96-9E49-0C8CE774E287}" destId="{60913047-6E79-40E6-9D54-225F6ACFF40E}" srcOrd="0" destOrd="0" presId="urn:microsoft.com/office/officeart/2005/8/layout/hierarchy2"/>
    <dgm:cxn modelId="{AAA85C0D-EE02-4B18-92E6-14F6CA2BE5DC}" type="presOf" srcId="{F842D07D-A1BF-4C2F-B414-AF79CBCE87EA}" destId="{EFE138B1-75F2-48E3-A247-DE234ABC2E83}" srcOrd="0" destOrd="0" presId="urn:microsoft.com/office/officeart/2005/8/layout/hierarchy2"/>
    <dgm:cxn modelId="{226BE019-1C3D-4ADC-BC90-6C8338496561}" srcId="{F842D07D-A1BF-4C2F-B414-AF79CBCE87EA}" destId="{66CE8FC2-494C-448F-ADE5-94359032F0FB}" srcOrd="2" destOrd="0" parTransId="{6369B3AE-3195-4AF4-B053-EDEC94FD2AC0}" sibTransId="{D453A566-2699-40AE-8D96-2C3527D5C15B}"/>
    <dgm:cxn modelId="{73C27728-DA6A-4953-9BB8-A3A89EAAE70E}" type="presOf" srcId="{9F5441A5-8E5F-4E00-905C-811C44FA735C}" destId="{5B75CB24-049F-49F6-99F3-BD94D883E49F}" srcOrd="1" destOrd="0" presId="urn:microsoft.com/office/officeart/2005/8/layout/hierarchy2"/>
    <dgm:cxn modelId="{94F7DD65-EE1F-4063-A9ED-E574D1956122}" type="presOf" srcId="{6BE682BB-61D2-4A96-9E49-0C8CE774E287}" destId="{36A26CCC-F552-45D3-9C6A-05D014B6D926}" srcOrd="1" destOrd="0" presId="urn:microsoft.com/office/officeart/2005/8/layout/hierarchy2"/>
    <dgm:cxn modelId="{AC598646-A1B4-43C4-8011-3CDB552586CA}" srcId="{F842D07D-A1BF-4C2F-B414-AF79CBCE87EA}" destId="{4592A2A4-A1A0-4A62-93D1-1C3F4F328595}" srcOrd="0" destOrd="0" parTransId="{8F1915CB-6732-4AFC-8BCF-5836756FCDB2}" sibTransId="{EA8E5C7B-5BE2-4AAE-AFD3-0F46B899DEA9}"/>
    <dgm:cxn modelId="{2D3A4747-D3E8-40CB-A578-40FDA49C2E2F}" type="presOf" srcId="{6369B3AE-3195-4AF4-B053-EDEC94FD2AC0}" destId="{0D0AA5E6-93A2-4318-88F5-BCEBA787131B}" srcOrd="0" destOrd="0" presId="urn:microsoft.com/office/officeart/2005/8/layout/hierarchy2"/>
    <dgm:cxn modelId="{E740986D-7579-417B-815F-E8D5E64B0133}" type="presOf" srcId="{9F5441A5-8E5F-4E00-905C-811C44FA735C}" destId="{B7114029-0C35-46BF-A7A5-619B25725C58}" srcOrd="0" destOrd="0" presId="urn:microsoft.com/office/officeart/2005/8/layout/hierarchy2"/>
    <dgm:cxn modelId="{8FA8D76E-CA2D-424D-8884-F221110CE71B}" type="presOf" srcId="{8F1915CB-6732-4AFC-8BCF-5836756FCDB2}" destId="{64CB4F73-F6EC-422E-88D1-33AC64C72771}" srcOrd="0" destOrd="0" presId="urn:microsoft.com/office/officeart/2005/8/layout/hierarchy2"/>
    <dgm:cxn modelId="{647B8E55-4CCF-4915-9C5F-507D31848FC1}" srcId="{650AFC90-D223-4552-A1DB-90A0639DABEB}" destId="{B76FA8AD-098A-4C8E-83E0-A96BA2309864}" srcOrd="1" destOrd="0" parTransId="{9F5441A5-8E5F-4E00-905C-811C44FA735C}" sibTransId="{B36B5279-81DD-4C2E-8F67-DF4E11BAF557}"/>
    <dgm:cxn modelId="{99126258-C24F-4538-8ADA-436B7B06FC7B}" srcId="{650AFC90-D223-4552-A1DB-90A0639DABEB}" destId="{F842D07D-A1BF-4C2F-B414-AF79CBCE87EA}" srcOrd="0" destOrd="0" parTransId="{67F1413E-77DA-43FE-AE57-E1EC2E53CD03}" sibTransId="{C531F37A-FCA6-4917-A1C1-16465855FD74}"/>
    <dgm:cxn modelId="{ABEE2079-7F6C-487B-A3C6-98314E51FC06}" type="presOf" srcId="{66CE8FC2-494C-448F-ADE5-94359032F0FB}" destId="{0FB51734-0410-4561-9E7F-1F25CD11C827}" srcOrd="0" destOrd="0" presId="urn:microsoft.com/office/officeart/2005/8/layout/hierarchy2"/>
    <dgm:cxn modelId="{DD82B886-32E3-4B30-9DCB-B0A7ED062C2E}" srcId="{F842D07D-A1BF-4C2F-B414-AF79CBCE87EA}" destId="{4915EFF1-EA83-4C93-87D2-866DA61B8747}" srcOrd="1" destOrd="0" parTransId="{6BE682BB-61D2-4A96-9E49-0C8CE774E287}" sibTransId="{CF58FE4B-C5DD-415A-A6F4-AB9061BF8D8E}"/>
    <dgm:cxn modelId="{EF635995-A0BD-4DD0-94F5-AFCFCFE36523}" srcId="{4DDBD09E-C214-4CBC-B8C6-28F6B14C2D9B}" destId="{650AFC90-D223-4552-A1DB-90A0639DABEB}" srcOrd="0" destOrd="0" parTransId="{410E36BC-ECF9-4381-93C4-B0CF50A11709}" sibTransId="{25E37CCB-9011-40B2-83AE-D764E4C2CCCF}"/>
    <dgm:cxn modelId="{2385EDAA-F9E4-43CA-91C4-AC9C755CF3CF}" type="presOf" srcId="{4915EFF1-EA83-4C93-87D2-866DA61B8747}" destId="{804C6547-E679-4944-B7F0-AD98ECEB493B}" srcOrd="0" destOrd="0" presId="urn:microsoft.com/office/officeart/2005/8/layout/hierarchy2"/>
    <dgm:cxn modelId="{055597B7-E716-4F3D-94EB-D55B18E5A0B2}" type="presOf" srcId="{6369B3AE-3195-4AF4-B053-EDEC94FD2AC0}" destId="{6C863A19-30E6-45C1-B664-9B1414DBDB1C}" srcOrd="1" destOrd="0" presId="urn:microsoft.com/office/officeart/2005/8/layout/hierarchy2"/>
    <dgm:cxn modelId="{A66297B8-0126-4CF7-A5C8-8A1BED2B6DE6}" type="presOf" srcId="{B76FA8AD-098A-4C8E-83E0-A96BA2309864}" destId="{291FB19C-C2EB-428F-88C2-F14983F9ADED}" srcOrd="0" destOrd="0" presId="urn:microsoft.com/office/officeart/2005/8/layout/hierarchy2"/>
    <dgm:cxn modelId="{B9C2CDBD-850A-4EE5-BF33-EF25FB300F8B}" type="presOf" srcId="{67F1413E-77DA-43FE-AE57-E1EC2E53CD03}" destId="{BA63B68E-15B2-4171-A2F6-E038F9A613D4}" srcOrd="1" destOrd="0" presId="urn:microsoft.com/office/officeart/2005/8/layout/hierarchy2"/>
    <dgm:cxn modelId="{453DA6C0-C4AC-4EE2-816C-7CA6120823B2}" type="presOf" srcId="{4DDBD09E-C214-4CBC-B8C6-28F6B14C2D9B}" destId="{DD4CA568-6EEC-4C6A-B20A-01AA222E04F6}" srcOrd="0" destOrd="0" presId="urn:microsoft.com/office/officeart/2005/8/layout/hierarchy2"/>
    <dgm:cxn modelId="{1A68EDC7-F235-4CCE-B208-9C1ABDA5C647}" type="presOf" srcId="{4592A2A4-A1A0-4A62-93D1-1C3F4F328595}" destId="{262503AD-01CF-4058-A087-5A052D8F9A5D}" srcOrd="0" destOrd="0" presId="urn:microsoft.com/office/officeart/2005/8/layout/hierarchy2"/>
    <dgm:cxn modelId="{6F61EED6-E2C3-4D55-A347-D42955FC6AD6}" type="presOf" srcId="{67F1413E-77DA-43FE-AE57-E1EC2E53CD03}" destId="{0E441DDA-1C52-47B6-931F-9E3BC09FCE1C}" srcOrd="0" destOrd="0" presId="urn:microsoft.com/office/officeart/2005/8/layout/hierarchy2"/>
    <dgm:cxn modelId="{4DA7BBD7-49AA-4F81-B4F0-722B12030479}" type="presOf" srcId="{8F1915CB-6732-4AFC-8BCF-5836756FCDB2}" destId="{9BB6EACC-2FC6-4E99-89AD-F2B077E9384E}" srcOrd="1" destOrd="0" presId="urn:microsoft.com/office/officeart/2005/8/layout/hierarchy2"/>
    <dgm:cxn modelId="{3717A3EC-DC0E-461A-8656-671029B258EC}" type="presOf" srcId="{650AFC90-D223-4552-A1DB-90A0639DABEB}" destId="{73F31450-7BE5-4A16-9F2E-81F6EBB591A7}" srcOrd="0" destOrd="0" presId="urn:microsoft.com/office/officeart/2005/8/layout/hierarchy2"/>
    <dgm:cxn modelId="{5BD5C11C-B804-493F-A28D-BF9683BE45E7}" type="presParOf" srcId="{DD4CA568-6EEC-4C6A-B20A-01AA222E04F6}" destId="{9CFC85E3-7D04-4487-ABC7-74FA698E6C7A}" srcOrd="0" destOrd="0" presId="urn:microsoft.com/office/officeart/2005/8/layout/hierarchy2"/>
    <dgm:cxn modelId="{DEBE248A-15C6-4051-A1F7-14DC8D367FCC}" type="presParOf" srcId="{9CFC85E3-7D04-4487-ABC7-74FA698E6C7A}" destId="{73F31450-7BE5-4A16-9F2E-81F6EBB591A7}" srcOrd="0" destOrd="0" presId="urn:microsoft.com/office/officeart/2005/8/layout/hierarchy2"/>
    <dgm:cxn modelId="{F0B24D54-1891-4C56-AD04-1FE30CAC5F26}" type="presParOf" srcId="{9CFC85E3-7D04-4487-ABC7-74FA698E6C7A}" destId="{FE70CDE2-F458-44CD-ACBB-98C4296D71B3}" srcOrd="1" destOrd="0" presId="urn:microsoft.com/office/officeart/2005/8/layout/hierarchy2"/>
    <dgm:cxn modelId="{90E1A9B7-9E04-432F-92F2-DCC78EEE15CA}" type="presParOf" srcId="{FE70CDE2-F458-44CD-ACBB-98C4296D71B3}" destId="{0E441DDA-1C52-47B6-931F-9E3BC09FCE1C}" srcOrd="0" destOrd="0" presId="urn:microsoft.com/office/officeart/2005/8/layout/hierarchy2"/>
    <dgm:cxn modelId="{9EED4005-7CAC-43DD-9E05-0DFC0024039A}" type="presParOf" srcId="{0E441DDA-1C52-47B6-931F-9E3BC09FCE1C}" destId="{BA63B68E-15B2-4171-A2F6-E038F9A613D4}" srcOrd="0" destOrd="0" presId="urn:microsoft.com/office/officeart/2005/8/layout/hierarchy2"/>
    <dgm:cxn modelId="{F6815088-CBF0-48B5-B6AB-9673AA8DA64E}" type="presParOf" srcId="{FE70CDE2-F458-44CD-ACBB-98C4296D71B3}" destId="{5EFFB367-09D0-4162-AC29-C3AC818E08B5}" srcOrd="1" destOrd="0" presId="urn:microsoft.com/office/officeart/2005/8/layout/hierarchy2"/>
    <dgm:cxn modelId="{5F6E5A79-1697-48B3-961F-B024EF6A66B4}" type="presParOf" srcId="{5EFFB367-09D0-4162-AC29-C3AC818E08B5}" destId="{EFE138B1-75F2-48E3-A247-DE234ABC2E83}" srcOrd="0" destOrd="0" presId="urn:microsoft.com/office/officeart/2005/8/layout/hierarchy2"/>
    <dgm:cxn modelId="{AD26A7D4-47EA-4920-9D34-DD6E1A7FBF87}" type="presParOf" srcId="{5EFFB367-09D0-4162-AC29-C3AC818E08B5}" destId="{E81B80B9-FCA0-40B4-A89F-FF985C3FFA51}" srcOrd="1" destOrd="0" presId="urn:microsoft.com/office/officeart/2005/8/layout/hierarchy2"/>
    <dgm:cxn modelId="{F7DA0ACF-ADE6-4316-A29A-350F8FEF6FDE}" type="presParOf" srcId="{E81B80B9-FCA0-40B4-A89F-FF985C3FFA51}" destId="{64CB4F73-F6EC-422E-88D1-33AC64C72771}" srcOrd="0" destOrd="0" presId="urn:microsoft.com/office/officeart/2005/8/layout/hierarchy2"/>
    <dgm:cxn modelId="{0019DE19-B902-4E04-90FC-8A401231E970}" type="presParOf" srcId="{64CB4F73-F6EC-422E-88D1-33AC64C72771}" destId="{9BB6EACC-2FC6-4E99-89AD-F2B077E9384E}" srcOrd="0" destOrd="0" presId="urn:microsoft.com/office/officeart/2005/8/layout/hierarchy2"/>
    <dgm:cxn modelId="{ABE9BCDA-DF56-49E5-ABA9-CDE9FAC38473}" type="presParOf" srcId="{E81B80B9-FCA0-40B4-A89F-FF985C3FFA51}" destId="{1B38F121-5DD1-40FA-85DB-8F963156468A}" srcOrd="1" destOrd="0" presId="urn:microsoft.com/office/officeart/2005/8/layout/hierarchy2"/>
    <dgm:cxn modelId="{02E2135E-6C1D-4A85-B8C2-50AE18D34631}" type="presParOf" srcId="{1B38F121-5DD1-40FA-85DB-8F963156468A}" destId="{262503AD-01CF-4058-A087-5A052D8F9A5D}" srcOrd="0" destOrd="0" presId="urn:microsoft.com/office/officeart/2005/8/layout/hierarchy2"/>
    <dgm:cxn modelId="{E488077F-F609-4AF0-99E7-E2D66054E5B3}" type="presParOf" srcId="{1B38F121-5DD1-40FA-85DB-8F963156468A}" destId="{76A3C5C2-C93E-4C04-A837-4B37DD5E6B03}" srcOrd="1" destOrd="0" presId="urn:microsoft.com/office/officeart/2005/8/layout/hierarchy2"/>
    <dgm:cxn modelId="{6F78BC66-1CE7-45AE-8DF9-136371AA6DB3}" type="presParOf" srcId="{E81B80B9-FCA0-40B4-A89F-FF985C3FFA51}" destId="{60913047-6E79-40E6-9D54-225F6ACFF40E}" srcOrd="2" destOrd="0" presId="urn:microsoft.com/office/officeart/2005/8/layout/hierarchy2"/>
    <dgm:cxn modelId="{F33B34CA-E633-40FB-9C90-04E9AC1A2D9B}" type="presParOf" srcId="{60913047-6E79-40E6-9D54-225F6ACFF40E}" destId="{36A26CCC-F552-45D3-9C6A-05D014B6D926}" srcOrd="0" destOrd="0" presId="urn:microsoft.com/office/officeart/2005/8/layout/hierarchy2"/>
    <dgm:cxn modelId="{36A501F7-80E0-4ACB-807C-050B3CB952F4}" type="presParOf" srcId="{E81B80B9-FCA0-40B4-A89F-FF985C3FFA51}" destId="{F782AAA4-53F8-4D69-85E5-E14DE06C627B}" srcOrd="3" destOrd="0" presId="urn:microsoft.com/office/officeart/2005/8/layout/hierarchy2"/>
    <dgm:cxn modelId="{BF9D4C7C-FC5F-47B3-A899-518D1FBA05BB}" type="presParOf" srcId="{F782AAA4-53F8-4D69-85E5-E14DE06C627B}" destId="{804C6547-E679-4944-B7F0-AD98ECEB493B}" srcOrd="0" destOrd="0" presId="urn:microsoft.com/office/officeart/2005/8/layout/hierarchy2"/>
    <dgm:cxn modelId="{DE4F3032-021D-4687-B70C-B4E009CE0816}" type="presParOf" srcId="{F782AAA4-53F8-4D69-85E5-E14DE06C627B}" destId="{DADF6CF9-6C54-4691-ACCF-FAEF8262F551}" srcOrd="1" destOrd="0" presId="urn:microsoft.com/office/officeart/2005/8/layout/hierarchy2"/>
    <dgm:cxn modelId="{693F6EE1-646E-4092-BD39-0C2E55DA75FA}" type="presParOf" srcId="{E81B80B9-FCA0-40B4-A89F-FF985C3FFA51}" destId="{0D0AA5E6-93A2-4318-88F5-BCEBA787131B}" srcOrd="4" destOrd="0" presId="urn:microsoft.com/office/officeart/2005/8/layout/hierarchy2"/>
    <dgm:cxn modelId="{3146A249-52F4-4DED-9501-7DE7FF6FFC61}" type="presParOf" srcId="{0D0AA5E6-93A2-4318-88F5-BCEBA787131B}" destId="{6C863A19-30E6-45C1-B664-9B1414DBDB1C}" srcOrd="0" destOrd="0" presId="urn:microsoft.com/office/officeart/2005/8/layout/hierarchy2"/>
    <dgm:cxn modelId="{59681164-48B0-4A45-9DCB-909356EC6A16}" type="presParOf" srcId="{E81B80B9-FCA0-40B4-A89F-FF985C3FFA51}" destId="{B528302A-FC57-4B57-89A4-5B3921C33986}" srcOrd="5" destOrd="0" presId="urn:microsoft.com/office/officeart/2005/8/layout/hierarchy2"/>
    <dgm:cxn modelId="{C4A7629F-11B5-4894-B47B-FD5605FA73F1}" type="presParOf" srcId="{B528302A-FC57-4B57-89A4-5B3921C33986}" destId="{0FB51734-0410-4561-9E7F-1F25CD11C827}" srcOrd="0" destOrd="0" presId="urn:microsoft.com/office/officeart/2005/8/layout/hierarchy2"/>
    <dgm:cxn modelId="{3C9A6FEE-F46A-4331-8791-66B56CF930E9}" type="presParOf" srcId="{B528302A-FC57-4B57-89A4-5B3921C33986}" destId="{2AE623A2-87E8-404B-8A7B-BFE2D4C9B40C}" srcOrd="1" destOrd="0" presId="urn:microsoft.com/office/officeart/2005/8/layout/hierarchy2"/>
    <dgm:cxn modelId="{50DF0218-B8C8-4BEC-B0B0-A494765EC129}" type="presParOf" srcId="{FE70CDE2-F458-44CD-ACBB-98C4296D71B3}" destId="{B7114029-0C35-46BF-A7A5-619B25725C58}" srcOrd="2" destOrd="0" presId="urn:microsoft.com/office/officeart/2005/8/layout/hierarchy2"/>
    <dgm:cxn modelId="{B0FE6532-B637-4D93-936E-2AD3D1BABD4B}" type="presParOf" srcId="{B7114029-0C35-46BF-A7A5-619B25725C58}" destId="{5B75CB24-049F-49F6-99F3-BD94D883E49F}" srcOrd="0" destOrd="0" presId="urn:microsoft.com/office/officeart/2005/8/layout/hierarchy2"/>
    <dgm:cxn modelId="{87A9425F-0CA5-40E2-BD1B-D571F53C3DA1}" type="presParOf" srcId="{FE70CDE2-F458-44CD-ACBB-98C4296D71B3}" destId="{F97B4571-6446-4E9F-A7AA-8D0B5AE9957B}" srcOrd="3" destOrd="0" presId="urn:microsoft.com/office/officeart/2005/8/layout/hierarchy2"/>
    <dgm:cxn modelId="{DC522993-F766-4FD2-B0C2-6F4E684CC03E}" type="presParOf" srcId="{F97B4571-6446-4E9F-A7AA-8D0B5AE9957B}" destId="{291FB19C-C2EB-428F-88C2-F14983F9ADED}" srcOrd="0" destOrd="0" presId="urn:microsoft.com/office/officeart/2005/8/layout/hierarchy2"/>
    <dgm:cxn modelId="{244C8A86-F72D-424A-9C45-2AB51F044E65}" type="presParOf" srcId="{F97B4571-6446-4E9F-A7AA-8D0B5AE9957B}" destId="{235CD354-9DC7-4E4F-B8E5-D50C3760D25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B3EB725-82CE-40C1-B19F-0921801DE6D0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4DB05549-95FB-4ECC-BFAE-5FEF39B42573}">
      <dgm:prSet phldrT="[Texto]"/>
      <dgm:spPr/>
      <dgm:t>
        <a:bodyPr/>
        <a:lstStyle/>
        <a:p>
          <a:r>
            <a:rPr lang="es-ES_tradnl" altLang="es-EC" dirty="0"/>
            <a:t>HERRAMIENTAS PARA CONECTORES SCOTCHLOK</a:t>
          </a:r>
          <a:endParaRPr lang="es-ES"/>
        </a:p>
      </dgm:t>
    </dgm:pt>
    <dgm:pt modelId="{021784A5-66C8-4E0C-81BF-D0941B4DE330}" type="parTrans" cxnId="{8AC1BCF0-4E6E-40A4-A2BD-985B4D552BCD}">
      <dgm:prSet/>
      <dgm:spPr/>
      <dgm:t>
        <a:bodyPr/>
        <a:lstStyle/>
        <a:p>
          <a:endParaRPr lang="es-ES"/>
        </a:p>
      </dgm:t>
    </dgm:pt>
    <dgm:pt modelId="{14B63C8F-A55C-4593-A080-F944532E2D52}" type="sibTrans" cxnId="{8AC1BCF0-4E6E-40A4-A2BD-985B4D552BCD}">
      <dgm:prSet/>
      <dgm:spPr/>
      <dgm:t>
        <a:bodyPr/>
        <a:lstStyle/>
        <a:p>
          <a:endParaRPr lang="es-ES"/>
        </a:p>
      </dgm:t>
    </dgm:pt>
    <dgm:pt modelId="{818E139B-8354-42FD-A023-D1C0FA711249}">
      <dgm:prSet phldrT="[Texto]"/>
      <dgm:spPr/>
      <dgm:t>
        <a:bodyPr/>
        <a:lstStyle/>
        <a:p>
          <a:r>
            <a:rPr lang="es-ES"/>
            <a:t>E9Y</a:t>
          </a:r>
        </a:p>
      </dgm:t>
    </dgm:pt>
    <dgm:pt modelId="{4D2330FC-A79E-4D48-ABD1-C4C8AE67F913}" type="parTrans" cxnId="{BA524345-E355-4FB6-B1DA-67C668C04933}">
      <dgm:prSet/>
      <dgm:spPr/>
      <dgm:t>
        <a:bodyPr/>
        <a:lstStyle/>
        <a:p>
          <a:endParaRPr lang="es-ES"/>
        </a:p>
      </dgm:t>
    </dgm:pt>
    <dgm:pt modelId="{0A226FDF-23C3-45B8-B6E5-2FCADE181BFF}" type="sibTrans" cxnId="{BA524345-E355-4FB6-B1DA-67C668C04933}">
      <dgm:prSet/>
      <dgm:spPr/>
      <dgm:t>
        <a:bodyPr/>
        <a:lstStyle/>
        <a:p>
          <a:endParaRPr lang="es-ES"/>
        </a:p>
      </dgm:t>
    </dgm:pt>
    <dgm:pt modelId="{1F439192-4367-4916-A035-5DB9025EBB51}">
      <dgm:prSet phldrT="[Texto]"/>
      <dgm:spPr/>
      <dgm:t>
        <a:bodyPr/>
        <a:lstStyle/>
        <a:p>
          <a:r>
            <a:rPr lang="es-ES"/>
            <a:t>E9BM</a:t>
          </a:r>
        </a:p>
      </dgm:t>
    </dgm:pt>
    <dgm:pt modelId="{50DF6C75-9E92-45D3-ABB7-E5B5C0FE4811}" type="parTrans" cxnId="{1E565C60-3A79-4020-88E1-16C9F9B28E2F}">
      <dgm:prSet/>
      <dgm:spPr/>
      <dgm:t>
        <a:bodyPr/>
        <a:lstStyle/>
        <a:p>
          <a:endParaRPr lang="es-ES"/>
        </a:p>
      </dgm:t>
    </dgm:pt>
    <dgm:pt modelId="{54BEAA51-6042-465B-988D-684D06D13C2A}" type="sibTrans" cxnId="{1E565C60-3A79-4020-88E1-16C9F9B28E2F}">
      <dgm:prSet/>
      <dgm:spPr/>
      <dgm:t>
        <a:bodyPr/>
        <a:lstStyle/>
        <a:p>
          <a:endParaRPr lang="es-ES"/>
        </a:p>
      </dgm:t>
    </dgm:pt>
    <dgm:pt modelId="{6E52BECF-5D8E-46A0-8DEF-BA02665C6621}">
      <dgm:prSet phldrT="[Texto]"/>
      <dgm:spPr/>
      <dgm:t>
        <a:bodyPr/>
        <a:lstStyle/>
        <a:p>
          <a:r>
            <a:rPr lang="es-ES"/>
            <a:t>E9E</a:t>
          </a:r>
        </a:p>
      </dgm:t>
    </dgm:pt>
    <dgm:pt modelId="{81327D65-96D3-44B1-AE66-D7DB7C1FA54E}" type="parTrans" cxnId="{0F0DB73F-8049-4097-87B7-937D33B3DFC8}">
      <dgm:prSet/>
      <dgm:spPr/>
      <dgm:t>
        <a:bodyPr/>
        <a:lstStyle/>
        <a:p>
          <a:endParaRPr lang="es-ES"/>
        </a:p>
      </dgm:t>
    </dgm:pt>
    <dgm:pt modelId="{24A0EA7D-31C9-4F1F-916E-9A8A75C435EA}" type="sibTrans" cxnId="{0F0DB73F-8049-4097-87B7-937D33B3DFC8}">
      <dgm:prSet/>
      <dgm:spPr/>
      <dgm:t>
        <a:bodyPr/>
        <a:lstStyle/>
        <a:p>
          <a:endParaRPr lang="es-ES"/>
        </a:p>
      </dgm:t>
    </dgm:pt>
    <dgm:pt modelId="{C87AA1D4-8D78-4A5C-8559-97E2649DEAA9}" type="pres">
      <dgm:prSet presAssocID="{EB3EB725-82CE-40C1-B19F-0921801DE6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76A1FB-9D57-4F1E-86FD-FD7FCA33D8A6}" type="pres">
      <dgm:prSet presAssocID="{4DB05549-95FB-4ECC-BFAE-5FEF39B42573}" presName="hierRoot1" presStyleCnt="0">
        <dgm:presLayoutVars>
          <dgm:hierBranch val="init"/>
        </dgm:presLayoutVars>
      </dgm:prSet>
      <dgm:spPr/>
    </dgm:pt>
    <dgm:pt modelId="{65D0333A-1504-47E8-BF0B-CE28D8AE3F4A}" type="pres">
      <dgm:prSet presAssocID="{4DB05549-95FB-4ECC-BFAE-5FEF39B42573}" presName="rootComposite1" presStyleCnt="0"/>
      <dgm:spPr/>
    </dgm:pt>
    <dgm:pt modelId="{FE814B15-48A1-4292-BD7D-4C46C3A1F30A}" type="pres">
      <dgm:prSet presAssocID="{4DB05549-95FB-4ECC-BFAE-5FEF39B42573}" presName="rootText1" presStyleLbl="node0" presStyleIdx="0" presStyleCnt="1">
        <dgm:presLayoutVars>
          <dgm:chPref val="3"/>
        </dgm:presLayoutVars>
      </dgm:prSet>
      <dgm:spPr/>
    </dgm:pt>
    <dgm:pt modelId="{A83141FC-E6EA-4A5D-A733-AA506281B382}" type="pres">
      <dgm:prSet presAssocID="{4DB05549-95FB-4ECC-BFAE-5FEF39B42573}" presName="rootConnector1" presStyleLbl="node1" presStyleIdx="0" presStyleCnt="0"/>
      <dgm:spPr/>
    </dgm:pt>
    <dgm:pt modelId="{B92ADA0C-A8F0-4C54-B94F-6D3A5F0AA30D}" type="pres">
      <dgm:prSet presAssocID="{4DB05549-95FB-4ECC-BFAE-5FEF39B42573}" presName="hierChild2" presStyleCnt="0"/>
      <dgm:spPr/>
    </dgm:pt>
    <dgm:pt modelId="{9F34E4E6-324E-495D-9AEF-573828990D21}" type="pres">
      <dgm:prSet presAssocID="{4D2330FC-A79E-4D48-ABD1-C4C8AE67F913}" presName="Name37" presStyleLbl="parChTrans1D2" presStyleIdx="0" presStyleCnt="3"/>
      <dgm:spPr/>
    </dgm:pt>
    <dgm:pt modelId="{617E826B-3738-4834-83B6-16B0D9EE4BAD}" type="pres">
      <dgm:prSet presAssocID="{818E139B-8354-42FD-A023-D1C0FA711249}" presName="hierRoot2" presStyleCnt="0">
        <dgm:presLayoutVars>
          <dgm:hierBranch val="init"/>
        </dgm:presLayoutVars>
      </dgm:prSet>
      <dgm:spPr/>
    </dgm:pt>
    <dgm:pt modelId="{A252F209-65CB-4506-956C-535CAC046E23}" type="pres">
      <dgm:prSet presAssocID="{818E139B-8354-42FD-A023-D1C0FA711249}" presName="rootComposite" presStyleCnt="0"/>
      <dgm:spPr/>
    </dgm:pt>
    <dgm:pt modelId="{C4DC704C-4127-4383-A476-A7E808A69F15}" type="pres">
      <dgm:prSet presAssocID="{818E139B-8354-42FD-A023-D1C0FA711249}" presName="rootText" presStyleLbl="node2" presStyleIdx="0" presStyleCnt="3">
        <dgm:presLayoutVars>
          <dgm:chPref val="3"/>
        </dgm:presLayoutVars>
      </dgm:prSet>
      <dgm:spPr/>
    </dgm:pt>
    <dgm:pt modelId="{8DB7BF1C-76CA-4283-93C3-64C8EB8B5708}" type="pres">
      <dgm:prSet presAssocID="{818E139B-8354-42FD-A023-D1C0FA711249}" presName="rootConnector" presStyleLbl="node2" presStyleIdx="0" presStyleCnt="3"/>
      <dgm:spPr/>
    </dgm:pt>
    <dgm:pt modelId="{5A1B88BD-9812-4136-AF00-7BA507A097DA}" type="pres">
      <dgm:prSet presAssocID="{818E139B-8354-42FD-A023-D1C0FA711249}" presName="hierChild4" presStyleCnt="0"/>
      <dgm:spPr/>
    </dgm:pt>
    <dgm:pt modelId="{C87D0591-0649-41D5-93BB-C07D54BDB8E1}" type="pres">
      <dgm:prSet presAssocID="{818E139B-8354-42FD-A023-D1C0FA711249}" presName="hierChild5" presStyleCnt="0"/>
      <dgm:spPr/>
    </dgm:pt>
    <dgm:pt modelId="{60A892E3-A9BA-4143-AF64-45A03E04E1AA}" type="pres">
      <dgm:prSet presAssocID="{50DF6C75-9E92-45D3-ABB7-E5B5C0FE4811}" presName="Name37" presStyleLbl="parChTrans1D2" presStyleIdx="1" presStyleCnt="3"/>
      <dgm:spPr/>
    </dgm:pt>
    <dgm:pt modelId="{F6258405-B268-4022-AA36-E906132E4B65}" type="pres">
      <dgm:prSet presAssocID="{1F439192-4367-4916-A035-5DB9025EBB51}" presName="hierRoot2" presStyleCnt="0">
        <dgm:presLayoutVars>
          <dgm:hierBranch val="init"/>
        </dgm:presLayoutVars>
      </dgm:prSet>
      <dgm:spPr/>
    </dgm:pt>
    <dgm:pt modelId="{BB8BFAB3-ECD2-4511-9E67-80AC687CA05D}" type="pres">
      <dgm:prSet presAssocID="{1F439192-4367-4916-A035-5DB9025EBB51}" presName="rootComposite" presStyleCnt="0"/>
      <dgm:spPr/>
    </dgm:pt>
    <dgm:pt modelId="{ADA1F282-CC24-4FCB-A142-B0BC03FE6039}" type="pres">
      <dgm:prSet presAssocID="{1F439192-4367-4916-A035-5DB9025EBB51}" presName="rootText" presStyleLbl="node2" presStyleIdx="1" presStyleCnt="3">
        <dgm:presLayoutVars>
          <dgm:chPref val="3"/>
        </dgm:presLayoutVars>
      </dgm:prSet>
      <dgm:spPr/>
    </dgm:pt>
    <dgm:pt modelId="{87E8C7D8-EE43-4447-A628-1E1137CB5447}" type="pres">
      <dgm:prSet presAssocID="{1F439192-4367-4916-A035-5DB9025EBB51}" presName="rootConnector" presStyleLbl="node2" presStyleIdx="1" presStyleCnt="3"/>
      <dgm:spPr/>
    </dgm:pt>
    <dgm:pt modelId="{5A1E0BAD-3E34-4CA7-8F31-6BFECA6E8961}" type="pres">
      <dgm:prSet presAssocID="{1F439192-4367-4916-A035-5DB9025EBB51}" presName="hierChild4" presStyleCnt="0"/>
      <dgm:spPr/>
    </dgm:pt>
    <dgm:pt modelId="{47FC219B-61DA-4306-A5C1-189094D11C5E}" type="pres">
      <dgm:prSet presAssocID="{1F439192-4367-4916-A035-5DB9025EBB51}" presName="hierChild5" presStyleCnt="0"/>
      <dgm:spPr/>
    </dgm:pt>
    <dgm:pt modelId="{788B38A2-71EB-49AB-8E7C-D83D487272F5}" type="pres">
      <dgm:prSet presAssocID="{81327D65-96D3-44B1-AE66-D7DB7C1FA54E}" presName="Name37" presStyleLbl="parChTrans1D2" presStyleIdx="2" presStyleCnt="3"/>
      <dgm:spPr/>
    </dgm:pt>
    <dgm:pt modelId="{01E798C1-8F37-4AA1-9A89-419C4758D487}" type="pres">
      <dgm:prSet presAssocID="{6E52BECF-5D8E-46A0-8DEF-BA02665C6621}" presName="hierRoot2" presStyleCnt="0">
        <dgm:presLayoutVars>
          <dgm:hierBranch val="init"/>
        </dgm:presLayoutVars>
      </dgm:prSet>
      <dgm:spPr/>
    </dgm:pt>
    <dgm:pt modelId="{3671E85B-1109-40A7-9C07-3071C3FBDDC2}" type="pres">
      <dgm:prSet presAssocID="{6E52BECF-5D8E-46A0-8DEF-BA02665C6621}" presName="rootComposite" presStyleCnt="0"/>
      <dgm:spPr/>
    </dgm:pt>
    <dgm:pt modelId="{F5E884E7-93D2-4B22-A0DE-B193B68B94D5}" type="pres">
      <dgm:prSet presAssocID="{6E52BECF-5D8E-46A0-8DEF-BA02665C6621}" presName="rootText" presStyleLbl="node2" presStyleIdx="2" presStyleCnt="3">
        <dgm:presLayoutVars>
          <dgm:chPref val="3"/>
        </dgm:presLayoutVars>
      </dgm:prSet>
      <dgm:spPr/>
    </dgm:pt>
    <dgm:pt modelId="{5676F84C-0940-479A-A491-67080FE68885}" type="pres">
      <dgm:prSet presAssocID="{6E52BECF-5D8E-46A0-8DEF-BA02665C6621}" presName="rootConnector" presStyleLbl="node2" presStyleIdx="2" presStyleCnt="3"/>
      <dgm:spPr/>
    </dgm:pt>
    <dgm:pt modelId="{54D16483-DEE7-44AD-B26C-D28B304669B9}" type="pres">
      <dgm:prSet presAssocID="{6E52BECF-5D8E-46A0-8DEF-BA02665C6621}" presName="hierChild4" presStyleCnt="0"/>
      <dgm:spPr/>
    </dgm:pt>
    <dgm:pt modelId="{4A2F0095-DC14-4B6C-BF22-DA013B6FCE4F}" type="pres">
      <dgm:prSet presAssocID="{6E52BECF-5D8E-46A0-8DEF-BA02665C6621}" presName="hierChild5" presStyleCnt="0"/>
      <dgm:spPr/>
    </dgm:pt>
    <dgm:pt modelId="{5BEEF901-EE07-432C-92FC-309860956A4E}" type="pres">
      <dgm:prSet presAssocID="{4DB05549-95FB-4ECC-BFAE-5FEF39B42573}" presName="hierChild3" presStyleCnt="0"/>
      <dgm:spPr/>
    </dgm:pt>
  </dgm:ptLst>
  <dgm:cxnLst>
    <dgm:cxn modelId="{5A62A019-ECA4-4094-A5F5-BF22F4691E1D}" type="presOf" srcId="{50DF6C75-9E92-45D3-ABB7-E5B5C0FE4811}" destId="{60A892E3-A9BA-4143-AF64-45A03E04E1AA}" srcOrd="0" destOrd="0" presId="urn:microsoft.com/office/officeart/2005/8/layout/orgChart1"/>
    <dgm:cxn modelId="{24A8BC1F-00B5-46EE-96FD-5C63F54B9A6C}" type="presOf" srcId="{81327D65-96D3-44B1-AE66-D7DB7C1FA54E}" destId="{788B38A2-71EB-49AB-8E7C-D83D487272F5}" srcOrd="0" destOrd="0" presId="urn:microsoft.com/office/officeart/2005/8/layout/orgChart1"/>
    <dgm:cxn modelId="{3E9AA028-2D0B-4997-A244-8C093715236C}" type="presOf" srcId="{EB3EB725-82CE-40C1-B19F-0921801DE6D0}" destId="{C87AA1D4-8D78-4A5C-8559-97E2649DEAA9}" srcOrd="0" destOrd="0" presId="urn:microsoft.com/office/officeart/2005/8/layout/orgChart1"/>
    <dgm:cxn modelId="{0F0DB73F-8049-4097-87B7-937D33B3DFC8}" srcId="{4DB05549-95FB-4ECC-BFAE-5FEF39B42573}" destId="{6E52BECF-5D8E-46A0-8DEF-BA02665C6621}" srcOrd="2" destOrd="0" parTransId="{81327D65-96D3-44B1-AE66-D7DB7C1FA54E}" sibTransId="{24A0EA7D-31C9-4F1F-916E-9A8A75C435EA}"/>
    <dgm:cxn modelId="{1E565C60-3A79-4020-88E1-16C9F9B28E2F}" srcId="{4DB05549-95FB-4ECC-BFAE-5FEF39B42573}" destId="{1F439192-4367-4916-A035-5DB9025EBB51}" srcOrd="1" destOrd="0" parTransId="{50DF6C75-9E92-45D3-ABB7-E5B5C0FE4811}" sibTransId="{54BEAA51-6042-465B-988D-684D06D13C2A}"/>
    <dgm:cxn modelId="{BA524345-E355-4FB6-B1DA-67C668C04933}" srcId="{4DB05549-95FB-4ECC-BFAE-5FEF39B42573}" destId="{818E139B-8354-42FD-A023-D1C0FA711249}" srcOrd="0" destOrd="0" parTransId="{4D2330FC-A79E-4D48-ABD1-C4C8AE67F913}" sibTransId="{0A226FDF-23C3-45B8-B6E5-2FCADE181BFF}"/>
    <dgm:cxn modelId="{E8BA6049-4E6F-4AE7-BD9D-A8CF9316518B}" type="presOf" srcId="{1F439192-4367-4916-A035-5DB9025EBB51}" destId="{ADA1F282-CC24-4FCB-A142-B0BC03FE6039}" srcOrd="0" destOrd="0" presId="urn:microsoft.com/office/officeart/2005/8/layout/orgChart1"/>
    <dgm:cxn modelId="{5763EF6A-E43E-4C77-A868-DC29406435FB}" type="presOf" srcId="{6E52BECF-5D8E-46A0-8DEF-BA02665C6621}" destId="{F5E884E7-93D2-4B22-A0DE-B193B68B94D5}" srcOrd="0" destOrd="0" presId="urn:microsoft.com/office/officeart/2005/8/layout/orgChart1"/>
    <dgm:cxn modelId="{14B90653-E057-4B46-8791-23BABD1168D5}" type="presOf" srcId="{6E52BECF-5D8E-46A0-8DEF-BA02665C6621}" destId="{5676F84C-0940-479A-A491-67080FE68885}" srcOrd="1" destOrd="0" presId="urn:microsoft.com/office/officeart/2005/8/layout/orgChart1"/>
    <dgm:cxn modelId="{EC49C577-90DB-45C0-B29D-21BB2742D297}" type="presOf" srcId="{1F439192-4367-4916-A035-5DB9025EBB51}" destId="{87E8C7D8-EE43-4447-A628-1E1137CB5447}" srcOrd="1" destOrd="0" presId="urn:microsoft.com/office/officeart/2005/8/layout/orgChart1"/>
    <dgm:cxn modelId="{B617237E-768C-4E6B-90B6-9B1D34DD1CD0}" type="presOf" srcId="{4DB05549-95FB-4ECC-BFAE-5FEF39B42573}" destId="{FE814B15-48A1-4292-BD7D-4C46C3A1F30A}" srcOrd="0" destOrd="0" presId="urn:microsoft.com/office/officeart/2005/8/layout/orgChart1"/>
    <dgm:cxn modelId="{4657FE96-FD34-43CE-B9F5-8BD9E4645936}" type="presOf" srcId="{4DB05549-95FB-4ECC-BFAE-5FEF39B42573}" destId="{A83141FC-E6EA-4A5D-A733-AA506281B382}" srcOrd="1" destOrd="0" presId="urn:microsoft.com/office/officeart/2005/8/layout/orgChart1"/>
    <dgm:cxn modelId="{D4C07D9C-8A2A-4425-B97B-976A7DE0BA2A}" type="presOf" srcId="{4D2330FC-A79E-4D48-ABD1-C4C8AE67F913}" destId="{9F34E4E6-324E-495D-9AEF-573828990D21}" srcOrd="0" destOrd="0" presId="urn:microsoft.com/office/officeart/2005/8/layout/orgChart1"/>
    <dgm:cxn modelId="{E6DAFDA3-6DFE-4BE3-9213-E83EEC3AB9F8}" type="presOf" srcId="{818E139B-8354-42FD-A023-D1C0FA711249}" destId="{8DB7BF1C-76CA-4283-93C3-64C8EB8B5708}" srcOrd="1" destOrd="0" presId="urn:microsoft.com/office/officeart/2005/8/layout/orgChart1"/>
    <dgm:cxn modelId="{8AC1BCF0-4E6E-40A4-A2BD-985B4D552BCD}" srcId="{EB3EB725-82CE-40C1-B19F-0921801DE6D0}" destId="{4DB05549-95FB-4ECC-BFAE-5FEF39B42573}" srcOrd="0" destOrd="0" parTransId="{021784A5-66C8-4E0C-81BF-D0941B4DE330}" sibTransId="{14B63C8F-A55C-4593-A080-F944532E2D52}"/>
    <dgm:cxn modelId="{07EB4BF8-8914-4326-A68B-AA535146C62A}" type="presOf" srcId="{818E139B-8354-42FD-A023-D1C0FA711249}" destId="{C4DC704C-4127-4383-A476-A7E808A69F15}" srcOrd="0" destOrd="0" presId="urn:microsoft.com/office/officeart/2005/8/layout/orgChart1"/>
    <dgm:cxn modelId="{EE2E19DA-FBFA-4D35-8715-17CEFCC5789C}" type="presParOf" srcId="{C87AA1D4-8D78-4A5C-8559-97E2649DEAA9}" destId="{E676A1FB-9D57-4F1E-86FD-FD7FCA33D8A6}" srcOrd="0" destOrd="0" presId="urn:microsoft.com/office/officeart/2005/8/layout/orgChart1"/>
    <dgm:cxn modelId="{B75F55A4-65B1-47D5-9667-27E1551E0B91}" type="presParOf" srcId="{E676A1FB-9D57-4F1E-86FD-FD7FCA33D8A6}" destId="{65D0333A-1504-47E8-BF0B-CE28D8AE3F4A}" srcOrd="0" destOrd="0" presId="urn:microsoft.com/office/officeart/2005/8/layout/orgChart1"/>
    <dgm:cxn modelId="{8B5BB5E7-885F-4B24-BEF3-A08E4F46C221}" type="presParOf" srcId="{65D0333A-1504-47E8-BF0B-CE28D8AE3F4A}" destId="{FE814B15-48A1-4292-BD7D-4C46C3A1F30A}" srcOrd="0" destOrd="0" presId="urn:microsoft.com/office/officeart/2005/8/layout/orgChart1"/>
    <dgm:cxn modelId="{75514F8B-4D35-40CF-ACFB-BE6CA7B15724}" type="presParOf" srcId="{65D0333A-1504-47E8-BF0B-CE28D8AE3F4A}" destId="{A83141FC-E6EA-4A5D-A733-AA506281B382}" srcOrd="1" destOrd="0" presId="urn:microsoft.com/office/officeart/2005/8/layout/orgChart1"/>
    <dgm:cxn modelId="{733F7154-EE47-4F6A-9516-FCB61A33AF24}" type="presParOf" srcId="{E676A1FB-9D57-4F1E-86FD-FD7FCA33D8A6}" destId="{B92ADA0C-A8F0-4C54-B94F-6D3A5F0AA30D}" srcOrd="1" destOrd="0" presId="urn:microsoft.com/office/officeart/2005/8/layout/orgChart1"/>
    <dgm:cxn modelId="{C7BA6662-05AC-4872-9309-C383121C7899}" type="presParOf" srcId="{B92ADA0C-A8F0-4C54-B94F-6D3A5F0AA30D}" destId="{9F34E4E6-324E-495D-9AEF-573828990D21}" srcOrd="0" destOrd="0" presId="urn:microsoft.com/office/officeart/2005/8/layout/orgChart1"/>
    <dgm:cxn modelId="{A5962FFE-7FEB-4466-A73D-3FB6650D3C9D}" type="presParOf" srcId="{B92ADA0C-A8F0-4C54-B94F-6D3A5F0AA30D}" destId="{617E826B-3738-4834-83B6-16B0D9EE4BAD}" srcOrd="1" destOrd="0" presId="urn:microsoft.com/office/officeart/2005/8/layout/orgChart1"/>
    <dgm:cxn modelId="{83D52F4B-7FF5-4FD6-A467-7D448CFA791F}" type="presParOf" srcId="{617E826B-3738-4834-83B6-16B0D9EE4BAD}" destId="{A252F209-65CB-4506-956C-535CAC046E23}" srcOrd="0" destOrd="0" presId="urn:microsoft.com/office/officeart/2005/8/layout/orgChart1"/>
    <dgm:cxn modelId="{F96643FA-EF29-4AEE-ADA4-C7E19FBF3607}" type="presParOf" srcId="{A252F209-65CB-4506-956C-535CAC046E23}" destId="{C4DC704C-4127-4383-A476-A7E808A69F15}" srcOrd="0" destOrd="0" presId="urn:microsoft.com/office/officeart/2005/8/layout/orgChart1"/>
    <dgm:cxn modelId="{6F0566AC-C825-44DF-96CD-7354261E2A0E}" type="presParOf" srcId="{A252F209-65CB-4506-956C-535CAC046E23}" destId="{8DB7BF1C-76CA-4283-93C3-64C8EB8B5708}" srcOrd="1" destOrd="0" presId="urn:microsoft.com/office/officeart/2005/8/layout/orgChart1"/>
    <dgm:cxn modelId="{8C5A718D-B4EB-42A8-ACEA-904A3F118B3D}" type="presParOf" srcId="{617E826B-3738-4834-83B6-16B0D9EE4BAD}" destId="{5A1B88BD-9812-4136-AF00-7BA507A097DA}" srcOrd="1" destOrd="0" presId="urn:microsoft.com/office/officeart/2005/8/layout/orgChart1"/>
    <dgm:cxn modelId="{F474CB1B-EC8A-4AE0-89C6-1E90AEEDCD7C}" type="presParOf" srcId="{617E826B-3738-4834-83B6-16B0D9EE4BAD}" destId="{C87D0591-0649-41D5-93BB-C07D54BDB8E1}" srcOrd="2" destOrd="0" presId="urn:microsoft.com/office/officeart/2005/8/layout/orgChart1"/>
    <dgm:cxn modelId="{A77BD790-0AFB-4928-8654-E1AAC6B11563}" type="presParOf" srcId="{B92ADA0C-A8F0-4C54-B94F-6D3A5F0AA30D}" destId="{60A892E3-A9BA-4143-AF64-45A03E04E1AA}" srcOrd="2" destOrd="0" presId="urn:microsoft.com/office/officeart/2005/8/layout/orgChart1"/>
    <dgm:cxn modelId="{11146389-21F6-43FE-8C22-6DBA602BE4A1}" type="presParOf" srcId="{B92ADA0C-A8F0-4C54-B94F-6D3A5F0AA30D}" destId="{F6258405-B268-4022-AA36-E906132E4B65}" srcOrd="3" destOrd="0" presId="urn:microsoft.com/office/officeart/2005/8/layout/orgChart1"/>
    <dgm:cxn modelId="{B0F580AC-8844-4D51-9F19-91AE588FDC0F}" type="presParOf" srcId="{F6258405-B268-4022-AA36-E906132E4B65}" destId="{BB8BFAB3-ECD2-4511-9E67-80AC687CA05D}" srcOrd="0" destOrd="0" presId="urn:microsoft.com/office/officeart/2005/8/layout/orgChart1"/>
    <dgm:cxn modelId="{2DDD7721-7D08-4769-8C0D-8F7A36FCF408}" type="presParOf" srcId="{BB8BFAB3-ECD2-4511-9E67-80AC687CA05D}" destId="{ADA1F282-CC24-4FCB-A142-B0BC03FE6039}" srcOrd="0" destOrd="0" presId="urn:microsoft.com/office/officeart/2005/8/layout/orgChart1"/>
    <dgm:cxn modelId="{1EA71AC9-EB45-46B1-9985-3FD3CA36717C}" type="presParOf" srcId="{BB8BFAB3-ECD2-4511-9E67-80AC687CA05D}" destId="{87E8C7D8-EE43-4447-A628-1E1137CB5447}" srcOrd="1" destOrd="0" presId="urn:microsoft.com/office/officeart/2005/8/layout/orgChart1"/>
    <dgm:cxn modelId="{05DC1EF9-4038-4A41-8E1A-60039A9E0E81}" type="presParOf" srcId="{F6258405-B268-4022-AA36-E906132E4B65}" destId="{5A1E0BAD-3E34-4CA7-8F31-6BFECA6E8961}" srcOrd="1" destOrd="0" presId="urn:microsoft.com/office/officeart/2005/8/layout/orgChart1"/>
    <dgm:cxn modelId="{9D147F0F-D626-4141-A1EE-94872B7D338C}" type="presParOf" srcId="{F6258405-B268-4022-AA36-E906132E4B65}" destId="{47FC219B-61DA-4306-A5C1-189094D11C5E}" srcOrd="2" destOrd="0" presId="urn:microsoft.com/office/officeart/2005/8/layout/orgChart1"/>
    <dgm:cxn modelId="{693A58E9-ED1B-489D-97FB-909369907C5C}" type="presParOf" srcId="{B92ADA0C-A8F0-4C54-B94F-6D3A5F0AA30D}" destId="{788B38A2-71EB-49AB-8E7C-D83D487272F5}" srcOrd="4" destOrd="0" presId="urn:microsoft.com/office/officeart/2005/8/layout/orgChart1"/>
    <dgm:cxn modelId="{F9AD39ED-64FA-447A-9120-64617B99757D}" type="presParOf" srcId="{B92ADA0C-A8F0-4C54-B94F-6D3A5F0AA30D}" destId="{01E798C1-8F37-4AA1-9A89-419C4758D487}" srcOrd="5" destOrd="0" presId="urn:microsoft.com/office/officeart/2005/8/layout/orgChart1"/>
    <dgm:cxn modelId="{24747546-40E8-4C12-B396-AE97A65C2B4E}" type="presParOf" srcId="{01E798C1-8F37-4AA1-9A89-419C4758D487}" destId="{3671E85B-1109-40A7-9C07-3071C3FBDDC2}" srcOrd="0" destOrd="0" presId="urn:microsoft.com/office/officeart/2005/8/layout/orgChart1"/>
    <dgm:cxn modelId="{66168204-5762-4A29-873A-422B9EA9C8C1}" type="presParOf" srcId="{3671E85B-1109-40A7-9C07-3071C3FBDDC2}" destId="{F5E884E7-93D2-4B22-A0DE-B193B68B94D5}" srcOrd="0" destOrd="0" presId="urn:microsoft.com/office/officeart/2005/8/layout/orgChart1"/>
    <dgm:cxn modelId="{C2729F01-0E9F-40DF-872C-E7C3165A6FB6}" type="presParOf" srcId="{3671E85B-1109-40A7-9C07-3071C3FBDDC2}" destId="{5676F84C-0940-479A-A491-67080FE68885}" srcOrd="1" destOrd="0" presId="urn:microsoft.com/office/officeart/2005/8/layout/orgChart1"/>
    <dgm:cxn modelId="{4EE97E99-BD96-4BD0-88EF-268BD34168CB}" type="presParOf" srcId="{01E798C1-8F37-4AA1-9A89-419C4758D487}" destId="{54D16483-DEE7-44AD-B26C-D28B304669B9}" srcOrd="1" destOrd="0" presId="urn:microsoft.com/office/officeart/2005/8/layout/orgChart1"/>
    <dgm:cxn modelId="{9D2DE03D-44A6-4CA1-A18A-256CA716D80C}" type="presParOf" srcId="{01E798C1-8F37-4AA1-9A89-419C4758D487}" destId="{4A2F0095-DC14-4B6C-BF22-DA013B6FCE4F}" srcOrd="2" destOrd="0" presId="urn:microsoft.com/office/officeart/2005/8/layout/orgChart1"/>
    <dgm:cxn modelId="{7325E730-9F5F-4886-BC28-DB9E65FC94A1}" type="presParOf" srcId="{E676A1FB-9D57-4F1E-86FD-FD7FCA33D8A6}" destId="{5BEEF901-EE07-432C-92FC-309860956A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4371D9-40AD-4A64-84A3-BD0488F3103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79249F58-4FFB-4EAF-84E4-974628CBCACB}">
      <dgm:prSet phldrT="[Texto]"/>
      <dgm:spPr/>
      <dgm:t>
        <a:bodyPr/>
        <a:lstStyle/>
        <a:p>
          <a:r>
            <a:rPr lang="es-ES_tradnl" altLang="es-EC" i="1" dirty="0"/>
            <a:t>SISTEMA DE EMPALME MODULAR</a:t>
          </a:r>
          <a:r>
            <a:rPr lang="es-ES_tradnl" altLang="es-EC" dirty="0"/>
            <a:t> </a:t>
          </a:r>
          <a:r>
            <a:rPr lang="es-ES_tradnl" altLang="es-EC" b="1" dirty="0">
              <a:latin typeface="Arial Black" panose="020B0A04020102020204" pitchFamily="34" charset="0"/>
            </a:rPr>
            <a:t>3M - MS2</a:t>
          </a:r>
          <a:endParaRPr lang="es-ES"/>
        </a:p>
      </dgm:t>
    </dgm:pt>
    <dgm:pt modelId="{B5756BD7-4188-4204-A573-DB931134F8A8}" type="parTrans" cxnId="{CFCB0A77-57C6-40A9-9337-E1DB562E179A}">
      <dgm:prSet/>
      <dgm:spPr/>
      <dgm:t>
        <a:bodyPr/>
        <a:lstStyle/>
        <a:p>
          <a:endParaRPr lang="es-ES"/>
        </a:p>
      </dgm:t>
    </dgm:pt>
    <dgm:pt modelId="{46D9BF3B-37B2-4315-9212-BE8D16D6470E}" type="sibTrans" cxnId="{CFCB0A77-57C6-40A9-9337-E1DB562E179A}">
      <dgm:prSet/>
      <dgm:spPr/>
      <dgm:t>
        <a:bodyPr/>
        <a:lstStyle/>
        <a:p>
          <a:endParaRPr lang="es-ES"/>
        </a:p>
      </dgm:t>
    </dgm:pt>
    <dgm:pt modelId="{A5E29E48-6E50-4E9A-A851-FA3DDE44B4BA}">
      <dgm:prSet phldrT="[Texto]"/>
      <dgm:spPr/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CONECTORES MODULARES DE 25 PARES </a:t>
          </a:r>
          <a:endParaRPr lang="es-ES"/>
        </a:p>
      </dgm:t>
    </dgm:pt>
    <dgm:pt modelId="{5D183E1E-2CE8-436B-A350-BD01CD437B96}" type="parTrans" cxnId="{5AAB5695-19EE-474A-B911-6A9F684A4F5D}">
      <dgm:prSet/>
      <dgm:spPr/>
      <dgm:t>
        <a:bodyPr/>
        <a:lstStyle/>
        <a:p>
          <a:endParaRPr lang="es-ES"/>
        </a:p>
      </dgm:t>
    </dgm:pt>
    <dgm:pt modelId="{9EA3C5FD-64D0-48C5-B725-599C7DCBBFE0}" type="sibTrans" cxnId="{5AAB5695-19EE-474A-B911-6A9F684A4F5D}">
      <dgm:prSet/>
      <dgm:spPr/>
      <dgm:t>
        <a:bodyPr/>
        <a:lstStyle/>
        <a:p>
          <a:endParaRPr lang="es-ES"/>
        </a:p>
      </dgm:t>
    </dgm:pt>
    <dgm:pt modelId="{4C17438A-EBA6-4714-B154-4DA6379CF153}">
      <dgm:prSet phldrT="[Texto]"/>
      <dgm:spPr/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4000G/TR, </a:t>
          </a:r>
          <a:endParaRPr lang="es-ES"/>
        </a:p>
      </dgm:t>
    </dgm:pt>
    <dgm:pt modelId="{5F0680CB-C53C-46D9-B8BD-1E55022B6956}" type="parTrans" cxnId="{B0AE46C0-A32F-4B20-A17F-F101C65DE22A}">
      <dgm:prSet/>
      <dgm:spPr/>
      <dgm:t>
        <a:bodyPr/>
        <a:lstStyle/>
        <a:p>
          <a:endParaRPr lang="es-ES"/>
        </a:p>
      </dgm:t>
    </dgm:pt>
    <dgm:pt modelId="{841C00D9-7F07-496D-A4B9-B14514FCBED6}" type="sibTrans" cxnId="{B0AE46C0-A32F-4B20-A17F-F101C65DE22A}">
      <dgm:prSet/>
      <dgm:spPr/>
      <dgm:t>
        <a:bodyPr/>
        <a:lstStyle/>
        <a:p>
          <a:endParaRPr lang="es-ES"/>
        </a:p>
      </dgm:t>
    </dgm:pt>
    <dgm:pt modelId="{FB664C54-042F-45D8-98D7-5E3327A53952}">
      <dgm:prSet phldrT="[Texto]"/>
      <dgm:spPr/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4005DPM</a:t>
          </a:r>
          <a:endParaRPr lang="es-ES"/>
        </a:p>
      </dgm:t>
    </dgm:pt>
    <dgm:pt modelId="{FD998CC4-5BD2-47B7-8B03-0892784A8590}" type="parTrans" cxnId="{88546933-923D-498C-8E76-B1C39135C09B}">
      <dgm:prSet/>
      <dgm:spPr/>
      <dgm:t>
        <a:bodyPr/>
        <a:lstStyle/>
        <a:p>
          <a:endParaRPr lang="es-ES"/>
        </a:p>
      </dgm:t>
    </dgm:pt>
    <dgm:pt modelId="{EF6F1F2D-8537-4331-A5E9-EA992286C562}" type="sibTrans" cxnId="{88546933-923D-498C-8E76-B1C39135C09B}">
      <dgm:prSet/>
      <dgm:spPr/>
      <dgm:t>
        <a:bodyPr/>
        <a:lstStyle/>
        <a:p>
          <a:endParaRPr lang="es-ES"/>
        </a:p>
      </dgm:t>
    </dgm:pt>
    <dgm:pt modelId="{3A4D73CB-96F5-43AD-9AC2-01606095DE6C}">
      <dgm:prSet/>
      <dgm:spPr/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4000D/TR </a:t>
          </a:r>
        </a:p>
      </dgm:t>
    </dgm:pt>
    <dgm:pt modelId="{45E676EF-30C5-42F9-9484-8FD562BF333B}" type="parTrans" cxnId="{718736DE-3AC2-477E-B644-C6824A485884}">
      <dgm:prSet/>
      <dgm:spPr/>
      <dgm:t>
        <a:bodyPr/>
        <a:lstStyle/>
        <a:p>
          <a:endParaRPr lang="es-ES"/>
        </a:p>
      </dgm:t>
    </dgm:pt>
    <dgm:pt modelId="{74588D06-D5E7-4BB5-B09A-C6F210F31BEC}" type="sibTrans" cxnId="{718736DE-3AC2-477E-B644-C6824A485884}">
      <dgm:prSet/>
      <dgm:spPr/>
      <dgm:t>
        <a:bodyPr/>
        <a:lstStyle/>
        <a:p>
          <a:endParaRPr lang="es-ES"/>
        </a:p>
      </dgm:t>
    </dgm:pt>
    <dgm:pt modelId="{1CECDC93-41CE-440E-B747-3C2D1D6AA76C}" type="pres">
      <dgm:prSet presAssocID="{4D4371D9-40AD-4A64-84A3-BD0488F3103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B28F62A-E967-4BAD-9608-5597B25447DB}" type="pres">
      <dgm:prSet presAssocID="{79249F58-4FFB-4EAF-84E4-974628CBCACB}" presName="root1" presStyleCnt="0"/>
      <dgm:spPr/>
    </dgm:pt>
    <dgm:pt modelId="{2BA10803-8CAB-476C-9A33-1C6D0BAC6406}" type="pres">
      <dgm:prSet presAssocID="{79249F58-4FFB-4EAF-84E4-974628CBCACB}" presName="LevelOneTextNode" presStyleLbl="node0" presStyleIdx="0" presStyleCnt="1">
        <dgm:presLayoutVars>
          <dgm:chPref val="3"/>
        </dgm:presLayoutVars>
      </dgm:prSet>
      <dgm:spPr/>
    </dgm:pt>
    <dgm:pt modelId="{1009471F-D665-451A-A40C-F5E3BB148DA5}" type="pres">
      <dgm:prSet presAssocID="{79249F58-4FFB-4EAF-84E4-974628CBCACB}" presName="level2hierChild" presStyleCnt="0"/>
      <dgm:spPr/>
    </dgm:pt>
    <dgm:pt modelId="{DEFA1E96-C99D-4BD2-9FEB-4E243E7067AE}" type="pres">
      <dgm:prSet presAssocID="{5D183E1E-2CE8-436B-A350-BD01CD437B96}" presName="conn2-1" presStyleLbl="parChTrans1D2" presStyleIdx="0" presStyleCnt="4"/>
      <dgm:spPr/>
    </dgm:pt>
    <dgm:pt modelId="{2745D132-C833-419F-837D-F598530EC3AB}" type="pres">
      <dgm:prSet presAssocID="{5D183E1E-2CE8-436B-A350-BD01CD437B96}" presName="connTx" presStyleLbl="parChTrans1D2" presStyleIdx="0" presStyleCnt="4"/>
      <dgm:spPr/>
    </dgm:pt>
    <dgm:pt modelId="{2100AC89-8264-4D3D-8CFA-81F76369C94E}" type="pres">
      <dgm:prSet presAssocID="{A5E29E48-6E50-4E9A-A851-FA3DDE44B4BA}" presName="root2" presStyleCnt="0"/>
      <dgm:spPr/>
    </dgm:pt>
    <dgm:pt modelId="{3883E3F9-A44A-49D9-AEBC-06DABC2E95A7}" type="pres">
      <dgm:prSet presAssocID="{A5E29E48-6E50-4E9A-A851-FA3DDE44B4BA}" presName="LevelTwoTextNode" presStyleLbl="node2" presStyleIdx="0" presStyleCnt="4">
        <dgm:presLayoutVars>
          <dgm:chPref val="3"/>
        </dgm:presLayoutVars>
      </dgm:prSet>
      <dgm:spPr/>
    </dgm:pt>
    <dgm:pt modelId="{64704257-CE1A-4068-A8BA-4FBDC56E5F77}" type="pres">
      <dgm:prSet presAssocID="{A5E29E48-6E50-4E9A-A851-FA3DDE44B4BA}" presName="level3hierChild" presStyleCnt="0"/>
      <dgm:spPr/>
    </dgm:pt>
    <dgm:pt modelId="{AB190B3B-1342-4C16-B5C2-F7C21495A98A}" type="pres">
      <dgm:prSet presAssocID="{5F0680CB-C53C-46D9-B8BD-1E55022B6956}" presName="conn2-1" presStyleLbl="parChTrans1D2" presStyleIdx="1" presStyleCnt="4"/>
      <dgm:spPr/>
    </dgm:pt>
    <dgm:pt modelId="{8769855C-7530-495D-A8C2-B21EBEEE5485}" type="pres">
      <dgm:prSet presAssocID="{5F0680CB-C53C-46D9-B8BD-1E55022B6956}" presName="connTx" presStyleLbl="parChTrans1D2" presStyleIdx="1" presStyleCnt="4"/>
      <dgm:spPr/>
    </dgm:pt>
    <dgm:pt modelId="{FF96997D-8722-459E-869E-4FAA86352A17}" type="pres">
      <dgm:prSet presAssocID="{4C17438A-EBA6-4714-B154-4DA6379CF153}" presName="root2" presStyleCnt="0"/>
      <dgm:spPr/>
    </dgm:pt>
    <dgm:pt modelId="{5BB44147-EAD0-4046-8B0D-FFE237038B1B}" type="pres">
      <dgm:prSet presAssocID="{4C17438A-EBA6-4714-B154-4DA6379CF153}" presName="LevelTwoTextNode" presStyleLbl="node2" presStyleIdx="1" presStyleCnt="4">
        <dgm:presLayoutVars>
          <dgm:chPref val="3"/>
        </dgm:presLayoutVars>
      </dgm:prSet>
      <dgm:spPr/>
    </dgm:pt>
    <dgm:pt modelId="{495C19E8-86B7-4A07-B315-84181D9B1FE1}" type="pres">
      <dgm:prSet presAssocID="{4C17438A-EBA6-4714-B154-4DA6379CF153}" presName="level3hierChild" presStyleCnt="0"/>
      <dgm:spPr/>
    </dgm:pt>
    <dgm:pt modelId="{7DB16040-C6B2-4BFB-81FD-9409945B75C1}" type="pres">
      <dgm:prSet presAssocID="{45E676EF-30C5-42F9-9484-8FD562BF333B}" presName="conn2-1" presStyleLbl="parChTrans1D2" presStyleIdx="2" presStyleCnt="4"/>
      <dgm:spPr/>
    </dgm:pt>
    <dgm:pt modelId="{69690DDA-AB76-4E87-9818-AE1D243DA43F}" type="pres">
      <dgm:prSet presAssocID="{45E676EF-30C5-42F9-9484-8FD562BF333B}" presName="connTx" presStyleLbl="parChTrans1D2" presStyleIdx="2" presStyleCnt="4"/>
      <dgm:spPr/>
    </dgm:pt>
    <dgm:pt modelId="{CBB8EB77-0725-4439-92B8-D582209B9DFB}" type="pres">
      <dgm:prSet presAssocID="{3A4D73CB-96F5-43AD-9AC2-01606095DE6C}" presName="root2" presStyleCnt="0"/>
      <dgm:spPr/>
    </dgm:pt>
    <dgm:pt modelId="{C2CFF684-B22F-4481-A2E2-EE09017D6146}" type="pres">
      <dgm:prSet presAssocID="{3A4D73CB-96F5-43AD-9AC2-01606095DE6C}" presName="LevelTwoTextNode" presStyleLbl="node2" presStyleIdx="2" presStyleCnt="4">
        <dgm:presLayoutVars>
          <dgm:chPref val="3"/>
        </dgm:presLayoutVars>
      </dgm:prSet>
      <dgm:spPr/>
    </dgm:pt>
    <dgm:pt modelId="{2EB4AAD2-88D4-46E1-AFFD-1CDA8D1266CF}" type="pres">
      <dgm:prSet presAssocID="{3A4D73CB-96F5-43AD-9AC2-01606095DE6C}" presName="level3hierChild" presStyleCnt="0"/>
      <dgm:spPr/>
    </dgm:pt>
    <dgm:pt modelId="{03B2FF9F-1CF0-48A1-9502-0F05A669CBD8}" type="pres">
      <dgm:prSet presAssocID="{FD998CC4-5BD2-47B7-8B03-0892784A8590}" presName="conn2-1" presStyleLbl="parChTrans1D2" presStyleIdx="3" presStyleCnt="4"/>
      <dgm:spPr/>
    </dgm:pt>
    <dgm:pt modelId="{82D0E894-6983-42D3-8754-C0AC2DD1978E}" type="pres">
      <dgm:prSet presAssocID="{FD998CC4-5BD2-47B7-8B03-0892784A8590}" presName="connTx" presStyleLbl="parChTrans1D2" presStyleIdx="3" presStyleCnt="4"/>
      <dgm:spPr/>
    </dgm:pt>
    <dgm:pt modelId="{30186287-C2AB-4E17-906B-3E7DCBE5B276}" type="pres">
      <dgm:prSet presAssocID="{FB664C54-042F-45D8-98D7-5E3327A53952}" presName="root2" presStyleCnt="0"/>
      <dgm:spPr/>
    </dgm:pt>
    <dgm:pt modelId="{0A5C2D2E-E7E1-448F-8122-D94ACCDD9A48}" type="pres">
      <dgm:prSet presAssocID="{FB664C54-042F-45D8-98D7-5E3327A53952}" presName="LevelTwoTextNode" presStyleLbl="node2" presStyleIdx="3" presStyleCnt="4">
        <dgm:presLayoutVars>
          <dgm:chPref val="3"/>
        </dgm:presLayoutVars>
      </dgm:prSet>
      <dgm:spPr/>
    </dgm:pt>
    <dgm:pt modelId="{FD000A5E-5AE3-4BFF-9FA2-6912F5BC2000}" type="pres">
      <dgm:prSet presAssocID="{FB664C54-042F-45D8-98D7-5E3327A53952}" presName="level3hierChild" presStyleCnt="0"/>
      <dgm:spPr/>
    </dgm:pt>
  </dgm:ptLst>
  <dgm:cxnLst>
    <dgm:cxn modelId="{7DBB292F-E846-4AF4-BD0B-A5064EE7263A}" type="presOf" srcId="{45E676EF-30C5-42F9-9484-8FD562BF333B}" destId="{7DB16040-C6B2-4BFB-81FD-9409945B75C1}" srcOrd="0" destOrd="0" presId="urn:microsoft.com/office/officeart/2008/layout/HorizontalMultiLevelHierarchy"/>
    <dgm:cxn modelId="{88546933-923D-498C-8E76-B1C39135C09B}" srcId="{79249F58-4FFB-4EAF-84E4-974628CBCACB}" destId="{FB664C54-042F-45D8-98D7-5E3327A53952}" srcOrd="3" destOrd="0" parTransId="{FD998CC4-5BD2-47B7-8B03-0892784A8590}" sibTransId="{EF6F1F2D-8537-4331-A5E9-EA992286C562}"/>
    <dgm:cxn modelId="{5B2BFF5C-6CF9-405D-B71A-CDEC3BC60B34}" type="presOf" srcId="{5D183E1E-2CE8-436B-A350-BD01CD437B96}" destId="{DEFA1E96-C99D-4BD2-9FEB-4E243E7067AE}" srcOrd="0" destOrd="0" presId="urn:microsoft.com/office/officeart/2008/layout/HorizontalMultiLevelHierarchy"/>
    <dgm:cxn modelId="{66D31248-5DB4-4A36-BA7C-2E4DC5EE7E94}" type="presOf" srcId="{4C17438A-EBA6-4714-B154-4DA6379CF153}" destId="{5BB44147-EAD0-4046-8B0D-FFE237038B1B}" srcOrd="0" destOrd="0" presId="urn:microsoft.com/office/officeart/2008/layout/HorizontalMultiLevelHierarchy"/>
    <dgm:cxn modelId="{21D51075-B3CC-4B24-9103-C8A20BC2FDC0}" type="presOf" srcId="{45E676EF-30C5-42F9-9484-8FD562BF333B}" destId="{69690DDA-AB76-4E87-9818-AE1D243DA43F}" srcOrd="1" destOrd="0" presId="urn:microsoft.com/office/officeart/2008/layout/HorizontalMultiLevelHierarchy"/>
    <dgm:cxn modelId="{CFCB0A77-57C6-40A9-9337-E1DB562E179A}" srcId="{4D4371D9-40AD-4A64-84A3-BD0488F3103D}" destId="{79249F58-4FFB-4EAF-84E4-974628CBCACB}" srcOrd="0" destOrd="0" parTransId="{B5756BD7-4188-4204-A573-DB931134F8A8}" sibTransId="{46D9BF3B-37B2-4315-9212-BE8D16D6470E}"/>
    <dgm:cxn modelId="{15DE5A58-B4AA-4914-A272-A8E688C597BC}" type="presOf" srcId="{5F0680CB-C53C-46D9-B8BD-1E55022B6956}" destId="{AB190B3B-1342-4C16-B5C2-F7C21495A98A}" srcOrd="0" destOrd="0" presId="urn:microsoft.com/office/officeart/2008/layout/HorizontalMultiLevelHierarchy"/>
    <dgm:cxn modelId="{5AAB5695-19EE-474A-B911-6A9F684A4F5D}" srcId="{79249F58-4FFB-4EAF-84E4-974628CBCACB}" destId="{A5E29E48-6E50-4E9A-A851-FA3DDE44B4BA}" srcOrd="0" destOrd="0" parTransId="{5D183E1E-2CE8-436B-A350-BD01CD437B96}" sibTransId="{9EA3C5FD-64D0-48C5-B725-599C7DCBBFE0}"/>
    <dgm:cxn modelId="{7A736596-6E70-4BE5-AE65-A7C98F2B2EA8}" type="presOf" srcId="{5F0680CB-C53C-46D9-B8BD-1E55022B6956}" destId="{8769855C-7530-495D-A8C2-B21EBEEE5485}" srcOrd="1" destOrd="0" presId="urn:microsoft.com/office/officeart/2008/layout/HorizontalMultiLevelHierarchy"/>
    <dgm:cxn modelId="{3742D4AE-1CD2-46AF-9DF3-CB0C7646E12D}" type="presOf" srcId="{A5E29E48-6E50-4E9A-A851-FA3DDE44B4BA}" destId="{3883E3F9-A44A-49D9-AEBC-06DABC2E95A7}" srcOrd="0" destOrd="0" presId="urn:microsoft.com/office/officeart/2008/layout/HorizontalMultiLevelHierarchy"/>
    <dgm:cxn modelId="{C9A501B6-9377-44CB-8EC5-3845527CE555}" type="presOf" srcId="{79249F58-4FFB-4EAF-84E4-974628CBCACB}" destId="{2BA10803-8CAB-476C-9A33-1C6D0BAC6406}" srcOrd="0" destOrd="0" presId="urn:microsoft.com/office/officeart/2008/layout/HorizontalMultiLevelHierarchy"/>
    <dgm:cxn modelId="{B0AE46C0-A32F-4B20-A17F-F101C65DE22A}" srcId="{79249F58-4FFB-4EAF-84E4-974628CBCACB}" destId="{4C17438A-EBA6-4714-B154-4DA6379CF153}" srcOrd="1" destOrd="0" parTransId="{5F0680CB-C53C-46D9-B8BD-1E55022B6956}" sibTransId="{841C00D9-7F07-496D-A4B9-B14514FCBED6}"/>
    <dgm:cxn modelId="{79A451C6-77E7-46CA-8531-90CEA03D827E}" type="presOf" srcId="{3A4D73CB-96F5-43AD-9AC2-01606095DE6C}" destId="{C2CFF684-B22F-4481-A2E2-EE09017D6146}" srcOrd="0" destOrd="0" presId="urn:microsoft.com/office/officeart/2008/layout/HorizontalMultiLevelHierarchy"/>
    <dgm:cxn modelId="{65B728C9-09B8-402E-AA0D-2614ECED549E}" type="presOf" srcId="{5D183E1E-2CE8-436B-A350-BD01CD437B96}" destId="{2745D132-C833-419F-837D-F598530EC3AB}" srcOrd="1" destOrd="0" presId="urn:microsoft.com/office/officeart/2008/layout/HorizontalMultiLevelHierarchy"/>
    <dgm:cxn modelId="{FEAB08CD-48A1-4E4F-8BAB-2FCC2A85045E}" type="presOf" srcId="{FD998CC4-5BD2-47B7-8B03-0892784A8590}" destId="{03B2FF9F-1CF0-48A1-9502-0F05A669CBD8}" srcOrd="0" destOrd="0" presId="urn:microsoft.com/office/officeart/2008/layout/HorizontalMultiLevelHierarchy"/>
    <dgm:cxn modelId="{718736DE-3AC2-477E-B644-C6824A485884}" srcId="{79249F58-4FFB-4EAF-84E4-974628CBCACB}" destId="{3A4D73CB-96F5-43AD-9AC2-01606095DE6C}" srcOrd="2" destOrd="0" parTransId="{45E676EF-30C5-42F9-9484-8FD562BF333B}" sibTransId="{74588D06-D5E7-4BB5-B09A-C6F210F31BEC}"/>
    <dgm:cxn modelId="{9E9BA3E5-1629-4A9A-9C71-6FD077701592}" type="presOf" srcId="{FD998CC4-5BD2-47B7-8B03-0892784A8590}" destId="{82D0E894-6983-42D3-8754-C0AC2DD1978E}" srcOrd="1" destOrd="0" presId="urn:microsoft.com/office/officeart/2008/layout/HorizontalMultiLevelHierarchy"/>
    <dgm:cxn modelId="{CC811BE6-277C-4B07-8599-5032C85AB82D}" type="presOf" srcId="{FB664C54-042F-45D8-98D7-5E3327A53952}" destId="{0A5C2D2E-E7E1-448F-8122-D94ACCDD9A48}" srcOrd="0" destOrd="0" presId="urn:microsoft.com/office/officeart/2008/layout/HorizontalMultiLevelHierarchy"/>
    <dgm:cxn modelId="{8756F9E7-D9F3-42EE-9E5C-FF57E9E288F7}" type="presOf" srcId="{4D4371D9-40AD-4A64-84A3-BD0488F3103D}" destId="{1CECDC93-41CE-440E-B747-3C2D1D6AA76C}" srcOrd="0" destOrd="0" presId="urn:microsoft.com/office/officeart/2008/layout/HorizontalMultiLevelHierarchy"/>
    <dgm:cxn modelId="{C03F4BAA-7FF3-4599-AF0A-E86CEC5D88C6}" type="presParOf" srcId="{1CECDC93-41CE-440E-B747-3C2D1D6AA76C}" destId="{BB28F62A-E967-4BAD-9608-5597B25447DB}" srcOrd="0" destOrd="0" presId="urn:microsoft.com/office/officeart/2008/layout/HorizontalMultiLevelHierarchy"/>
    <dgm:cxn modelId="{7EC92F4E-E184-4492-9129-061889C45035}" type="presParOf" srcId="{BB28F62A-E967-4BAD-9608-5597B25447DB}" destId="{2BA10803-8CAB-476C-9A33-1C6D0BAC6406}" srcOrd="0" destOrd="0" presId="urn:microsoft.com/office/officeart/2008/layout/HorizontalMultiLevelHierarchy"/>
    <dgm:cxn modelId="{7537A943-2CB2-4430-AB8A-F49FE45639BE}" type="presParOf" srcId="{BB28F62A-E967-4BAD-9608-5597B25447DB}" destId="{1009471F-D665-451A-A40C-F5E3BB148DA5}" srcOrd="1" destOrd="0" presId="urn:microsoft.com/office/officeart/2008/layout/HorizontalMultiLevelHierarchy"/>
    <dgm:cxn modelId="{77579377-BD2E-40B2-8D04-BABBFAF84277}" type="presParOf" srcId="{1009471F-D665-451A-A40C-F5E3BB148DA5}" destId="{DEFA1E96-C99D-4BD2-9FEB-4E243E7067AE}" srcOrd="0" destOrd="0" presId="urn:microsoft.com/office/officeart/2008/layout/HorizontalMultiLevelHierarchy"/>
    <dgm:cxn modelId="{88880DD0-793C-4558-A03E-0D195FF483DA}" type="presParOf" srcId="{DEFA1E96-C99D-4BD2-9FEB-4E243E7067AE}" destId="{2745D132-C833-419F-837D-F598530EC3AB}" srcOrd="0" destOrd="0" presId="urn:microsoft.com/office/officeart/2008/layout/HorizontalMultiLevelHierarchy"/>
    <dgm:cxn modelId="{5E788263-C7AB-477E-95FC-51A59E477E47}" type="presParOf" srcId="{1009471F-D665-451A-A40C-F5E3BB148DA5}" destId="{2100AC89-8264-4D3D-8CFA-81F76369C94E}" srcOrd="1" destOrd="0" presId="urn:microsoft.com/office/officeart/2008/layout/HorizontalMultiLevelHierarchy"/>
    <dgm:cxn modelId="{0E1085AA-97F5-4E20-B5B3-1BBD0A8FF496}" type="presParOf" srcId="{2100AC89-8264-4D3D-8CFA-81F76369C94E}" destId="{3883E3F9-A44A-49D9-AEBC-06DABC2E95A7}" srcOrd="0" destOrd="0" presId="urn:microsoft.com/office/officeart/2008/layout/HorizontalMultiLevelHierarchy"/>
    <dgm:cxn modelId="{82BDD75B-7DD2-4F04-AC62-FB684192387B}" type="presParOf" srcId="{2100AC89-8264-4D3D-8CFA-81F76369C94E}" destId="{64704257-CE1A-4068-A8BA-4FBDC56E5F77}" srcOrd="1" destOrd="0" presId="urn:microsoft.com/office/officeart/2008/layout/HorizontalMultiLevelHierarchy"/>
    <dgm:cxn modelId="{79CAA1C5-1868-44BD-81E0-EBE312CE32EE}" type="presParOf" srcId="{1009471F-D665-451A-A40C-F5E3BB148DA5}" destId="{AB190B3B-1342-4C16-B5C2-F7C21495A98A}" srcOrd="2" destOrd="0" presId="urn:microsoft.com/office/officeart/2008/layout/HorizontalMultiLevelHierarchy"/>
    <dgm:cxn modelId="{A24B86F5-880D-4C1E-8B09-088529C2F8E2}" type="presParOf" srcId="{AB190B3B-1342-4C16-B5C2-F7C21495A98A}" destId="{8769855C-7530-495D-A8C2-B21EBEEE5485}" srcOrd="0" destOrd="0" presId="urn:microsoft.com/office/officeart/2008/layout/HorizontalMultiLevelHierarchy"/>
    <dgm:cxn modelId="{19550311-A99E-41E8-BAC0-9C4B9CFEC492}" type="presParOf" srcId="{1009471F-D665-451A-A40C-F5E3BB148DA5}" destId="{FF96997D-8722-459E-869E-4FAA86352A17}" srcOrd="3" destOrd="0" presId="urn:microsoft.com/office/officeart/2008/layout/HorizontalMultiLevelHierarchy"/>
    <dgm:cxn modelId="{E0C03BF1-3699-4E54-B282-6B2179263407}" type="presParOf" srcId="{FF96997D-8722-459E-869E-4FAA86352A17}" destId="{5BB44147-EAD0-4046-8B0D-FFE237038B1B}" srcOrd="0" destOrd="0" presId="urn:microsoft.com/office/officeart/2008/layout/HorizontalMultiLevelHierarchy"/>
    <dgm:cxn modelId="{C77005EF-4C0C-43FF-82E2-07EBB43737EB}" type="presParOf" srcId="{FF96997D-8722-459E-869E-4FAA86352A17}" destId="{495C19E8-86B7-4A07-B315-84181D9B1FE1}" srcOrd="1" destOrd="0" presId="urn:microsoft.com/office/officeart/2008/layout/HorizontalMultiLevelHierarchy"/>
    <dgm:cxn modelId="{15502938-6367-4986-967F-124D3C1627AD}" type="presParOf" srcId="{1009471F-D665-451A-A40C-F5E3BB148DA5}" destId="{7DB16040-C6B2-4BFB-81FD-9409945B75C1}" srcOrd="4" destOrd="0" presId="urn:microsoft.com/office/officeart/2008/layout/HorizontalMultiLevelHierarchy"/>
    <dgm:cxn modelId="{AE8F5797-F9AF-4859-9CF8-247DFBE2E327}" type="presParOf" srcId="{7DB16040-C6B2-4BFB-81FD-9409945B75C1}" destId="{69690DDA-AB76-4E87-9818-AE1D243DA43F}" srcOrd="0" destOrd="0" presId="urn:microsoft.com/office/officeart/2008/layout/HorizontalMultiLevelHierarchy"/>
    <dgm:cxn modelId="{37EF94E0-FB83-4531-817B-5DECAF47B152}" type="presParOf" srcId="{1009471F-D665-451A-A40C-F5E3BB148DA5}" destId="{CBB8EB77-0725-4439-92B8-D582209B9DFB}" srcOrd="5" destOrd="0" presId="urn:microsoft.com/office/officeart/2008/layout/HorizontalMultiLevelHierarchy"/>
    <dgm:cxn modelId="{48663E73-400E-42BA-85F9-AD75C2B9533A}" type="presParOf" srcId="{CBB8EB77-0725-4439-92B8-D582209B9DFB}" destId="{C2CFF684-B22F-4481-A2E2-EE09017D6146}" srcOrd="0" destOrd="0" presId="urn:microsoft.com/office/officeart/2008/layout/HorizontalMultiLevelHierarchy"/>
    <dgm:cxn modelId="{1AF3F0BB-7861-44E3-987F-AD6D22FBDB11}" type="presParOf" srcId="{CBB8EB77-0725-4439-92B8-D582209B9DFB}" destId="{2EB4AAD2-88D4-46E1-AFFD-1CDA8D1266CF}" srcOrd="1" destOrd="0" presId="urn:microsoft.com/office/officeart/2008/layout/HorizontalMultiLevelHierarchy"/>
    <dgm:cxn modelId="{6E0E75DC-12C6-4C95-82CD-DD49BDB94F09}" type="presParOf" srcId="{1009471F-D665-451A-A40C-F5E3BB148DA5}" destId="{03B2FF9F-1CF0-48A1-9502-0F05A669CBD8}" srcOrd="6" destOrd="0" presId="urn:microsoft.com/office/officeart/2008/layout/HorizontalMultiLevelHierarchy"/>
    <dgm:cxn modelId="{E68F3B9D-CF94-4852-B4E9-A39A65A40DF7}" type="presParOf" srcId="{03B2FF9F-1CF0-48A1-9502-0F05A669CBD8}" destId="{82D0E894-6983-42D3-8754-C0AC2DD1978E}" srcOrd="0" destOrd="0" presId="urn:microsoft.com/office/officeart/2008/layout/HorizontalMultiLevelHierarchy"/>
    <dgm:cxn modelId="{59C62EC0-1A34-403F-80B2-F6E2667932C4}" type="presParOf" srcId="{1009471F-D665-451A-A40C-F5E3BB148DA5}" destId="{30186287-C2AB-4E17-906B-3E7DCBE5B276}" srcOrd="7" destOrd="0" presId="urn:microsoft.com/office/officeart/2008/layout/HorizontalMultiLevelHierarchy"/>
    <dgm:cxn modelId="{CC706B96-D094-4B6A-B445-F38F1049C9F6}" type="presParOf" srcId="{30186287-C2AB-4E17-906B-3E7DCBE5B276}" destId="{0A5C2D2E-E7E1-448F-8122-D94ACCDD9A48}" srcOrd="0" destOrd="0" presId="urn:microsoft.com/office/officeart/2008/layout/HorizontalMultiLevelHierarchy"/>
    <dgm:cxn modelId="{EA091B60-DCC9-4AE5-B373-97155737EF3F}" type="presParOf" srcId="{30186287-C2AB-4E17-906B-3E7DCBE5B276}" destId="{FD000A5E-5AE3-4BFF-9FA2-6912F5BC200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D4371D9-40AD-4A64-84A3-BD0488F3103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79249F58-4FFB-4EAF-84E4-974628CBCACB}">
      <dgm:prSet phldrT="[Texto]"/>
      <dgm:spPr/>
      <dgm:t>
        <a:bodyPr/>
        <a:lstStyle/>
        <a:p>
          <a:r>
            <a:rPr lang="en-GB" altLang="es-EC" dirty="0" err="1"/>
            <a:t>Clases</a:t>
          </a:r>
          <a:r>
            <a:rPr lang="en-GB" altLang="es-EC" dirty="0"/>
            <a:t> de </a:t>
          </a:r>
          <a:r>
            <a:rPr lang="en-GB" altLang="es-EC" dirty="0" err="1"/>
            <a:t>empalmes</a:t>
          </a:r>
          <a:endParaRPr lang="es-ES"/>
        </a:p>
      </dgm:t>
    </dgm:pt>
    <dgm:pt modelId="{B5756BD7-4188-4204-A573-DB931134F8A8}" type="parTrans" cxnId="{CFCB0A77-57C6-40A9-9337-E1DB562E179A}">
      <dgm:prSet/>
      <dgm:spPr/>
      <dgm:t>
        <a:bodyPr/>
        <a:lstStyle/>
        <a:p>
          <a:endParaRPr lang="es-ES"/>
        </a:p>
      </dgm:t>
    </dgm:pt>
    <dgm:pt modelId="{46D9BF3B-37B2-4315-9212-BE8D16D6470E}" type="sibTrans" cxnId="{CFCB0A77-57C6-40A9-9337-E1DB562E179A}">
      <dgm:prSet/>
      <dgm:spPr/>
      <dgm:t>
        <a:bodyPr/>
        <a:lstStyle/>
        <a:p>
          <a:endParaRPr lang="es-ES"/>
        </a:p>
      </dgm:t>
    </dgm:pt>
    <dgm:pt modelId="{A5E29E48-6E50-4E9A-A851-FA3DDE44B4BA}">
      <dgm:prSet phldrT="[Texto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5D183E1E-2CE8-436B-A350-BD01CD437B96}" type="parTrans" cxnId="{5AAB5695-19EE-474A-B911-6A9F684A4F5D}">
      <dgm:prSet/>
      <dgm:spPr/>
      <dgm:t>
        <a:bodyPr/>
        <a:lstStyle/>
        <a:p>
          <a:endParaRPr lang="es-ES"/>
        </a:p>
      </dgm:t>
    </dgm:pt>
    <dgm:pt modelId="{9EA3C5FD-64D0-48C5-B725-599C7DCBBFE0}" type="sibTrans" cxnId="{5AAB5695-19EE-474A-B911-6A9F684A4F5D}">
      <dgm:prSet/>
      <dgm:spPr/>
      <dgm:t>
        <a:bodyPr/>
        <a:lstStyle/>
        <a:p>
          <a:endParaRPr lang="es-ES"/>
        </a:p>
      </dgm:t>
    </dgm:pt>
    <dgm:pt modelId="{4C17438A-EBA6-4714-B154-4DA6379CF153}">
      <dgm:prSet phldrT="[Texto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 </a:t>
          </a:r>
          <a:endParaRPr lang="es-ES"/>
        </a:p>
      </dgm:t>
    </dgm:pt>
    <dgm:pt modelId="{5F0680CB-C53C-46D9-B8BD-1E55022B6956}" type="parTrans" cxnId="{B0AE46C0-A32F-4B20-A17F-F101C65DE22A}">
      <dgm:prSet/>
      <dgm:spPr/>
      <dgm:t>
        <a:bodyPr/>
        <a:lstStyle/>
        <a:p>
          <a:endParaRPr lang="es-ES"/>
        </a:p>
      </dgm:t>
    </dgm:pt>
    <dgm:pt modelId="{841C00D9-7F07-496D-A4B9-B14514FCBED6}" type="sibTrans" cxnId="{B0AE46C0-A32F-4B20-A17F-F101C65DE22A}">
      <dgm:prSet/>
      <dgm:spPr/>
      <dgm:t>
        <a:bodyPr/>
        <a:lstStyle/>
        <a:p>
          <a:endParaRPr lang="es-ES"/>
        </a:p>
      </dgm:t>
    </dgm:pt>
    <dgm:pt modelId="{FB664C54-042F-45D8-98D7-5E3327A53952}">
      <dgm:prSet phldrT="[Texto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FD998CC4-5BD2-47B7-8B03-0892784A8590}" type="parTrans" cxnId="{88546933-923D-498C-8E76-B1C39135C09B}">
      <dgm:prSet/>
      <dgm:spPr/>
      <dgm:t>
        <a:bodyPr/>
        <a:lstStyle/>
        <a:p>
          <a:endParaRPr lang="es-ES"/>
        </a:p>
      </dgm:t>
    </dgm:pt>
    <dgm:pt modelId="{EF6F1F2D-8537-4331-A5E9-EA992286C562}" type="sibTrans" cxnId="{88546933-923D-498C-8E76-B1C39135C09B}">
      <dgm:prSet/>
      <dgm:spPr/>
      <dgm:t>
        <a:bodyPr/>
        <a:lstStyle/>
        <a:p>
          <a:endParaRPr lang="es-ES"/>
        </a:p>
      </dgm:t>
    </dgm:pt>
    <dgm:pt modelId="{3A4D73CB-96F5-43AD-9AC2-01606095DE6C}">
      <dgm:prSet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r>
            <a:rPr lang="es-ES_tradnl" altLang="es-EC" b="1" dirty="0">
              <a:latin typeface="Arial" panose="020B0604020202020204" pitchFamily="34" charset="0"/>
            </a:rPr>
            <a:t> </a:t>
          </a:r>
        </a:p>
      </dgm:t>
    </dgm:pt>
    <dgm:pt modelId="{45E676EF-30C5-42F9-9484-8FD562BF333B}" type="parTrans" cxnId="{718736DE-3AC2-477E-B644-C6824A485884}">
      <dgm:prSet/>
      <dgm:spPr/>
      <dgm:t>
        <a:bodyPr/>
        <a:lstStyle/>
        <a:p>
          <a:endParaRPr lang="es-ES"/>
        </a:p>
      </dgm:t>
    </dgm:pt>
    <dgm:pt modelId="{74588D06-D5E7-4BB5-B09A-C6F210F31BEC}" type="sibTrans" cxnId="{718736DE-3AC2-477E-B644-C6824A485884}">
      <dgm:prSet/>
      <dgm:spPr/>
      <dgm:t>
        <a:bodyPr/>
        <a:lstStyle/>
        <a:p>
          <a:endParaRPr lang="es-ES"/>
        </a:p>
      </dgm:t>
    </dgm:pt>
    <dgm:pt modelId="{DDB31CDB-637B-4A94-A28E-D6CA43CE21DA}">
      <dgm:prSet/>
      <dgm:spPr>
        <a:blipFill rotWithShape="0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9174AA72-278D-4F31-BCE1-4272E43169A0}" type="parTrans" cxnId="{D79505AB-0213-4D42-B1DD-C8DBC022B74A}">
      <dgm:prSet/>
      <dgm:spPr/>
      <dgm:t>
        <a:bodyPr/>
        <a:lstStyle/>
        <a:p>
          <a:endParaRPr lang="es-ES"/>
        </a:p>
      </dgm:t>
    </dgm:pt>
    <dgm:pt modelId="{48F8A34F-F589-4AD5-B7EE-1902485F4ED6}" type="sibTrans" cxnId="{D79505AB-0213-4D42-B1DD-C8DBC022B74A}">
      <dgm:prSet/>
      <dgm:spPr/>
      <dgm:t>
        <a:bodyPr/>
        <a:lstStyle/>
        <a:p>
          <a:endParaRPr lang="es-ES"/>
        </a:p>
      </dgm:t>
    </dgm:pt>
    <dgm:pt modelId="{1CECDC93-41CE-440E-B747-3C2D1D6AA76C}" type="pres">
      <dgm:prSet presAssocID="{4D4371D9-40AD-4A64-84A3-BD0488F3103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B28F62A-E967-4BAD-9608-5597B25447DB}" type="pres">
      <dgm:prSet presAssocID="{79249F58-4FFB-4EAF-84E4-974628CBCACB}" presName="root1" presStyleCnt="0"/>
      <dgm:spPr/>
    </dgm:pt>
    <dgm:pt modelId="{2BA10803-8CAB-476C-9A33-1C6D0BAC6406}" type="pres">
      <dgm:prSet presAssocID="{79249F58-4FFB-4EAF-84E4-974628CBCACB}" presName="LevelOneTextNode" presStyleLbl="node0" presStyleIdx="0" presStyleCnt="1">
        <dgm:presLayoutVars>
          <dgm:chPref val="3"/>
        </dgm:presLayoutVars>
      </dgm:prSet>
      <dgm:spPr/>
    </dgm:pt>
    <dgm:pt modelId="{1009471F-D665-451A-A40C-F5E3BB148DA5}" type="pres">
      <dgm:prSet presAssocID="{79249F58-4FFB-4EAF-84E4-974628CBCACB}" presName="level2hierChild" presStyleCnt="0"/>
      <dgm:spPr/>
    </dgm:pt>
    <dgm:pt modelId="{DEFA1E96-C99D-4BD2-9FEB-4E243E7067AE}" type="pres">
      <dgm:prSet presAssocID="{5D183E1E-2CE8-436B-A350-BD01CD437B96}" presName="conn2-1" presStyleLbl="parChTrans1D2" presStyleIdx="0" presStyleCnt="5"/>
      <dgm:spPr/>
    </dgm:pt>
    <dgm:pt modelId="{2745D132-C833-419F-837D-F598530EC3AB}" type="pres">
      <dgm:prSet presAssocID="{5D183E1E-2CE8-436B-A350-BD01CD437B96}" presName="connTx" presStyleLbl="parChTrans1D2" presStyleIdx="0" presStyleCnt="5"/>
      <dgm:spPr/>
    </dgm:pt>
    <dgm:pt modelId="{2100AC89-8264-4D3D-8CFA-81F76369C94E}" type="pres">
      <dgm:prSet presAssocID="{A5E29E48-6E50-4E9A-A851-FA3DDE44B4BA}" presName="root2" presStyleCnt="0"/>
      <dgm:spPr/>
    </dgm:pt>
    <dgm:pt modelId="{3883E3F9-A44A-49D9-AEBC-06DABC2E95A7}" type="pres">
      <dgm:prSet presAssocID="{A5E29E48-6E50-4E9A-A851-FA3DDE44B4BA}" presName="LevelTwoTextNode" presStyleLbl="node2" presStyleIdx="0" presStyleCnt="5">
        <dgm:presLayoutVars>
          <dgm:chPref val="3"/>
        </dgm:presLayoutVars>
      </dgm:prSet>
      <dgm:spPr/>
    </dgm:pt>
    <dgm:pt modelId="{64704257-CE1A-4068-A8BA-4FBDC56E5F77}" type="pres">
      <dgm:prSet presAssocID="{A5E29E48-6E50-4E9A-A851-FA3DDE44B4BA}" presName="level3hierChild" presStyleCnt="0"/>
      <dgm:spPr/>
    </dgm:pt>
    <dgm:pt modelId="{1B183706-3B82-42B1-881C-7D1E05F50E5F}" type="pres">
      <dgm:prSet presAssocID="{9174AA72-278D-4F31-BCE1-4272E43169A0}" presName="conn2-1" presStyleLbl="parChTrans1D2" presStyleIdx="1" presStyleCnt="5"/>
      <dgm:spPr/>
    </dgm:pt>
    <dgm:pt modelId="{0D62E4C8-1C10-49A5-966A-AD6B2F8B4DE8}" type="pres">
      <dgm:prSet presAssocID="{9174AA72-278D-4F31-BCE1-4272E43169A0}" presName="connTx" presStyleLbl="parChTrans1D2" presStyleIdx="1" presStyleCnt="5"/>
      <dgm:spPr/>
    </dgm:pt>
    <dgm:pt modelId="{B114D6E7-0241-45A6-B430-8C1BDB911C97}" type="pres">
      <dgm:prSet presAssocID="{DDB31CDB-637B-4A94-A28E-D6CA43CE21DA}" presName="root2" presStyleCnt="0"/>
      <dgm:spPr/>
    </dgm:pt>
    <dgm:pt modelId="{9AB873E8-A04E-4FA5-9C09-482F7D10006C}" type="pres">
      <dgm:prSet presAssocID="{DDB31CDB-637B-4A94-A28E-D6CA43CE21DA}" presName="LevelTwoTextNode" presStyleLbl="node2" presStyleIdx="1" presStyleCnt="5">
        <dgm:presLayoutVars>
          <dgm:chPref val="3"/>
        </dgm:presLayoutVars>
      </dgm:prSet>
      <dgm:spPr/>
    </dgm:pt>
    <dgm:pt modelId="{BF1F31B3-E441-44A5-AB2B-66289F45B80B}" type="pres">
      <dgm:prSet presAssocID="{DDB31CDB-637B-4A94-A28E-D6CA43CE21DA}" presName="level3hierChild" presStyleCnt="0"/>
      <dgm:spPr/>
    </dgm:pt>
    <dgm:pt modelId="{AB190B3B-1342-4C16-B5C2-F7C21495A98A}" type="pres">
      <dgm:prSet presAssocID="{5F0680CB-C53C-46D9-B8BD-1E55022B6956}" presName="conn2-1" presStyleLbl="parChTrans1D2" presStyleIdx="2" presStyleCnt="5"/>
      <dgm:spPr/>
    </dgm:pt>
    <dgm:pt modelId="{8769855C-7530-495D-A8C2-B21EBEEE5485}" type="pres">
      <dgm:prSet presAssocID="{5F0680CB-C53C-46D9-B8BD-1E55022B6956}" presName="connTx" presStyleLbl="parChTrans1D2" presStyleIdx="2" presStyleCnt="5"/>
      <dgm:spPr/>
    </dgm:pt>
    <dgm:pt modelId="{FF96997D-8722-459E-869E-4FAA86352A17}" type="pres">
      <dgm:prSet presAssocID="{4C17438A-EBA6-4714-B154-4DA6379CF153}" presName="root2" presStyleCnt="0"/>
      <dgm:spPr/>
    </dgm:pt>
    <dgm:pt modelId="{5BB44147-EAD0-4046-8B0D-FFE237038B1B}" type="pres">
      <dgm:prSet presAssocID="{4C17438A-EBA6-4714-B154-4DA6379CF153}" presName="LevelTwoTextNode" presStyleLbl="node2" presStyleIdx="2" presStyleCnt="5">
        <dgm:presLayoutVars>
          <dgm:chPref val="3"/>
        </dgm:presLayoutVars>
      </dgm:prSet>
      <dgm:spPr/>
    </dgm:pt>
    <dgm:pt modelId="{495C19E8-86B7-4A07-B315-84181D9B1FE1}" type="pres">
      <dgm:prSet presAssocID="{4C17438A-EBA6-4714-B154-4DA6379CF153}" presName="level3hierChild" presStyleCnt="0"/>
      <dgm:spPr/>
    </dgm:pt>
    <dgm:pt modelId="{7DB16040-C6B2-4BFB-81FD-9409945B75C1}" type="pres">
      <dgm:prSet presAssocID="{45E676EF-30C5-42F9-9484-8FD562BF333B}" presName="conn2-1" presStyleLbl="parChTrans1D2" presStyleIdx="3" presStyleCnt="5"/>
      <dgm:spPr/>
    </dgm:pt>
    <dgm:pt modelId="{69690DDA-AB76-4E87-9818-AE1D243DA43F}" type="pres">
      <dgm:prSet presAssocID="{45E676EF-30C5-42F9-9484-8FD562BF333B}" presName="connTx" presStyleLbl="parChTrans1D2" presStyleIdx="3" presStyleCnt="5"/>
      <dgm:spPr/>
    </dgm:pt>
    <dgm:pt modelId="{CBB8EB77-0725-4439-92B8-D582209B9DFB}" type="pres">
      <dgm:prSet presAssocID="{3A4D73CB-96F5-43AD-9AC2-01606095DE6C}" presName="root2" presStyleCnt="0"/>
      <dgm:spPr/>
    </dgm:pt>
    <dgm:pt modelId="{C2CFF684-B22F-4481-A2E2-EE09017D6146}" type="pres">
      <dgm:prSet presAssocID="{3A4D73CB-96F5-43AD-9AC2-01606095DE6C}" presName="LevelTwoTextNode" presStyleLbl="node2" presStyleIdx="3" presStyleCnt="5">
        <dgm:presLayoutVars>
          <dgm:chPref val="3"/>
        </dgm:presLayoutVars>
      </dgm:prSet>
      <dgm:spPr/>
    </dgm:pt>
    <dgm:pt modelId="{2EB4AAD2-88D4-46E1-AFFD-1CDA8D1266CF}" type="pres">
      <dgm:prSet presAssocID="{3A4D73CB-96F5-43AD-9AC2-01606095DE6C}" presName="level3hierChild" presStyleCnt="0"/>
      <dgm:spPr/>
    </dgm:pt>
    <dgm:pt modelId="{03B2FF9F-1CF0-48A1-9502-0F05A669CBD8}" type="pres">
      <dgm:prSet presAssocID="{FD998CC4-5BD2-47B7-8B03-0892784A8590}" presName="conn2-1" presStyleLbl="parChTrans1D2" presStyleIdx="4" presStyleCnt="5"/>
      <dgm:spPr/>
    </dgm:pt>
    <dgm:pt modelId="{82D0E894-6983-42D3-8754-C0AC2DD1978E}" type="pres">
      <dgm:prSet presAssocID="{FD998CC4-5BD2-47B7-8B03-0892784A8590}" presName="connTx" presStyleLbl="parChTrans1D2" presStyleIdx="4" presStyleCnt="5"/>
      <dgm:spPr/>
    </dgm:pt>
    <dgm:pt modelId="{30186287-C2AB-4E17-906B-3E7DCBE5B276}" type="pres">
      <dgm:prSet presAssocID="{FB664C54-042F-45D8-98D7-5E3327A53952}" presName="root2" presStyleCnt="0"/>
      <dgm:spPr/>
    </dgm:pt>
    <dgm:pt modelId="{0A5C2D2E-E7E1-448F-8122-D94ACCDD9A48}" type="pres">
      <dgm:prSet presAssocID="{FB664C54-042F-45D8-98D7-5E3327A53952}" presName="LevelTwoTextNode" presStyleLbl="node2" presStyleIdx="4" presStyleCnt="5">
        <dgm:presLayoutVars>
          <dgm:chPref val="3"/>
        </dgm:presLayoutVars>
      </dgm:prSet>
      <dgm:spPr/>
    </dgm:pt>
    <dgm:pt modelId="{FD000A5E-5AE3-4BFF-9FA2-6912F5BC2000}" type="pres">
      <dgm:prSet presAssocID="{FB664C54-042F-45D8-98D7-5E3327A53952}" presName="level3hierChild" presStyleCnt="0"/>
      <dgm:spPr/>
    </dgm:pt>
  </dgm:ptLst>
  <dgm:cxnLst>
    <dgm:cxn modelId="{7DBB292F-E846-4AF4-BD0B-A5064EE7263A}" type="presOf" srcId="{45E676EF-30C5-42F9-9484-8FD562BF333B}" destId="{7DB16040-C6B2-4BFB-81FD-9409945B75C1}" srcOrd="0" destOrd="0" presId="urn:microsoft.com/office/officeart/2008/layout/HorizontalMultiLevelHierarchy"/>
    <dgm:cxn modelId="{88546933-923D-498C-8E76-B1C39135C09B}" srcId="{79249F58-4FFB-4EAF-84E4-974628CBCACB}" destId="{FB664C54-042F-45D8-98D7-5E3327A53952}" srcOrd="4" destOrd="0" parTransId="{FD998CC4-5BD2-47B7-8B03-0892784A8590}" sibTransId="{EF6F1F2D-8537-4331-A5E9-EA992286C562}"/>
    <dgm:cxn modelId="{5B2BFF5C-6CF9-405D-B71A-CDEC3BC60B34}" type="presOf" srcId="{5D183E1E-2CE8-436B-A350-BD01CD437B96}" destId="{DEFA1E96-C99D-4BD2-9FEB-4E243E7067AE}" srcOrd="0" destOrd="0" presId="urn:microsoft.com/office/officeart/2008/layout/HorizontalMultiLevelHierarchy"/>
    <dgm:cxn modelId="{66D31248-5DB4-4A36-BA7C-2E4DC5EE7E94}" type="presOf" srcId="{4C17438A-EBA6-4714-B154-4DA6379CF153}" destId="{5BB44147-EAD0-4046-8B0D-FFE237038B1B}" srcOrd="0" destOrd="0" presId="urn:microsoft.com/office/officeart/2008/layout/HorizontalMultiLevelHierarchy"/>
    <dgm:cxn modelId="{21D51075-B3CC-4B24-9103-C8A20BC2FDC0}" type="presOf" srcId="{45E676EF-30C5-42F9-9484-8FD562BF333B}" destId="{69690DDA-AB76-4E87-9818-AE1D243DA43F}" srcOrd="1" destOrd="0" presId="urn:microsoft.com/office/officeart/2008/layout/HorizontalMultiLevelHierarchy"/>
    <dgm:cxn modelId="{7B484E55-BD16-41F0-9AB0-86B03D951934}" type="presOf" srcId="{9174AA72-278D-4F31-BCE1-4272E43169A0}" destId="{0D62E4C8-1C10-49A5-966A-AD6B2F8B4DE8}" srcOrd="1" destOrd="0" presId="urn:microsoft.com/office/officeart/2008/layout/HorizontalMultiLevelHierarchy"/>
    <dgm:cxn modelId="{CFCB0A77-57C6-40A9-9337-E1DB562E179A}" srcId="{4D4371D9-40AD-4A64-84A3-BD0488F3103D}" destId="{79249F58-4FFB-4EAF-84E4-974628CBCACB}" srcOrd="0" destOrd="0" parTransId="{B5756BD7-4188-4204-A573-DB931134F8A8}" sibTransId="{46D9BF3B-37B2-4315-9212-BE8D16D6470E}"/>
    <dgm:cxn modelId="{15DE5A58-B4AA-4914-A272-A8E688C597BC}" type="presOf" srcId="{5F0680CB-C53C-46D9-B8BD-1E55022B6956}" destId="{AB190B3B-1342-4C16-B5C2-F7C21495A98A}" srcOrd="0" destOrd="0" presId="urn:microsoft.com/office/officeart/2008/layout/HorizontalMultiLevelHierarchy"/>
    <dgm:cxn modelId="{5AAB5695-19EE-474A-B911-6A9F684A4F5D}" srcId="{79249F58-4FFB-4EAF-84E4-974628CBCACB}" destId="{A5E29E48-6E50-4E9A-A851-FA3DDE44B4BA}" srcOrd="0" destOrd="0" parTransId="{5D183E1E-2CE8-436B-A350-BD01CD437B96}" sibTransId="{9EA3C5FD-64D0-48C5-B725-599C7DCBBFE0}"/>
    <dgm:cxn modelId="{7A736596-6E70-4BE5-AE65-A7C98F2B2EA8}" type="presOf" srcId="{5F0680CB-C53C-46D9-B8BD-1E55022B6956}" destId="{8769855C-7530-495D-A8C2-B21EBEEE5485}" srcOrd="1" destOrd="0" presId="urn:microsoft.com/office/officeart/2008/layout/HorizontalMultiLevelHierarchy"/>
    <dgm:cxn modelId="{BFB76CA9-B6AD-485C-9200-5A52203FD2BA}" type="presOf" srcId="{DDB31CDB-637B-4A94-A28E-D6CA43CE21DA}" destId="{9AB873E8-A04E-4FA5-9C09-482F7D10006C}" srcOrd="0" destOrd="0" presId="urn:microsoft.com/office/officeart/2008/layout/HorizontalMultiLevelHierarchy"/>
    <dgm:cxn modelId="{D79505AB-0213-4D42-B1DD-C8DBC022B74A}" srcId="{79249F58-4FFB-4EAF-84E4-974628CBCACB}" destId="{DDB31CDB-637B-4A94-A28E-D6CA43CE21DA}" srcOrd="1" destOrd="0" parTransId="{9174AA72-278D-4F31-BCE1-4272E43169A0}" sibTransId="{48F8A34F-F589-4AD5-B7EE-1902485F4ED6}"/>
    <dgm:cxn modelId="{3742D4AE-1CD2-46AF-9DF3-CB0C7646E12D}" type="presOf" srcId="{A5E29E48-6E50-4E9A-A851-FA3DDE44B4BA}" destId="{3883E3F9-A44A-49D9-AEBC-06DABC2E95A7}" srcOrd="0" destOrd="0" presId="urn:microsoft.com/office/officeart/2008/layout/HorizontalMultiLevelHierarchy"/>
    <dgm:cxn modelId="{C9A501B6-9377-44CB-8EC5-3845527CE555}" type="presOf" srcId="{79249F58-4FFB-4EAF-84E4-974628CBCACB}" destId="{2BA10803-8CAB-476C-9A33-1C6D0BAC6406}" srcOrd="0" destOrd="0" presId="urn:microsoft.com/office/officeart/2008/layout/HorizontalMultiLevelHierarchy"/>
    <dgm:cxn modelId="{D4BE3DB9-4201-4001-A985-115B1A604409}" type="presOf" srcId="{9174AA72-278D-4F31-BCE1-4272E43169A0}" destId="{1B183706-3B82-42B1-881C-7D1E05F50E5F}" srcOrd="0" destOrd="0" presId="urn:microsoft.com/office/officeart/2008/layout/HorizontalMultiLevelHierarchy"/>
    <dgm:cxn modelId="{B0AE46C0-A32F-4B20-A17F-F101C65DE22A}" srcId="{79249F58-4FFB-4EAF-84E4-974628CBCACB}" destId="{4C17438A-EBA6-4714-B154-4DA6379CF153}" srcOrd="2" destOrd="0" parTransId="{5F0680CB-C53C-46D9-B8BD-1E55022B6956}" sibTransId="{841C00D9-7F07-496D-A4B9-B14514FCBED6}"/>
    <dgm:cxn modelId="{79A451C6-77E7-46CA-8531-90CEA03D827E}" type="presOf" srcId="{3A4D73CB-96F5-43AD-9AC2-01606095DE6C}" destId="{C2CFF684-B22F-4481-A2E2-EE09017D6146}" srcOrd="0" destOrd="0" presId="urn:microsoft.com/office/officeart/2008/layout/HorizontalMultiLevelHierarchy"/>
    <dgm:cxn modelId="{65B728C9-09B8-402E-AA0D-2614ECED549E}" type="presOf" srcId="{5D183E1E-2CE8-436B-A350-BD01CD437B96}" destId="{2745D132-C833-419F-837D-F598530EC3AB}" srcOrd="1" destOrd="0" presId="urn:microsoft.com/office/officeart/2008/layout/HorizontalMultiLevelHierarchy"/>
    <dgm:cxn modelId="{FEAB08CD-48A1-4E4F-8BAB-2FCC2A85045E}" type="presOf" srcId="{FD998CC4-5BD2-47B7-8B03-0892784A8590}" destId="{03B2FF9F-1CF0-48A1-9502-0F05A669CBD8}" srcOrd="0" destOrd="0" presId="urn:microsoft.com/office/officeart/2008/layout/HorizontalMultiLevelHierarchy"/>
    <dgm:cxn modelId="{718736DE-3AC2-477E-B644-C6824A485884}" srcId="{79249F58-4FFB-4EAF-84E4-974628CBCACB}" destId="{3A4D73CB-96F5-43AD-9AC2-01606095DE6C}" srcOrd="3" destOrd="0" parTransId="{45E676EF-30C5-42F9-9484-8FD562BF333B}" sibTransId="{74588D06-D5E7-4BB5-B09A-C6F210F31BEC}"/>
    <dgm:cxn modelId="{9E9BA3E5-1629-4A9A-9C71-6FD077701592}" type="presOf" srcId="{FD998CC4-5BD2-47B7-8B03-0892784A8590}" destId="{82D0E894-6983-42D3-8754-C0AC2DD1978E}" srcOrd="1" destOrd="0" presId="urn:microsoft.com/office/officeart/2008/layout/HorizontalMultiLevelHierarchy"/>
    <dgm:cxn modelId="{CC811BE6-277C-4B07-8599-5032C85AB82D}" type="presOf" srcId="{FB664C54-042F-45D8-98D7-5E3327A53952}" destId="{0A5C2D2E-E7E1-448F-8122-D94ACCDD9A48}" srcOrd="0" destOrd="0" presId="urn:microsoft.com/office/officeart/2008/layout/HorizontalMultiLevelHierarchy"/>
    <dgm:cxn modelId="{8756F9E7-D9F3-42EE-9E5C-FF57E9E288F7}" type="presOf" srcId="{4D4371D9-40AD-4A64-84A3-BD0488F3103D}" destId="{1CECDC93-41CE-440E-B747-3C2D1D6AA76C}" srcOrd="0" destOrd="0" presId="urn:microsoft.com/office/officeart/2008/layout/HorizontalMultiLevelHierarchy"/>
    <dgm:cxn modelId="{C03F4BAA-7FF3-4599-AF0A-E86CEC5D88C6}" type="presParOf" srcId="{1CECDC93-41CE-440E-B747-3C2D1D6AA76C}" destId="{BB28F62A-E967-4BAD-9608-5597B25447DB}" srcOrd="0" destOrd="0" presId="urn:microsoft.com/office/officeart/2008/layout/HorizontalMultiLevelHierarchy"/>
    <dgm:cxn modelId="{7EC92F4E-E184-4492-9129-061889C45035}" type="presParOf" srcId="{BB28F62A-E967-4BAD-9608-5597B25447DB}" destId="{2BA10803-8CAB-476C-9A33-1C6D0BAC6406}" srcOrd="0" destOrd="0" presId="urn:microsoft.com/office/officeart/2008/layout/HorizontalMultiLevelHierarchy"/>
    <dgm:cxn modelId="{7537A943-2CB2-4430-AB8A-F49FE45639BE}" type="presParOf" srcId="{BB28F62A-E967-4BAD-9608-5597B25447DB}" destId="{1009471F-D665-451A-A40C-F5E3BB148DA5}" srcOrd="1" destOrd="0" presId="urn:microsoft.com/office/officeart/2008/layout/HorizontalMultiLevelHierarchy"/>
    <dgm:cxn modelId="{77579377-BD2E-40B2-8D04-BABBFAF84277}" type="presParOf" srcId="{1009471F-D665-451A-A40C-F5E3BB148DA5}" destId="{DEFA1E96-C99D-4BD2-9FEB-4E243E7067AE}" srcOrd="0" destOrd="0" presId="urn:microsoft.com/office/officeart/2008/layout/HorizontalMultiLevelHierarchy"/>
    <dgm:cxn modelId="{88880DD0-793C-4558-A03E-0D195FF483DA}" type="presParOf" srcId="{DEFA1E96-C99D-4BD2-9FEB-4E243E7067AE}" destId="{2745D132-C833-419F-837D-F598530EC3AB}" srcOrd="0" destOrd="0" presId="urn:microsoft.com/office/officeart/2008/layout/HorizontalMultiLevelHierarchy"/>
    <dgm:cxn modelId="{5E788263-C7AB-477E-95FC-51A59E477E47}" type="presParOf" srcId="{1009471F-D665-451A-A40C-F5E3BB148DA5}" destId="{2100AC89-8264-4D3D-8CFA-81F76369C94E}" srcOrd="1" destOrd="0" presId="urn:microsoft.com/office/officeart/2008/layout/HorizontalMultiLevelHierarchy"/>
    <dgm:cxn modelId="{0E1085AA-97F5-4E20-B5B3-1BBD0A8FF496}" type="presParOf" srcId="{2100AC89-8264-4D3D-8CFA-81F76369C94E}" destId="{3883E3F9-A44A-49D9-AEBC-06DABC2E95A7}" srcOrd="0" destOrd="0" presId="urn:microsoft.com/office/officeart/2008/layout/HorizontalMultiLevelHierarchy"/>
    <dgm:cxn modelId="{82BDD75B-7DD2-4F04-AC62-FB684192387B}" type="presParOf" srcId="{2100AC89-8264-4D3D-8CFA-81F76369C94E}" destId="{64704257-CE1A-4068-A8BA-4FBDC56E5F77}" srcOrd="1" destOrd="0" presId="urn:microsoft.com/office/officeart/2008/layout/HorizontalMultiLevelHierarchy"/>
    <dgm:cxn modelId="{302CC9E1-0297-453B-9CF3-DBF3AE76F5FD}" type="presParOf" srcId="{1009471F-D665-451A-A40C-F5E3BB148DA5}" destId="{1B183706-3B82-42B1-881C-7D1E05F50E5F}" srcOrd="2" destOrd="0" presId="urn:microsoft.com/office/officeart/2008/layout/HorizontalMultiLevelHierarchy"/>
    <dgm:cxn modelId="{BBF2A2A6-C244-4762-863D-90DB278EC12D}" type="presParOf" srcId="{1B183706-3B82-42B1-881C-7D1E05F50E5F}" destId="{0D62E4C8-1C10-49A5-966A-AD6B2F8B4DE8}" srcOrd="0" destOrd="0" presId="urn:microsoft.com/office/officeart/2008/layout/HorizontalMultiLevelHierarchy"/>
    <dgm:cxn modelId="{3E6749F9-C955-44E6-8887-1D8568D99369}" type="presParOf" srcId="{1009471F-D665-451A-A40C-F5E3BB148DA5}" destId="{B114D6E7-0241-45A6-B430-8C1BDB911C97}" srcOrd="3" destOrd="0" presId="urn:microsoft.com/office/officeart/2008/layout/HorizontalMultiLevelHierarchy"/>
    <dgm:cxn modelId="{D9F40C03-1026-4110-AFC2-AD917C5F01D8}" type="presParOf" srcId="{B114D6E7-0241-45A6-B430-8C1BDB911C97}" destId="{9AB873E8-A04E-4FA5-9C09-482F7D10006C}" srcOrd="0" destOrd="0" presId="urn:microsoft.com/office/officeart/2008/layout/HorizontalMultiLevelHierarchy"/>
    <dgm:cxn modelId="{50457E6D-8A4A-4EF2-83B2-277631124344}" type="presParOf" srcId="{B114D6E7-0241-45A6-B430-8C1BDB911C97}" destId="{BF1F31B3-E441-44A5-AB2B-66289F45B80B}" srcOrd="1" destOrd="0" presId="urn:microsoft.com/office/officeart/2008/layout/HorizontalMultiLevelHierarchy"/>
    <dgm:cxn modelId="{79CAA1C5-1868-44BD-81E0-EBE312CE32EE}" type="presParOf" srcId="{1009471F-D665-451A-A40C-F5E3BB148DA5}" destId="{AB190B3B-1342-4C16-B5C2-F7C21495A98A}" srcOrd="4" destOrd="0" presId="urn:microsoft.com/office/officeart/2008/layout/HorizontalMultiLevelHierarchy"/>
    <dgm:cxn modelId="{A24B86F5-880D-4C1E-8B09-088529C2F8E2}" type="presParOf" srcId="{AB190B3B-1342-4C16-B5C2-F7C21495A98A}" destId="{8769855C-7530-495D-A8C2-B21EBEEE5485}" srcOrd="0" destOrd="0" presId="urn:microsoft.com/office/officeart/2008/layout/HorizontalMultiLevelHierarchy"/>
    <dgm:cxn modelId="{19550311-A99E-41E8-BAC0-9C4B9CFEC492}" type="presParOf" srcId="{1009471F-D665-451A-A40C-F5E3BB148DA5}" destId="{FF96997D-8722-459E-869E-4FAA86352A17}" srcOrd="5" destOrd="0" presId="urn:microsoft.com/office/officeart/2008/layout/HorizontalMultiLevelHierarchy"/>
    <dgm:cxn modelId="{E0C03BF1-3699-4E54-B282-6B2179263407}" type="presParOf" srcId="{FF96997D-8722-459E-869E-4FAA86352A17}" destId="{5BB44147-EAD0-4046-8B0D-FFE237038B1B}" srcOrd="0" destOrd="0" presId="urn:microsoft.com/office/officeart/2008/layout/HorizontalMultiLevelHierarchy"/>
    <dgm:cxn modelId="{C77005EF-4C0C-43FF-82E2-07EBB43737EB}" type="presParOf" srcId="{FF96997D-8722-459E-869E-4FAA86352A17}" destId="{495C19E8-86B7-4A07-B315-84181D9B1FE1}" srcOrd="1" destOrd="0" presId="urn:microsoft.com/office/officeart/2008/layout/HorizontalMultiLevelHierarchy"/>
    <dgm:cxn modelId="{15502938-6367-4986-967F-124D3C1627AD}" type="presParOf" srcId="{1009471F-D665-451A-A40C-F5E3BB148DA5}" destId="{7DB16040-C6B2-4BFB-81FD-9409945B75C1}" srcOrd="6" destOrd="0" presId="urn:microsoft.com/office/officeart/2008/layout/HorizontalMultiLevelHierarchy"/>
    <dgm:cxn modelId="{AE8F5797-F9AF-4859-9CF8-247DFBE2E327}" type="presParOf" srcId="{7DB16040-C6B2-4BFB-81FD-9409945B75C1}" destId="{69690DDA-AB76-4E87-9818-AE1D243DA43F}" srcOrd="0" destOrd="0" presId="urn:microsoft.com/office/officeart/2008/layout/HorizontalMultiLevelHierarchy"/>
    <dgm:cxn modelId="{37EF94E0-FB83-4531-817B-5DECAF47B152}" type="presParOf" srcId="{1009471F-D665-451A-A40C-F5E3BB148DA5}" destId="{CBB8EB77-0725-4439-92B8-D582209B9DFB}" srcOrd="7" destOrd="0" presId="urn:microsoft.com/office/officeart/2008/layout/HorizontalMultiLevelHierarchy"/>
    <dgm:cxn modelId="{48663E73-400E-42BA-85F9-AD75C2B9533A}" type="presParOf" srcId="{CBB8EB77-0725-4439-92B8-D582209B9DFB}" destId="{C2CFF684-B22F-4481-A2E2-EE09017D6146}" srcOrd="0" destOrd="0" presId="urn:microsoft.com/office/officeart/2008/layout/HorizontalMultiLevelHierarchy"/>
    <dgm:cxn modelId="{1AF3F0BB-7861-44E3-987F-AD6D22FBDB11}" type="presParOf" srcId="{CBB8EB77-0725-4439-92B8-D582209B9DFB}" destId="{2EB4AAD2-88D4-46E1-AFFD-1CDA8D1266CF}" srcOrd="1" destOrd="0" presId="urn:microsoft.com/office/officeart/2008/layout/HorizontalMultiLevelHierarchy"/>
    <dgm:cxn modelId="{6E0E75DC-12C6-4C95-82CD-DD49BDB94F09}" type="presParOf" srcId="{1009471F-D665-451A-A40C-F5E3BB148DA5}" destId="{03B2FF9F-1CF0-48A1-9502-0F05A669CBD8}" srcOrd="8" destOrd="0" presId="urn:microsoft.com/office/officeart/2008/layout/HorizontalMultiLevelHierarchy"/>
    <dgm:cxn modelId="{E68F3B9D-CF94-4852-B4E9-A39A65A40DF7}" type="presParOf" srcId="{03B2FF9F-1CF0-48A1-9502-0F05A669CBD8}" destId="{82D0E894-6983-42D3-8754-C0AC2DD1978E}" srcOrd="0" destOrd="0" presId="urn:microsoft.com/office/officeart/2008/layout/HorizontalMultiLevelHierarchy"/>
    <dgm:cxn modelId="{59C62EC0-1A34-403F-80B2-F6E2667932C4}" type="presParOf" srcId="{1009471F-D665-451A-A40C-F5E3BB148DA5}" destId="{30186287-C2AB-4E17-906B-3E7DCBE5B276}" srcOrd="9" destOrd="0" presId="urn:microsoft.com/office/officeart/2008/layout/HorizontalMultiLevelHierarchy"/>
    <dgm:cxn modelId="{CC706B96-D094-4B6A-B445-F38F1049C9F6}" type="presParOf" srcId="{30186287-C2AB-4E17-906B-3E7DCBE5B276}" destId="{0A5C2D2E-E7E1-448F-8122-D94ACCDD9A48}" srcOrd="0" destOrd="0" presId="urn:microsoft.com/office/officeart/2008/layout/HorizontalMultiLevelHierarchy"/>
    <dgm:cxn modelId="{EA091B60-DCC9-4AE5-B373-97155737EF3F}" type="presParOf" srcId="{30186287-C2AB-4E17-906B-3E7DCBE5B276}" destId="{FD000A5E-5AE3-4BFF-9FA2-6912F5BC200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690A496-E62D-482E-8524-81F2C6D24C04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E71A661D-FF61-4325-B54E-480D8315E4E5}">
      <dgm:prSet phldrT="[Texto]"/>
      <dgm:spPr/>
      <dgm:t>
        <a:bodyPr/>
        <a:lstStyle/>
        <a:p>
          <a:r>
            <a:rPr lang="en-US" altLang="es-EC" i="1" dirty="0"/>
            <a:t>CUBIERTAS DE EMPALME</a:t>
          </a:r>
          <a:endParaRPr lang="es-ES"/>
        </a:p>
      </dgm:t>
    </dgm:pt>
    <dgm:pt modelId="{705356F2-9D24-456D-876D-574F8DA3DC56}" type="parTrans" cxnId="{6B28F03B-B87B-40DB-A882-C3839835258E}">
      <dgm:prSet/>
      <dgm:spPr/>
      <dgm:t>
        <a:bodyPr/>
        <a:lstStyle/>
        <a:p>
          <a:endParaRPr lang="es-ES"/>
        </a:p>
      </dgm:t>
    </dgm:pt>
    <dgm:pt modelId="{CB146AAA-290D-4A4E-AB18-77DDF9125FBD}" type="sibTrans" cxnId="{6B28F03B-B87B-40DB-A882-C3839835258E}">
      <dgm:prSet/>
      <dgm:spPr/>
      <dgm:t>
        <a:bodyPr/>
        <a:lstStyle/>
        <a:p>
          <a:endParaRPr lang="es-ES"/>
        </a:p>
      </dgm:t>
    </dgm:pt>
    <dgm:pt modelId="{BF128B4F-596A-4865-8F3A-F2E7D4EF4431}">
      <dgm:prSet phldrT="[Texto]"/>
      <dgm:spPr/>
      <dgm:t>
        <a:bodyPr/>
        <a:lstStyle/>
        <a:p>
          <a:r>
            <a:rPr lang="es-ES_tradnl" altLang="es-EC" dirty="0"/>
            <a:t>Cubiertas </a:t>
          </a:r>
          <a:r>
            <a:rPr lang="es-ES_tradnl" altLang="es-EC" dirty="0" err="1"/>
            <a:t>Hermeticas</a:t>
          </a:r>
          <a:r>
            <a:rPr lang="es-ES_tradnl" altLang="es-EC" dirty="0"/>
            <a:t> 3M- Tipo 2</a:t>
          </a:r>
          <a:endParaRPr lang="es-ES"/>
        </a:p>
      </dgm:t>
    </dgm:pt>
    <dgm:pt modelId="{0CB2CD23-C1F6-41E1-83F0-0FC66FBE5DDE}" type="parTrans" cxnId="{F367F03F-55DF-4876-BEFA-1E41358DB1B6}">
      <dgm:prSet/>
      <dgm:spPr/>
      <dgm:t>
        <a:bodyPr/>
        <a:lstStyle/>
        <a:p>
          <a:endParaRPr lang="es-ES"/>
        </a:p>
      </dgm:t>
    </dgm:pt>
    <dgm:pt modelId="{F3387FCC-90D2-455D-A911-59FF16DE25E3}" type="sibTrans" cxnId="{F367F03F-55DF-4876-BEFA-1E41358DB1B6}">
      <dgm:prSet/>
      <dgm:spPr/>
      <dgm:t>
        <a:bodyPr/>
        <a:lstStyle/>
        <a:p>
          <a:endParaRPr lang="es-ES"/>
        </a:p>
      </dgm:t>
    </dgm:pt>
    <dgm:pt modelId="{F5451738-1188-4C33-9979-422B21B21E2D}">
      <dgm:prSet phldrT="[Texto]"/>
      <dgm:spPr/>
      <dgm:t>
        <a:bodyPr/>
        <a:lstStyle/>
        <a:p>
          <a:r>
            <a:rPr lang="es-ES_tradnl" altLang="es-EC" dirty="0"/>
            <a:t>Cubiertas </a:t>
          </a:r>
          <a:r>
            <a:rPr lang="es-ES_tradnl" altLang="es-EC" dirty="0" err="1"/>
            <a:t>Hermeticas</a:t>
          </a:r>
          <a:endParaRPr lang="es-ES_tradnl" altLang="es-EC" dirty="0"/>
        </a:p>
        <a:p>
          <a:r>
            <a:rPr lang="es-ES_tradnl" altLang="es-EC" dirty="0"/>
            <a:t>3M- Tipo Z</a:t>
          </a:r>
          <a:endParaRPr lang="es-ES"/>
        </a:p>
      </dgm:t>
    </dgm:pt>
    <dgm:pt modelId="{06317112-D090-4FFF-A48C-9A4E2ADF33D5}" type="parTrans" cxnId="{798D2F37-4A01-4F62-AB0C-94DF37BD3783}">
      <dgm:prSet/>
      <dgm:spPr/>
      <dgm:t>
        <a:bodyPr/>
        <a:lstStyle/>
        <a:p>
          <a:endParaRPr lang="es-ES"/>
        </a:p>
      </dgm:t>
    </dgm:pt>
    <dgm:pt modelId="{739002F3-18B5-4E53-874B-6FBAAAC51687}" type="sibTrans" cxnId="{798D2F37-4A01-4F62-AB0C-94DF37BD3783}">
      <dgm:prSet/>
      <dgm:spPr/>
      <dgm:t>
        <a:bodyPr/>
        <a:lstStyle/>
        <a:p>
          <a:endParaRPr lang="es-ES"/>
        </a:p>
      </dgm:t>
    </dgm:pt>
    <dgm:pt modelId="{D6066EA9-1B52-4C64-9465-E6333507BCD9}" type="pres">
      <dgm:prSet presAssocID="{B690A496-E62D-482E-8524-81F2C6D24C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093184A-544A-42B4-B12F-47A22CE6AF64}" type="pres">
      <dgm:prSet presAssocID="{E71A661D-FF61-4325-B54E-480D8315E4E5}" presName="root1" presStyleCnt="0"/>
      <dgm:spPr/>
    </dgm:pt>
    <dgm:pt modelId="{3D4ECE75-ADA4-4DBC-B8A9-914A3EC35C07}" type="pres">
      <dgm:prSet presAssocID="{E71A661D-FF61-4325-B54E-480D8315E4E5}" presName="LevelOneTextNode" presStyleLbl="node0" presStyleIdx="0" presStyleCnt="1">
        <dgm:presLayoutVars>
          <dgm:chPref val="3"/>
        </dgm:presLayoutVars>
      </dgm:prSet>
      <dgm:spPr/>
    </dgm:pt>
    <dgm:pt modelId="{B46ADD07-E4CB-485F-BB76-C47ABFD67FF6}" type="pres">
      <dgm:prSet presAssocID="{E71A661D-FF61-4325-B54E-480D8315E4E5}" presName="level2hierChild" presStyleCnt="0"/>
      <dgm:spPr/>
    </dgm:pt>
    <dgm:pt modelId="{10EC99E7-1000-4078-ACEC-DF964B4D0890}" type="pres">
      <dgm:prSet presAssocID="{0CB2CD23-C1F6-41E1-83F0-0FC66FBE5DDE}" presName="conn2-1" presStyleLbl="parChTrans1D2" presStyleIdx="0" presStyleCnt="2"/>
      <dgm:spPr/>
    </dgm:pt>
    <dgm:pt modelId="{65146241-240D-401D-8911-D07603939A09}" type="pres">
      <dgm:prSet presAssocID="{0CB2CD23-C1F6-41E1-83F0-0FC66FBE5DDE}" presName="connTx" presStyleLbl="parChTrans1D2" presStyleIdx="0" presStyleCnt="2"/>
      <dgm:spPr/>
    </dgm:pt>
    <dgm:pt modelId="{1D89E528-54AC-48DF-A149-7315DE7F3A2F}" type="pres">
      <dgm:prSet presAssocID="{BF128B4F-596A-4865-8F3A-F2E7D4EF4431}" presName="root2" presStyleCnt="0"/>
      <dgm:spPr/>
    </dgm:pt>
    <dgm:pt modelId="{48786AB9-1D64-4C67-B8AD-A1A24A18C5FA}" type="pres">
      <dgm:prSet presAssocID="{BF128B4F-596A-4865-8F3A-F2E7D4EF4431}" presName="LevelTwoTextNode" presStyleLbl="node2" presStyleIdx="0" presStyleCnt="2">
        <dgm:presLayoutVars>
          <dgm:chPref val="3"/>
        </dgm:presLayoutVars>
      </dgm:prSet>
      <dgm:spPr/>
    </dgm:pt>
    <dgm:pt modelId="{81A07D5E-290A-44D3-A439-C87DBC4400B6}" type="pres">
      <dgm:prSet presAssocID="{BF128B4F-596A-4865-8F3A-F2E7D4EF4431}" presName="level3hierChild" presStyleCnt="0"/>
      <dgm:spPr/>
    </dgm:pt>
    <dgm:pt modelId="{6C280D40-5609-4843-AB1F-162F71F0E0A3}" type="pres">
      <dgm:prSet presAssocID="{06317112-D090-4FFF-A48C-9A4E2ADF33D5}" presName="conn2-1" presStyleLbl="parChTrans1D2" presStyleIdx="1" presStyleCnt="2"/>
      <dgm:spPr/>
    </dgm:pt>
    <dgm:pt modelId="{E6D0977A-4DAC-4051-8165-E5B0015D2B49}" type="pres">
      <dgm:prSet presAssocID="{06317112-D090-4FFF-A48C-9A4E2ADF33D5}" presName="connTx" presStyleLbl="parChTrans1D2" presStyleIdx="1" presStyleCnt="2"/>
      <dgm:spPr/>
    </dgm:pt>
    <dgm:pt modelId="{16C4402B-0A22-4D31-8AEC-1546FF4BEDF3}" type="pres">
      <dgm:prSet presAssocID="{F5451738-1188-4C33-9979-422B21B21E2D}" presName="root2" presStyleCnt="0"/>
      <dgm:spPr/>
    </dgm:pt>
    <dgm:pt modelId="{FBA39515-2918-4D84-9300-83299B8985CF}" type="pres">
      <dgm:prSet presAssocID="{F5451738-1188-4C33-9979-422B21B21E2D}" presName="LevelTwoTextNode" presStyleLbl="node2" presStyleIdx="1" presStyleCnt="2">
        <dgm:presLayoutVars>
          <dgm:chPref val="3"/>
        </dgm:presLayoutVars>
      </dgm:prSet>
      <dgm:spPr/>
    </dgm:pt>
    <dgm:pt modelId="{F9434253-27E0-4111-A15D-7B49B763609A}" type="pres">
      <dgm:prSet presAssocID="{F5451738-1188-4C33-9979-422B21B21E2D}" presName="level3hierChild" presStyleCnt="0"/>
      <dgm:spPr/>
    </dgm:pt>
  </dgm:ptLst>
  <dgm:cxnLst>
    <dgm:cxn modelId="{689CB507-169F-4A42-AFB6-E16E0484B5EE}" type="presOf" srcId="{0CB2CD23-C1F6-41E1-83F0-0FC66FBE5DDE}" destId="{10EC99E7-1000-4078-ACEC-DF964B4D0890}" srcOrd="0" destOrd="0" presId="urn:microsoft.com/office/officeart/2005/8/layout/hierarchy2"/>
    <dgm:cxn modelId="{21086812-DF46-4984-A7F3-56FE6AD7EF30}" type="presOf" srcId="{B690A496-E62D-482E-8524-81F2C6D24C04}" destId="{D6066EA9-1B52-4C64-9465-E6333507BCD9}" srcOrd="0" destOrd="0" presId="urn:microsoft.com/office/officeart/2005/8/layout/hierarchy2"/>
    <dgm:cxn modelId="{9AAD7117-FD24-41F6-9321-39CF76CB545E}" type="presOf" srcId="{E71A661D-FF61-4325-B54E-480D8315E4E5}" destId="{3D4ECE75-ADA4-4DBC-B8A9-914A3EC35C07}" srcOrd="0" destOrd="0" presId="urn:microsoft.com/office/officeart/2005/8/layout/hierarchy2"/>
    <dgm:cxn modelId="{798D2F37-4A01-4F62-AB0C-94DF37BD3783}" srcId="{E71A661D-FF61-4325-B54E-480D8315E4E5}" destId="{F5451738-1188-4C33-9979-422B21B21E2D}" srcOrd="1" destOrd="0" parTransId="{06317112-D090-4FFF-A48C-9A4E2ADF33D5}" sibTransId="{739002F3-18B5-4E53-874B-6FBAAAC51687}"/>
    <dgm:cxn modelId="{6B28F03B-B87B-40DB-A882-C3839835258E}" srcId="{B690A496-E62D-482E-8524-81F2C6D24C04}" destId="{E71A661D-FF61-4325-B54E-480D8315E4E5}" srcOrd="0" destOrd="0" parTransId="{705356F2-9D24-456D-876D-574F8DA3DC56}" sibTransId="{CB146AAA-290D-4A4E-AB18-77DDF9125FBD}"/>
    <dgm:cxn modelId="{F367F03F-55DF-4876-BEFA-1E41358DB1B6}" srcId="{E71A661D-FF61-4325-B54E-480D8315E4E5}" destId="{BF128B4F-596A-4865-8F3A-F2E7D4EF4431}" srcOrd="0" destOrd="0" parTransId="{0CB2CD23-C1F6-41E1-83F0-0FC66FBE5DDE}" sibTransId="{F3387FCC-90D2-455D-A911-59FF16DE25E3}"/>
    <dgm:cxn modelId="{1CDE4872-EC4E-44EC-B0E5-9E2159EDE4C1}" type="presOf" srcId="{06317112-D090-4FFF-A48C-9A4E2ADF33D5}" destId="{E6D0977A-4DAC-4051-8165-E5B0015D2B49}" srcOrd="1" destOrd="0" presId="urn:microsoft.com/office/officeart/2005/8/layout/hierarchy2"/>
    <dgm:cxn modelId="{E95F8EB2-E5BB-47C3-B4F5-7B82B102BEAA}" type="presOf" srcId="{0CB2CD23-C1F6-41E1-83F0-0FC66FBE5DDE}" destId="{65146241-240D-401D-8911-D07603939A09}" srcOrd="1" destOrd="0" presId="urn:microsoft.com/office/officeart/2005/8/layout/hierarchy2"/>
    <dgm:cxn modelId="{5269B3D3-5528-4B47-8DF4-F427A08076A3}" type="presOf" srcId="{06317112-D090-4FFF-A48C-9A4E2ADF33D5}" destId="{6C280D40-5609-4843-AB1F-162F71F0E0A3}" srcOrd="0" destOrd="0" presId="urn:microsoft.com/office/officeart/2005/8/layout/hierarchy2"/>
    <dgm:cxn modelId="{6AABE5DC-8D19-4E71-BCC0-3EB4FD4869AE}" type="presOf" srcId="{F5451738-1188-4C33-9979-422B21B21E2D}" destId="{FBA39515-2918-4D84-9300-83299B8985CF}" srcOrd="0" destOrd="0" presId="urn:microsoft.com/office/officeart/2005/8/layout/hierarchy2"/>
    <dgm:cxn modelId="{DA1B82E7-9173-4780-9A35-7A9D1F2EFF49}" type="presOf" srcId="{BF128B4F-596A-4865-8F3A-F2E7D4EF4431}" destId="{48786AB9-1D64-4C67-B8AD-A1A24A18C5FA}" srcOrd="0" destOrd="0" presId="urn:microsoft.com/office/officeart/2005/8/layout/hierarchy2"/>
    <dgm:cxn modelId="{AC961E8C-B2B2-4AE5-B260-BFCA7ABECAFA}" type="presParOf" srcId="{D6066EA9-1B52-4C64-9465-E6333507BCD9}" destId="{F093184A-544A-42B4-B12F-47A22CE6AF64}" srcOrd="0" destOrd="0" presId="urn:microsoft.com/office/officeart/2005/8/layout/hierarchy2"/>
    <dgm:cxn modelId="{C4C99659-A2FA-480F-849A-A92D384F7952}" type="presParOf" srcId="{F093184A-544A-42B4-B12F-47A22CE6AF64}" destId="{3D4ECE75-ADA4-4DBC-B8A9-914A3EC35C07}" srcOrd="0" destOrd="0" presId="urn:microsoft.com/office/officeart/2005/8/layout/hierarchy2"/>
    <dgm:cxn modelId="{874E3DAC-BBBB-41D0-9B91-4777C01F42DB}" type="presParOf" srcId="{F093184A-544A-42B4-B12F-47A22CE6AF64}" destId="{B46ADD07-E4CB-485F-BB76-C47ABFD67FF6}" srcOrd="1" destOrd="0" presId="urn:microsoft.com/office/officeart/2005/8/layout/hierarchy2"/>
    <dgm:cxn modelId="{88963E54-BD79-41E3-BB68-8617ABBC04BC}" type="presParOf" srcId="{B46ADD07-E4CB-485F-BB76-C47ABFD67FF6}" destId="{10EC99E7-1000-4078-ACEC-DF964B4D0890}" srcOrd="0" destOrd="0" presId="urn:microsoft.com/office/officeart/2005/8/layout/hierarchy2"/>
    <dgm:cxn modelId="{529286D6-8E1A-4F64-859D-4114E89ACBF8}" type="presParOf" srcId="{10EC99E7-1000-4078-ACEC-DF964B4D0890}" destId="{65146241-240D-401D-8911-D07603939A09}" srcOrd="0" destOrd="0" presId="urn:microsoft.com/office/officeart/2005/8/layout/hierarchy2"/>
    <dgm:cxn modelId="{B23CC005-BF04-4C0B-884C-9E837FB161C5}" type="presParOf" srcId="{B46ADD07-E4CB-485F-BB76-C47ABFD67FF6}" destId="{1D89E528-54AC-48DF-A149-7315DE7F3A2F}" srcOrd="1" destOrd="0" presId="urn:microsoft.com/office/officeart/2005/8/layout/hierarchy2"/>
    <dgm:cxn modelId="{E3D812B1-D70E-42CA-AA6D-16B40C36967C}" type="presParOf" srcId="{1D89E528-54AC-48DF-A149-7315DE7F3A2F}" destId="{48786AB9-1D64-4C67-B8AD-A1A24A18C5FA}" srcOrd="0" destOrd="0" presId="urn:microsoft.com/office/officeart/2005/8/layout/hierarchy2"/>
    <dgm:cxn modelId="{A0D1A24F-CB09-4A5D-9729-3B30A20FFC9A}" type="presParOf" srcId="{1D89E528-54AC-48DF-A149-7315DE7F3A2F}" destId="{81A07D5E-290A-44D3-A439-C87DBC4400B6}" srcOrd="1" destOrd="0" presId="urn:microsoft.com/office/officeart/2005/8/layout/hierarchy2"/>
    <dgm:cxn modelId="{86EF5EA5-0873-4D55-A33F-74ABDED2DC07}" type="presParOf" srcId="{B46ADD07-E4CB-485F-BB76-C47ABFD67FF6}" destId="{6C280D40-5609-4843-AB1F-162F71F0E0A3}" srcOrd="2" destOrd="0" presId="urn:microsoft.com/office/officeart/2005/8/layout/hierarchy2"/>
    <dgm:cxn modelId="{44912521-0563-48CE-9BF3-D684ADE5DCB7}" type="presParOf" srcId="{6C280D40-5609-4843-AB1F-162F71F0E0A3}" destId="{E6D0977A-4DAC-4051-8165-E5B0015D2B49}" srcOrd="0" destOrd="0" presId="urn:microsoft.com/office/officeart/2005/8/layout/hierarchy2"/>
    <dgm:cxn modelId="{14D22397-1A30-48E9-A7FB-67FC95F3554A}" type="presParOf" srcId="{B46ADD07-E4CB-485F-BB76-C47ABFD67FF6}" destId="{16C4402B-0A22-4D31-8AEC-1546FF4BEDF3}" srcOrd="3" destOrd="0" presId="urn:microsoft.com/office/officeart/2005/8/layout/hierarchy2"/>
    <dgm:cxn modelId="{F4185B9B-83C0-44E0-8AF7-11785D9ACC8C}" type="presParOf" srcId="{16C4402B-0A22-4D31-8AEC-1546FF4BEDF3}" destId="{FBA39515-2918-4D84-9300-83299B8985CF}" srcOrd="0" destOrd="0" presId="urn:microsoft.com/office/officeart/2005/8/layout/hierarchy2"/>
    <dgm:cxn modelId="{D37A10F6-B215-4FF3-8640-B05CDBF334F9}" type="presParOf" srcId="{16C4402B-0A22-4D31-8AEC-1546FF4BEDF3}" destId="{F9434253-27E0-4111-A15D-7B49B76360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D4371D9-40AD-4A64-84A3-BD0488F3103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79249F58-4FFB-4EAF-84E4-974628CBCACB}">
      <dgm:prSet phldrT="[Texto]"/>
      <dgm:spPr/>
      <dgm:t>
        <a:bodyPr/>
        <a:lstStyle/>
        <a:p>
          <a:r>
            <a:rPr lang="en-GB" altLang="es-EC" b="1" dirty="0" err="1"/>
            <a:t>Mangas</a:t>
          </a:r>
          <a:r>
            <a:rPr lang="en-GB" altLang="es-EC" b="1" dirty="0"/>
            <a:t> </a:t>
          </a:r>
          <a:r>
            <a:rPr lang="en-GB" altLang="es-EC" b="1" dirty="0" err="1"/>
            <a:t>mecánicas</a:t>
          </a:r>
          <a:r>
            <a:rPr lang="en-GB" altLang="es-EC" b="1" dirty="0"/>
            <a:t> MPE</a:t>
          </a:r>
          <a:endParaRPr lang="es-ES"/>
        </a:p>
      </dgm:t>
    </dgm:pt>
    <dgm:pt modelId="{B5756BD7-4188-4204-A573-DB931134F8A8}" type="parTrans" cxnId="{CFCB0A77-57C6-40A9-9337-E1DB562E179A}">
      <dgm:prSet/>
      <dgm:spPr/>
      <dgm:t>
        <a:bodyPr/>
        <a:lstStyle/>
        <a:p>
          <a:endParaRPr lang="es-ES"/>
        </a:p>
      </dgm:t>
    </dgm:pt>
    <dgm:pt modelId="{46D9BF3B-37B2-4315-9212-BE8D16D6470E}" type="sibTrans" cxnId="{CFCB0A77-57C6-40A9-9337-E1DB562E179A}">
      <dgm:prSet/>
      <dgm:spPr/>
      <dgm:t>
        <a:bodyPr/>
        <a:lstStyle/>
        <a:p>
          <a:endParaRPr lang="es-ES"/>
        </a:p>
      </dgm:t>
    </dgm:pt>
    <dgm:pt modelId="{A5E29E48-6E50-4E9A-A851-FA3DDE44B4BA}">
      <dgm:prSet phldrT="[Texto]"/>
      <dgm:spPr/>
      <dgm:t>
        <a:bodyPr/>
        <a:lstStyle/>
        <a:p>
          <a:r>
            <a:rPr lang="es-MX" altLang="es-EC" dirty="0"/>
            <a:t>Fácil de instalar</a:t>
          </a:r>
        </a:p>
        <a:p>
          <a:r>
            <a:rPr lang="es-MX" altLang="es-EC" dirty="0"/>
            <a:t>No necesita herramientas</a:t>
          </a:r>
        </a:p>
      </dgm:t>
    </dgm:pt>
    <dgm:pt modelId="{5D183E1E-2CE8-436B-A350-BD01CD437B96}" type="parTrans" cxnId="{5AAB5695-19EE-474A-B911-6A9F684A4F5D}">
      <dgm:prSet/>
      <dgm:spPr/>
      <dgm:t>
        <a:bodyPr/>
        <a:lstStyle/>
        <a:p>
          <a:endParaRPr lang="es-ES"/>
        </a:p>
      </dgm:t>
    </dgm:pt>
    <dgm:pt modelId="{9EA3C5FD-64D0-48C5-B725-599C7DCBBFE0}" type="sibTrans" cxnId="{5AAB5695-19EE-474A-B911-6A9F684A4F5D}">
      <dgm:prSet/>
      <dgm:spPr/>
      <dgm:t>
        <a:bodyPr/>
        <a:lstStyle/>
        <a:p>
          <a:endParaRPr lang="es-ES"/>
        </a:p>
      </dgm:t>
    </dgm:pt>
    <dgm:pt modelId="{4C17438A-EBA6-4714-B154-4DA6379CF153}">
      <dgm:prSet phldrT="[Texto]"/>
      <dgm:spPr/>
      <dgm:t>
        <a:bodyPr/>
        <a:lstStyle/>
        <a:p>
          <a:r>
            <a:rPr lang="es-MX" altLang="es-EC" dirty="0"/>
            <a:t>Re-</a:t>
          </a:r>
          <a:r>
            <a:rPr lang="es-MX" altLang="es-EC" dirty="0" err="1"/>
            <a:t>entrable</a:t>
          </a:r>
          <a:endParaRPr lang="es-ES"/>
        </a:p>
      </dgm:t>
    </dgm:pt>
    <dgm:pt modelId="{5F0680CB-C53C-46D9-B8BD-1E55022B6956}" type="parTrans" cxnId="{B0AE46C0-A32F-4B20-A17F-F101C65DE22A}">
      <dgm:prSet/>
      <dgm:spPr/>
      <dgm:t>
        <a:bodyPr/>
        <a:lstStyle/>
        <a:p>
          <a:endParaRPr lang="es-ES"/>
        </a:p>
      </dgm:t>
    </dgm:pt>
    <dgm:pt modelId="{841C00D9-7F07-496D-A4B9-B14514FCBED6}" type="sibTrans" cxnId="{B0AE46C0-A32F-4B20-A17F-F101C65DE22A}">
      <dgm:prSet/>
      <dgm:spPr/>
      <dgm:t>
        <a:bodyPr/>
        <a:lstStyle/>
        <a:p>
          <a:endParaRPr lang="es-ES"/>
        </a:p>
      </dgm:t>
    </dgm:pt>
    <dgm:pt modelId="{FB664C54-042F-45D8-98D7-5E3327A53952}">
      <dgm:prSet phldrT="[Texto]"/>
      <dgm:spPr/>
      <dgm:t>
        <a:bodyPr/>
        <a:lstStyle/>
        <a:p>
          <a:r>
            <a:rPr lang="es-MX" altLang="es-EC" dirty="0"/>
            <a:t>Desde 1 hasta 4 puertos</a:t>
          </a:r>
          <a:endParaRPr lang="es-ES"/>
        </a:p>
      </dgm:t>
    </dgm:pt>
    <dgm:pt modelId="{FD998CC4-5BD2-47B7-8B03-0892784A8590}" type="parTrans" cxnId="{88546933-923D-498C-8E76-B1C39135C09B}">
      <dgm:prSet/>
      <dgm:spPr/>
      <dgm:t>
        <a:bodyPr/>
        <a:lstStyle/>
        <a:p>
          <a:endParaRPr lang="es-ES"/>
        </a:p>
      </dgm:t>
    </dgm:pt>
    <dgm:pt modelId="{EF6F1F2D-8537-4331-A5E9-EA992286C562}" type="sibTrans" cxnId="{88546933-923D-498C-8E76-B1C39135C09B}">
      <dgm:prSet/>
      <dgm:spPr/>
      <dgm:t>
        <a:bodyPr/>
        <a:lstStyle/>
        <a:p>
          <a:endParaRPr lang="es-ES"/>
        </a:p>
      </dgm:t>
    </dgm:pt>
    <dgm:pt modelId="{3A4D73CB-96F5-43AD-9AC2-01606095DE6C}">
      <dgm:prSet/>
      <dgm:spPr/>
      <dgm:t>
        <a:bodyPr/>
        <a:lstStyle/>
        <a:p>
          <a:r>
            <a:rPr lang="es-MX" altLang="es-EC" dirty="0"/>
            <a:t>3 tamaños de 10 – 400 pares</a:t>
          </a:r>
          <a:r>
            <a:rPr lang="es-ES_tradnl" altLang="es-EC" b="1" dirty="0">
              <a:latin typeface="Arial" panose="020B0604020202020204" pitchFamily="34" charset="0"/>
            </a:rPr>
            <a:t> </a:t>
          </a:r>
        </a:p>
      </dgm:t>
    </dgm:pt>
    <dgm:pt modelId="{45E676EF-30C5-42F9-9484-8FD562BF333B}" type="parTrans" cxnId="{718736DE-3AC2-477E-B644-C6824A485884}">
      <dgm:prSet/>
      <dgm:spPr/>
      <dgm:t>
        <a:bodyPr/>
        <a:lstStyle/>
        <a:p>
          <a:endParaRPr lang="es-ES"/>
        </a:p>
      </dgm:t>
    </dgm:pt>
    <dgm:pt modelId="{74588D06-D5E7-4BB5-B09A-C6F210F31BEC}" type="sibTrans" cxnId="{718736DE-3AC2-477E-B644-C6824A485884}">
      <dgm:prSet/>
      <dgm:spPr/>
      <dgm:t>
        <a:bodyPr/>
        <a:lstStyle/>
        <a:p>
          <a:endParaRPr lang="es-ES"/>
        </a:p>
      </dgm:t>
    </dgm:pt>
    <dgm:pt modelId="{1CECDC93-41CE-440E-B747-3C2D1D6AA76C}" type="pres">
      <dgm:prSet presAssocID="{4D4371D9-40AD-4A64-84A3-BD0488F3103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B28F62A-E967-4BAD-9608-5597B25447DB}" type="pres">
      <dgm:prSet presAssocID="{79249F58-4FFB-4EAF-84E4-974628CBCACB}" presName="root1" presStyleCnt="0"/>
      <dgm:spPr/>
    </dgm:pt>
    <dgm:pt modelId="{2BA10803-8CAB-476C-9A33-1C6D0BAC6406}" type="pres">
      <dgm:prSet presAssocID="{79249F58-4FFB-4EAF-84E4-974628CBCACB}" presName="LevelOneTextNode" presStyleLbl="node0" presStyleIdx="0" presStyleCnt="1">
        <dgm:presLayoutVars>
          <dgm:chPref val="3"/>
        </dgm:presLayoutVars>
      </dgm:prSet>
      <dgm:spPr/>
    </dgm:pt>
    <dgm:pt modelId="{1009471F-D665-451A-A40C-F5E3BB148DA5}" type="pres">
      <dgm:prSet presAssocID="{79249F58-4FFB-4EAF-84E4-974628CBCACB}" presName="level2hierChild" presStyleCnt="0"/>
      <dgm:spPr/>
    </dgm:pt>
    <dgm:pt modelId="{DEFA1E96-C99D-4BD2-9FEB-4E243E7067AE}" type="pres">
      <dgm:prSet presAssocID="{5D183E1E-2CE8-436B-A350-BD01CD437B96}" presName="conn2-1" presStyleLbl="parChTrans1D2" presStyleIdx="0" presStyleCnt="4"/>
      <dgm:spPr/>
    </dgm:pt>
    <dgm:pt modelId="{2745D132-C833-419F-837D-F598530EC3AB}" type="pres">
      <dgm:prSet presAssocID="{5D183E1E-2CE8-436B-A350-BD01CD437B96}" presName="connTx" presStyleLbl="parChTrans1D2" presStyleIdx="0" presStyleCnt="4"/>
      <dgm:spPr/>
    </dgm:pt>
    <dgm:pt modelId="{2100AC89-8264-4D3D-8CFA-81F76369C94E}" type="pres">
      <dgm:prSet presAssocID="{A5E29E48-6E50-4E9A-A851-FA3DDE44B4BA}" presName="root2" presStyleCnt="0"/>
      <dgm:spPr/>
    </dgm:pt>
    <dgm:pt modelId="{3883E3F9-A44A-49D9-AEBC-06DABC2E95A7}" type="pres">
      <dgm:prSet presAssocID="{A5E29E48-6E50-4E9A-A851-FA3DDE44B4BA}" presName="LevelTwoTextNode" presStyleLbl="node2" presStyleIdx="0" presStyleCnt="4">
        <dgm:presLayoutVars>
          <dgm:chPref val="3"/>
        </dgm:presLayoutVars>
      </dgm:prSet>
      <dgm:spPr/>
    </dgm:pt>
    <dgm:pt modelId="{64704257-CE1A-4068-A8BA-4FBDC56E5F77}" type="pres">
      <dgm:prSet presAssocID="{A5E29E48-6E50-4E9A-A851-FA3DDE44B4BA}" presName="level3hierChild" presStyleCnt="0"/>
      <dgm:spPr/>
    </dgm:pt>
    <dgm:pt modelId="{AB190B3B-1342-4C16-B5C2-F7C21495A98A}" type="pres">
      <dgm:prSet presAssocID="{5F0680CB-C53C-46D9-B8BD-1E55022B6956}" presName="conn2-1" presStyleLbl="parChTrans1D2" presStyleIdx="1" presStyleCnt="4"/>
      <dgm:spPr/>
    </dgm:pt>
    <dgm:pt modelId="{8769855C-7530-495D-A8C2-B21EBEEE5485}" type="pres">
      <dgm:prSet presAssocID="{5F0680CB-C53C-46D9-B8BD-1E55022B6956}" presName="connTx" presStyleLbl="parChTrans1D2" presStyleIdx="1" presStyleCnt="4"/>
      <dgm:spPr/>
    </dgm:pt>
    <dgm:pt modelId="{FF96997D-8722-459E-869E-4FAA86352A17}" type="pres">
      <dgm:prSet presAssocID="{4C17438A-EBA6-4714-B154-4DA6379CF153}" presName="root2" presStyleCnt="0"/>
      <dgm:spPr/>
    </dgm:pt>
    <dgm:pt modelId="{5BB44147-EAD0-4046-8B0D-FFE237038B1B}" type="pres">
      <dgm:prSet presAssocID="{4C17438A-EBA6-4714-B154-4DA6379CF153}" presName="LevelTwoTextNode" presStyleLbl="node2" presStyleIdx="1" presStyleCnt="4">
        <dgm:presLayoutVars>
          <dgm:chPref val="3"/>
        </dgm:presLayoutVars>
      </dgm:prSet>
      <dgm:spPr/>
    </dgm:pt>
    <dgm:pt modelId="{495C19E8-86B7-4A07-B315-84181D9B1FE1}" type="pres">
      <dgm:prSet presAssocID="{4C17438A-EBA6-4714-B154-4DA6379CF153}" presName="level3hierChild" presStyleCnt="0"/>
      <dgm:spPr/>
    </dgm:pt>
    <dgm:pt modelId="{7DB16040-C6B2-4BFB-81FD-9409945B75C1}" type="pres">
      <dgm:prSet presAssocID="{45E676EF-30C5-42F9-9484-8FD562BF333B}" presName="conn2-1" presStyleLbl="parChTrans1D2" presStyleIdx="2" presStyleCnt="4"/>
      <dgm:spPr/>
    </dgm:pt>
    <dgm:pt modelId="{69690DDA-AB76-4E87-9818-AE1D243DA43F}" type="pres">
      <dgm:prSet presAssocID="{45E676EF-30C5-42F9-9484-8FD562BF333B}" presName="connTx" presStyleLbl="parChTrans1D2" presStyleIdx="2" presStyleCnt="4"/>
      <dgm:spPr/>
    </dgm:pt>
    <dgm:pt modelId="{CBB8EB77-0725-4439-92B8-D582209B9DFB}" type="pres">
      <dgm:prSet presAssocID="{3A4D73CB-96F5-43AD-9AC2-01606095DE6C}" presName="root2" presStyleCnt="0"/>
      <dgm:spPr/>
    </dgm:pt>
    <dgm:pt modelId="{C2CFF684-B22F-4481-A2E2-EE09017D6146}" type="pres">
      <dgm:prSet presAssocID="{3A4D73CB-96F5-43AD-9AC2-01606095DE6C}" presName="LevelTwoTextNode" presStyleLbl="node2" presStyleIdx="2" presStyleCnt="4">
        <dgm:presLayoutVars>
          <dgm:chPref val="3"/>
        </dgm:presLayoutVars>
      </dgm:prSet>
      <dgm:spPr/>
    </dgm:pt>
    <dgm:pt modelId="{2EB4AAD2-88D4-46E1-AFFD-1CDA8D1266CF}" type="pres">
      <dgm:prSet presAssocID="{3A4D73CB-96F5-43AD-9AC2-01606095DE6C}" presName="level3hierChild" presStyleCnt="0"/>
      <dgm:spPr/>
    </dgm:pt>
    <dgm:pt modelId="{03B2FF9F-1CF0-48A1-9502-0F05A669CBD8}" type="pres">
      <dgm:prSet presAssocID="{FD998CC4-5BD2-47B7-8B03-0892784A8590}" presName="conn2-1" presStyleLbl="parChTrans1D2" presStyleIdx="3" presStyleCnt="4"/>
      <dgm:spPr/>
    </dgm:pt>
    <dgm:pt modelId="{82D0E894-6983-42D3-8754-C0AC2DD1978E}" type="pres">
      <dgm:prSet presAssocID="{FD998CC4-5BD2-47B7-8B03-0892784A8590}" presName="connTx" presStyleLbl="parChTrans1D2" presStyleIdx="3" presStyleCnt="4"/>
      <dgm:spPr/>
    </dgm:pt>
    <dgm:pt modelId="{30186287-C2AB-4E17-906B-3E7DCBE5B276}" type="pres">
      <dgm:prSet presAssocID="{FB664C54-042F-45D8-98D7-5E3327A53952}" presName="root2" presStyleCnt="0"/>
      <dgm:spPr/>
    </dgm:pt>
    <dgm:pt modelId="{0A5C2D2E-E7E1-448F-8122-D94ACCDD9A48}" type="pres">
      <dgm:prSet presAssocID="{FB664C54-042F-45D8-98D7-5E3327A53952}" presName="LevelTwoTextNode" presStyleLbl="node2" presStyleIdx="3" presStyleCnt="4">
        <dgm:presLayoutVars>
          <dgm:chPref val="3"/>
        </dgm:presLayoutVars>
      </dgm:prSet>
      <dgm:spPr/>
    </dgm:pt>
    <dgm:pt modelId="{FD000A5E-5AE3-4BFF-9FA2-6912F5BC2000}" type="pres">
      <dgm:prSet presAssocID="{FB664C54-042F-45D8-98D7-5E3327A53952}" presName="level3hierChild" presStyleCnt="0"/>
      <dgm:spPr/>
    </dgm:pt>
  </dgm:ptLst>
  <dgm:cxnLst>
    <dgm:cxn modelId="{7DBB292F-E846-4AF4-BD0B-A5064EE7263A}" type="presOf" srcId="{45E676EF-30C5-42F9-9484-8FD562BF333B}" destId="{7DB16040-C6B2-4BFB-81FD-9409945B75C1}" srcOrd="0" destOrd="0" presId="urn:microsoft.com/office/officeart/2008/layout/HorizontalMultiLevelHierarchy"/>
    <dgm:cxn modelId="{88546933-923D-498C-8E76-B1C39135C09B}" srcId="{79249F58-4FFB-4EAF-84E4-974628CBCACB}" destId="{FB664C54-042F-45D8-98D7-5E3327A53952}" srcOrd="3" destOrd="0" parTransId="{FD998CC4-5BD2-47B7-8B03-0892784A8590}" sibTransId="{EF6F1F2D-8537-4331-A5E9-EA992286C562}"/>
    <dgm:cxn modelId="{5B2BFF5C-6CF9-405D-B71A-CDEC3BC60B34}" type="presOf" srcId="{5D183E1E-2CE8-436B-A350-BD01CD437B96}" destId="{DEFA1E96-C99D-4BD2-9FEB-4E243E7067AE}" srcOrd="0" destOrd="0" presId="urn:microsoft.com/office/officeart/2008/layout/HorizontalMultiLevelHierarchy"/>
    <dgm:cxn modelId="{66D31248-5DB4-4A36-BA7C-2E4DC5EE7E94}" type="presOf" srcId="{4C17438A-EBA6-4714-B154-4DA6379CF153}" destId="{5BB44147-EAD0-4046-8B0D-FFE237038B1B}" srcOrd="0" destOrd="0" presId="urn:microsoft.com/office/officeart/2008/layout/HorizontalMultiLevelHierarchy"/>
    <dgm:cxn modelId="{21D51075-B3CC-4B24-9103-C8A20BC2FDC0}" type="presOf" srcId="{45E676EF-30C5-42F9-9484-8FD562BF333B}" destId="{69690DDA-AB76-4E87-9818-AE1D243DA43F}" srcOrd="1" destOrd="0" presId="urn:microsoft.com/office/officeart/2008/layout/HorizontalMultiLevelHierarchy"/>
    <dgm:cxn modelId="{CFCB0A77-57C6-40A9-9337-E1DB562E179A}" srcId="{4D4371D9-40AD-4A64-84A3-BD0488F3103D}" destId="{79249F58-4FFB-4EAF-84E4-974628CBCACB}" srcOrd="0" destOrd="0" parTransId="{B5756BD7-4188-4204-A573-DB931134F8A8}" sibTransId="{46D9BF3B-37B2-4315-9212-BE8D16D6470E}"/>
    <dgm:cxn modelId="{15DE5A58-B4AA-4914-A272-A8E688C597BC}" type="presOf" srcId="{5F0680CB-C53C-46D9-B8BD-1E55022B6956}" destId="{AB190B3B-1342-4C16-B5C2-F7C21495A98A}" srcOrd="0" destOrd="0" presId="urn:microsoft.com/office/officeart/2008/layout/HorizontalMultiLevelHierarchy"/>
    <dgm:cxn modelId="{5AAB5695-19EE-474A-B911-6A9F684A4F5D}" srcId="{79249F58-4FFB-4EAF-84E4-974628CBCACB}" destId="{A5E29E48-6E50-4E9A-A851-FA3DDE44B4BA}" srcOrd="0" destOrd="0" parTransId="{5D183E1E-2CE8-436B-A350-BD01CD437B96}" sibTransId="{9EA3C5FD-64D0-48C5-B725-599C7DCBBFE0}"/>
    <dgm:cxn modelId="{7A736596-6E70-4BE5-AE65-A7C98F2B2EA8}" type="presOf" srcId="{5F0680CB-C53C-46D9-B8BD-1E55022B6956}" destId="{8769855C-7530-495D-A8C2-B21EBEEE5485}" srcOrd="1" destOrd="0" presId="urn:microsoft.com/office/officeart/2008/layout/HorizontalMultiLevelHierarchy"/>
    <dgm:cxn modelId="{3742D4AE-1CD2-46AF-9DF3-CB0C7646E12D}" type="presOf" srcId="{A5E29E48-6E50-4E9A-A851-FA3DDE44B4BA}" destId="{3883E3F9-A44A-49D9-AEBC-06DABC2E95A7}" srcOrd="0" destOrd="0" presId="urn:microsoft.com/office/officeart/2008/layout/HorizontalMultiLevelHierarchy"/>
    <dgm:cxn modelId="{C9A501B6-9377-44CB-8EC5-3845527CE555}" type="presOf" srcId="{79249F58-4FFB-4EAF-84E4-974628CBCACB}" destId="{2BA10803-8CAB-476C-9A33-1C6D0BAC6406}" srcOrd="0" destOrd="0" presId="urn:microsoft.com/office/officeart/2008/layout/HorizontalMultiLevelHierarchy"/>
    <dgm:cxn modelId="{B0AE46C0-A32F-4B20-A17F-F101C65DE22A}" srcId="{79249F58-4FFB-4EAF-84E4-974628CBCACB}" destId="{4C17438A-EBA6-4714-B154-4DA6379CF153}" srcOrd="1" destOrd="0" parTransId="{5F0680CB-C53C-46D9-B8BD-1E55022B6956}" sibTransId="{841C00D9-7F07-496D-A4B9-B14514FCBED6}"/>
    <dgm:cxn modelId="{79A451C6-77E7-46CA-8531-90CEA03D827E}" type="presOf" srcId="{3A4D73CB-96F5-43AD-9AC2-01606095DE6C}" destId="{C2CFF684-B22F-4481-A2E2-EE09017D6146}" srcOrd="0" destOrd="0" presId="urn:microsoft.com/office/officeart/2008/layout/HorizontalMultiLevelHierarchy"/>
    <dgm:cxn modelId="{65B728C9-09B8-402E-AA0D-2614ECED549E}" type="presOf" srcId="{5D183E1E-2CE8-436B-A350-BD01CD437B96}" destId="{2745D132-C833-419F-837D-F598530EC3AB}" srcOrd="1" destOrd="0" presId="urn:microsoft.com/office/officeart/2008/layout/HorizontalMultiLevelHierarchy"/>
    <dgm:cxn modelId="{FEAB08CD-48A1-4E4F-8BAB-2FCC2A85045E}" type="presOf" srcId="{FD998CC4-5BD2-47B7-8B03-0892784A8590}" destId="{03B2FF9F-1CF0-48A1-9502-0F05A669CBD8}" srcOrd="0" destOrd="0" presId="urn:microsoft.com/office/officeart/2008/layout/HorizontalMultiLevelHierarchy"/>
    <dgm:cxn modelId="{718736DE-3AC2-477E-B644-C6824A485884}" srcId="{79249F58-4FFB-4EAF-84E4-974628CBCACB}" destId="{3A4D73CB-96F5-43AD-9AC2-01606095DE6C}" srcOrd="2" destOrd="0" parTransId="{45E676EF-30C5-42F9-9484-8FD562BF333B}" sibTransId="{74588D06-D5E7-4BB5-B09A-C6F210F31BEC}"/>
    <dgm:cxn modelId="{9E9BA3E5-1629-4A9A-9C71-6FD077701592}" type="presOf" srcId="{FD998CC4-5BD2-47B7-8B03-0892784A8590}" destId="{82D0E894-6983-42D3-8754-C0AC2DD1978E}" srcOrd="1" destOrd="0" presId="urn:microsoft.com/office/officeart/2008/layout/HorizontalMultiLevelHierarchy"/>
    <dgm:cxn modelId="{CC811BE6-277C-4B07-8599-5032C85AB82D}" type="presOf" srcId="{FB664C54-042F-45D8-98D7-5E3327A53952}" destId="{0A5C2D2E-E7E1-448F-8122-D94ACCDD9A48}" srcOrd="0" destOrd="0" presId="urn:microsoft.com/office/officeart/2008/layout/HorizontalMultiLevelHierarchy"/>
    <dgm:cxn modelId="{8756F9E7-D9F3-42EE-9E5C-FF57E9E288F7}" type="presOf" srcId="{4D4371D9-40AD-4A64-84A3-BD0488F3103D}" destId="{1CECDC93-41CE-440E-B747-3C2D1D6AA76C}" srcOrd="0" destOrd="0" presId="urn:microsoft.com/office/officeart/2008/layout/HorizontalMultiLevelHierarchy"/>
    <dgm:cxn modelId="{C03F4BAA-7FF3-4599-AF0A-E86CEC5D88C6}" type="presParOf" srcId="{1CECDC93-41CE-440E-B747-3C2D1D6AA76C}" destId="{BB28F62A-E967-4BAD-9608-5597B25447DB}" srcOrd="0" destOrd="0" presId="urn:microsoft.com/office/officeart/2008/layout/HorizontalMultiLevelHierarchy"/>
    <dgm:cxn modelId="{7EC92F4E-E184-4492-9129-061889C45035}" type="presParOf" srcId="{BB28F62A-E967-4BAD-9608-5597B25447DB}" destId="{2BA10803-8CAB-476C-9A33-1C6D0BAC6406}" srcOrd="0" destOrd="0" presId="urn:microsoft.com/office/officeart/2008/layout/HorizontalMultiLevelHierarchy"/>
    <dgm:cxn modelId="{7537A943-2CB2-4430-AB8A-F49FE45639BE}" type="presParOf" srcId="{BB28F62A-E967-4BAD-9608-5597B25447DB}" destId="{1009471F-D665-451A-A40C-F5E3BB148DA5}" srcOrd="1" destOrd="0" presId="urn:microsoft.com/office/officeart/2008/layout/HorizontalMultiLevelHierarchy"/>
    <dgm:cxn modelId="{77579377-BD2E-40B2-8D04-BABBFAF84277}" type="presParOf" srcId="{1009471F-D665-451A-A40C-F5E3BB148DA5}" destId="{DEFA1E96-C99D-4BD2-9FEB-4E243E7067AE}" srcOrd="0" destOrd="0" presId="urn:microsoft.com/office/officeart/2008/layout/HorizontalMultiLevelHierarchy"/>
    <dgm:cxn modelId="{88880DD0-793C-4558-A03E-0D195FF483DA}" type="presParOf" srcId="{DEFA1E96-C99D-4BD2-9FEB-4E243E7067AE}" destId="{2745D132-C833-419F-837D-F598530EC3AB}" srcOrd="0" destOrd="0" presId="urn:microsoft.com/office/officeart/2008/layout/HorizontalMultiLevelHierarchy"/>
    <dgm:cxn modelId="{5E788263-C7AB-477E-95FC-51A59E477E47}" type="presParOf" srcId="{1009471F-D665-451A-A40C-F5E3BB148DA5}" destId="{2100AC89-8264-4D3D-8CFA-81F76369C94E}" srcOrd="1" destOrd="0" presId="urn:microsoft.com/office/officeart/2008/layout/HorizontalMultiLevelHierarchy"/>
    <dgm:cxn modelId="{0E1085AA-97F5-4E20-B5B3-1BBD0A8FF496}" type="presParOf" srcId="{2100AC89-8264-4D3D-8CFA-81F76369C94E}" destId="{3883E3F9-A44A-49D9-AEBC-06DABC2E95A7}" srcOrd="0" destOrd="0" presId="urn:microsoft.com/office/officeart/2008/layout/HorizontalMultiLevelHierarchy"/>
    <dgm:cxn modelId="{82BDD75B-7DD2-4F04-AC62-FB684192387B}" type="presParOf" srcId="{2100AC89-8264-4D3D-8CFA-81F76369C94E}" destId="{64704257-CE1A-4068-A8BA-4FBDC56E5F77}" srcOrd="1" destOrd="0" presId="urn:microsoft.com/office/officeart/2008/layout/HorizontalMultiLevelHierarchy"/>
    <dgm:cxn modelId="{79CAA1C5-1868-44BD-81E0-EBE312CE32EE}" type="presParOf" srcId="{1009471F-D665-451A-A40C-F5E3BB148DA5}" destId="{AB190B3B-1342-4C16-B5C2-F7C21495A98A}" srcOrd="2" destOrd="0" presId="urn:microsoft.com/office/officeart/2008/layout/HorizontalMultiLevelHierarchy"/>
    <dgm:cxn modelId="{A24B86F5-880D-4C1E-8B09-088529C2F8E2}" type="presParOf" srcId="{AB190B3B-1342-4C16-B5C2-F7C21495A98A}" destId="{8769855C-7530-495D-A8C2-B21EBEEE5485}" srcOrd="0" destOrd="0" presId="urn:microsoft.com/office/officeart/2008/layout/HorizontalMultiLevelHierarchy"/>
    <dgm:cxn modelId="{19550311-A99E-41E8-BAC0-9C4B9CFEC492}" type="presParOf" srcId="{1009471F-D665-451A-A40C-F5E3BB148DA5}" destId="{FF96997D-8722-459E-869E-4FAA86352A17}" srcOrd="3" destOrd="0" presId="urn:microsoft.com/office/officeart/2008/layout/HorizontalMultiLevelHierarchy"/>
    <dgm:cxn modelId="{E0C03BF1-3699-4E54-B282-6B2179263407}" type="presParOf" srcId="{FF96997D-8722-459E-869E-4FAA86352A17}" destId="{5BB44147-EAD0-4046-8B0D-FFE237038B1B}" srcOrd="0" destOrd="0" presId="urn:microsoft.com/office/officeart/2008/layout/HorizontalMultiLevelHierarchy"/>
    <dgm:cxn modelId="{C77005EF-4C0C-43FF-82E2-07EBB43737EB}" type="presParOf" srcId="{FF96997D-8722-459E-869E-4FAA86352A17}" destId="{495C19E8-86B7-4A07-B315-84181D9B1FE1}" srcOrd="1" destOrd="0" presId="urn:microsoft.com/office/officeart/2008/layout/HorizontalMultiLevelHierarchy"/>
    <dgm:cxn modelId="{15502938-6367-4986-967F-124D3C1627AD}" type="presParOf" srcId="{1009471F-D665-451A-A40C-F5E3BB148DA5}" destId="{7DB16040-C6B2-4BFB-81FD-9409945B75C1}" srcOrd="4" destOrd="0" presId="urn:microsoft.com/office/officeart/2008/layout/HorizontalMultiLevelHierarchy"/>
    <dgm:cxn modelId="{AE8F5797-F9AF-4859-9CF8-247DFBE2E327}" type="presParOf" srcId="{7DB16040-C6B2-4BFB-81FD-9409945B75C1}" destId="{69690DDA-AB76-4E87-9818-AE1D243DA43F}" srcOrd="0" destOrd="0" presId="urn:microsoft.com/office/officeart/2008/layout/HorizontalMultiLevelHierarchy"/>
    <dgm:cxn modelId="{37EF94E0-FB83-4531-817B-5DECAF47B152}" type="presParOf" srcId="{1009471F-D665-451A-A40C-F5E3BB148DA5}" destId="{CBB8EB77-0725-4439-92B8-D582209B9DFB}" srcOrd="5" destOrd="0" presId="urn:microsoft.com/office/officeart/2008/layout/HorizontalMultiLevelHierarchy"/>
    <dgm:cxn modelId="{48663E73-400E-42BA-85F9-AD75C2B9533A}" type="presParOf" srcId="{CBB8EB77-0725-4439-92B8-D582209B9DFB}" destId="{C2CFF684-B22F-4481-A2E2-EE09017D6146}" srcOrd="0" destOrd="0" presId="urn:microsoft.com/office/officeart/2008/layout/HorizontalMultiLevelHierarchy"/>
    <dgm:cxn modelId="{1AF3F0BB-7861-44E3-987F-AD6D22FBDB11}" type="presParOf" srcId="{CBB8EB77-0725-4439-92B8-D582209B9DFB}" destId="{2EB4AAD2-88D4-46E1-AFFD-1CDA8D1266CF}" srcOrd="1" destOrd="0" presId="urn:microsoft.com/office/officeart/2008/layout/HorizontalMultiLevelHierarchy"/>
    <dgm:cxn modelId="{6E0E75DC-12C6-4C95-82CD-DD49BDB94F09}" type="presParOf" srcId="{1009471F-D665-451A-A40C-F5E3BB148DA5}" destId="{03B2FF9F-1CF0-48A1-9502-0F05A669CBD8}" srcOrd="6" destOrd="0" presId="urn:microsoft.com/office/officeart/2008/layout/HorizontalMultiLevelHierarchy"/>
    <dgm:cxn modelId="{E68F3B9D-CF94-4852-B4E9-A39A65A40DF7}" type="presParOf" srcId="{03B2FF9F-1CF0-48A1-9502-0F05A669CBD8}" destId="{82D0E894-6983-42D3-8754-C0AC2DD1978E}" srcOrd="0" destOrd="0" presId="urn:microsoft.com/office/officeart/2008/layout/HorizontalMultiLevelHierarchy"/>
    <dgm:cxn modelId="{59C62EC0-1A34-403F-80B2-F6E2667932C4}" type="presParOf" srcId="{1009471F-D665-451A-A40C-F5E3BB148DA5}" destId="{30186287-C2AB-4E17-906B-3E7DCBE5B276}" srcOrd="7" destOrd="0" presId="urn:microsoft.com/office/officeart/2008/layout/HorizontalMultiLevelHierarchy"/>
    <dgm:cxn modelId="{CC706B96-D094-4B6A-B445-F38F1049C9F6}" type="presParOf" srcId="{30186287-C2AB-4E17-906B-3E7DCBE5B276}" destId="{0A5C2D2E-E7E1-448F-8122-D94ACCDD9A48}" srcOrd="0" destOrd="0" presId="urn:microsoft.com/office/officeart/2008/layout/HorizontalMultiLevelHierarchy"/>
    <dgm:cxn modelId="{EA091B60-DCC9-4AE5-B373-97155737EF3F}" type="presParOf" srcId="{30186287-C2AB-4E17-906B-3E7DCBE5B276}" destId="{FD000A5E-5AE3-4BFF-9FA2-6912F5BC200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5CF6A2-C75F-4839-B80A-54719DDC725D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71832FB0-7B9E-4EBA-85F1-D625C781CF1F}">
      <dgm:prSet phldrT="[Texto]"/>
      <dgm:spPr/>
      <dgm:t>
        <a:bodyPr/>
        <a:lstStyle/>
        <a:p>
          <a:r>
            <a:rPr lang="en-US" altLang="es-EC" dirty="0" err="1">
              <a:latin typeface="Futura Lt BT" pitchFamily="34" charset="0"/>
            </a:rPr>
            <a:t>Sistemas</a:t>
          </a:r>
          <a:r>
            <a:rPr lang="en-US" altLang="es-EC" dirty="0">
              <a:latin typeface="Futura Lt BT" pitchFamily="34" charset="0"/>
            </a:rPr>
            <a:t> </a:t>
          </a:r>
          <a:r>
            <a:rPr lang="en-US" altLang="es-EC" dirty="0" err="1">
              <a:latin typeface="Futura Lt BT" pitchFamily="34" charset="0"/>
            </a:rPr>
            <a:t>encapsulados</a:t>
          </a:r>
          <a:endParaRPr lang="es-ES"/>
        </a:p>
      </dgm:t>
    </dgm:pt>
    <dgm:pt modelId="{97CFFE0B-FDFD-4B01-BFA0-FF46D9D92098}" type="parTrans" cxnId="{DCE882E0-4CED-40CF-A859-351188FD38F3}">
      <dgm:prSet/>
      <dgm:spPr/>
      <dgm:t>
        <a:bodyPr/>
        <a:lstStyle/>
        <a:p>
          <a:endParaRPr lang="es-ES"/>
        </a:p>
      </dgm:t>
    </dgm:pt>
    <dgm:pt modelId="{E78966AE-9501-450B-ACD7-0B0A52A23A1B}" type="sibTrans" cxnId="{DCE882E0-4CED-40CF-A859-351188FD38F3}">
      <dgm:prSet/>
      <dgm:spPr/>
      <dgm:t>
        <a:bodyPr/>
        <a:lstStyle/>
        <a:p>
          <a:endParaRPr lang="es-ES"/>
        </a:p>
      </dgm:t>
    </dgm:pt>
    <dgm:pt modelId="{E364AD2B-09E7-48E2-A618-B938D5E8AD8B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Better Buried Closure</a:t>
          </a:r>
          <a:endParaRPr lang="es-ES"/>
        </a:p>
      </dgm:t>
    </dgm:pt>
    <dgm:pt modelId="{70E5BF6A-2147-44B0-8E9F-05BABC4F4848}" type="parTrans" cxnId="{215A766B-B10C-46D4-801A-5C76F6B6DC28}">
      <dgm:prSet/>
      <dgm:spPr/>
      <dgm:t>
        <a:bodyPr/>
        <a:lstStyle/>
        <a:p>
          <a:endParaRPr lang="es-ES"/>
        </a:p>
      </dgm:t>
    </dgm:pt>
    <dgm:pt modelId="{B6FB7DF6-622D-451E-BC67-E3319774C2C6}" type="sibTrans" cxnId="{215A766B-B10C-46D4-801A-5C76F6B6DC28}">
      <dgm:prSet/>
      <dgm:spPr/>
      <dgm:t>
        <a:bodyPr/>
        <a:lstStyle/>
        <a:p>
          <a:endParaRPr lang="es-ES"/>
        </a:p>
      </dgm:t>
    </dgm:pt>
    <dgm:pt modelId="{14E127A0-ACC6-4D6F-8823-297ED80D2702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900 Series Closure</a:t>
          </a:r>
          <a:endParaRPr lang="es-ES"/>
        </a:p>
      </dgm:t>
    </dgm:pt>
    <dgm:pt modelId="{1A403DD7-9A87-4DDA-809A-070367858B82}" type="parTrans" cxnId="{4EF5A285-71CA-46E5-AEF6-39E3D0BCA983}">
      <dgm:prSet/>
      <dgm:spPr/>
      <dgm:t>
        <a:bodyPr/>
        <a:lstStyle/>
        <a:p>
          <a:endParaRPr lang="es-ES"/>
        </a:p>
      </dgm:t>
    </dgm:pt>
    <dgm:pt modelId="{C739AC80-51A0-4672-BB42-983C267E1A4A}" type="sibTrans" cxnId="{4EF5A285-71CA-46E5-AEF6-39E3D0BCA983}">
      <dgm:prSet/>
      <dgm:spPr/>
      <dgm:t>
        <a:bodyPr/>
        <a:lstStyle/>
        <a:p>
          <a:endParaRPr lang="es-ES"/>
        </a:p>
      </dgm:t>
    </dgm:pt>
    <dgm:pt modelId="{85D33D1A-43BE-425E-B21B-8A0CA34C75A0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4442 High Gel </a:t>
          </a:r>
          <a:r>
            <a:rPr lang="en-US" altLang="es-EC" b="1" dirty="0" err="1">
              <a:latin typeface="Helvetica" panose="020B0604020202020204" pitchFamily="34" charset="0"/>
            </a:rPr>
            <a:t>Reenterable</a:t>
          </a:r>
          <a:r>
            <a:rPr lang="en-US" altLang="es-EC" b="1" dirty="0">
              <a:latin typeface="Helvetica" panose="020B0604020202020204" pitchFamily="34" charset="0"/>
            </a:rPr>
            <a:t> </a:t>
          </a:r>
          <a:r>
            <a:rPr lang="en-US" altLang="es-EC" b="1" dirty="0" err="1">
              <a:latin typeface="Helvetica" panose="020B0604020202020204" pitchFamily="34" charset="0"/>
            </a:rPr>
            <a:t>Encapsulant</a:t>
          </a:r>
          <a:endParaRPr lang="es-ES"/>
        </a:p>
      </dgm:t>
    </dgm:pt>
    <dgm:pt modelId="{0372B726-50A0-4388-8FB9-CF9649237C81}" type="parTrans" cxnId="{9E813A53-676D-446E-A42B-71932060673E}">
      <dgm:prSet/>
      <dgm:spPr/>
      <dgm:t>
        <a:bodyPr/>
        <a:lstStyle/>
        <a:p>
          <a:endParaRPr lang="es-ES"/>
        </a:p>
      </dgm:t>
    </dgm:pt>
    <dgm:pt modelId="{07F7678C-9B10-4BE2-97FD-8A716E6850E5}" type="sibTrans" cxnId="{9E813A53-676D-446E-A42B-71932060673E}">
      <dgm:prSet/>
      <dgm:spPr/>
      <dgm:t>
        <a:bodyPr/>
        <a:lstStyle/>
        <a:p>
          <a:endParaRPr lang="es-ES"/>
        </a:p>
      </dgm:t>
    </dgm:pt>
    <dgm:pt modelId="{C8B3A2E7-90CF-4783-9CBE-B39CAA811BEA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PST-Gel Buried Service Wire Kit</a:t>
          </a:r>
          <a:endParaRPr lang="es-ES"/>
        </a:p>
      </dgm:t>
    </dgm:pt>
    <dgm:pt modelId="{A3373CBE-13AD-41B1-A4AA-278F3A0C4C4E}" type="parTrans" cxnId="{50EA7423-0196-4F36-80CA-812540969FE2}">
      <dgm:prSet/>
      <dgm:spPr/>
      <dgm:t>
        <a:bodyPr/>
        <a:lstStyle/>
        <a:p>
          <a:endParaRPr lang="es-ES"/>
        </a:p>
      </dgm:t>
    </dgm:pt>
    <dgm:pt modelId="{08D38FDB-3470-4547-A816-F110EF6C9B05}" type="sibTrans" cxnId="{50EA7423-0196-4F36-80CA-812540969FE2}">
      <dgm:prSet/>
      <dgm:spPr/>
      <dgm:t>
        <a:bodyPr/>
        <a:lstStyle/>
        <a:p>
          <a:endParaRPr lang="es-ES"/>
        </a:p>
      </dgm:t>
    </dgm:pt>
    <dgm:pt modelId="{A1294F16-D147-487F-857E-E8C4D9CB865E}">
      <dgm:prSet phldrT="[Texto]"/>
      <dgm:spPr/>
      <dgm:t>
        <a:bodyPr/>
        <a:lstStyle/>
        <a:p>
          <a:r>
            <a:rPr lang="en-US" altLang="es-EC" b="1" dirty="0">
              <a:latin typeface="Helvetica" panose="020B0604020202020204" pitchFamily="34" charset="0"/>
            </a:rPr>
            <a:t>Foam Sealed Closure</a:t>
          </a:r>
          <a:endParaRPr lang="es-ES"/>
        </a:p>
      </dgm:t>
    </dgm:pt>
    <dgm:pt modelId="{8F2CC54F-F439-491B-BDEA-664774492AA9}" type="parTrans" cxnId="{0CF1918B-6C63-401C-80DD-52258BA607DC}">
      <dgm:prSet/>
      <dgm:spPr/>
      <dgm:t>
        <a:bodyPr/>
        <a:lstStyle/>
        <a:p>
          <a:endParaRPr lang="es-ES"/>
        </a:p>
      </dgm:t>
    </dgm:pt>
    <dgm:pt modelId="{A7861CBC-7136-47F8-AB94-125876548B1A}" type="sibTrans" cxnId="{0CF1918B-6C63-401C-80DD-52258BA607DC}">
      <dgm:prSet/>
      <dgm:spPr/>
      <dgm:t>
        <a:bodyPr/>
        <a:lstStyle/>
        <a:p>
          <a:endParaRPr lang="es-ES"/>
        </a:p>
      </dgm:t>
    </dgm:pt>
    <dgm:pt modelId="{8750A9F2-A931-46C0-A895-079AA00A15CB}" type="pres">
      <dgm:prSet presAssocID="{B75CF6A2-C75F-4839-B80A-54719DDC72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D7D0183-768D-48CB-83F0-B19E8518666B}" type="pres">
      <dgm:prSet presAssocID="{71832FB0-7B9E-4EBA-85F1-D625C781CF1F}" presName="hierRoot1" presStyleCnt="0"/>
      <dgm:spPr/>
    </dgm:pt>
    <dgm:pt modelId="{365F5C78-3F9E-4996-B1D4-C2C79EC00043}" type="pres">
      <dgm:prSet presAssocID="{71832FB0-7B9E-4EBA-85F1-D625C781CF1F}" presName="composite" presStyleCnt="0"/>
      <dgm:spPr/>
    </dgm:pt>
    <dgm:pt modelId="{9C11F4D7-2D52-404D-AC24-0F23024F187D}" type="pres">
      <dgm:prSet presAssocID="{71832FB0-7B9E-4EBA-85F1-D625C781CF1F}" presName="background" presStyleLbl="node0" presStyleIdx="0" presStyleCnt="1"/>
      <dgm:spPr/>
    </dgm:pt>
    <dgm:pt modelId="{62DAE94F-86BC-4B54-AC24-BC1A12F43BAB}" type="pres">
      <dgm:prSet presAssocID="{71832FB0-7B9E-4EBA-85F1-D625C781CF1F}" presName="text" presStyleLbl="fgAcc0" presStyleIdx="0" presStyleCnt="1">
        <dgm:presLayoutVars>
          <dgm:chPref val="3"/>
        </dgm:presLayoutVars>
      </dgm:prSet>
      <dgm:spPr/>
    </dgm:pt>
    <dgm:pt modelId="{978D6E2B-2EFD-4B28-8612-83CB6B2D8FBB}" type="pres">
      <dgm:prSet presAssocID="{71832FB0-7B9E-4EBA-85F1-D625C781CF1F}" presName="hierChild2" presStyleCnt="0"/>
      <dgm:spPr/>
    </dgm:pt>
    <dgm:pt modelId="{41D8CE3E-667E-4AA1-9A6A-E739365AF9BD}" type="pres">
      <dgm:prSet presAssocID="{70E5BF6A-2147-44B0-8E9F-05BABC4F4848}" presName="Name10" presStyleLbl="parChTrans1D2" presStyleIdx="0" presStyleCnt="2"/>
      <dgm:spPr/>
    </dgm:pt>
    <dgm:pt modelId="{D3434CF5-0B55-49D2-BCC8-ED5D3A35D3F7}" type="pres">
      <dgm:prSet presAssocID="{E364AD2B-09E7-48E2-A618-B938D5E8AD8B}" presName="hierRoot2" presStyleCnt="0"/>
      <dgm:spPr/>
    </dgm:pt>
    <dgm:pt modelId="{BE377019-DC50-4600-97E4-77A5570141EB}" type="pres">
      <dgm:prSet presAssocID="{E364AD2B-09E7-48E2-A618-B938D5E8AD8B}" presName="composite2" presStyleCnt="0"/>
      <dgm:spPr/>
    </dgm:pt>
    <dgm:pt modelId="{94826120-F9E9-4882-9470-F5EBBAE9691B}" type="pres">
      <dgm:prSet presAssocID="{E364AD2B-09E7-48E2-A618-B938D5E8AD8B}" presName="background2" presStyleLbl="node2" presStyleIdx="0" presStyleCnt="2"/>
      <dgm:spPr/>
    </dgm:pt>
    <dgm:pt modelId="{FA7E0E04-7CB3-49E2-AFDF-5291432EBE7E}" type="pres">
      <dgm:prSet presAssocID="{E364AD2B-09E7-48E2-A618-B938D5E8AD8B}" presName="text2" presStyleLbl="fgAcc2" presStyleIdx="0" presStyleCnt="2">
        <dgm:presLayoutVars>
          <dgm:chPref val="3"/>
        </dgm:presLayoutVars>
      </dgm:prSet>
      <dgm:spPr/>
    </dgm:pt>
    <dgm:pt modelId="{2EA28C59-03D9-4321-8BDD-FBD11DB96B5B}" type="pres">
      <dgm:prSet presAssocID="{E364AD2B-09E7-48E2-A618-B938D5E8AD8B}" presName="hierChild3" presStyleCnt="0"/>
      <dgm:spPr/>
    </dgm:pt>
    <dgm:pt modelId="{132ABF31-8980-4876-887C-205C008DD2D5}" type="pres">
      <dgm:prSet presAssocID="{1A403DD7-9A87-4DDA-809A-070367858B82}" presName="Name17" presStyleLbl="parChTrans1D3" presStyleIdx="0" presStyleCnt="3"/>
      <dgm:spPr/>
    </dgm:pt>
    <dgm:pt modelId="{61AC88AD-99F9-43D0-B5C0-9771050FF4AE}" type="pres">
      <dgm:prSet presAssocID="{14E127A0-ACC6-4D6F-8823-297ED80D2702}" presName="hierRoot3" presStyleCnt="0"/>
      <dgm:spPr/>
    </dgm:pt>
    <dgm:pt modelId="{5EA679DF-12D4-4F63-A334-9FE5B94E3AB8}" type="pres">
      <dgm:prSet presAssocID="{14E127A0-ACC6-4D6F-8823-297ED80D2702}" presName="composite3" presStyleCnt="0"/>
      <dgm:spPr/>
    </dgm:pt>
    <dgm:pt modelId="{3F427C32-8C19-43B8-B0CA-32AFE918C87C}" type="pres">
      <dgm:prSet presAssocID="{14E127A0-ACC6-4D6F-8823-297ED80D2702}" presName="background3" presStyleLbl="node3" presStyleIdx="0" presStyleCnt="3"/>
      <dgm:spPr/>
    </dgm:pt>
    <dgm:pt modelId="{F91084C9-BC84-4AE2-A8D4-89595A83510D}" type="pres">
      <dgm:prSet presAssocID="{14E127A0-ACC6-4D6F-8823-297ED80D2702}" presName="text3" presStyleLbl="fgAcc3" presStyleIdx="0" presStyleCnt="3">
        <dgm:presLayoutVars>
          <dgm:chPref val="3"/>
        </dgm:presLayoutVars>
      </dgm:prSet>
      <dgm:spPr/>
    </dgm:pt>
    <dgm:pt modelId="{47F19E21-6711-4E8B-AB29-A62CF4065A27}" type="pres">
      <dgm:prSet presAssocID="{14E127A0-ACC6-4D6F-8823-297ED80D2702}" presName="hierChild4" presStyleCnt="0"/>
      <dgm:spPr/>
    </dgm:pt>
    <dgm:pt modelId="{7D39252E-5C32-46EE-A584-3170271560C8}" type="pres">
      <dgm:prSet presAssocID="{0372B726-50A0-4388-8FB9-CF9649237C81}" presName="Name17" presStyleLbl="parChTrans1D3" presStyleIdx="1" presStyleCnt="3"/>
      <dgm:spPr/>
    </dgm:pt>
    <dgm:pt modelId="{0E9A67E7-4DE8-4674-BDD7-4E55915E4B95}" type="pres">
      <dgm:prSet presAssocID="{85D33D1A-43BE-425E-B21B-8A0CA34C75A0}" presName="hierRoot3" presStyleCnt="0"/>
      <dgm:spPr/>
    </dgm:pt>
    <dgm:pt modelId="{4F6F042F-D5C4-4291-A3BA-BB3EC09AC91B}" type="pres">
      <dgm:prSet presAssocID="{85D33D1A-43BE-425E-B21B-8A0CA34C75A0}" presName="composite3" presStyleCnt="0"/>
      <dgm:spPr/>
    </dgm:pt>
    <dgm:pt modelId="{08D3533D-7393-44AC-A100-D5B547490656}" type="pres">
      <dgm:prSet presAssocID="{85D33D1A-43BE-425E-B21B-8A0CA34C75A0}" presName="background3" presStyleLbl="node3" presStyleIdx="1" presStyleCnt="3"/>
      <dgm:spPr/>
    </dgm:pt>
    <dgm:pt modelId="{38D06C90-D9D7-4031-92DF-FED26AD7767B}" type="pres">
      <dgm:prSet presAssocID="{85D33D1A-43BE-425E-B21B-8A0CA34C75A0}" presName="text3" presStyleLbl="fgAcc3" presStyleIdx="1" presStyleCnt="3">
        <dgm:presLayoutVars>
          <dgm:chPref val="3"/>
        </dgm:presLayoutVars>
      </dgm:prSet>
      <dgm:spPr/>
    </dgm:pt>
    <dgm:pt modelId="{C1031DE9-CD56-4B44-B193-EC6E4FF9B550}" type="pres">
      <dgm:prSet presAssocID="{85D33D1A-43BE-425E-B21B-8A0CA34C75A0}" presName="hierChild4" presStyleCnt="0"/>
      <dgm:spPr/>
    </dgm:pt>
    <dgm:pt modelId="{D3234610-BBC0-490A-ABDF-CC4D113EBC9D}" type="pres">
      <dgm:prSet presAssocID="{A3373CBE-13AD-41B1-A4AA-278F3A0C4C4E}" presName="Name10" presStyleLbl="parChTrans1D2" presStyleIdx="1" presStyleCnt="2"/>
      <dgm:spPr/>
    </dgm:pt>
    <dgm:pt modelId="{30C73D70-D56A-4F20-8A42-B7CB675BE44E}" type="pres">
      <dgm:prSet presAssocID="{C8B3A2E7-90CF-4783-9CBE-B39CAA811BEA}" presName="hierRoot2" presStyleCnt="0"/>
      <dgm:spPr/>
    </dgm:pt>
    <dgm:pt modelId="{4DEE6041-D607-4A34-8AAF-12A8B7821D18}" type="pres">
      <dgm:prSet presAssocID="{C8B3A2E7-90CF-4783-9CBE-B39CAA811BEA}" presName="composite2" presStyleCnt="0"/>
      <dgm:spPr/>
    </dgm:pt>
    <dgm:pt modelId="{43E4C171-1C06-47E5-BAAD-9A4E5595D822}" type="pres">
      <dgm:prSet presAssocID="{C8B3A2E7-90CF-4783-9CBE-B39CAA811BEA}" presName="background2" presStyleLbl="node2" presStyleIdx="1" presStyleCnt="2"/>
      <dgm:spPr/>
    </dgm:pt>
    <dgm:pt modelId="{70A4EBBB-8A37-4959-8A43-2A14CEA1249F}" type="pres">
      <dgm:prSet presAssocID="{C8B3A2E7-90CF-4783-9CBE-B39CAA811BEA}" presName="text2" presStyleLbl="fgAcc2" presStyleIdx="1" presStyleCnt="2">
        <dgm:presLayoutVars>
          <dgm:chPref val="3"/>
        </dgm:presLayoutVars>
      </dgm:prSet>
      <dgm:spPr/>
    </dgm:pt>
    <dgm:pt modelId="{9D8BECD9-2037-4BB9-8823-65BE865C98F8}" type="pres">
      <dgm:prSet presAssocID="{C8B3A2E7-90CF-4783-9CBE-B39CAA811BEA}" presName="hierChild3" presStyleCnt="0"/>
      <dgm:spPr/>
    </dgm:pt>
    <dgm:pt modelId="{19DB827E-96EE-43CB-99DD-16378F97A219}" type="pres">
      <dgm:prSet presAssocID="{8F2CC54F-F439-491B-BDEA-664774492AA9}" presName="Name17" presStyleLbl="parChTrans1D3" presStyleIdx="2" presStyleCnt="3"/>
      <dgm:spPr/>
    </dgm:pt>
    <dgm:pt modelId="{C78B7310-3CF3-460E-93DD-4D13F27AD52C}" type="pres">
      <dgm:prSet presAssocID="{A1294F16-D147-487F-857E-E8C4D9CB865E}" presName="hierRoot3" presStyleCnt="0"/>
      <dgm:spPr/>
    </dgm:pt>
    <dgm:pt modelId="{D23DA805-45C4-437E-90B1-798759FE4E97}" type="pres">
      <dgm:prSet presAssocID="{A1294F16-D147-487F-857E-E8C4D9CB865E}" presName="composite3" presStyleCnt="0"/>
      <dgm:spPr/>
    </dgm:pt>
    <dgm:pt modelId="{3991DC50-D8D8-4685-B8AF-B037C1275FD4}" type="pres">
      <dgm:prSet presAssocID="{A1294F16-D147-487F-857E-E8C4D9CB865E}" presName="background3" presStyleLbl="node3" presStyleIdx="2" presStyleCnt="3"/>
      <dgm:spPr/>
    </dgm:pt>
    <dgm:pt modelId="{6B060658-DF6E-45F7-BBAF-3875AFE08FAB}" type="pres">
      <dgm:prSet presAssocID="{A1294F16-D147-487F-857E-E8C4D9CB865E}" presName="text3" presStyleLbl="fgAcc3" presStyleIdx="2" presStyleCnt="3">
        <dgm:presLayoutVars>
          <dgm:chPref val="3"/>
        </dgm:presLayoutVars>
      </dgm:prSet>
      <dgm:spPr/>
    </dgm:pt>
    <dgm:pt modelId="{DA4613B6-1786-4030-9510-C46AEB25E039}" type="pres">
      <dgm:prSet presAssocID="{A1294F16-D147-487F-857E-E8C4D9CB865E}" presName="hierChild4" presStyleCnt="0"/>
      <dgm:spPr/>
    </dgm:pt>
  </dgm:ptLst>
  <dgm:cxnLst>
    <dgm:cxn modelId="{3D288104-9F16-4D64-A698-3FA8AD831539}" type="presOf" srcId="{8F2CC54F-F439-491B-BDEA-664774492AA9}" destId="{19DB827E-96EE-43CB-99DD-16378F97A219}" srcOrd="0" destOrd="0" presId="urn:microsoft.com/office/officeart/2005/8/layout/hierarchy1"/>
    <dgm:cxn modelId="{4E373011-A6DE-4ABE-9E04-D3EC4D01D99D}" type="presOf" srcId="{1A403DD7-9A87-4DDA-809A-070367858B82}" destId="{132ABF31-8980-4876-887C-205C008DD2D5}" srcOrd="0" destOrd="0" presId="urn:microsoft.com/office/officeart/2005/8/layout/hierarchy1"/>
    <dgm:cxn modelId="{50EA7423-0196-4F36-80CA-812540969FE2}" srcId="{71832FB0-7B9E-4EBA-85F1-D625C781CF1F}" destId="{C8B3A2E7-90CF-4783-9CBE-B39CAA811BEA}" srcOrd="1" destOrd="0" parTransId="{A3373CBE-13AD-41B1-A4AA-278F3A0C4C4E}" sibTransId="{08D38FDB-3470-4547-A816-F110EF6C9B05}"/>
    <dgm:cxn modelId="{2FD38035-2C56-435A-91E8-F27D3DA960EC}" type="presOf" srcId="{A3373CBE-13AD-41B1-A4AA-278F3A0C4C4E}" destId="{D3234610-BBC0-490A-ABDF-CC4D113EBC9D}" srcOrd="0" destOrd="0" presId="urn:microsoft.com/office/officeart/2005/8/layout/hierarchy1"/>
    <dgm:cxn modelId="{96302E42-1BD6-47E9-93D2-9D53C2EFC81E}" type="presOf" srcId="{B75CF6A2-C75F-4839-B80A-54719DDC725D}" destId="{8750A9F2-A931-46C0-A895-079AA00A15CB}" srcOrd="0" destOrd="0" presId="urn:microsoft.com/office/officeart/2005/8/layout/hierarchy1"/>
    <dgm:cxn modelId="{85F6584A-8235-4FC0-A85E-2EEB15D511BF}" type="presOf" srcId="{71832FB0-7B9E-4EBA-85F1-D625C781CF1F}" destId="{62DAE94F-86BC-4B54-AC24-BC1A12F43BAB}" srcOrd="0" destOrd="0" presId="urn:microsoft.com/office/officeart/2005/8/layout/hierarchy1"/>
    <dgm:cxn modelId="{215A766B-B10C-46D4-801A-5C76F6B6DC28}" srcId="{71832FB0-7B9E-4EBA-85F1-D625C781CF1F}" destId="{E364AD2B-09E7-48E2-A618-B938D5E8AD8B}" srcOrd="0" destOrd="0" parTransId="{70E5BF6A-2147-44B0-8E9F-05BABC4F4848}" sibTransId="{B6FB7DF6-622D-451E-BC67-E3319774C2C6}"/>
    <dgm:cxn modelId="{9E813A53-676D-446E-A42B-71932060673E}" srcId="{E364AD2B-09E7-48E2-A618-B938D5E8AD8B}" destId="{85D33D1A-43BE-425E-B21B-8A0CA34C75A0}" srcOrd="1" destOrd="0" parTransId="{0372B726-50A0-4388-8FB9-CF9649237C81}" sibTransId="{07F7678C-9B10-4BE2-97FD-8A716E6850E5}"/>
    <dgm:cxn modelId="{4EF5A285-71CA-46E5-AEF6-39E3D0BCA983}" srcId="{E364AD2B-09E7-48E2-A618-B938D5E8AD8B}" destId="{14E127A0-ACC6-4D6F-8823-297ED80D2702}" srcOrd="0" destOrd="0" parTransId="{1A403DD7-9A87-4DDA-809A-070367858B82}" sibTransId="{C739AC80-51A0-4672-BB42-983C267E1A4A}"/>
    <dgm:cxn modelId="{0CF1918B-6C63-401C-80DD-52258BA607DC}" srcId="{C8B3A2E7-90CF-4783-9CBE-B39CAA811BEA}" destId="{A1294F16-D147-487F-857E-E8C4D9CB865E}" srcOrd="0" destOrd="0" parTransId="{8F2CC54F-F439-491B-BDEA-664774492AA9}" sibTransId="{A7861CBC-7136-47F8-AB94-125876548B1A}"/>
    <dgm:cxn modelId="{3F6E768F-04A2-4EF0-BC0B-5DE3016ADE6C}" type="presOf" srcId="{E364AD2B-09E7-48E2-A618-B938D5E8AD8B}" destId="{FA7E0E04-7CB3-49E2-AFDF-5291432EBE7E}" srcOrd="0" destOrd="0" presId="urn:microsoft.com/office/officeart/2005/8/layout/hierarchy1"/>
    <dgm:cxn modelId="{730DCE98-9122-44E8-AB0B-C0D86DCE03AB}" type="presOf" srcId="{A1294F16-D147-487F-857E-E8C4D9CB865E}" destId="{6B060658-DF6E-45F7-BBAF-3875AFE08FAB}" srcOrd="0" destOrd="0" presId="urn:microsoft.com/office/officeart/2005/8/layout/hierarchy1"/>
    <dgm:cxn modelId="{C46741A7-347B-4B88-A86A-3872BA61A05A}" type="presOf" srcId="{0372B726-50A0-4388-8FB9-CF9649237C81}" destId="{7D39252E-5C32-46EE-A584-3170271560C8}" srcOrd="0" destOrd="0" presId="urn:microsoft.com/office/officeart/2005/8/layout/hierarchy1"/>
    <dgm:cxn modelId="{70515FC2-0D6F-4FA6-9759-64D95CD5ED3E}" type="presOf" srcId="{14E127A0-ACC6-4D6F-8823-297ED80D2702}" destId="{F91084C9-BC84-4AE2-A8D4-89595A83510D}" srcOrd="0" destOrd="0" presId="urn:microsoft.com/office/officeart/2005/8/layout/hierarchy1"/>
    <dgm:cxn modelId="{DCE882E0-4CED-40CF-A859-351188FD38F3}" srcId="{B75CF6A2-C75F-4839-B80A-54719DDC725D}" destId="{71832FB0-7B9E-4EBA-85F1-D625C781CF1F}" srcOrd="0" destOrd="0" parTransId="{97CFFE0B-FDFD-4B01-BFA0-FF46D9D92098}" sibTransId="{E78966AE-9501-450B-ACD7-0B0A52A23A1B}"/>
    <dgm:cxn modelId="{1F0E5FF5-96B4-46A5-873D-9B316A793584}" type="presOf" srcId="{85D33D1A-43BE-425E-B21B-8A0CA34C75A0}" destId="{38D06C90-D9D7-4031-92DF-FED26AD7767B}" srcOrd="0" destOrd="0" presId="urn:microsoft.com/office/officeart/2005/8/layout/hierarchy1"/>
    <dgm:cxn modelId="{322A8AFD-CA7E-44B1-99AA-4D1C585CB179}" type="presOf" srcId="{C8B3A2E7-90CF-4783-9CBE-B39CAA811BEA}" destId="{70A4EBBB-8A37-4959-8A43-2A14CEA1249F}" srcOrd="0" destOrd="0" presId="urn:microsoft.com/office/officeart/2005/8/layout/hierarchy1"/>
    <dgm:cxn modelId="{08F4D3FE-58F7-4852-83FA-E9BD3449C683}" type="presOf" srcId="{70E5BF6A-2147-44B0-8E9F-05BABC4F4848}" destId="{41D8CE3E-667E-4AA1-9A6A-E739365AF9BD}" srcOrd="0" destOrd="0" presId="urn:microsoft.com/office/officeart/2005/8/layout/hierarchy1"/>
    <dgm:cxn modelId="{6652DC0F-A582-453A-9F5B-E48892EE12FF}" type="presParOf" srcId="{8750A9F2-A931-46C0-A895-079AA00A15CB}" destId="{FD7D0183-768D-48CB-83F0-B19E8518666B}" srcOrd="0" destOrd="0" presId="urn:microsoft.com/office/officeart/2005/8/layout/hierarchy1"/>
    <dgm:cxn modelId="{D94A600E-CE84-4F10-819F-58FFD62F70B9}" type="presParOf" srcId="{FD7D0183-768D-48CB-83F0-B19E8518666B}" destId="{365F5C78-3F9E-4996-B1D4-C2C79EC00043}" srcOrd="0" destOrd="0" presId="urn:microsoft.com/office/officeart/2005/8/layout/hierarchy1"/>
    <dgm:cxn modelId="{0B1BFE8D-3BF9-41FC-B107-C6987F6DF504}" type="presParOf" srcId="{365F5C78-3F9E-4996-B1D4-C2C79EC00043}" destId="{9C11F4D7-2D52-404D-AC24-0F23024F187D}" srcOrd="0" destOrd="0" presId="urn:microsoft.com/office/officeart/2005/8/layout/hierarchy1"/>
    <dgm:cxn modelId="{30E790E8-9BC3-424E-8BF1-9A201C32249A}" type="presParOf" srcId="{365F5C78-3F9E-4996-B1D4-C2C79EC00043}" destId="{62DAE94F-86BC-4B54-AC24-BC1A12F43BAB}" srcOrd="1" destOrd="0" presId="urn:microsoft.com/office/officeart/2005/8/layout/hierarchy1"/>
    <dgm:cxn modelId="{06C95449-1462-4D03-8430-EBD0AB6377AA}" type="presParOf" srcId="{FD7D0183-768D-48CB-83F0-B19E8518666B}" destId="{978D6E2B-2EFD-4B28-8612-83CB6B2D8FBB}" srcOrd="1" destOrd="0" presId="urn:microsoft.com/office/officeart/2005/8/layout/hierarchy1"/>
    <dgm:cxn modelId="{59E33952-093A-48CA-AB82-BF7E68DCA1E5}" type="presParOf" srcId="{978D6E2B-2EFD-4B28-8612-83CB6B2D8FBB}" destId="{41D8CE3E-667E-4AA1-9A6A-E739365AF9BD}" srcOrd="0" destOrd="0" presId="urn:microsoft.com/office/officeart/2005/8/layout/hierarchy1"/>
    <dgm:cxn modelId="{AE321840-E18F-4215-B61E-B1C6DD00E4F3}" type="presParOf" srcId="{978D6E2B-2EFD-4B28-8612-83CB6B2D8FBB}" destId="{D3434CF5-0B55-49D2-BCC8-ED5D3A35D3F7}" srcOrd="1" destOrd="0" presId="urn:microsoft.com/office/officeart/2005/8/layout/hierarchy1"/>
    <dgm:cxn modelId="{377B291E-BEE9-4C2E-813E-E77E70BC5110}" type="presParOf" srcId="{D3434CF5-0B55-49D2-BCC8-ED5D3A35D3F7}" destId="{BE377019-DC50-4600-97E4-77A5570141EB}" srcOrd="0" destOrd="0" presId="urn:microsoft.com/office/officeart/2005/8/layout/hierarchy1"/>
    <dgm:cxn modelId="{C36DFA69-C813-454D-AA9D-EFA1982DD129}" type="presParOf" srcId="{BE377019-DC50-4600-97E4-77A5570141EB}" destId="{94826120-F9E9-4882-9470-F5EBBAE9691B}" srcOrd="0" destOrd="0" presId="urn:microsoft.com/office/officeart/2005/8/layout/hierarchy1"/>
    <dgm:cxn modelId="{D599F615-4B04-4291-86E9-C6C59C5B8658}" type="presParOf" srcId="{BE377019-DC50-4600-97E4-77A5570141EB}" destId="{FA7E0E04-7CB3-49E2-AFDF-5291432EBE7E}" srcOrd="1" destOrd="0" presId="urn:microsoft.com/office/officeart/2005/8/layout/hierarchy1"/>
    <dgm:cxn modelId="{0DB8A22C-3522-4CBD-9D34-CDC43068BD79}" type="presParOf" srcId="{D3434CF5-0B55-49D2-BCC8-ED5D3A35D3F7}" destId="{2EA28C59-03D9-4321-8BDD-FBD11DB96B5B}" srcOrd="1" destOrd="0" presId="urn:microsoft.com/office/officeart/2005/8/layout/hierarchy1"/>
    <dgm:cxn modelId="{3E139160-8B6C-4175-A01E-E935AD7D95FC}" type="presParOf" srcId="{2EA28C59-03D9-4321-8BDD-FBD11DB96B5B}" destId="{132ABF31-8980-4876-887C-205C008DD2D5}" srcOrd="0" destOrd="0" presId="urn:microsoft.com/office/officeart/2005/8/layout/hierarchy1"/>
    <dgm:cxn modelId="{AEFF3992-AF2B-421C-AE01-460083AEF2BE}" type="presParOf" srcId="{2EA28C59-03D9-4321-8BDD-FBD11DB96B5B}" destId="{61AC88AD-99F9-43D0-B5C0-9771050FF4AE}" srcOrd="1" destOrd="0" presId="urn:microsoft.com/office/officeart/2005/8/layout/hierarchy1"/>
    <dgm:cxn modelId="{7B78A03F-4AD2-4768-985B-1464C752FDD6}" type="presParOf" srcId="{61AC88AD-99F9-43D0-B5C0-9771050FF4AE}" destId="{5EA679DF-12D4-4F63-A334-9FE5B94E3AB8}" srcOrd="0" destOrd="0" presId="urn:microsoft.com/office/officeart/2005/8/layout/hierarchy1"/>
    <dgm:cxn modelId="{DC5B8A34-CCB3-428F-BAB3-DFFF2A187C65}" type="presParOf" srcId="{5EA679DF-12D4-4F63-A334-9FE5B94E3AB8}" destId="{3F427C32-8C19-43B8-B0CA-32AFE918C87C}" srcOrd="0" destOrd="0" presId="urn:microsoft.com/office/officeart/2005/8/layout/hierarchy1"/>
    <dgm:cxn modelId="{64242526-3142-4724-BB66-064BA54783CC}" type="presParOf" srcId="{5EA679DF-12D4-4F63-A334-9FE5B94E3AB8}" destId="{F91084C9-BC84-4AE2-A8D4-89595A83510D}" srcOrd="1" destOrd="0" presId="urn:microsoft.com/office/officeart/2005/8/layout/hierarchy1"/>
    <dgm:cxn modelId="{764E9C85-2929-4C71-97CF-5D5A6ED46BC7}" type="presParOf" srcId="{61AC88AD-99F9-43D0-B5C0-9771050FF4AE}" destId="{47F19E21-6711-4E8B-AB29-A62CF4065A27}" srcOrd="1" destOrd="0" presId="urn:microsoft.com/office/officeart/2005/8/layout/hierarchy1"/>
    <dgm:cxn modelId="{406C3C42-E0B4-4B6C-9B11-D1CC4BFD6F79}" type="presParOf" srcId="{2EA28C59-03D9-4321-8BDD-FBD11DB96B5B}" destId="{7D39252E-5C32-46EE-A584-3170271560C8}" srcOrd="2" destOrd="0" presId="urn:microsoft.com/office/officeart/2005/8/layout/hierarchy1"/>
    <dgm:cxn modelId="{FA3538BD-4BBF-4320-8613-1AF9D5F86063}" type="presParOf" srcId="{2EA28C59-03D9-4321-8BDD-FBD11DB96B5B}" destId="{0E9A67E7-4DE8-4674-BDD7-4E55915E4B95}" srcOrd="3" destOrd="0" presId="urn:microsoft.com/office/officeart/2005/8/layout/hierarchy1"/>
    <dgm:cxn modelId="{30DE74A7-CAA6-4049-A7B6-0C8EEA2C3F66}" type="presParOf" srcId="{0E9A67E7-4DE8-4674-BDD7-4E55915E4B95}" destId="{4F6F042F-D5C4-4291-A3BA-BB3EC09AC91B}" srcOrd="0" destOrd="0" presId="urn:microsoft.com/office/officeart/2005/8/layout/hierarchy1"/>
    <dgm:cxn modelId="{AE2B691B-C8CA-4061-8BA3-F704E69098AD}" type="presParOf" srcId="{4F6F042F-D5C4-4291-A3BA-BB3EC09AC91B}" destId="{08D3533D-7393-44AC-A100-D5B547490656}" srcOrd="0" destOrd="0" presId="urn:microsoft.com/office/officeart/2005/8/layout/hierarchy1"/>
    <dgm:cxn modelId="{61A34DD0-B41D-4A55-8390-33C26127E11B}" type="presParOf" srcId="{4F6F042F-D5C4-4291-A3BA-BB3EC09AC91B}" destId="{38D06C90-D9D7-4031-92DF-FED26AD7767B}" srcOrd="1" destOrd="0" presId="urn:microsoft.com/office/officeart/2005/8/layout/hierarchy1"/>
    <dgm:cxn modelId="{B72AE6EB-DE08-4B65-88BD-3C8B94D6D178}" type="presParOf" srcId="{0E9A67E7-4DE8-4674-BDD7-4E55915E4B95}" destId="{C1031DE9-CD56-4B44-B193-EC6E4FF9B550}" srcOrd="1" destOrd="0" presId="urn:microsoft.com/office/officeart/2005/8/layout/hierarchy1"/>
    <dgm:cxn modelId="{4A62C134-A143-450E-8803-282F715B1C65}" type="presParOf" srcId="{978D6E2B-2EFD-4B28-8612-83CB6B2D8FBB}" destId="{D3234610-BBC0-490A-ABDF-CC4D113EBC9D}" srcOrd="2" destOrd="0" presId="urn:microsoft.com/office/officeart/2005/8/layout/hierarchy1"/>
    <dgm:cxn modelId="{D390C63A-2176-4E06-A8E2-C990A8408297}" type="presParOf" srcId="{978D6E2B-2EFD-4B28-8612-83CB6B2D8FBB}" destId="{30C73D70-D56A-4F20-8A42-B7CB675BE44E}" srcOrd="3" destOrd="0" presId="urn:microsoft.com/office/officeart/2005/8/layout/hierarchy1"/>
    <dgm:cxn modelId="{F3A9BAE6-CF61-4343-9127-DA874A6A60EF}" type="presParOf" srcId="{30C73D70-D56A-4F20-8A42-B7CB675BE44E}" destId="{4DEE6041-D607-4A34-8AAF-12A8B7821D18}" srcOrd="0" destOrd="0" presId="urn:microsoft.com/office/officeart/2005/8/layout/hierarchy1"/>
    <dgm:cxn modelId="{2FB98F8F-E19D-4ABC-8353-3E74A28CB0C2}" type="presParOf" srcId="{4DEE6041-D607-4A34-8AAF-12A8B7821D18}" destId="{43E4C171-1C06-47E5-BAAD-9A4E5595D822}" srcOrd="0" destOrd="0" presId="urn:microsoft.com/office/officeart/2005/8/layout/hierarchy1"/>
    <dgm:cxn modelId="{C0EBB837-296C-4E9F-A5A1-F9C8CE0B485F}" type="presParOf" srcId="{4DEE6041-D607-4A34-8AAF-12A8B7821D18}" destId="{70A4EBBB-8A37-4959-8A43-2A14CEA1249F}" srcOrd="1" destOrd="0" presId="urn:microsoft.com/office/officeart/2005/8/layout/hierarchy1"/>
    <dgm:cxn modelId="{DB11DE57-E430-4690-A8BA-FA2C571E8347}" type="presParOf" srcId="{30C73D70-D56A-4F20-8A42-B7CB675BE44E}" destId="{9D8BECD9-2037-4BB9-8823-65BE865C98F8}" srcOrd="1" destOrd="0" presId="urn:microsoft.com/office/officeart/2005/8/layout/hierarchy1"/>
    <dgm:cxn modelId="{3592DF81-D103-4B75-8F83-D798DBB6556C}" type="presParOf" srcId="{9D8BECD9-2037-4BB9-8823-65BE865C98F8}" destId="{19DB827E-96EE-43CB-99DD-16378F97A219}" srcOrd="0" destOrd="0" presId="urn:microsoft.com/office/officeart/2005/8/layout/hierarchy1"/>
    <dgm:cxn modelId="{9F544069-3AC4-42B1-B1D6-3190B146D18A}" type="presParOf" srcId="{9D8BECD9-2037-4BB9-8823-65BE865C98F8}" destId="{C78B7310-3CF3-460E-93DD-4D13F27AD52C}" srcOrd="1" destOrd="0" presId="urn:microsoft.com/office/officeart/2005/8/layout/hierarchy1"/>
    <dgm:cxn modelId="{3F4E0E59-B737-4311-AE2F-9AC1A8212C21}" type="presParOf" srcId="{C78B7310-3CF3-460E-93DD-4D13F27AD52C}" destId="{D23DA805-45C4-437E-90B1-798759FE4E97}" srcOrd="0" destOrd="0" presId="urn:microsoft.com/office/officeart/2005/8/layout/hierarchy1"/>
    <dgm:cxn modelId="{364C877B-1D58-4677-AF1A-29CBCDF8BAE2}" type="presParOf" srcId="{D23DA805-45C4-437E-90B1-798759FE4E97}" destId="{3991DC50-D8D8-4685-B8AF-B037C1275FD4}" srcOrd="0" destOrd="0" presId="urn:microsoft.com/office/officeart/2005/8/layout/hierarchy1"/>
    <dgm:cxn modelId="{98A3E376-9AFF-4A07-B79F-BCED2DC54AFB}" type="presParOf" srcId="{D23DA805-45C4-437E-90B1-798759FE4E97}" destId="{6B060658-DF6E-45F7-BBAF-3875AFE08FAB}" srcOrd="1" destOrd="0" presId="urn:microsoft.com/office/officeart/2005/8/layout/hierarchy1"/>
    <dgm:cxn modelId="{58FB0031-D2AE-4B74-A1CF-EBE423C437F2}" type="presParOf" srcId="{C78B7310-3CF3-460E-93DD-4D13F27AD52C}" destId="{DA4613B6-1786-4030-9510-C46AEB25E03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74BDCE-8D9B-4E69-83A1-4568BF796266}">
      <dsp:nvSpPr>
        <dsp:cNvPr id="0" name=""/>
        <dsp:cNvSpPr/>
      </dsp:nvSpPr>
      <dsp:spPr>
        <a:xfrm>
          <a:off x="2534251" y="848893"/>
          <a:ext cx="165768" cy="726223"/>
        </a:xfrm>
        <a:custGeom>
          <a:avLst/>
          <a:gdLst/>
          <a:ahLst/>
          <a:cxnLst/>
          <a:rect l="0" t="0" r="0" b="0"/>
          <a:pathLst>
            <a:path>
              <a:moveTo>
                <a:pt x="165768" y="0"/>
              </a:moveTo>
              <a:lnTo>
                <a:pt x="165768" y="726223"/>
              </a:lnTo>
              <a:lnTo>
                <a:pt x="0" y="7262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0BF9-6FE5-40BA-A13D-980B176A79C6}">
      <dsp:nvSpPr>
        <dsp:cNvPr id="0" name=""/>
        <dsp:cNvSpPr/>
      </dsp:nvSpPr>
      <dsp:spPr>
        <a:xfrm>
          <a:off x="2700019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678"/>
              </a:lnTo>
              <a:lnTo>
                <a:pt x="1910283" y="1286678"/>
              </a:lnTo>
              <a:lnTo>
                <a:pt x="1910283" y="145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3ED9A-2733-4237-85A8-96DC9085455A}">
      <dsp:nvSpPr>
        <dsp:cNvPr id="0" name=""/>
        <dsp:cNvSpPr/>
      </dsp:nvSpPr>
      <dsp:spPr>
        <a:xfrm>
          <a:off x="2654300" y="848893"/>
          <a:ext cx="91440" cy="1452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8CA1A-5608-494A-AFD3-E560C10CD578}">
      <dsp:nvSpPr>
        <dsp:cNvPr id="0" name=""/>
        <dsp:cNvSpPr/>
      </dsp:nvSpPr>
      <dsp:spPr>
        <a:xfrm>
          <a:off x="789736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286678"/>
              </a:lnTo>
              <a:lnTo>
                <a:pt x="0" y="1286678"/>
              </a:lnTo>
              <a:lnTo>
                <a:pt x="0" y="14524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96A7-22B8-4F19-BA3A-8D7152294EEF}">
      <dsp:nvSpPr>
        <dsp:cNvPr id="0" name=""/>
        <dsp:cNvSpPr/>
      </dsp:nvSpPr>
      <dsp:spPr>
        <a:xfrm>
          <a:off x="1910646" y="59520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 err="1">
              <a:latin typeface="Futura Lt BT" pitchFamily="34" charset="0"/>
            </a:rPr>
            <a:t>Innovaciones</a:t>
          </a:r>
          <a:r>
            <a:rPr lang="en-US" altLang="es-EC" sz="1600" b="1" kern="1200" dirty="0">
              <a:latin typeface="Futura Lt BT" pitchFamily="34" charset="0"/>
            </a:rPr>
            <a:t> de 3M</a:t>
          </a:r>
          <a:endParaRPr lang="es-ES" sz="1600" kern="1200"/>
        </a:p>
      </dsp:txBody>
      <dsp:txXfrm>
        <a:off x="1910646" y="59520"/>
        <a:ext cx="1578747" cy="789373"/>
      </dsp:txXfrm>
    </dsp:sp>
    <dsp:sp modelId="{CBC8FB9F-E5D5-41B9-BA49-880A65267307}">
      <dsp:nvSpPr>
        <dsp:cNvPr id="0" name=""/>
        <dsp:cNvSpPr/>
      </dsp:nvSpPr>
      <dsp:spPr>
        <a:xfrm>
          <a:off x="362" y="2301341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>
              <a:latin typeface="Helvetica" panose="020B0604020202020204" pitchFamily="34" charset="0"/>
            </a:rPr>
            <a:t>High Density Copper Terminating</a:t>
          </a:r>
          <a:endParaRPr lang="es-ES" sz="1600" kern="1200"/>
        </a:p>
      </dsp:txBody>
      <dsp:txXfrm>
        <a:off x="362" y="2301341"/>
        <a:ext cx="1578747" cy="789373"/>
      </dsp:txXfrm>
    </dsp:sp>
    <dsp:sp modelId="{6E5EFE70-626F-434B-8051-DD2EF20B281A}">
      <dsp:nvSpPr>
        <dsp:cNvPr id="0" name=""/>
        <dsp:cNvSpPr/>
      </dsp:nvSpPr>
      <dsp:spPr>
        <a:xfrm>
          <a:off x="1910646" y="2301341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 err="1">
              <a:latin typeface="Helvetica" panose="020B0604020202020204" pitchFamily="34" charset="0"/>
            </a:rPr>
            <a:t>Dynatel</a:t>
          </a:r>
          <a:r>
            <a:rPr lang="en-US" altLang="es-EC" sz="1600" kern="1200" baseline="21000" dirty="0">
              <a:latin typeface="Helvetica" panose="020B0604020202020204" pitchFamily="34" charset="0"/>
            </a:rPr>
            <a:t>™</a:t>
          </a:r>
          <a:r>
            <a:rPr lang="en-US" altLang="es-EC" sz="1600" b="1" kern="1200" dirty="0">
              <a:latin typeface="Helvetica" panose="020B0604020202020204" pitchFamily="34" charset="0"/>
            </a:rPr>
            <a:t> </a:t>
          </a:r>
          <a:br>
            <a:rPr lang="en-US" altLang="es-EC" sz="1600" b="1" kern="1200" dirty="0">
              <a:latin typeface="Helvetica" panose="020B0604020202020204" pitchFamily="34" charset="0"/>
            </a:rPr>
          </a:br>
          <a:r>
            <a:rPr lang="en-US" altLang="es-EC" sz="1600" b="1" kern="1200" dirty="0">
              <a:latin typeface="Helvetica" panose="020B0604020202020204" pitchFamily="34" charset="0"/>
            </a:rPr>
            <a:t>Subscriber </a:t>
          </a:r>
          <a:br>
            <a:rPr lang="en-US" altLang="es-EC" sz="1600" b="1" kern="1200" dirty="0">
              <a:latin typeface="Helvetica" panose="020B0604020202020204" pitchFamily="34" charset="0"/>
            </a:rPr>
          </a:br>
          <a:r>
            <a:rPr lang="en-US" altLang="es-EC" sz="1600" b="1" kern="1200" dirty="0">
              <a:latin typeface="Helvetica" panose="020B0604020202020204" pitchFamily="34" charset="0"/>
            </a:rPr>
            <a:t>Loop Analyzer</a:t>
          </a:r>
          <a:endParaRPr lang="es-ES" sz="1600" kern="1200"/>
        </a:p>
      </dsp:txBody>
      <dsp:txXfrm>
        <a:off x="1910646" y="2301341"/>
        <a:ext cx="1578747" cy="789373"/>
      </dsp:txXfrm>
    </dsp:sp>
    <dsp:sp modelId="{9A144D33-849A-4557-BDFD-2F4FCB25E7D5}">
      <dsp:nvSpPr>
        <dsp:cNvPr id="0" name=""/>
        <dsp:cNvSpPr/>
      </dsp:nvSpPr>
      <dsp:spPr>
        <a:xfrm>
          <a:off x="3820930" y="2301341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 err="1">
              <a:latin typeface="Helvetica" panose="020B0604020202020204" pitchFamily="34" charset="0"/>
            </a:rPr>
            <a:t>Dynatel</a:t>
          </a:r>
          <a:r>
            <a:rPr lang="en-US" altLang="es-EC" sz="1600" kern="1200" baseline="21000" dirty="0">
              <a:latin typeface="Helvetica" panose="020B0604020202020204" pitchFamily="34" charset="0"/>
            </a:rPr>
            <a:t>™</a:t>
          </a:r>
          <a:r>
            <a:rPr lang="en-US" altLang="es-EC" sz="1600" b="1" kern="1200" dirty="0">
              <a:latin typeface="Helvetica" panose="020B0604020202020204" pitchFamily="34" charset="0"/>
            </a:rPr>
            <a:t> Cable </a:t>
          </a:r>
          <a:br>
            <a:rPr lang="en-US" altLang="es-EC" sz="1600" b="1" kern="1200" dirty="0">
              <a:latin typeface="Helvetica" panose="020B0604020202020204" pitchFamily="34" charset="0"/>
            </a:rPr>
          </a:br>
          <a:r>
            <a:rPr lang="en-US" altLang="es-EC" sz="1600" b="1" kern="1200" dirty="0">
              <a:latin typeface="Helvetica" panose="020B0604020202020204" pitchFamily="34" charset="0"/>
            </a:rPr>
            <a:t>&amp; Fault Locator</a:t>
          </a:r>
          <a:endParaRPr lang="es-ES" sz="1600" kern="1200"/>
        </a:p>
      </dsp:txBody>
      <dsp:txXfrm>
        <a:off x="3820930" y="2301341"/>
        <a:ext cx="1578747" cy="789373"/>
      </dsp:txXfrm>
    </dsp:sp>
    <dsp:sp modelId="{D5499473-45BD-44A4-9FF9-EEFAA6280488}">
      <dsp:nvSpPr>
        <dsp:cNvPr id="0" name=""/>
        <dsp:cNvSpPr/>
      </dsp:nvSpPr>
      <dsp:spPr>
        <a:xfrm>
          <a:off x="955504" y="1180430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>
              <a:latin typeface="Helvetica" panose="020B0604020202020204" pitchFamily="34" charset="0"/>
            </a:rPr>
            <a:t>MS</a:t>
          </a:r>
          <a:r>
            <a:rPr lang="en-US" altLang="es-EC" sz="1600" b="1" kern="1200" baseline="21000" dirty="0">
              <a:latin typeface="Helvetica" panose="020B0604020202020204" pitchFamily="34" charset="0"/>
            </a:rPr>
            <a:t>2</a:t>
          </a:r>
          <a:r>
            <a:rPr lang="en-US" altLang="es-EC" sz="1600" kern="1200" baseline="21000" dirty="0">
              <a:latin typeface="Helvetica" panose="020B0604020202020204" pitchFamily="34" charset="0"/>
            </a:rPr>
            <a:t>™</a:t>
          </a:r>
          <a:r>
            <a:rPr lang="en-US" altLang="es-EC" sz="1600" b="1" kern="1200" dirty="0">
              <a:latin typeface="Helvetica" panose="020B0604020202020204" pitchFamily="34" charset="0"/>
            </a:rPr>
            <a:t> Mass Termination Modules</a:t>
          </a:r>
          <a:endParaRPr lang="es-ES" sz="1600" kern="1200"/>
        </a:p>
      </dsp:txBody>
      <dsp:txXfrm>
        <a:off x="955504" y="1180430"/>
        <a:ext cx="1578747" cy="789373"/>
      </dsp:txXfrm>
    </dsp:sp>
    <dsp:sp modelId="{8FA625A5-3BED-40DE-85B4-4DF2052E161F}">
      <dsp:nvSpPr>
        <dsp:cNvPr id="0" name=""/>
        <dsp:cNvSpPr/>
      </dsp:nvSpPr>
      <dsp:spPr>
        <a:xfrm>
          <a:off x="2906535" y="1164422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600" b="1" kern="1200" dirty="0" err="1">
              <a:latin typeface="Helvetica" panose="020B0604020202020204" pitchFamily="34" charset="0"/>
            </a:rPr>
            <a:t>Fibrlok</a:t>
          </a:r>
          <a:r>
            <a:rPr lang="en-US" altLang="es-EC" sz="1600" kern="1200" baseline="5000" dirty="0">
              <a:latin typeface="Helvetica" panose="020B0604020202020204" pitchFamily="34" charset="0"/>
            </a:rPr>
            <a:t>™</a:t>
          </a:r>
          <a:r>
            <a:rPr lang="en-US" altLang="es-EC" sz="1600" b="1" kern="1200" dirty="0">
              <a:latin typeface="Helvetica" panose="020B0604020202020204" pitchFamily="34" charset="0"/>
            </a:rPr>
            <a:t> Optical Fiber Splicing</a:t>
          </a:r>
          <a:endParaRPr lang="es-ES" sz="1600" kern="1200"/>
        </a:p>
      </dsp:txBody>
      <dsp:txXfrm>
        <a:off x="2906535" y="1164422"/>
        <a:ext cx="1578747" cy="7893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9790A-5F00-4F75-8B8D-3DE6F886E483}">
      <dsp:nvSpPr>
        <dsp:cNvPr id="0" name=""/>
        <dsp:cNvSpPr/>
      </dsp:nvSpPr>
      <dsp:spPr>
        <a:xfrm>
          <a:off x="1589129" y="1475930"/>
          <a:ext cx="1110890" cy="99186"/>
        </a:xfrm>
        <a:custGeom>
          <a:avLst/>
          <a:gdLst/>
          <a:ahLst/>
          <a:cxnLst/>
          <a:rect l="0" t="0" r="0" b="0"/>
          <a:pathLst>
            <a:path>
              <a:moveTo>
                <a:pt x="0" y="99186"/>
              </a:moveTo>
              <a:lnTo>
                <a:pt x="1110890" y="99186"/>
              </a:lnTo>
              <a:lnTo>
                <a:pt x="111089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E9A34-BCA6-43F1-A729-C9B0C3237A5F}">
      <dsp:nvSpPr>
        <dsp:cNvPr id="0" name=""/>
        <dsp:cNvSpPr/>
      </dsp:nvSpPr>
      <dsp:spPr>
        <a:xfrm>
          <a:off x="1589129" y="1575117"/>
          <a:ext cx="2221781" cy="682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63082" y="0"/>
              </a:lnTo>
              <a:lnTo>
                <a:pt x="2063082" y="682404"/>
              </a:lnTo>
              <a:lnTo>
                <a:pt x="2221781" y="68240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5DF7D-A725-4730-A688-B4455C9C87B2}">
      <dsp:nvSpPr>
        <dsp:cNvPr id="0" name=""/>
        <dsp:cNvSpPr/>
      </dsp:nvSpPr>
      <dsp:spPr>
        <a:xfrm>
          <a:off x="1589129" y="1529397"/>
          <a:ext cx="22217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2178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BF1BE-08E0-4E3C-B028-AEA20B702A7B}">
      <dsp:nvSpPr>
        <dsp:cNvPr id="0" name=""/>
        <dsp:cNvSpPr/>
      </dsp:nvSpPr>
      <dsp:spPr>
        <a:xfrm>
          <a:off x="1589129" y="892713"/>
          <a:ext cx="2221781" cy="682404"/>
        </a:xfrm>
        <a:custGeom>
          <a:avLst/>
          <a:gdLst/>
          <a:ahLst/>
          <a:cxnLst/>
          <a:rect l="0" t="0" r="0" b="0"/>
          <a:pathLst>
            <a:path>
              <a:moveTo>
                <a:pt x="0" y="682404"/>
              </a:moveTo>
              <a:lnTo>
                <a:pt x="2063082" y="682404"/>
              </a:lnTo>
              <a:lnTo>
                <a:pt x="2063082" y="0"/>
              </a:lnTo>
              <a:lnTo>
                <a:pt x="222178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DA02F-B8FB-4D47-BD9A-1C2AECC8F69D}">
      <dsp:nvSpPr>
        <dsp:cNvPr id="0" name=""/>
        <dsp:cNvSpPr/>
      </dsp:nvSpPr>
      <dsp:spPr>
        <a:xfrm>
          <a:off x="2142" y="1333102"/>
          <a:ext cx="1586986" cy="4840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kern="1200" dirty="0" err="1"/>
            <a:t>Armarios</a:t>
          </a:r>
          <a:r>
            <a:rPr lang="en-GB" altLang="es-EC" sz="700" kern="1200" dirty="0"/>
            <a:t> </a:t>
          </a:r>
          <a:r>
            <a:rPr lang="en-GB" altLang="es-EC" sz="700" kern="1200" dirty="0" err="1"/>
            <a:t>InCa</a:t>
          </a:r>
          <a:br>
            <a:rPr lang="en-GB" altLang="es-EC" sz="700" kern="1200" dirty="0"/>
          </a:br>
          <a:r>
            <a:rPr lang="en-GB" altLang="es-EC" sz="700" kern="1200" dirty="0" err="1"/>
            <a:t>Características</a:t>
          </a:r>
          <a:r>
            <a:rPr lang="en-GB" altLang="es-EC" sz="700" kern="1200" dirty="0"/>
            <a:t> </a:t>
          </a:r>
          <a:r>
            <a:rPr lang="en-GB" altLang="es-EC" sz="700" kern="1200" dirty="0" err="1"/>
            <a:t>importantes</a:t>
          </a:r>
          <a:endParaRPr lang="es-ES" sz="700" kern="1200"/>
        </a:p>
      </dsp:txBody>
      <dsp:txXfrm>
        <a:off x="2142" y="1333102"/>
        <a:ext cx="1586986" cy="484030"/>
      </dsp:txXfrm>
    </dsp:sp>
    <dsp:sp modelId="{170C6B6E-3B83-427B-A6B3-76B4D10EA8F5}">
      <dsp:nvSpPr>
        <dsp:cNvPr id="0" name=""/>
        <dsp:cNvSpPr/>
      </dsp:nvSpPr>
      <dsp:spPr>
        <a:xfrm>
          <a:off x="3810910" y="650697"/>
          <a:ext cx="1586986" cy="48403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 err="1">
              <a:latin typeface="Futura Lt BT" pitchFamily="34" charset="0"/>
            </a:rPr>
            <a:t>Protección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clase</a:t>
          </a:r>
          <a:r>
            <a:rPr lang="en-GB" altLang="es-EC" sz="700" b="1" kern="1200" dirty="0">
              <a:latin typeface="Futura Lt BT" pitchFamily="34" charset="0"/>
            </a:rPr>
            <a:t> IP 54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>
              <a:latin typeface="Futura Lt BT" pitchFamily="34" charset="0"/>
            </a:rPr>
            <a:t>•</a:t>
          </a:r>
          <a:r>
            <a:rPr lang="en-GB" altLang="es-EC" sz="700" b="1" kern="1200" dirty="0" err="1">
              <a:latin typeface="Futura Lt BT" pitchFamily="34" charset="0"/>
            </a:rPr>
            <a:t>Diseño</a:t>
          </a:r>
          <a:r>
            <a:rPr lang="en-GB" altLang="es-EC" sz="700" b="1" kern="1200" dirty="0">
              <a:latin typeface="Futura Lt BT" pitchFamily="34" charset="0"/>
            </a:rPr>
            <a:t> de </a:t>
          </a:r>
          <a:r>
            <a:rPr lang="en-GB" altLang="es-EC" sz="700" b="1" kern="1200" dirty="0" err="1">
              <a:latin typeface="Futura Lt BT" pitchFamily="34" charset="0"/>
            </a:rPr>
            <a:t>bastidor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bajo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pedido</a:t>
          </a:r>
          <a:endParaRPr lang="es-ES" sz="700" kern="1200"/>
        </a:p>
      </dsp:txBody>
      <dsp:txXfrm>
        <a:off x="3810910" y="650697"/>
        <a:ext cx="1586986" cy="484030"/>
      </dsp:txXfrm>
    </dsp:sp>
    <dsp:sp modelId="{D1AE3401-7EE3-4CCD-BFFE-C634E363FDCC}">
      <dsp:nvSpPr>
        <dsp:cNvPr id="0" name=""/>
        <dsp:cNvSpPr/>
      </dsp:nvSpPr>
      <dsp:spPr>
        <a:xfrm>
          <a:off x="3810910" y="1333102"/>
          <a:ext cx="1586986" cy="48403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 err="1">
              <a:latin typeface="Futura Lt BT" pitchFamily="34" charset="0"/>
            </a:rPr>
            <a:t>Tres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puntos</a:t>
          </a:r>
          <a:r>
            <a:rPr lang="en-GB" altLang="es-EC" sz="700" b="1" kern="1200" dirty="0">
              <a:latin typeface="Futura Lt BT" pitchFamily="34" charset="0"/>
            </a:rPr>
            <a:t> de </a:t>
          </a:r>
          <a:r>
            <a:rPr lang="en-GB" altLang="es-EC" sz="700" b="1" kern="1200" dirty="0" err="1">
              <a:latin typeface="Futura Lt BT" pitchFamily="34" charset="0"/>
            </a:rPr>
            <a:t>cierre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en</a:t>
          </a:r>
          <a:r>
            <a:rPr lang="en-GB" altLang="es-EC" sz="700" b="1" kern="1200" dirty="0">
              <a:latin typeface="Futura Lt BT" pitchFamily="34" charset="0"/>
            </a:rPr>
            <a:t> la </a:t>
          </a:r>
          <a:r>
            <a:rPr lang="en-GB" altLang="es-EC" sz="700" b="1" kern="1200" dirty="0" err="1">
              <a:latin typeface="Futura Lt BT" pitchFamily="34" charset="0"/>
            </a:rPr>
            <a:t>puerta</a:t>
          </a:r>
          <a:endParaRPr lang="en-GB" altLang="es-EC" sz="700" b="1" kern="1200" dirty="0">
            <a:latin typeface="Futura Lt BT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>
              <a:latin typeface="Futura Lt BT" pitchFamily="34" charset="0"/>
            </a:rPr>
            <a:t>•</a:t>
          </a:r>
          <a:r>
            <a:rPr lang="en-GB" altLang="es-EC" sz="700" b="1" kern="1200" dirty="0" err="1">
              <a:latin typeface="Futura Lt BT" pitchFamily="34" charset="0"/>
            </a:rPr>
            <a:t>Fibra</a:t>
          </a:r>
          <a:r>
            <a:rPr lang="en-GB" altLang="es-EC" sz="700" b="1" kern="1200" dirty="0">
              <a:latin typeface="Futura Lt BT" pitchFamily="34" charset="0"/>
            </a:rPr>
            <a:t> de </a:t>
          </a:r>
          <a:r>
            <a:rPr lang="en-GB" altLang="es-EC" sz="700" b="1" kern="1200" dirty="0" err="1">
              <a:latin typeface="Futura Lt BT" pitchFamily="34" charset="0"/>
            </a:rPr>
            <a:t>vidrio</a:t>
          </a:r>
          <a:r>
            <a:rPr lang="en-GB" altLang="es-EC" sz="700" b="1" kern="1200" dirty="0">
              <a:latin typeface="Futura Lt BT" pitchFamily="34" charset="0"/>
            </a:rPr>
            <a:t> con </a:t>
          </a:r>
          <a:r>
            <a:rPr lang="en-GB" altLang="es-EC" sz="700" b="1" kern="1200" dirty="0" err="1">
              <a:latin typeface="Futura Lt BT" pitchFamily="34" charset="0"/>
            </a:rPr>
            <a:t>poliester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reforzado</a:t>
          </a:r>
          <a:endParaRPr lang="es-ES" sz="700" kern="1200"/>
        </a:p>
      </dsp:txBody>
      <dsp:txXfrm>
        <a:off x="3810910" y="1333102"/>
        <a:ext cx="1586986" cy="484030"/>
      </dsp:txXfrm>
    </dsp:sp>
    <dsp:sp modelId="{CEAA4C45-3A27-49E7-B0CC-C7990782B52F}">
      <dsp:nvSpPr>
        <dsp:cNvPr id="0" name=""/>
        <dsp:cNvSpPr/>
      </dsp:nvSpPr>
      <dsp:spPr>
        <a:xfrm>
          <a:off x="3810910" y="2015506"/>
          <a:ext cx="1586986" cy="48403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 err="1">
              <a:latin typeface="Futura Lt BT" pitchFamily="34" charset="0"/>
            </a:rPr>
            <a:t>Aislamiento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térmico</a:t>
          </a:r>
          <a:endParaRPr lang="es-ES" sz="700" kern="1200"/>
        </a:p>
      </dsp:txBody>
      <dsp:txXfrm>
        <a:off x="3810910" y="2015506"/>
        <a:ext cx="1586986" cy="484030"/>
      </dsp:txXfrm>
    </dsp:sp>
    <dsp:sp modelId="{235B4B28-1C90-41F3-A350-973A21A94BE0}">
      <dsp:nvSpPr>
        <dsp:cNvPr id="0" name=""/>
        <dsp:cNvSpPr/>
      </dsp:nvSpPr>
      <dsp:spPr>
        <a:xfrm>
          <a:off x="1906526" y="991899"/>
          <a:ext cx="1586986" cy="48403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 err="1">
              <a:latin typeface="Futura Lt BT" pitchFamily="34" charset="0"/>
            </a:rPr>
            <a:t>Varios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tamaños</a:t>
          </a:r>
          <a:endParaRPr lang="en-GB" altLang="es-EC" sz="700" b="1" kern="1200" dirty="0">
            <a:latin typeface="Futura Lt BT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>
              <a:latin typeface="Futura Lt BT" pitchFamily="34" charset="0"/>
            </a:rPr>
            <a:t>•</a:t>
          </a:r>
          <a:r>
            <a:rPr lang="en-GB" altLang="es-EC" sz="700" b="1" kern="1200" dirty="0" err="1">
              <a:latin typeface="Futura Lt BT" pitchFamily="34" charset="0"/>
            </a:rPr>
            <a:t>Diseño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uniforme</a:t>
          </a:r>
          <a:endParaRPr lang="en-GB" altLang="es-EC" sz="700" b="1" kern="1200" dirty="0">
            <a:latin typeface="Futura Lt BT" pitchFamily="34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700" b="1" kern="1200" dirty="0">
              <a:latin typeface="Futura Lt BT" pitchFamily="34" charset="0"/>
            </a:rPr>
            <a:t>•</a:t>
          </a:r>
          <a:r>
            <a:rPr lang="en-GB" altLang="es-EC" sz="700" b="1" kern="1200" dirty="0" err="1">
              <a:latin typeface="Futura Lt BT" pitchFamily="34" charset="0"/>
            </a:rPr>
            <a:t>Excelente</a:t>
          </a:r>
          <a:r>
            <a:rPr lang="en-GB" altLang="es-EC" sz="700" b="1" kern="1200" dirty="0">
              <a:latin typeface="Futura Lt BT" pitchFamily="34" charset="0"/>
            </a:rPr>
            <a:t> </a:t>
          </a:r>
          <a:r>
            <a:rPr lang="en-GB" altLang="es-EC" sz="700" b="1" kern="1200" dirty="0" err="1">
              <a:latin typeface="Futura Lt BT" pitchFamily="34" charset="0"/>
            </a:rPr>
            <a:t>resistencia</a:t>
          </a:r>
          <a:r>
            <a:rPr lang="en-GB" altLang="es-EC" sz="700" b="1" kern="1200" dirty="0">
              <a:latin typeface="Futura Lt BT" pitchFamily="34" charset="0"/>
            </a:rPr>
            <a:t> a la </a:t>
          </a:r>
          <a:r>
            <a:rPr lang="en-GB" altLang="es-EC" sz="700" b="1" kern="1200" dirty="0" err="1">
              <a:latin typeface="Futura Lt BT" pitchFamily="34" charset="0"/>
            </a:rPr>
            <a:t>interperie</a:t>
          </a:r>
          <a:endParaRPr lang="es-ES" sz="700" kern="1200"/>
        </a:p>
      </dsp:txBody>
      <dsp:txXfrm>
        <a:off x="1906526" y="991899"/>
        <a:ext cx="1586986" cy="484030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887AA8-F77F-403F-88D3-0D4F082FB961}">
      <dsp:nvSpPr>
        <dsp:cNvPr id="0" name=""/>
        <dsp:cNvSpPr/>
      </dsp:nvSpPr>
      <dsp:spPr>
        <a:xfrm>
          <a:off x="2700019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ED085-7ED4-4B10-BB32-FE298D7C8425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DBEB1-2D70-4AAD-A12B-56505AB32740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0B1DB-63C0-4B73-A400-336DD602E4EC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>
              <a:latin typeface="Futura Lt BT" pitchFamily="34" charset="0"/>
            </a:rPr>
            <a:t>Análisis de Redes </a:t>
          </a:r>
          <a:r>
            <a:rPr lang="en-US" altLang="es-EC" sz="1300" kern="1200" dirty="0">
              <a:latin typeface="Futura Lt BT" pitchFamily="34" charset="0"/>
            </a:rPr>
            <a:t> &amp; </a:t>
          </a:r>
          <a:r>
            <a:rPr lang="es-MX" altLang="es-EC" sz="1300" kern="1200" dirty="0">
              <a:latin typeface="Futura Lt BT" pitchFamily="34" charset="0"/>
            </a:rPr>
            <a:t>Soluciones de calidad en redes de cobre</a:t>
          </a:r>
          <a:endParaRPr lang="es-ES" sz="1300" kern="1200"/>
        </a:p>
      </dsp:txBody>
      <dsp:txXfrm>
        <a:off x="1910646" y="619975"/>
        <a:ext cx="1578747" cy="789373"/>
      </dsp:txXfrm>
    </dsp:sp>
    <dsp:sp modelId="{BDB59756-5069-4FB4-B0D4-E279D033EA02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300" b="1" kern="1200" dirty="0" err="1">
              <a:latin typeface="Helvetica" panose="020B0604020202020204" pitchFamily="34" charset="0"/>
            </a:rPr>
            <a:t>Dynatel</a:t>
          </a:r>
          <a:r>
            <a:rPr lang="en-US" altLang="es-EC" sz="1300" kern="1200" baseline="25000" dirty="0">
              <a:latin typeface="Helvetica" panose="020B0604020202020204" pitchFamily="34" charset="0"/>
            </a:rPr>
            <a:t>™</a:t>
          </a:r>
          <a:r>
            <a:rPr lang="en-US" altLang="es-EC" sz="1300" b="1" kern="1200" dirty="0">
              <a:latin typeface="Helvetica" panose="020B0604020202020204" pitchFamily="34" charset="0"/>
            </a:rPr>
            <a:t> </a:t>
          </a:r>
          <a:r>
            <a:rPr lang="es-MX" altLang="es-EC" sz="1300" b="1" kern="1200" dirty="0">
              <a:latin typeface="Helvetica" panose="020B0604020202020204" pitchFamily="34" charset="0"/>
            </a:rPr>
            <a:t>Localizadores de cables enterrados</a:t>
          </a:r>
          <a:endParaRPr lang="es-ES" sz="1300" kern="1200"/>
        </a:p>
      </dsp:txBody>
      <dsp:txXfrm>
        <a:off x="362" y="1740885"/>
        <a:ext cx="1578747" cy="789373"/>
      </dsp:txXfrm>
    </dsp:sp>
    <dsp:sp modelId="{C233D055-C12F-4256-AF0C-070F0388A93E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300" b="1" kern="1200" dirty="0" err="1">
              <a:latin typeface="Helvetica" panose="020B0604020202020204" pitchFamily="34" charset="0"/>
            </a:rPr>
            <a:t>Dynatel</a:t>
          </a:r>
          <a:r>
            <a:rPr lang="en-US" altLang="es-EC" sz="1300" kern="1200" baseline="25000" dirty="0">
              <a:latin typeface="Helvetica" panose="020B0604020202020204" pitchFamily="34" charset="0"/>
            </a:rPr>
            <a:t>™</a:t>
          </a:r>
          <a:r>
            <a:rPr lang="en-US" altLang="es-EC" sz="1300" b="1" kern="1200" dirty="0">
              <a:latin typeface="Helvetica" panose="020B0604020202020204" pitchFamily="34" charset="0"/>
            </a:rPr>
            <a:t> </a:t>
          </a:r>
          <a:r>
            <a:rPr lang="es-MX" altLang="es-EC" sz="1300" b="1" kern="1200" dirty="0">
              <a:latin typeface="Helvetica" panose="020B0604020202020204" pitchFamily="34" charset="0"/>
            </a:rPr>
            <a:t>Numerador e identificador de pares</a:t>
          </a:r>
          <a:endParaRPr lang="es-ES" sz="1300" kern="1200"/>
        </a:p>
      </dsp:txBody>
      <dsp:txXfrm>
        <a:off x="1910646" y="1740885"/>
        <a:ext cx="1578747" cy="789373"/>
      </dsp:txXfrm>
    </dsp:sp>
    <dsp:sp modelId="{C21DE2F5-EC36-4904-9CAD-83085AC96529}">
      <dsp:nvSpPr>
        <dsp:cNvPr id="0" name=""/>
        <dsp:cNvSpPr/>
      </dsp:nvSpPr>
      <dsp:spPr>
        <a:xfrm>
          <a:off x="3820930" y="1740885"/>
          <a:ext cx="1578747" cy="7893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300" b="1" kern="1200" dirty="0" err="1">
              <a:latin typeface="Helvetica" panose="020B0604020202020204" pitchFamily="34" charset="0"/>
            </a:rPr>
            <a:t>Dynatel</a:t>
          </a:r>
          <a:r>
            <a:rPr lang="en-US" altLang="es-EC" sz="1300" kern="1200" baseline="25000" dirty="0">
              <a:latin typeface="Helvetica" panose="020B0604020202020204" pitchFamily="34" charset="0"/>
            </a:rPr>
            <a:t>™</a:t>
          </a:r>
          <a:r>
            <a:rPr lang="en-US" altLang="es-EC" sz="1300" b="1" kern="1200" dirty="0">
              <a:latin typeface="Helvetica" panose="020B0604020202020204" pitchFamily="34" charset="0"/>
            </a:rPr>
            <a:t> 965DSP</a:t>
          </a:r>
          <a:br>
            <a:rPr lang="en-US" altLang="es-EC" sz="1300" b="1" kern="1200" dirty="0">
              <a:latin typeface="Helvetica" panose="020B0604020202020204" pitchFamily="34" charset="0"/>
            </a:rPr>
          </a:br>
          <a:r>
            <a:rPr lang="es-MX" altLang="es-EC" sz="1300" b="1" kern="1200" dirty="0">
              <a:latin typeface="Helvetica" panose="020B0604020202020204" pitchFamily="34" charset="0"/>
            </a:rPr>
            <a:t>Analizador de redes</a:t>
          </a:r>
          <a:endParaRPr lang="es-ES" sz="1300" kern="1200"/>
        </a:p>
      </dsp:txBody>
      <dsp:txXfrm>
        <a:off x="3820930" y="1740885"/>
        <a:ext cx="1578747" cy="78937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B9D783-38F1-4786-AC6E-0C49E8EA6AB3}">
      <dsp:nvSpPr>
        <dsp:cNvPr id="0" name=""/>
        <dsp:cNvSpPr/>
      </dsp:nvSpPr>
      <dsp:spPr>
        <a:xfrm>
          <a:off x="2391027" y="753987"/>
          <a:ext cx="239024" cy="780878"/>
        </a:xfrm>
        <a:custGeom>
          <a:avLst/>
          <a:gdLst/>
          <a:ahLst/>
          <a:cxnLst/>
          <a:rect l="0" t="0" r="0" b="0"/>
          <a:pathLst>
            <a:path>
              <a:moveTo>
                <a:pt x="239024" y="0"/>
              </a:moveTo>
              <a:lnTo>
                <a:pt x="239024" y="780878"/>
              </a:lnTo>
              <a:lnTo>
                <a:pt x="0" y="78087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7025-092D-4B01-9FC8-F63DBFE686DD}">
      <dsp:nvSpPr>
        <dsp:cNvPr id="0" name=""/>
        <dsp:cNvSpPr/>
      </dsp:nvSpPr>
      <dsp:spPr>
        <a:xfrm>
          <a:off x="2630052" y="753987"/>
          <a:ext cx="1877407" cy="1561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700"/>
              </a:lnTo>
              <a:lnTo>
                <a:pt x="1877407" y="1392700"/>
              </a:lnTo>
              <a:lnTo>
                <a:pt x="1877407" y="1561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508C2-9F69-427A-964B-6B0229C132A6}">
      <dsp:nvSpPr>
        <dsp:cNvPr id="0" name=""/>
        <dsp:cNvSpPr/>
      </dsp:nvSpPr>
      <dsp:spPr>
        <a:xfrm>
          <a:off x="2584332" y="753987"/>
          <a:ext cx="91440" cy="15617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1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4305D-F5C4-4AAC-A74B-DBABFDAEBCED}">
      <dsp:nvSpPr>
        <dsp:cNvPr id="0" name=""/>
        <dsp:cNvSpPr/>
      </dsp:nvSpPr>
      <dsp:spPr>
        <a:xfrm>
          <a:off x="752644" y="753987"/>
          <a:ext cx="1877407" cy="1561756"/>
        </a:xfrm>
        <a:custGeom>
          <a:avLst/>
          <a:gdLst/>
          <a:ahLst/>
          <a:cxnLst/>
          <a:rect l="0" t="0" r="0" b="0"/>
          <a:pathLst>
            <a:path>
              <a:moveTo>
                <a:pt x="1877407" y="0"/>
              </a:moveTo>
              <a:lnTo>
                <a:pt x="1877407" y="1392700"/>
              </a:lnTo>
              <a:lnTo>
                <a:pt x="0" y="1392700"/>
              </a:lnTo>
              <a:lnTo>
                <a:pt x="0" y="156175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08D81-7493-4450-906B-3B70F2811B44}">
      <dsp:nvSpPr>
        <dsp:cNvPr id="0" name=""/>
        <dsp:cNvSpPr/>
      </dsp:nvSpPr>
      <dsp:spPr>
        <a:xfrm>
          <a:off x="1930372" y="29461"/>
          <a:ext cx="1399359" cy="72452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22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400" kern="1200" dirty="0" err="1">
              <a:latin typeface="Futura Lt BT" pitchFamily="34" charset="0"/>
            </a:rPr>
            <a:t>Conexiones</a:t>
          </a:r>
          <a:r>
            <a:rPr lang="en-US" altLang="es-EC" sz="1400" kern="1200" dirty="0">
              <a:latin typeface="Futura Lt BT" pitchFamily="34" charset="0"/>
            </a:rPr>
            <a:t> para </a:t>
          </a:r>
          <a:r>
            <a:rPr lang="en-US" altLang="es-EC" sz="1400" kern="1200" dirty="0" err="1">
              <a:latin typeface="Futura Lt BT" pitchFamily="34" charset="0"/>
            </a:rPr>
            <a:t>fibra</a:t>
          </a:r>
          <a:r>
            <a:rPr lang="en-US" altLang="es-EC" sz="1400" kern="1200" dirty="0">
              <a:latin typeface="Futura Lt BT" pitchFamily="34" charset="0"/>
            </a:rPr>
            <a:t> </a:t>
          </a:r>
          <a:r>
            <a:rPr lang="en-US" altLang="es-EC" sz="1400" kern="1200" dirty="0" err="1">
              <a:latin typeface="Futura Lt BT" pitchFamily="34" charset="0"/>
            </a:rPr>
            <a:t>óptica</a:t>
          </a:r>
          <a:endParaRPr lang="es-ES" sz="1400" kern="1200"/>
        </a:p>
      </dsp:txBody>
      <dsp:txXfrm>
        <a:off x="1930372" y="29461"/>
        <a:ext cx="1399359" cy="724526"/>
      </dsp:txXfrm>
    </dsp:sp>
    <dsp:sp modelId="{01D44DB1-E017-490C-BD73-A354BA7FF80D}">
      <dsp:nvSpPr>
        <dsp:cNvPr id="0" name=""/>
        <dsp:cNvSpPr/>
      </dsp:nvSpPr>
      <dsp:spPr>
        <a:xfrm>
          <a:off x="2210244" y="592981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/>
        </a:p>
      </dsp:txBody>
      <dsp:txXfrm>
        <a:off x="2210244" y="592981"/>
        <a:ext cx="1259423" cy="241508"/>
      </dsp:txXfrm>
    </dsp:sp>
    <dsp:sp modelId="{730E4790-4ED8-4541-8B83-ED20B67272A2}">
      <dsp:nvSpPr>
        <dsp:cNvPr id="0" name=""/>
        <dsp:cNvSpPr/>
      </dsp:nvSpPr>
      <dsp:spPr>
        <a:xfrm>
          <a:off x="52964" y="2315744"/>
          <a:ext cx="1399359" cy="72452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22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b="1" kern="1200" dirty="0">
              <a:latin typeface="Helvetica" panose="020B0604020202020204" pitchFamily="34" charset="0"/>
            </a:rPr>
            <a:t>Sistemas de distribución </a:t>
          </a:r>
          <a:r>
            <a:rPr lang="en-US" altLang="es-EC" sz="1400" b="1" kern="1200" dirty="0" err="1">
              <a:latin typeface="Helvetica" panose="020B0604020202020204" pitchFamily="34" charset="0"/>
            </a:rPr>
            <a:t>FibrMax</a:t>
          </a:r>
          <a:r>
            <a:rPr lang="en-US" altLang="es-EC" sz="1400" b="1" kern="1200" dirty="0">
              <a:latin typeface="Helvetica" panose="020B0604020202020204" pitchFamily="34" charset="0"/>
            </a:rPr>
            <a:t> 2700</a:t>
          </a:r>
          <a:endParaRPr lang="es-ES" sz="1400" kern="1200"/>
        </a:p>
      </dsp:txBody>
      <dsp:txXfrm>
        <a:off x="52964" y="2315744"/>
        <a:ext cx="1399359" cy="724526"/>
      </dsp:txXfrm>
    </dsp:sp>
    <dsp:sp modelId="{A068B104-08AA-4885-96D7-0C2C80B33A74}">
      <dsp:nvSpPr>
        <dsp:cNvPr id="0" name=""/>
        <dsp:cNvSpPr/>
      </dsp:nvSpPr>
      <dsp:spPr>
        <a:xfrm>
          <a:off x="332836" y="287926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500" kern="1200"/>
        </a:p>
      </dsp:txBody>
      <dsp:txXfrm>
        <a:off x="332836" y="2879264"/>
        <a:ext cx="1259423" cy="241508"/>
      </dsp:txXfrm>
    </dsp:sp>
    <dsp:sp modelId="{CAAAE155-0EF7-4137-8E2A-B63359D0633B}">
      <dsp:nvSpPr>
        <dsp:cNvPr id="0" name=""/>
        <dsp:cNvSpPr/>
      </dsp:nvSpPr>
      <dsp:spPr>
        <a:xfrm>
          <a:off x="1930372" y="2315744"/>
          <a:ext cx="1399359" cy="724526"/>
        </a:xfrm>
        <a:prstGeom prst="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22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400" b="1" kern="1200" dirty="0" err="1">
              <a:latin typeface="Helvetica" panose="020B0604020202020204" pitchFamily="34" charset="0"/>
            </a:rPr>
            <a:t>Conector</a:t>
          </a:r>
          <a:r>
            <a:rPr lang="es-MX" altLang="es-EC" sz="1400" b="1" kern="1200" dirty="0">
              <a:latin typeface="Helvetica" panose="020B0604020202020204" pitchFamily="34" charset="0"/>
            </a:rPr>
            <a:t>es  </a:t>
          </a:r>
          <a:r>
            <a:rPr lang="es-MX" altLang="es-EC" sz="1400" b="1" kern="1200" dirty="0" err="1">
              <a:latin typeface="Helvetica" panose="020B0604020202020204" pitchFamily="34" charset="0"/>
            </a:rPr>
            <a:t>Crimplok</a:t>
          </a:r>
          <a:endParaRPr lang="es-ES" sz="1400" kern="1200"/>
        </a:p>
      </dsp:txBody>
      <dsp:txXfrm>
        <a:off x="1930372" y="2315744"/>
        <a:ext cx="1399359" cy="724526"/>
      </dsp:txXfrm>
    </dsp:sp>
    <dsp:sp modelId="{CA751677-68C9-4EAD-B71D-F86858757C8A}">
      <dsp:nvSpPr>
        <dsp:cNvPr id="0" name=""/>
        <dsp:cNvSpPr/>
      </dsp:nvSpPr>
      <dsp:spPr>
        <a:xfrm>
          <a:off x="2210244" y="287926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500" kern="1200"/>
        </a:p>
      </dsp:txBody>
      <dsp:txXfrm>
        <a:off x="2210244" y="2879264"/>
        <a:ext cx="1259423" cy="241508"/>
      </dsp:txXfrm>
    </dsp:sp>
    <dsp:sp modelId="{30E11906-E924-4635-9F26-7B547CE95619}">
      <dsp:nvSpPr>
        <dsp:cNvPr id="0" name=""/>
        <dsp:cNvSpPr/>
      </dsp:nvSpPr>
      <dsp:spPr>
        <a:xfrm>
          <a:off x="3807779" y="2315744"/>
          <a:ext cx="1399359" cy="724526"/>
        </a:xfrm>
        <a:prstGeom prst="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22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b="1" kern="1200" dirty="0">
              <a:latin typeface="Helvetica" panose="020B0604020202020204" pitchFamily="34" charset="0"/>
            </a:rPr>
            <a:t>Cables pre-ensamblados</a:t>
          </a:r>
          <a:r>
            <a:rPr lang="en-US" altLang="es-EC" sz="1400" b="1" kern="1200" dirty="0">
              <a:latin typeface="Helvetica" panose="020B0604020202020204" pitchFamily="34" charset="0"/>
            </a:rPr>
            <a:t> </a:t>
          </a:r>
          <a:endParaRPr lang="es-ES" sz="1400" kern="1200"/>
        </a:p>
      </dsp:txBody>
      <dsp:txXfrm>
        <a:off x="3807779" y="2315744"/>
        <a:ext cx="1399359" cy="724526"/>
      </dsp:txXfrm>
    </dsp:sp>
    <dsp:sp modelId="{A46092FC-A53D-4D34-B39F-A106EF6D5369}">
      <dsp:nvSpPr>
        <dsp:cNvPr id="0" name=""/>
        <dsp:cNvSpPr/>
      </dsp:nvSpPr>
      <dsp:spPr>
        <a:xfrm>
          <a:off x="4087651" y="2879264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500" kern="1200"/>
        </a:p>
      </dsp:txBody>
      <dsp:txXfrm>
        <a:off x="4087651" y="2879264"/>
        <a:ext cx="1259423" cy="241508"/>
      </dsp:txXfrm>
    </dsp:sp>
    <dsp:sp modelId="{E7AFC126-77B8-4B49-8DB9-5D70549A9FB6}">
      <dsp:nvSpPr>
        <dsp:cNvPr id="0" name=""/>
        <dsp:cNvSpPr/>
      </dsp:nvSpPr>
      <dsp:spPr>
        <a:xfrm>
          <a:off x="991668" y="1172602"/>
          <a:ext cx="1399359" cy="72452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223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b="1" kern="1200" dirty="0">
              <a:latin typeface="Helvetica" panose="020B0604020202020204" pitchFamily="34" charset="0"/>
            </a:rPr>
            <a:t>Sistemas de empalme</a:t>
          </a:r>
          <a:r>
            <a:rPr lang="es-MX" altLang="es-EC" sz="1400" kern="1200" dirty="0">
              <a:latin typeface="Helvetica" panose="020B0604020202020204" pitchFamily="34" charset="0"/>
            </a:rPr>
            <a:t> </a:t>
          </a:r>
          <a:r>
            <a:rPr lang="en-US" altLang="es-EC" sz="1400" b="1" kern="1200" dirty="0" err="1">
              <a:latin typeface="Helvetica" panose="020B0604020202020204" pitchFamily="34" charset="0"/>
            </a:rPr>
            <a:t>Fibrlok</a:t>
          </a:r>
          <a:endParaRPr lang="es-ES" sz="1400" kern="1200"/>
        </a:p>
      </dsp:txBody>
      <dsp:txXfrm>
        <a:off x="991668" y="1172602"/>
        <a:ext cx="1399359" cy="724526"/>
      </dsp:txXfrm>
    </dsp:sp>
    <dsp:sp modelId="{A0E243F7-76C4-4EEC-903F-761969BFEA43}">
      <dsp:nvSpPr>
        <dsp:cNvPr id="0" name=""/>
        <dsp:cNvSpPr/>
      </dsp:nvSpPr>
      <dsp:spPr>
        <a:xfrm>
          <a:off x="1271540" y="1736123"/>
          <a:ext cx="1259423" cy="24150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38100" bIns="9525" numCol="1" spcCol="1270" anchor="ctr" anchorCtr="0">
          <a:noAutofit/>
        </a:bodyPr>
        <a:lstStyle/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500" kern="1200"/>
        </a:p>
      </dsp:txBody>
      <dsp:txXfrm>
        <a:off x="1271540" y="1736123"/>
        <a:ext cx="1259423" cy="24150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3CB68F-E11D-4840-8A9D-A0311EC76D09}">
      <dsp:nvSpPr>
        <dsp:cNvPr id="0" name=""/>
        <dsp:cNvSpPr/>
      </dsp:nvSpPr>
      <dsp:spPr>
        <a:xfrm>
          <a:off x="2261266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742505" y="240808"/>
              </a:lnTo>
              <a:lnTo>
                <a:pt x="742505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CAF41-A53C-4CEE-BA6F-2A69E83A9455}">
      <dsp:nvSpPr>
        <dsp:cNvPr id="0" name=""/>
        <dsp:cNvSpPr/>
      </dsp:nvSpPr>
      <dsp:spPr>
        <a:xfrm>
          <a:off x="1518761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742505" y="0"/>
              </a:moveTo>
              <a:lnTo>
                <a:pt x="742505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BDD4-70BC-446C-995B-9BBB0256A7A6}">
      <dsp:nvSpPr>
        <dsp:cNvPr id="0" name=""/>
        <dsp:cNvSpPr/>
      </dsp:nvSpPr>
      <dsp:spPr>
        <a:xfrm>
          <a:off x="2215546" y="771861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6D593-F50F-47A8-BB15-B256DDCCB13A}">
      <dsp:nvSpPr>
        <dsp:cNvPr id="0" name=""/>
        <dsp:cNvSpPr/>
      </dsp:nvSpPr>
      <dsp:spPr>
        <a:xfrm>
          <a:off x="1653762" y="330"/>
          <a:ext cx="1215009" cy="771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132A71-8BA4-4208-8FB5-B64458C053B9}">
      <dsp:nvSpPr>
        <dsp:cNvPr id="0" name=""/>
        <dsp:cNvSpPr/>
      </dsp:nvSpPr>
      <dsp:spPr>
        <a:xfrm>
          <a:off x="1788763" y="128581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Productos</a:t>
          </a:r>
          <a:r>
            <a:rPr lang="en-US" sz="14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 para </a:t>
          </a: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Fibra</a:t>
          </a:r>
          <a:r>
            <a:rPr lang="en-US" sz="14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 </a:t>
          </a: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Optica</a:t>
          </a:r>
          <a:endParaRPr lang="es-ES" sz="1400" kern="1200"/>
        </a:p>
      </dsp:txBody>
      <dsp:txXfrm>
        <a:off x="1811360" y="151178"/>
        <a:ext cx="1169815" cy="726336"/>
      </dsp:txXfrm>
    </dsp:sp>
    <dsp:sp modelId="{996AAE02-9800-4326-8F0A-1CAB72C49E7C}">
      <dsp:nvSpPr>
        <dsp:cNvPr id="0" name=""/>
        <dsp:cNvSpPr/>
      </dsp:nvSpPr>
      <dsp:spPr>
        <a:xfrm>
          <a:off x="1653762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668FC6-D641-4BD8-A764-2FAEDB2D6A44}">
      <dsp:nvSpPr>
        <dsp:cNvPr id="0" name=""/>
        <dsp:cNvSpPr/>
      </dsp:nvSpPr>
      <dsp:spPr>
        <a:xfrm>
          <a:off x="1788763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400" b="1" kern="1200" dirty="0"/>
            <a:t>EMPALMES</a:t>
          </a:r>
          <a:endParaRPr lang="es-ES" sz="1400" kern="1200"/>
        </a:p>
      </dsp:txBody>
      <dsp:txXfrm>
        <a:off x="1811360" y="1276074"/>
        <a:ext cx="1169815" cy="726336"/>
      </dsp:txXfrm>
    </dsp:sp>
    <dsp:sp modelId="{B43A916B-8AC2-4B0D-BCCF-EF6EFEFF9C02}">
      <dsp:nvSpPr>
        <dsp:cNvPr id="0" name=""/>
        <dsp:cNvSpPr/>
      </dsp:nvSpPr>
      <dsp:spPr>
        <a:xfrm>
          <a:off x="911256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44524E-2011-4023-895C-A6BE4EB25680}">
      <dsp:nvSpPr>
        <dsp:cNvPr id="0" name=""/>
        <dsp:cNvSpPr/>
      </dsp:nvSpPr>
      <dsp:spPr>
        <a:xfrm>
          <a:off x="1046257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Mec</a:t>
          </a:r>
          <a:r>
            <a:rPr lang="es-MX" sz="14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á</a:t>
          </a: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nicos</a:t>
          </a:r>
          <a:endParaRPr lang="es-ES" sz="1400" kern="1200"/>
        </a:p>
      </dsp:txBody>
      <dsp:txXfrm>
        <a:off x="1068854" y="2400970"/>
        <a:ext cx="1169815" cy="726336"/>
      </dsp:txXfrm>
    </dsp:sp>
    <dsp:sp modelId="{28E7BF7B-992C-4865-A7BF-E9BFFDB3B8D4}">
      <dsp:nvSpPr>
        <dsp:cNvPr id="0" name=""/>
        <dsp:cNvSpPr/>
      </dsp:nvSpPr>
      <dsp:spPr>
        <a:xfrm>
          <a:off x="2396267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BEBDE7-781B-48DF-94B9-951F350E609A}">
      <dsp:nvSpPr>
        <dsp:cNvPr id="0" name=""/>
        <dsp:cNvSpPr/>
      </dsp:nvSpPr>
      <dsp:spPr>
        <a:xfrm>
          <a:off x="2531268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Fibrlok</a:t>
          </a:r>
          <a:r>
            <a:rPr lang="en-US" sz="14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 2529</a:t>
          </a:r>
          <a:endParaRPr lang="es-ES" sz="1400" kern="1200"/>
        </a:p>
      </dsp:txBody>
      <dsp:txXfrm>
        <a:off x="2553865" y="2400970"/>
        <a:ext cx="1169815" cy="726336"/>
      </dsp:txXfrm>
    </dsp:sp>
    <dsp:sp modelId="{0CD92BB3-5B0C-4F8F-BD63-1B9FCD92AC21}">
      <dsp:nvSpPr>
        <dsp:cNvPr id="0" name=""/>
        <dsp:cNvSpPr/>
      </dsp:nvSpPr>
      <dsp:spPr>
        <a:xfrm>
          <a:off x="3984601" y="2250453"/>
          <a:ext cx="1215009" cy="771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3ADB8C-79A4-4797-B239-96B4F9EF1156}">
      <dsp:nvSpPr>
        <dsp:cNvPr id="0" name=""/>
        <dsp:cNvSpPr/>
      </dsp:nvSpPr>
      <dsp:spPr>
        <a:xfrm>
          <a:off x="4119602" y="2378704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 dirty="0" err="1">
              <a:effectLst>
                <a:outerShdw blurRad="38100" dist="38100" dir="2700000" algn="tl">
                  <a:srgbClr val="C0C0C0"/>
                </a:outerShdw>
              </a:effectLst>
            </a:rPr>
            <a:t>Multifiber</a:t>
          </a:r>
          <a:r>
            <a:rPr lang="en-US" sz="14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 2600</a:t>
          </a:r>
        </a:p>
      </dsp:txBody>
      <dsp:txXfrm>
        <a:off x="4142199" y="2401301"/>
        <a:ext cx="1169815" cy="72633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7683" y="1039167"/>
          <a:ext cx="122336" cy="535950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535950"/>
              </a:lnTo>
              <a:lnTo>
                <a:pt x="0" y="535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16756-A22D-4B1E-9921-5EAC62E1187B}">
      <dsp:nvSpPr>
        <dsp:cNvPr id="0" name=""/>
        <dsp:cNvSpPr/>
      </dsp:nvSpPr>
      <dsp:spPr>
        <a:xfrm>
          <a:off x="2700019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2114672" y="949563"/>
              </a:lnTo>
              <a:lnTo>
                <a:pt x="2114672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704890" y="949563"/>
              </a:lnTo>
              <a:lnTo>
                <a:pt x="70489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99512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85347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117465" y="456613"/>
          <a:ext cx="1165108" cy="5825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900" kern="1200" dirty="0"/>
            <a:t>Kit  de </a:t>
          </a:r>
          <a:r>
            <a:rPr lang="en-US" altLang="es-EC" sz="900" kern="1200" dirty="0" err="1"/>
            <a:t>Preparacion</a:t>
          </a:r>
          <a:r>
            <a:rPr lang="en-US" altLang="es-EC" sz="900" kern="1200" dirty="0"/>
            <a:t> y </a:t>
          </a:r>
          <a:r>
            <a:rPr lang="en-US" altLang="es-EC" sz="900" kern="1200" dirty="0" err="1"/>
            <a:t>Empalme</a:t>
          </a:r>
          <a:br>
            <a:rPr lang="en-US" altLang="es-EC" sz="900" kern="1200" dirty="0"/>
          </a:br>
          <a:r>
            <a:rPr lang="en-US" altLang="es-EC" sz="900" kern="1200" dirty="0"/>
            <a:t>Ref. </a:t>
          </a:r>
          <a:r>
            <a:rPr lang="en-US" altLang="es-EC" sz="900" b="1" i="1" kern="1200" dirty="0"/>
            <a:t>2530</a:t>
          </a:r>
          <a:endParaRPr lang="es-ES" sz="900" kern="1200"/>
        </a:p>
      </dsp:txBody>
      <dsp:txXfrm>
        <a:off x="2117465" y="456613"/>
        <a:ext cx="1165108" cy="582554"/>
      </dsp:txXfrm>
    </dsp:sp>
    <dsp:sp modelId="{A4C56D1A-F633-497E-A195-6BEA04AE6E84}">
      <dsp:nvSpPr>
        <dsp:cNvPr id="0" name=""/>
        <dsp:cNvSpPr/>
      </dsp:nvSpPr>
      <dsp:spPr>
        <a:xfrm>
          <a:off x="2793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C- Herramienta de empalme </a:t>
          </a:r>
          <a:r>
            <a:rPr lang="es-ES_tradnl" altLang="es-EC" sz="900" kern="1200" dirty="0" err="1">
              <a:latin typeface="Arial" panose="020B0604020202020204" pitchFamily="34" charset="0"/>
            </a:rPr>
            <a:t>mec</a:t>
          </a:r>
          <a:r>
            <a:rPr lang="es-ES_tradnl" altLang="es-EC" sz="900" kern="1200" dirty="0">
              <a:latin typeface="Arial" panose="020B0604020202020204" pitchFamily="34" charset="0"/>
            </a:rPr>
            <a:t>.</a:t>
          </a:r>
        </a:p>
      </dsp:txBody>
      <dsp:txXfrm>
        <a:off x="2793" y="2111067"/>
        <a:ext cx="1165108" cy="582554"/>
      </dsp:txXfrm>
    </dsp:sp>
    <dsp:sp modelId="{A8F5FFE3-0FDF-49E1-8A5E-2986C3CC85D3}">
      <dsp:nvSpPr>
        <dsp:cNvPr id="0" name=""/>
        <dsp:cNvSpPr/>
      </dsp:nvSpPr>
      <dsp:spPr>
        <a:xfrm>
          <a:off x="1412574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D. Paños de limpieza</a:t>
          </a:r>
          <a:endParaRPr lang="es-ES" sz="900" kern="1200"/>
        </a:p>
      </dsp:txBody>
      <dsp:txXfrm>
        <a:off x="1412574" y="2111067"/>
        <a:ext cx="1165108" cy="582554"/>
      </dsp:txXfrm>
    </dsp:sp>
    <dsp:sp modelId="{40666CCD-5833-4006-8AED-9D614851799B}">
      <dsp:nvSpPr>
        <dsp:cNvPr id="0" name=""/>
        <dsp:cNvSpPr/>
      </dsp:nvSpPr>
      <dsp:spPr>
        <a:xfrm>
          <a:off x="2822356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E. Lupa de 20 aumentos.</a:t>
          </a:r>
          <a:endParaRPr lang="es-ES" sz="900" kern="1200"/>
        </a:p>
      </dsp:txBody>
      <dsp:txXfrm>
        <a:off x="2822356" y="2111067"/>
        <a:ext cx="1165108" cy="582554"/>
      </dsp:txXfrm>
    </dsp:sp>
    <dsp:sp modelId="{F7F16AD0-48EC-42F9-B580-1F3D27AD94E8}">
      <dsp:nvSpPr>
        <dsp:cNvPr id="0" name=""/>
        <dsp:cNvSpPr/>
      </dsp:nvSpPr>
      <dsp:spPr>
        <a:xfrm>
          <a:off x="4232137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F. Maletín.</a:t>
          </a:r>
          <a:endParaRPr lang="es-ES" sz="900" kern="1200"/>
        </a:p>
      </dsp:txBody>
      <dsp:txXfrm>
        <a:off x="4232137" y="2111067"/>
        <a:ext cx="1165108" cy="582554"/>
      </dsp:txXfrm>
    </dsp:sp>
    <dsp:sp modelId="{4EC209F8-EC33-4101-A1C7-6EE89D233A64}">
      <dsp:nvSpPr>
        <dsp:cNvPr id="0" name=""/>
        <dsp:cNvSpPr/>
      </dsp:nvSpPr>
      <dsp:spPr>
        <a:xfrm>
          <a:off x="1412574" y="1283840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- CONTIENE 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A. Cortador de Fibr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900" kern="1200" dirty="0">
              <a:latin typeface="Arial" panose="020B0604020202020204" pitchFamily="34" charset="0"/>
            </a:rPr>
            <a:t>B. Peladores de fibra.</a:t>
          </a:r>
          <a:endParaRPr lang="es-ES" sz="900" kern="1200"/>
        </a:p>
      </dsp:txBody>
      <dsp:txXfrm>
        <a:off x="1412574" y="1283840"/>
        <a:ext cx="1165108" cy="582554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A35FCF-D883-49E3-87EA-68636CC72543}">
      <dsp:nvSpPr>
        <dsp:cNvPr id="0" name=""/>
        <dsp:cNvSpPr/>
      </dsp:nvSpPr>
      <dsp:spPr>
        <a:xfrm>
          <a:off x="1480295" y="355393"/>
          <a:ext cx="2439448" cy="2439448"/>
        </a:xfrm>
        <a:prstGeom prst="blockArc">
          <a:avLst>
            <a:gd name="adj1" fmla="val 12600000"/>
            <a:gd name="adj2" fmla="val 16200000"/>
            <a:gd name="adj3" fmla="val 4511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27D36A-B2D5-49EC-A773-636F43C62AFC}">
      <dsp:nvSpPr>
        <dsp:cNvPr id="0" name=""/>
        <dsp:cNvSpPr/>
      </dsp:nvSpPr>
      <dsp:spPr>
        <a:xfrm>
          <a:off x="1456423" y="394950"/>
          <a:ext cx="2439448" cy="2439448"/>
        </a:xfrm>
        <a:prstGeom prst="blockArc">
          <a:avLst>
            <a:gd name="adj1" fmla="val 9130313"/>
            <a:gd name="adj2" fmla="val 12733232"/>
            <a:gd name="adj3" fmla="val 4511"/>
          </a:avLst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B6065-F876-41EB-8DC2-EB9362200B2D}">
      <dsp:nvSpPr>
        <dsp:cNvPr id="0" name=""/>
        <dsp:cNvSpPr/>
      </dsp:nvSpPr>
      <dsp:spPr>
        <a:xfrm>
          <a:off x="1435068" y="356251"/>
          <a:ext cx="2439448" cy="2439448"/>
        </a:xfrm>
        <a:prstGeom prst="blockArc">
          <a:avLst>
            <a:gd name="adj1" fmla="val 5269558"/>
            <a:gd name="adj2" fmla="val 9002856"/>
            <a:gd name="adj3" fmla="val 4511"/>
          </a:avLst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3CE69-5F03-4E6F-8C32-2D36EE00DDC8}">
      <dsp:nvSpPr>
        <dsp:cNvPr id="0" name=""/>
        <dsp:cNvSpPr/>
      </dsp:nvSpPr>
      <dsp:spPr>
        <a:xfrm>
          <a:off x="1480295" y="355393"/>
          <a:ext cx="2439448" cy="2439448"/>
        </a:xfrm>
        <a:prstGeom prst="blockArc">
          <a:avLst>
            <a:gd name="adj1" fmla="val 1800000"/>
            <a:gd name="adj2" fmla="val 5400000"/>
            <a:gd name="adj3" fmla="val 4511"/>
          </a:avLst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6B44AC-7230-4917-932C-6590F62F49BD}">
      <dsp:nvSpPr>
        <dsp:cNvPr id="0" name=""/>
        <dsp:cNvSpPr/>
      </dsp:nvSpPr>
      <dsp:spPr>
        <a:xfrm>
          <a:off x="1480295" y="355393"/>
          <a:ext cx="2439448" cy="2439448"/>
        </a:xfrm>
        <a:prstGeom prst="blockArc">
          <a:avLst>
            <a:gd name="adj1" fmla="val 19800000"/>
            <a:gd name="adj2" fmla="val 1800000"/>
            <a:gd name="adj3" fmla="val 4511"/>
          </a:avLst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0FB37C-58D3-4337-A45C-F72385706E7D}">
      <dsp:nvSpPr>
        <dsp:cNvPr id="0" name=""/>
        <dsp:cNvSpPr/>
      </dsp:nvSpPr>
      <dsp:spPr>
        <a:xfrm>
          <a:off x="1480295" y="355393"/>
          <a:ext cx="2439448" cy="2439448"/>
        </a:xfrm>
        <a:prstGeom prst="blockArc">
          <a:avLst>
            <a:gd name="adj1" fmla="val 16200000"/>
            <a:gd name="adj2" fmla="val 19800000"/>
            <a:gd name="adj3" fmla="val 451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7B595E-341C-4A6B-A981-6B3B396E549F}">
      <dsp:nvSpPr>
        <dsp:cNvPr id="0" name=""/>
        <dsp:cNvSpPr/>
      </dsp:nvSpPr>
      <dsp:spPr>
        <a:xfrm>
          <a:off x="2154215" y="1029312"/>
          <a:ext cx="1091609" cy="109160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CONECTORIZAR F.O.</a:t>
          </a:r>
          <a:endParaRPr lang="es-ES" sz="900" kern="1200"/>
        </a:p>
      </dsp:txBody>
      <dsp:txXfrm>
        <a:off x="2314077" y="1189174"/>
        <a:ext cx="771885" cy="771885"/>
      </dsp:txXfrm>
    </dsp:sp>
    <dsp:sp modelId="{3CF99EEF-8E5D-4AC1-AA2D-7BB5A394635A}">
      <dsp:nvSpPr>
        <dsp:cNvPr id="0" name=""/>
        <dsp:cNvSpPr/>
      </dsp:nvSpPr>
      <dsp:spPr>
        <a:xfrm>
          <a:off x="2317956" y="838"/>
          <a:ext cx="764126" cy="76412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FC</a:t>
          </a:r>
        </a:p>
      </dsp:txBody>
      <dsp:txXfrm>
        <a:off x="2429860" y="112742"/>
        <a:ext cx="540318" cy="540318"/>
      </dsp:txXfrm>
    </dsp:sp>
    <dsp:sp modelId="{66AD998B-5B89-48BF-A4AE-5519A4B620DE}">
      <dsp:nvSpPr>
        <dsp:cNvPr id="0" name=""/>
        <dsp:cNvSpPr/>
      </dsp:nvSpPr>
      <dsp:spPr>
        <a:xfrm>
          <a:off x="3350445" y="596946"/>
          <a:ext cx="764126" cy="764126"/>
        </a:xfrm>
        <a:prstGeom prst="ellipse">
          <a:avLst/>
        </a:prstGeom>
        <a:solidFill>
          <a:schemeClr val="accent4">
            <a:hueOff val="2079139"/>
            <a:satOff val="-9594"/>
            <a:lumOff val="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canico</a:t>
          </a:r>
        </a:p>
      </dsp:txBody>
      <dsp:txXfrm>
        <a:off x="3462349" y="708850"/>
        <a:ext cx="540318" cy="540318"/>
      </dsp:txXfrm>
    </dsp:sp>
    <dsp:sp modelId="{9ADB1317-2BD8-48C4-9488-0245116531D1}">
      <dsp:nvSpPr>
        <dsp:cNvPr id="0" name=""/>
        <dsp:cNvSpPr/>
      </dsp:nvSpPr>
      <dsp:spPr>
        <a:xfrm>
          <a:off x="3350445" y="1789162"/>
          <a:ext cx="764126" cy="764126"/>
        </a:xfrm>
        <a:prstGeom prst="ellipse">
          <a:avLst/>
        </a:prstGeom>
        <a:solidFill>
          <a:schemeClr val="accent4">
            <a:hueOff val="4158277"/>
            <a:satOff val="-19187"/>
            <a:lumOff val="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effectLst>
                <a:outerShdw blurRad="38100" dist="38100" dir="2700000" algn="tl">
                  <a:srgbClr val="C0C0C0"/>
                </a:outerShdw>
              </a:effectLst>
            </a:rPr>
            <a:t>Holt-melt</a:t>
          </a:r>
        </a:p>
      </dsp:txBody>
      <dsp:txXfrm>
        <a:off x="3462349" y="1901066"/>
        <a:ext cx="540318" cy="540318"/>
      </dsp:txXfrm>
    </dsp:sp>
    <dsp:sp modelId="{A9193BB8-FC8A-4E49-8D81-0368061E2D91}">
      <dsp:nvSpPr>
        <dsp:cNvPr id="0" name=""/>
        <dsp:cNvSpPr/>
      </dsp:nvSpPr>
      <dsp:spPr>
        <a:xfrm>
          <a:off x="2317956" y="2385270"/>
          <a:ext cx="764126" cy="764126"/>
        </a:xfrm>
        <a:prstGeom prst="ellipse">
          <a:avLst/>
        </a:prstGeom>
        <a:solidFill>
          <a:schemeClr val="accent4">
            <a:hueOff val="6237415"/>
            <a:satOff val="-28781"/>
            <a:lumOff val="1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600" b="1" kern="1200" dirty="0"/>
            <a:t> </a:t>
          </a:r>
          <a:r>
            <a:rPr lang="en-US" altLang="es-EC" sz="1200" b="1" kern="1200" dirty="0" err="1"/>
            <a:t>Epoxico</a:t>
          </a:r>
          <a:endParaRPr lang="en-US" sz="1200" b="1" kern="1200" dirty="0">
            <a:effectLst>
              <a:outerShdw blurRad="38100" dist="38100" dir="2700000" algn="tl">
                <a:srgbClr val="C0C0C0"/>
              </a:outerShdw>
            </a:effectLst>
          </a:endParaRPr>
        </a:p>
      </dsp:txBody>
      <dsp:txXfrm>
        <a:off x="2429860" y="2497174"/>
        <a:ext cx="540318" cy="540318"/>
      </dsp:txXfrm>
    </dsp:sp>
    <dsp:sp modelId="{7932FEAD-B68F-4C72-9014-5053189B9DE8}">
      <dsp:nvSpPr>
        <dsp:cNvPr id="0" name=""/>
        <dsp:cNvSpPr/>
      </dsp:nvSpPr>
      <dsp:spPr>
        <a:xfrm>
          <a:off x="1239745" y="1789162"/>
          <a:ext cx="764126" cy="764126"/>
        </a:xfrm>
        <a:prstGeom prst="ellipse">
          <a:avLst/>
        </a:prstGeom>
        <a:solidFill>
          <a:schemeClr val="accent4">
            <a:hueOff val="8316554"/>
            <a:satOff val="-38374"/>
            <a:lumOff val="1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T</a:t>
          </a:r>
          <a:endParaRPr lang="es-ES" sz="600" kern="1200"/>
        </a:p>
      </dsp:txBody>
      <dsp:txXfrm>
        <a:off x="1351649" y="1901066"/>
        <a:ext cx="540318" cy="540318"/>
      </dsp:txXfrm>
    </dsp:sp>
    <dsp:sp modelId="{E61BB2C1-560A-4AA5-BB9B-D8A085B5D62F}">
      <dsp:nvSpPr>
        <dsp:cNvPr id="0" name=""/>
        <dsp:cNvSpPr/>
      </dsp:nvSpPr>
      <dsp:spPr>
        <a:xfrm>
          <a:off x="1285467" y="596946"/>
          <a:ext cx="764126" cy="76412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C</a:t>
          </a:r>
        </a:p>
      </dsp:txBody>
      <dsp:txXfrm>
        <a:off x="1397371" y="708850"/>
        <a:ext cx="540318" cy="540318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7683" y="1039167"/>
          <a:ext cx="122336" cy="535950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535950"/>
              </a:lnTo>
              <a:lnTo>
                <a:pt x="0" y="53595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16756-A22D-4B1E-9921-5EAC62E1187B}">
      <dsp:nvSpPr>
        <dsp:cNvPr id="0" name=""/>
        <dsp:cNvSpPr/>
      </dsp:nvSpPr>
      <dsp:spPr>
        <a:xfrm>
          <a:off x="2700019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2114672" y="949563"/>
              </a:lnTo>
              <a:lnTo>
                <a:pt x="2114672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9563"/>
              </a:lnTo>
              <a:lnTo>
                <a:pt x="704890" y="949563"/>
              </a:lnTo>
              <a:lnTo>
                <a:pt x="70489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995129" y="1039167"/>
          <a:ext cx="704890" cy="1071900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85347" y="1039167"/>
          <a:ext cx="2114672" cy="1071900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949563"/>
              </a:lnTo>
              <a:lnTo>
                <a:pt x="0" y="949563"/>
              </a:lnTo>
              <a:lnTo>
                <a:pt x="0" y="107190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117465" y="456613"/>
          <a:ext cx="1165108" cy="58255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INGENIERIA DE PLANTA EXTERNA</a:t>
          </a:r>
          <a:endParaRPr lang="es-ES" sz="1300" kern="1200"/>
        </a:p>
      </dsp:txBody>
      <dsp:txXfrm>
        <a:off x="2117465" y="456613"/>
        <a:ext cx="1165108" cy="582554"/>
      </dsp:txXfrm>
    </dsp:sp>
    <dsp:sp modelId="{A4C56D1A-F633-497E-A195-6BEA04AE6E84}">
      <dsp:nvSpPr>
        <dsp:cNvPr id="0" name=""/>
        <dsp:cNvSpPr/>
      </dsp:nvSpPr>
      <dsp:spPr>
        <a:xfrm>
          <a:off x="2793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Definición de Ruta</a:t>
          </a:r>
        </a:p>
      </dsp:txBody>
      <dsp:txXfrm>
        <a:off x="2793" y="2111067"/>
        <a:ext cx="1165108" cy="582554"/>
      </dsp:txXfrm>
    </dsp:sp>
    <dsp:sp modelId="{A8F5FFE3-0FDF-49E1-8A5E-2986C3CC85D3}">
      <dsp:nvSpPr>
        <dsp:cNvPr id="0" name=""/>
        <dsp:cNvSpPr/>
      </dsp:nvSpPr>
      <dsp:spPr>
        <a:xfrm>
          <a:off x="1412574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Relevamiento Superficial</a:t>
          </a:r>
          <a:endParaRPr lang="es-ES" sz="1300" kern="1200"/>
        </a:p>
      </dsp:txBody>
      <dsp:txXfrm>
        <a:off x="1412574" y="2111067"/>
        <a:ext cx="1165108" cy="582554"/>
      </dsp:txXfrm>
    </dsp:sp>
    <dsp:sp modelId="{40666CCD-5833-4006-8AED-9D614851799B}">
      <dsp:nvSpPr>
        <dsp:cNvPr id="0" name=""/>
        <dsp:cNvSpPr/>
      </dsp:nvSpPr>
      <dsp:spPr>
        <a:xfrm>
          <a:off x="2822356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Digitalización</a:t>
          </a:r>
          <a:endParaRPr lang="es-ES" sz="1300" kern="1200"/>
        </a:p>
      </dsp:txBody>
      <dsp:txXfrm>
        <a:off x="2822356" y="2111067"/>
        <a:ext cx="1165108" cy="582554"/>
      </dsp:txXfrm>
    </dsp:sp>
    <dsp:sp modelId="{F7F16AD0-48EC-42F9-B580-1F3D27AD94E8}">
      <dsp:nvSpPr>
        <dsp:cNvPr id="0" name=""/>
        <dsp:cNvSpPr/>
      </dsp:nvSpPr>
      <dsp:spPr>
        <a:xfrm>
          <a:off x="4232137" y="2111067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Ocupación de vías</a:t>
          </a:r>
          <a:endParaRPr lang="es-ES" sz="1300" kern="1200"/>
        </a:p>
      </dsp:txBody>
      <dsp:txXfrm>
        <a:off x="4232137" y="2111067"/>
        <a:ext cx="1165108" cy="582554"/>
      </dsp:txXfrm>
    </dsp:sp>
    <dsp:sp modelId="{4EC209F8-EC33-4101-A1C7-6EE89D233A64}">
      <dsp:nvSpPr>
        <dsp:cNvPr id="0" name=""/>
        <dsp:cNvSpPr/>
      </dsp:nvSpPr>
      <dsp:spPr>
        <a:xfrm>
          <a:off x="1412574" y="1283840"/>
          <a:ext cx="1165108" cy="58255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300" kern="1200" dirty="0"/>
            <a:t>RELEVAMIENTO URBANO</a:t>
          </a:r>
          <a:endParaRPr lang="es-ES" sz="1300" kern="1200"/>
        </a:p>
      </dsp:txBody>
      <dsp:txXfrm>
        <a:off x="1412574" y="1283840"/>
        <a:ext cx="1165108" cy="582554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602946" y="1149844"/>
          <a:ext cx="97073" cy="425272"/>
        </a:xfrm>
        <a:custGeom>
          <a:avLst/>
          <a:gdLst/>
          <a:ahLst/>
          <a:cxnLst/>
          <a:rect l="0" t="0" r="0" b="0"/>
          <a:pathLst>
            <a:path>
              <a:moveTo>
                <a:pt x="97073" y="0"/>
              </a:moveTo>
              <a:lnTo>
                <a:pt x="97073" y="425272"/>
              </a:lnTo>
              <a:lnTo>
                <a:pt x="0" y="4252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16756-A22D-4B1E-9921-5EAC62E1187B}">
      <dsp:nvSpPr>
        <dsp:cNvPr id="0" name=""/>
        <dsp:cNvSpPr/>
      </dsp:nvSpPr>
      <dsp:spPr>
        <a:xfrm>
          <a:off x="2700019" y="1149844"/>
          <a:ext cx="2237305" cy="85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72"/>
              </a:lnTo>
              <a:lnTo>
                <a:pt x="2237305" y="753472"/>
              </a:lnTo>
              <a:lnTo>
                <a:pt x="2237305" y="850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1149844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3472"/>
              </a:lnTo>
              <a:lnTo>
                <a:pt x="1118652" y="753472"/>
              </a:lnTo>
              <a:lnTo>
                <a:pt x="1118652" y="850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654300" y="1149844"/>
          <a:ext cx="91440" cy="850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50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581367" y="1149844"/>
          <a:ext cx="1118652" cy="850545"/>
        </a:xfrm>
        <a:custGeom>
          <a:avLst/>
          <a:gdLst/>
          <a:ahLst/>
          <a:cxnLst/>
          <a:rect l="0" t="0" r="0" b="0"/>
          <a:pathLst>
            <a:path>
              <a:moveTo>
                <a:pt x="1118652" y="0"/>
              </a:moveTo>
              <a:lnTo>
                <a:pt x="1118652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462714" y="1149844"/>
          <a:ext cx="2237305" cy="850545"/>
        </a:xfrm>
        <a:custGeom>
          <a:avLst/>
          <a:gdLst/>
          <a:ahLst/>
          <a:cxnLst/>
          <a:rect l="0" t="0" r="0" b="0"/>
          <a:pathLst>
            <a:path>
              <a:moveTo>
                <a:pt x="2237305" y="0"/>
              </a:moveTo>
              <a:lnTo>
                <a:pt x="2237305" y="753472"/>
              </a:lnTo>
              <a:lnTo>
                <a:pt x="0" y="753472"/>
              </a:lnTo>
              <a:lnTo>
                <a:pt x="0" y="8505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237766" y="687591"/>
          <a:ext cx="924506" cy="4622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INGENIERIA DE PLANTA EXTERNA</a:t>
          </a:r>
          <a:endParaRPr lang="es-ES" sz="1000" kern="1200"/>
        </a:p>
      </dsp:txBody>
      <dsp:txXfrm>
        <a:off x="2237766" y="687591"/>
        <a:ext cx="924506" cy="462253"/>
      </dsp:txXfrm>
    </dsp:sp>
    <dsp:sp modelId="{A4C56D1A-F633-497E-A195-6BEA04AE6E84}">
      <dsp:nvSpPr>
        <dsp:cNvPr id="0" name=""/>
        <dsp:cNvSpPr/>
      </dsp:nvSpPr>
      <dsp:spPr>
        <a:xfrm>
          <a:off x="461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Definición de Ruta</a:t>
          </a:r>
        </a:p>
      </dsp:txBody>
      <dsp:txXfrm>
        <a:off x="461" y="2000390"/>
        <a:ext cx="924506" cy="462253"/>
      </dsp:txXfrm>
    </dsp:sp>
    <dsp:sp modelId="{A8F5FFE3-0FDF-49E1-8A5E-2986C3CC85D3}">
      <dsp:nvSpPr>
        <dsp:cNvPr id="0" name=""/>
        <dsp:cNvSpPr/>
      </dsp:nvSpPr>
      <dsp:spPr>
        <a:xfrm>
          <a:off x="1119114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Balizamiento</a:t>
          </a:r>
          <a:endParaRPr lang="es-ES" sz="1000" kern="1200"/>
        </a:p>
      </dsp:txBody>
      <dsp:txXfrm>
        <a:off x="1119114" y="2000390"/>
        <a:ext cx="924506" cy="462253"/>
      </dsp:txXfrm>
    </dsp:sp>
    <dsp:sp modelId="{66C871B6-3F3F-4316-84FF-10D936F15B3F}">
      <dsp:nvSpPr>
        <dsp:cNvPr id="0" name=""/>
        <dsp:cNvSpPr/>
      </dsp:nvSpPr>
      <dsp:spPr>
        <a:xfrm>
          <a:off x="2237766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Relevamiento</a:t>
          </a:r>
        </a:p>
      </dsp:txBody>
      <dsp:txXfrm>
        <a:off x="2237766" y="2000390"/>
        <a:ext cx="924506" cy="462253"/>
      </dsp:txXfrm>
    </dsp:sp>
    <dsp:sp modelId="{40666CCD-5833-4006-8AED-9D614851799B}">
      <dsp:nvSpPr>
        <dsp:cNvPr id="0" name=""/>
        <dsp:cNvSpPr/>
      </dsp:nvSpPr>
      <dsp:spPr>
        <a:xfrm>
          <a:off x="3356419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Digitalización</a:t>
          </a:r>
          <a:endParaRPr lang="es-ES" sz="1000" kern="1200"/>
        </a:p>
      </dsp:txBody>
      <dsp:txXfrm>
        <a:off x="3356419" y="2000390"/>
        <a:ext cx="924506" cy="462253"/>
      </dsp:txXfrm>
    </dsp:sp>
    <dsp:sp modelId="{F7F16AD0-48EC-42F9-B580-1F3D27AD94E8}">
      <dsp:nvSpPr>
        <dsp:cNvPr id="0" name=""/>
        <dsp:cNvSpPr/>
      </dsp:nvSpPr>
      <dsp:spPr>
        <a:xfrm>
          <a:off x="4475072" y="20003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GPS</a:t>
          </a:r>
          <a:endParaRPr lang="es-ES" sz="1000" kern="1200"/>
        </a:p>
      </dsp:txBody>
      <dsp:txXfrm>
        <a:off x="4475072" y="2000390"/>
        <a:ext cx="924506" cy="462253"/>
      </dsp:txXfrm>
    </dsp:sp>
    <dsp:sp modelId="{4EC209F8-EC33-4101-A1C7-6EE89D233A64}">
      <dsp:nvSpPr>
        <dsp:cNvPr id="0" name=""/>
        <dsp:cNvSpPr/>
      </dsp:nvSpPr>
      <dsp:spPr>
        <a:xfrm>
          <a:off x="1678440" y="1343990"/>
          <a:ext cx="924506" cy="4622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000" kern="1200" dirty="0"/>
            <a:t>RELEVAMIENTO INTERURBANO</a:t>
          </a:r>
          <a:endParaRPr lang="es-ES" sz="1000" kern="1200"/>
        </a:p>
      </dsp:txBody>
      <dsp:txXfrm>
        <a:off x="1678440" y="1343990"/>
        <a:ext cx="924506" cy="462253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64840" y="734389"/>
          <a:ext cx="91440" cy="391918"/>
        </a:xfrm>
        <a:custGeom>
          <a:avLst/>
          <a:gdLst/>
          <a:ahLst/>
          <a:cxnLst/>
          <a:rect l="0" t="0" r="0" b="0"/>
          <a:pathLst>
            <a:path>
              <a:moveTo>
                <a:pt x="135179" y="0"/>
              </a:moveTo>
              <a:lnTo>
                <a:pt x="135179" y="391918"/>
              </a:lnTo>
              <a:lnTo>
                <a:pt x="45720" y="3919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734389"/>
          <a:ext cx="2271660" cy="78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6"/>
              </a:lnTo>
              <a:lnTo>
                <a:pt x="2271660" y="694376"/>
              </a:lnTo>
              <a:lnTo>
                <a:pt x="2271660" y="7838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734389"/>
          <a:ext cx="968378" cy="78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4376"/>
              </a:lnTo>
              <a:lnTo>
                <a:pt x="968378" y="694376"/>
              </a:lnTo>
              <a:lnTo>
                <a:pt x="968378" y="7838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2070995" y="734389"/>
          <a:ext cx="629024" cy="783836"/>
        </a:xfrm>
        <a:custGeom>
          <a:avLst/>
          <a:gdLst/>
          <a:ahLst/>
          <a:cxnLst/>
          <a:rect l="0" t="0" r="0" b="0"/>
          <a:pathLst>
            <a:path>
              <a:moveTo>
                <a:pt x="629024" y="0"/>
              </a:moveTo>
              <a:lnTo>
                <a:pt x="629024" y="694376"/>
              </a:lnTo>
              <a:lnTo>
                <a:pt x="0" y="694376"/>
              </a:lnTo>
              <a:lnTo>
                <a:pt x="0" y="7838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87159" y="734389"/>
          <a:ext cx="2112860" cy="783836"/>
        </a:xfrm>
        <a:custGeom>
          <a:avLst/>
          <a:gdLst/>
          <a:ahLst/>
          <a:cxnLst/>
          <a:rect l="0" t="0" r="0" b="0"/>
          <a:pathLst>
            <a:path>
              <a:moveTo>
                <a:pt x="2112860" y="0"/>
              </a:moveTo>
              <a:lnTo>
                <a:pt x="2112860" y="694376"/>
              </a:lnTo>
              <a:lnTo>
                <a:pt x="0" y="694376"/>
              </a:lnTo>
              <a:lnTo>
                <a:pt x="0" y="78383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274021" y="308391"/>
          <a:ext cx="851996" cy="42599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INGENIERIA DE PLANTA EXTERNA</a:t>
          </a:r>
          <a:endParaRPr lang="es-ES" sz="800" kern="1200"/>
        </a:p>
      </dsp:txBody>
      <dsp:txXfrm>
        <a:off x="2274021" y="308391"/>
        <a:ext cx="851996" cy="425998"/>
      </dsp:txXfrm>
    </dsp:sp>
    <dsp:sp modelId="{A4C56D1A-F633-497E-A195-6BEA04AE6E84}">
      <dsp:nvSpPr>
        <dsp:cNvPr id="0" name=""/>
        <dsp:cNvSpPr/>
      </dsp:nvSpPr>
      <dsp:spPr>
        <a:xfrm>
          <a:off x="2361" y="1518225"/>
          <a:ext cx="1169594" cy="104141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SUCS (Sistema Unificado de Clasificación de Suelos)</a:t>
          </a:r>
          <a:endParaRPr lang="es-MX" altLang="es-EC" sz="800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GW:  Gravas bien graduadas</a:t>
          </a:r>
          <a:endParaRPr lang="es-MX" altLang="es-EC" sz="800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GP:  Gravas mal graduadas</a:t>
          </a:r>
          <a:endParaRPr lang="es-MX" altLang="es-EC" sz="800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GM:  Gravas limosas.</a:t>
          </a:r>
          <a:endParaRPr lang="es-MX" altLang="es-EC" sz="800" kern="1200" dirty="0"/>
        </a:p>
      </dsp:txBody>
      <dsp:txXfrm>
        <a:off x="2361" y="1518225"/>
        <a:ext cx="1169594" cy="1041416"/>
      </dsp:txXfrm>
    </dsp:sp>
    <dsp:sp modelId="{A8F5FFE3-0FDF-49E1-8A5E-2986C3CC85D3}">
      <dsp:nvSpPr>
        <dsp:cNvPr id="0" name=""/>
        <dsp:cNvSpPr/>
      </dsp:nvSpPr>
      <dsp:spPr>
        <a:xfrm>
          <a:off x="1350875" y="1518225"/>
          <a:ext cx="1440239" cy="11871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GC:   Gravas arcillosa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SW:  Arenas bien graduada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SP:   Arenas mal graduada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SM:  Arenas limosas.</a:t>
          </a:r>
          <a:endParaRPr lang="es-ES" sz="800" kern="1200"/>
        </a:p>
      </dsp:txBody>
      <dsp:txXfrm>
        <a:off x="1350875" y="1518225"/>
        <a:ext cx="1440239" cy="1187167"/>
      </dsp:txXfrm>
    </dsp:sp>
    <dsp:sp modelId="{66C871B6-3F3F-4316-84FF-10D936F15B3F}">
      <dsp:nvSpPr>
        <dsp:cNvPr id="0" name=""/>
        <dsp:cNvSpPr/>
      </dsp:nvSpPr>
      <dsp:spPr>
        <a:xfrm>
          <a:off x="2970034" y="1518225"/>
          <a:ext cx="1396728" cy="115423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SC:  Arenas arcillosa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ML: Limos inorgánicos, polvo de roca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CL: Arcillas inorgánicas de baja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OL: Limos orgánicos y arcillas limosas</a:t>
          </a:r>
          <a:endParaRPr lang="es-MX" altLang="es-EC" sz="800" kern="1200" dirty="0"/>
        </a:p>
      </dsp:txBody>
      <dsp:txXfrm>
        <a:off x="2970034" y="1518225"/>
        <a:ext cx="1396728" cy="1154237"/>
      </dsp:txXfrm>
    </dsp:sp>
    <dsp:sp modelId="{40666CCD-5833-4006-8AED-9D614851799B}">
      <dsp:nvSpPr>
        <dsp:cNvPr id="0" name=""/>
        <dsp:cNvSpPr/>
      </dsp:nvSpPr>
      <dsp:spPr>
        <a:xfrm>
          <a:off x="4545682" y="1518225"/>
          <a:ext cx="851996" cy="132361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MH: Limos inorgánicos</a:t>
          </a:r>
          <a:r>
            <a:rPr lang="es-MX" altLang="es-EC" sz="800" kern="1200" dirty="0">
              <a:cs typeface="Times New Roman" panose="02020603050405020304" pitchFamily="18" charset="0"/>
            </a:rPr>
            <a:t>,</a:t>
          </a:r>
          <a:r>
            <a:rPr lang="es-ES" altLang="es-EC" sz="800" kern="1200" dirty="0">
              <a:cs typeface="Times New Roman" panose="02020603050405020304" pitchFamily="18" charset="0"/>
            </a:rPr>
            <a:t> elásticos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CH: Arcillas inorgánicas  de alta plasticida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800" kern="1200" dirty="0">
              <a:cs typeface="Times New Roman" panose="02020603050405020304" pitchFamily="18" charset="0"/>
            </a:rPr>
            <a:t>OH: Arcillas orgánicas  de media o alta plasticidad</a:t>
          </a:r>
          <a:endParaRPr lang="es-ES" sz="800" kern="1200"/>
        </a:p>
      </dsp:txBody>
      <dsp:txXfrm>
        <a:off x="4545682" y="1518225"/>
        <a:ext cx="851996" cy="1323618"/>
      </dsp:txXfrm>
    </dsp:sp>
    <dsp:sp modelId="{4EC209F8-EC33-4101-A1C7-6EE89D233A64}">
      <dsp:nvSpPr>
        <dsp:cNvPr id="0" name=""/>
        <dsp:cNvSpPr/>
      </dsp:nvSpPr>
      <dsp:spPr>
        <a:xfrm>
          <a:off x="1758564" y="913308"/>
          <a:ext cx="851996" cy="42599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ESTUDIO DE SUELOS</a:t>
          </a:r>
          <a:endParaRPr lang="es-ES" sz="800" kern="1200"/>
        </a:p>
      </dsp:txBody>
      <dsp:txXfrm>
        <a:off x="1758564" y="913308"/>
        <a:ext cx="851996" cy="425998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91007" y="998492"/>
          <a:ext cx="109012" cy="477579"/>
        </a:xfrm>
        <a:custGeom>
          <a:avLst/>
          <a:gdLst/>
          <a:ahLst/>
          <a:cxnLst/>
          <a:rect l="0" t="0" r="0" b="0"/>
          <a:pathLst>
            <a:path>
              <a:moveTo>
                <a:pt x="109012" y="0"/>
              </a:moveTo>
              <a:lnTo>
                <a:pt x="109012" y="477579"/>
              </a:lnTo>
              <a:lnTo>
                <a:pt x="0" y="47757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998492"/>
          <a:ext cx="2176826" cy="95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145"/>
              </a:lnTo>
              <a:lnTo>
                <a:pt x="2176826" y="846145"/>
              </a:lnTo>
              <a:lnTo>
                <a:pt x="2176826" y="955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998492"/>
          <a:ext cx="588689" cy="955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145"/>
              </a:lnTo>
              <a:lnTo>
                <a:pt x="588689" y="846145"/>
              </a:lnTo>
              <a:lnTo>
                <a:pt x="588689" y="955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666086" y="998492"/>
          <a:ext cx="1033933" cy="955158"/>
        </a:xfrm>
        <a:custGeom>
          <a:avLst/>
          <a:gdLst/>
          <a:ahLst/>
          <a:cxnLst/>
          <a:rect l="0" t="0" r="0" b="0"/>
          <a:pathLst>
            <a:path>
              <a:moveTo>
                <a:pt x="1033933" y="0"/>
              </a:moveTo>
              <a:lnTo>
                <a:pt x="1033933" y="846145"/>
              </a:lnTo>
              <a:lnTo>
                <a:pt x="0" y="846145"/>
              </a:lnTo>
              <a:lnTo>
                <a:pt x="0" y="955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449277" y="998492"/>
          <a:ext cx="2250742" cy="955158"/>
        </a:xfrm>
        <a:custGeom>
          <a:avLst/>
          <a:gdLst/>
          <a:ahLst/>
          <a:cxnLst/>
          <a:rect l="0" t="0" r="0" b="0"/>
          <a:pathLst>
            <a:path>
              <a:moveTo>
                <a:pt x="2250742" y="0"/>
              </a:moveTo>
              <a:lnTo>
                <a:pt x="2250742" y="846145"/>
              </a:lnTo>
              <a:lnTo>
                <a:pt x="0" y="846145"/>
              </a:lnTo>
              <a:lnTo>
                <a:pt x="0" y="95515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180912" y="479384"/>
          <a:ext cx="1038215" cy="519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INGENIERIA DE PLANTA EXTERNA</a:t>
          </a:r>
          <a:endParaRPr lang="es-ES" sz="900" kern="1200"/>
        </a:p>
      </dsp:txBody>
      <dsp:txXfrm>
        <a:off x="2180912" y="479384"/>
        <a:ext cx="1038215" cy="519107"/>
      </dsp:txXfrm>
    </dsp:sp>
    <dsp:sp modelId="{A4C56D1A-F633-497E-A195-6BEA04AE6E84}">
      <dsp:nvSpPr>
        <dsp:cNvPr id="0" name=""/>
        <dsp:cNvSpPr/>
      </dsp:nvSpPr>
      <dsp:spPr>
        <a:xfrm>
          <a:off x="4085" y="1953650"/>
          <a:ext cx="890384" cy="3421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abl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ámaras </a:t>
          </a:r>
          <a:r>
            <a:rPr lang="es-ES" altLang="es-EC" sz="900" kern="1200" dirty="0">
              <a:cs typeface="Times New Roman" panose="02020603050405020304" pitchFamily="18" charset="0"/>
            </a:rPr>
            <a:t>.</a:t>
          </a:r>
          <a:endParaRPr lang="es-MX" altLang="es-EC" sz="900" kern="1200" dirty="0"/>
        </a:p>
      </dsp:txBody>
      <dsp:txXfrm>
        <a:off x="4085" y="1953650"/>
        <a:ext cx="890384" cy="342143"/>
      </dsp:txXfrm>
    </dsp:sp>
    <dsp:sp modelId="{A8F5FFE3-0FDF-49E1-8A5E-2986C3CC85D3}">
      <dsp:nvSpPr>
        <dsp:cNvPr id="0" name=""/>
        <dsp:cNvSpPr/>
      </dsp:nvSpPr>
      <dsp:spPr>
        <a:xfrm>
          <a:off x="1112494" y="1953650"/>
          <a:ext cx="1107184" cy="71719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ámaras de Paso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Puent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ruces</a:t>
          </a:r>
          <a:endParaRPr lang="es-ES" sz="900" kern="1200"/>
        </a:p>
      </dsp:txBody>
      <dsp:txXfrm>
        <a:off x="1112494" y="1953650"/>
        <a:ext cx="1107184" cy="717199"/>
      </dsp:txXfrm>
    </dsp:sp>
    <dsp:sp modelId="{66C871B6-3F3F-4316-84FF-10D936F15B3F}">
      <dsp:nvSpPr>
        <dsp:cNvPr id="0" name=""/>
        <dsp:cNvSpPr/>
      </dsp:nvSpPr>
      <dsp:spPr>
        <a:xfrm>
          <a:off x="2437704" y="1953650"/>
          <a:ext cx="1702009" cy="35202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ámaras de Empalme</a:t>
          </a:r>
        </a:p>
      </dsp:txBody>
      <dsp:txXfrm>
        <a:off x="2437704" y="1953650"/>
        <a:ext cx="1702009" cy="352022"/>
      </dsp:txXfrm>
    </dsp:sp>
    <dsp:sp modelId="{40666CCD-5833-4006-8AED-9D614851799B}">
      <dsp:nvSpPr>
        <dsp:cNvPr id="0" name=""/>
        <dsp:cNvSpPr/>
      </dsp:nvSpPr>
      <dsp:spPr>
        <a:xfrm>
          <a:off x="4357739" y="1953650"/>
          <a:ext cx="1038215" cy="6333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Cálculo de Progresiva del Cable</a:t>
          </a:r>
          <a:endParaRPr lang="es-ES" sz="900" kern="1200"/>
        </a:p>
      </dsp:txBody>
      <dsp:txXfrm>
        <a:off x="4357739" y="1953650"/>
        <a:ext cx="1038215" cy="633301"/>
      </dsp:txXfrm>
    </dsp:sp>
    <dsp:sp modelId="{4EC209F8-EC33-4101-A1C7-6EE89D233A64}">
      <dsp:nvSpPr>
        <dsp:cNvPr id="0" name=""/>
        <dsp:cNvSpPr/>
      </dsp:nvSpPr>
      <dsp:spPr>
        <a:xfrm>
          <a:off x="1552791" y="1216517"/>
          <a:ext cx="1038215" cy="51910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900" kern="1200" dirty="0"/>
            <a:t>Emplazamiento </a:t>
          </a:r>
          <a:endParaRPr lang="es-ES" sz="900" kern="1200"/>
        </a:p>
      </dsp:txBody>
      <dsp:txXfrm>
        <a:off x="1552791" y="1216517"/>
        <a:ext cx="1038215" cy="5191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18CEEC-3DCE-4B50-AD34-804B9CAE5B4A}">
      <dsp:nvSpPr>
        <dsp:cNvPr id="0" name=""/>
        <dsp:cNvSpPr/>
      </dsp:nvSpPr>
      <dsp:spPr>
        <a:xfrm>
          <a:off x="4071810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26CFA-03C1-463B-8AF0-4B9EA75224C3}">
      <dsp:nvSpPr>
        <dsp:cNvPr id="0" name=""/>
        <dsp:cNvSpPr/>
      </dsp:nvSpPr>
      <dsp:spPr>
        <a:xfrm>
          <a:off x="3003772" y="771861"/>
          <a:ext cx="1113758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1113758" y="240808"/>
              </a:lnTo>
              <a:lnTo>
                <a:pt x="1113758" y="3533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102E3C-E0C2-472C-955B-F2ECA7C57D7F}">
      <dsp:nvSpPr>
        <dsp:cNvPr id="0" name=""/>
        <dsp:cNvSpPr/>
      </dsp:nvSpPr>
      <dsp:spPr>
        <a:xfrm>
          <a:off x="1890013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742505" y="240808"/>
              </a:lnTo>
              <a:lnTo>
                <a:pt x="742505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9AAD4-3C27-4275-B33C-4FCC6308D446}">
      <dsp:nvSpPr>
        <dsp:cNvPr id="0" name=""/>
        <dsp:cNvSpPr/>
      </dsp:nvSpPr>
      <dsp:spPr>
        <a:xfrm>
          <a:off x="1147508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742505" y="0"/>
              </a:moveTo>
              <a:lnTo>
                <a:pt x="742505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0DC20-4921-4C7E-8F73-85E6BB837FFC}">
      <dsp:nvSpPr>
        <dsp:cNvPr id="0" name=""/>
        <dsp:cNvSpPr/>
      </dsp:nvSpPr>
      <dsp:spPr>
        <a:xfrm>
          <a:off x="1890013" y="771861"/>
          <a:ext cx="1113758" cy="353365"/>
        </a:xfrm>
        <a:custGeom>
          <a:avLst/>
          <a:gdLst/>
          <a:ahLst/>
          <a:cxnLst/>
          <a:rect l="0" t="0" r="0" b="0"/>
          <a:pathLst>
            <a:path>
              <a:moveTo>
                <a:pt x="1113758" y="0"/>
              </a:moveTo>
              <a:lnTo>
                <a:pt x="1113758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EA2EA-2BED-48C4-A92D-1F29E15A29FE}">
      <dsp:nvSpPr>
        <dsp:cNvPr id="0" name=""/>
        <dsp:cNvSpPr/>
      </dsp:nvSpPr>
      <dsp:spPr>
        <a:xfrm>
          <a:off x="2396267" y="330"/>
          <a:ext cx="1215009" cy="771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9EE666-0822-43F3-8AFD-1EC34A7DF929}">
      <dsp:nvSpPr>
        <dsp:cNvPr id="0" name=""/>
        <dsp:cNvSpPr/>
      </dsp:nvSpPr>
      <dsp:spPr>
        <a:xfrm>
          <a:off x="2531268" y="128581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kern="1200" dirty="0" err="1">
              <a:latin typeface="Futura Lt BT" pitchFamily="34" charset="0"/>
            </a:rPr>
            <a:t>Conectores</a:t>
          </a:r>
          <a:r>
            <a:rPr lang="en-US" altLang="es-EC" sz="1100" kern="1200" dirty="0">
              <a:latin typeface="Futura Lt BT" pitchFamily="34" charset="0"/>
            </a:rPr>
            <a:t> para </a:t>
          </a:r>
          <a:r>
            <a:rPr lang="en-US" altLang="es-EC" sz="1100" kern="1200" dirty="0" err="1">
              <a:latin typeface="Futura Lt BT" pitchFamily="34" charset="0"/>
            </a:rPr>
            <a:t>cobre</a:t>
          </a:r>
          <a:endParaRPr lang="es-ES" sz="1100" kern="1200"/>
        </a:p>
      </dsp:txBody>
      <dsp:txXfrm>
        <a:off x="2553865" y="151178"/>
        <a:ext cx="1169815" cy="726336"/>
      </dsp:txXfrm>
    </dsp:sp>
    <dsp:sp modelId="{962FD913-9904-4ACC-BBA3-2E3E0F6B91AD}">
      <dsp:nvSpPr>
        <dsp:cNvPr id="0" name=""/>
        <dsp:cNvSpPr/>
      </dsp:nvSpPr>
      <dsp:spPr>
        <a:xfrm>
          <a:off x="1282509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546D91-C85D-4438-A196-E3A80CED6AF5}">
      <dsp:nvSpPr>
        <dsp:cNvPr id="0" name=""/>
        <dsp:cNvSpPr/>
      </dsp:nvSpPr>
      <dsp:spPr>
        <a:xfrm>
          <a:off x="1417510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b="1" kern="1200" dirty="0" err="1">
              <a:latin typeface="Helvetica" panose="020B0604020202020204" pitchFamily="34" charset="0"/>
            </a:rPr>
            <a:t>Scotchlok</a:t>
          </a:r>
          <a:r>
            <a:rPr lang="en-US" altLang="es-EC" sz="1100" kern="1200" baseline="5000" dirty="0">
              <a:latin typeface="Helvetica" panose="020B0604020202020204" pitchFamily="34" charset="0"/>
            </a:rPr>
            <a:t>™</a:t>
          </a:r>
          <a:r>
            <a:rPr lang="en-US" altLang="es-EC" sz="1100" b="1" kern="1200" dirty="0">
              <a:latin typeface="Helvetica" panose="020B0604020202020204" pitchFamily="34" charset="0"/>
            </a:rPr>
            <a:t> Connectors</a:t>
          </a:r>
          <a:endParaRPr lang="es-ES" sz="1100" kern="1200"/>
        </a:p>
      </dsp:txBody>
      <dsp:txXfrm>
        <a:off x="1440107" y="1276074"/>
        <a:ext cx="1169815" cy="726336"/>
      </dsp:txXfrm>
    </dsp:sp>
    <dsp:sp modelId="{0E831A3E-0755-4004-B3F1-AB3283756556}">
      <dsp:nvSpPr>
        <dsp:cNvPr id="0" name=""/>
        <dsp:cNvSpPr/>
      </dsp:nvSpPr>
      <dsp:spPr>
        <a:xfrm>
          <a:off x="540003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E15E1-A46D-4F77-94E2-EC052C8A73EE}">
      <dsp:nvSpPr>
        <dsp:cNvPr id="0" name=""/>
        <dsp:cNvSpPr/>
      </dsp:nvSpPr>
      <dsp:spPr>
        <a:xfrm>
          <a:off x="675004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b="1" kern="1200" dirty="0">
              <a:latin typeface="Helvetica" panose="020B0604020202020204" pitchFamily="34" charset="0"/>
            </a:rPr>
            <a:t>MS</a:t>
          </a:r>
          <a:r>
            <a:rPr lang="en-US" altLang="es-EC" sz="1100" b="1" kern="1200" baseline="40000" dirty="0">
              <a:latin typeface="Helvetica" panose="020B0604020202020204" pitchFamily="34" charset="0"/>
            </a:rPr>
            <a:t>2</a:t>
          </a:r>
          <a:r>
            <a:rPr lang="en-US" altLang="es-EC" sz="1100" kern="1200" baseline="25000" dirty="0">
              <a:latin typeface="Helvetica" panose="020B0604020202020204" pitchFamily="34" charset="0"/>
            </a:rPr>
            <a:t>™</a:t>
          </a:r>
          <a:r>
            <a:rPr lang="en-US" altLang="es-EC" sz="1100" b="1" kern="1200" dirty="0">
              <a:latin typeface="Helvetica" panose="020B0604020202020204" pitchFamily="34" charset="0"/>
            </a:rPr>
            <a:t> Modular </a:t>
          </a:r>
          <a:br>
            <a:rPr lang="en-US" altLang="es-EC" sz="1100" b="1" kern="1200" dirty="0">
              <a:latin typeface="Helvetica" panose="020B0604020202020204" pitchFamily="34" charset="0"/>
            </a:rPr>
          </a:br>
          <a:r>
            <a:rPr lang="en-US" altLang="es-EC" sz="1100" b="1" kern="1200" dirty="0">
              <a:latin typeface="Helvetica" panose="020B0604020202020204" pitchFamily="34" charset="0"/>
            </a:rPr>
            <a:t>Splicing</a:t>
          </a:r>
          <a:endParaRPr lang="es-ES" sz="1100" kern="1200"/>
        </a:p>
      </dsp:txBody>
      <dsp:txXfrm>
        <a:off x="697601" y="2400970"/>
        <a:ext cx="1169815" cy="726336"/>
      </dsp:txXfrm>
    </dsp:sp>
    <dsp:sp modelId="{C3C3428F-DA26-49BB-9862-AE5159415D39}">
      <dsp:nvSpPr>
        <dsp:cNvPr id="0" name=""/>
        <dsp:cNvSpPr/>
      </dsp:nvSpPr>
      <dsp:spPr>
        <a:xfrm>
          <a:off x="2025014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A65441-F646-4C8F-8E03-C091B8C9D533}">
      <dsp:nvSpPr>
        <dsp:cNvPr id="0" name=""/>
        <dsp:cNvSpPr/>
      </dsp:nvSpPr>
      <dsp:spPr>
        <a:xfrm>
          <a:off x="2160015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b="1" kern="1200" dirty="0" err="1">
              <a:latin typeface="Helvetica" panose="020B0604020202020204" pitchFamily="34" charset="0"/>
            </a:rPr>
            <a:t>Scotchlok</a:t>
          </a:r>
          <a:r>
            <a:rPr lang="en-US" altLang="es-EC" sz="1100" kern="1200" baseline="5000" dirty="0">
              <a:latin typeface="Helvetica" panose="020B0604020202020204" pitchFamily="34" charset="0"/>
            </a:rPr>
            <a:t>™</a:t>
          </a:r>
          <a:r>
            <a:rPr lang="en-US" altLang="es-EC" sz="1100" b="1" kern="1200" dirty="0">
              <a:latin typeface="Helvetica" panose="020B0604020202020204" pitchFamily="34" charset="0"/>
            </a:rPr>
            <a:t> 211 </a:t>
          </a:r>
          <a:br>
            <a:rPr lang="en-US" altLang="es-EC" sz="1100" b="1" kern="1200" dirty="0">
              <a:latin typeface="Helvetica" panose="020B0604020202020204" pitchFamily="34" charset="0"/>
            </a:rPr>
          </a:br>
          <a:r>
            <a:rPr lang="en-US" altLang="es-EC" sz="1100" b="1" kern="1200" dirty="0">
              <a:latin typeface="Helvetica" panose="020B0604020202020204" pitchFamily="34" charset="0"/>
            </a:rPr>
            <a:t>Connectors</a:t>
          </a:r>
          <a:endParaRPr lang="es-ES" sz="1100" kern="1200"/>
        </a:p>
      </dsp:txBody>
      <dsp:txXfrm>
        <a:off x="2182612" y="2400970"/>
        <a:ext cx="1169815" cy="726336"/>
      </dsp:txXfrm>
    </dsp:sp>
    <dsp:sp modelId="{ED8A1076-9093-4D0A-897F-CA33842CCA7B}">
      <dsp:nvSpPr>
        <dsp:cNvPr id="0" name=""/>
        <dsp:cNvSpPr/>
      </dsp:nvSpPr>
      <dsp:spPr>
        <a:xfrm>
          <a:off x="3510026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C07B8-0D2E-43CC-8F1F-EABECF478A51}">
      <dsp:nvSpPr>
        <dsp:cNvPr id="0" name=""/>
        <dsp:cNvSpPr/>
      </dsp:nvSpPr>
      <dsp:spPr>
        <a:xfrm>
          <a:off x="3645027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b="1" kern="1200" dirty="0">
              <a:latin typeface="Helvetica" panose="020B0604020202020204" pitchFamily="34" charset="0"/>
            </a:rPr>
            <a:t>710 System</a:t>
          </a:r>
          <a:endParaRPr lang="es-ES" sz="1100" kern="1200"/>
        </a:p>
      </dsp:txBody>
      <dsp:txXfrm>
        <a:off x="3667624" y="1276074"/>
        <a:ext cx="1169815" cy="726336"/>
      </dsp:txXfrm>
    </dsp:sp>
    <dsp:sp modelId="{9A64342F-7B97-4714-B255-768E7382D1E3}">
      <dsp:nvSpPr>
        <dsp:cNvPr id="0" name=""/>
        <dsp:cNvSpPr/>
      </dsp:nvSpPr>
      <dsp:spPr>
        <a:xfrm>
          <a:off x="3510025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99C419-8DDB-439F-B293-4686C717C0B3}">
      <dsp:nvSpPr>
        <dsp:cNvPr id="0" name=""/>
        <dsp:cNvSpPr/>
      </dsp:nvSpPr>
      <dsp:spPr>
        <a:xfrm>
          <a:off x="3645027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100" b="1" kern="1200" dirty="0">
              <a:latin typeface="Helvetica" panose="020B0604020202020204" pitchFamily="34" charset="0"/>
            </a:rPr>
            <a:t>MS</a:t>
          </a:r>
          <a:r>
            <a:rPr lang="en-US" altLang="es-EC" sz="1100" b="1" kern="1200" baseline="40000" dirty="0">
              <a:latin typeface="Helvetica" panose="020B0604020202020204" pitchFamily="34" charset="0"/>
            </a:rPr>
            <a:t>2</a:t>
          </a:r>
          <a:r>
            <a:rPr lang="en-US" altLang="es-EC" sz="1100" kern="1200" baseline="25000" dirty="0">
              <a:latin typeface="Helvetica" panose="020B0604020202020204" pitchFamily="34" charset="0"/>
            </a:rPr>
            <a:t>™</a:t>
          </a:r>
          <a:r>
            <a:rPr lang="en-US" altLang="es-EC" sz="1100" b="1" kern="1200" dirty="0">
              <a:latin typeface="Helvetica" panose="020B0604020202020204" pitchFamily="34" charset="0"/>
            </a:rPr>
            <a:t> 10-Pair Super-Mini Splicing Modules</a:t>
          </a:r>
          <a:endParaRPr lang="es-ES" sz="1100" kern="1200"/>
        </a:p>
      </dsp:txBody>
      <dsp:txXfrm>
        <a:off x="3667624" y="2400970"/>
        <a:ext cx="1169815" cy="72633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3405" y="842068"/>
          <a:ext cx="91440" cy="354394"/>
        </a:xfrm>
        <a:custGeom>
          <a:avLst/>
          <a:gdLst/>
          <a:ahLst/>
          <a:cxnLst/>
          <a:rect l="0" t="0" r="0" b="0"/>
          <a:pathLst>
            <a:path>
              <a:moveTo>
                <a:pt x="126614" y="0"/>
              </a:moveTo>
              <a:lnTo>
                <a:pt x="126614" y="354394"/>
              </a:lnTo>
              <a:lnTo>
                <a:pt x="45720" y="35439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842068"/>
          <a:ext cx="2054160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2054160" y="627893"/>
              </a:lnTo>
              <a:lnTo>
                <a:pt x="2054160" y="708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842068"/>
          <a:ext cx="616283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616283" y="627893"/>
              </a:lnTo>
              <a:lnTo>
                <a:pt x="616283" y="708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871843" y="842068"/>
          <a:ext cx="828176" cy="708788"/>
        </a:xfrm>
        <a:custGeom>
          <a:avLst/>
          <a:gdLst/>
          <a:ahLst/>
          <a:cxnLst/>
          <a:rect l="0" t="0" r="0" b="0"/>
          <a:pathLst>
            <a:path>
              <a:moveTo>
                <a:pt x="828176" y="0"/>
              </a:moveTo>
              <a:lnTo>
                <a:pt x="828176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30076" y="842068"/>
          <a:ext cx="2169943" cy="708788"/>
        </a:xfrm>
        <a:custGeom>
          <a:avLst/>
          <a:gdLst/>
          <a:ahLst/>
          <a:cxnLst/>
          <a:rect l="0" t="0" r="0" b="0"/>
          <a:pathLst>
            <a:path>
              <a:moveTo>
                <a:pt x="2169943" y="0"/>
              </a:moveTo>
              <a:lnTo>
                <a:pt x="2169943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314809" y="456857"/>
          <a:ext cx="770421" cy="38521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PROCEDIMIENTOS DE CONSTRUCCIÓN DE PLANTA EXTERNA</a:t>
          </a:r>
          <a:endParaRPr lang="es-ES" sz="700" kern="1200"/>
        </a:p>
      </dsp:txBody>
      <dsp:txXfrm>
        <a:off x="2314809" y="456857"/>
        <a:ext cx="770421" cy="385210"/>
      </dsp:txXfrm>
    </dsp:sp>
    <dsp:sp modelId="{A4C56D1A-F633-497E-A195-6BEA04AE6E84}">
      <dsp:nvSpPr>
        <dsp:cNvPr id="0" name=""/>
        <dsp:cNvSpPr/>
      </dsp:nvSpPr>
      <dsp:spPr>
        <a:xfrm>
          <a:off x="1270" y="1550856"/>
          <a:ext cx="1057612" cy="9417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Fibra Óptica G.652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Atenuació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kern="1200" dirty="0">
              <a:cs typeface="Times New Roman" panose="02020603050405020304" pitchFamily="18" charset="0"/>
            </a:rPr>
            <a:t>0.05 dB/Km a la atenuación especificada a 1550 </a:t>
          </a:r>
          <a:r>
            <a:rPr lang="es-ES" altLang="es-EC" sz="700" kern="1200" dirty="0" err="1">
              <a:cs typeface="Times New Roman" panose="02020603050405020304" pitchFamily="18" charset="0"/>
            </a:rPr>
            <a:t>nm</a:t>
          </a:r>
          <a:r>
            <a:rPr lang="es-ES" altLang="es-EC" sz="700" kern="1200" dirty="0">
              <a:cs typeface="Times New Roman" panose="02020603050405020304" pitchFamily="18" charset="0"/>
            </a:rPr>
            <a:t>.</a:t>
          </a:r>
          <a:endParaRPr lang="es-MX" altLang="es-EC" sz="700" kern="1200" dirty="0">
            <a:cs typeface="Times New Roman" panose="02020603050405020304" pitchFamily="18" charset="0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700" kern="1200" dirty="0" err="1">
              <a:cs typeface="Times New Roman" panose="02020603050405020304" pitchFamily="18" charset="0"/>
            </a:rPr>
            <a:t>Uniformidad</a:t>
          </a:r>
          <a:r>
            <a:rPr lang="en-US" altLang="es-EC" sz="700" kern="1200" dirty="0">
              <a:cs typeface="Times New Roman" panose="02020603050405020304" pitchFamily="18" charset="0"/>
            </a:rPr>
            <a:t> de la </a:t>
          </a:r>
          <a:r>
            <a:rPr lang="en-US" altLang="es-EC" sz="700" kern="1200" dirty="0" err="1">
              <a:cs typeface="Times New Roman" panose="02020603050405020304" pitchFamily="18" charset="0"/>
            </a:rPr>
            <a:t>atenuación</a:t>
          </a:r>
          <a:r>
            <a:rPr lang="es-ES" altLang="es-EC" sz="700" kern="1200" dirty="0">
              <a:cs typeface="Times New Roman" panose="02020603050405020304" pitchFamily="18" charset="0"/>
            </a:rPr>
            <a:t> no existan discontinuidades de pérdida superior a 0.1 dB</a:t>
          </a:r>
          <a:endParaRPr lang="es-MX" altLang="es-EC" sz="700" kern="1200" dirty="0"/>
        </a:p>
      </dsp:txBody>
      <dsp:txXfrm>
        <a:off x="1270" y="1550856"/>
        <a:ext cx="1057612" cy="941706"/>
      </dsp:txXfrm>
    </dsp:sp>
    <dsp:sp modelId="{A8F5FFE3-0FDF-49E1-8A5E-2986C3CC85D3}">
      <dsp:nvSpPr>
        <dsp:cNvPr id="0" name=""/>
        <dsp:cNvSpPr/>
      </dsp:nvSpPr>
      <dsp:spPr>
        <a:xfrm>
          <a:off x="1220671" y="1550856"/>
          <a:ext cx="1302344" cy="107350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700" kern="1200" dirty="0" err="1">
              <a:cs typeface="Times New Roman" panose="02020603050405020304" pitchFamily="18" charset="0"/>
            </a:rPr>
            <a:t>Dispersión</a:t>
          </a:r>
          <a:r>
            <a:rPr lang="en-US" altLang="es-EC" sz="700" kern="1200" dirty="0">
              <a:cs typeface="Times New Roman" panose="02020603050405020304" pitchFamily="18" charset="0"/>
            </a:rPr>
            <a:t> </a:t>
          </a:r>
          <a:r>
            <a:rPr lang="en-US" altLang="es-EC" sz="700" kern="1200" dirty="0" err="1">
              <a:cs typeface="Times New Roman" panose="02020603050405020304" pitchFamily="18" charset="0"/>
            </a:rPr>
            <a:t>Cromática</a:t>
          </a:r>
          <a:r>
            <a:rPr lang="en-US" altLang="es-EC" sz="700" b="1" i="1" kern="1200" dirty="0">
              <a:cs typeface="Times New Roman" panose="02020603050405020304" pitchFamily="18" charset="0"/>
            </a:rPr>
            <a:t> </a:t>
          </a:r>
          <a:r>
            <a:rPr lang="en-US" altLang="es-EC" sz="700" kern="1200" dirty="0">
              <a:cs typeface="Times New Roman" panose="02020603050405020304" pitchFamily="18" charset="0"/>
            </a:rPr>
            <a:t>1500nm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</a:t>
          </a:r>
          <a:r>
            <a:rPr lang="en-US" altLang="es-EC" sz="700" kern="1200" dirty="0">
              <a:cs typeface="Times New Roman" panose="02020603050405020304" pitchFamily="18" charset="0"/>
            </a:rPr>
            <a:t> 17 </a:t>
          </a:r>
          <a:r>
            <a:rPr lang="en-US" altLang="es-EC" sz="700" kern="1200" dirty="0" err="1">
              <a:cs typeface="Times New Roman" panose="02020603050405020304" pitchFamily="18" charset="0"/>
            </a:rPr>
            <a:t>ps</a:t>
          </a:r>
          <a:r>
            <a:rPr lang="en-US" altLang="es-EC" sz="700" kern="1200" dirty="0">
              <a:cs typeface="Times New Roman" panose="02020603050405020304" pitchFamily="18" charset="0"/>
            </a:rPr>
            <a:t>/</a:t>
          </a:r>
          <a:r>
            <a:rPr lang="en-US" altLang="es-EC" sz="700" kern="1200" dirty="0" err="1">
              <a:cs typeface="Times New Roman" panose="02020603050405020304" pitchFamily="18" charset="0"/>
            </a:rPr>
            <a:t>nm.Km</a:t>
          </a:r>
          <a:r>
            <a:rPr lang="en-US" altLang="es-EC" sz="700" kern="1200" dirty="0">
              <a:cs typeface="Times New Roman" panose="02020603050405020304" pitchFamily="18" charset="0"/>
            </a:rPr>
            <a:t>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kern="1200" dirty="0">
              <a:cs typeface="Times New Roman" panose="02020603050405020304" pitchFamily="18" charset="0"/>
            </a:rPr>
            <a:t>Diámetro modal @1550 </a:t>
          </a:r>
          <a:r>
            <a:rPr lang="es-ES" altLang="es-EC" sz="700" kern="1200" dirty="0" err="1">
              <a:cs typeface="Times New Roman" panose="02020603050405020304" pitchFamily="18" charset="0"/>
            </a:rPr>
            <a:t>nm</a:t>
          </a:r>
          <a:r>
            <a:rPr lang="es-ES" altLang="es-EC" sz="700" kern="1200" dirty="0">
              <a:cs typeface="Times New Roman" panose="02020603050405020304" pitchFamily="18" charset="0"/>
            </a:rPr>
            <a:t> entre 10.5</a:t>
          </a:r>
          <a:r>
            <a:rPr lang="es-E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s-ES" altLang="es-EC" sz="700" kern="1200" dirty="0">
              <a:cs typeface="Times New Roman" panose="02020603050405020304" pitchFamily="18" charset="0"/>
            </a:rPr>
            <a:t> 1 </a:t>
          </a:r>
          <a:endParaRPr lang="es-ES" sz="700" kern="1200"/>
        </a:p>
      </dsp:txBody>
      <dsp:txXfrm>
        <a:off x="1220671" y="1550856"/>
        <a:ext cx="1302344" cy="1073502"/>
      </dsp:txXfrm>
    </dsp:sp>
    <dsp:sp modelId="{66C871B6-3F3F-4316-84FF-10D936F15B3F}">
      <dsp:nvSpPr>
        <dsp:cNvPr id="0" name=""/>
        <dsp:cNvSpPr/>
      </dsp:nvSpPr>
      <dsp:spPr>
        <a:xfrm>
          <a:off x="2684804" y="1550856"/>
          <a:ext cx="1262998" cy="104372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700" kern="1200" dirty="0" err="1">
              <a:cs typeface="Times New Roman" panose="02020603050405020304" pitchFamily="18" charset="0"/>
            </a:rPr>
            <a:t>Diámetro</a:t>
          </a:r>
          <a:r>
            <a:rPr lang="en-US" altLang="es-EC" sz="700" kern="1200" dirty="0">
              <a:cs typeface="Times New Roman" panose="02020603050405020304" pitchFamily="18" charset="0"/>
            </a:rPr>
            <a:t> del </a:t>
          </a:r>
          <a:r>
            <a:rPr lang="en-US" altLang="es-EC" sz="700" kern="1200" dirty="0" err="1">
              <a:cs typeface="Times New Roman" panose="02020603050405020304" pitchFamily="18" charset="0"/>
            </a:rPr>
            <a:t>revestimiento</a:t>
          </a:r>
          <a:r>
            <a:rPr lang="en-US" altLang="es-EC" sz="700" kern="1200" dirty="0">
              <a:cs typeface="Times New Roman" panose="02020603050405020304" pitchFamily="18" charset="0"/>
            </a:rPr>
            <a:t>  125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sz="700" kern="1200" dirty="0">
              <a:cs typeface="Times New Roman" panose="02020603050405020304" pitchFamily="18" charset="0"/>
            </a:rPr>
            <a:t>m 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n-US" altLang="es-EC" sz="700" kern="1200" dirty="0">
              <a:cs typeface="Times New Roman" panose="02020603050405020304" pitchFamily="18" charset="0"/>
            </a:rPr>
            <a:t> 1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sz="700" kern="1200" dirty="0">
              <a:cs typeface="Times New Roman" panose="02020603050405020304" pitchFamily="18" charset="0"/>
            </a:rPr>
            <a:t>m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700" kern="1200" dirty="0" err="1">
              <a:cs typeface="Times New Roman" panose="02020603050405020304" pitchFamily="18" charset="0"/>
            </a:rPr>
            <a:t>Diámetro</a:t>
          </a:r>
          <a:r>
            <a:rPr lang="en-US" altLang="es-EC" sz="700" kern="1200" dirty="0">
              <a:cs typeface="Times New Roman" panose="02020603050405020304" pitchFamily="18" charset="0"/>
            </a:rPr>
            <a:t> del </a:t>
          </a:r>
          <a:r>
            <a:rPr lang="en-US" altLang="es-EC" sz="700" kern="1200" dirty="0" err="1">
              <a:cs typeface="Times New Roman" panose="02020603050405020304" pitchFamily="18" charset="0"/>
            </a:rPr>
            <a:t>recubrimiento</a:t>
          </a:r>
          <a:r>
            <a:rPr lang="en-US" altLang="es-EC" sz="700" kern="1200" dirty="0">
              <a:cs typeface="Times New Roman" panose="02020603050405020304" pitchFamily="18" charset="0"/>
            </a:rPr>
            <a:t> </a:t>
          </a:r>
          <a:r>
            <a:rPr lang="en-US" altLang="es-EC" sz="700" kern="1200" dirty="0" err="1">
              <a:cs typeface="Times New Roman" panose="02020603050405020304" pitchFamily="18" charset="0"/>
            </a:rPr>
            <a:t>primario</a:t>
          </a:r>
          <a:r>
            <a:rPr lang="en-US" altLang="es-EC" sz="700" kern="1200" dirty="0">
              <a:cs typeface="Times New Roman" panose="02020603050405020304" pitchFamily="18" charset="0"/>
            </a:rPr>
            <a:t> 245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sz="700" kern="1200" dirty="0">
              <a:cs typeface="Times New Roman" panose="02020603050405020304" pitchFamily="18" charset="0"/>
            </a:rPr>
            <a:t>m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</a:t>
          </a:r>
          <a:r>
            <a:rPr lang="en-US" altLang="es-EC" sz="700" kern="1200" dirty="0">
              <a:cs typeface="Times New Roman" panose="02020603050405020304" pitchFamily="18" charset="0"/>
            </a:rPr>
            <a:t> 10 </a:t>
          </a:r>
          <a:r>
            <a:rPr lang="en-US" altLang="es-EC" sz="700" kern="1200" dirty="0">
              <a:cs typeface="Times New Roman" panose="02020603050405020304" pitchFamily="18" charset="0"/>
              <a:sym typeface="Symbol" panose="05050102010706020507" pitchFamily="18" charset="2"/>
            </a:rPr>
            <a:t></a:t>
          </a:r>
          <a:r>
            <a:rPr lang="en-US" altLang="es-EC" sz="700" kern="1200" dirty="0">
              <a:cs typeface="Times New Roman" panose="02020603050405020304" pitchFamily="18" charset="0"/>
            </a:rPr>
            <a:t>m.</a:t>
          </a:r>
          <a:endParaRPr lang="es-MX" altLang="es-EC" sz="700" kern="1200" dirty="0"/>
        </a:p>
      </dsp:txBody>
      <dsp:txXfrm>
        <a:off x="2684804" y="1550856"/>
        <a:ext cx="1262998" cy="1043725"/>
      </dsp:txXfrm>
    </dsp:sp>
    <dsp:sp modelId="{40666CCD-5833-4006-8AED-9D614851799B}">
      <dsp:nvSpPr>
        <dsp:cNvPr id="0" name=""/>
        <dsp:cNvSpPr/>
      </dsp:nvSpPr>
      <dsp:spPr>
        <a:xfrm>
          <a:off x="4109591" y="1550856"/>
          <a:ext cx="1289177" cy="11425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Acondicionamiento del Cabl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i="1" kern="1200" dirty="0">
              <a:cs typeface="Times New Roman" panose="02020603050405020304" pitchFamily="18" charset="0"/>
            </a:rPr>
            <a:t>Longitud de la Bobina </a:t>
          </a:r>
          <a:r>
            <a:rPr lang="es-ES" altLang="es-EC" sz="700" i="1" kern="1200" dirty="0">
              <a:cs typeface="Times New Roman" panose="02020603050405020304" pitchFamily="18" charset="0"/>
            </a:rPr>
            <a:t> nominal 4000 m. Tolerancia en más 2%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i="1" kern="1200" dirty="0">
              <a:cs typeface="Times New Roman" panose="02020603050405020304" pitchFamily="18" charset="0"/>
            </a:rPr>
            <a:t>Identificación de la cubierta externa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i="1" kern="1200" dirty="0">
              <a:cs typeface="Times New Roman" panose="02020603050405020304" pitchFamily="18" charset="0"/>
            </a:rPr>
            <a:t>Carretes o bobinas</a:t>
          </a:r>
          <a:endParaRPr lang="es-ES" sz="700" kern="1200"/>
        </a:p>
      </dsp:txBody>
      <dsp:txXfrm>
        <a:off x="4109591" y="1550856"/>
        <a:ext cx="1289177" cy="1142520"/>
      </dsp:txXfrm>
    </dsp:sp>
    <dsp:sp modelId="{4EC209F8-EC33-4101-A1C7-6EE89D233A64}">
      <dsp:nvSpPr>
        <dsp:cNvPr id="0" name=""/>
        <dsp:cNvSpPr/>
      </dsp:nvSpPr>
      <dsp:spPr>
        <a:xfrm>
          <a:off x="1848703" y="1003857"/>
          <a:ext cx="770421" cy="3852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MATERIALES</a:t>
          </a:r>
        </a:p>
      </dsp:txBody>
      <dsp:txXfrm>
        <a:off x="1848703" y="1003857"/>
        <a:ext cx="770421" cy="38521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3405" y="842068"/>
          <a:ext cx="91440" cy="354394"/>
        </a:xfrm>
        <a:custGeom>
          <a:avLst/>
          <a:gdLst/>
          <a:ahLst/>
          <a:cxnLst/>
          <a:rect l="0" t="0" r="0" b="0"/>
          <a:pathLst>
            <a:path>
              <a:moveTo>
                <a:pt x="126614" y="0"/>
              </a:moveTo>
              <a:lnTo>
                <a:pt x="126614" y="354394"/>
              </a:lnTo>
              <a:lnTo>
                <a:pt x="45720" y="3543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842068"/>
          <a:ext cx="2054160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2054160" y="627893"/>
              </a:lnTo>
              <a:lnTo>
                <a:pt x="205416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842068"/>
          <a:ext cx="616283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616283" y="627893"/>
              </a:lnTo>
              <a:lnTo>
                <a:pt x="616283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871843" y="842068"/>
          <a:ext cx="828176" cy="708788"/>
        </a:xfrm>
        <a:custGeom>
          <a:avLst/>
          <a:gdLst/>
          <a:ahLst/>
          <a:cxnLst/>
          <a:rect l="0" t="0" r="0" b="0"/>
          <a:pathLst>
            <a:path>
              <a:moveTo>
                <a:pt x="828176" y="0"/>
              </a:moveTo>
              <a:lnTo>
                <a:pt x="828176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30076" y="842068"/>
          <a:ext cx="2169943" cy="708788"/>
        </a:xfrm>
        <a:custGeom>
          <a:avLst/>
          <a:gdLst/>
          <a:ahLst/>
          <a:cxnLst/>
          <a:rect l="0" t="0" r="0" b="0"/>
          <a:pathLst>
            <a:path>
              <a:moveTo>
                <a:pt x="2169943" y="0"/>
              </a:moveTo>
              <a:lnTo>
                <a:pt x="2169943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314809" y="456857"/>
          <a:ext cx="770421" cy="3852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PROCEDIMIENTOS DE CONSTRUCCIÓN DE PLANTA EXTERNA</a:t>
          </a:r>
          <a:endParaRPr lang="es-ES" sz="700" kern="1200"/>
        </a:p>
      </dsp:txBody>
      <dsp:txXfrm>
        <a:off x="2314809" y="456857"/>
        <a:ext cx="770421" cy="385210"/>
      </dsp:txXfrm>
    </dsp:sp>
    <dsp:sp modelId="{A4C56D1A-F633-497E-A195-6BEA04AE6E84}">
      <dsp:nvSpPr>
        <dsp:cNvPr id="0" name=""/>
        <dsp:cNvSpPr/>
      </dsp:nvSpPr>
      <dsp:spPr>
        <a:xfrm>
          <a:off x="1270" y="1550856"/>
          <a:ext cx="1057612" cy="9417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kern="1200" dirty="0"/>
            <a:t>Cajas de empalm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>
              <a:cs typeface="Times New Roman" panose="02020603050405020304" pitchFamily="18" charset="0"/>
            </a:rPr>
            <a:t>Tubos de Polietileno de Alta Densidad </a:t>
          </a:r>
          <a:endParaRPr lang="es-MX" altLang="es-EC" sz="700" kern="1200" dirty="0"/>
        </a:p>
      </dsp:txBody>
      <dsp:txXfrm>
        <a:off x="1270" y="1550856"/>
        <a:ext cx="1057612" cy="941706"/>
      </dsp:txXfrm>
    </dsp:sp>
    <dsp:sp modelId="{A8F5FFE3-0FDF-49E1-8A5E-2986C3CC85D3}">
      <dsp:nvSpPr>
        <dsp:cNvPr id="0" name=""/>
        <dsp:cNvSpPr/>
      </dsp:nvSpPr>
      <dsp:spPr>
        <a:xfrm>
          <a:off x="1220671" y="1550856"/>
          <a:ext cx="1302344" cy="107350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kern="1200" dirty="0" err="1">
              <a:cs typeface="Times New Roman" panose="02020603050405020304" pitchFamily="18" charset="0"/>
            </a:rPr>
            <a:t>Conector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 dirty="0">
              <a:cs typeface="Times New Roman" panose="02020603050405020304" pitchFamily="18" charset="0"/>
            </a:rPr>
            <a:t>Unión o acople mecánico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 dirty="0" err="1">
              <a:cs typeface="Times New Roman" panose="02020603050405020304" pitchFamily="18" charset="0"/>
            </a:rPr>
            <a:t>Minimarker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b="1" kern="1200" dirty="0" err="1">
              <a:cs typeface="Times New Roman" panose="02020603050405020304" pitchFamily="18" charset="0"/>
            </a:rPr>
            <a:t>Coflex</a:t>
          </a:r>
          <a:endParaRPr lang="es-ES" sz="700" kern="1200"/>
        </a:p>
      </dsp:txBody>
      <dsp:txXfrm>
        <a:off x="1220671" y="1550856"/>
        <a:ext cx="1302344" cy="1073502"/>
      </dsp:txXfrm>
    </dsp:sp>
    <dsp:sp modelId="{66C871B6-3F3F-4316-84FF-10D936F15B3F}">
      <dsp:nvSpPr>
        <dsp:cNvPr id="0" name=""/>
        <dsp:cNvSpPr/>
      </dsp:nvSpPr>
      <dsp:spPr>
        <a:xfrm>
          <a:off x="2684804" y="1550856"/>
          <a:ext cx="1262998" cy="104372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700" kern="1200" dirty="0" err="1">
              <a:cs typeface="Times New Roman" panose="02020603050405020304" pitchFamily="18" charset="0"/>
            </a:rPr>
            <a:t>ODF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 dirty="0" err="1">
              <a:cs typeface="Times New Roman" panose="02020603050405020304" pitchFamily="18" charset="0"/>
            </a:rPr>
            <a:t>Subductado</a:t>
          </a:r>
          <a:r>
            <a:rPr lang="es-ES" altLang="es-EC" sz="700" b="1" kern="1200" dirty="0">
              <a:cs typeface="Times New Roman" panose="02020603050405020304" pitchFamily="18" charset="0"/>
            </a:rPr>
            <a:t> de Ciudade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 dirty="0">
              <a:cs typeface="Times New Roman" panose="02020603050405020304" pitchFamily="18" charset="0"/>
            </a:rPr>
            <a:t>Ejecución, Tapado de Zanja e instalación de ductos.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b="1" kern="1200" dirty="0">
              <a:cs typeface="Times New Roman" panose="02020603050405020304" pitchFamily="18" charset="0"/>
            </a:rPr>
            <a:t>Instalación de Cámaras </a:t>
          </a:r>
          <a:r>
            <a:rPr lang="es-ES" altLang="es-EC" sz="700" b="1" kern="1200" dirty="0" err="1">
              <a:cs typeface="Times New Roman" panose="02020603050405020304" pitchFamily="18" charset="0"/>
            </a:rPr>
            <a:t>Premoldeadas</a:t>
          </a:r>
          <a:endParaRPr lang="es-MX" altLang="es-EC" sz="700" kern="1200" dirty="0"/>
        </a:p>
      </dsp:txBody>
      <dsp:txXfrm>
        <a:off x="2684804" y="1550856"/>
        <a:ext cx="1262998" cy="1043725"/>
      </dsp:txXfrm>
    </dsp:sp>
    <dsp:sp modelId="{40666CCD-5833-4006-8AED-9D614851799B}">
      <dsp:nvSpPr>
        <dsp:cNvPr id="0" name=""/>
        <dsp:cNvSpPr/>
      </dsp:nvSpPr>
      <dsp:spPr>
        <a:xfrm>
          <a:off x="4109591" y="1550856"/>
          <a:ext cx="1289177" cy="11425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altLang="es-EC" sz="700" kern="1200" dirty="0"/>
            <a:t>Cámaras de hormigó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700" kern="1200" dirty="0"/>
            <a:t>Tendido Interurbano</a:t>
          </a:r>
          <a:endParaRPr lang="es-ES" sz="700" kern="1200"/>
        </a:p>
      </dsp:txBody>
      <dsp:txXfrm>
        <a:off x="4109591" y="1550856"/>
        <a:ext cx="1289177" cy="1142520"/>
      </dsp:txXfrm>
    </dsp:sp>
    <dsp:sp modelId="{4EC209F8-EC33-4101-A1C7-6EE89D233A64}">
      <dsp:nvSpPr>
        <dsp:cNvPr id="0" name=""/>
        <dsp:cNvSpPr/>
      </dsp:nvSpPr>
      <dsp:spPr>
        <a:xfrm>
          <a:off x="1848703" y="1003857"/>
          <a:ext cx="770421" cy="3852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MATERIALES</a:t>
          </a:r>
        </a:p>
      </dsp:txBody>
      <dsp:txXfrm>
        <a:off x="1848703" y="1003857"/>
        <a:ext cx="770421" cy="38521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3405" y="842068"/>
          <a:ext cx="91440" cy="354394"/>
        </a:xfrm>
        <a:custGeom>
          <a:avLst/>
          <a:gdLst/>
          <a:ahLst/>
          <a:cxnLst/>
          <a:rect l="0" t="0" r="0" b="0"/>
          <a:pathLst>
            <a:path>
              <a:moveTo>
                <a:pt x="126614" y="0"/>
              </a:moveTo>
              <a:lnTo>
                <a:pt x="126614" y="354394"/>
              </a:lnTo>
              <a:lnTo>
                <a:pt x="45720" y="35439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842068"/>
          <a:ext cx="2054160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2054160" y="627893"/>
              </a:lnTo>
              <a:lnTo>
                <a:pt x="2054160" y="708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842068"/>
          <a:ext cx="616283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616283" y="627893"/>
              </a:lnTo>
              <a:lnTo>
                <a:pt x="616283" y="708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871843" y="842068"/>
          <a:ext cx="828176" cy="708788"/>
        </a:xfrm>
        <a:custGeom>
          <a:avLst/>
          <a:gdLst/>
          <a:ahLst/>
          <a:cxnLst/>
          <a:rect l="0" t="0" r="0" b="0"/>
          <a:pathLst>
            <a:path>
              <a:moveTo>
                <a:pt x="828176" y="0"/>
              </a:moveTo>
              <a:lnTo>
                <a:pt x="828176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30076" y="842068"/>
          <a:ext cx="2169943" cy="708788"/>
        </a:xfrm>
        <a:custGeom>
          <a:avLst/>
          <a:gdLst/>
          <a:ahLst/>
          <a:cxnLst/>
          <a:rect l="0" t="0" r="0" b="0"/>
          <a:pathLst>
            <a:path>
              <a:moveTo>
                <a:pt x="2169943" y="0"/>
              </a:moveTo>
              <a:lnTo>
                <a:pt x="2169943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314809" y="456857"/>
          <a:ext cx="770421" cy="3852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PROCEDIMIENTOS PLANTA EXTERNA</a:t>
          </a:r>
          <a:endParaRPr lang="es-ES" sz="800" kern="1200"/>
        </a:p>
      </dsp:txBody>
      <dsp:txXfrm>
        <a:off x="2314809" y="456857"/>
        <a:ext cx="770421" cy="385210"/>
      </dsp:txXfrm>
    </dsp:sp>
    <dsp:sp modelId="{A4C56D1A-F633-497E-A195-6BEA04AE6E84}">
      <dsp:nvSpPr>
        <dsp:cNvPr id="0" name=""/>
        <dsp:cNvSpPr/>
      </dsp:nvSpPr>
      <dsp:spPr>
        <a:xfrm>
          <a:off x="1270" y="1550856"/>
          <a:ext cx="1057612" cy="94170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EJECUCION DE EMPALM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Empalme de Fibra Óptica por Fusió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b="1" kern="1200" dirty="0">
              <a:cs typeface="Times New Roman" panose="02020603050405020304" pitchFamily="18" charset="0"/>
            </a:rPr>
            <a:t>Fusión de Fibras</a:t>
          </a:r>
          <a:endParaRPr lang="es-MX" altLang="es-EC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altLang="es-EC" sz="800" kern="1200" dirty="0"/>
        </a:p>
      </dsp:txBody>
      <dsp:txXfrm>
        <a:off x="1270" y="1550856"/>
        <a:ext cx="1057612" cy="941706"/>
      </dsp:txXfrm>
    </dsp:sp>
    <dsp:sp modelId="{A8F5FFE3-0FDF-49E1-8A5E-2986C3CC85D3}">
      <dsp:nvSpPr>
        <dsp:cNvPr id="0" name=""/>
        <dsp:cNvSpPr/>
      </dsp:nvSpPr>
      <dsp:spPr>
        <a:xfrm>
          <a:off x="1220671" y="1550856"/>
          <a:ext cx="1302344" cy="107350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Identificación de las fibras Ópticas </a:t>
          </a:r>
          <a:r>
            <a:rPr lang="es-EC" altLang="es-EC" sz="800" kern="1200" dirty="0">
              <a:cs typeface="Times New Roman" panose="02020603050405020304" pitchFamily="18" charset="0"/>
            </a:rPr>
            <a:t>EIA/TIA 598</a:t>
          </a:r>
          <a:r>
            <a:rPr lang="es-ES" altLang="es-EC" sz="800" kern="1200" dirty="0"/>
            <a:t> </a:t>
          </a:r>
          <a:endParaRPr lang="es-MX" altLang="es-EC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Realización de Empalmes de Fibra Óptica en Exterio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Retirar la cubierta del Cable</a:t>
          </a:r>
          <a:r>
            <a:rPr lang="es-ES" altLang="es-EC" sz="800" kern="1200" dirty="0"/>
            <a:t> </a:t>
          </a:r>
          <a:r>
            <a:rPr lang="es-MX" altLang="es-EC" sz="800" kern="1200" dirty="0"/>
            <a:t>	</a:t>
          </a:r>
          <a:endParaRPr lang="es-ES" sz="800" kern="1200"/>
        </a:p>
      </dsp:txBody>
      <dsp:txXfrm>
        <a:off x="1220671" y="1550856"/>
        <a:ext cx="1302344" cy="1073502"/>
      </dsp:txXfrm>
    </dsp:sp>
    <dsp:sp modelId="{66C871B6-3F3F-4316-84FF-10D936F15B3F}">
      <dsp:nvSpPr>
        <dsp:cNvPr id="0" name=""/>
        <dsp:cNvSpPr/>
      </dsp:nvSpPr>
      <dsp:spPr>
        <a:xfrm>
          <a:off x="2684804" y="1550856"/>
          <a:ext cx="1262998" cy="104372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Fijar los cables y continuidad de pantalla</a:t>
          </a:r>
          <a:r>
            <a:rPr lang="es-ES" altLang="es-EC" sz="800" kern="1200" dirty="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Desaislar los conductores e identifica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las fibra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- Módulos porta empalmes</a:t>
          </a:r>
          <a:r>
            <a:rPr lang="es-ES" altLang="es-EC" sz="800" b="1" kern="1200" dirty="0">
              <a:cs typeface="Times New Roman" panose="02020603050405020304" pitchFamily="18" charset="0"/>
            </a:rPr>
            <a:t> </a:t>
          </a:r>
          <a:endParaRPr lang="es-MX" altLang="es-EC" sz="800" kern="1200" dirty="0"/>
        </a:p>
      </dsp:txBody>
      <dsp:txXfrm>
        <a:off x="2684804" y="1550856"/>
        <a:ext cx="1262998" cy="1043725"/>
      </dsp:txXfrm>
    </dsp:sp>
    <dsp:sp modelId="{40666CCD-5833-4006-8AED-9D614851799B}">
      <dsp:nvSpPr>
        <dsp:cNvPr id="0" name=""/>
        <dsp:cNvSpPr/>
      </dsp:nvSpPr>
      <dsp:spPr>
        <a:xfrm>
          <a:off x="4109591" y="1550856"/>
          <a:ext cx="1289177" cy="114252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Corte para realizar Empalmes de Fibra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Realización de empalme de fusió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Pantalla de Presentación de la Fibra Empalmada </a:t>
          </a:r>
          <a:endParaRPr lang="es-ES" sz="800" kern="1200"/>
        </a:p>
      </dsp:txBody>
      <dsp:txXfrm>
        <a:off x="4109591" y="1550856"/>
        <a:ext cx="1289177" cy="1142520"/>
      </dsp:txXfrm>
    </dsp:sp>
    <dsp:sp modelId="{4EC209F8-EC33-4101-A1C7-6EE89D233A64}">
      <dsp:nvSpPr>
        <dsp:cNvPr id="0" name=""/>
        <dsp:cNvSpPr/>
      </dsp:nvSpPr>
      <dsp:spPr>
        <a:xfrm>
          <a:off x="1848703" y="1003857"/>
          <a:ext cx="770421" cy="38521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ATERIALES</a:t>
          </a:r>
        </a:p>
      </dsp:txBody>
      <dsp:txXfrm>
        <a:off x="1848703" y="1003857"/>
        <a:ext cx="770421" cy="385210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EB30B-ADB5-44FE-A56E-2211A3BE091A}">
      <dsp:nvSpPr>
        <dsp:cNvPr id="0" name=""/>
        <dsp:cNvSpPr/>
      </dsp:nvSpPr>
      <dsp:spPr>
        <a:xfrm>
          <a:off x="2573405" y="842068"/>
          <a:ext cx="91440" cy="354394"/>
        </a:xfrm>
        <a:custGeom>
          <a:avLst/>
          <a:gdLst/>
          <a:ahLst/>
          <a:cxnLst/>
          <a:rect l="0" t="0" r="0" b="0"/>
          <a:pathLst>
            <a:path>
              <a:moveTo>
                <a:pt x="126614" y="0"/>
              </a:moveTo>
              <a:lnTo>
                <a:pt x="126614" y="354394"/>
              </a:lnTo>
              <a:lnTo>
                <a:pt x="45720" y="35439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1C9C3-2CDB-4B5B-B6EB-8B375CCEF7A4}">
      <dsp:nvSpPr>
        <dsp:cNvPr id="0" name=""/>
        <dsp:cNvSpPr/>
      </dsp:nvSpPr>
      <dsp:spPr>
        <a:xfrm>
          <a:off x="2700019" y="842068"/>
          <a:ext cx="2054160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2054160" y="627893"/>
              </a:lnTo>
              <a:lnTo>
                <a:pt x="205416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9BB22-536D-42FD-82C6-1F68DBDAE9B1}">
      <dsp:nvSpPr>
        <dsp:cNvPr id="0" name=""/>
        <dsp:cNvSpPr/>
      </dsp:nvSpPr>
      <dsp:spPr>
        <a:xfrm>
          <a:off x="2700019" y="842068"/>
          <a:ext cx="616283" cy="70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893"/>
              </a:lnTo>
              <a:lnTo>
                <a:pt x="616283" y="627893"/>
              </a:lnTo>
              <a:lnTo>
                <a:pt x="616283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DC14-4787-4B69-A715-91BFD4E93CB2}">
      <dsp:nvSpPr>
        <dsp:cNvPr id="0" name=""/>
        <dsp:cNvSpPr/>
      </dsp:nvSpPr>
      <dsp:spPr>
        <a:xfrm>
          <a:off x="1871843" y="842068"/>
          <a:ext cx="828176" cy="708788"/>
        </a:xfrm>
        <a:custGeom>
          <a:avLst/>
          <a:gdLst/>
          <a:ahLst/>
          <a:cxnLst/>
          <a:rect l="0" t="0" r="0" b="0"/>
          <a:pathLst>
            <a:path>
              <a:moveTo>
                <a:pt x="828176" y="0"/>
              </a:moveTo>
              <a:lnTo>
                <a:pt x="828176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70103-FDEF-46F8-995E-DE5ADE8915F1}">
      <dsp:nvSpPr>
        <dsp:cNvPr id="0" name=""/>
        <dsp:cNvSpPr/>
      </dsp:nvSpPr>
      <dsp:spPr>
        <a:xfrm>
          <a:off x="530076" y="842068"/>
          <a:ext cx="2169943" cy="708788"/>
        </a:xfrm>
        <a:custGeom>
          <a:avLst/>
          <a:gdLst/>
          <a:ahLst/>
          <a:cxnLst/>
          <a:rect l="0" t="0" r="0" b="0"/>
          <a:pathLst>
            <a:path>
              <a:moveTo>
                <a:pt x="2169943" y="0"/>
              </a:moveTo>
              <a:lnTo>
                <a:pt x="2169943" y="627893"/>
              </a:lnTo>
              <a:lnTo>
                <a:pt x="0" y="627893"/>
              </a:lnTo>
              <a:lnTo>
                <a:pt x="0" y="7087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C5BD68-459A-4956-991F-0671A0D266DB}">
      <dsp:nvSpPr>
        <dsp:cNvPr id="0" name=""/>
        <dsp:cNvSpPr/>
      </dsp:nvSpPr>
      <dsp:spPr>
        <a:xfrm>
          <a:off x="2314809" y="456857"/>
          <a:ext cx="770421" cy="38521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800" kern="1200" dirty="0"/>
            <a:t>PROCEDIMIENTOS PLANTA EXTERNA</a:t>
          </a:r>
          <a:endParaRPr lang="es-ES" sz="800" kern="1200"/>
        </a:p>
      </dsp:txBody>
      <dsp:txXfrm>
        <a:off x="2314809" y="456857"/>
        <a:ext cx="770421" cy="385210"/>
      </dsp:txXfrm>
    </dsp:sp>
    <dsp:sp modelId="{A4C56D1A-F633-497E-A195-6BEA04AE6E84}">
      <dsp:nvSpPr>
        <dsp:cNvPr id="0" name=""/>
        <dsp:cNvSpPr/>
      </dsp:nvSpPr>
      <dsp:spPr>
        <a:xfrm>
          <a:off x="1270" y="1550856"/>
          <a:ext cx="1057612" cy="9417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Instalación de </a:t>
          </a:r>
          <a:r>
            <a:rPr lang="es-EC" altLang="es-EC" sz="800" b="1" kern="1200" dirty="0" err="1">
              <a:cs typeface="Times New Roman" panose="02020603050405020304" pitchFamily="18" charset="0"/>
            </a:rPr>
            <a:t>Escalarillas</a:t>
          </a:r>
          <a:r>
            <a:rPr lang="es-EC" altLang="es-EC" sz="800" b="1" kern="1200" dirty="0">
              <a:cs typeface="Times New Roman" panose="02020603050405020304" pitchFamily="18" charset="0"/>
            </a:rPr>
            <a:t> y Bandejas de Cabl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Instalación de cable de fibra óptica en escalerillas en centrales</a:t>
          </a:r>
          <a:endParaRPr lang="es-MX" altLang="es-EC" sz="800" kern="1200" dirty="0"/>
        </a:p>
      </dsp:txBody>
      <dsp:txXfrm>
        <a:off x="1270" y="1550856"/>
        <a:ext cx="1057612" cy="941706"/>
      </dsp:txXfrm>
    </dsp:sp>
    <dsp:sp modelId="{A8F5FFE3-0FDF-49E1-8A5E-2986C3CC85D3}">
      <dsp:nvSpPr>
        <dsp:cNvPr id="0" name=""/>
        <dsp:cNvSpPr/>
      </dsp:nvSpPr>
      <dsp:spPr>
        <a:xfrm>
          <a:off x="1220671" y="1550856"/>
          <a:ext cx="1302344" cy="107350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>
              <a:cs typeface="Times New Roman" panose="02020603050405020304" pitchFamily="18" charset="0"/>
            </a:rPr>
            <a:t>Instalación de ODF y conectorizado del cab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Realización de Empalmes de Fibra Óptica en Interior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Retirar la cubierta del Cabl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Fijar los cables y continuidad de pantalla</a:t>
          </a:r>
          <a:r>
            <a:rPr lang="es-ES" altLang="es-EC" sz="800" b="1" kern="1200" dirty="0">
              <a:cs typeface="Times New Roman" panose="02020603050405020304" pitchFamily="18" charset="0"/>
            </a:rPr>
            <a:t> </a:t>
          </a:r>
          <a:r>
            <a:rPr lang="es-MX" altLang="es-EC" sz="800" kern="1200" dirty="0"/>
            <a:t>	</a:t>
          </a:r>
          <a:endParaRPr lang="es-ES" sz="800" kern="1200"/>
        </a:p>
      </dsp:txBody>
      <dsp:txXfrm>
        <a:off x="1220671" y="1550856"/>
        <a:ext cx="1302344" cy="1073502"/>
      </dsp:txXfrm>
    </dsp:sp>
    <dsp:sp modelId="{66C871B6-3F3F-4316-84FF-10D936F15B3F}">
      <dsp:nvSpPr>
        <dsp:cNvPr id="0" name=""/>
        <dsp:cNvSpPr/>
      </dsp:nvSpPr>
      <dsp:spPr>
        <a:xfrm>
          <a:off x="2684804" y="1550856"/>
          <a:ext cx="1262998" cy="104372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Desaislar los conductores e identificar las fibras</a:t>
          </a:r>
          <a:r>
            <a:rPr lang="es-ES" altLang="es-EC" sz="800" b="1" kern="1200" dirty="0">
              <a:cs typeface="Times New Roman" panose="02020603050405020304" pitchFamily="18" charset="0"/>
            </a:rPr>
            <a:t> </a:t>
          </a:r>
          <a:endParaRPr lang="es-MX" altLang="es-EC" sz="800" b="1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Preparación de </a:t>
          </a:r>
          <a:r>
            <a:rPr lang="es-EC" altLang="es-EC" sz="800" b="1" kern="1200" dirty="0" err="1">
              <a:cs typeface="Times New Roman" panose="02020603050405020304" pitchFamily="18" charset="0"/>
            </a:rPr>
            <a:t>Pigtails</a:t>
          </a:r>
          <a:endParaRPr lang="es-EC" altLang="es-EC" sz="800" b="1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Identificación de las Fibras y </a:t>
          </a:r>
          <a:r>
            <a:rPr lang="es-EC" altLang="es-EC" sz="800" b="1" kern="1200" dirty="0" err="1">
              <a:cs typeface="Times New Roman" panose="02020603050405020304" pitchFamily="18" charset="0"/>
            </a:rPr>
            <a:t>Pigtails</a:t>
          </a:r>
          <a:r>
            <a:rPr lang="es-ES" altLang="es-EC" sz="800" b="1" kern="1200" dirty="0">
              <a:cs typeface="Times New Roman" panose="02020603050405020304" pitchFamily="18" charset="0"/>
            </a:rPr>
            <a:t> </a:t>
          </a:r>
          <a:endParaRPr lang="es-MX" altLang="es-EC" sz="800" kern="1200" dirty="0"/>
        </a:p>
      </dsp:txBody>
      <dsp:txXfrm>
        <a:off x="2684804" y="1550856"/>
        <a:ext cx="1262998" cy="1043725"/>
      </dsp:txXfrm>
    </dsp:sp>
    <dsp:sp modelId="{40666CCD-5833-4006-8AED-9D614851799B}">
      <dsp:nvSpPr>
        <dsp:cNvPr id="0" name=""/>
        <dsp:cNvSpPr/>
      </dsp:nvSpPr>
      <dsp:spPr>
        <a:xfrm>
          <a:off x="4109591" y="1550856"/>
          <a:ext cx="1289177" cy="11425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Módulos porta Empalmes</a:t>
          </a:r>
          <a:r>
            <a:rPr lang="es-ES" altLang="es-EC" sz="800" b="1" kern="1200" dirty="0">
              <a:cs typeface="Times New Roman" panose="02020603050405020304" pitchFamily="18" charset="0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Empalme de las Fibras</a:t>
          </a:r>
          <a:r>
            <a:rPr lang="es-ES" altLang="es-EC" sz="800" kern="1200" dirty="0">
              <a:cs typeface="Times New Roman" panose="02020603050405020304" pitchFamily="18" charset="0"/>
            </a:rPr>
            <a:t> </a:t>
          </a:r>
          <a:endParaRPr lang="es-MX" altLang="es-EC" sz="800" kern="1200" dirty="0"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C" altLang="es-EC" sz="800" b="1" kern="1200" dirty="0">
              <a:cs typeface="Times New Roman" panose="02020603050405020304" pitchFamily="18" charset="0"/>
            </a:rPr>
            <a:t>Depositar las fibras</a:t>
          </a:r>
          <a:r>
            <a:rPr lang="es-ES" altLang="es-EC" sz="800" kern="1200" dirty="0">
              <a:cs typeface="Times New Roman" panose="02020603050405020304" pitchFamily="18" charset="0"/>
            </a:rPr>
            <a:t> </a:t>
          </a:r>
          <a:endParaRPr lang="es-ES" sz="800" kern="1200"/>
        </a:p>
      </dsp:txBody>
      <dsp:txXfrm>
        <a:off x="4109591" y="1550856"/>
        <a:ext cx="1289177" cy="1142520"/>
      </dsp:txXfrm>
    </dsp:sp>
    <dsp:sp modelId="{4EC209F8-EC33-4101-A1C7-6EE89D233A64}">
      <dsp:nvSpPr>
        <dsp:cNvPr id="0" name=""/>
        <dsp:cNvSpPr/>
      </dsp:nvSpPr>
      <dsp:spPr>
        <a:xfrm>
          <a:off x="1848703" y="1003857"/>
          <a:ext cx="770421" cy="38521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NSTALACIÓN</a:t>
          </a:r>
        </a:p>
      </dsp:txBody>
      <dsp:txXfrm>
        <a:off x="1848703" y="1003857"/>
        <a:ext cx="770421" cy="385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31450-7BE5-4A16-9F2E-81F6EBB591A7}">
      <dsp:nvSpPr>
        <dsp:cNvPr id="0" name=""/>
        <dsp:cNvSpPr/>
      </dsp:nvSpPr>
      <dsp:spPr>
        <a:xfrm>
          <a:off x="2477" y="1628358"/>
          <a:ext cx="1419759" cy="70987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800" kern="1200" dirty="0"/>
            <a:t>CONEXIÓN POR DESPLAZAMIENTO DE AISLAMIENTO</a:t>
          </a:r>
          <a:endParaRPr lang="es-ES" sz="800" kern="1200"/>
        </a:p>
      </dsp:txBody>
      <dsp:txXfrm>
        <a:off x="23269" y="1649150"/>
        <a:ext cx="1378175" cy="668295"/>
      </dsp:txXfrm>
    </dsp:sp>
    <dsp:sp modelId="{0E441DDA-1C52-47B6-931F-9E3BC09FCE1C}">
      <dsp:nvSpPr>
        <dsp:cNvPr id="0" name=""/>
        <dsp:cNvSpPr/>
      </dsp:nvSpPr>
      <dsp:spPr>
        <a:xfrm rot="19457599">
          <a:off x="1356500" y="1758927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688704" y="1761723"/>
        <a:ext cx="34968" cy="34968"/>
      </dsp:txXfrm>
    </dsp:sp>
    <dsp:sp modelId="{EFE138B1-75F2-48E3-A247-DE234ABC2E83}">
      <dsp:nvSpPr>
        <dsp:cNvPr id="0" name=""/>
        <dsp:cNvSpPr/>
      </dsp:nvSpPr>
      <dsp:spPr>
        <a:xfrm>
          <a:off x="1990140" y="1220177"/>
          <a:ext cx="1419759" cy="7098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asos:</a:t>
          </a:r>
        </a:p>
      </dsp:txBody>
      <dsp:txXfrm>
        <a:off x="2010932" y="1240969"/>
        <a:ext cx="1378175" cy="668295"/>
      </dsp:txXfrm>
    </dsp:sp>
    <dsp:sp modelId="{64CB4F73-F6EC-422E-88D1-33AC64C72771}">
      <dsp:nvSpPr>
        <dsp:cNvPr id="0" name=""/>
        <dsp:cNvSpPr/>
      </dsp:nvSpPr>
      <dsp:spPr>
        <a:xfrm rot="18289469">
          <a:off x="3196618" y="1146655"/>
          <a:ext cx="99446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994465" y="202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668989" y="1142075"/>
        <a:ext cx="49723" cy="49723"/>
      </dsp:txXfrm>
    </dsp:sp>
    <dsp:sp modelId="{262503AD-01CF-4058-A087-5A052D8F9A5D}">
      <dsp:nvSpPr>
        <dsp:cNvPr id="0" name=""/>
        <dsp:cNvSpPr/>
      </dsp:nvSpPr>
      <dsp:spPr>
        <a:xfrm>
          <a:off x="3977803" y="403816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800" kern="1200" dirty="0">
              <a:latin typeface="Arial" panose="020B0604020202020204" pitchFamily="34" charset="0"/>
            </a:rPr>
            <a:t>AISLAMIENTO</a:t>
          </a:r>
          <a:endParaRPr lang="es-ES" sz="800" kern="1200"/>
        </a:p>
      </dsp:txBody>
      <dsp:txXfrm>
        <a:off x="3998595" y="424608"/>
        <a:ext cx="1378175" cy="668295"/>
      </dsp:txXfrm>
    </dsp:sp>
    <dsp:sp modelId="{60913047-6E79-40E6-9D54-225F6ACFF40E}">
      <dsp:nvSpPr>
        <dsp:cNvPr id="0" name=""/>
        <dsp:cNvSpPr/>
      </dsp:nvSpPr>
      <dsp:spPr>
        <a:xfrm>
          <a:off x="3409899" y="1554836"/>
          <a:ext cx="567903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67903" y="202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679653" y="1560919"/>
        <a:ext cx="28395" cy="28395"/>
      </dsp:txXfrm>
    </dsp:sp>
    <dsp:sp modelId="{804C6547-E679-4944-B7F0-AD98ECEB493B}">
      <dsp:nvSpPr>
        <dsp:cNvPr id="0" name=""/>
        <dsp:cNvSpPr/>
      </dsp:nvSpPr>
      <dsp:spPr>
        <a:xfrm>
          <a:off x="3977803" y="1220177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800" kern="1200" dirty="0">
              <a:latin typeface="Arial" panose="020B0604020202020204" pitchFamily="34" charset="0"/>
            </a:rPr>
            <a:t>CONDUCTOR DE COBRE</a:t>
          </a:r>
          <a:endParaRPr lang="es-ES" sz="800" kern="1200"/>
        </a:p>
      </dsp:txBody>
      <dsp:txXfrm>
        <a:off x="3998595" y="1240969"/>
        <a:ext cx="1378175" cy="668295"/>
      </dsp:txXfrm>
    </dsp:sp>
    <dsp:sp modelId="{0D0AA5E6-93A2-4318-88F5-BCEBA787131B}">
      <dsp:nvSpPr>
        <dsp:cNvPr id="0" name=""/>
        <dsp:cNvSpPr/>
      </dsp:nvSpPr>
      <dsp:spPr>
        <a:xfrm rot="3310531">
          <a:off x="3196618" y="1963017"/>
          <a:ext cx="99446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994465" y="2028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668989" y="1958436"/>
        <a:ext cx="49723" cy="49723"/>
      </dsp:txXfrm>
    </dsp:sp>
    <dsp:sp modelId="{0FB51734-0410-4561-9E7F-1F25CD11C827}">
      <dsp:nvSpPr>
        <dsp:cNvPr id="0" name=""/>
        <dsp:cNvSpPr/>
      </dsp:nvSpPr>
      <dsp:spPr>
        <a:xfrm>
          <a:off x="3977803" y="2036539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800" kern="1200" dirty="0">
              <a:latin typeface="Arial" panose="020B0604020202020204" pitchFamily="34" charset="0"/>
            </a:rPr>
            <a:t>ELEMENTO DE CONEXIÓN DE BRONCE FOSFORADO ESTAÑADO</a:t>
          </a:r>
        </a:p>
      </dsp:txBody>
      <dsp:txXfrm>
        <a:off x="3998595" y="2057331"/>
        <a:ext cx="1378175" cy="668295"/>
      </dsp:txXfrm>
    </dsp:sp>
    <dsp:sp modelId="{B7114029-0C35-46BF-A7A5-619B25725C58}">
      <dsp:nvSpPr>
        <dsp:cNvPr id="0" name=""/>
        <dsp:cNvSpPr/>
      </dsp:nvSpPr>
      <dsp:spPr>
        <a:xfrm rot="2142401">
          <a:off x="1356500" y="2167107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688704" y="2169904"/>
        <a:ext cx="34968" cy="34968"/>
      </dsp:txXfrm>
    </dsp:sp>
    <dsp:sp modelId="{291FB19C-C2EB-428F-88C2-F14983F9ADED}">
      <dsp:nvSpPr>
        <dsp:cNvPr id="0" name=""/>
        <dsp:cNvSpPr/>
      </dsp:nvSpPr>
      <dsp:spPr>
        <a:xfrm>
          <a:off x="1990140" y="2036539"/>
          <a:ext cx="1419759" cy="7098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800" kern="1200" dirty="0" err="1"/>
            <a:t>En</a:t>
          </a:r>
          <a:r>
            <a:rPr lang="en-US" altLang="es-EC" sz="800" kern="1200" dirty="0"/>
            <a:t> 1958 </a:t>
          </a:r>
          <a:r>
            <a:rPr lang="en-US" altLang="es-EC" sz="800" b="1" kern="1200" dirty="0"/>
            <a:t>3M </a:t>
          </a:r>
          <a:r>
            <a:rPr lang="en-US" altLang="es-EC" sz="800" kern="1200" dirty="0" err="1"/>
            <a:t>invento</a:t>
          </a:r>
          <a:r>
            <a:rPr lang="en-US" altLang="es-EC" sz="800" kern="1200" dirty="0"/>
            <a:t> el primer </a:t>
          </a:r>
          <a:r>
            <a:rPr lang="en-US" altLang="es-EC" sz="800" kern="1200" dirty="0" err="1"/>
            <a:t>conector</a:t>
          </a:r>
          <a:r>
            <a:rPr lang="en-US" altLang="es-EC" sz="800" kern="1200" dirty="0"/>
            <a:t> con el principio de </a:t>
          </a:r>
          <a:r>
            <a:rPr lang="en-US" altLang="es-EC" sz="800" kern="1200" dirty="0" err="1"/>
            <a:t>conexión</a:t>
          </a:r>
          <a:r>
            <a:rPr lang="en-US" altLang="es-EC" sz="800" kern="1200" dirty="0"/>
            <a:t> </a:t>
          </a:r>
          <a:r>
            <a:rPr lang="en-US" altLang="es-EC" sz="800" kern="1200" dirty="0" err="1"/>
            <a:t>por</a:t>
          </a:r>
          <a:r>
            <a:rPr lang="en-US" altLang="es-EC" sz="800" kern="1200" dirty="0"/>
            <a:t> </a:t>
          </a:r>
          <a:r>
            <a:rPr lang="en-US" altLang="es-EC" sz="800" kern="1200" dirty="0" err="1"/>
            <a:t>desplazamiento</a:t>
          </a:r>
          <a:r>
            <a:rPr lang="en-US" altLang="es-EC" sz="800" kern="1200" dirty="0"/>
            <a:t> de </a:t>
          </a:r>
          <a:r>
            <a:rPr lang="en-US" altLang="es-EC" sz="800" kern="1200" dirty="0" err="1"/>
            <a:t>aislamiento</a:t>
          </a:r>
          <a:r>
            <a:rPr lang="en-US" altLang="es-EC" sz="800" kern="1200" dirty="0"/>
            <a:t>.  El </a:t>
          </a:r>
          <a:r>
            <a:rPr lang="en-US" altLang="es-EC" sz="800" b="1" kern="1200" dirty="0" err="1"/>
            <a:t>Scotchlok</a:t>
          </a:r>
          <a:r>
            <a:rPr lang="en-US" altLang="es-EC" sz="800" b="1" kern="1200" dirty="0"/>
            <a:t>  UR.</a:t>
          </a:r>
          <a:endParaRPr lang="es-ES" sz="800" kern="1200"/>
        </a:p>
      </dsp:txBody>
      <dsp:txXfrm>
        <a:off x="2010932" y="2057331"/>
        <a:ext cx="1378175" cy="6682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B38A2-71EB-49AB-8E7C-D83D487272F5}">
      <dsp:nvSpPr>
        <dsp:cNvPr id="0" name=""/>
        <dsp:cNvSpPr/>
      </dsp:nvSpPr>
      <dsp:spPr>
        <a:xfrm>
          <a:off x="2700019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892E3-A9BA-4143-AF64-45A03E04E1AA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4E4E6-324E-495D-9AEF-573828990D21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14B15-48A1-4292-BD7D-4C46C3A1F30A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500" kern="1200" dirty="0"/>
            <a:t>HERRAMIENTAS PARA CONECTORES SCOTCHLOK</a:t>
          </a:r>
          <a:endParaRPr lang="es-ES" sz="1500" kern="1200"/>
        </a:p>
      </dsp:txBody>
      <dsp:txXfrm>
        <a:off x="1910646" y="619975"/>
        <a:ext cx="1578747" cy="789373"/>
      </dsp:txXfrm>
    </dsp:sp>
    <dsp:sp modelId="{C4DC704C-4127-4383-A476-A7E808A69F15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9Y</a:t>
          </a:r>
        </a:p>
      </dsp:txBody>
      <dsp:txXfrm>
        <a:off x="362" y="1740885"/>
        <a:ext cx="1578747" cy="789373"/>
      </dsp:txXfrm>
    </dsp:sp>
    <dsp:sp modelId="{ADA1F282-CC24-4FCB-A142-B0BC03FE6039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9BM</a:t>
          </a:r>
        </a:p>
      </dsp:txBody>
      <dsp:txXfrm>
        <a:off x="1910646" y="1740885"/>
        <a:ext cx="1578747" cy="789373"/>
      </dsp:txXfrm>
    </dsp:sp>
    <dsp:sp modelId="{F5E884E7-93D2-4B22-A0DE-B193B68B94D5}">
      <dsp:nvSpPr>
        <dsp:cNvPr id="0" name=""/>
        <dsp:cNvSpPr/>
      </dsp:nvSpPr>
      <dsp:spPr>
        <a:xfrm>
          <a:off x="3820930" y="1740885"/>
          <a:ext cx="1578747" cy="78937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9E</a:t>
          </a:r>
        </a:p>
      </dsp:txBody>
      <dsp:txXfrm>
        <a:off x="3820930" y="1740885"/>
        <a:ext cx="1578747" cy="7893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2FF9F-1CF0-48A1-9502-0F05A669CBD8}">
      <dsp:nvSpPr>
        <dsp:cNvPr id="0" name=""/>
        <dsp:cNvSpPr/>
      </dsp:nvSpPr>
      <dsp:spPr>
        <a:xfrm>
          <a:off x="1821356" y="1575117"/>
          <a:ext cx="392645" cy="1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322" y="0"/>
              </a:lnTo>
              <a:lnTo>
                <a:pt x="196322" y="1122271"/>
              </a:lnTo>
              <a:lnTo>
                <a:pt x="392645" y="112227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987954" y="2106528"/>
        <a:ext cx="59448" cy="59448"/>
      </dsp:txXfrm>
    </dsp:sp>
    <dsp:sp modelId="{7DB16040-C6B2-4BFB-81FD-9409945B75C1}">
      <dsp:nvSpPr>
        <dsp:cNvPr id="0" name=""/>
        <dsp:cNvSpPr/>
      </dsp:nvSpPr>
      <dsp:spPr>
        <a:xfrm>
          <a:off x="1821356" y="1575117"/>
          <a:ext cx="392645" cy="374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322" y="0"/>
              </a:lnTo>
              <a:lnTo>
                <a:pt x="196322" y="374090"/>
              </a:lnTo>
              <a:lnTo>
                <a:pt x="392645" y="3740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04121" y="1748604"/>
        <a:ext cx="27116" cy="27116"/>
      </dsp:txXfrm>
    </dsp:sp>
    <dsp:sp modelId="{AB190B3B-1342-4C16-B5C2-F7C21495A98A}">
      <dsp:nvSpPr>
        <dsp:cNvPr id="0" name=""/>
        <dsp:cNvSpPr/>
      </dsp:nvSpPr>
      <dsp:spPr>
        <a:xfrm>
          <a:off x="1821356" y="1201027"/>
          <a:ext cx="392645" cy="374090"/>
        </a:xfrm>
        <a:custGeom>
          <a:avLst/>
          <a:gdLst/>
          <a:ahLst/>
          <a:cxnLst/>
          <a:rect l="0" t="0" r="0" b="0"/>
          <a:pathLst>
            <a:path>
              <a:moveTo>
                <a:pt x="0" y="374090"/>
              </a:moveTo>
              <a:lnTo>
                <a:pt x="196322" y="374090"/>
              </a:lnTo>
              <a:lnTo>
                <a:pt x="196322" y="0"/>
              </a:lnTo>
              <a:lnTo>
                <a:pt x="39264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04121" y="1374514"/>
        <a:ext cx="27116" cy="27116"/>
      </dsp:txXfrm>
    </dsp:sp>
    <dsp:sp modelId="{DEFA1E96-C99D-4BD2-9FEB-4E243E7067AE}">
      <dsp:nvSpPr>
        <dsp:cNvPr id="0" name=""/>
        <dsp:cNvSpPr/>
      </dsp:nvSpPr>
      <dsp:spPr>
        <a:xfrm>
          <a:off x="1821356" y="452846"/>
          <a:ext cx="392645" cy="1122271"/>
        </a:xfrm>
        <a:custGeom>
          <a:avLst/>
          <a:gdLst/>
          <a:ahLst/>
          <a:cxnLst/>
          <a:rect l="0" t="0" r="0" b="0"/>
          <a:pathLst>
            <a:path>
              <a:moveTo>
                <a:pt x="0" y="1122271"/>
              </a:moveTo>
              <a:lnTo>
                <a:pt x="196322" y="1122271"/>
              </a:lnTo>
              <a:lnTo>
                <a:pt x="196322" y="0"/>
              </a:lnTo>
              <a:lnTo>
                <a:pt x="392645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987954" y="984257"/>
        <a:ext cx="59448" cy="59448"/>
      </dsp:txXfrm>
    </dsp:sp>
    <dsp:sp modelId="{2BA10803-8CAB-476C-9A33-1C6D0BAC6406}">
      <dsp:nvSpPr>
        <dsp:cNvPr id="0" name=""/>
        <dsp:cNvSpPr/>
      </dsp:nvSpPr>
      <dsp:spPr>
        <a:xfrm rot="16200000">
          <a:off x="-53033" y="1275845"/>
          <a:ext cx="3150235" cy="598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900" i="1" kern="1200" dirty="0"/>
            <a:t>SISTEMA DE EMPALME MODULAR</a:t>
          </a:r>
          <a:r>
            <a:rPr lang="es-ES_tradnl" altLang="es-EC" sz="1900" kern="1200" dirty="0"/>
            <a:t> </a:t>
          </a:r>
          <a:r>
            <a:rPr lang="es-ES_tradnl" altLang="es-EC" sz="1900" b="1" kern="1200" dirty="0">
              <a:latin typeface="Arial Black" panose="020B0A04020102020204" pitchFamily="34" charset="0"/>
            </a:rPr>
            <a:t>3M - MS2</a:t>
          </a:r>
          <a:endParaRPr lang="es-ES" sz="1900" kern="1200"/>
        </a:p>
      </dsp:txBody>
      <dsp:txXfrm>
        <a:off x="-53033" y="1275845"/>
        <a:ext cx="3150235" cy="598544"/>
      </dsp:txXfrm>
    </dsp:sp>
    <dsp:sp modelId="{3883E3F9-A44A-49D9-AEBC-06DABC2E95A7}">
      <dsp:nvSpPr>
        <dsp:cNvPr id="0" name=""/>
        <dsp:cNvSpPr/>
      </dsp:nvSpPr>
      <dsp:spPr>
        <a:xfrm>
          <a:off x="2214001" y="153573"/>
          <a:ext cx="1963226" cy="5985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400" b="1" kern="1200" dirty="0">
              <a:latin typeface="Arial" panose="020B0604020202020204" pitchFamily="34" charset="0"/>
            </a:rPr>
            <a:t>CONECTORES MODULARES DE 25 PARES </a:t>
          </a:r>
          <a:endParaRPr lang="es-ES" sz="1400" kern="1200"/>
        </a:p>
      </dsp:txBody>
      <dsp:txXfrm>
        <a:off x="2214001" y="153573"/>
        <a:ext cx="1963226" cy="598544"/>
      </dsp:txXfrm>
    </dsp:sp>
    <dsp:sp modelId="{5BB44147-EAD0-4046-8B0D-FFE237038B1B}">
      <dsp:nvSpPr>
        <dsp:cNvPr id="0" name=""/>
        <dsp:cNvSpPr/>
      </dsp:nvSpPr>
      <dsp:spPr>
        <a:xfrm>
          <a:off x="2214001" y="901754"/>
          <a:ext cx="1963226" cy="5985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400" b="1" kern="1200" dirty="0">
              <a:latin typeface="Arial" panose="020B0604020202020204" pitchFamily="34" charset="0"/>
            </a:rPr>
            <a:t>4000G/TR, </a:t>
          </a:r>
          <a:endParaRPr lang="es-ES" sz="1400" kern="1200"/>
        </a:p>
      </dsp:txBody>
      <dsp:txXfrm>
        <a:off x="2214001" y="901754"/>
        <a:ext cx="1963226" cy="598544"/>
      </dsp:txXfrm>
    </dsp:sp>
    <dsp:sp modelId="{C2CFF684-B22F-4481-A2E2-EE09017D6146}">
      <dsp:nvSpPr>
        <dsp:cNvPr id="0" name=""/>
        <dsp:cNvSpPr/>
      </dsp:nvSpPr>
      <dsp:spPr>
        <a:xfrm>
          <a:off x="2214001" y="1649935"/>
          <a:ext cx="1963226" cy="5985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400" b="1" kern="1200" dirty="0">
              <a:latin typeface="Arial" panose="020B0604020202020204" pitchFamily="34" charset="0"/>
            </a:rPr>
            <a:t>4000D/TR </a:t>
          </a:r>
        </a:p>
      </dsp:txBody>
      <dsp:txXfrm>
        <a:off x="2214001" y="1649935"/>
        <a:ext cx="1963226" cy="598544"/>
      </dsp:txXfrm>
    </dsp:sp>
    <dsp:sp modelId="{0A5C2D2E-E7E1-448F-8122-D94ACCDD9A48}">
      <dsp:nvSpPr>
        <dsp:cNvPr id="0" name=""/>
        <dsp:cNvSpPr/>
      </dsp:nvSpPr>
      <dsp:spPr>
        <a:xfrm>
          <a:off x="2214001" y="2398116"/>
          <a:ext cx="1963226" cy="59854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1400" b="1" kern="1200" dirty="0">
              <a:latin typeface="Arial" panose="020B0604020202020204" pitchFamily="34" charset="0"/>
            </a:rPr>
            <a:t>4005DPM</a:t>
          </a:r>
          <a:endParaRPr lang="es-ES" sz="1400" kern="1200"/>
        </a:p>
      </dsp:txBody>
      <dsp:txXfrm>
        <a:off x="2214001" y="2398116"/>
        <a:ext cx="1963226" cy="59854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2FF9F-1CF0-48A1-9502-0F05A669CBD8}">
      <dsp:nvSpPr>
        <dsp:cNvPr id="0" name=""/>
        <dsp:cNvSpPr/>
      </dsp:nvSpPr>
      <dsp:spPr>
        <a:xfrm>
          <a:off x="1929473" y="1575117"/>
          <a:ext cx="344331" cy="1312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65" y="0"/>
              </a:lnTo>
              <a:lnTo>
                <a:pt x="172165" y="1312239"/>
              </a:lnTo>
              <a:lnTo>
                <a:pt x="344331" y="13122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67722" y="2197320"/>
        <a:ext cx="67833" cy="67833"/>
      </dsp:txXfrm>
    </dsp:sp>
    <dsp:sp modelId="{7DB16040-C6B2-4BFB-81FD-9409945B75C1}">
      <dsp:nvSpPr>
        <dsp:cNvPr id="0" name=""/>
        <dsp:cNvSpPr/>
      </dsp:nvSpPr>
      <dsp:spPr>
        <a:xfrm>
          <a:off x="1929473" y="1575117"/>
          <a:ext cx="344331" cy="65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2165" y="0"/>
              </a:lnTo>
              <a:lnTo>
                <a:pt x="172165" y="656119"/>
              </a:lnTo>
              <a:lnTo>
                <a:pt x="344331" y="6561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114" y="1884652"/>
        <a:ext cx="37049" cy="37049"/>
      </dsp:txXfrm>
    </dsp:sp>
    <dsp:sp modelId="{AB190B3B-1342-4C16-B5C2-F7C21495A98A}">
      <dsp:nvSpPr>
        <dsp:cNvPr id="0" name=""/>
        <dsp:cNvSpPr/>
      </dsp:nvSpPr>
      <dsp:spPr>
        <a:xfrm>
          <a:off x="1929473" y="1529397"/>
          <a:ext cx="3443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433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93030" y="1566509"/>
        <a:ext cx="17216" cy="17216"/>
      </dsp:txXfrm>
    </dsp:sp>
    <dsp:sp modelId="{1B183706-3B82-42B1-881C-7D1E05F50E5F}">
      <dsp:nvSpPr>
        <dsp:cNvPr id="0" name=""/>
        <dsp:cNvSpPr/>
      </dsp:nvSpPr>
      <dsp:spPr>
        <a:xfrm>
          <a:off x="1929473" y="918997"/>
          <a:ext cx="344331" cy="656119"/>
        </a:xfrm>
        <a:custGeom>
          <a:avLst/>
          <a:gdLst/>
          <a:ahLst/>
          <a:cxnLst/>
          <a:rect l="0" t="0" r="0" b="0"/>
          <a:pathLst>
            <a:path>
              <a:moveTo>
                <a:pt x="0" y="656119"/>
              </a:moveTo>
              <a:lnTo>
                <a:pt x="172165" y="656119"/>
              </a:lnTo>
              <a:lnTo>
                <a:pt x="172165" y="0"/>
              </a:lnTo>
              <a:lnTo>
                <a:pt x="34433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83114" y="1228533"/>
        <a:ext cx="37049" cy="37049"/>
      </dsp:txXfrm>
    </dsp:sp>
    <dsp:sp modelId="{DEFA1E96-C99D-4BD2-9FEB-4E243E7067AE}">
      <dsp:nvSpPr>
        <dsp:cNvPr id="0" name=""/>
        <dsp:cNvSpPr/>
      </dsp:nvSpPr>
      <dsp:spPr>
        <a:xfrm>
          <a:off x="1929473" y="262878"/>
          <a:ext cx="344331" cy="1312239"/>
        </a:xfrm>
        <a:custGeom>
          <a:avLst/>
          <a:gdLst/>
          <a:ahLst/>
          <a:cxnLst/>
          <a:rect l="0" t="0" r="0" b="0"/>
          <a:pathLst>
            <a:path>
              <a:moveTo>
                <a:pt x="0" y="1312239"/>
              </a:moveTo>
              <a:lnTo>
                <a:pt x="172165" y="1312239"/>
              </a:lnTo>
              <a:lnTo>
                <a:pt x="172165" y="0"/>
              </a:lnTo>
              <a:lnTo>
                <a:pt x="34433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67722" y="885081"/>
        <a:ext cx="67833" cy="67833"/>
      </dsp:txXfrm>
    </dsp:sp>
    <dsp:sp modelId="{2BA10803-8CAB-476C-9A33-1C6D0BAC6406}">
      <dsp:nvSpPr>
        <dsp:cNvPr id="0" name=""/>
        <dsp:cNvSpPr/>
      </dsp:nvSpPr>
      <dsp:spPr>
        <a:xfrm rot="16200000">
          <a:off x="285721" y="1312669"/>
          <a:ext cx="2762608" cy="5248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2600" kern="1200" dirty="0" err="1"/>
            <a:t>Clases</a:t>
          </a:r>
          <a:r>
            <a:rPr lang="en-GB" altLang="es-EC" sz="2600" kern="1200" dirty="0"/>
            <a:t> de </a:t>
          </a:r>
          <a:r>
            <a:rPr lang="en-GB" altLang="es-EC" sz="2600" kern="1200" dirty="0" err="1"/>
            <a:t>empalmes</a:t>
          </a:r>
          <a:endParaRPr lang="es-ES" sz="2600" kern="1200"/>
        </a:p>
      </dsp:txBody>
      <dsp:txXfrm>
        <a:off x="285721" y="1312669"/>
        <a:ext cx="2762608" cy="524895"/>
      </dsp:txXfrm>
    </dsp:sp>
    <dsp:sp modelId="{3883E3F9-A44A-49D9-AEBC-06DABC2E95A7}">
      <dsp:nvSpPr>
        <dsp:cNvPr id="0" name=""/>
        <dsp:cNvSpPr/>
      </dsp:nvSpPr>
      <dsp:spPr>
        <a:xfrm>
          <a:off x="2273804" y="430"/>
          <a:ext cx="1721657" cy="524895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600" kern="1200"/>
        </a:p>
      </dsp:txBody>
      <dsp:txXfrm>
        <a:off x="2273804" y="430"/>
        <a:ext cx="1721657" cy="524895"/>
      </dsp:txXfrm>
    </dsp:sp>
    <dsp:sp modelId="{9AB873E8-A04E-4FA5-9C09-482F7D10006C}">
      <dsp:nvSpPr>
        <dsp:cNvPr id="0" name=""/>
        <dsp:cNvSpPr/>
      </dsp:nvSpPr>
      <dsp:spPr>
        <a:xfrm>
          <a:off x="2273804" y="656550"/>
          <a:ext cx="1721657" cy="524895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600" kern="1200"/>
        </a:p>
      </dsp:txBody>
      <dsp:txXfrm>
        <a:off x="2273804" y="656550"/>
        <a:ext cx="1721657" cy="524895"/>
      </dsp:txXfrm>
    </dsp:sp>
    <dsp:sp modelId="{5BB44147-EAD0-4046-8B0D-FFE237038B1B}">
      <dsp:nvSpPr>
        <dsp:cNvPr id="0" name=""/>
        <dsp:cNvSpPr/>
      </dsp:nvSpPr>
      <dsp:spPr>
        <a:xfrm>
          <a:off x="2273804" y="1312669"/>
          <a:ext cx="1721657" cy="524895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2600" b="1" kern="1200" dirty="0">
              <a:latin typeface="Arial" panose="020B0604020202020204" pitchFamily="34" charset="0"/>
            </a:rPr>
            <a:t> </a:t>
          </a:r>
          <a:endParaRPr lang="es-ES" sz="2600" kern="1200"/>
        </a:p>
      </dsp:txBody>
      <dsp:txXfrm>
        <a:off x="2273804" y="1312669"/>
        <a:ext cx="1721657" cy="524895"/>
      </dsp:txXfrm>
    </dsp:sp>
    <dsp:sp modelId="{C2CFF684-B22F-4481-A2E2-EE09017D6146}">
      <dsp:nvSpPr>
        <dsp:cNvPr id="0" name=""/>
        <dsp:cNvSpPr/>
      </dsp:nvSpPr>
      <dsp:spPr>
        <a:xfrm>
          <a:off x="2273804" y="1968789"/>
          <a:ext cx="1721657" cy="524895"/>
        </a:xfrm>
        <a:prstGeom prst="rect">
          <a:avLst/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2600" b="1" kern="1200" dirty="0">
              <a:latin typeface="Arial" panose="020B0604020202020204" pitchFamily="34" charset="0"/>
            </a:rPr>
            <a:t> </a:t>
          </a:r>
        </a:p>
      </dsp:txBody>
      <dsp:txXfrm>
        <a:off x="2273804" y="1968789"/>
        <a:ext cx="1721657" cy="524895"/>
      </dsp:txXfrm>
    </dsp:sp>
    <dsp:sp modelId="{0A5C2D2E-E7E1-448F-8122-D94ACCDD9A48}">
      <dsp:nvSpPr>
        <dsp:cNvPr id="0" name=""/>
        <dsp:cNvSpPr/>
      </dsp:nvSpPr>
      <dsp:spPr>
        <a:xfrm>
          <a:off x="2273804" y="2624908"/>
          <a:ext cx="1721657" cy="524895"/>
        </a:xfrm>
        <a:prstGeom prst="rect">
          <a:avLst/>
        </a:prstGeom>
        <a:blipFill rotWithShape="0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2600" kern="1200"/>
        </a:p>
      </dsp:txBody>
      <dsp:txXfrm>
        <a:off x="2273804" y="2624908"/>
        <a:ext cx="1721657" cy="524895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4ECE75-ADA4-4DBC-B8A9-914A3EC35C07}">
      <dsp:nvSpPr>
        <dsp:cNvPr id="0" name=""/>
        <dsp:cNvSpPr/>
      </dsp:nvSpPr>
      <dsp:spPr>
        <a:xfrm>
          <a:off x="1400" y="1012905"/>
          <a:ext cx="2248849" cy="112442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2100" i="1" kern="1200" dirty="0"/>
            <a:t>CUBIERTAS DE EMPALME</a:t>
          </a:r>
          <a:endParaRPr lang="es-ES" sz="2100" kern="1200"/>
        </a:p>
      </dsp:txBody>
      <dsp:txXfrm>
        <a:off x="34333" y="1045838"/>
        <a:ext cx="2182983" cy="1058558"/>
      </dsp:txXfrm>
    </dsp:sp>
    <dsp:sp modelId="{10EC99E7-1000-4078-ACEC-DF964B4D0890}">
      <dsp:nvSpPr>
        <dsp:cNvPr id="0" name=""/>
        <dsp:cNvSpPr/>
      </dsp:nvSpPr>
      <dsp:spPr>
        <a:xfrm rot="19457599">
          <a:off x="2146126" y="1219721"/>
          <a:ext cx="1107786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07786" y="321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2325" y="1224150"/>
        <a:ext cx="55389" cy="55389"/>
      </dsp:txXfrm>
    </dsp:sp>
    <dsp:sp modelId="{48786AB9-1D64-4C67-B8AD-A1A24A18C5FA}">
      <dsp:nvSpPr>
        <dsp:cNvPr id="0" name=""/>
        <dsp:cNvSpPr/>
      </dsp:nvSpPr>
      <dsp:spPr>
        <a:xfrm>
          <a:off x="3149789" y="366360"/>
          <a:ext cx="2248849" cy="112442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2100" kern="1200" dirty="0"/>
            <a:t>Cubiertas </a:t>
          </a:r>
          <a:r>
            <a:rPr lang="es-ES_tradnl" altLang="es-EC" sz="2100" kern="1200" dirty="0" err="1"/>
            <a:t>Hermeticas</a:t>
          </a:r>
          <a:r>
            <a:rPr lang="es-ES_tradnl" altLang="es-EC" sz="2100" kern="1200" dirty="0"/>
            <a:t> 3M- Tipo 2</a:t>
          </a:r>
          <a:endParaRPr lang="es-ES" sz="2100" kern="1200"/>
        </a:p>
      </dsp:txBody>
      <dsp:txXfrm>
        <a:off x="3182722" y="399293"/>
        <a:ext cx="2182983" cy="1058558"/>
      </dsp:txXfrm>
    </dsp:sp>
    <dsp:sp modelId="{6C280D40-5609-4843-AB1F-162F71F0E0A3}">
      <dsp:nvSpPr>
        <dsp:cNvPr id="0" name=""/>
        <dsp:cNvSpPr/>
      </dsp:nvSpPr>
      <dsp:spPr>
        <a:xfrm rot="2142401">
          <a:off x="2146126" y="1866265"/>
          <a:ext cx="1107786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07786" y="3212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2325" y="1870694"/>
        <a:ext cx="55389" cy="55389"/>
      </dsp:txXfrm>
    </dsp:sp>
    <dsp:sp modelId="{FBA39515-2918-4D84-9300-83299B8985CF}">
      <dsp:nvSpPr>
        <dsp:cNvPr id="0" name=""/>
        <dsp:cNvSpPr/>
      </dsp:nvSpPr>
      <dsp:spPr>
        <a:xfrm>
          <a:off x="3149789" y="1659449"/>
          <a:ext cx="2248849" cy="112442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2100" kern="1200" dirty="0"/>
            <a:t>Cubiertas </a:t>
          </a:r>
          <a:r>
            <a:rPr lang="es-ES_tradnl" altLang="es-EC" sz="2100" kern="1200" dirty="0" err="1"/>
            <a:t>Hermeticas</a:t>
          </a:r>
          <a:endParaRPr lang="es-ES_tradnl" altLang="es-EC" sz="2100" kern="1200" dirty="0"/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altLang="es-EC" sz="2100" kern="1200" dirty="0"/>
            <a:t>3M- Tipo Z</a:t>
          </a:r>
          <a:endParaRPr lang="es-ES" sz="2100" kern="1200"/>
        </a:p>
      </dsp:txBody>
      <dsp:txXfrm>
        <a:off x="3182722" y="1692382"/>
        <a:ext cx="2182983" cy="105855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2FF9F-1CF0-48A1-9502-0F05A669CBD8}">
      <dsp:nvSpPr>
        <dsp:cNvPr id="0" name=""/>
        <dsp:cNvSpPr/>
      </dsp:nvSpPr>
      <dsp:spPr>
        <a:xfrm>
          <a:off x="1821356" y="1575117"/>
          <a:ext cx="392645" cy="1122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322" y="0"/>
              </a:lnTo>
              <a:lnTo>
                <a:pt x="196322" y="1122271"/>
              </a:lnTo>
              <a:lnTo>
                <a:pt x="392645" y="11222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987954" y="2106528"/>
        <a:ext cx="59448" cy="59448"/>
      </dsp:txXfrm>
    </dsp:sp>
    <dsp:sp modelId="{7DB16040-C6B2-4BFB-81FD-9409945B75C1}">
      <dsp:nvSpPr>
        <dsp:cNvPr id="0" name=""/>
        <dsp:cNvSpPr/>
      </dsp:nvSpPr>
      <dsp:spPr>
        <a:xfrm>
          <a:off x="1821356" y="1575117"/>
          <a:ext cx="392645" cy="374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6322" y="0"/>
              </a:lnTo>
              <a:lnTo>
                <a:pt x="196322" y="374090"/>
              </a:lnTo>
              <a:lnTo>
                <a:pt x="392645" y="37409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04121" y="1748604"/>
        <a:ext cx="27116" cy="27116"/>
      </dsp:txXfrm>
    </dsp:sp>
    <dsp:sp modelId="{AB190B3B-1342-4C16-B5C2-F7C21495A98A}">
      <dsp:nvSpPr>
        <dsp:cNvPr id="0" name=""/>
        <dsp:cNvSpPr/>
      </dsp:nvSpPr>
      <dsp:spPr>
        <a:xfrm>
          <a:off x="1821356" y="1201027"/>
          <a:ext cx="392645" cy="374090"/>
        </a:xfrm>
        <a:custGeom>
          <a:avLst/>
          <a:gdLst/>
          <a:ahLst/>
          <a:cxnLst/>
          <a:rect l="0" t="0" r="0" b="0"/>
          <a:pathLst>
            <a:path>
              <a:moveTo>
                <a:pt x="0" y="374090"/>
              </a:moveTo>
              <a:lnTo>
                <a:pt x="196322" y="374090"/>
              </a:lnTo>
              <a:lnTo>
                <a:pt x="196322" y="0"/>
              </a:lnTo>
              <a:lnTo>
                <a:pt x="39264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004121" y="1374514"/>
        <a:ext cx="27116" cy="27116"/>
      </dsp:txXfrm>
    </dsp:sp>
    <dsp:sp modelId="{DEFA1E96-C99D-4BD2-9FEB-4E243E7067AE}">
      <dsp:nvSpPr>
        <dsp:cNvPr id="0" name=""/>
        <dsp:cNvSpPr/>
      </dsp:nvSpPr>
      <dsp:spPr>
        <a:xfrm>
          <a:off x="1821356" y="452846"/>
          <a:ext cx="392645" cy="1122271"/>
        </a:xfrm>
        <a:custGeom>
          <a:avLst/>
          <a:gdLst/>
          <a:ahLst/>
          <a:cxnLst/>
          <a:rect l="0" t="0" r="0" b="0"/>
          <a:pathLst>
            <a:path>
              <a:moveTo>
                <a:pt x="0" y="1122271"/>
              </a:moveTo>
              <a:lnTo>
                <a:pt x="196322" y="1122271"/>
              </a:lnTo>
              <a:lnTo>
                <a:pt x="196322" y="0"/>
              </a:lnTo>
              <a:lnTo>
                <a:pt x="39264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987954" y="984257"/>
        <a:ext cx="59448" cy="59448"/>
      </dsp:txXfrm>
    </dsp:sp>
    <dsp:sp modelId="{2BA10803-8CAB-476C-9A33-1C6D0BAC6406}">
      <dsp:nvSpPr>
        <dsp:cNvPr id="0" name=""/>
        <dsp:cNvSpPr/>
      </dsp:nvSpPr>
      <dsp:spPr>
        <a:xfrm rot="16200000">
          <a:off x="-53033" y="1275845"/>
          <a:ext cx="3150235" cy="5985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es-EC" sz="2400" b="1" kern="1200" dirty="0" err="1"/>
            <a:t>Mangas</a:t>
          </a:r>
          <a:r>
            <a:rPr lang="en-GB" altLang="es-EC" sz="2400" b="1" kern="1200" dirty="0"/>
            <a:t> </a:t>
          </a:r>
          <a:r>
            <a:rPr lang="en-GB" altLang="es-EC" sz="2400" b="1" kern="1200" dirty="0" err="1"/>
            <a:t>mecánicas</a:t>
          </a:r>
          <a:r>
            <a:rPr lang="en-GB" altLang="es-EC" sz="2400" b="1" kern="1200" dirty="0"/>
            <a:t> MPE</a:t>
          </a:r>
          <a:endParaRPr lang="es-ES" sz="2400" kern="1200"/>
        </a:p>
      </dsp:txBody>
      <dsp:txXfrm>
        <a:off x="-53033" y="1275845"/>
        <a:ext cx="3150235" cy="598544"/>
      </dsp:txXfrm>
    </dsp:sp>
    <dsp:sp modelId="{3883E3F9-A44A-49D9-AEBC-06DABC2E95A7}">
      <dsp:nvSpPr>
        <dsp:cNvPr id="0" name=""/>
        <dsp:cNvSpPr/>
      </dsp:nvSpPr>
      <dsp:spPr>
        <a:xfrm>
          <a:off x="2214001" y="153573"/>
          <a:ext cx="1963226" cy="5985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kern="1200" dirty="0"/>
            <a:t>Fácil de instala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kern="1200" dirty="0"/>
            <a:t>No necesita herramientas</a:t>
          </a:r>
        </a:p>
      </dsp:txBody>
      <dsp:txXfrm>
        <a:off x="2214001" y="153573"/>
        <a:ext cx="1963226" cy="598544"/>
      </dsp:txXfrm>
    </dsp:sp>
    <dsp:sp modelId="{5BB44147-EAD0-4046-8B0D-FFE237038B1B}">
      <dsp:nvSpPr>
        <dsp:cNvPr id="0" name=""/>
        <dsp:cNvSpPr/>
      </dsp:nvSpPr>
      <dsp:spPr>
        <a:xfrm>
          <a:off x="2214001" y="901754"/>
          <a:ext cx="1963226" cy="5985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kern="1200" dirty="0"/>
            <a:t>Re-</a:t>
          </a:r>
          <a:r>
            <a:rPr lang="es-MX" altLang="es-EC" sz="1400" kern="1200" dirty="0" err="1"/>
            <a:t>entrable</a:t>
          </a:r>
          <a:endParaRPr lang="es-ES" sz="1400" kern="1200"/>
        </a:p>
      </dsp:txBody>
      <dsp:txXfrm>
        <a:off x="2214001" y="901754"/>
        <a:ext cx="1963226" cy="598544"/>
      </dsp:txXfrm>
    </dsp:sp>
    <dsp:sp modelId="{C2CFF684-B22F-4481-A2E2-EE09017D6146}">
      <dsp:nvSpPr>
        <dsp:cNvPr id="0" name=""/>
        <dsp:cNvSpPr/>
      </dsp:nvSpPr>
      <dsp:spPr>
        <a:xfrm>
          <a:off x="2214001" y="1649935"/>
          <a:ext cx="1963226" cy="5985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kern="1200" dirty="0"/>
            <a:t>3 tamaños de 10 – 400 pares</a:t>
          </a:r>
          <a:r>
            <a:rPr lang="es-ES_tradnl" altLang="es-EC" sz="1400" b="1" kern="1200" dirty="0">
              <a:latin typeface="Arial" panose="020B0604020202020204" pitchFamily="34" charset="0"/>
            </a:rPr>
            <a:t> </a:t>
          </a:r>
        </a:p>
      </dsp:txBody>
      <dsp:txXfrm>
        <a:off x="2214001" y="1649935"/>
        <a:ext cx="1963226" cy="598544"/>
      </dsp:txXfrm>
    </dsp:sp>
    <dsp:sp modelId="{0A5C2D2E-E7E1-448F-8122-D94ACCDD9A48}">
      <dsp:nvSpPr>
        <dsp:cNvPr id="0" name=""/>
        <dsp:cNvSpPr/>
      </dsp:nvSpPr>
      <dsp:spPr>
        <a:xfrm>
          <a:off x="2214001" y="2398116"/>
          <a:ext cx="1963226" cy="598544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altLang="es-EC" sz="1400" kern="1200" dirty="0"/>
            <a:t>Desde 1 hasta 4 puertos</a:t>
          </a:r>
          <a:endParaRPr lang="es-ES" sz="1400" kern="1200"/>
        </a:p>
      </dsp:txBody>
      <dsp:txXfrm>
        <a:off x="2214001" y="2398116"/>
        <a:ext cx="1963226" cy="598544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B827E-96EE-43CB-99DD-16378F97A219}">
      <dsp:nvSpPr>
        <dsp:cNvPr id="0" name=""/>
        <dsp:cNvSpPr/>
      </dsp:nvSpPr>
      <dsp:spPr>
        <a:xfrm>
          <a:off x="4071810" y="1896757"/>
          <a:ext cx="91440" cy="3533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34610-BBC0-490A-ABDF-CC4D113EBC9D}">
      <dsp:nvSpPr>
        <dsp:cNvPr id="0" name=""/>
        <dsp:cNvSpPr/>
      </dsp:nvSpPr>
      <dsp:spPr>
        <a:xfrm>
          <a:off x="3003772" y="771861"/>
          <a:ext cx="1113758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1113758" y="240808"/>
              </a:lnTo>
              <a:lnTo>
                <a:pt x="1113758" y="3533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9252E-5C32-46EE-A584-3170271560C8}">
      <dsp:nvSpPr>
        <dsp:cNvPr id="0" name=""/>
        <dsp:cNvSpPr/>
      </dsp:nvSpPr>
      <dsp:spPr>
        <a:xfrm>
          <a:off x="1890013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08"/>
              </a:lnTo>
              <a:lnTo>
                <a:pt x="742505" y="240808"/>
              </a:lnTo>
              <a:lnTo>
                <a:pt x="742505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ABF31-8980-4876-887C-205C008DD2D5}">
      <dsp:nvSpPr>
        <dsp:cNvPr id="0" name=""/>
        <dsp:cNvSpPr/>
      </dsp:nvSpPr>
      <dsp:spPr>
        <a:xfrm>
          <a:off x="1147508" y="1896757"/>
          <a:ext cx="742505" cy="353365"/>
        </a:xfrm>
        <a:custGeom>
          <a:avLst/>
          <a:gdLst/>
          <a:ahLst/>
          <a:cxnLst/>
          <a:rect l="0" t="0" r="0" b="0"/>
          <a:pathLst>
            <a:path>
              <a:moveTo>
                <a:pt x="742505" y="0"/>
              </a:moveTo>
              <a:lnTo>
                <a:pt x="742505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8CE3E-667E-4AA1-9A6A-E739365AF9BD}">
      <dsp:nvSpPr>
        <dsp:cNvPr id="0" name=""/>
        <dsp:cNvSpPr/>
      </dsp:nvSpPr>
      <dsp:spPr>
        <a:xfrm>
          <a:off x="1890013" y="771861"/>
          <a:ext cx="1113758" cy="353365"/>
        </a:xfrm>
        <a:custGeom>
          <a:avLst/>
          <a:gdLst/>
          <a:ahLst/>
          <a:cxnLst/>
          <a:rect l="0" t="0" r="0" b="0"/>
          <a:pathLst>
            <a:path>
              <a:moveTo>
                <a:pt x="1113758" y="0"/>
              </a:moveTo>
              <a:lnTo>
                <a:pt x="1113758" y="240808"/>
              </a:lnTo>
              <a:lnTo>
                <a:pt x="0" y="240808"/>
              </a:lnTo>
              <a:lnTo>
                <a:pt x="0" y="3533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1F4D7-2D52-404D-AC24-0F23024F187D}">
      <dsp:nvSpPr>
        <dsp:cNvPr id="0" name=""/>
        <dsp:cNvSpPr/>
      </dsp:nvSpPr>
      <dsp:spPr>
        <a:xfrm>
          <a:off x="2396267" y="330"/>
          <a:ext cx="1215009" cy="771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AE94F-86BC-4B54-AC24-BC1A12F43BAB}">
      <dsp:nvSpPr>
        <dsp:cNvPr id="0" name=""/>
        <dsp:cNvSpPr/>
      </dsp:nvSpPr>
      <dsp:spPr>
        <a:xfrm>
          <a:off x="2531268" y="128581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kern="1200" dirty="0" err="1">
              <a:latin typeface="Futura Lt BT" pitchFamily="34" charset="0"/>
            </a:rPr>
            <a:t>Sistemas</a:t>
          </a:r>
          <a:r>
            <a:rPr lang="en-US" altLang="es-EC" sz="1200" kern="1200" dirty="0">
              <a:latin typeface="Futura Lt BT" pitchFamily="34" charset="0"/>
            </a:rPr>
            <a:t> </a:t>
          </a:r>
          <a:r>
            <a:rPr lang="en-US" altLang="es-EC" sz="1200" kern="1200" dirty="0" err="1">
              <a:latin typeface="Futura Lt BT" pitchFamily="34" charset="0"/>
            </a:rPr>
            <a:t>encapsulados</a:t>
          </a:r>
          <a:endParaRPr lang="es-ES" sz="1200" kern="1200"/>
        </a:p>
      </dsp:txBody>
      <dsp:txXfrm>
        <a:off x="2553865" y="151178"/>
        <a:ext cx="1169815" cy="726336"/>
      </dsp:txXfrm>
    </dsp:sp>
    <dsp:sp modelId="{94826120-F9E9-4882-9470-F5EBBAE9691B}">
      <dsp:nvSpPr>
        <dsp:cNvPr id="0" name=""/>
        <dsp:cNvSpPr/>
      </dsp:nvSpPr>
      <dsp:spPr>
        <a:xfrm>
          <a:off x="1282509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7E0E04-7CB3-49E2-AFDF-5291432EBE7E}">
      <dsp:nvSpPr>
        <dsp:cNvPr id="0" name=""/>
        <dsp:cNvSpPr/>
      </dsp:nvSpPr>
      <dsp:spPr>
        <a:xfrm>
          <a:off x="1417510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b="1" kern="1200" dirty="0">
              <a:latin typeface="Helvetica" panose="020B0604020202020204" pitchFamily="34" charset="0"/>
            </a:rPr>
            <a:t>Better Buried Closure</a:t>
          </a:r>
          <a:endParaRPr lang="es-ES" sz="1200" kern="1200"/>
        </a:p>
      </dsp:txBody>
      <dsp:txXfrm>
        <a:off x="1440107" y="1276074"/>
        <a:ext cx="1169815" cy="726336"/>
      </dsp:txXfrm>
    </dsp:sp>
    <dsp:sp modelId="{3F427C32-8C19-43B8-B0CA-32AFE918C87C}">
      <dsp:nvSpPr>
        <dsp:cNvPr id="0" name=""/>
        <dsp:cNvSpPr/>
      </dsp:nvSpPr>
      <dsp:spPr>
        <a:xfrm>
          <a:off x="540003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084C9-BC84-4AE2-A8D4-89595A83510D}">
      <dsp:nvSpPr>
        <dsp:cNvPr id="0" name=""/>
        <dsp:cNvSpPr/>
      </dsp:nvSpPr>
      <dsp:spPr>
        <a:xfrm>
          <a:off x="675004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b="1" kern="1200" dirty="0">
              <a:latin typeface="Helvetica" panose="020B0604020202020204" pitchFamily="34" charset="0"/>
            </a:rPr>
            <a:t>900 Series Closure</a:t>
          </a:r>
          <a:endParaRPr lang="es-ES" sz="1200" kern="1200"/>
        </a:p>
      </dsp:txBody>
      <dsp:txXfrm>
        <a:off x="697601" y="2400970"/>
        <a:ext cx="1169815" cy="726336"/>
      </dsp:txXfrm>
    </dsp:sp>
    <dsp:sp modelId="{08D3533D-7393-44AC-A100-D5B547490656}">
      <dsp:nvSpPr>
        <dsp:cNvPr id="0" name=""/>
        <dsp:cNvSpPr/>
      </dsp:nvSpPr>
      <dsp:spPr>
        <a:xfrm>
          <a:off x="2025014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D06C90-D9D7-4031-92DF-FED26AD7767B}">
      <dsp:nvSpPr>
        <dsp:cNvPr id="0" name=""/>
        <dsp:cNvSpPr/>
      </dsp:nvSpPr>
      <dsp:spPr>
        <a:xfrm>
          <a:off x="2160015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b="1" kern="1200" dirty="0">
              <a:latin typeface="Helvetica" panose="020B0604020202020204" pitchFamily="34" charset="0"/>
            </a:rPr>
            <a:t>4442 High Gel </a:t>
          </a:r>
          <a:r>
            <a:rPr lang="en-US" altLang="es-EC" sz="1200" b="1" kern="1200" dirty="0" err="1">
              <a:latin typeface="Helvetica" panose="020B0604020202020204" pitchFamily="34" charset="0"/>
            </a:rPr>
            <a:t>Reenterable</a:t>
          </a:r>
          <a:r>
            <a:rPr lang="en-US" altLang="es-EC" sz="1200" b="1" kern="1200" dirty="0">
              <a:latin typeface="Helvetica" panose="020B0604020202020204" pitchFamily="34" charset="0"/>
            </a:rPr>
            <a:t> </a:t>
          </a:r>
          <a:r>
            <a:rPr lang="en-US" altLang="es-EC" sz="1200" b="1" kern="1200" dirty="0" err="1">
              <a:latin typeface="Helvetica" panose="020B0604020202020204" pitchFamily="34" charset="0"/>
            </a:rPr>
            <a:t>Encapsulant</a:t>
          </a:r>
          <a:endParaRPr lang="es-ES" sz="1200" kern="1200"/>
        </a:p>
      </dsp:txBody>
      <dsp:txXfrm>
        <a:off x="2182612" y="2400970"/>
        <a:ext cx="1169815" cy="726336"/>
      </dsp:txXfrm>
    </dsp:sp>
    <dsp:sp modelId="{43E4C171-1C06-47E5-BAAD-9A4E5595D822}">
      <dsp:nvSpPr>
        <dsp:cNvPr id="0" name=""/>
        <dsp:cNvSpPr/>
      </dsp:nvSpPr>
      <dsp:spPr>
        <a:xfrm>
          <a:off x="3510025" y="1125226"/>
          <a:ext cx="1215009" cy="77153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A4EBBB-8A37-4959-8A43-2A14CEA1249F}">
      <dsp:nvSpPr>
        <dsp:cNvPr id="0" name=""/>
        <dsp:cNvSpPr/>
      </dsp:nvSpPr>
      <dsp:spPr>
        <a:xfrm>
          <a:off x="3645027" y="1253477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b="1" kern="1200" dirty="0">
              <a:latin typeface="Helvetica" panose="020B0604020202020204" pitchFamily="34" charset="0"/>
            </a:rPr>
            <a:t>PST-Gel Buried Service Wire Kit</a:t>
          </a:r>
          <a:endParaRPr lang="es-ES" sz="1200" kern="1200"/>
        </a:p>
      </dsp:txBody>
      <dsp:txXfrm>
        <a:off x="3667624" y="1276074"/>
        <a:ext cx="1169815" cy="726336"/>
      </dsp:txXfrm>
    </dsp:sp>
    <dsp:sp modelId="{3991DC50-D8D8-4685-B8AF-B037C1275FD4}">
      <dsp:nvSpPr>
        <dsp:cNvPr id="0" name=""/>
        <dsp:cNvSpPr/>
      </dsp:nvSpPr>
      <dsp:spPr>
        <a:xfrm>
          <a:off x="3510025" y="2250122"/>
          <a:ext cx="1215009" cy="7715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060658-DF6E-45F7-BBAF-3875AFE08FAB}">
      <dsp:nvSpPr>
        <dsp:cNvPr id="0" name=""/>
        <dsp:cNvSpPr/>
      </dsp:nvSpPr>
      <dsp:spPr>
        <a:xfrm>
          <a:off x="3645027" y="2378373"/>
          <a:ext cx="1215009" cy="7715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s-EC" sz="1200" b="1" kern="1200" dirty="0">
              <a:latin typeface="Helvetica" panose="020B0604020202020204" pitchFamily="34" charset="0"/>
            </a:rPr>
            <a:t>Foam Sealed Closure</a:t>
          </a:r>
          <a:endParaRPr lang="es-ES" sz="1200" kern="1200"/>
        </a:p>
      </dsp:txBody>
      <dsp:txXfrm>
        <a:off x="3667624" y="2400970"/>
        <a:ext cx="1169815" cy="7263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5285E4-01D3-4D8C-8528-A8371EA6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ra Zurita Marcela Jazmin</dc:creator>
  <cp:keywords/>
  <dc:description/>
  <cp:lastModifiedBy>Manobanda Jimenez Kevin Andres</cp:lastModifiedBy>
  <cp:revision>4</cp:revision>
  <dcterms:created xsi:type="dcterms:W3CDTF">2022-02-09T01:08:00Z</dcterms:created>
  <dcterms:modified xsi:type="dcterms:W3CDTF">2023-07-17T08:15:00Z</dcterms:modified>
</cp:coreProperties>
</file>